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35" w:rsidRPr="006811C9" w:rsidRDefault="00314735" w:rsidP="00206996">
      <w:pPr>
        <w:spacing w:line="360" w:lineRule="auto"/>
        <w:ind w:right="-165"/>
        <w:jc w:val="center"/>
        <w:rPr>
          <w:rFonts w:ascii="Arial" w:eastAsia="Arial" w:hAnsi="Arial" w:cs="Arial"/>
          <w:b/>
          <w:color w:val="000000" w:themeColor="text1"/>
          <w:sz w:val="22"/>
          <w:szCs w:val="22"/>
          <w:lang w:val="mk-MK"/>
        </w:rPr>
      </w:pPr>
    </w:p>
    <w:p w:rsidR="00314735" w:rsidRPr="006811C9" w:rsidRDefault="00314735" w:rsidP="00314735">
      <w:pPr>
        <w:spacing w:line="360" w:lineRule="auto"/>
        <w:ind w:left="720"/>
        <w:jc w:val="center"/>
        <w:rPr>
          <w:rFonts w:ascii="Arial" w:eastAsia="StobiSerif Regular" w:hAnsi="Arial" w:cs="Arial"/>
          <w:sz w:val="22"/>
          <w:szCs w:val="22"/>
        </w:rPr>
      </w:pPr>
      <w:r w:rsidRPr="006811C9">
        <w:rPr>
          <w:rFonts w:ascii="Arial" w:hAnsi="Arial" w:cs="Arial"/>
          <w:noProof/>
          <w:sz w:val="22"/>
          <w:szCs w:val="22"/>
        </w:rPr>
        <mc:AlternateContent>
          <mc:Choice Requires="wps">
            <w:drawing>
              <wp:anchor distT="0" distB="0" distL="114300" distR="114300" simplePos="0" relativeHeight="251659264" behindDoc="0" locked="0" layoutInCell="1" hidden="0" allowOverlap="1" wp14:anchorId="505BD6BC" wp14:editId="6E49C389">
                <wp:simplePos x="0" y="0"/>
                <wp:positionH relativeFrom="margin">
                  <wp:posOffset>2882900</wp:posOffset>
                </wp:positionH>
                <wp:positionV relativeFrom="paragraph">
                  <wp:posOffset>-330199</wp:posOffset>
                </wp:positionV>
                <wp:extent cx="382270" cy="443230"/>
                <wp:effectExtent l="0" t="0" r="0" b="0"/>
                <wp:wrapNone/>
                <wp:docPr id="1" name="Freeform: Shape 1"/>
                <wp:cNvGraphicFramePr/>
                <a:graphic xmlns:a="http://schemas.openxmlformats.org/drawingml/2006/main">
                  <a:graphicData uri="http://schemas.microsoft.com/office/word/2010/wordprocessingShape">
                    <wps:wsp>
                      <wps:cNvSpPr/>
                      <wps:spPr>
                        <a:xfrm>
                          <a:off x="2374200" y="3563148"/>
                          <a:ext cx="372745" cy="433705"/>
                        </a:xfrm>
                        <a:custGeom>
                          <a:avLst/>
                          <a:gdLst/>
                          <a:ahLst/>
                          <a:cxnLst/>
                          <a:rect l="l" t="t" r="r" b="b"/>
                          <a:pathLst>
                            <a:path w="372745" h="433705" extrusionOk="0">
                              <a:moveTo>
                                <a:pt x="354330" y="281305"/>
                              </a:moveTo>
                              <a:lnTo>
                                <a:pt x="367030" y="274955"/>
                              </a:lnTo>
                              <a:lnTo>
                                <a:pt x="360680" y="259715"/>
                              </a:lnTo>
                              <a:lnTo>
                                <a:pt x="354330" y="281305"/>
                              </a:lnTo>
                              <a:close/>
                              <a:moveTo>
                                <a:pt x="18415" y="281305"/>
                              </a:moveTo>
                              <a:lnTo>
                                <a:pt x="5715" y="274955"/>
                              </a:lnTo>
                              <a:lnTo>
                                <a:pt x="12064" y="259715"/>
                              </a:lnTo>
                              <a:lnTo>
                                <a:pt x="18415" y="281305"/>
                              </a:lnTo>
                              <a:close/>
                              <a:moveTo>
                                <a:pt x="69850" y="335915"/>
                              </a:moveTo>
                              <a:lnTo>
                                <a:pt x="69850" y="335915"/>
                              </a:lnTo>
                              <a:close/>
                              <a:moveTo>
                                <a:pt x="69850" y="335915"/>
                              </a:moveTo>
                              <a:lnTo>
                                <a:pt x="60959" y="329565"/>
                              </a:lnTo>
                              <a:lnTo>
                                <a:pt x="69850" y="335915"/>
                              </a:lnTo>
                              <a:close/>
                              <a:moveTo>
                                <a:pt x="302260" y="335915"/>
                              </a:moveTo>
                              <a:lnTo>
                                <a:pt x="302260" y="335915"/>
                              </a:lnTo>
                              <a:close/>
                              <a:moveTo>
                                <a:pt x="302260" y="335915"/>
                              </a:moveTo>
                              <a:lnTo>
                                <a:pt x="311785" y="329565"/>
                              </a:lnTo>
                              <a:lnTo>
                                <a:pt x="302260" y="335915"/>
                              </a:lnTo>
                              <a:close/>
                              <a:moveTo>
                                <a:pt x="134620" y="327025"/>
                              </a:moveTo>
                              <a:lnTo>
                                <a:pt x="134620" y="320675"/>
                              </a:lnTo>
                              <a:lnTo>
                                <a:pt x="134620" y="314325"/>
                              </a:lnTo>
                              <a:lnTo>
                                <a:pt x="134620" y="320675"/>
                              </a:lnTo>
                              <a:lnTo>
                                <a:pt x="134620" y="327025"/>
                              </a:lnTo>
                              <a:close/>
                              <a:moveTo>
                                <a:pt x="201295" y="320675"/>
                              </a:moveTo>
                              <a:lnTo>
                                <a:pt x="204470" y="320675"/>
                              </a:lnTo>
                              <a:lnTo>
                                <a:pt x="201295" y="323850"/>
                              </a:lnTo>
                              <a:lnTo>
                                <a:pt x="198755" y="323850"/>
                              </a:lnTo>
                              <a:lnTo>
                                <a:pt x="192404" y="323850"/>
                              </a:lnTo>
                              <a:lnTo>
                                <a:pt x="189229" y="323850"/>
                              </a:lnTo>
                              <a:lnTo>
                                <a:pt x="186055" y="323850"/>
                              </a:lnTo>
                              <a:lnTo>
                                <a:pt x="183515" y="323850"/>
                              </a:lnTo>
                              <a:lnTo>
                                <a:pt x="180340" y="323850"/>
                              </a:lnTo>
                              <a:lnTo>
                                <a:pt x="173990" y="323850"/>
                              </a:lnTo>
                              <a:lnTo>
                                <a:pt x="170815" y="323850"/>
                              </a:lnTo>
                              <a:lnTo>
                                <a:pt x="168275" y="320675"/>
                              </a:lnTo>
                              <a:lnTo>
                                <a:pt x="170815" y="320675"/>
                              </a:lnTo>
                              <a:lnTo>
                                <a:pt x="173990" y="320675"/>
                              </a:lnTo>
                              <a:lnTo>
                                <a:pt x="180340" y="320675"/>
                              </a:lnTo>
                              <a:lnTo>
                                <a:pt x="183515" y="320675"/>
                              </a:lnTo>
                              <a:lnTo>
                                <a:pt x="186055" y="320675"/>
                              </a:lnTo>
                              <a:lnTo>
                                <a:pt x="189229" y="320675"/>
                              </a:lnTo>
                              <a:lnTo>
                                <a:pt x="192404" y="320675"/>
                              </a:lnTo>
                              <a:lnTo>
                                <a:pt x="198755" y="320675"/>
                              </a:lnTo>
                              <a:lnTo>
                                <a:pt x="201295" y="320675"/>
                              </a:lnTo>
                              <a:close/>
                              <a:moveTo>
                                <a:pt x="76200" y="119380"/>
                              </a:moveTo>
                              <a:lnTo>
                                <a:pt x="94614" y="94615"/>
                              </a:lnTo>
                              <a:lnTo>
                                <a:pt x="116205" y="73660"/>
                              </a:lnTo>
                              <a:lnTo>
                                <a:pt x="131445" y="64135"/>
                              </a:lnTo>
                              <a:lnTo>
                                <a:pt x="146685" y="55245"/>
                              </a:lnTo>
                              <a:lnTo>
                                <a:pt x="165100" y="48895"/>
                              </a:lnTo>
                              <a:lnTo>
                                <a:pt x="186055" y="48895"/>
                              </a:lnTo>
                              <a:lnTo>
                                <a:pt x="207645" y="48895"/>
                              </a:lnTo>
                              <a:lnTo>
                                <a:pt x="226060" y="55245"/>
                              </a:lnTo>
                              <a:lnTo>
                                <a:pt x="241299" y="64135"/>
                              </a:lnTo>
                              <a:lnTo>
                                <a:pt x="256540" y="73660"/>
                              </a:lnTo>
                              <a:lnTo>
                                <a:pt x="278130" y="94615"/>
                              </a:lnTo>
                              <a:lnTo>
                                <a:pt x="296545" y="119380"/>
                              </a:lnTo>
                              <a:lnTo>
                                <a:pt x="296545" y="116204"/>
                              </a:lnTo>
                              <a:lnTo>
                                <a:pt x="299720" y="113030"/>
                              </a:lnTo>
                              <a:lnTo>
                                <a:pt x="299720" y="109854"/>
                              </a:lnTo>
                              <a:lnTo>
                                <a:pt x="278130" y="85725"/>
                              </a:lnTo>
                              <a:lnTo>
                                <a:pt x="253365" y="64135"/>
                              </a:lnTo>
                              <a:lnTo>
                                <a:pt x="238125" y="55245"/>
                              </a:lnTo>
                              <a:lnTo>
                                <a:pt x="222885" y="45720"/>
                              </a:lnTo>
                              <a:lnTo>
                                <a:pt x="204470" y="43180"/>
                              </a:lnTo>
                              <a:lnTo>
                                <a:pt x="186055" y="40005"/>
                              </a:lnTo>
                              <a:lnTo>
                                <a:pt x="168275" y="43180"/>
                              </a:lnTo>
                              <a:lnTo>
                                <a:pt x="149860" y="45720"/>
                              </a:lnTo>
                              <a:lnTo>
                                <a:pt x="134620" y="55245"/>
                              </a:lnTo>
                              <a:lnTo>
                                <a:pt x="118745" y="64135"/>
                              </a:lnTo>
                              <a:lnTo>
                                <a:pt x="94614" y="85725"/>
                              </a:lnTo>
                              <a:lnTo>
                                <a:pt x="73025" y="109854"/>
                              </a:lnTo>
                              <a:lnTo>
                                <a:pt x="76200" y="113030"/>
                              </a:lnTo>
                              <a:lnTo>
                                <a:pt x="76200" y="116204"/>
                              </a:lnTo>
                              <a:lnTo>
                                <a:pt x="76200" y="119380"/>
                              </a:lnTo>
                              <a:close/>
                              <a:moveTo>
                                <a:pt x="296545" y="122554"/>
                              </a:moveTo>
                              <a:lnTo>
                                <a:pt x="296545" y="122554"/>
                              </a:lnTo>
                              <a:lnTo>
                                <a:pt x="293370" y="119380"/>
                              </a:lnTo>
                              <a:lnTo>
                                <a:pt x="287020" y="113030"/>
                              </a:lnTo>
                              <a:lnTo>
                                <a:pt x="244474" y="180340"/>
                              </a:lnTo>
                              <a:lnTo>
                                <a:pt x="253365" y="189230"/>
                              </a:lnTo>
                              <a:lnTo>
                                <a:pt x="305435" y="143510"/>
                              </a:lnTo>
                              <a:lnTo>
                                <a:pt x="305435" y="137795"/>
                              </a:lnTo>
                              <a:lnTo>
                                <a:pt x="305435" y="134620"/>
                              </a:lnTo>
                              <a:lnTo>
                                <a:pt x="302260" y="131445"/>
                              </a:lnTo>
                              <a:lnTo>
                                <a:pt x="299720" y="128270"/>
                              </a:lnTo>
                              <a:lnTo>
                                <a:pt x="299720" y="125094"/>
                              </a:lnTo>
                              <a:lnTo>
                                <a:pt x="296545" y="122554"/>
                              </a:lnTo>
                              <a:close/>
                              <a:moveTo>
                                <a:pt x="287020" y="109854"/>
                              </a:moveTo>
                              <a:lnTo>
                                <a:pt x="281305" y="100965"/>
                              </a:lnTo>
                              <a:lnTo>
                                <a:pt x="271780" y="94615"/>
                              </a:lnTo>
                              <a:lnTo>
                                <a:pt x="229235" y="173990"/>
                              </a:lnTo>
                              <a:lnTo>
                                <a:pt x="226060" y="173990"/>
                              </a:lnTo>
                              <a:lnTo>
                                <a:pt x="222885" y="171450"/>
                              </a:lnTo>
                              <a:lnTo>
                                <a:pt x="217170" y="168275"/>
                              </a:lnTo>
                              <a:lnTo>
                                <a:pt x="210820" y="168275"/>
                              </a:lnTo>
                              <a:lnTo>
                                <a:pt x="207645" y="165100"/>
                              </a:lnTo>
                              <a:lnTo>
                                <a:pt x="204470" y="165100"/>
                              </a:lnTo>
                              <a:lnTo>
                                <a:pt x="229235" y="61595"/>
                              </a:lnTo>
                              <a:lnTo>
                                <a:pt x="222885" y="58420"/>
                              </a:lnTo>
                              <a:lnTo>
                                <a:pt x="213995" y="55245"/>
                              </a:lnTo>
                              <a:lnTo>
                                <a:pt x="198755" y="161925"/>
                              </a:lnTo>
                              <a:lnTo>
                                <a:pt x="198755" y="165100"/>
                              </a:lnTo>
                              <a:lnTo>
                                <a:pt x="195580" y="165100"/>
                              </a:lnTo>
                              <a:lnTo>
                                <a:pt x="186055" y="165100"/>
                              </a:lnTo>
                              <a:lnTo>
                                <a:pt x="177165" y="165100"/>
                              </a:lnTo>
                              <a:lnTo>
                                <a:pt x="173990" y="165100"/>
                              </a:lnTo>
                              <a:lnTo>
                                <a:pt x="173990" y="161925"/>
                              </a:lnTo>
                              <a:lnTo>
                                <a:pt x="158750" y="55245"/>
                              </a:lnTo>
                              <a:lnTo>
                                <a:pt x="149860" y="58420"/>
                              </a:lnTo>
                              <a:lnTo>
                                <a:pt x="143510" y="61595"/>
                              </a:lnTo>
                              <a:lnTo>
                                <a:pt x="168275" y="165100"/>
                              </a:lnTo>
                              <a:lnTo>
                                <a:pt x="165100" y="165100"/>
                              </a:lnTo>
                              <a:lnTo>
                                <a:pt x="161925" y="168275"/>
                              </a:lnTo>
                              <a:lnTo>
                                <a:pt x="155575" y="168275"/>
                              </a:lnTo>
                              <a:lnTo>
                                <a:pt x="149860" y="171450"/>
                              </a:lnTo>
                              <a:lnTo>
                                <a:pt x="146685" y="173990"/>
                              </a:lnTo>
                              <a:lnTo>
                                <a:pt x="143510" y="173990"/>
                              </a:lnTo>
                              <a:lnTo>
                                <a:pt x="100965" y="94615"/>
                              </a:lnTo>
                              <a:lnTo>
                                <a:pt x="94614" y="100965"/>
                              </a:lnTo>
                              <a:lnTo>
                                <a:pt x="88265" y="109854"/>
                              </a:lnTo>
                              <a:lnTo>
                                <a:pt x="134620" y="177165"/>
                              </a:lnTo>
                              <a:lnTo>
                                <a:pt x="134620" y="180340"/>
                              </a:lnTo>
                              <a:lnTo>
                                <a:pt x="118745" y="192405"/>
                              </a:lnTo>
                              <a:lnTo>
                                <a:pt x="116205" y="192405"/>
                              </a:lnTo>
                              <a:lnTo>
                                <a:pt x="67310" y="149860"/>
                              </a:lnTo>
                              <a:lnTo>
                                <a:pt x="67310" y="153035"/>
                              </a:lnTo>
                              <a:lnTo>
                                <a:pt x="64135" y="158750"/>
                              </a:lnTo>
                              <a:lnTo>
                                <a:pt x="64135" y="165100"/>
                              </a:lnTo>
                              <a:lnTo>
                                <a:pt x="64135" y="168275"/>
                              </a:lnTo>
                              <a:lnTo>
                                <a:pt x="109855" y="201930"/>
                              </a:lnTo>
                              <a:lnTo>
                                <a:pt x="109855" y="204470"/>
                              </a:lnTo>
                              <a:lnTo>
                                <a:pt x="106680" y="207645"/>
                              </a:lnTo>
                              <a:lnTo>
                                <a:pt x="106680" y="210820"/>
                              </a:lnTo>
                              <a:lnTo>
                                <a:pt x="103505" y="213995"/>
                              </a:lnTo>
                              <a:lnTo>
                                <a:pt x="103505" y="219709"/>
                              </a:lnTo>
                              <a:lnTo>
                                <a:pt x="100965" y="219709"/>
                              </a:lnTo>
                              <a:lnTo>
                                <a:pt x="64135" y="207645"/>
                              </a:lnTo>
                              <a:lnTo>
                                <a:pt x="67310" y="210820"/>
                              </a:lnTo>
                              <a:lnTo>
                                <a:pt x="67310" y="219709"/>
                              </a:lnTo>
                              <a:lnTo>
                                <a:pt x="97790" y="229235"/>
                              </a:lnTo>
                              <a:lnTo>
                                <a:pt x="100965" y="229235"/>
                              </a:lnTo>
                              <a:lnTo>
                                <a:pt x="97790" y="234949"/>
                              </a:lnTo>
                              <a:lnTo>
                                <a:pt x="97790" y="244475"/>
                              </a:lnTo>
                              <a:lnTo>
                                <a:pt x="97790" y="250825"/>
                              </a:lnTo>
                              <a:lnTo>
                                <a:pt x="97790" y="256540"/>
                              </a:lnTo>
                              <a:lnTo>
                                <a:pt x="109855" y="247649"/>
                              </a:lnTo>
                              <a:lnTo>
                                <a:pt x="113030" y="247649"/>
                              </a:lnTo>
                              <a:lnTo>
                                <a:pt x="118745" y="253365"/>
                              </a:lnTo>
                              <a:lnTo>
                                <a:pt x="143510" y="238125"/>
                              </a:lnTo>
                              <a:lnTo>
                                <a:pt x="149860" y="241300"/>
                              </a:lnTo>
                              <a:lnTo>
                                <a:pt x="183515" y="195580"/>
                              </a:lnTo>
                              <a:lnTo>
                                <a:pt x="186055" y="195580"/>
                              </a:lnTo>
                              <a:lnTo>
                                <a:pt x="189229" y="195580"/>
                              </a:lnTo>
                              <a:lnTo>
                                <a:pt x="222885" y="241300"/>
                              </a:lnTo>
                              <a:lnTo>
                                <a:pt x="229235" y="238125"/>
                              </a:lnTo>
                              <a:lnTo>
                                <a:pt x="253365" y="253365"/>
                              </a:lnTo>
                              <a:lnTo>
                                <a:pt x="259715" y="247649"/>
                              </a:lnTo>
                              <a:lnTo>
                                <a:pt x="262890" y="247649"/>
                              </a:lnTo>
                              <a:lnTo>
                                <a:pt x="274955" y="256540"/>
                              </a:lnTo>
                              <a:lnTo>
                                <a:pt x="274955" y="250825"/>
                              </a:lnTo>
                              <a:lnTo>
                                <a:pt x="274955" y="244475"/>
                              </a:lnTo>
                              <a:lnTo>
                                <a:pt x="274955" y="234949"/>
                              </a:lnTo>
                              <a:lnTo>
                                <a:pt x="274955" y="229235"/>
                              </a:lnTo>
                              <a:lnTo>
                                <a:pt x="305435" y="219709"/>
                              </a:lnTo>
                              <a:lnTo>
                                <a:pt x="305435" y="210820"/>
                              </a:lnTo>
                              <a:lnTo>
                                <a:pt x="308610" y="207645"/>
                              </a:lnTo>
                              <a:lnTo>
                                <a:pt x="271780" y="219709"/>
                              </a:lnTo>
                              <a:lnTo>
                                <a:pt x="268605" y="219709"/>
                              </a:lnTo>
                              <a:lnTo>
                                <a:pt x="268605" y="213995"/>
                              </a:lnTo>
                              <a:lnTo>
                                <a:pt x="266065" y="210820"/>
                              </a:lnTo>
                              <a:lnTo>
                                <a:pt x="266065" y="207645"/>
                              </a:lnTo>
                              <a:lnTo>
                                <a:pt x="262890" y="204470"/>
                              </a:lnTo>
                              <a:lnTo>
                                <a:pt x="262890" y="201930"/>
                              </a:lnTo>
                              <a:lnTo>
                                <a:pt x="308610" y="168275"/>
                              </a:lnTo>
                              <a:lnTo>
                                <a:pt x="308610" y="165100"/>
                              </a:lnTo>
                              <a:lnTo>
                                <a:pt x="308610" y="158750"/>
                              </a:lnTo>
                              <a:lnTo>
                                <a:pt x="305435" y="153035"/>
                              </a:lnTo>
                              <a:lnTo>
                                <a:pt x="305435" y="149860"/>
                              </a:lnTo>
                              <a:lnTo>
                                <a:pt x="256540" y="192405"/>
                              </a:lnTo>
                              <a:lnTo>
                                <a:pt x="253365" y="192405"/>
                              </a:lnTo>
                              <a:lnTo>
                                <a:pt x="238125" y="180340"/>
                              </a:lnTo>
                              <a:lnTo>
                                <a:pt x="238125" y="177165"/>
                              </a:lnTo>
                              <a:lnTo>
                                <a:pt x="287020" y="109854"/>
                              </a:lnTo>
                              <a:close/>
                              <a:moveTo>
                                <a:pt x="268605" y="92075"/>
                              </a:moveTo>
                              <a:lnTo>
                                <a:pt x="262890" y="82550"/>
                              </a:lnTo>
                              <a:lnTo>
                                <a:pt x="253365" y="76835"/>
                              </a:lnTo>
                              <a:lnTo>
                                <a:pt x="244474" y="70485"/>
                              </a:lnTo>
                              <a:lnTo>
                                <a:pt x="232410" y="64135"/>
                              </a:lnTo>
                              <a:lnTo>
                                <a:pt x="210820" y="161925"/>
                              </a:lnTo>
                              <a:lnTo>
                                <a:pt x="213995" y="165100"/>
                              </a:lnTo>
                              <a:lnTo>
                                <a:pt x="217170" y="165100"/>
                              </a:lnTo>
                              <a:lnTo>
                                <a:pt x="222885" y="168275"/>
                              </a:lnTo>
                              <a:lnTo>
                                <a:pt x="226060" y="168275"/>
                              </a:lnTo>
                              <a:lnTo>
                                <a:pt x="268605" y="92075"/>
                              </a:lnTo>
                              <a:close/>
                              <a:moveTo>
                                <a:pt x="210820" y="55245"/>
                              </a:moveTo>
                              <a:lnTo>
                                <a:pt x="198755" y="52070"/>
                              </a:lnTo>
                              <a:lnTo>
                                <a:pt x="186055" y="52070"/>
                              </a:lnTo>
                              <a:lnTo>
                                <a:pt x="173990" y="52070"/>
                              </a:lnTo>
                              <a:lnTo>
                                <a:pt x="165100" y="55245"/>
                              </a:lnTo>
                              <a:lnTo>
                                <a:pt x="177165" y="161925"/>
                              </a:lnTo>
                              <a:lnTo>
                                <a:pt x="186055" y="161925"/>
                              </a:lnTo>
                              <a:lnTo>
                                <a:pt x="195580" y="161925"/>
                              </a:lnTo>
                              <a:lnTo>
                                <a:pt x="210820" y="55245"/>
                              </a:lnTo>
                              <a:close/>
                              <a:moveTo>
                                <a:pt x="140335" y="64135"/>
                              </a:moveTo>
                              <a:lnTo>
                                <a:pt x="128270" y="70485"/>
                              </a:lnTo>
                              <a:lnTo>
                                <a:pt x="118745" y="76835"/>
                              </a:lnTo>
                              <a:lnTo>
                                <a:pt x="109855" y="82550"/>
                              </a:lnTo>
                              <a:lnTo>
                                <a:pt x="103505" y="92075"/>
                              </a:lnTo>
                              <a:lnTo>
                                <a:pt x="146685" y="168275"/>
                              </a:lnTo>
                              <a:lnTo>
                                <a:pt x="149860" y="168275"/>
                              </a:lnTo>
                              <a:lnTo>
                                <a:pt x="155575" y="165100"/>
                              </a:lnTo>
                              <a:lnTo>
                                <a:pt x="158750" y="165100"/>
                              </a:lnTo>
                              <a:lnTo>
                                <a:pt x="161925" y="161925"/>
                              </a:lnTo>
                              <a:lnTo>
                                <a:pt x="140335" y="64135"/>
                              </a:lnTo>
                              <a:close/>
                              <a:moveTo>
                                <a:pt x="85090" y="113030"/>
                              </a:moveTo>
                              <a:lnTo>
                                <a:pt x="79375" y="119380"/>
                              </a:lnTo>
                              <a:lnTo>
                                <a:pt x="76200" y="122554"/>
                              </a:lnTo>
                              <a:lnTo>
                                <a:pt x="76200" y="125094"/>
                              </a:lnTo>
                              <a:lnTo>
                                <a:pt x="73025" y="128270"/>
                              </a:lnTo>
                              <a:lnTo>
                                <a:pt x="69850" y="131445"/>
                              </a:lnTo>
                              <a:lnTo>
                                <a:pt x="67310" y="134620"/>
                              </a:lnTo>
                              <a:lnTo>
                                <a:pt x="67310" y="137795"/>
                              </a:lnTo>
                              <a:lnTo>
                                <a:pt x="67310" y="143510"/>
                              </a:lnTo>
                              <a:lnTo>
                                <a:pt x="118745" y="189230"/>
                              </a:lnTo>
                              <a:lnTo>
                                <a:pt x="131445" y="180340"/>
                              </a:lnTo>
                              <a:lnTo>
                                <a:pt x="85090" y="113030"/>
                              </a:lnTo>
                              <a:close/>
                              <a:moveTo>
                                <a:pt x="30479" y="104140"/>
                              </a:moveTo>
                              <a:lnTo>
                                <a:pt x="33655" y="100965"/>
                              </a:lnTo>
                              <a:lnTo>
                                <a:pt x="33655" y="97790"/>
                              </a:lnTo>
                              <a:lnTo>
                                <a:pt x="36195" y="94615"/>
                              </a:lnTo>
                              <a:lnTo>
                                <a:pt x="39370" y="92075"/>
                              </a:lnTo>
                              <a:lnTo>
                                <a:pt x="52070" y="76835"/>
                              </a:lnTo>
                              <a:lnTo>
                                <a:pt x="67310" y="58420"/>
                              </a:lnTo>
                              <a:lnTo>
                                <a:pt x="82550" y="43180"/>
                              </a:lnTo>
                              <a:lnTo>
                                <a:pt x="97790" y="30480"/>
                              </a:lnTo>
                              <a:lnTo>
                                <a:pt x="118745" y="18415"/>
                              </a:lnTo>
                              <a:lnTo>
                                <a:pt x="137160" y="9525"/>
                              </a:lnTo>
                              <a:lnTo>
                                <a:pt x="161925" y="3175"/>
                              </a:lnTo>
                              <a:lnTo>
                                <a:pt x="186055" y="0"/>
                              </a:lnTo>
                              <a:lnTo>
                                <a:pt x="210820" y="3175"/>
                              </a:lnTo>
                              <a:lnTo>
                                <a:pt x="234950" y="9525"/>
                              </a:lnTo>
                              <a:lnTo>
                                <a:pt x="253365" y="18415"/>
                              </a:lnTo>
                              <a:lnTo>
                                <a:pt x="274955" y="30480"/>
                              </a:lnTo>
                              <a:lnTo>
                                <a:pt x="290195" y="43180"/>
                              </a:lnTo>
                              <a:lnTo>
                                <a:pt x="305435" y="58420"/>
                              </a:lnTo>
                              <a:lnTo>
                                <a:pt x="320675" y="76835"/>
                              </a:lnTo>
                              <a:lnTo>
                                <a:pt x="333375" y="92075"/>
                              </a:lnTo>
                              <a:lnTo>
                                <a:pt x="335915" y="94615"/>
                              </a:lnTo>
                              <a:lnTo>
                                <a:pt x="339090" y="97790"/>
                              </a:lnTo>
                              <a:lnTo>
                                <a:pt x="342265" y="100965"/>
                              </a:lnTo>
                              <a:lnTo>
                                <a:pt x="342265" y="104140"/>
                              </a:lnTo>
                              <a:lnTo>
                                <a:pt x="345440" y="104140"/>
                              </a:lnTo>
                              <a:lnTo>
                                <a:pt x="348615" y="109854"/>
                              </a:lnTo>
                              <a:lnTo>
                                <a:pt x="351155" y="122554"/>
                              </a:lnTo>
                              <a:lnTo>
                                <a:pt x="351155" y="125094"/>
                              </a:lnTo>
                              <a:lnTo>
                                <a:pt x="354330" y="128270"/>
                              </a:lnTo>
                              <a:lnTo>
                                <a:pt x="360680" y="134620"/>
                              </a:lnTo>
                              <a:lnTo>
                                <a:pt x="363855" y="143510"/>
                              </a:lnTo>
                              <a:lnTo>
                                <a:pt x="363855" y="149860"/>
                              </a:lnTo>
                              <a:lnTo>
                                <a:pt x="367030" y="153035"/>
                              </a:lnTo>
                              <a:lnTo>
                                <a:pt x="369570" y="161925"/>
                              </a:lnTo>
                              <a:lnTo>
                                <a:pt x="369570" y="171450"/>
                              </a:lnTo>
                              <a:lnTo>
                                <a:pt x="369570" y="177165"/>
                              </a:lnTo>
                              <a:lnTo>
                                <a:pt x="372745" y="186690"/>
                              </a:lnTo>
                              <a:lnTo>
                                <a:pt x="369570" y="204470"/>
                              </a:lnTo>
                              <a:lnTo>
                                <a:pt x="367030" y="210820"/>
                              </a:lnTo>
                              <a:lnTo>
                                <a:pt x="367030" y="213995"/>
                              </a:lnTo>
                              <a:lnTo>
                                <a:pt x="367030" y="217169"/>
                              </a:lnTo>
                              <a:lnTo>
                                <a:pt x="369570" y="232409"/>
                              </a:lnTo>
                              <a:lnTo>
                                <a:pt x="369570" y="241300"/>
                              </a:lnTo>
                              <a:lnTo>
                                <a:pt x="367030" y="250825"/>
                              </a:lnTo>
                              <a:lnTo>
                                <a:pt x="360680" y="259715"/>
                              </a:lnTo>
                              <a:lnTo>
                                <a:pt x="357505" y="259715"/>
                              </a:lnTo>
                              <a:lnTo>
                                <a:pt x="354330" y="259715"/>
                              </a:lnTo>
                              <a:lnTo>
                                <a:pt x="348615" y="259715"/>
                              </a:lnTo>
                              <a:lnTo>
                                <a:pt x="345440" y="256540"/>
                              </a:lnTo>
                              <a:lnTo>
                                <a:pt x="342265" y="253365"/>
                              </a:lnTo>
                              <a:lnTo>
                                <a:pt x="339090" y="253365"/>
                              </a:lnTo>
                              <a:lnTo>
                                <a:pt x="333375" y="253365"/>
                              </a:lnTo>
                              <a:lnTo>
                                <a:pt x="330200" y="250825"/>
                              </a:lnTo>
                              <a:lnTo>
                                <a:pt x="323850" y="253365"/>
                              </a:lnTo>
                              <a:lnTo>
                                <a:pt x="318135" y="256540"/>
                              </a:lnTo>
                              <a:lnTo>
                                <a:pt x="318135" y="262890"/>
                              </a:lnTo>
                              <a:lnTo>
                                <a:pt x="323850" y="262890"/>
                              </a:lnTo>
                              <a:lnTo>
                                <a:pt x="327025" y="259715"/>
                              </a:lnTo>
                              <a:lnTo>
                                <a:pt x="339090" y="262890"/>
                              </a:lnTo>
                              <a:lnTo>
                                <a:pt x="348615" y="268605"/>
                              </a:lnTo>
                              <a:lnTo>
                                <a:pt x="351155" y="274955"/>
                              </a:lnTo>
                              <a:lnTo>
                                <a:pt x="354330" y="278130"/>
                              </a:lnTo>
                              <a:lnTo>
                                <a:pt x="354330" y="281305"/>
                              </a:lnTo>
                              <a:lnTo>
                                <a:pt x="354330" y="283845"/>
                              </a:lnTo>
                              <a:lnTo>
                                <a:pt x="357505" y="290195"/>
                              </a:lnTo>
                              <a:lnTo>
                                <a:pt x="354330" y="299085"/>
                              </a:lnTo>
                              <a:lnTo>
                                <a:pt x="351155" y="305435"/>
                              </a:lnTo>
                              <a:lnTo>
                                <a:pt x="357505" y="308610"/>
                              </a:lnTo>
                              <a:lnTo>
                                <a:pt x="360680" y="311785"/>
                              </a:lnTo>
                              <a:lnTo>
                                <a:pt x="367030" y="317500"/>
                              </a:lnTo>
                              <a:lnTo>
                                <a:pt x="367030" y="320675"/>
                              </a:lnTo>
                              <a:lnTo>
                                <a:pt x="367030" y="323850"/>
                              </a:lnTo>
                              <a:lnTo>
                                <a:pt x="363855" y="323850"/>
                              </a:lnTo>
                              <a:lnTo>
                                <a:pt x="360680" y="323850"/>
                              </a:lnTo>
                              <a:lnTo>
                                <a:pt x="354330" y="327025"/>
                              </a:lnTo>
                              <a:lnTo>
                                <a:pt x="348615" y="329565"/>
                              </a:lnTo>
                              <a:lnTo>
                                <a:pt x="345440" y="335915"/>
                              </a:lnTo>
                              <a:lnTo>
                                <a:pt x="342265" y="335915"/>
                              </a:lnTo>
                              <a:lnTo>
                                <a:pt x="342265" y="339090"/>
                              </a:lnTo>
                              <a:lnTo>
                                <a:pt x="335915" y="339090"/>
                              </a:lnTo>
                              <a:lnTo>
                                <a:pt x="333375" y="342265"/>
                              </a:lnTo>
                              <a:lnTo>
                                <a:pt x="333375" y="345440"/>
                              </a:lnTo>
                              <a:lnTo>
                                <a:pt x="335915" y="351155"/>
                              </a:lnTo>
                              <a:lnTo>
                                <a:pt x="335915" y="354330"/>
                              </a:lnTo>
                              <a:lnTo>
                                <a:pt x="333375" y="354330"/>
                              </a:lnTo>
                              <a:lnTo>
                                <a:pt x="327025" y="357505"/>
                              </a:lnTo>
                              <a:lnTo>
                                <a:pt x="318135" y="360680"/>
                              </a:lnTo>
                              <a:lnTo>
                                <a:pt x="314960" y="369570"/>
                              </a:lnTo>
                              <a:lnTo>
                                <a:pt x="308610" y="378460"/>
                              </a:lnTo>
                              <a:lnTo>
                                <a:pt x="308610" y="381635"/>
                              </a:lnTo>
                              <a:lnTo>
                                <a:pt x="305435" y="381635"/>
                              </a:lnTo>
                              <a:lnTo>
                                <a:pt x="308610" y="381635"/>
                              </a:lnTo>
                              <a:lnTo>
                                <a:pt x="320675" y="403225"/>
                              </a:lnTo>
                              <a:lnTo>
                                <a:pt x="290195" y="418465"/>
                              </a:lnTo>
                              <a:lnTo>
                                <a:pt x="256540" y="433705"/>
                              </a:lnTo>
                              <a:lnTo>
                                <a:pt x="247650" y="415290"/>
                              </a:lnTo>
                              <a:lnTo>
                                <a:pt x="238125" y="418465"/>
                              </a:lnTo>
                              <a:lnTo>
                                <a:pt x="217170" y="421640"/>
                              </a:lnTo>
                              <a:lnTo>
                                <a:pt x="195580" y="424815"/>
                              </a:lnTo>
                              <a:lnTo>
                                <a:pt x="186055" y="424815"/>
                              </a:lnTo>
                              <a:lnTo>
                                <a:pt x="177165" y="424815"/>
                              </a:lnTo>
                              <a:lnTo>
                                <a:pt x="155575" y="421640"/>
                              </a:lnTo>
                              <a:lnTo>
                                <a:pt x="134620" y="418465"/>
                              </a:lnTo>
                              <a:lnTo>
                                <a:pt x="125095" y="415290"/>
                              </a:lnTo>
                              <a:lnTo>
                                <a:pt x="116205" y="433705"/>
                              </a:lnTo>
                              <a:lnTo>
                                <a:pt x="85090" y="418465"/>
                              </a:lnTo>
                              <a:lnTo>
                                <a:pt x="54610" y="403225"/>
                              </a:lnTo>
                              <a:lnTo>
                                <a:pt x="67310" y="381635"/>
                              </a:lnTo>
                              <a:lnTo>
                                <a:pt x="64135" y="381635"/>
                              </a:lnTo>
                              <a:lnTo>
                                <a:pt x="64135" y="378460"/>
                              </a:lnTo>
                              <a:lnTo>
                                <a:pt x="57785" y="369570"/>
                              </a:lnTo>
                              <a:lnTo>
                                <a:pt x="54610" y="360680"/>
                              </a:lnTo>
                              <a:lnTo>
                                <a:pt x="45720" y="357505"/>
                              </a:lnTo>
                              <a:lnTo>
                                <a:pt x="39370" y="354330"/>
                              </a:lnTo>
                              <a:lnTo>
                                <a:pt x="36195" y="354330"/>
                              </a:lnTo>
                              <a:lnTo>
                                <a:pt x="36195" y="351155"/>
                              </a:lnTo>
                              <a:lnTo>
                                <a:pt x="39370" y="345440"/>
                              </a:lnTo>
                              <a:lnTo>
                                <a:pt x="39370" y="342265"/>
                              </a:lnTo>
                              <a:lnTo>
                                <a:pt x="36195" y="339090"/>
                              </a:lnTo>
                              <a:lnTo>
                                <a:pt x="30479" y="339090"/>
                              </a:lnTo>
                              <a:lnTo>
                                <a:pt x="30479" y="335915"/>
                              </a:lnTo>
                              <a:lnTo>
                                <a:pt x="27305" y="335915"/>
                              </a:lnTo>
                              <a:lnTo>
                                <a:pt x="24129" y="329565"/>
                              </a:lnTo>
                              <a:lnTo>
                                <a:pt x="18415" y="327025"/>
                              </a:lnTo>
                              <a:lnTo>
                                <a:pt x="12064" y="323850"/>
                              </a:lnTo>
                              <a:lnTo>
                                <a:pt x="8890" y="323850"/>
                              </a:lnTo>
                              <a:lnTo>
                                <a:pt x="5715" y="323850"/>
                              </a:lnTo>
                              <a:lnTo>
                                <a:pt x="5715" y="320675"/>
                              </a:lnTo>
                              <a:lnTo>
                                <a:pt x="5715" y="317500"/>
                              </a:lnTo>
                              <a:lnTo>
                                <a:pt x="12064" y="311785"/>
                              </a:lnTo>
                              <a:lnTo>
                                <a:pt x="15239" y="308610"/>
                              </a:lnTo>
                              <a:lnTo>
                                <a:pt x="20955" y="305435"/>
                              </a:lnTo>
                              <a:lnTo>
                                <a:pt x="18415" y="299085"/>
                              </a:lnTo>
                              <a:lnTo>
                                <a:pt x="18415" y="290195"/>
                              </a:lnTo>
                              <a:lnTo>
                                <a:pt x="18415" y="283845"/>
                              </a:lnTo>
                              <a:lnTo>
                                <a:pt x="18415" y="281305"/>
                              </a:lnTo>
                              <a:lnTo>
                                <a:pt x="18415" y="278130"/>
                              </a:lnTo>
                              <a:lnTo>
                                <a:pt x="20955" y="274955"/>
                              </a:lnTo>
                              <a:lnTo>
                                <a:pt x="24129" y="268605"/>
                              </a:lnTo>
                              <a:lnTo>
                                <a:pt x="33655" y="262890"/>
                              </a:lnTo>
                              <a:lnTo>
                                <a:pt x="45720" y="259715"/>
                              </a:lnTo>
                              <a:lnTo>
                                <a:pt x="48895" y="262890"/>
                              </a:lnTo>
                              <a:lnTo>
                                <a:pt x="54610" y="262890"/>
                              </a:lnTo>
                              <a:lnTo>
                                <a:pt x="54610" y="256540"/>
                              </a:lnTo>
                              <a:lnTo>
                                <a:pt x="48895" y="253365"/>
                              </a:lnTo>
                              <a:lnTo>
                                <a:pt x="42545" y="250825"/>
                              </a:lnTo>
                              <a:lnTo>
                                <a:pt x="39370" y="253365"/>
                              </a:lnTo>
                              <a:lnTo>
                                <a:pt x="36195" y="253365"/>
                              </a:lnTo>
                              <a:lnTo>
                                <a:pt x="30479" y="253365"/>
                              </a:lnTo>
                              <a:lnTo>
                                <a:pt x="27305" y="256540"/>
                              </a:lnTo>
                              <a:lnTo>
                                <a:pt x="24129" y="259715"/>
                              </a:lnTo>
                              <a:lnTo>
                                <a:pt x="18415" y="259715"/>
                              </a:lnTo>
                              <a:lnTo>
                                <a:pt x="15239" y="259715"/>
                              </a:lnTo>
                              <a:lnTo>
                                <a:pt x="12064" y="259715"/>
                              </a:lnTo>
                              <a:lnTo>
                                <a:pt x="5715" y="250825"/>
                              </a:lnTo>
                              <a:lnTo>
                                <a:pt x="2540" y="241300"/>
                              </a:lnTo>
                              <a:lnTo>
                                <a:pt x="2540" y="232409"/>
                              </a:lnTo>
                              <a:lnTo>
                                <a:pt x="5715" y="217169"/>
                              </a:lnTo>
                              <a:lnTo>
                                <a:pt x="5715" y="213995"/>
                              </a:lnTo>
                              <a:lnTo>
                                <a:pt x="5715" y="210820"/>
                              </a:lnTo>
                              <a:lnTo>
                                <a:pt x="2540" y="204470"/>
                              </a:lnTo>
                              <a:lnTo>
                                <a:pt x="0" y="186690"/>
                              </a:lnTo>
                              <a:lnTo>
                                <a:pt x="2540" y="177165"/>
                              </a:lnTo>
                              <a:lnTo>
                                <a:pt x="2540" y="171450"/>
                              </a:lnTo>
                              <a:lnTo>
                                <a:pt x="2540" y="161925"/>
                              </a:lnTo>
                              <a:lnTo>
                                <a:pt x="5715" y="153035"/>
                              </a:lnTo>
                              <a:lnTo>
                                <a:pt x="8890" y="149860"/>
                              </a:lnTo>
                              <a:lnTo>
                                <a:pt x="8890" y="143510"/>
                              </a:lnTo>
                              <a:lnTo>
                                <a:pt x="12064" y="134620"/>
                              </a:lnTo>
                              <a:lnTo>
                                <a:pt x="18415" y="128270"/>
                              </a:lnTo>
                              <a:lnTo>
                                <a:pt x="20955" y="125094"/>
                              </a:lnTo>
                              <a:lnTo>
                                <a:pt x="20955" y="122554"/>
                              </a:lnTo>
                              <a:lnTo>
                                <a:pt x="24129" y="109854"/>
                              </a:lnTo>
                              <a:lnTo>
                                <a:pt x="27305" y="104140"/>
                              </a:lnTo>
                              <a:lnTo>
                                <a:pt x="30479" y="104140"/>
                              </a:lnTo>
                              <a:close/>
                              <a:moveTo>
                                <a:pt x="335915" y="100965"/>
                              </a:moveTo>
                              <a:lnTo>
                                <a:pt x="333375" y="97790"/>
                              </a:lnTo>
                              <a:lnTo>
                                <a:pt x="330200" y="94615"/>
                              </a:lnTo>
                              <a:lnTo>
                                <a:pt x="318135" y="76835"/>
                              </a:lnTo>
                              <a:lnTo>
                                <a:pt x="305435" y="61595"/>
                              </a:lnTo>
                              <a:lnTo>
                                <a:pt x="290195" y="45720"/>
                              </a:lnTo>
                              <a:lnTo>
                                <a:pt x="271780" y="33655"/>
                              </a:lnTo>
                              <a:lnTo>
                                <a:pt x="253365" y="21590"/>
                              </a:lnTo>
                              <a:lnTo>
                                <a:pt x="232410" y="12700"/>
                              </a:lnTo>
                              <a:lnTo>
                                <a:pt x="210820" y="6350"/>
                              </a:lnTo>
                              <a:lnTo>
                                <a:pt x="186055" y="6350"/>
                              </a:lnTo>
                              <a:lnTo>
                                <a:pt x="161925" y="6350"/>
                              </a:lnTo>
                              <a:lnTo>
                                <a:pt x="140335" y="12700"/>
                              </a:lnTo>
                              <a:lnTo>
                                <a:pt x="118745" y="21590"/>
                              </a:lnTo>
                              <a:lnTo>
                                <a:pt x="100965" y="33655"/>
                              </a:lnTo>
                              <a:lnTo>
                                <a:pt x="85090" y="45720"/>
                              </a:lnTo>
                              <a:lnTo>
                                <a:pt x="69850" y="61595"/>
                              </a:lnTo>
                              <a:lnTo>
                                <a:pt x="54610" y="76835"/>
                              </a:lnTo>
                              <a:lnTo>
                                <a:pt x="42545" y="94615"/>
                              </a:lnTo>
                              <a:lnTo>
                                <a:pt x="39370" y="97790"/>
                              </a:lnTo>
                              <a:lnTo>
                                <a:pt x="36195" y="100965"/>
                              </a:lnTo>
                              <a:lnTo>
                                <a:pt x="45720" y="97790"/>
                              </a:lnTo>
                              <a:lnTo>
                                <a:pt x="52070" y="97790"/>
                              </a:lnTo>
                              <a:lnTo>
                                <a:pt x="52070" y="94615"/>
                              </a:lnTo>
                              <a:lnTo>
                                <a:pt x="64135" y="79375"/>
                              </a:lnTo>
                              <a:lnTo>
                                <a:pt x="76200" y="64135"/>
                              </a:lnTo>
                              <a:lnTo>
                                <a:pt x="91440" y="52070"/>
                              </a:lnTo>
                              <a:lnTo>
                                <a:pt x="106680" y="40005"/>
                              </a:lnTo>
                              <a:lnTo>
                                <a:pt x="125095" y="27940"/>
                              </a:lnTo>
                              <a:lnTo>
                                <a:pt x="143510" y="21590"/>
                              </a:lnTo>
                              <a:lnTo>
                                <a:pt x="165100" y="15240"/>
                              </a:lnTo>
                              <a:lnTo>
                                <a:pt x="186055" y="12700"/>
                              </a:lnTo>
                              <a:lnTo>
                                <a:pt x="207645" y="15240"/>
                              </a:lnTo>
                              <a:lnTo>
                                <a:pt x="229235" y="21590"/>
                              </a:lnTo>
                              <a:lnTo>
                                <a:pt x="250825" y="27940"/>
                              </a:lnTo>
                              <a:lnTo>
                                <a:pt x="266065" y="40005"/>
                              </a:lnTo>
                              <a:lnTo>
                                <a:pt x="281305" y="52070"/>
                              </a:lnTo>
                              <a:lnTo>
                                <a:pt x="296545" y="64135"/>
                              </a:lnTo>
                              <a:lnTo>
                                <a:pt x="308610" y="79375"/>
                              </a:lnTo>
                              <a:lnTo>
                                <a:pt x="320675" y="94615"/>
                              </a:lnTo>
                              <a:lnTo>
                                <a:pt x="323850" y="97790"/>
                              </a:lnTo>
                              <a:lnTo>
                                <a:pt x="327025" y="97790"/>
                              </a:lnTo>
                              <a:lnTo>
                                <a:pt x="335915" y="100965"/>
                              </a:lnTo>
                              <a:close/>
                              <a:moveTo>
                                <a:pt x="320675" y="97790"/>
                              </a:moveTo>
                              <a:lnTo>
                                <a:pt x="320675" y="97790"/>
                              </a:lnTo>
                              <a:lnTo>
                                <a:pt x="320675" y="100965"/>
                              </a:lnTo>
                              <a:lnTo>
                                <a:pt x="320675" y="97790"/>
                              </a:lnTo>
                              <a:close/>
                              <a:moveTo>
                                <a:pt x="318135" y="97790"/>
                              </a:moveTo>
                              <a:lnTo>
                                <a:pt x="318135" y="97790"/>
                              </a:lnTo>
                              <a:lnTo>
                                <a:pt x="305435" y="82550"/>
                              </a:lnTo>
                              <a:lnTo>
                                <a:pt x="293370" y="67310"/>
                              </a:lnTo>
                              <a:lnTo>
                                <a:pt x="281305" y="55245"/>
                              </a:lnTo>
                              <a:lnTo>
                                <a:pt x="266065" y="43180"/>
                              </a:lnTo>
                              <a:lnTo>
                                <a:pt x="247650" y="30480"/>
                              </a:lnTo>
                              <a:lnTo>
                                <a:pt x="229235" y="24765"/>
                              </a:lnTo>
                              <a:lnTo>
                                <a:pt x="207645" y="18415"/>
                              </a:lnTo>
                              <a:lnTo>
                                <a:pt x="186055" y="15240"/>
                              </a:lnTo>
                              <a:lnTo>
                                <a:pt x="165100" y="18415"/>
                              </a:lnTo>
                              <a:lnTo>
                                <a:pt x="143510" y="24765"/>
                              </a:lnTo>
                              <a:lnTo>
                                <a:pt x="125095" y="30480"/>
                              </a:lnTo>
                              <a:lnTo>
                                <a:pt x="109855" y="43180"/>
                              </a:lnTo>
                              <a:lnTo>
                                <a:pt x="91440" y="55245"/>
                              </a:lnTo>
                              <a:lnTo>
                                <a:pt x="79375" y="67310"/>
                              </a:lnTo>
                              <a:lnTo>
                                <a:pt x="67310" y="82550"/>
                              </a:lnTo>
                              <a:lnTo>
                                <a:pt x="54610" y="97790"/>
                              </a:lnTo>
                              <a:lnTo>
                                <a:pt x="60959" y="94615"/>
                              </a:lnTo>
                              <a:lnTo>
                                <a:pt x="67310" y="94615"/>
                              </a:lnTo>
                              <a:lnTo>
                                <a:pt x="88265" y="70485"/>
                              </a:lnTo>
                              <a:lnTo>
                                <a:pt x="113030" y="48895"/>
                              </a:lnTo>
                              <a:lnTo>
                                <a:pt x="131445" y="40005"/>
                              </a:lnTo>
                              <a:lnTo>
                                <a:pt x="146685" y="30480"/>
                              </a:lnTo>
                              <a:lnTo>
                                <a:pt x="165100" y="27940"/>
                              </a:lnTo>
                              <a:lnTo>
                                <a:pt x="186055" y="24765"/>
                              </a:lnTo>
                              <a:lnTo>
                                <a:pt x="207645" y="27940"/>
                              </a:lnTo>
                              <a:lnTo>
                                <a:pt x="226060" y="30480"/>
                              </a:lnTo>
                              <a:lnTo>
                                <a:pt x="244474" y="40005"/>
                              </a:lnTo>
                              <a:lnTo>
                                <a:pt x="259715" y="48895"/>
                              </a:lnTo>
                              <a:lnTo>
                                <a:pt x="284480" y="70485"/>
                              </a:lnTo>
                              <a:lnTo>
                                <a:pt x="305435" y="94615"/>
                              </a:lnTo>
                              <a:lnTo>
                                <a:pt x="311785" y="94615"/>
                              </a:lnTo>
                              <a:lnTo>
                                <a:pt x="318135" y="97790"/>
                              </a:lnTo>
                              <a:close/>
                              <a:moveTo>
                                <a:pt x="52070" y="97790"/>
                              </a:moveTo>
                              <a:lnTo>
                                <a:pt x="52070" y="97790"/>
                              </a:lnTo>
                              <a:lnTo>
                                <a:pt x="52070" y="100965"/>
                              </a:lnTo>
                              <a:lnTo>
                                <a:pt x="52070" y="97790"/>
                              </a:lnTo>
                              <a:close/>
                              <a:moveTo>
                                <a:pt x="305435" y="97790"/>
                              </a:moveTo>
                              <a:lnTo>
                                <a:pt x="284480" y="73660"/>
                              </a:lnTo>
                              <a:lnTo>
                                <a:pt x="256540" y="52070"/>
                              </a:lnTo>
                              <a:lnTo>
                                <a:pt x="241299" y="43180"/>
                              </a:lnTo>
                              <a:lnTo>
                                <a:pt x="222885" y="33655"/>
                              </a:lnTo>
                              <a:lnTo>
                                <a:pt x="207645" y="30480"/>
                              </a:lnTo>
                              <a:lnTo>
                                <a:pt x="186055" y="27940"/>
                              </a:lnTo>
                              <a:lnTo>
                                <a:pt x="168275" y="30480"/>
                              </a:lnTo>
                              <a:lnTo>
                                <a:pt x="149860" y="33655"/>
                              </a:lnTo>
                              <a:lnTo>
                                <a:pt x="131445" y="43180"/>
                              </a:lnTo>
                              <a:lnTo>
                                <a:pt x="116205" y="52070"/>
                              </a:lnTo>
                              <a:lnTo>
                                <a:pt x="88265" y="73660"/>
                              </a:lnTo>
                              <a:lnTo>
                                <a:pt x="67310" y="97790"/>
                              </a:lnTo>
                              <a:lnTo>
                                <a:pt x="67310" y="104140"/>
                              </a:lnTo>
                              <a:lnTo>
                                <a:pt x="67310" y="109854"/>
                              </a:lnTo>
                              <a:lnTo>
                                <a:pt x="69850" y="107315"/>
                              </a:lnTo>
                              <a:lnTo>
                                <a:pt x="91440" y="82550"/>
                              </a:lnTo>
                              <a:lnTo>
                                <a:pt x="116205" y="61595"/>
                              </a:lnTo>
                              <a:lnTo>
                                <a:pt x="131445" y="48895"/>
                              </a:lnTo>
                              <a:lnTo>
                                <a:pt x="146685" y="43180"/>
                              </a:lnTo>
                              <a:lnTo>
                                <a:pt x="165100" y="36830"/>
                              </a:lnTo>
                              <a:lnTo>
                                <a:pt x="186055" y="36830"/>
                              </a:lnTo>
                              <a:lnTo>
                                <a:pt x="207645" y="36830"/>
                              </a:lnTo>
                              <a:lnTo>
                                <a:pt x="226060" y="43180"/>
                              </a:lnTo>
                              <a:lnTo>
                                <a:pt x="241299" y="48895"/>
                              </a:lnTo>
                              <a:lnTo>
                                <a:pt x="256540" y="61595"/>
                              </a:lnTo>
                              <a:lnTo>
                                <a:pt x="281305" y="82550"/>
                              </a:lnTo>
                              <a:lnTo>
                                <a:pt x="302260" y="107315"/>
                              </a:lnTo>
                              <a:lnTo>
                                <a:pt x="305435" y="109854"/>
                              </a:lnTo>
                              <a:lnTo>
                                <a:pt x="305435" y="104140"/>
                              </a:lnTo>
                              <a:lnTo>
                                <a:pt x="305435" y="97790"/>
                              </a:lnTo>
                              <a:close/>
                              <a:moveTo>
                                <a:pt x="73025" y="281305"/>
                              </a:moveTo>
                              <a:lnTo>
                                <a:pt x="73025" y="281305"/>
                              </a:lnTo>
                              <a:lnTo>
                                <a:pt x="73025" y="278130"/>
                              </a:lnTo>
                              <a:lnTo>
                                <a:pt x="73025" y="268605"/>
                              </a:lnTo>
                              <a:lnTo>
                                <a:pt x="73025" y="266065"/>
                              </a:lnTo>
                              <a:lnTo>
                                <a:pt x="73025" y="262890"/>
                              </a:lnTo>
                              <a:lnTo>
                                <a:pt x="76200" y="262890"/>
                              </a:lnTo>
                              <a:lnTo>
                                <a:pt x="76200" y="266065"/>
                              </a:lnTo>
                              <a:lnTo>
                                <a:pt x="76200" y="268605"/>
                              </a:lnTo>
                              <a:lnTo>
                                <a:pt x="76200" y="278130"/>
                              </a:lnTo>
                              <a:lnTo>
                                <a:pt x="73025" y="290195"/>
                              </a:lnTo>
                              <a:lnTo>
                                <a:pt x="69850" y="299085"/>
                              </a:lnTo>
                              <a:lnTo>
                                <a:pt x="69850" y="302260"/>
                              </a:lnTo>
                              <a:lnTo>
                                <a:pt x="69850" y="305435"/>
                              </a:lnTo>
                              <a:lnTo>
                                <a:pt x="67310" y="305435"/>
                              </a:lnTo>
                              <a:lnTo>
                                <a:pt x="64135" y="308610"/>
                              </a:lnTo>
                              <a:lnTo>
                                <a:pt x="64135" y="311785"/>
                              </a:lnTo>
                              <a:lnTo>
                                <a:pt x="73025" y="311785"/>
                              </a:lnTo>
                              <a:lnTo>
                                <a:pt x="76200" y="302260"/>
                              </a:lnTo>
                              <a:lnTo>
                                <a:pt x="82550" y="293370"/>
                              </a:lnTo>
                              <a:lnTo>
                                <a:pt x="85090" y="287020"/>
                              </a:lnTo>
                              <a:lnTo>
                                <a:pt x="85090" y="278130"/>
                              </a:lnTo>
                              <a:lnTo>
                                <a:pt x="85090" y="271780"/>
                              </a:lnTo>
                              <a:lnTo>
                                <a:pt x="85090" y="266065"/>
                              </a:lnTo>
                              <a:lnTo>
                                <a:pt x="82550" y="256540"/>
                              </a:lnTo>
                              <a:lnTo>
                                <a:pt x="76200" y="247649"/>
                              </a:lnTo>
                              <a:lnTo>
                                <a:pt x="73025" y="250825"/>
                              </a:lnTo>
                              <a:lnTo>
                                <a:pt x="69850" y="256540"/>
                              </a:lnTo>
                              <a:lnTo>
                                <a:pt x="67310" y="262890"/>
                              </a:lnTo>
                              <a:lnTo>
                                <a:pt x="64135" y="268605"/>
                              </a:lnTo>
                              <a:lnTo>
                                <a:pt x="67310" y="271780"/>
                              </a:lnTo>
                              <a:lnTo>
                                <a:pt x="69850" y="274955"/>
                              </a:lnTo>
                              <a:lnTo>
                                <a:pt x="73025" y="281305"/>
                              </a:lnTo>
                              <a:close/>
                              <a:moveTo>
                                <a:pt x="33655" y="195580"/>
                              </a:moveTo>
                              <a:lnTo>
                                <a:pt x="36195" y="192405"/>
                              </a:lnTo>
                              <a:lnTo>
                                <a:pt x="42545" y="186690"/>
                              </a:lnTo>
                              <a:lnTo>
                                <a:pt x="36195" y="192405"/>
                              </a:lnTo>
                              <a:lnTo>
                                <a:pt x="33655" y="195580"/>
                              </a:lnTo>
                              <a:close/>
                              <a:moveTo>
                                <a:pt x="54610" y="293370"/>
                              </a:moveTo>
                              <a:lnTo>
                                <a:pt x="54610" y="293370"/>
                              </a:lnTo>
                              <a:lnTo>
                                <a:pt x="52070" y="293370"/>
                              </a:lnTo>
                              <a:lnTo>
                                <a:pt x="52070" y="290195"/>
                              </a:lnTo>
                              <a:lnTo>
                                <a:pt x="67310" y="278130"/>
                              </a:lnTo>
                              <a:lnTo>
                                <a:pt x="64135" y="274955"/>
                              </a:lnTo>
                              <a:lnTo>
                                <a:pt x="60959" y="271780"/>
                              </a:lnTo>
                              <a:lnTo>
                                <a:pt x="57785" y="268605"/>
                              </a:lnTo>
                              <a:lnTo>
                                <a:pt x="45720" y="281305"/>
                              </a:lnTo>
                              <a:lnTo>
                                <a:pt x="45720" y="283845"/>
                              </a:lnTo>
                              <a:lnTo>
                                <a:pt x="42545" y="281305"/>
                              </a:lnTo>
                              <a:lnTo>
                                <a:pt x="54610" y="268605"/>
                              </a:lnTo>
                              <a:lnTo>
                                <a:pt x="52070" y="266065"/>
                              </a:lnTo>
                              <a:lnTo>
                                <a:pt x="45720" y="266065"/>
                              </a:lnTo>
                              <a:lnTo>
                                <a:pt x="36195" y="266065"/>
                              </a:lnTo>
                              <a:lnTo>
                                <a:pt x="27305" y="271780"/>
                              </a:lnTo>
                              <a:lnTo>
                                <a:pt x="20955" y="281305"/>
                              </a:lnTo>
                              <a:lnTo>
                                <a:pt x="20955" y="290195"/>
                              </a:lnTo>
                              <a:lnTo>
                                <a:pt x="20955" y="296545"/>
                              </a:lnTo>
                              <a:lnTo>
                                <a:pt x="24129" y="305435"/>
                              </a:lnTo>
                              <a:lnTo>
                                <a:pt x="27305" y="305435"/>
                              </a:lnTo>
                              <a:lnTo>
                                <a:pt x="27305" y="308610"/>
                              </a:lnTo>
                              <a:lnTo>
                                <a:pt x="30479" y="308610"/>
                              </a:lnTo>
                              <a:lnTo>
                                <a:pt x="33655" y="311785"/>
                              </a:lnTo>
                              <a:lnTo>
                                <a:pt x="36195" y="311785"/>
                              </a:lnTo>
                              <a:lnTo>
                                <a:pt x="39370" y="314325"/>
                              </a:lnTo>
                              <a:lnTo>
                                <a:pt x="42545" y="314325"/>
                              </a:lnTo>
                              <a:lnTo>
                                <a:pt x="48895" y="314325"/>
                              </a:lnTo>
                              <a:lnTo>
                                <a:pt x="54610" y="311785"/>
                              </a:lnTo>
                              <a:lnTo>
                                <a:pt x="57785" y="311785"/>
                              </a:lnTo>
                              <a:lnTo>
                                <a:pt x="57785" y="308610"/>
                              </a:lnTo>
                              <a:lnTo>
                                <a:pt x="60959" y="308610"/>
                              </a:lnTo>
                              <a:lnTo>
                                <a:pt x="60959" y="305435"/>
                              </a:lnTo>
                              <a:lnTo>
                                <a:pt x="67310" y="299085"/>
                              </a:lnTo>
                              <a:lnTo>
                                <a:pt x="69850" y="290195"/>
                              </a:lnTo>
                              <a:lnTo>
                                <a:pt x="67310" y="283845"/>
                              </a:lnTo>
                              <a:lnTo>
                                <a:pt x="67310" y="281305"/>
                              </a:lnTo>
                              <a:lnTo>
                                <a:pt x="54610" y="293370"/>
                              </a:lnTo>
                              <a:close/>
                              <a:moveTo>
                                <a:pt x="57785" y="266065"/>
                              </a:moveTo>
                              <a:lnTo>
                                <a:pt x="60959" y="266065"/>
                              </a:lnTo>
                              <a:lnTo>
                                <a:pt x="64135" y="259715"/>
                              </a:lnTo>
                              <a:lnTo>
                                <a:pt x="67310" y="253365"/>
                              </a:lnTo>
                              <a:lnTo>
                                <a:pt x="73025" y="247649"/>
                              </a:lnTo>
                              <a:lnTo>
                                <a:pt x="76200" y="244475"/>
                              </a:lnTo>
                              <a:lnTo>
                                <a:pt x="79375" y="244475"/>
                              </a:lnTo>
                              <a:lnTo>
                                <a:pt x="82550" y="250825"/>
                              </a:lnTo>
                              <a:lnTo>
                                <a:pt x="88265" y="266065"/>
                              </a:lnTo>
                              <a:lnTo>
                                <a:pt x="88265" y="268605"/>
                              </a:lnTo>
                              <a:lnTo>
                                <a:pt x="88265" y="274955"/>
                              </a:lnTo>
                              <a:lnTo>
                                <a:pt x="97790" y="278130"/>
                              </a:lnTo>
                              <a:lnTo>
                                <a:pt x="97790" y="274955"/>
                              </a:lnTo>
                              <a:lnTo>
                                <a:pt x="103505" y="268605"/>
                              </a:lnTo>
                              <a:lnTo>
                                <a:pt x="91440" y="266065"/>
                              </a:lnTo>
                              <a:lnTo>
                                <a:pt x="91440" y="262890"/>
                              </a:lnTo>
                              <a:lnTo>
                                <a:pt x="94614" y="259715"/>
                              </a:lnTo>
                              <a:lnTo>
                                <a:pt x="94614" y="253365"/>
                              </a:lnTo>
                              <a:lnTo>
                                <a:pt x="94614" y="244475"/>
                              </a:lnTo>
                              <a:lnTo>
                                <a:pt x="94614" y="238125"/>
                              </a:lnTo>
                              <a:lnTo>
                                <a:pt x="94614" y="232409"/>
                              </a:lnTo>
                              <a:lnTo>
                                <a:pt x="67310" y="222885"/>
                              </a:lnTo>
                              <a:lnTo>
                                <a:pt x="67310" y="226060"/>
                              </a:lnTo>
                              <a:lnTo>
                                <a:pt x="67310" y="234949"/>
                              </a:lnTo>
                              <a:lnTo>
                                <a:pt x="64135" y="244475"/>
                              </a:lnTo>
                              <a:lnTo>
                                <a:pt x="60959" y="253365"/>
                              </a:lnTo>
                              <a:lnTo>
                                <a:pt x="57785" y="256540"/>
                              </a:lnTo>
                              <a:lnTo>
                                <a:pt x="57785" y="266065"/>
                              </a:lnTo>
                              <a:close/>
                              <a:moveTo>
                                <a:pt x="57785" y="314325"/>
                              </a:moveTo>
                              <a:lnTo>
                                <a:pt x="57785" y="314325"/>
                              </a:lnTo>
                              <a:lnTo>
                                <a:pt x="60959" y="317500"/>
                              </a:lnTo>
                              <a:lnTo>
                                <a:pt x="60959" y="320675"/>
                              </a:lnTo>
                              <a:lnTo>
                                <a:pt x="60959" y="323850"/>
                              </a:lnTo>
                              <a:lnTo>
                                <a:pt x="60959" y="329565"/>
                              </a:lnTo>
                              <a:lnTo>
                                <a:pt x="57785" y="335915"/>
                              </a:lnTo>
                              <a:lnTo>
                                <a:pt x="54610" y="339090"/>
                              </a:lnTo>
                              <a:lnTo>
                                <a:pt x="52070" y="342265"/>
                              </a:lnTo>
                              <a:lnTo>
                                <a:pt x="45720" y="342265"/>
                              </a:lnTo>
                              <a:lnTo>
                                <a:pt x="42545" y="345440"/>
                              </a:lnTo>
                              <a:lnTo>
                                <a:pt x="42545" y="351155"/>
                              </a:lnTo>
                              <a:lnTo>
                                <a:pt x="48895" y="354330"/>
                              </a:lnTo>
                              <a:lnTo>
                                <a:pt x="54610" y="357505"/>
                              </a:lnTo>
                              <a:lnTo>
                                <a:pt x="57785" y="351155"/>
                              </a:lnTo>
                              <a:lnTo>
                                <a:pt x="57785" y="345440"/>
                              </a:lnTo>
                              <a:lnTo>
                                <a:pt x="64135" y="339090"/>
                              </a:lnTo>
                              <a:lnTo>
                                <a:pt x="69850" y="332740"/>
                              </a:lnTo>
                              <a:lnTo>
                                <a:pt x="69850" y="335915"/>
                              </a:lnTo>
                              <a:lnTo>
                                <a:pt x="76200" y="339090"/>
                              </a:lnTo>
                              <a:lnTo>
                                <a:pt x="88265" y="347980"/>
                              </a:lnTo>
                              <a:lnTo>
                                <a:pt x="103505" y="357505"/>
                              </a:lnTo>
                              <a:lnTo>
                                <a:pt x="125095" y="366395"/>
                              </a:lnTo>
                              <a:lnTo>
                                <a:pt x="168275" y="375920"/>
                              </a:lnTo>
                              <a:lnTo>
                                <a:pt x="186055" y="378460"/>
                              </a:lnTo>
                              <a:lnTo>
                                <a:pt x="204470" y="375920"/>
                              </a:lnTo>
                              <a:lnTo>
                                <a:pt x="250825" y="366395"/>
                              </a:lnTo>
                              <a:lnTo>
                                <a:pt x="268605" y="357505"/>
                              </a:lnTo>
                              <a:lnTo>
                                <a:pt x="287020" y="347980"/>
                              </a:lnTo>
                              <a:lnTo>
                                <a:pt x="296545" y="339090"/>
                              </a:lnTo>
                              <a:lnTo>
                                <a:pt x="302260" y="335915"/>
                              </a:lnTo>
                              <a:lnTo>
                                <a:pt x="302260" y="332740"/>
                              </a:lnTo>
                              <a:lnTo>
                                <a:pt x="305435" y="332740"/>
                              </a:lnTo>
                              <a:lnTo>
                                <a:pt x="308610" y="339090"/>
                              </a:lnTo>
                              <a:lnTo>
                                <a:pt x="314960" y="345440"/>
                              </a:lnTo>
                              <a:lnTo>
                                <a:pt x="314960" y="351155"/>
                              </a:lnTo>
                              <a:lnTo>
                                <a:pt x="318135" y="357505"/>
                              </a:lnTo>
                              <a:lnTo>
                                <a:pt x="323850" y="354330"/>
                              </a:lnTo>
                              <a:lnTo>
                                <a:pt x="330200" y="351155"/>
                              </a:lnTo>
                              <a:lnTo>
                                <a:pt x="330200" y="345440"/>
                              </a:lnTo>
                              <a:lnTo>
                                <a:pt x="330200" y="342265"/>
                              </a:lnTo>
                              <a:lnTo>
                                <a:pt x="323850" y="342265"/>
                              </a:lnTo>
                              <a:lnTo>
                                <a:pt x="318135" y="339090"/>
                              </a:lnTo>
                              <a:lnTo>
                                <a:pt x="314960" y="335915"/>
                              </a:lnTo>
                              <a:lnTo>
                                <a:pt x="311785" y="329565"/>
                              </a:lnTo>
                              <a:lnTo>
                                <a:pt x="311785" y="323850"/>
                              </a:lnTo>
                              <a:lnTo>
                                <a:pt x="311785" y="320675"/>
                              </a:lnTo>
                              <a:lnTo>
                                <a:pt x="311785" y="317500"/>
                              </a:lnTo>
                              <a:lnTo>
                                <a:pt x="314960" y="314325"/>
                              </a:lnTo>
                              <a:lnTo>
                                <a:pt x="296545" y="314325"/>
                              </a:lnTo>
                              <a:lnTo>
                                <a:pt x="299720" y="314325"/>
                              </a:lnTo>
                              <a:lnTo>
                                <a:pt x="296545" y="320675"/>
                              </a:lnTo>
                              <a:lnTo>
                                <a:pt x="287020" y="332740"/>
                              </a:lnTo>
                              <a:lnTo>
                                <a:pt x="281305" y="342265"/>
                              </a:lnTo>
                              <a:lnTo>
                                <a:pt x="271780" y="347980"/>
                              </a:lnTo>
                              <a:lnTo>
                                <a:pt x="262890" y="357505"/>
                              </a:lnTo>
                              <a:lnTo>
                                <a:pt x="250825" y="360680"/>
                              </a:lnTo>
                              <a:lnTo>
                                <a:pt x="204470" y="369570"/>
                              </a:lnTo>
                              <a:lnTo>
                                <a:pt x="186055" y="372745"/>
                              </a:lnTo>
                              <a:lnTo>
                                <a:pt x="165100" y="369570"/>
                              </a:lnTo>
                              <a:lnTo>
                                <a:pt x="121919" y="360680"/>
                              </a:lnTo>
                              <a:lnTo>
                                <a:pt x="109855" y="357505"/>
                              </a:lnTo>
                              <a:lnTo>
                                <a:pt x="100965" y="347980"/>
                              </a:lnTo>
                              <a:lnTo>
                                <a:pt x="91440" y="342265"/>
                              </a:lnTo>
                              <a:lnTo>
                                <a:pt x="85090" y="332740"/>
                              </a:lnTo>
                              <a:lnTo>
                                <a:pt x="76200" y="320675"/>
                              </a:lnTo>
                              <a:lnTo>
                                <a:pt x="73025" y="314325"/>
                              </a:lnTo>
                              <a:lnTo>
                                <a:pt x="76200" y="314325"/>
                              </a:lnTo>
                              <a:lnTo>
                                <a:pt x="57785" y="314325"/>
                              </a:lnTo>
                              <a:close/>
                              <a:moveTo>
                                <a:pt x="54610" y="317500"/>
                              </a:moveTo>
                              <a:lnTo>
                                <a:pt x="48895" y="317500"/>
                              </a:lnTo>
                              <a:lnTo>
                                <a:pt x="45720" y="317500"/>
                              </a:lnTo>
                              <a:lnTo>
                                <a:pt x="42545" y="317500"/>
                              </a:lnTo>
                              <a:lnTo>
                                <a:pt x="39370" y="317500"/>
                              </a:lnTo>
                              <a:lnTo>
                                <a:pt x="33655" y="314325"/>
                              </a:lnTo>
                              <a:lnTo>
                                <a:pt x="27305" y="311785"/>
                              </a:lnTo>
                              <a:lnTo>
                                <a:pt x="24129" y="311785"/>
                              </a:lnTo>
                              <a:lnTo>
                                <a:pt x="24129" y="308610"/>
                              </a:lnTo>
                              <a:lnTo>
                                <a:pt x="18415" y="311785"/>
                              </a:lnTo>
                              <a:lnTo>
                                <a:pt x="15239" y="314325"/>
                              </a:lnTo>
                              <a:lnTo>
                                <a:pt x="12064" y="317500"/>
                              </a:lnTo>
                              <a:lnTo>
                                <a:pt x="12064" y="320675"/>
                              </a:lnTo>
                              <a:lnTo>
                                <a:pt x="15239" y="320675"/>
                              </a:lnTo>
                              <a:lnTo>
                                <a:pt x="18415" y="323850"/>
                              </a:lnTo>
                              <a:lnTo>
                                <a:pt x="27305" y="327025"/>
                              </a:lnTo>
                              <a:lnTo>
                                <a:pt x="30479" y="332740"/>
                              </a:lnTo>
                              <a:lnTo>
                                <a:pt x="33655" y="332740"/>
                              </a:lnTo>
                              <a:lnTo>
                                <a:pt x="33655" y="335915"/>
                              </a:lnTo>
                              <a:lnTo>
                                <a:pt x="39370" y="335915"/>
                              </a:lnTo>
                              <a:lnTo>
                                <a:pt x="42545" y="339090"/>
                              </a:lnTo>
                              <a:lnTo>
                                <a:pt x="48895" y="335915"/>
                              </a:lnTo>
                              <a:lnTo>
                                <a:pt x="54610" y="335915"/>
                              </a:lnTo>
                              <a:lnTo>
                                <a:pt x="54610" y="332740"/>
                              </a:lnTo>
                              <a:lnTo>
                                <a:pt x="57785" y="329565"/>
                              </a:lnTo>
                              <a:lnTo>
                                <a:pt x="57785" y="323850"/>
                              </a:lnTo>
                              <a:lnTo>
                                <a:pt x="57785" y="320675"/>
                              </a:lnTo>
                              <a:lnTo>
                                <a:pt x="54610" y="317500"/>
                              </a:lnTo>
                              <a:close/>
                              <a:moveTo>
                                <a:pt x="60959" y="171450"/>
                              </a:moveTo>
                              <a:lnTo>
                                <a:pt x="64135" y="173990"/>
                              </a:lnTo>
                              <a:lnTo>
                                <a:pt x="64135" y="177165"/>
                              </a:lnTo>
                              <a:lnTo>
                                <a:pt x="67310" y="183515"/>
                              </a:lnTo>
                              <a:lnTo>
                                <a:pt x="67310" y="195580"/>
                              </a:lnTo>
                              <a:lnTo>
                                <a:pt x="67310" y="198755"/>
                              </a:lnTo>
                              <a:lnTo>
                                <a:pt x="67310" y="201930"/>
                              </a:lnTo>
                              <a:lnTo>
                                <a:pt x="100965" y="217169"/>
                              </a:lnTo>
                              <a:lnTo>
                                <a:pt x="100965" y="213995"/>
                              </a:lnTo>
                              <a:lnTo>
                                <a:pt x="103505" y="210820"/>
                              </a:lnTo>
                              <a:lnTo>
                                <a:pt x="103505" y="207645"/>
                              </a:lnTo>
                              <a:lnTo>
                                <a:pt x="106680" y="204470"/>
                              </a:lnTo>
                              <a:lnTo>
                                <a:pt x="60959" y="171450"/>
                              </a:lnTo>
                              <a:close/>
                              <a:moveTo>
                                <a:pt x="48895" y="183515"/>
                              </a:moveTo>
                              <a:lnTo>
                                <a:pt x="52070" y="180340"/>
                              </a:lnTo>
                              <a:lnTo>
                                <a:pt x="54610" y="177165"/>
                              </a:lnTo>
                              <a:lnTo>
                                <a:pt x="52070" y="180340"/>
                              </a:lnTo>
                              <a:lnTo>
                                <a:pt x="48895" y="183515"/>
                              </a:lnTo>
                              <a:close/>
                              <a:moveTo>
                                <a:pt x="5715" y="180340"/>
                              </a:moveTo>
                              <a:lnTo>
                                <a:pt x="5715" y="180340"/>
                              </a:lnTo>
                              <a:lnTo>
                                <a:pt x="5715" y="186690"/>
                              </a:lnTo>
                              <a:lnTo>
                                <a:pt x="5715" y="201930"/>
                              </a:lnTo>
                              <a:lnTo>
                                <a:pt x="8890" y="210820"/>
                              </a:lnTo>
                              <a:lnTo>
                                <a:pt x="18415" y="217169"/>
                              </a:lnTo>
                              <a:lnTo>
                                <a:pt x="24129" y="217169"/>
                              </a:lnTo>
                              <a:lnTo>
                                <a:pt x="27305" y="210820"/>
                              </a:lnTo>
                              <a:lnTo>
                                <a:pt x="24129" y="204470"/>
                              </a:lnTo>
                              <a:lnTo>
                                <a:pt x="20955" y="201930"/>
                              </a:lnTo>
                              <a:lnTo>
                                <a:pt x="15239" y="195580"/>
                              </a:lnTo>
                              <a:lnTo>
                                <a:pt x="12064" y="192405"/>
                              </a:lnTo>
                              <a:lnTo>
                                <a:pt x="12064" y="189230"/>
                              </a:lnTo>
                              <a:lnTo>
                                <a:pt x="18415" y="192405"/>
                              </a:lnTo>
                              <a:lnTo>
                                <a:pt x="20955" y="195580"/>
                              </a:lnTo>
                              <a:lnTo>
                                <a:pt x="24129" y="195580"/>
                              </a:lnTo>
                              <a:lnTo>
                                <a:pt x="27305" y="201930"/>
                              </a:lnTo>
                              <a:lnTo>
                                <a:pt x="30479" y="198755"/>
                              </a:lnTo>
                              <a:lnTo>
                                <a:pt x="33655" y="195580"/>
                              </a:lnTo>
                              <a:lnTo>
                                <a:pt x="30479" y="192405"/>
                              </a:lnTo>
                              <a:lnTo>
                                <a:pt x="24129" y="186690"/>
                              </a:lnTo>
                              <a:lnTo>
                                <a:pt x="15239" y="180340"/>
                              </a:lnTo>
                              <a:lnTo>
                                <a:pt x="5715" y="180340"/>
                              </a:lnTo>
                              <a:close/>
                              <a:moveTo>
                                <a:pt x="27305" y="222885"/>
                              </a:moveTo>
                              <a:lnTo>
                                <a:pt x="30479" y="213995"/>
                              </a:lnTo>
                              <a:lnTo>
                                <a:pt x="33655" y="204470"/>
                              </a:lnTo>
                              <a:lnTo>
                                <a:pt x="36195" y="198755"/>
                              </a:lnTo>
                              <a:lnTo>
                                <a:pt x="39370" y="192405"/>
                              </a:lnTo>
                              <a:lnTo>
                                <a:pt x="45720" y="189230"/>
                              </a:lnTo>
                              <a:lnTo>
                                <a:pt x="52070" y="183515"/>
                              </a:lnTo>
                              <a:lnTo>
                                <a:pt x="57785" y="180340"/>
                              </a:lnTo>
                              <a:lnTo>
                                <a:pt x="60959" y="177165"/>
                              </a:lnTo>
                              <a:lnTo>
                                <a:pt x="64135" y="180340"/>
                              </a:lnTo>
                              <a:lnTo>
                                <a:pt x="64135" y="189230"/>
                              </a:lnTo>
                              <a:lnTo>
                                <a:pt x="60959" y="204470"/>
                              </a:lnTo>
                              <a:lnTo>
                                <a:pt x="48895" y="222885"/>
                              </a:lnTo>
                              <a:lnTo>
                                <a:pt x="39370" y="232409"/>
                              </a:lnTo>
                              <a:lnTo>
                                <a:pt x="36195" y="229235"/>
                              </a:lnTo>
                              <a:lnTo>
                                <a:pt x="36195" y="226060"/>
                              </a:lnTo>
                              <a:lnTo>
                                <a:pt x="39370" y="219709"/>
                              </a:lnTo>
                              <a:lnTo>
                                <a:pt x="45720" y="210820"/>
                              </a:lnTo>
                              <a:lnTo>
                                <a:pt x="52070" y="204470"/>
                              </a:lnTo>
                              <a:lnTo>
                                <a:pt x="54610" y="198755"/>
                              </a:lnTo>
                              <a:lnTo>
                                <a:pt x="52070" y="192405"/>
                              </a:lnTo>
                              <a:lnTo>
                                <a:pt x="48895" y="201930"/>
                              </a:lnTo>
                              <a:lnTo>
                                <a:pt x="42545" y="210820"/>
                              </a:lnTo>
                              <a:lnTo>
                                <a:pt x="36195" y="219709"/>
                              </a:lnTo>
                              <a:lnTo>
                                <a:pt x="33655" y="222885"/>
                              </a:lnTo>
                              <a:lnTo>
                                <a:pt x="33655" y="226060"/>
                              </a:lnTo>
                              <a:lnTo>
                                <a:pt x="27305" y="222885"/>
                              </a:lnTo>
                              <a:close/>
                              <a:moveTo>
                                <a:pt x="8890" y="217169"/>
                              </a:moveTo>
                              <a:lnTo>
                                <a:pt x="8890" y="222885"/>
                              </a:lnTo>
                              <a:lnTo>
                                <a:pt x="5715" y="232409"/>
                              </a:lnTo>
                              <a:lnTo>
                                <a:pt x="8890" y="244475"/>
                              </a:lnTo>
                              <a:lnTo>
                                <a:pt x="12064" y="253365"/>
                              </a:lnTo>
                              <a:lnTo>
                                <a:pt x="18415" y="256540"/>
                              </a:lnTo>
                              <a:lnTo>
                                <a:pt x="20955" y="256540"/>
                              </a:lnTo>
                              <a:lnTo>
                                <a:pt x="24129" y="253365"/>
                              </a:lnTo>
                              <a:lnTo>
                                <a:pt x="27305" y="250825"/>
                              </a:lnTo>
                              <a:lnTo>
                                <a:pt x="24129" y="244475"/>
                              </a:lnTo>
                              <a:lnTo>
                                <a:pt x="20955" y="238125"/>
                              </a:lnTo>
                              <a:lnTo>
                                <a:pt x="18415" y="234949"/>
                              </a:lnTo>
                              <a:lnTo>
                                <a:pt x="18415" y="229235"/>
                              </a:lnTo>
                              <a:lnTo>
                                <a:pt x="20955" y="229235"/>
                              </a:lnTo>
                              <a:lnTo>
                                <a:pt x="20955" y="232409"/>
                              </a:lnTo>
                              <a:lnTo>
                                <a:pt x="24129" y="238125"/>
                              </a:lnTo>
                              <a:lnTo>
                                <a:pt x="27305" y="247649"/>
                              </a:lnTo>
                              <a:lnTo>
                                <a:pt x="30479" y="250825"/>
                              </a:lnTo>
                              <a:lnTo>
                                <a:pt x="33655" y="250825"/>
                              </a:lnTo>
                              <a:lnTo>
                                <a:pt x="36195" y="250825"/>
                              </a:lnTo>
                              <a:lnTo>
                                <a:pt x="42545" y="244475"/>
                              </a:lnTo>
                              <a:lnTo>
                                <a:pt x="36195" y="234949"/>
                              </a:lnTo>
                              <a:lnTo>
                                <a:pt x="33655" y="232409"/>
                              </a:lnTo>
                              <a:lnTo>
                                <a:pt x="20955" y="222885"/>
                              </a:lnTo>
                              <a:lnTo>
                                <a:pt x="15239" y="219709"/>
                              </a:lnTo>
                              <a:lnTo>
                                <a:pt x="8890" y="217169"/>
                              </a:lnTo>
                              <a:close/>
                              <a:moveTo>
                                <a:pt x="45720" y="247649"/>
                              </a:moveTo>
                              <a:lnTo>
                                <a:pt x="45720" y="244475"/>
                              </a:lnTo>
                              <a:lnTo>
                                <a:pt x="45720" y="241300"/>
                              </a:lnTo>
                              <a:lnTo>
                                <a:pt x="42545" y="234949"/>
                              </a:lnTo>
                              <a:lnTo>
                                <a:pt x="42545" y="232409"/>
                              </a:lnTo>
                              <a:lnTo>
                                <a:pt x="45720" y="229235"/>
                              </a:lnTo>
                              <a:lnTo>
                                <a:pt x="52070" y="222885"/>
                              </a:lnTo>
                              <a:lnTo>
                                <a:pt x="57785" y="217169"/>
                              </a:lnTo>
                              <a:lnTo>
                                <a:pt x="60959" y="210820"/>
                              </a:lnTo>
                              <a:lnTo>
                                <a:pt x="64135" y="210820"/>
                              </a:lnTo>
                              <a:lnTo>
                                <a:pt x="64135" y="213995"/>
                              </a:lnTo>
                              <a:lnTo>
                                <a:pt x="64135" y="222885"/>
                              </a:lnTo>
                              <a:lnTo>
                                <a:pt x="64135" y="234949"/>
                              </a:lnTo>
                              <a:lnTo>
                                <a:pt x="60959" y="247649"/>
                              </a:lnTo>
                              <a:lnTo>
                                <a:pt x="57785" y="253365"/>
                              </a:lnTo>
                              <a:lnTo>
                                <a:pt x="54610" y="253365"/>
                              </a:lnTo>
                              <a:lnTo>
                                <a:pt x="52070" y="250825"/>
                              </a:lnTo>
                              <a:lnTo>
                                <a:pt x="48895" y="250825"/>
                              </a:lnTo>
                              <a:lnTo>
                                <a:pt x="48895" y="247649"/>
                              </a:lnTo>
                              <a:lnTo>
                                <a:pt x="52070" y="244475"/>
                              </a:lnTo>
                              <a:lnTo>
                                <a:pt x="54610" y="234949"/>
                              </a:lnTo>
                              <a:lnTo>
                                <a:pt x="57785" y="229235"/>
                              </a:lnTo>
                              <a:lnTo>
                                <a:pt x="54610" y="229235"/>
                              </a:lnTo>
                              <a:lnTo>
                                <a:pt x="52070" y="232409"/>
                              </a:lnTo>
                              <a:lnTo>
                                <a:pt x="52070" y="234949"/>
                              </a:lnTo>
                              <a:lnTo>
                                <a:pt x="48895" y="244475"/>
                              </a:lnTo>
                              <a:lnTo>
                                <a:pt x="45720" y="247649"/>
                              </a:lnTo>
                              <a:close/>
                              <a:moveTo>
                                <a:pt x="30479" y="107315"/>
                              </a:moveTo>
                              <a:lnTo>
                                <a:pt x="27305" y="113030"/>
                              </a:lnTo>
                              <a:lnTo>
                                <a:pt x="24129" y="125094"/>
                              </a:lnTo>
                              <a:lnTo>
                                <a:pt x="27305" y="137795"/>
                              </a:lnTo>
                              <a:lnTo>
                                <a:pt x="30479" y="143510"/>
                              </a:lnTo>
                              <a:lnTo>
                                <a:pt x="33655" y="137795"/>
                              </a:lnTo>
                              <a:lnTo>
                                <a:pt x="36195" y="128270"/>
                              </a:lnTo>
                              <a:lnTo>
                                <a:pt x="36195" y="119380"/>
                              </a:lnTo>
                              <a:lnTo>
                                <a:pt x="33655" y="113030"/>
                              </a:lnTo>
                              <a:lnTo>
                                <a:pt x="30479" y="109854"/>
                              </a:lnTo>
                              <a:lnTo>
                                <a:pt x="30479" y="107315"/>
                              </a:lnTo>
                              <a:close/>
                              <a:moveTo>
                                <a:pt x="36195" y="109854"/>
                              </a:moveTo>
                              <a:lnTo>
                                <a:pt x="36195" y="107315"/>
                              </a:lnTo>
                              <a:lnTo>
                                <a:pt x="39370" y="104140"/>
                              </a:lnTo>
                              <a:lnTo>
                                <a:pt x="42545" y="100965"/>
                              </a:lnTo>
                              <a:lnTo>
                                <a:pt x="45720" y="100965"/>
                              </a:lnTo>
                              <a:lnTo>
                                <a:pt x="48895" y="100965"/>
                              </a:lnTo>
                              <a:lnTo>
                                <a:pt x="48895" y="104140"/>
                              </a:lnTo>
                              <a:lnTo>
                                <a:pt x="48895" y="107315"/>
                              </a:lnTo>
                              <a:lnTo>
                                <a:pt x="45720" y="109854"/>
                              </a:lnTo>
                              <a:lnTo>
                                <a:pt x="42545" y="116204"/>
                              </a:lnTo>
                              <a:lnTo>
                                <a:pt x="39370" y="116204"/>
                              </a:lnTo>
                              <a:lnTo>
                                <a:pt x="36195" y="113030"/>
                              </a:lnTo>
                              <a:lnTo>
                                <a:pt x="36195" y="109854"/>
                              </a:lnTo>
                              <a:close/>
                              <a:moveTo>
                                <a:pt x="54610" y="104140"/>
                              </a:moveTo>
                              <a:lnTo>
                                <a:pt x="54610" y="100965"/>
                              </a:lnTo>
                              <a:lnTo>
                                <a:pt x="57785" y="97790"/>
                              </a:lnTo>
                              <a:lnTo>
                                <a:pt x="64135" y="97790"/>
                              </a:lnTo>
                              <a:lnTo>
                                <a:pt x="67310" y="97790"/>
                              </a:lnTo>
                              <a:lnTo>
                                <a:pt x="67310" y="104140"/>
                              </a:lnTo>
                              <a:lnTo>
                                <a:pt x="64135" y="107315"/>
                              </a:lnTo>
                              <a:lnTo>
                                <a:pt x="60959" y="107315"/>
                              </a:lnTo>
                              <a:lnTo>
                                <a:pt x="57785" y="107315"/>
                              </a:lnTo>
                              <a:lnTo>
                                <a:pt x="54610" y="104140"/>
                              </a:lnTo>
                              <a:close/>
                              <a:moveTo>
                                <a:pt x="42545" y="122554"/>
                              </a:moveTo>
                              <a:lnTo>
                                <a:pt x="42545" y="122554"/>
                              </a:lnTo>
                              <a:lnTo>
                                <a:pt x="45720" y="116204"/>
                              </a:lnTo>
                              <a:lnTo>
                                <a:pt x="48895" y="113030"/>
                              </a:lnTo>
                              <a:lnTo>
                                <a:pt x="52070" y="109854"/>
                              </a:lnTo>
                              <a:lnTo>
                                <a:pt x="54610" y="113030"/>
                              </a:lnTo>
                              <a:lnTo>
                                <a:pt x="57785" y="116204"/>
                              </a:lnTo>
                              <a:lnTo>
                                <a:pt x="57785" y="122554"/>
                              </a:lnTo>
                              <a:lnTo>
                                <a:pt x="54610" y="125094"/>
                              </a:lnTo>
                              <a:lnTo>
                                <a:pt x="52070" y="128270"/>
                              </a:lnTo>
                              <a:lnTo>
                                <a:pt x="48895" y="125094"/>
                              </a:lnTo>
                              <a:lnTo>
                                <a:pt x="48895" y="122554"/>
                              </a:lnTo>
                              <a:lnTo>
                                <a:pt x="45720" y="122554"/>
                              </a:lnTo>
                              <a:lnTo>
                                <a:pt x="42545" y="122554"/>
                              </a:lnTo>
                              <a:close/>
                              <a:moveTo>
                                <a:pt x="67310" y="122554"/>
                              </a:moveTo>
                              <a:lnTo>
                                <a:pt x="67310" y="125094"/>
                              </a:lnTo>
                              <a:lnTo>
                                <a:pt x="69850" y="128270"/>
                              </a:lnTo>
                              <a:lnTo>
                                <a:pt x="73025" y="125094"/>
                              </a:lnTo>
                              <a:lnTo>
                                <a:pt x="73025" y="119380"/>
                              </a:lnTo>
                              <a:lnTo>
                                <a:pt x="73025" y="116204"/>
                              </a:lnTo>
                              <a:lnTo>
                                <a:pt x="69850" y="109854"/>
                              </a:lnTo>
                              <a:lnTo>
                                <a:pt x="67310" y="113030"/>
                              </a:lnTo>
                              <a:lnTo>
                                <a:pt x="60959" y="116204"/>
                              </a:lnTo>
                              <a:lnTo>
                                <a:pt x="57785" y="122554"/>
                              </a:lnTo>
                              <a:lnTo>
                                <a:pt x="60959" y="125094"/>
                              </a:lnTo>
                              <a:lnTo>
                                <a:pt x="64135" y="125094"/>
                              </a:lnTo>
                              <a:lnTo>
                                <a:pt x="67310" y="122554"/>
                              </a:lnTo>
                              <a:close/>
                              <a:moveTo>
                                <a:pt x="48895" y="143510"/>
                              </a:moveTo>
                              <a:lnTo>
                                <a:pt x="48895" y="146685"/>
                              </a:lnTo>
                              <a:lnTo>
                                <a:pt x="48895" y="149860"/>
                              </a:lnTo>
                              <a:lnTo>
                                <a:pt x="45720" y="153035"/>
                              </a:lnTo>
                              <a:lnTo>
                                <a:pt x="42545" y="153035"/>
                              </a:lnTo>
                              <a:lnTo>
                                <a:pt x="42545" y="149860"/>
                              </a:lnTo>
                              <a:lnTo>
                                <a:pt x="42545" y="146685"/>
                              </a:lnTo>
                              <a:lnTo>
                                <a:pt x="45720" y="143510"/>
                              </a:lnTo>
                              <a:lnTo>
                                <a:pt x="48895" y="143510"/>
                              </a:lnTo>
                              <a:close/>
                              <a:moveTo>
                                <a:pt x="27305" y="146685"/>
                              </a:moveTo>
                              <a:lnTo>
                                <a:pt x="27305" y="149860"/>
                              </a:lnTo>
                              <a:lnTo>
                                <a:pt x="30479" y="153035"/>
                              </a:lnTo>
                              <a:lnTo>
                                <a:pt x="33655" y="156210"/>
                              </a:lnTo>
                              <a:lnTo>
                                <a:pt x="36195" y="153035"/>
                              </a:lnTo>
                              <a:lnTo>
                                <a:pt x="36195" y="149860"/>
                              </a:lnTo>
                              <a:lnTo>
                                <a:pt x="33655" y="146685"/>
                              </a:lnTo>
                              <a:lnTo>
                                <a:pt x="30479" y="146685"/>
                              </a:lnTo>
                              <a:lnTo>
                                <a:pt x="27305" y="146685"/>
                              </a:lnTo>
                              <a:close/>
                              <a:moveTo>
                                <a:pt x="33655" y="168275"/>
                              </a:moveTo>
                              <a:lnTo>
                                <a:pt x="33655" y="165100"/>
                              </a:lnTo>
                              <a:lnTo>
                                <a:pt x="33655" y="161925"/>
                              </a:lnTo>
                              <a:lnTo>
                                <a:pt x="36195" y="158750"/>
                              </a:lnTo>
                              <a:lnTo>
                                <a:pt x="39370" y="156210"/>
                              </a:lnTo>
                              <a:lnTo>
                                <a:pt x="39370" y="158750"/>
                              </a:lnTo>
                              <a:lnTo>
                                <a:pt x="39370" y="165100"/>
                              </a:lnTo>
                              <a:lnTo>
                                <a:pt x="36195" y="165100"/>
                              </a:lnTo>
                              <a:lnTo>
                                <a:pt x="33655" y="168275"/>
                              </a:lnTo>
                              <a:close/>
                              <a:moveTo>
                                <a:pt x="52070" y="165100"/>
                              </a:moveTo>
                              <a:lnTo>
                                <a:pt x="52070" y="161925"/>
                              </a:lnTo>
                              <a:lnTo>
                                <a:pt x="48895" y="158750"/>
                              </a:lnTo>
                              <a:lnTo>
                                <a:pt x="45720" y="156210"/>
                              </a:lnTo>
                              <a:lnTo>
                                <a:pt x="42545" y="156210"/>
                              </a:lnTo>
                              <a:lnTo>
                                <a:pt x="42545" y="158750"/>
                              </a:lnTo>
                              <a:lnTo>
                                <a:pt x="45720" y="161925"/>
                              </a:lnTo>
                              <a:lnTo>
                                <a:pt x="48895" y="165100"/>
                              </a:lnTo>
                              <a:lnTo>
                                <a:pt x="52070" y="165100"/>
                              </a:lnTo>
                              <a:close/>
                              <a:moveTo>
                                <a:pt x="30479" y="161925"/>
                              </a:moveTo>
                              <a:lnTo>
                                <a:pt x="30479" y="158750"/>
                              </a:lnTo>
                              <a:lnTo>
                                <a:pt x="27305" y="158750"/>
                              </a:lnTo>
                              <a:lnTo>
                                <a:pt x="24129" y="156210"/>
                              </a:lnTo>
                              <a:lnTo>
                                <a:pt x="20955" y="158750"/>
                              </a:lnTo>
                              <a:lnTo>
                                <a:pt x="24129" y="161925"/>
                              </a:lnTo>
                              <a:lnTo>
                                <a:pt x="27305" y="161925"/>
                              </a:lnTo>
                              <a:lnTo>
                                <a:pt x="30479" y="161925"/>
                              </a:lnTo>
                              <a:close/>
                              <a:moveTo>
                                <a:pt x="18415" y="171450"/>
                              </a:moveTo>
                              <a:lnTo>
                                <a:pt x="18415" y="168275"/>
                              </a:lnTo>
                              <a:lnTo>
                                <a:pt x="18415" y="165100"/>
                              </a:lnTo>
                              <a:lnTo>
                                <a:pt x="18415" y="161925"/>
                              </a:lnTo>
                              <a:lnTo>
                                <a:pt x="20955" y="161925"/>
                              </a:lnTo>
                              <a:lnTo>
                                <a:pt x="20955" y="165100"/>
                              </a:lnTo>
                              <a:lnTo>
                                <a:pt x="20955" y="168275"/>
                              </a:lnTo>
                              <a:lnTo>
                                <a:pt x="18415" y="171450"/>
                              </a:lnTo>
                              <a:close/>
                              <a:moveTo>
                                <a:pt x="24129" y="149860"/>
                              </a:moveTo>
                              <a:lnTo>
                                <a:pt x="24129" y="149860"/>
                              </a:lnTo>
                              <a:lnTo>
                                <a:pt x="24129" y="153035"/>
                              </a:lnTo>
                              <a:lnTo>
                                <a:pt x="24129" y="156210"/>
                              </a:lnTo>
                              <a:lnTo>
                                <a:pt x="20955" y="156210"/>
                              </a:lnTo>
                              <a:lnTo>
                                <a:pt x="20955" y="153035"/>
                              </a:lnTo>
                              <a:lnTo>
                                <a:pt x="20955" y="149860"/>
                              </a:lnTo>
                              <a:lnTo>
                                <a:pt x="24129" y="149860"/>
                              </a:lnTo>
                              <a:close/>
                              <a:moveTo>
                                <a:pt x="8890" y="153035"/>
                              </a:moveTo>
                              <a:lnTo>
                                <a:pt x="12064" y="156210"/>
                              </a:lnTo>
                              <a:lnTo>
                                <a:pt x="12064" y="158750"/>
                              </a:lnTo>
                              <a:lnTo>
                                <a:pt x="15239" y="158750"/>
                              </a:lnTo>
                              <a:lnTo>
                                <a:pt x="18415" y="158750"/>
                              </a:lnTo>
                              <a:lnTo>
                                <a:pt x="18415" y="156210"/>
                              </a:lnTo>
                              <a:lnTo>
                                <a:pt x="15239" y="153035"/>
                              </a:lnTo>
                              <a:lnTo>
                                <a:pt x="12064" y="153035"/>
                              </a:lnTo>
                              <a:lnTo>
                                <a:pt x="8890" y="153035"/>
                              </a:lnTo>
                              <a:close/>
                              <a:moveTo>
                                <a:pt x="20955" y="158750"/>
                              </a:moveTo>
                              <a:lnTo>
                                <a:pt x="20955" y="158750"/>
                              </a:lnTo>
                              <a:lnTo>
                                <a:pt x="18415" y="158750"/>
                              </a:lnTo>
                              <a:lnTo>
                                <a:pt x="20955" y="158750"/>
                              </a:lnTo>
                              <a:close/>
                              <a:moveTo>
                                <a:pt x="39370" y="153035"/>
                              </a:moveTo>
                              <a:lnTo>
                                <a:pt x="42545" y="153035"/>
                              </a:lnTo>
                              <a:lnTo>
                                <a:pt x="42545" y="156210"/>
                              </a:lnTo>
                              <a:lnTo>
                                <a:pt x="39370" y="156210"/>
                              </a:lnTo>
                              <a:lnTo>
                                <a:pt x="39370" y="153035"/>
                              </a:lnTo>
                              <a:close/>
                              <a:moveTo>
                                <a:pt x="20955" y="131445"/>
                              </a:moveTo>
                              <a:lnTo>
                                <a:pt x="18415" y="131445"/>
                              </a:lnTo>
                              <a:lnTo>
                                <a:pt x="15239" y="137795"/>
                              </a:lnTo>
                              <a:lnTo>
                                <a:pt x="12064" y="143510"/>
                              </a:lnTo>
                              <a:lnTo>
                                <a:pt x="15239" y="146685"/>
                              </a:lnTo>
                              <a:lnTo>
                                <a:pt x="18415" y="146685"/>
                              </a:lnTo>
                              <a:lnTo>
                                <a:pt x="18415" y="143510"/>
                              </a:lnTo>
                              <a:lnTo>
                                <a:pt x="20955" y="143510"/>
                              </a:lnTo>
                              <a:lnTo>
                                <a:pt x="24129" y="140335"/>
                              </a:lnTo>
                              <a:lnTo>
                                <a:pt x="24129" y="137795"/>
                              </a:lnTo>
                              <a:lnTo>
                                <a:pt x="20955" y="134620"/>
                              </a:lnTo>
                              <a:lnTo>
                                <a:pt x="20955" y="131445"/>
                              </a:lnTo>
                              <a:close/>
                              <a:moveTo>
                                <a:pt x="39370" y="140335"/>
                              </a:moveTo>
                              <a:lnTo>
                                <a:pt x="39370" y="137795"/>
                              </a:lnTo>
                              <a:lnTo>
                                <a:pt x="39370" y="134620"/>
                              </a:lnTo>
                              <a:lnTo>
                                <a:pt x="42545" y="131445"/>
                              </a:lnTo>
                              <a:lnTo>
                                <a:pt x="45720" y="128270"/>
                              </a:lnTo>
                              <a:lnTo>
                                <a:pt x="48895" y="131445"/>
                              </a:lnTo>
                              <a:lnTo>
                                <a:pt x="48895" y="137795"/>
                              </a:lnTo>
                              <a:lnTo>
                                <a:pt x="42545" y="140335"/>
                              </a:lnTo>
                              <a:lnTo>
                                <a:pt x="39370" y="140335"/>
                              </a:lnTo>
                              <a:close/>
                              <a:moveTo>
                                <a:pt x="64135" y="131445"/>
                              </a:moveTo>
                              <a:lnTo>
                                <a:pt x="64135" y="134620"/>
                              </a:lnTo>
                              <a:lnTo>
                                <a:pt x="64135" y="140335"/>
                              </a:lnTo>
                              <a:lnTo>
                                <a:pt x="60959" y="140335"/>
                              </a:lnTo>
                              <a:lnTo>
                                <a:pt x="60959" y="143510"/>
                              </a:lnTo>
                              <a:lnTo>
                                <a:pt x="57785" y="146685"/>
                              </a:lnTo>
                              <a:lnTo>
                                <a:pt x="54610" y="146685"/>
                              </a:lnTo>
                              <a:lnTo>
                                <a:pt x="52070" y="143510"/>
                              </a:lnTo>
                              <a:lnTo>
                                <a:pt x="52070" y="137795"/>
                              </a:lnTo>
                              <a:lnTo>
                                <a:pt x="54610" y="134620"/>
                              </a:lnTo>
                              <a:lnTo>
                                <a:pt x="57785" y="131445"/>
                              </a:lnTo>
                              <a:lnTo>
                                <a:pt x="60959" y="131445"/>
                              </a:lnTo>
                              <a:lnTo>
                                <a:pt x="64135" y="131445"/>
                              </a:lnTo>
                              <a:close/>
                              <a:moveTo>
                                <a:pt x="54610" y="153035"/>
                              </a:moveTo>
                              <a:lnTo>
                                <a:pt x="57785" y="156210"/>
                              </a:lnTo>
                              <a:lnTo>
                                <a:pt x="57785" y="158750"/>
                              </a:lnTo>
                              <a:lnTo>
                                <a:pt x="57785" y="161925"/>
                              </a:lnTo>
                              <a:lnTo>
                                <a:pt x="60959" y="161925"/>
                              </a:lnTo>
                              <a:lnTo>
                                <a:pt x="60959" y="165100"/>
                              </a:lnTo>
                              <a:lnTo>
                                <a:pt x="60959" y="168275"/>
                              </a:lnTo>
                              <a:lnTo>
                                <a:pt x="57785" y="168275"/>
                              </a:lnTo>
                              <a:lnTo>
                                <a:pt x="57785" y="171450"/>
                              </a:lnTo>
                              <a:lnTo>
                                <a:pt x="54610" y="171450"/>
                              </a:lnTo>
                              <a:lnTo>
                                <a:pt x="54610" y="173990"/>
                              </a:lnTo>
                              <a:lnTo>
                                <a:pt x="52070" y="173990"/>
                              </a:lnTo>
                              <a:lnTo>
                                <a:pt x="48895" y="171450"/>
                              </a:lnTo>
                              <a:lnTo>
                                <a:pt x="52070" y="168275"/>
                              </a:lnTo>
                              <a:lnTo>
                                <a:pt x="54610" y="168275"/>
                              </a:lnTo>
                              <a:lnTo>
                                <a:pt x="54610" y="165100"/>
                              </a:lnTo>
                              <a:lnTo>
                                <a:pt x="54610" y="161925"/>
                              </a:lnTo>
                              <a:lnTo>
                                <a:pt x="54610" y="158750"/>
                              </a:lnTo>
                              <a:lnTo>
                                <a:pt x="54610" y="156210"/>
                              </a:lnTo>
                              <a:lnTo>
                                <a:pt x="54610" y="153035"/>
                              </a:lnTo>
                              <a:close/>
                              <a:moveTo>
                                <a:pt x="30479" y="171450"/>
                              </a:moveTo>
                              <a:lnTo>
                                <a:pt x="36195" y="183515"/>
                              </a:lnTo>
                              <a:lnTo>
                                <a:pt x="42545" y="171450"/>
                              </a:lnTo>
                              <a:lnTo>
                                <a:pt x="45720" y="173990"/>
                              </a:lnTo>
                              <a:lnTo>
                                <a:pt x="48895" y="173990"/>
                              </a:lnTo>
                              <a:lnTo>
                                <a:pt x="54610" y="173990"/>
                              </a:lnTo>
                              <a:lnTo>
                                <a:pt x="54610" y="177165"/>
                              </a:lnTo>
                              <a:lnTo>
                                <a:pt x="48895" y="180340"/>
                              </a:lnTo>
                              <a:lnTo>
                                <a:pt x="42545" y="183515"/>
                              </a:lnTo>
                              <a:lnTo>
                                <a:pt x="36195" y="189230"/>
                              </a:lnTo>
                              <a:lnTo>
                                <a:pt x="36195" y="192405"/>
                              </a:lnTo>
                              <a:lnTo>
                                <a:pt x="33655" y="189230"/>
                              </a:lnTo>
                              <a:lnTo>
                                <a:pt x="30479" y="183515"/>
                              </a:lnTo>
                              <a:lnTo>
                                <a:pt x="24129" y="180340"/>
                              </a:lnTo>
                              <a:lnTo>
                                <a:pt x="20955" y="177165"/>
                              </a:lnTo>
                              <a:lnTo>
                                <a:pt x="20955" y="173990"/>
                              </a:lnTo>
                              <a:lnTo>
                                <a:pt x="30479" y="171450"/>
                              </a:lnTo>
                              <a:close/>
                              <a:moveTo>
                                <a:pt x="8890" y="158750"/>
                              </a:moveTo>
                              <a:lnTo>
                                <a:pt x="5715" y="161925"/>
                              </a:lnTo>
                              <a:lnTo>
                                <a:pt x="5715" y="165100"/>
                              </a:lnTo>
                              <a:lnTo>
                                <a:pt x="5715" y="171450"/>
                              </a:lnTo>
                              <a:lnTo>
                                <a:pt x="5715" y="173990"/>
                              </a:lnTo>
                              <a:lnTo>
                                <a:pt x="8890" y="173990"/>
                              </a:lnTo>
                              <a:lnTo>
                                <a:pt x="12064" y="173990"/>
                              </a:lnTo>
                              <a:lnTo>
                                <a:pt x="15239" y="173990"/>
                              </a:lnTo>
                              <a:lnTo>
                                <a:pt x="15239" y="171450"/>
                              </a:lnTo>
                              <a:lnTo>
                                <a:pt x="15239" y="165100"/>
                              </a:lnTo>
                              <a:lnTo>
                                <a:pt x="12064" y="161925"/>
                              </a:lnTo>
                              <a:lnTo>
                                <a:pt x="12064" y="158750"/>
                              </a:lnTo>
                              <a:lnTo>
                                <a:pt x="8890" y="158750"/>
                              </a:lnTo>
                              <a:close/>
                              <a:moveTo>
                                <a:pt x="311785" y="143510"/>
                              </a:moveTo>
                              <a:lnTo>
                                <a:pt x="311785" y="143510"/>
                              </a:lnTo>
                              <a:lnTo>
                                <a:pt x="311785" y="140335"/>
                              </a:lnTo>
                              <a:lnTo>
                                <a:pt x="308610" y="140335"/>
                              </a:lnTo>
                              <a:lnTo>
                                <a:pt x="308610" y="134620"/>
                              </a:lnTo>
                              <a:lnTo>
                                <a:pt x="308610" y="131445"/>
                              </a:lnTo>
                              <a:lnTo>
                                <a:pt x="311785" y="131445"/>
                              </a:lnTo>
                              <a:lnTo>
                                <a:pt x="314960" y="131445"/>
                              </a:lnTo>
                              <a:lnTo>
                                <a:pt x="318135" y="134620"/>
                              </a:lnTo>
                              <a:lnTo>
                                <a:pt x="320675" y="137795"/>
                              </a:lnTo>
                              <a:lnTo>
                                <a:pt x="320675" y="143510"/>
                              </a:lnTo>
                              <a:lnTo>
                                <a:pt x="318135" y="146685"/>
                              </a:lnTo>
                              <a:lnTo>
                                <a:pt x="311785" y="143510"/>
                              </a:lnTo>
                              <a:close/>
                              <a:moveTo>
                                <a:pt x="305435" y="201930"/>
                              </a:moveTo>
                              <a:lnTo>
                                <a:pt x="271780" y="217169"/>
                              </a:lnTo>
                              <a:lnTo>
                                <a:pt x="271780" y="213995"/>
                              </a:lnTo>
                              <a:lnTo>
                                <a:pt x="268605" y="210820"/>
                              </a:lnTo>
                              <a:lnTo>
                                <a:pt x="268605" y="207645"/>
                              </a:lnTo>
                              <a:lnTo>
                                <a:pt x="266065" y="204470"/>
                              </a:lnTo>
                              <a:lnTo>
                                <a:pt x="311785" y="171450"/>
                              </a:lnTo>
                              <a:lnTo>
                                <a:pt x="308610" y="173990"/>
                              </a:lnTo>
                              <a:lnTo>
                                <a:pt x="308610" y="177165"/>
                              </a:lnTo>
                              <a:lnTo>
                                <a:pt x="305435" y="183515"/>
                              </a:lnTo>
                              <a:lnTo>
                                <a:pt x="305435" y="195580"/>
                              </a:lnTo>
                              <a:lnTo>
                                <a:pt x="305435" y="198755"/>
                              </a:lnTo>
                              <a:lnTo>
                                <a:pt x="305435" y="201930"/>
                              </a:lnTo>
                              <a:close/>
                              <a:moveTo>
                                <a:pt x="314960" y="171450"/>
                              </a:moveTo>
                              <a:lnTo>
                                <a:pt x="314960" y="168275"/>
                              </a:lnTo>
                              <a:lnTo>
                                <a:pt x="311785" y="168275"/>
                              </a:lnTo>
                              <a:lnTo>
                                <a:pt x="311785" y="165100"/>
                              </a:lnTo>
                              <a:lnTo>
                                <a:pt x="314960" y="161925"/>
                              </a:lnTo>
                              <a:lnTo>
                                <a:pt x="314960" y="158750"/>
                              </a:lnTo>
                              <a:lnTo>
                                <a:pt x="314960" y="156210"/>
                              </a:lnTo>
                              <a:lnTo>
                                <a:pt x="318135" y="153035"/>
                              </a:lnTo>
                              <a:lnTo>
                                <a:pt x="318135" y="156210"/>
                              </a:lnTo>
                              <a:lnTo>
                                <a:pt x="318135" y="158750"/>
                              </a:lnTo>
                              <a:lnTo>
                                <a:pt x="318135" y="161925"/>
                              </a:lnTo>
                              <a:lnTo>
                                <a:pt x="318135" y="165100"/>
                              </a:lnTo>
                              <a:lnTo>
                                <a:pt x="318135" y="168275"/>
                              </a:lnTo>
                              <a:lnTo>
                                <a:pt x="323850" y="168275"/>
                              </a:lnTo>
                              <a:lnTo>
                                <a:pt x="323850" y="171450"/>
                              </a:lnTo>
                              <a:lnTo>
                                <a:pt x="320675" y="173990"/>
                              </a:lnTo>
                              <a:lnTo>
                                <a:pt x="318135" y="173990"/>
                              </a:lnTo>
                              <a:lnTo>
                                <a:pt x="318135" y="171450"/>
                              </a:lnTo>
                              <a:lnTo>
                                <a:pt x="314960" y="171450"/>
                              </a:lnTo>
                              <a:close/>
                              <a:moveTo>
                                <a:pt x="278130" y="259715"/>
                              </a:moveTo>
                              <a:lnTo>
                                <a:pt x="278130" y="253365"/>
                              </a:lnTo>
                              <a:lnTo>
                                <a:pt x="278130" y="244475"/>
                              </a:lnTo>
                              <a:lnTo>
                                <a:pt x="278130" y="238125"/>
                              </a:lnTo>
                              <a:lnTo>
                                <a:pt x="278130" y="232409"/>
                              </a:lnTo>
                              <a:lnTo>
                                <a:pt x="305435" y="222885"/>
                              </a:lnTo>
                              <a:lnTo>
                                <a:pt x="305435" y="226060"/>
                              </a:lnTo>
                              <a:lnTo>
                                <a:pt x="305435" y="234949"/>
                              </a:lnTo>
                              <a:lnTo>
                                <a:pt x="308610" y="244475"/>
                              </a:lnTo>
                              <a:lnTo>
                                <a:pt x="311785" y="253365"/>
                              </a:lnTo>
                              <a:lnTo>
                                <a:pt x="314960" y="256540"/>
                              </a:lnTo>
                              <a:lnTo>
                                <a:pt x="314960" y="266065"/>
                              </a:lnTo>
                              <a:lnTo>
                                <a:pt x="311785" y="266065"/>
                              </a:lnTo>
                              <a:lnTo>
                                <a:pt x="308610" y="259715"/>
                              </a:lnTo>
                              <a:lnTo>
                                <a:pt x="305435" y="253365"/>
                              </a:lnTo>
                              <a:lnTo>
                                <a:pt x="299720" y="247649"/>
                              </a:lnTo>
                              <a:lnTo>
                                <a:pt x="296545" y="244475"/>
                              </a:lnTo>
                              <a:lnTo>
                                <a:pt x="293370" y="244475"/>
                              </a:lnTo>
                              <a:lnTo>
                                <a:pt x="290195" y="250825"/>
                              </a:lnTo>
                              <a:lnTo>
                                <a:pt x="284480" y="266065"/>
                              </a:lnTo>
                              <a:lnTo>
                                <a:pt x="284480" y="268605"/>
                              </a:lnTo>
                              <a:lnTo>
                                <a:pt x="284480" y="274955"/>
                              </a:lnTo>
                              <a:lnTo>
                                <a:pt x="278130" y="278130"/>
                              </a:lnTo>
                              <a:lnTo>
                                <a:pt x="274955" y="274955"/>
                              </a:lnTo>
                              <a:lnTo>
                                <a:pt x="268605" y="268605"/>
                              </a:lnTo>
                              <a:lnTo>
                                <a:pt x="281305" y="266065"/>
                              </a:lnTo>
                              <a:lnTo>
                                <a:pt x="281305" y="262890"/>
                              </a:lnTo>
                              <a:lnTo>
                                <a:pt x="278130" y="259715"/>
                              </a:lnTo>
                              <a:close/>
                              <a:moveTo>
                                <a:pt x="82550" y="366395"/>
                              </a:moveTo>
                              <a:lnTo>
                                <a:pt x="82550" y="366395"/>
                              </a:lnTo>
                              <a:lnTo>
                                <a:pt x="85090" y="366395"/>
                              </a:lnTo>
                              <a:lnTo>
                                <a:pt x="85090" y="369570"/>
                              </a:lnTo>
                              <a:lnTo>
                                <a:pt x="73025" y="381635"/>
                              </a:lnTo>
                              <a:lnTo>
                                <a:pt x="76200" y="381635"/>
                              </a:lnTo>
                              <a:lnTo>
                                <a:pt x="82550" y="384810"/>
                              </a:lnTo>
                              <a:lnTo>
                                <a:pt x="91440" y="381635"/>
                              </a:lnTo>
                              <a:lnTo>
                                <a:pt x="97790" y="378460"/>
                              </a:lnTo>
                              <a:lnTo>
                                <a:pt x="103505" y="372745"/>
                              </a:lnTo>
                              <a:lnTo>
                                <a:pt x="106680" y="363220"/>
                              </a:lnTo>
                              <a:lnTo>
                                <a:pt x="97790" y="360680"/>
                              </a:lnTo>
                              <a:lnTo>
                                <a:pt x="88265" y="354330"/>
                              </a:lnTo>
                              <a:lnTo>
                                <a:pt x="79375" y="347980"/>
                              </a:lnTo>
                              <a:lnTo>
                                <a:pt x="69850" y="339090"/>
                              </a:lnTo>
                              <a:lnTo>
                                <a:pt x="64135" y="342265"/>
                              </a:lnTo>
                              <a:lnTo>
                                <a:pt x="60959" y="347980"/>
                              </a:lnTo>
                              <a:lnTo>
                                <a:pt x="60959" y="351155"/>
                              </a:lnTo>
                              <a:lnTo>
                                <a:pt x="57785" y="357505"/>
                              </a:lnTo>
                              <a:lnTo>
                                <a:pt x="60959" y="363220"/>
                              </a:lnTo>
                              <a:lnTo>
                                <a:pt x="60959" y="366395"/>
                              </a:lnTo>
                              <a:lnTo>
                                <a:pt x="73025" y="354330"/>
                              </a:lnTo>
                              <a:lnTo>
                                <a:pt x="76200" y="354330"/>
                              </a:lnTo>
                              <a:lnTo>
                                <a:pt x="76200" y="357505"/>
                              </a:lnTo>
                              <a:lnTo>
                                <a:pt x="60959" y="369570"/>
                              </a:lnTo>
                              <a:lnTo>
                                <a:pt x="64135" y="372745"/>
                              </a:lnTo>
                              <a:lnTo>
                                <a:pt x="67310" y="375920"/>
                              </a:lnTo>
                              <a:lnTo>
                                <a:pt x="67310" y="378460"/>
                              </a:lnTo>
                              <a:lnTo>
                                <a:pt x="69850" y="378460"/>
                              </a:lnTo>
                              <a:lnTo>
                                <a:pt x="82550" y="366395"/>
                              </a:lnTo>
                              <a:close/>
                              <a:moveTo>
                                <a:pt x="287020" y="369570"/>
                              </a:moveTo>
                              <a:lnTo>
                                <a:pt x="287020" y="366395"/>
                              </a:lnTo>
                              <a:lnTo>
                                <a:pt x="290195" y="366395"/>
                              </a:lnTo>
                              <a:lnTo>
                                <a:pt x="302260" y="378460"/>
                              </a:lnTo>
                              <a:lnTo>
                                <a:pt x="305435" y="378460"/>
                              </a:lnTo>
                              <a:lnTo>
                                <a:pt x="305435" y="375920"/>
                              </a:lnTo>
                              <a:lnTo>
                                <a:pt x="308610" y="372745"/>
                              </a:lnTo>
                              <a:lnTo>
                                <a:pt x="311785" y="369570"/>
                              </a:lnTo>
                              <a:lnTo>
                                <a:pt x="296545" y="357505"/>
                              </a:lnTo>
                              <a:lnTo>
                                <a:pt x="296545" y="354330"/>
                              </a:lnTo>
                              <a:lnTo>
                                <a:pt x="299720" y="354330"/>
                              </a:lnTo>
                              <a:lnTo>
                                <a:pt x="311785" y="366395"/>
                              </a:lnTo>
                              <a:lnTo>
                                <a:pt x="314960" y="363220"/>
                              </a:lnTo>
                              <a:lnTo>
                                <a:pt x="314960" y="357505"/>
                              </a:lnTo>
                              <a:lnTo>
                                <a:pt x="311785" y="351155"/>
                              </a:lnTo>
                              <a:lnTo>
                                <a:pt x="311785" y="347980"/>
                              </a:lnTo>
                              <a:lnTo>
                                <a:pt x="308610" y="342265"/>
                              </a:lnTo>
                              <a:lnTo>
                                <a:pt x="302260" y="339090"/>
                              </a:lnTo>
                              <a:lnTo>
                                <a:pt x="293370" y="347980"/>
                              </a:lnTo>
                              <a:lnTo>
                                <a:pt x="284480" y="354330"/>
                              </a:lnTo>
                              <a:lnTo>
                                <a:pt x="274955" y="360680"/>
                              </a:lnTo>
                              <a:lnTo>
                                <a:pt x="266065" y="363220"/>
                              </a:lnTo>
                              <a:lnTo>
                                <a:pt x="268605" y="372745"/>
                              </a:lnTo>
                              <a:lnTo>
                                <a:pt x="274955" y="378460"/>
                              </a:lnTo>
                              <a:lnTo>
                                <a:pt x="281305" y="381635"/>
                              </a:lnTo>
                              <a:lnTo>
                                <a:pt x="290195" y="384810"/>
                              </a:lnTo>
                              <a:lnTo>
                                <a:pt x="296545" y="381635"/>
                              </a:lnTo>
                              <a:lnTo>
                                <a:pt x="299720" y="381635"/>
                              </a:lnTo>
                              <a:lnTo>
                                <a:pt x="287020" y="369570"/>
                              </a:lnTo>
                              <a:close/>
                              <a:moveTo>
                                <a:pt x="88265" y="332740"/>
                              </a:moveTo>
                              <a:lnTo>
                                <a:pt x="88265" y="332740"/>
                              </a:lnTo>
                              <a:lnTo>
                                <a:pt x="88265" y="317500"/>
                              </a:lnTo>
                              <a:lnTo>
                                <a:pt x="88265" y="302260"/>
                              </a:lnTo>
                              <a:lnTo>
                                <a:pt x="88265" y="317500"/>
                              </a:lnTo>
                              <a:lnTo>
                                <a:pt x="88265" y="332740"/>
                              </a:lnTo>
                              <a:close/>
                              <a:moveTo>
                                <a:pt x="91440" y="332740"/>
                              </a:moveTo>
                              <a:lnTo>
                                <a:pt x="91440" y="335915"/>
                              </a:lnTo>
                              <a:lnTo>
                                <a:pt x="94614" y="339090"/>
                              </a:lnTo>
                              <a:lnTo>
                                <a:pt x="109855" y="351155"/>
                              </a:lnTo>
                              <a:lnTo>
                                <a:pt x="113030" y="339090"/>
                              </a:lnTo>
                              <a:lnTo>
                                <a:pt x="116205" y="323850"/>
                              </a:lnTo>
                              <a:lnTo>
                                <a:pt x="116205" y="308610"/>
                              </a:lnTo>
                              <a:lnTo>
                                <a:pt x="113030" y="299085"/>
                              </a:lnTo>
                              <a:lnTo>
                                <a:pt x="113030" y="290195"/>
                              </a:lnTo>
                              <a:lnTo>
                                <a:pt x="109855" y="281305"/>
                              </a:lnTo>
                              <a:lnTo>
                                <a:pt x="106680" y="274955"/>
                              </a:lnTo>
                              <a:lnTo>
                                <a:pt x="106680" y="271780"/>
                              </a:lnTo>
                              <a:lnTo>
                                <a:pt x="103505" y="274955"/>
                              </a:lnTo>
                              <a:lnTo>
                                <a:pt x="97790" y="281305"/>
                              </a:lnTo>
                              <a:lnTo>
                                <a:pt x="94614" y="293370"/>
                              </a:lnTo>
                              <a:lnTo>
                                <a:pt x="88265" y="311785"/>
                              </a:lnTo>
                              <a:lnTo>
                                <a:pt x="88265" y="327025"/>
                              </a:lnTo>
                              <a:lnTo>
                                <a:pt x="91440" y="332740"/>
                              </a:lnTo>
                              <a:close/>
                              <a:moveTo>
                                <a:pt x="131445" y="360680"/>
                              </a:moveTo>
                              <a:lnTo>
                                <a:pt x="170815" y="366395"/>
                              </a:lnTo>
                              <a:lnTo>
                                <a:pt x="186055" y="366395"/>
                              </a:lnTo>
                              <a:lnTo>
                                <a:pt x="204470" y="366395"/>
                              </a:lnTo>
                              <a:lnTo>
                                <a:pt x="241299" y="360680"/>
                              </a:lnTo>
                              <a:lnTo>
                                <a:pt x="241299" y="354330"/>
                              </a:lnTo>
                              <a:lnTo>
                                <a:pt x="241299" y="345440"/>
                              </a:lnTo>
                              <a:lnTo>
                                <a:pt x="238125" y="339090"/>
                              </a:lnTo>
                              <a:lnTo>
                                <a:pt x="238125" y="332740"/>
                              </a:lnTo>
                              <a:lnTo>
                                <a:pt x="198755" y="311785"/>
                              </a:lnTo>
                              <a:lnTo>
                                <a:pt x="241299" y="293370"/>
                              </a:lnTo>
                              <a:lnTo>
                                <a:pt x="241299" y="287020"/>
                              </a:lnTo>
                              <a:lnTo>
                                <a:pt x="241299" y="281305"/>
                              </a:lnTo>
                              <a:lnTo>
                                <a:pt x="186055" y="305435"/>
                              </a:lnTo>
                              <a:lnTo>
                                <a:pt x="186055" y="308610"/>
                              </a:lnTo>
                              <a:lnTo>
                                <a:pt x="186055" y="305435"/>
                              </a:lnTo>
                              <a:lnTo>
                                <a:pt x="131445" y="281305"/>
                              </a:lnTo>
                              <a:lnTo>
                                <a:pt x="131445" y="287020"/>
                              </a:lnTo>
                              <a:lnTo>
                                <a:pt x="131445" y="293370"/>
                              </a:lnTo>
                              <a:lnTo>
                                <a:pt x="173990" y="311785"/>
                              </a:lnTo>
                              <a:lnTo>
                                <a:pt x="134620" y="332740"/>
                              </a:lnTo>
                              <a:lnTo>
                                <a:pt x="134620" y="339090"/>
                              </a:lnTo>
                              <a:lnTo>
                                <a:pt x="131445" y="345440"/>
                              </a:lnTo>
                              <a:lnTo>
                                <a:pt x="131445" y="354330"/>
                              </a:lnTo>
                              <a:lnTo>
                                <a:pt x="131445" y="360680"/>
                              </a:lnTo>
                              <a:close/>
                              <a:moveTo>
                                <a:pt x="278130" y="339090"/>
                              </a:moveTo>
                              <a:lnTo>
                                <a:pt x="281305" y="335915"/>
                              </a:lnTo>
                              <a:lnTo>
                                <a:pt x="281305" y="332740"/>
                              </a:lnTo>
                              <a:lnTo>
                                <a:pt x="284480" y="327025"/>
                              </a:lnTo>
                              <a:lnTo>
                                <a:pt x="284480" y="311785"/>
                              </a:lnTo>
                              <a:lnTo>
                                <a:pt x="281305" y="293370"/>
                              </a:lnTo>
                              <a:lnTo>
                                <a:pt x="274955" y="281305"/>
                              </a:lnTo>
                              <a:lnTo>
                                <a:pt x="268605" y="274955"/>
                              </a:lnTo>
                              <a:lnTo>
                                <a:pt x="266065" y="271780"/>
                              </a:lnTo>
                              <a:lnTo>
                                <a:pt x="266065" y="274955"/>
                              </a:lnTo>
                              <a:lnTo>
                                <a:pt x="262890" y="281305"/>
                              </a:lnTo>
                              <a:lnTo>
                                <a:pt x="259715" y="290195"/>
                              </a:lnTo>
                              <a:lnTo>
                                <a:pt x="259715" y="299085"/>
                              </a:lnTo>
                              <a:lnTo>
                                <a:pt x="256540" y="308610"/>
                              </a:lnTo>
                              <a:lnTo>
                                <a:pt x="256540" y="323850"/>
                              </a:lnTo>
                              <a:lnTo>
                                <a:pt x="259715" y="339090"/>
                              </a:lnTo>
                              <a:lnTo>
                                <a:pt x="262890" y="351155"/>
                              </a:lnTo>
                              <a:lnTo>
                                <a:pt x="278130" y="339090"/>
                              </a:lnTo>
                              <a:close/>
                              <a:moveTo>
                                <a:pt x="284480" y="332740"/>
                              </a:moveTo>
                              <a:lnTo>
                                <a:pt x="284480" y="329565"/>
                              </a:lnTo>
                              <a:lnTo>
                                <a:pt x="284480" y="317500"/>
                              </a:lnTo>
                              <a:lnTo>
                                <a:pt x="284480" y="302260"/>
                              </a:lnTo>
                              <a:lnTo>
                                <a:pt x="284480" y="317500"/>
                              </a:lnTo>
                              <a:lnTo>
                                <a:pt x="284480" y="332740"/>
                              </a:lnTo>
                              <a:close/>
                              <a:moveTo>
                                <a:pt x="76200" y="314325"/>
                              </a:moveTo>
                              <a:lnTo>
                                <a:pt x="76200" y="314325"/>
                              </a:lnTo>
                              <a:close/>
                              <a:moveTo>
                                <a:pt x="302260" y="299085"/>
                              </a:moveTo>
                              <a:lnTo>
                                <a:pt x="299720" y="290195"/>
                              </a:lnTo>
                              <a:lnTo>
                                <a:pt x="296545" y="278130"/>
                              </a:lnTo>
                              <a:lnTo>
                                <a:pt x="296545" y="268605"/>
                              </a:lnTo>
                              <a:lnTo>
                                <a:pt x="296545" y="266065"/>
                              </a:lnTo>
                              <a:lnTo>
                                <a:pt x="296545" y="262890"/>
                              </a:lnTo>
                              <a:lnTo>
                                <a:pt x="299720" y="262890"/>
                              </a:lnTo>
                              <a:lnTo>
                                <a:pt x="299720" y="266065"/>
                              </a:lnTo>
                              <a:lnTo>
                                <a:pt x="299720" y="268605"/>
                              </a:lnTo>
                              <a:lnTo>
                                <a:pt x="299720" y="278130"/>
                              </a:lnTo>
                              <a:lnTo>
                                <a:pt x="299720" y="281305"/>
                              </a:lnTo>
                              <a:lnTo>
                                <a:pt x="302260" y="274955"/>
                              </a:lnTo>
                              <a:lnTo>
                                <a:pt x="305435" y="271780"/>
                              </a:lnTo>
                              <a:lnTo>
                                <a:pt x="308610" y="268605"/>
                              </a:lnTo>
                              <a:lnTo>
                                <a:pt x="305435" y="262890"/>
                              </a:lnTo>
                              <a:lnTo>
                                <a:pt x="302260" y="256540"/>
                              </a:lnTo>
                              <a:lnTo>
                                <a:pt x="299720" y="250825"/>
                              </a:lnTo>
                              <a:lnTo>
                                <a:pt x="296545" y="247649"/>
                              </a:lnTo>
                              <a:lnTo>
                                <a:pt x="290195" y="256540"/>
                              </a:lnTo>
                              <a:lnTo>
                                <a:pt x="287020" y="266065"/>
                              </a:lnTo>
                              <a:lnTo>
                                <a:pt x="287020" y="271780"/>
                              </a:lnTo>
                              <a:lnTo>
                                <a:pt x="287020" y="278130"/>
                              </a:lnTo>
                              <a:lnTo>
                                <a:pt x="290195" y="287020"/>
                              </a:lnTo>
                              <a:lnTo>
                                <a:pt x="290195" y="293370"/>
                              </a:lnTo>
                              <a:lnTo>
                                <a:pt x="296545" y="302260"/>
                              </a:lnTo>
                              <a:lnTo>
                                <a:pt x="299720" y="311785"/>
                              </a:lnTo>
                              <a:lnTo>
                                <a:pt x="308610" y="311785"/>
                              </a:lnTo>
                              <a:lnTo>
                                <a:pt x="308610" y="308610"/>
                              </a:lnTo>
                              <a:lnTo>
                                <a:pt x="305435" y="305435"/>
                              </a:lnTo>
                              <a:lnTo>
                                <a:pt x="302260" y="305435"/>
                              </a:lnTo>
                              <a:lnTo>
                                <a:pt x="302260" y="302260"/>
                              </a:lnTo>
                              <a:lnTo>
                                <a:pt x="302260" y="299085"/>
                              </a:lnTo>
                              <a:close/>
                              <a:moveTo>
                                <a:pt x="140335" y="360680"/>
                              </a:moveTo>
                              <a:lnTo>
                                <a:pt x="140335" y="360680"/>
                              </a:lnTo>
                              <a:lnTo>
                                <a:pt x="137160" y="360680"/>
                              </a:lnTo>
                              <a:lnTo>
                                <a:pt x="137160" y="357505"/>
                              </a:lnTo>
                              <a:lnTo>
                                <a:pt x="140335" y="357505"/>
                              </a:lnTo>
                              <a:lnTo>
                                <a:pt x="143510" y="354330"/>
                              </a:lnTo>
                              <a:lnTo>
                                <a:pt x="155575" y="351155"/>
                              </a:lnTo>
                              <a:lnTo>
                                <a:pt x="165100" y="354330"/>
                              </a:lnTo>
                              <a:lnTo>
                                <a:pt x="168275" y="354330"/>
                              </a:lnTo>
                              <a:lnTo>
                                <a:pt x="170815" y="354330"/>
                              </a:lnTo>
                              <a:lnTo>
                                <a:pt x="177165" y="357505"/>
                              </a:lnTo>
                              <a:lnTo>
                                <a:pt x="186055" y="357505"/>
                              </a:lnTo>
                              <a:lnTo>
                                <a:pt x="195580" y="357505"/>
                              </a:lnTo>
                              <a:lnTo>
                                <a:pt x="201295" y="354330"/>
                              </a:lnTo>
                              <a:lnTo>
                                <a:pt x="204470" y="354330"/>
                              </a:lnTo>
                              <a:lnTo>
                                <a:pt x="207645" y="354330"/>
                              </a:lnTo>
                              <a:lnTo>
                                <a:pt x="217170" y="351155"/>
                              </a:lnTo>
                              <a:lnTo>
                                <a:pt x="229235" y="354330"/>
                              </a:lnTo>
                              <a:lnTo>
                                <a:pt x="232410" y="357505"/>
                              </a:lnTo>
                              <a:lnTo>
                                <a:pt x="234950" y="357505"/>
                              </a:lnTo>
                              <a:lnTo>
                                <a:pt x="234950" y="360680"/>
                              </a:lnTo>
                              <a:lnTo>
                                <a:pt x="232410" y="360680"/>
                              </a:lnTo>
                              <a:lnTo>
                                <a:pt x="226060" y="357505"/>
                              </a:lnTo>
                              <a:lnTo>
                                <a:pt x="217170" y="357505"/>
                              </a:lnTo>
                              <a:lnTo>
                                <a:pt x="210820" y="357505"/>
                              </a:lnTo>
                              <a:lnTo>
                                <a:pt x="204470" y="357505"/>
                              </a:lnTo>
                              <a:lnTo>
                                <a:pt x="201295" y="360680"/>
                              </a:lnTo>
                              <a:lnTo>
                                <a:pt x="195580" y="360680"/>
                              </a:lnTo>
                              <a:lnTo>
                                <a:pt x="186055" y="360680"/>
                              </a:lnTo>
                              <a:lnTo>
                                <a:pt x="177165" y="360680"/>
                              </a:lnTo>
                              <a:lnTo>
                                <a:pt x="170815" y="360680"/>
                              </a:lnTo>
                              <a:lnTo>
                                <a:pt x="168275" y="357505"/>
                              </a:lnTo>
                              <a:lnTo>
                                <a:pt x="161925" y="357505"/>
                              </a:lnTo>
                              <a:lnTo>
                                <a:pt x="155575" y="357505"/>
                              </a:lnTo>
                              <a:lnTo>
                                <a:pt x="146685" y="357505"/>
                              </a:lnTo>
                              <a:lnTo>
                                <a:pt x="140335" y="360680"/>
                              </a:lnTo>
                              <a:close/>
                              <a:moveTo>
                                <a:pt x="226060" y="332740"/>
                              </a:moveTo>
                              <a:lnTo>
                                <a:pt x="226060" y="335915"/>
                              </a:lnTo>
                              <a:lnTo>
                                <a:pt x="226060" y="339090"/>
                              </a:lnTo>
                              <a:lnTo>
                                <a:pt x="222885" y="339090"/>
                              </a:lnTo>
                              <a:lnTo>
                                <a:pt x="219710" y="335915"/>
                              </a:lnTo>
                              <a:lnTo>
                                <a:pt x="210820" y="332740"/>
                              </a:lnTo>
                              <a:lnTo>
                                <a:pt x="204470" y="332740"/>
                              </a:lnTo>
                              <a:lnTo>
                                <a:pt x="198755" y="335915"/>
                              </a:lnTo>
                              <a:lnTo>
                                <a:pt x="195580" y="335915"/>
                              </a:lnTo>
                              <a:lnTo>
                                <a:pt x="192404" y="335915"/>
                              </a:lnTo>
                              <a:lnTo>
                                <a:pt x="189229" y="335915"/>
                              </a:lnTo>
                              <a:lnTo>
                                <a:pt x="186055" y="335915"/>
                              </a:lnTo>
                              <a:lnTo>
                                <a:pt x="183515" y="335915"/>
                              </a:lnTo>
                              <a:lnTo>
                                <a:pt x="180340" y="335915"/>
                              </a:lnTo>
                              <a:lnTo>
                                <a:pt x="177165" y="335915"/>
                              </a:lnTo>
                              <a:lnTo>
                                <a:pt x="173990" y="335915"/>
                              </a:lnTo>
                              <a:lnTo>
                                <a:pt x="168275" y="332740"/>
                              </a:lnTo>
                              <a:lnTo>
                                <a:pt x="165100" y="332740"/>
                              </a:lnTo>
                              <a:lnTo>
                                <a:pt x="152400" y="335915"/>
                              </a:lnTo>
                              <a:lnTo>
                                <a:pt x="149860" y="339090"/>
                              </a:lnTo>
                              <a:lnTo>
                                <a:pt x="146685" y="339090"/>
                              </a:lnTo>
                              <a:lnTo>
                                <a:pt x="146685" y="335915"/>
                              </a:lnTo>
                              <a:lnTo>
                                <a:pt x="146685" y="332740"/>
                              </a:lnTo>
                              <a:lnTo>
                                <a:pt x="152400" y="332740"/>
                              </a:lnTo>
                              <a:lnTo>
                                <a:pt x="165100" y="329565"/>
                              </a:lnTo>
                              <a:lnTo>
                                <a:pt x="170815" y="329565"/>
                              </a:lnTo>
                              <a:lnTo>
                                <a:pt x="173990" y="329565"/>
                              </a:lnTo>
                              <a:lnTo>
                                <a:pt x="177165" y="332740"/>
                              </a:lnTo>
                              <a:lnTo>
                                <a:pt x="180340" y="332740"/>
                              </a:lnTo>
                              <a:lnTo>
                                <a:pt x="183515" y="332740"/>
                              </a:lnTo>
                              <a:lnTo>
                                <a:pt x="186055" y="332740"/>
                              </a:lnTo>
                              <a:lnTo>
                                <a:pt x="189229" y="332740"/>
                              </a:lnTo>
                              <a:lnTo>
                                <a:pt x="192404" y="332740"/>
                              </a:lnTo>
                              <a:lnTo>
                                <a:pt x="195580" y="332740"/>
                              </a:lnTo>
                              <a:lnTo>
                                <a:pt x="198755" y="329565"/>
                              </a:lnTo>
                              <a:lnTo>
                                <a:pt x="204470" y="329565"/>
                              </a:lnTo>
                              <a:lnTo>
                                <a:pt x="210820" y="329565"/>
                              </a:lnTo>
                              <a:lnTo>
                                <a:pt x="219710" y="332740"/>
                              </a:lnTo>
                              <a:lnTo>
                                <a:pt x="226060" y="332740"/>
                              </a:lnTo>
                              <a:close/>
                              <a:moveTo>
                                <a:pt x="137160" y="351155"/>
                              </a:moveTo>
                              <a:lnTo>
                                <a:pt x="137160" y="351155"/>
                              </a:lnTo>
                              <a:lnTo>
                                <a:pt x="137160" y="347980"/>
                              </a:lnTo>
                              <a:lnTo>
                                <a:pt x="137160" y="345440"/>
                              </a:lnTo>
                              <a:lnTo>
                                <a:pt x="143510" y="345440"/>
                              </a:lnTo>
                              <a:lnTo>
                                <a:pt x="155575" y="342265"/>
                              </a:lnTo>
                              <a:lnTo>
                                <a:pt x="165100" y="342265"/>
                              </a:lnTo>
                              <a:lnTo>
                                <a:pt x="168275" y="342265"/>
                              </a:lnTo>
                              <a:lnTo>
                                <a:pt x="170815" y="345440"/>
                              </a:lnTo>
                              <a:lnTo>
                                <a:pt x="177165" y="345440"/>
                              </a:lnTo>
                              <a:lnTo>
                                <a:pt x="183515" y="345440"/>
                              </a:lnTo>
                              <a:lnTo>
                                <a:pt x="186055" y="345440"/>
                              </a:lnTo>
                              <a:lnTo>
                                <a:pt x="189229" y="345440"/>
                              </a:lnTo>
                              <a:lnTo>
                                <a:pt x="195580" y="345440"/>
                              </a:lnTo>
                              <a:lnTo>
                                <a:pt x="201295" y="345440"/>
                              </a:lnTo>
                              <a:lnTo>
                                <a:pt x="204470" y="342265"/>
                              </a:lnTo>
                              <a:lnTo>
                                <a:pt x="207645" y="342265"/>
                              </a:lnTo>
                              <a:lnTo>
                                <a:pt x="217170" y="342265"/>
                              </a:lnTo>
                              <a:lnTo>
                                <a:pt x="229235" y="345440"/>
                              </a:lnTo>
                              <a:lnTo>
                                <a:pt x="234950" y="345440"/>
                              </a:lnTo>
                              <a:lnTo>
                                <a:pt x="234950" y="347980"/>
                              </a:lnTo>
                              <a:lnTo>
                                <a:pt x="234950" y="351155"/>
                              </a:lnTo>
                              <a:lnTo>
                                <a:pt x="229235" y="347980"/>
                              </a:lnTo>
                              <a:lnTo>
                                <a:pt x="217170" y="345440"/>
                              </a:lnTo>
                              <a:lnTo>
                                <a:pt x="210820" y="345440"/>
                              </a:lnTo>
                              <a:lnTo>
                                <a:pt x="204470" y="347980"/>
                              </a:lnTo>
                              <a:lnTo>
                                <a:pt x="201295" y="347980"/>
                              </a:lnTo>
                              <a:lnTo>
                                <a:pt x="195580" y="347980"/>
                              </a:lnTo>
                              <a:lnTo>
                                <a:pt x="189229" y="347980"/>
                              </a:lnTo>
                              <a:lnTo>
                                <a:pt x="186055" y="347980"/>
                              </a:lnTo>
                              <a:lnTo>
                                <a:pt x="183515" y="347980"/>
                              </a:lnTo>
                              <a:lnTo>
                                <a:pt x="177165" y="347980"/>
                              </a:lnTo>
                              <a:lnTo>
                                <a:pt x="170815" y="347980"/>
                              </a:lnTo>
                              <a:lnTo>
                                <a:pt x="168275" y="347980"/>
                              </a:lnTo>
                              <a:lnTo>
                                <a:pt x="161925" y="345440"/>
                              </a:lnTo>
                              <a:lnTo>
                                <a:pt x="155575" y="345440"/>
                              </a:lnTo>
                              <a:lnTo>
                                <a:pt x="143510" y="347980"/>
                              </a:lnTo>
                              <a:lnTo>
                                <a:pt x="137160" y="351155"/>
                              </a:lnTo>
                              <a:close/>
                              <a:moveTo>
                                <a:pt x="339090" y="195580"/>
                              </a:moveTo>
                              <a:lnTo>
                                <a:pt x="335915" y="192405"/>
                              </a:lnTo>
                              <a:lnTo>
                                <a:pt x="330200" y="186690"/>
                              </a:lnTo>
                              <a:lnTo>
                                <a:pt x="335915" y="192405"/>
                              </a:lnTo>
                              <a:lnTo>
                                <a:pt x="339090" y="195580"/>
                              </a:lnTo>
                              <a:close/>
                              <a:moveTo>
                                <a:pt x="97790" y="393700"/>
                              </a:moveTo>
                              <a:lnTo>
                                <a:pt x="94614" y="400050"/>
                              </a:lnTo>
                              <a:lnTo>
                                <a:pt x="106680" y="406400"/>
                              </a:lnTo>
                              <a:lnTo>
                                <a:pt x="134620" y="415290"/>
                              </a:lnTo>
                              <a:lnTo>
                                <a:pt x="170815" y="421640"/>
                              </a:lnTo>
                              <a:lnTo>
                                <a:pt x="186055" y="421640"/>
                              </a:lnTo>
                              <a:lnTo>
                                <a:pt x="201295" y="421640"/>
                              </a:lnTo>
                              <a:lnTo>
                                <a:pt x="238125" y="415290"/>
                              </a:lnTo>
                              <a:lnTo>
                                <a:pt x="266065" y="406400"/>
                              </a:lnTo>
                              <a:lnTo>
                                <a:pt x="281305" y="400050"/>
                              </a:lnTo>
                              <a:lnTo>
                                <a:pt x="274955" y="393700"/>
                              </a:lnTo>
                              <a:lnTo>
                                <a:pt x="266065" y="396875"/>
                              </a:lnTo>
                              <a:lnTo>
                                <a:pt x="238125" y="406400"/>
                              </a:lnTo>
                              <a:lnTo>
                                <a:pt x="204470" y="412115"/>
                              </a:lnTo>
                              <a:lnTo>
                                <a:pt x="186055" y="412115"/>
                              </a:lnTo>
                              <a:lnTo>
                                <a:pt x="168275" y="412115"/>
                              </a:lnTo>
                              <a:lnTo>
                                <a:pt x="134620" y="406400"/>
                              </a:lnTo>
                              <a:lnTo>
                                <a:pt x="106680" y="396875"/>
                              </a:lnTo>
                              <a:lnTo>
                                <a:pt x="97790" y="393700"/>
                              </a:lnTo>
                              <a:close/>
                              <a:moveTo>
                                <a:pt x="219710" y="408940"/>
                              </a:moveTo>
                              <a:lnTo>
                                <a:pt x="204470" y="408940"/>
                              </a:lnTo>
                              <a:lnTo>
                                <a:pt x="207645" y="406400"/>
                              </a:lnTo>
                              <a:lnTo>
                                <a:pt x="207645" y="403225"/>
                              </a:lnTo>
                              <a:lnTo>
                                <a:pt x="210820" y="403225"/>
                              </a:lnTo>
                              <a:lnTo>
                                <a:pt x="213995" y="400050"/>
                              </a:lnTo>
                              <a:lnTo>
                                <a:pt x="217170" y="403225"/>
                              </a:lnTo>
                              <a:lnTo>
                                <a:pt x="219710" y="406400"/>
                              </a:lnTo>
                              <a:lnTo>
                                <a:pt x="219710" y="408940"/>
                              </a:lnTo>
                              <a:close/>
                              <a:moveTo>
                                <a:pt x="244474" y="393700"/>
                              </a:moveTo>
                              <a:lnTo>
                                <a:pt x="241299" y="396875"/>
                              </a:lnTo>
                              <a:lnTo>
                                <a:pt x="238125" y="396875"/>
                              </a:lnTo>
                              <a:lnTo>
                                <a:pt x="234950" y="400050"/>
                              </a:lnTo>
                              <a:lnTo>
                                <a:pt x="234950" y="406400"/>
                              </a:lnTo>
                              <a:lnTo>
                                <a:pt x="250825" y="403225"/>
                              </a:lnTo>
                              <a:lnTo>
                                <a:pt x="244474" y="393700"/>
                              </a:lnTo>
                              <a:close/>
                              <a:moveTo>
                                <a:pt x="180340" y="408940"/>
                              </a:moveTo>
                              <a:lnTo>
                                <a:pt x="180340" y="406400"/>
                              </a:lnTo>
                              <a:lnTo>
                                <a:pt x="183515" y="403225"/>
                              </a:lnTo>
                              <a:lnTo>
                                <a:pt x="186055" y="403225"/>
                              </a:lnTo>
                              <a:lnTo>
                                <a:pt x="189229" y="403225"/>
                              </a:lnTo>
                              <a:lnTo>
                                <a:pt x="192404" y="403225"/>
                              </a:lnTo>
                              <a:lnTo>
                                <a:pt x="192404" y="406400"/>
                              </a:lnTo>
                              <a:lnTo>
                                <a:pt x="192404" y="408940"/>
                              </a:lnTo>
                              <a:lnTo>
                                <a:pt x="186055" y="408940"/>
                              </a:lnTo>
                              <a:lnTo>
                                <a:pt x="180340" y="408940"/>
                              </a:lnTo>
                              <a:close/>
                              <a:moveTo>
                                <a:pt x="152400" y="408940"/>
                              </a:moveTo>
                              <a:lnTo>
                                <a:pt x="168275" y="408940"/>
                              </a:lnTo>
                              <a:lnTo>
                                <a:pt x="165100" y="406400"/>
                              </a:lnTo>
                              <a:lnTo>
                                <a:pt x="165100" y="403225"/>
                              </a:lnTo>
                              <a:lnTo>
                                <a:pt x="161925" y="403225"/>
                              </a:lnTo>
                              <a:lnTo>
                                <a:pt x="158750" y="400050"/>
                              </a:lnTo>
                              <a:lnTo>
                                <a:pt x="155575" y="403225"/>
                              </a:lnTo>
                              <a:lnTo>
                                <a:pt x="152400" y="406400"/>
                              </a:lnTo>
                              <a:lnTo>
                                <a:pt x="152400" y="408940"/>
                              </a:lnTo>
                              <a:close/>
                              <a:moveTo>
                                <a:pt x="128270" y="393700"/>
                              </a:moveTo>
                              <a:lnTo>
                                <a:pt x="131445" y="396875"/>
                              </a:lnTo>
                              <a:lnTo>
                                <a:pt x="134620" y="396875"/>
                              </a:lnTo>
                              <a:lnTo>
                                <a:pt x="137160" y="400050"/>
                              </a:lnTo>
                              <a:lnTo>
                                <a:pt x="137160" y="406400"/>
                              </a:lnTo>
                              <a:lnTo>
                                <a:pt x="121919" y="403225"/>
                              </a:lnTo>
                              <a:lnTo>
                                <a:pt x="128270" y="393700"/>
                              </a:lnTo>
                              <a:close/>
                              <a:moveTo>
                                <a:pt x="281305" y="387985"/>
                              </a:moveTo>
                              <a:lnTo>
                                <a:pt x="271780" y="384810"/>
                              </a:lnTo>
                              <a:lnTo>
                                <a:pt x="262890" y="391160"/>
                              </a:lnTo>
                              <a:lnTo>
                                <a:pt x="259715" y="400050"/>
                              </a:lnTo>
                              <a:lnTo>
                                <a:pt x="281305" y="387985"/>
                              </a:lnTo>
                              <a:close/>
                              <a:moveTo>
                                <a:pt x="284480" y="400050"/>
                              </a:moveTo>
                              <a:lnTo>
                                <a:pt x="296545" y="391160"/>
                              </a:lnTo>
                              <a:lnTo>
                                <a:pt x="296545" y="387985"/>
                              </a:lnTo>
                              <a:lnTo>
                                <a:pt x="284480" y="387985"/>
                              </a:lnTo>
                              <a:lnTo>
                                <a:pt x="278130" y="393700"/>
                              </a:lnTo>
                              <a:lnTo>
                                <a:pt x="284480" y="400050"/>
                              </a:lnTo>
                              <a:close/>
                              <a:moveTo>
                                <a:pt x="299720" y="400050"/>
                              </a:moveTo>
                              <a:lnTo>
                                <a:pt x="296545" y="393700"/>
                              </a:lnTo>
                              <a:lnTo>
                                <a:pt x="284480" y="403225"/>
                              </a:lnTo>
                              <a:lnTo>
                                <a:pt x="284480" y="408940"/>
                              </a:lnTo>
                              <a:lnTo>
                                <a:pt x="299720" y="400050"/>
                              </a:lnTo>
                              <a:close/>
                              <a:moveTo>
                                <a:pt x="311785" y="396875"/>
                              </a:moveTo>
                              <a:lnTo>
                                <a:pt x="287020" y="408940"/>
                              </a:lnTo>
                              <a:lnTo>
                                <a:pt x="266065" y="421640"/>
                              </a:lnTo>
                              <a:lnTo>
                                <a:pt x="268605" y="408940"/>
                              </a:lnTo>
                              <a:lnTo>
                                <a:pt x="253365" y="415290"/>
                              </a:lnTo>
                              <a:lnTo>
                                <a:pt x="259715" y="427355"/>
                              </a:lnTo>
                              <a:lnTo>
                                <a:pt x="262890" y="427355"/>
                              </a:lnTo>
                              <a:lnTo>
                                <a:pt x="274955" y="421640"/>
                              </a:lnTo>
                              <a:lnTo>
                                <a:pt x="290195" y="415290"/>
                              </a:lnTo>
                              <a:lnTo>
                                <a:pt x="305435" y="406400"/>
                              </a:lnTo>
                              <a:lnTo>
                                <a:pt x="314960" y="400050"/>
                              </a:lnTo>
                              <a:lnTo>
                                <a:pt x="311785" y="396875"/>
                              </a:lnTo>
                              <a:close/>
                              <a:moveTo>
                                <a:pt x="213995" y="378460"/>
                              </a:moveTo>
                              <a:lnTo>
                                <a:pt x="204470" y="381635"/>
                              </a:lnTo>
                              <a:lnTo>
                                <a:pt x="207645" y="384810"/>
                              </a:lnTo>
                              <a:lnTo>
                                <a:pt x="217170" y="384810"/>
                              </a:lnTo>
                              <a:lnTo>
                                <a:pt x="213995" y="378460"/>
                              </a:lnTo>
                              <a:close/>
                              <a:moveTo>
                                <a:pt x="158750" y="378460"/>
                              </a:moveTo>
                              <a:lnTo>
                                <a:pt x="168275" y="381635"/>
                              </a:lnTo>
                              <a:lnTo>
                                <a:pt x="165100" y="384810"/>
                              </a:lnTo>
                              <a:lnTo>
                                <a:pt x="155575" y="384810"/>
                              </a:lnTo>
                              <a:lnTo>
                                <a:pt x="158750" y="378460"/>
                              </a:lnTo>
                              <a:close/>
                              <a:moveTo>
                                <a:pt x="192404" y="387985"/>
                              </a:moveTo>
                              <a:lnTo>
                                <a:pt x="192404" y="381635"/>
                              </a:lnTo>
                              <a:lnTo>
                                <a:pt x="186055" y="381635"/>
                              </a:lnTo>
                              <a:lnTo>
                                <a:pt x="183515" y="381635"/>
                              </a:lnTo>
                              <a:lnTo>
                                <a:pt x="183515" y="387985"/>
                              </a:lnTo>
                              <a:lnTo>
                                <a:pt x="186055" y="387985"/>
                              </a:lnTo>
                              <a:lnTo>
                                <a:pt x="192404" y="387985"/>
                              </a:lnTo>
                              <a:close/>
                              <a:moveTo>
                                <a:pt x="238125" y="381635"/>
                              </a:moveTo>
                              <a:lnTo>
                                <a:pt x="238125" y="375920"/>
                              </a:lnTo>
                              <a:lnTo>
                                <a:pt x="229235" y="378460"/>
                              </a:lnTo>
                              <a:lnTo>
                                <a:pt x="229235" y="381635"/>
                              </a:lnTo>
                              <a:lnTo>
                                <a:pt x="238125" y="381635"/>
                              </a:lnTo>
                              <a:close/>
                              <a:moveTo>
                                <a:pt x="262890" y="372745"/>
                              </a:moveTo>
                              <a:lnTo>
                                <a:pt x="259715" y="366395"/>
                              </a:lnTo>
                              <a:lnTo>
                                <a:pt x="253365" y="372745"/>
                              </a:lnTo>
                              <a:lnTo>
                                <a:pt x="256540" y="375920"/>
                              </a:lnTo>
                              <a:lnTo>
                                <a:pt x="262890" y="372745"/>
                              </a:lnTo>
                              <a:close/>
                              <a:moveTo>
                                <a:pt x="134620" y="381635"/>
                              </a:moveTo>
                              <a:lnTo>
                                <a:pt x="134620" y="375920"/>
                              </a:lnTo>
                              <a:lnTo>
                                <a:pt x="143510" y="378460"/>
                              </a:lnTo>
                              <a:lnTo>
                                <a:pt x="143510" y="381635"/>
                              </a:lnTo>
                              <a:lnTo>
                                <a:pt x="134620" y="381635"/>
                              </a:lnTo>
                              <a:close/>
                              <a:moveTo>
                                <a:pt x="109855" y="372745"/>
                              </a:moveTo>
                              <a:lnTo>
                                <a:pt x="113030" y="366395"/>
                              </a:lnTo>
                              <a:lnTo>
                                <a:pt x="118745" y="372745"/>
                              </a:lnTo>
                              <a:lnTo>
                                <a:pt x="118745" y="375920"/>
                              </a:lnTo>
                              <a:lnTo>
                                <a:pt x="109855" y="372745"/>
                              </a:lnTo>
                              <a:close/>
                              <a:moveTo>
                                <a:pt x="103505" y="381635"/>
                              </a:moveTo>
                              <a:lnTo>
                                <a:pt x="113030" y="384810"/>
                              </a:lnTo>
                              <a:lnTo>
                                <a:pt x="137160" y="393700"/>
                              </a:lnTo>
                              <a:lnTo>
                                <a:pt x="168275" y="400050"/>
                              </a:lnTo>
                              <a:lnTo>
                                <a:pt x="186055" y="400050"/>
                              </a:lnTo>
                              <a:lnTo>
                                <a:pt x="204470" y="400050"/>
                              </a:lnTo>
                              <a:lnTo>
                                <a:pt x="234950" y="393700"/>
                              </a:lnTo>
                              <a:lnTo>
                                <a:pt x="262890" y="384810"/>
                              </a:lnTo>
                              <a:lnTo>
                                <a:pt x="268605" y="381635"/>
                              </a:lnTo>
                              <a:lnTo>
                                <a:pt x="266065" y="378460"/>
                              </a:lnTo>
                              <a:lnTo>
                                <a:pt x="266065" y="375920"/>
                              </a:lnTo>
                              <a:lnTo>
                                <a:pt x="256540" y="378460"/>
                              </a:lnTo>
                              <a:lnTo>
                                <a:pt x="229235" y="384810"/>
                              </a:lnTo>
                              <a:lnTo>
                                <a:pt x="201295" y="391160"/>
                              </a:lnTo>
                              <a:lnTo>
                                <a:pt x="186055" y="391160"/>
                              </a:lnTo>
                              <a:lnTo>
                                <a:pt x="170815" y="391160"/>
                              </a:lnTo>
                              <a:lnTo>
                                <a:pt x="143510" y="384810"/>
                              </a:lnTo>
                              <a:lnTo>
                                <a:pt x="116205" y="378460"/>
                              </a:lnTo>
                              <a:lnTo>
                                <a:pt x="106680" y="375920"/>
                              </a:lnTo>
                              <a:lnTo>
                                <a:pt x="106680" y="378460"/>
                              </a:lnTo>
                              <a:lnTo>
                                <a:pt x="103505" y="381635"/>
                              </a:lnTo>
                              <a:close/>
                              <a:moveTo>
                                <a:pt x="91440" y="387985"/>
                              </a:moveTo>
                              <a:lnTo>
                                <a:pt x="100965" y="384810"/>
                              </a:lnTo>
                              <a:lnTo>
                                <a:pt x="109855" y="391160"/>
                              </a:lnTo>
                              <a:lnTo>
                                <a:pt x="113030" y="400050"/>
                              </a:lnTo>
                              <a:lnTo>
                                <a:pt x="91440" y="387985"/>
                              </a:lnTo>
                              <a:close/>
                              <a:moveTo>
                                <a:pt x="88265" y="400050"/>
                              </a:moveTo>
                              <a:lnTo>
                                <a:pt x="76200" y="391160"/>
                              </a:lnTo>
                              <a:lnTo>
                                <a:pt x="79375" y="387985"/>
                              </a:lnTo>
                              <a:lnTo>
                                <a:pt x="88265" y="387985"/>
                              </a:lnTo>
                              <a:lnTo>
                                <a:pt x="94614" y="393700"/>
                              </a:lnTo>
                              <a:lnTo>
                                <a:pt x="88265" y="400050"/>
                              </a:lnTo>
                              <a:close/>
                              <a:moveTo>
                                <a:pt x="73025" y="400050"/>
                              </a:moveTo>
                              <a:lnTo>
                                <a:pt x="76200" y="393700"/>
                              </a:lnTo>
                              <a:lnTo>
                                <a:pt x="88265" y="403225"/>
                              </a:lnTo>
                              <a:lnTo>
                                <a:pt x="88265" y="408940"/>
                              </a:lnTo>
                              <a:lnTo>
                                <a:pt x="73025" y="400050"/>
                              </a:lnTo>
                              <a:close/>
                              <a:moveTo>
                                <a:pt x="60959" y="396875"/>
                              </a:moveTo>
                              <a:lnTo>
                                <a:pt x="85090" y="408940"/>
                              </a:lnTo>
                              <a:lnTo>
                                <a:pt x="109855" y="421640"/>
                              </a:lnTo>
                              <a:lnTo>
                                <a:pt x="103505" y="408940"/>
                              </a:lnTo>
                              <a:lnTo>
                                <a:pt x="121919" y="415290"/>
                              </a:lnTo>
                              <a:lnTo>
                                <a:pt x="113030" y="427355"/>
                              </a:lnTo>
                              <a:lnTo>
                                <a:pt x="109855" y="427355"/>
                              </a:lnTo>
                              <a:lnTo>
                                <a:pt x="97790" y="421640"/>
                              </a:lnTo>
                              <a:lnTo>
                                <a:pt x="82550" y="415290"/>
                              </a:lnTo>
                              <a:lnTo>
                                <a:pt x="69850" y="406400"/>
                              </a:lnTo>
                              <a:lnTo>
                                <a:pt x="57785" y="400050"/>
                              </a:lnTo>
                              <a:lnTo>
                                <a:pt x="60959" y="396875"/>
                              </a:lnTo>
                              <a:close/>
                              <a:moveTo>
                                <a:pt x="314960" y="308610"/>
                              </a:moveTo>
                              <a:lnTo>
                                <a:pt x="311785" y="308610"/>
                              </a:lnTo>
                              <a:lnTo>
                                <a:pt x="311785" y="305435"/>
                              </a:lnTo>
                              <a:lnTo>
                                <a:pt x="305435" y="299085"/>
                              </a:lnTo>
                              <a:lnTo>
                                <a:pt x="305435" y="290195"/>
                              </a:lnTo>
                              <a:lnTo>
                                <a:pt x="305435" y="283845"/>
                              </a:lnTo>
                              <a:lnTo>
                                <a:pt x="305435" y="281305"/>
                              </a:lnTo>
                              <a:lnTo>
                                <a:pt x="318135" y="293370"/>
                              </a:lnTo>
                              <a:lnTo>
                                <a:pt x="320675" y="293370"/>
                              </a:lnTo>
                              <a:lnTo>
                                <a:pt x="320675" y="290195"/>
                              </a:lnTo>
                              <a:lnTo>
                                <a:pt x="305435" y="278130"/>
                              </a:lnTo>
                              <a:lnTo>
                                <a:pt x="308610" y="274955"/>
                              </a:lnTo>
                              <a:lnTo>
                                <a:pt x="311785" y="271780"/>
                              </a:lnTo>
                              <a:lnTo>
                                <a:pt x="314960" y="268605"/>
                              </a:lnTo>
                              <a:lnTo>
                                <a:pt x="327025" y="281305"/>
                              </a:lnTo>
                              <a:lnTo>
                                <a:pt x="327025" y="283845"/>
                              </a:lnTo>
                              <a:lnTo>
                                <a:pt x="330200" y="281305"/>
                              </a:lnTo>
                              <a:lnTo>
                                <a:pt x="318135" y="268605"/>
                              </a:lnTo>
                              <a:lnTo>
                                <a:pt x="323850" y="266065"/>
                              </a:lnTo>
                              <a:lnTo>
                                <a:pt x="327025" y="266065"/>
                              </a:lnTo>
                              <a:lnTo>
                                <a:pt x="335915" y="266065"/>
                              </a:lnTo>
                              <a:lnTo>
                                <a:pt x="345440" y="271780"/>
                              </a:lnTo>
                              <a:lnTo>
                                <a:pt x="351155" y="281305"/>
                              </a:lnTo>
                              <a:lnTo>
                                <a:pt x="351155" y="290195"/>
                              </a:lnTo>
                              <a:lnTo>
                                <a:pt x="351155" y="296545"/>
                              </a:lnTo>
                              <a:lnTo>
                                <a:pt x="348615" y="305435"/>
                              </a:lnTo>
                              <a:lnTo>
                                <a:pt x="345440" y="305435"/>
                              </a:lnTo>
                              <a:lnTo>
                                <a:pt x="345440" y="308610"/>
                              </a:lnTo>
                              <a:lnTo>
                                <a:pt x="342265" y="308610"/>
                              </a:lnTo>
                              <a:lnTo>
                                <a:pt x="339090" y="311785"/>
                              </a:lnTo>
                              <a:lnTo>
                                <a:pt x="335915" y="311785"/>
                              </a:lnTo>
                              <a:lnTo>
                                <a:pt x="335915" y="314325"/>
                              </a:lnTo>
                              <a:lnTo>
                                <a:pt x="333375" y="314325"/>
                              </a:lnTo>
                              <a:lnTo>
                                <a:pt x="330200" y="314325"/>
                              </a:lnTo>
                              <a:lnTo>
                                <a:pt x="323850" y="314325"/>
                              </a:lnTo>
                              <a:lnTo>
                                <a:pt x="318135" y="311785"/>
                              </a:lnTo>
                              <a:lnTo>
                                <a:pt x="314960" y="308610"/>
                              </a:lnTo>
                              <a:close/>
                              <a:moveTo>
                                <a:pt x="357505" y="314325"/>
                              </a:moveTo>
                              <a:lnTo>
                                <a:pt x="360680" y="317500"/>
                              </a:lnTo>
                              <a:lnTo>
                                <a:pt x="360680" y="320675"/>
                              </a:lnTo>
                              <a:lnTo>
                                <a:pt x="357505" y="320675"/>
                              </a:lnTo>
                              <a:lnTo>
                                <a:pt x="354330" y="323850"/>
                              </a:lnTo>
                              <a:lnTo>
                                <a:pt x="348615" y="327025"/>
                              </a:lnTo>
                              <a:lnTo>
                                <a:pt x="342265" y="332740"/>
                              </a:lnTo>
                              <a:lnTo>
                                <a:pt x="339090" y="332740"/>
                              </a:lnTo>
                              <a:lnTo>
                                <a:pt x="339090" y="335915"/>
                              </a:lnTo>
                              <a:lnTo>
                                <a:pt x="333375" y="335915"/>
                              </a:lnTo>
                              <a:lnTo>
                                <a:pt x="330200" y="339090"/>
                              </a:lnTo>
                              <a:lnTo>
                                <a:pt x="323850" y="335915"/>
                              </a:lnTo>
                              <a:lnTo>
                                <a:pt x="320675" y="335915"/>
                              </a:lnTo>
                              <a:lnTo>
                                <a:pt x="318135" y="332740"/>
                              </a:lnTo>
                              <a:lnTo>
                                <a:pt x="314960" y="329565"/>
                              </a:lnTo>
                              <a:lnTo>
                                <a:pt x="314960" y="323850"/>
                              </a:lnTo>
                              <a:lnTo>
                                <a:pt x="314960" y="320675"/>
                              </a:lnTo>
                              <a:lnTo>
                                <a:pt x="318135" y="317500"/>
                              </a:lnTo>
                              <a:lnTo>
                                <a:pt x="323850" y="317500"/>
                              </a:lnTo>
                              <a:lnTo>
                                <a:pt x="327025" y="317500"/>
                              </a:lnTo>
                              <a:lnTo>
                                <a:pt x="330200" y="317500"/>
                              </a:lnTo>
                              <a:lnTo>
                                <a:pt x="333375" y="317500"/>
                              </a:lnTo>
                              <a:lnTo>
                                <a:pt x="339090" y="314325"/>
                              </a:lnTo>
                              <a:lnTo>
                                <a:pt x="345440" y="311785"/>
                              </a:lnTo>
                              <a:lnTo>
                                <a:pt x="348615" y="311785"/>
                              </a:lnTo>
                              <a:lnTo>
                                <a:pt x="348615" y="308610"/>
                              </a:lnTo>
                              <a:lnTo>
                                <a:pt x="354330" y="311785"/>
                              </a:lnTo>
                              <a:lnTo>
                                <a:pt x="357505" y="314325"/>
                              </a:lnTo>
                              <a:close/>
                              <a:moveTo>
                                <a:pt x="323850" y="183515"/>
                              </a:moveTo>
                              <a:lnTo>
                                <a:pt x="320675" y="180340"/>
                              </a:lnTo>
                              <a:lnTo>
                                <a:pt x="318135" y="177165"/>
                              </a:lnTo>
                              <a:lnTo>
                                <a:pt x="320675" y="180340"/>
                              </a:lnTo>
                              <a:lnTo>
                                <a:pt x="323850" y="183515"/>
                              </a:lnTo>
                              <a:close/>
                              <a:moveTo>
                                <a:pt x="367030" y="180340"/>
                              </a:moveTo>
                              <a:lnTo>
                                <a:pt x="367030" y="180340"/>
                              </a:lnTo>
                              <a:lnTo>
                                <a:pt x="369570" y="186690"/>
                              </a:lnTo>
                              <a:lnTo>
                                <a:pt x="367030" y="201930"/>
                              </a:lnTo>
                              <a:lnTo>
                                <a:pt x="363855" y="210820"/>
                              </a:lnTo>
                              <a:lnTo>
                                <a:pt x="354330" y="217169"/>
                              </a:lnTo>
                              <a:lnTo>
                                <a:pt x="348615" y="217169"/>
                              </a:lnTo>
                              <a:lnTo>
                                <a:pt x="345440" y="210820"/>
                              </a:lnTo>
                              <a:lnTo>
                                <a:pt x="348615" y="204470"/>
                              </a:lnTo>
                              <a:lnTo>
                                <a:pt x="351155" y="201930"/>
                              </a:lnTo>
                              <a:lnTo>
                                <a:pt x="357505" y="195580"/>
                              </a:lnTo>
                              <a:lnTo>
                                <a:pt x="360680" y="192405"/>
                              </a:lnTo>
                              <a:lnTo>
                                <a:pt x="360680" y="189230"/>
                              </a:lnTo>
                              <a:lnTo>
                                <a:pt x="354330" y="192405"/>
                              </a:lnTo>
                              <a:lnTo>
                                <a:pt x="351155" y="195580"/>
                              </a:lnTo>
                              <a:lnTo>
                                <a:pt x="348615" y="195580"/>
                              </a:lnTo>
                              <a:lnTo>
                                <a:pt x="345440" y="201930"/>
                              </a:lnTo>
                              <a:lnTo>
                                <a:pt x="342265" y="198755"/>
                              </a:lnTo>
                              <a:lnTo>
                                <a:pt x="339090" y="195580"/>
                              </a:lnTo>
                              <a:lnTo>
                                <a:pt x="342265" y="192405"/>
                              </a:lnTo>
                              <a:lnTo>
                                <a:pt x="348615" y="186690"/>
                              </a:lnTo>
                              <a:lnTo>
                                <a:pt x="357505" y="180340"/>
                              </a:lnTo>
                              <a:lnTo>
                                <a:pt x="367030" y="180340"/>
                              </a:lnTo>
                              <a:close/>
                              <a:moveTo>
                                <a:pt x="345440" y="222885"/>
                              </a:moveTo>
                              <a:lnTo>
                                <a:pt x="342265" y="213995"/>
                              </a:lnTo>
                              <a:lnTo>
                                <a:pt x="339090" y="204470"/>
                              </a:lnTo>
                              <a:lnTo>
                                <a:pt x="335915" y="198755"/>
                              </a:lnTo>
                              <a:lnTo>
                                <a:pt x="333375" y="192405"/>
                              </a:lnTo>
                              <a:lnTo>
                                <a:pt x="327025" y="189230"/>
                              </a:lnTo>
                              <a:lnTo>
                                <a:pt x="320675" y="183515"/>
                              </a:lnTo>
                              <a:lnTo>
                                <a:pt x="314960" y="180340"/>
                              </a:lnTo>
                              <a:lnTo>
                                <a:pt x="311785" y="177165"/>
                              </a:lnTo>
                              <a:lnTo>
                                <a:pt x="308610" y="180340"/>
                              </a:lnTo>
                              <a:lnTo>
                                <a:pt x="308610" y="189230"/>
                              </a:lnTo>
                              <a:lnTo>
                                <a:pt x="311785" y="204470"/>
                              </a:lnTo>
                              <a:lnTo>
                                <a:pt x="323850" y="222885"/>
                              </a:lnTo>
                              <a:lnTo>
                                <a:pt x="333375" y="232409"/>
                              </a:lnTo>
                              <a:lnTo>
                                <a:pt x="335915" y="229235"/>
                              </a:lnTo>
                              <a:lnTo>
                                <a:pt x="335915" y="226060"/>
                              </a:lnTo>
                              <a:lnTo>
                                <a:pt x="333375" y="219709"/>
                              </a:lnTo>
                              <a:lnTo>
                                <a:pt x="327025" y="210820"/>
                              </a:lnTo>
                              <a:lnTo>
                                <a:pt x="320675" y="204470"/>
                              </a:lnTo>
                              <a:lnTo>
                                <a:pt x="318135" y="198755"/>
                              </a:lnTo>
                              <a:lnTo>
                                <a:pt x="320675" y="192405"/>
                              </a:lnTo>
                              <a:lnTo>
                                <a:pt x="323850" y="201930"/>
                              </a:lnTo>
                              <a:lnTo>
                                <a:pt x="330200" y="210820"/>
                              </a:lnTo>
                              <a:lnTo>
                                <a:pt x="335915" y="219709"/>
                              </a:lnTo>
                              <a:lnTo>
                                <a:pt x="339090" y="222885"/>
                              </a:lnTo>
                              <a:lnTo>
                                <a:pt x="339090" y="226060"/>
                              </a:lnTo>
                              <a:lnTo>
                                <a:pt x="345440" y="222885"/>
                              </a:lnTo>
                              <a:close/>
                              <a:moveTo>
                                <a:pt x="363855" y="217169"/>
                              </a:moveTo>
                              <a:lnTo>
                                <a:pt x="367030" y="222885"/>
                              </a:lnTo>
                              <a:lnTo>
                                <a:pt x="367030" y="232409"/>
                              </a:lnTo>
                              <a:lnTo>
                                <a:pt x="363855" y="244475"/>
                              </a:lnTo>
                              <a:lnTo>
                                <a:pt x="360680" y="253365"/>
                              </a:lnTo>
                              <a:lnTo>
                                <a:pt x="357505" y="256540"/>
                              </a:lnTo>
                              <a:lnTo>
                                <a:pt x="351155" y="256540"/>
                              </a:lnTo>
                              <a:lnTo>
                                <a:pt x="348615" y="253365"/>
                              </a:lnTo>
                              <a:lnTo>
                                <a:pt x="345440" y="250825"/>
                              </a:lnTo>
                              <a:lnTo>
                                <a:pt x="351155" y="244475"/>
                              </a:lnTo>
                              <a:lnTo>
                                <a:pt x="351155" y="238125"/>
                              </a:lnTo>
                              <a:lnTo>
                                <a:pt x="354330" y="234949"/>
                              </a:lnTo>
                              <a:lnTo>
                                <a:pt x="354330" y="229235"/>
                              </a:lnTo>
                              <a:lnTo>
                                <a:pt x="351155" y="229235"/>
                              </a:lnTo>
                              <a:lnTo>
                                <a:pt x="351155" y="232409"/>
                              </a:lnTo>
                              <a:lnTo>
                                <a:pt x="348615" y="238125"/>
                              </a:lnTo>
                              <a:lnTo>
                                <a:pt x="345440" y="247649"/>
                              </a:lnTo>
                              <a:lnTo>
                                <a:pt x="342265" y="250825"/>
                              </a:lnTo>
                              <a:lnTo>
                                <a:pt x="339090" y="250825"/>
                              </a:lnTo>
                              <a:lnTo>
                                <a:pt x="335915" y="250825"/>
                              </a:lnTo>
                              <a:lnTo>
                                <a:pt x="330200" y="244475"/>
                              </a:lnTo>
                              <a:lnTo>
                                <a:pt x="335915" y="234949"/>
                              </a:lnTo>
                              <a:lnTo>
                                <a:pt x="339090" y="232409"/>
                              </a:lnTo>
                              <a:lnTo>
                                <a:pt x="351155" y="222885"/>
                              </a:lnTo>
                              <a:lnTo>
                                <a:pt x="357505" y="219709"/>
                              </a:lnTo>
                              <a:lnTo>
                                <a:pt x="363855" y="217169"/>
                              </a:lnTo>
                              <a:close/>
                              <a:moveTo>
                                <a:pt x="327025" y="247649"/>
                              </a:moveTo>
                              <a:lnTo>
                                <a:pt x="327025" y="244475"/>
                              </a:lnTo>
                              <a:lnTo>
                                <a:pt x="327025" y="241300"/>
                              </a:lnTo>
                              <a:lnTo>
                                <a:pt x="330200" y="234949"/>
                              </a:lnTo>
                              <a:lnTo>
                                <a:pt x="330200" y="232409"/>
                              </a:lnTo>
                              <a:lnTo>
                                <a:pt x="327025" y="229235"/>
                              </a:lnTo>
                              <a:lnTo>
                                <a:pt x="320675" y="222885"/>
                              </a:lnTo>
                              <a:lnTo>
                                <a:pt x="314960" y="217169"/>
                              </a:lnTo>
                              <a:lnTo>
                                <a:pt x="311785" y="210820"/>
                              </a:lnTo>
                              <a:lnTo>
                                <a:pt x="308610" y="213995"/>
                              </a:lnTo>
                              <a:lnTo>
                                <a:pt x="308610" y="222885"/>
                              </a:lnTo>
                              <a:lnTo>
                                <a:pt x="308610" y="234949"/>
                              </a:lnTo>
                              <a:lnTo>
                                <a:pt x="314960" y="247649"/>
                              </a:lnTo>
                              <a:lnTo>
                                <a:pt x="314960" y="253365"/>
                              </a:lnTo>
                              <a:lnTo>
                                <a:pt x="318135" y="253365"/>
                              </a:lnTo>
                              <a:lnTo>
                                <a:pt x="320675" y="250825"/>
                              </a:lnTo>
                              <a:lnTo>
                                <a:pt x="323850" y="250825"/>
                              </a:lnTo>
                              <a:lnTo>
                                <a:pt x="323850" y="247649"/>
                              </a:lnTo>
                              <a:lnTo>
                                <a:pt x="320675" y="244475"/>
                              </a:lnTo>
                              <a:lnTo>
                                <a:pt x="318135" y="234949"/>
                              </a:lnTo>
                              <a:lnTo>
                                <a:pt x="314960" y="229235"/>
                              </a:lnTo>
                              <a:lnTo>
                                <a:pt x="318135" y="229235"/>
                              </a:lnTo>
                              <a:lnTo>
                                <a:pt x="320675" y="232409"/>
                              </a:lnTo>
                              <a:lnTo>
                                <a:pt x="320675" y="234949"/>
                              </a:lnTo>
                              <a:lnTo>
                                <a:pt x="323850" y="244475"/>
                              </a:lnTo>
                              <a:lnTo>
                                <a:pt x="327025" y="247649"/>
                              </a:lnTo>
                              <a:close/>
                              <a:moveTo>
                                <a:pt x="342265" y="107315"/>
                              </a:moveTo>
                              <a:lnTo>
                                <a:pt x="345440" y="113030"/>
                              </a:lnTo>
                              <a:lnTo>
                                <a:pt x="348615" y="125094"/>
                              </a:lnTo>
                              <a:lnTo>
                                <a:pt x="345440" y="137795"/>
                              </a:lnTo>
                              <a:lnTo>
                                <a:pt x="342265" y="143510"/>
                              </a:lnTo>
                              <a:lnTo>
                                <a:pt x="339090" y="137795"/>
                              </a:lnTo>
                              <a:lnTo>
                                <a:pt x="335915" y="128270"/>
                              </a:lnTo>
                              <a:lnTo>
                                <a:pt x="335915" y="119380"/>
                              </a:lnTo>
                              <a:lnTo>
                                <a:pt x="339090" y="113030"/>
                              </a:lnTo>
                              <a:lnTo>
                                <a:pt x="342265" y="109854"/>
                              </a:lnTo>
                              <a:lnTo>
                                <a:pt x="342265" y="107315"/>
                              </a:lnTo>
                              <a:close/>
                              <a:moveTo>
                                <a:pt x="335915" y="109854"/>
                              </a:moveTo>
                              <a:lnTo>
                                <a:pt x="335915" y="107315"/>
                              </a:lnTo>
                              <a:lnTo>
                                <a:pt x="333375" y="104140"/>
                              </a:lnTo>
                              <a:lnTo>
                                <a:pt x="330200" y="100965"/>
                              </a:lnTo>
                              <a:lnTo>
                                <a:pt x="327025" y="100965"/>
                              </a:lnTo>
                              <a:lnTo>
                                <a:pt x="323850" y="100965"/>
                              </a:lnTo>
                              <a:lnTo>
                                <a:pt x="323850" y="104140"/>
                              </a:lnTo>
                              <a:lnTo>
                                <a:pt x="323850" y="107315"/>
                              </a:lnTo>
                              <a:lnTo>
                                <a:pt x="327025" y="109854"/>
                              </a:lnTo>
                              <a:lnTo>
                                <a:pt x="330200" y="116204"/>
                              </a:lnTo>
                              <a:lnTo>
                                <a:pt x="333375" y="116204"/>
                              </a:lnTo>
                              <a:lnTo>
                                <a:pt x="335915" y="113030"/>
                              </a:lnTo>
                              <a:lnTo>
                                <a:pt x="335915" y="109854"/>
                              </a:lnTo>
                              <a:close/>
                              <a:moveTo>
                                <a:pt x="318135" y="104140"/>
                              </a:moveTo>
                              <a:lnTo>
                                <a:pt x="318135" y="100965"/>
                              </a:lnTo>
                              <a:lnTo>
                                <a:pt x="314960" y="97790"/>
                              </a:lnTo>
                              <a:lnTo>
                                <a:pt x="308610" y="97790"/>
                              </a:lnTo>
                              <a:lnTo>
                                <a:pt x="308610" y="104140"/>
                              </a:lnTo>
                              <a:lnTo>
                                <a:pt x="308610" y="107315"/>
                              </a:lnTo>
                              <a:lnTo>
                                <a:pt x="311785" y="107315"/>
                              </a:lnTo>
                              <a:lnTo>
                                <a:pt x="314960" y="107315"/>
                              </a:lnTo>
                              <a:lnTo>
                                <a:pt x="318135" y="104140"/>
                              </a:lnTo>
                              <a:close/>
                              <a:moveTo>
                                <a:pt x="330200" y="122554"/>
                              </a:moveTo>
                              <a:lnTo>
                                <a:pt x="330200" y="122554"/>
                              </a:lnTo>
                              <a:lnTo>
                                <a:pt x="327025" y="116204"/>
                              </a:lnTo>
                              <a:lnTo>
                                <a:pt x="323850" y="113030"/>
                              </a:lnTo>
                              <a:lnTo>
                                <a:pt x="320675" y="109854"/>
                              </a:lnTo>
                              <a:lnTo>
                                <a:pt x="318135" y="113030"/>
                              </a:lnTo>
                              <a:lnTo>
                                <a:pt x="314960" y="116204"/>
                              </a:lnTo>
                              <a:lnTo>
                                <a:pt x="318135" y="122554"/>
                              </a:lnTo>
                              <a:lnTo>
                                <a:pt x="318135" y="125094"/>
                              </a:lnTo>
                              <a:lnTo>
                                <a:pt x="320675" y="128270"/>
                              </a:lnTo>
                              <a:lnTo>
                                <a:pt x="323850" y="125094"/>
                              </a:lnTo>
                              <a:lnTo>
                                <a:pt x="323850" y="122554"/>
                              </a:lnTo>
                              <a:lnTo>
                                <a:pt x="327025" y="122554"/>
                              </a:lnTo>
                              <a:lnTo>
                                <a:pt x="330200" y="122554"/>
                              </a:lnTo>
                              <a:close/>
                              <a:moveTo>
                                <a:pt x="305435" y="122554"/>
                              </a:moveTo>
                              <a:lnTo>
                                <a:pt x="305435" y="125094"/>
                              </a:lnTo>
                              <a:lnTo>
                                <a:pt x="302260" y="128270"/>
                              </a:lnTo>
                              <a:lnTo>
                                <a:pt x="299720" y="125094"/>
                              </a:lnTo>
                              <a:lnTo>
                                <a:pt x="299720" y="119380"/>
                              </a:lnTo>
                              <a:lnTo>
                                <a:pt x="299720" y="116204"/>
                              </a:lnTo>
                              <a:lnTo>
                                <a:pt x="302260" y="109854"/>
                              </a:lnTo>
                              <a:lnTo>
                                <a:pt x="305435" y="113030"/>
                              </a:lnTo>
                              <a:lnTo>
                                <a:pt x="311785" y="116204"/>
                              </a:lnTo>
                              <a:lnTo>
                                <a:pt x="314960" y="122554"/>
                              </a:lnTo>
                              <a:lnTo>
                                <a:pt x="311785" y="125094"/>
                              </a:lnTo>
                              <a:lnTo>
                                <a:pt x="308610" y="125094"/>
                              </a:lnTo>
                              <a:lnTo>
                                <a:pt x="305435" y="122554"/>
                              </a:lnTo>
                              <a:close/>
                              <a:moveTo>
                                <a:pt x="323850" y="143510"/>
                              </a:moveTo>
                              <a:lnTo>
                                <a:pt x="323850" y="146685"/>
                              </a:lnTo>
                              <a:lnTo>
                                <a:pt x="323850" y="149860"/>
                              </a:lnTo>
                              <a:lnTo>
                                <a:pt x="327025" y="153035"/>
                              </a:lnTo>
                              <a:lnTo>
                                <a:pt x="330200" y="153035"/>
                              </a:lnTo>
                              <a:lnTo>
                                <a:pt x="333375" y="149860"/>
                              </a:lnTo>
                              <a:lnTo>
                                <a:pt x="330200" y="146685"/>
                              </a:lnTo>
                              <a:lnTo>
                                <a:pt x="327025" y="143510"/>
                              </a:lnTo>
                              <a:lnTo>
                                <a:pt x="323850" y="143510"/>
                              </a:lnTo>
                              <a:close/>
                              <a:moveTo>
                                <a:pt x="345440" y="146685"/>
                              </a:moveTo>
                              <a:lnTo>
                                <a:pt x="345440" y="149860"/>
                              </a:lnTo>
                              <a:lnTo>
                                <a:pt x="342265" y="153035"/>
                              </a:lnTo>
                              <a:lnTo>
                                <a:pt x="339090" y="156210"/>
                              </a:lnTo>
                              <a:lnTo>
                                <a:pt x="335915" y="153035"/>
                              </a:lnTo>
                              <a:lnTo>
                                <a:pt x="335915" y="149860"/>
                              </a:lnTo>
                              <a:lnTo>
                                <a:pt x="339090" y="146685"/>
                              </a:lnTo>
                              <a:lnTo>
                                <a:pt x="342265" y="146685"/>
                              </a:lnTo>
                              <a:lnTo>
                                <a:pt x="345440" y="146685"/>
                              </a:lnTo>
                              <a:close/>
                              <a:moveTo>
                                <a:pt x="339090" y="168275"/>
                              </a:moveTo>
                              <a:lnTo>
                                <a:pt x="339090" y="165100"/>
                              </a:lnTo>
                              <a:lnTo>
                                <a:pt x="339090" y="161925"/>
                              </a:lnTo>
                              <a:lnTo>
                                <a:pt x="335915" y="158750"/>
                              </a:lnTo>
                              <a:lnTo>
                                <a:pt x="333375" y="156210"/>
                              </a:lnTo>
                              <a:lnTo>
                                <a:pt x="333375" y="158750"/>
                              </a:lnTo>
                              <a:lnTo>
                                <a:pt x="333375" y="165100"/>
                              </a:lnTo>
                              <a:lnTo>
                                <a:pt x="335915" y="165100"/>
                              </a:lnTo>
                              <a:lnTo>
                                <a:pt x="339090" y="168275"/>
                              </a:lnTo>
                              <a:close/>
                              <a:moveTo>
                                <a:pt x="320675" y="165100"/>
                              </a:moveTo>
                              <a:lnTo>
                                <a:pt x="320675" y="161925"/>
                              </a:lnTo>
                              <a:lnTo>
                                <a:pt x="323850" y="158750"/>
                              </a:lnTo>
                              <a:lnTo>
                                <a:pt x="327025" y="156210"/>
                              </a:lnTo>
                              <a:lnTo>
                                <a:pt x="330200" y="156210"/>
                              </a:lnTo>
                              <a:lnTo>
                                <a:pt x="330200" y="158750"/>
                              </a:lnTo>
                              <a:lnTo>
                                <a:pt x="327025" y="161925"/>
                              </a:lnTo>
                              <a:lnTo>
                                <a:pt x="323850" y="165100"/>
                              </a:lnTo>
                              <a:lnTo>
                                <a:pt x="320675" y="165100"/>
                              </a:lnTo>
                              <a:close/>
                              <a:moveTo>
                                <a:pt x="342265" y="161925"/>
                              </a:moveTo>
                              <a:lnTo>
                                <a:pt x="342265" y="158750"/>
                              </a:lnTo>
                              <a:lnTo>
                                <a:pt x="345440" y="158750"/>
                              </a:lnTo>
                              <a:lnTo>
                                <a:pt x="348615" y="156210"/>
                              </a:lnTo>
                              <a:lnTo>
                                <a:pt x="351155" y="158750"/>
                              </a:lnTo>
                              <a:lnTo>
                                <a:pt x="348615" y="161925"/>
                              </a:lnTo>
                              <a:lnTo>
                                <a:pt x="345440" y="161925"/>
                              </a:lnTo>
                              <a:lnTo>
                                <a:pt x="342265" y="161925"/>
                              </a:lnTo>
                              <a:close/>
                              <a:moveTo>
                                <a:pt x="354330" y="171450"/>
                              </a:moveTo>
                              <a:lnTo>
                                <a:pt x="354330" y="168275"/>
                              </a:lnTo>
                              <a:lnTo>
                                <a:pt x="354330" y="165100"/>
                              </a:lnTo>
                              <a:lnTo>
                                <a:pt x="354330" y="161925"/>
                              </a:lnTo>
                              <a:lnTo>
                                <a:pt x="351155" y="161925"/>
                              </a:lnTo>
                              <a:lnTo>
                                <a:pt x="351155" y="165100"/>
                              </a:lnTo>
                              <a:lnTo>
                                <a:pt x="351155" y="168275"/>
                              </a:lnTo>
                              <a:lnTo>
                                <a:pt x="354330" y="171450"/>
                              </a:lnTo>
                              <a:close/>
                              <a:moveTo>
                                <a:pt x="348615" y="149860"/>
                              </a:moveTo>
                              <a:lnTo>
                                <a:pt x="348615" y="149860"/>
                              </a:lnTo>
                              <a:lnTo>
                                <a:pt x="348615" y="153035"/>
                              </a:lnTo>
                              <a:lnTo>
                                <a:pt x="348615" y="156210"/>
                              </a:lnTo>
                              <a:lnTo>
                                <a:pt x="351155" y="156210"/>
                              </a:lnTo>
                              <a:lnTo>
                                <a:pt x="354330" y="153035"/>
                              </a:lnTo>
                              <a:lnTo>
                                <a:pt x="351155" y="149860"/>
                              </a:lnTo>
                              <a:lnTo>
                                <a:pt x="348615" y="149860"/>
                              </a:lnTo>
                              <a:close/>
                              <a:moveTo>
                                <a:pt x="363855" y="153035"/>
                              </a:moveTo>
                              <a:lnTo>
                                <a:pt x="360680" y="156210"/>
                              </a:lnTo>
                              <a:lnTo>
                                <a:pt x="360680" y="158750"/>
                              </a:lnTo>
                              <a:lnTo>
                                <a:pt x="357505" y="158750"/>
                              </a:lnTo>
                              <a:lnTo>
                                <a:pt x="354330" y="158750"/>
                              </a:lnTo>
                              <a:lnTo>
                                <a:pt x="354330" y="156210"/>
                              </a:lnTo>
                              <a:lnTo>
                                <a:pt x="357505" y="153035"/>
                              </a:lnTo>
                              <a:lnTo>
                                <a:pt x="360680" y="153035"/>
                              </a:lnTo>
                              <a:lnTo>
                                <a:pt x="363855" y="153035"/>
                              </a:lnTo>
                              <a:close/>
                              <a:moveTo>
                                <a:pt x="351155" y="158750"/>
                              </a:moveTo>
                              <a:lnTo>
                                <a:pt x="351155" y="158750"/>
                              </a:lnTo>
                              <a:lnTo>
                                <a:pt x="354330" y="158750"/>
                              </a:lnTo>
                              <a:lnTo>
                                <a:pt x="351155" y="158750"/>
                              </a:lnTo>
                              <a:close/>
                              <a:moveTo>
                                <a:pt x="333375" y="153035"/>
                              </a:moveTo>
                              <a:lnTo>
                                <a:pt x="333375" y="153035"/>
                              </a:lnTo>
                              <a:lnTo>
                                <a:pt x="330200" y="156210"/>
                              </a:lnTo>
                              <a:lnTo>
                                <a:pt x="333375" y="156210"/>
                              </a:lnTo>
                              <a:lnTo>
                                <a:pt x="333375" y="153035"/>
                              </a:lnTo>
                              <a:close/>
                              <a:moveTo>
                                <a:pt x="351155" y="131445"/>
                              </a:moveTo>
                              <a:lnTo>
                                <a:pt x="354330" y="131445"/>
                              </a:lnTo>
                              <a:lnTo>
                                <a:pt x="357505" y="137795"/>
                              </a:lnTo>
                              <a:lnTo>
                                <a:pt x="360680" y="143510"/>
                              </a:lnTo>
                              <a:lnTo>
                                <a:pt x="357505" y="146685"/>
                              </a:lnTo>
                              <a:lnTo>
                                <a:pt x="354330" y="143510"/>
                              </a:lnTo>
                              <a:lnTo>
                                <a:pt x="351155" y="143510"/>
                              </a:lnTo>
                              <a:lnTo>
                                <a:pt x="348615" y="140335"/>
                              </a:lnTo>
                              <a:lnTo>
                                <a:pt x="348615" y="137795"/>
                              </a:lnTo>
                              <a:lnTo>
                                <a:pt x="351155" y="134620"/>
                              </a:lnTo>
                              <a:lnTo>
                                <a:pt x="351155" y="131445"/>
                              </a:lnTo>
                              <a:close/>
                              <a:moveTo>
                                <a:pt x="333375" y="140335"/>
                              </a:moveTo>
                              <a:lnTo>
                                <a:pt x="335915" y="137795"/>
                              </a:lnTo>
                              <a:lnTo>
                                <a:pt x="333375" y="134620"/>
                              </a:lnTo>
                              <a:lnTo>
                                <a:pt x="330200" y="131445"/>
                              </a:lnTo>
                              <a:lnTo>
                                <a:pt x="327025" y="128270"/>
                              </a:lnTo>
                              <a:lnTo>
                                <a:pt x="323850" y="131445"/>
                              </a:lnTo>
                              <a:lnTo>
                                <a:pt x="323850" y="137795"/>
                              </a:lnTo>
                              <a:lnTo>
                                <a:pt x="330200" y="140335"/>
                              </a:lnTo>
                              <a:lnTo>
                                <a:pt x="333375" y="140335"/>
                              </a:lnTo>
                              <a:close/>
                              <a:moveTo>
                                <a:pt x="342265" y="171450"/>
                              </a:moveTo>
                              <a:lnTo>
                                <a:pt x="335915" y="183515"/>
                              </a:lnTo>
                              <a:lnTo>
                                <a:pt x="330200" y="171450"/>
                              </a:lnTo>
                              <a:lnTo>
                                <a:pt x="327025" y="173990"/>
                              </a:lnTo>
                              <a:lnTo>
                                <a:pt x="323850" y="173990"/>
                              </a:lnTo>
                              <a:lnTo>
                                <a:pt x="318135" y="173990"/>
                              </a:lnTo>
                              <a:lnTo>
                                <a:pt x="318135" y="177165"/>
                              </a:lnTo>
                              <a:lnTo>
                                <a:pt x="323850" y="180340"/>
                              </a:lnTo>
                              <a:lnTo>
                                <a:pt x="330200" y="183515"/>
                              </a:lnTo>
                              <a:lnTo>
                                <a:pt x="335915" y="189230"/>
                              </a:lnTo>
                              <a:lnTo>
                                <a:pt x="335915" y="192405"/>
                              </a:lnTo>
                              <a:lnTo>
                                <a:pt x="339090" y="189230"/>
                              </a:lnTo>
                              <a:lnTo>
                                <a:pt x="342265" y="183515"/>
                              </a:lnTo>
                              <a:lnTo>
                                <a:pt x="348615" y="180340"/>
                              </a:lnTo>
                              <a:lnTo>
                                <a:pt x="351155" y="177165"/>
                              </a:lnTo>
                              <a:lnTo>
                                <a:pt x="351155" y="173990"/>
                              </a:lnTo>
                              <a:lnTo>
                                <a:pt x="342265" y="171450"/>
                              </a:lnTo>
                              <a:close/>
                              <a:moveTo>
                                <a:pt x="363855" y="158750"/>
                              </a:moveTo>
                              <a:lnTo>
                                <a:pt x="367030" y="161925"/>
                              </a:lnTo>
                              <a:lnTo>
                                <a:pt x="367030" y="165100"/>
                              </a:lnTo>
                              <a:lnTo>
                                <a:pt x="367030" y="171450"/>
                              </a:lnTo>
                              <a:lnTo>
                                <a:pt x="367030" y="173990"/>
                              </a:lnTo>
                              <a:lnTo>
                                <a:pt x="363855" y="173990"/>
                              </a:lnTo>
                              <a:lnTo>
                                <a:pt x="360680" y="173990"/>
                              </a:lnTo>
                              <a:lnTo>
                                <a:pt x="357505" y="173990"/>
                              </a:lnTo>
                              <a:lnTo>
                                <a:pt x="357505" y="171450"/>
                              </a:lnTo>
                              <a:lnTo>
                                <a:pt x="357505" y="165100"/>
                              </a:lnTo>
                              <a:lnTo>
                                <a:pt x="360680" y="161925"/>
                              </a:lnTo>
                              <a:lnTo>
                                <a:pt x="363855" y="158750"/>
                              </a:lnTo>
                              <a:close/>
                              <a:moveTo>
                                <a:pt x="238125" y="327025"/>
                              </a:moveTo>
                              <a:lnTo>
                                <a:pt x="238125" y="320675"/>
                              </a:lnTo>
                              <a:lnTo>
                                <a:pt x="238125" y="314325"/>
                              </a:lnTo>
                              <a:lnTo>
                                <a:pt x="238125" y="320675"/>
                              </a:lnTo>
                              <a:lnTo>
                                <a:pt x="238125" y="327025"/>
                              </a:lnTo>
                              <a:close/>
                              <a:moveTo>
                                <a:pt x="128270" y="281305"/>
                              </a:moveTo>
                              <a:lnTo>
                                <a:pt x="113030" y="274955"/>
                              </a:lnTo>
                              <a:lnTo>
                                <a:pt x="113030" y="281305"/>
                              </a:lnTo>
                              <a:lnTo>
                                <a:pt x="116205" y="287020"/>
                              </a:lnTo>
                              <a:lnTo>
                                <a:pt x="118745" y="287020"/>
                              </a:lnTo>
                              <a:lnTo>
                                <a:pt x="121919" y="283845"/>
                              </a:lnTo>
                              <a:lnTo>
                                <a:pt x="128270" y="281305"/>
                              </a:lnTo>
                              <a:close/>
                              <a:moveTo>
                                <a:pt x="262890" y="274955"/>
                              </a:moveTo>
                              <a:lnTo>
                                <a:pt x="244474" y="281305"/>
                              </a:lnTo>
                              <a:lnTo>
                                <a:pt x="250825" y="283845"/>
                              </a:lnTo>
                              <a:lnTo>
                                <a:pt x="253365" y="287020"/>
                              </a:lnTo>
                              <a:lnTo>
                                <a:pt x="256540" y="287020"/>
                              </a:lnTo>
                              <a:lnTo>
                                <a:pt x="259715" y="281305"/>
                              </a:lnTo>
                              <a:lnTo>
                                <a:pt x="262890" y="274955"/>
                              </a:lnTo>
                              <a:close/>
                              <a:moveTo>
                                <a:pt x="268605" y="335915"/>
                              </a:moveTo>
                              <a:lnTo>
                                <a:pt x="268605" y="339090"/>
                              </a:lnTo>
                              <a:lnTo>
                                <a:pt x="271780" y="335915"/>
                              </a:lnTo>
                              <a:lnTo>
                                <a:pt x="271780" y="332740"/>
                              </a:lnTo>
                              <a:lnTo>
                                <a:pt x="268605" y="320675"/>
                              </a:lnTo>
                              <a:lnTo>
                                <a:pt x="268605" y="317500"/>
                              </a:lnTo>
                              <a:lnTo>
                                <a:pt x="268605" y="314325"/>
                              </a:lnTo>
                              <a:lnTo>
                                <a:pt x="271780" y="305435"/>
                              </a:lnTo>
                              <a:lnTo>
                                <a:pt x="268605" y="296545"/>
                              </a:lnTo>
                              <a:lnTo>
                                <a:pt x="266065" y="290195"/>
                              </a:lnTo>
                              <a:lnTo>
                                <a:pt x="262890" y="290195"/>
                              </a:lnTo>
                              <a:lnTo>
                                <a:pt x="262890" y="293370"/>
                              </a:lnTo>
                              <a:lnTo>
                                <a:pt x="266065" y="293370"/>
                              </a:lnTo>
                              <a:lnTo>
                                <a:pt x="266065" y="299085"/>
                              </a:lnTo>
                              <a:lnTo>
                                <a:pt x="266065" y="305435"/>
                              </a:lnTo>
                              <a:lnTo>
                                <a:pt x="266065" y="314325"/>
                              </a:lnTo>
                              <a:lnTo>
                                <a:pt x="266065" y="317500"/>
                              </a:lnTo>
                              <a:lnTo>
                                <a:pt x="266065" y="320675"/>
                              </a:lnTo>
                              <a:lnTo>
                                <a:pt x="266065" y="332740"/>
                              </a:lnTo>
                              <a:lnTo>
                                <a:pt x="268605" y="335915"/>
                              </a:lnTo>
                              <a:close/>
                              <a:moveTo>
                                <a:pt x="253365" y="296545"/>
                              </a:moveTo>
                              <a:lnTo>
                                <a:pt x="250825" y="290195"/>
                              </a:lnTo>
                              <a:lnTo>
                                <a:pt x="244474" y="283845"/>
                              </a:lnTo>
                              <a:lnTo>
                                <a:pt x="244474" y="293370"/>
                              </a:lnTo>
                              <a:lnTo>
                                <a:pt x="241299" y="308610"/>
                              </a:lnTo>
                              <a:lnTo>
                                <a:pt x="241299" y="323850"/>
                              </a:lnTo>
                              <a:lnTo>
                                <a:pt x="244474" y="342265"/>
                              </a:lnTo>
                              <a:lnTo>
                                <a:pt x="244474" y="351155"/>
                              </a:lnTo>
                              <a:lnTo>
                                <a:pt x="244474" y="357505"/>
                              </a:lnTo>
                              <a:lnTo>
                                <a:pt x="247650" y="357505"/>
                              </a:lnTo>
                              <a:lnTo>
                                <a:pt x="253365" y="354330"/>
                              </a:lnTo>
                              <a:lnTo>
                                <a:pt x="259715" y="351155"/>
                              </a:lnTo>
                              <a:lnTo>
                                <a:pt x="259715" y="347980"/>
                              </a:lnTo>
                              <a:lnTo>
                                <a:pt x="256540" y="342265"/>
                              </a:lnTo>
                              <a:lnTo>
                                <a:pt x="253365" y="332740"/>
                              </a:lnTo>
                              <a:lnTo>
                                <a:pt x="250825" y="317500"/>
                              </a:lnTo>
                              <a:lnTo>
                                <a:pt x="253365" y="305435"/>
                              </a:lnTo>
                              <a:lnTo>
                                <a:pt x="253365" y="296545"/>
                              </a:lnTo>
                              <a:close/>
                              <a:moveTo>
                                <a:pt x="103505" y="335915"/>
                              </a:moveTo>
                              <a:lnTo>
                                <a:pt x="103505" y="339090"/>
                              </a:lnTo>
                              <a:lnTo>
                                <a:pt x="100965" y="335915"/>
                              </a:lnTo>
                              <a:lnTo>
                                <a:pt x="103505" y="332740"/>
                              </a:lnTo>
                              <a:lnTo>
                                <a:pt x="103505" y="320675"/>
                              </a:lnTo>
                              <a:lnTo>
                                <a:pt x="103505" y="317500"/>
                              </a:lnTo>
                              <a:lnTo>
                                <a:pt x="103505" y="314325"/>
                              </a:lnTo>
                              <a:lnTo>
                                <a:pt x="103505" y="305435"/>
                              </a:lnTo>
                              <a:lnTo>
                                <a:pt x="103505" y="296545"/>
                              </a:lnTo>
                              <a:lnTo>
                                <a:pt x="106680" y="290195"/>
                              </a:lnTo>
                              <a:lnTo>
                                <a:pt x="109855" y="290195"/>
                              </a:lnTo>
                              <a:lnTo>
                                <a:pt x="109855" y="293370"/>
                              </a:lnTo>
                              <a:lnTo>
                                <a:pt x="106680" y="299085"/>
                              </a:lnTo>
                              <a:lnTo>
                                <a:pt x="106680" y="305435"/>
                              </a:lnTo>
                              <a:lnTo>
                                <a:pt x="106680" y="314325"/>
                              </a:lnTo>
                              <a:lnTo>
                                <a:pt x="106680" y="317500"/>
                              </a:lnTo>
                              <a:lnTo>
                                <a:pt x="106680" y="320675"/>
                              </a:lnTo>
                              <a:lnTo>
                                <a:pt x="106680" y="332740"/>
                              </a:lnTo>
                              <a:lnTo>
                                <a:pt x="103505" y="335915"/>
                              </a:lnTo>
                              <a:close/>
                              <a:moveTo>
                                <a:pt x="118745" y="296545"/>
                              </a:moveTo>
                              <a:lnTo>
                                <a:pt x="121919" y="290195"/>
                              </a:lnTo>
                              <a:lnTo>
                                <a:pt x="128270" y="283845"/>
                              </a:lnTo>
                              <a:lnTo>
                                <a:pt x="128270" y="293370"/>
                              </a:lnTo>
                              <a:lnTo>
                                <a:pt x="131445" y="308610"/>
                              </a:lnTo>
                              <a:lnTo>
                                <a:pt x="134620" y="323850"/>
                              </a:lnTo>
                              <a:lnTo>
                                <a:pt x="128270" y="342265"/>
                              </a:lnTo>
                              <a:lnTo>
                                <a:pt x="128270" y="351155"/>
                              </a:lnTo>
                              <a:lnTo>
                                <a:pt x="128270" y="357505"/>
                              </a:lnTo>
                              <a:lnTo>
                                <a:pt x="125095" y="357505"/>
                              </a:lnTo>
                              <a:lnTo>
                                <a:pt x="118745" y="354330"/>
                              </a:lnTo>
                              <a:lnTo>
                                <a:pt x="113030" y="351155"/>
                              </a:lnTo>
                              <a:lnTo>
                                <a:pt x="113030" y="347980"/>
                              </a:lnTo>
                              <a:lnTo>
                                <a:pt x="116205" y="342265"/>
                              </a:lnTo>
                              <a:lnTo>
                                <a:pt x="118745" y="332740"/>
                              </a:lnTo>
                              <a:lnTo>
                                <a:pt x="121919" y="317500"/>
                              </a:lnTo>
                              <a:lnTo>
                                <a:pt x="118745" y="305435"/>
                              </a:lnTo>
                              <a:lnTo>
                                <a:pt x="118745" y="296545"/>
                              </a:lnTo>
                              <a:close/>
                            </a:path>
                          </a:pathLst>
                        </a:custGeom>
                        <a:solidFill>
                          <a:srgbClr val="1F1A17"/>
                        </a:solidFill>
                        <a:ln>
                          <a:noFill/>
                        </a:ln>
                      </wps:spPr>
                      <wps:bodyPr spcFirstLastPara="1" wrap="square" lIns="91425" tIns="91425" rIns="91425" bIns="91425" anchor="ctr" anchorCtr="0"/>
                    </wps:wsp>
                  </a:graphicData>
                </a:graphic>
              </wp:anchor>
            </w:drawing>
          </mc:Choice>
          <mc:Fallback>
            <w:pict>
              <v:shape id="Freeform: Shape 1" o:spid="_x0000_s1026" style="position:absolute;margin-left:227pt;margin-top:-26pt;width:30.1pt;height:34.9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3727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" path="m354330,281305r12700,-6350l360680,259715r-6350,21590xm18415,281305l5715,274955r6349,-15240l18415,281305xm69850,335915r,xm69850,335915r-8891,-6350l69850,335915xm302260,335915r,xm302260,335915r9525,-6350l302260,335915xm134620,327025r,-6350l134620,314325r,6350l134620,327025xm201295,320675r3175,l201295,323850r-2540,l192404,323850r-3175,l186055,323850r-2540,l180340,323850r-6350,l170815,323850r-2540,-3175l170815,320675r3175,l180340,320675r3175,l186055,320675r3174,l192404,320675r6351,l201295,320675xm76200,119380l94614,94615,116205,73660r15240,-9525l146685,55245r18415,-6350l186055,48895r21590,l226060,55245r15239,8890l256540,73660r21590,20955l296545,119380r,-3176l299720,113030r,-3176l278130,85725,253365,64135,238125,55245,222885,45720,204470,43180,186055,40005r-17780,3175l149860,45720r-15240,9525l118745,64135,94614,85725,73025,109854r3175,3176l76200,116204r,3176xm296545,122554r,l293370,119380r-6350,-6350l244474,180340r8891,8890l305435,143510r,-5715l305435,134620r-3175,-3175l299720,128270r,-3176l296545,122554xm287020,109854r-5715,-8889l271780,94615r-42545,79375l226060,173990r-3175,-2540l217170,168275r-6350,l207645,165100r-3175,l229235,61595r-6350,-3175l213995,55245,198755,161925r,3175l195580,165100r-9525,l177165,165100r-3175,l173990,161925,158750,55245r-8890,3175l143510,61595r24765,103505l165100,165100r-3175,3175l155575,168275r-5715,3175l146685,173990r-3175,l100965,94615r-6351,6350l88265,109854r46355,67311l134620,180340r-15875,12065l116205,192405,67310,149860r,3175l64135,158750r,6350l64135,168275r45720,33655l109855,204470r-3175,3175l106680,210820r-3175,3175l103505,219709r-2540,l64135,207645r3175,3175l67310,219709r30480,9526l100965,229235r-3175,5714l97790,244475r,6350l97790,256540r12065,-8891l113030,247649r5715,5716l143510,238125r6350,3175l183515,195580r2540,l189229,195580r33656,45720l229235,238125r24130,15240l259715,247649r3175,l274955,256540r,-5715l274955,244475r,-9526l274955,229235r30480,-9526l305435,210820r3175,-3175l271780,219709r-3175,l268605,213995r-2540,-3175l266065,207645r-3175,-3175l262890,201930r45720,-33655l308610,165100r,-6350l305435,153035r,-3175l256540,192405r-3175,l238125,180340r,-3175l287020,109854xm268605,92075r-5715,-9525l253365,76835r-8891,-6350l232410,64135r-21590,97790l213995,165100r3175,l222885,168275r3175,l268605,92075xm210820,55245l198755,52070r-12700,l173990,52070r-8890,3175l177165,161925r8890,l195580,161925,210820,55245xm140335,64135r-12065,6350l118745,76835r-8890,5715l103505,92075r43180,76200l149860,168275r5715,-3175l158750,165100r3175,-3175l140335,64135xm85090,113030r-5715,6350l76200,122554r,2540l73025,128270r-3175,3175l67310,134620r,3175l67310,143510r51435,45720l131445,180340,85090,113030xm30479,104140r3176,-3175l33655,97790r2540,-3175l39370,92075,52070,76835,67310,58420,82550,43180,97790,30480,118745,18415,137160,9525,161925,3175,186055,r24765,3175l234950,9525r18415,8890l274955,30480r15240,12700l305435,58420r15240,18415l333375,92075r2540,2540l339090,97790r3175,3175l342265,104140r3175,l348615,109854r2540,12700l351155,125094r3175,3176l360680,134620r3175,8890l363855,149860r3175,3175l369570,161925r,9525l369570,177165r3175,9525l369570,204470r-2540,6350l367030,213995r,3174l369570,232409r,8891l367030,250825r-6350,8890l357505,259715r-3175,l348615,259715r-3175,-3175l342265,253365r-3175,l333375,253365r-3175,-2540l323850,253365r-5715,3175l318135,262890r5715,l327025,259715r12065,3175l348615,268605r2540,6350l354330,278130r,3175l354330,283845r3175,6350l354330,299085r-3175,6350l357505,308610r3175,3175l367030,317500r,3175l367030,323850r-3175,l360680,323850r-6350,3175l348615,329565r-3175,6350l342265,335915r,3175l335915,339090r-2540,3175l333375,345440r2540,5715l335915,354330r-2540,l327025,357505r-8890,3175l314960,369570r-6350,8890l308610,381635r-3175,l308610,381635r12065,21590l290195,418465r-33655,15240l247650,415290r-9525,3175l217170,421640r-21590,3175l186055,424815r-8890,l155575,421640r-20955,-3175l125095,415290r-8890,18415l85090,418465,54610,403225,67310,381635r-3175,l64135,378460r-6350,-8890l54610,360680r-8890,-3175l39370,354330r-3175,l36195,351155r3175,-5715l39370,342265r-3175,-3175l30479,339090r,-3175l27305,335915r-3176,-6350l18415,327025r-6351,-3175l8890,323850r-3175,l5715,320675r,-3175l12064,311785r3175,-3175l20955,305435r-2540,-6350l18415,290195r,-6350l18415,281305r,-3175l20955,274955r3174,-6350l33655,262890r12065,-3175l48895,262890r5715,l54610,256540r-5715,-3175l42545,250825r-3175,2540l36195,253365r-5716,l27305,256540r-3176,3175l18415,259715r-3176,l12064,259715,5715,250825,2540,241300r,-8891l5715,217169r,-3174l5715,210820,2540,204470,,186690r2540,-9525l2540,171450r,-9525l5715,153035r3175,-3175l8890,143510r3174,-8890l18415,128270r2540,-3176l20955,122554r3174,-12700l27305,104140r3174,xm335915,100965r-2540,-3175l330200,94615,318135,76835,305435,61595,290195,45720,271780,33655,253365,21590,232410,12700,210820,6350r-24765,l161925,6350r-21590,6350l118745,21590,100965,33655,85090,45720,69850,61595,54610,76835,42545,94615r-3175,3175l36195,100965r9525,-3175l52070,97790r,-3175l64135,79375,76200,64135,91440,52070,106680,40005,125095,27940r18415,-6350l165100,15240r20955,-2540l207645,15240r21590,6350l250825,27940r15240,12065l281305,52070r15240,12065l308610,79375r12065,15240l323850,97790r3175,l335915,100965xm320675,97790r,l320675,100965r,-3175xm318135,97790r,l305435,82550,293370,67310,281305,55245,266065,43180,247650,30480,229235,24765,207645,18415,186055,15240r-20955,3175l143510,24765r-18415,5715l109855,43180,91440,55245,79375,67310,67310,82550,54610,97790r6349,-3175l67310,94615,88265,70485,113030,48895r18415,-8890l146685,30480r18415,-2540l186055,24765r21590,3175l226060,30480r18414,9525l259715,48895r24765,21590l305435,94615r6350,l318135,97790xm52070,97790r,l52070,100965r,-3175xm305435,97790l284480,73660,256540,52070,241299,43180,222885,33655,207645,30480,186055,27940r-17780,2540l149860,33655r-18415,9525l116205,52070,88265,73660,67310,97790r,6350l67310,109854r2540,-2539l91440,82550,116205,61595,131445,48895r15240,-5715l165100,36830r20955,l207645,36830r18415,6350l241299,48895r15241,12700l281305,82550r20955,24765l305435,109854r,-5714l305435,97790xm73025,281305r,l73025,278130r,-9525l73025,266065r,-3175l76200,262890r,3175l76200,268605r,9525l73025,290195r-3175,8890l69850,302260r,3175l67310,305435r-3175,3175l64135,311785r8890,l76200,302260r6350,-8890l85090,287020r,-8890l85090,271780r,-5715l82550,256540r-6350,-8891l73025,250825r-3175,5715l67310,262890r-3175,5715l67310,271780r2540,3175l73025,281305xm33655,195580r2540,-3175l42545,186690r-6350,5715l33655,195580xm54610,293370r,l52070,293370r,-3175l67310,278130r-3175,-3175l60959,271780r-3174,-3175l45720,281305r,2540l42545,281305,54610,268605r-2540,-2540l45720,266065r-9525,l27305,271780r-6350,9525l20955,290195r,6350l24129,305435r3176,l27305,308610r3174,l33655,311785r2540,l39370,314325r3175,l48895,314325r5715,-2540l57785,311785r,-3175l60959,308610r,-3175l67310,299085r2540,-8890l67310,283845r,-2540l54610,293370xm57785,266065r3174,l64135,259715r3175,-6350l73025,247649r3175,-3174l79375,244475r3175,6350l88265,266065r,2540l88265,274955r9525,3175l97790,274955r5715,-6350l91440,266065r,-3175l94614,259715r,-6350l94614,244475r,-6350l94614,232409,67310,222885r,3175l67310,234949r-3175,9526l60959,253365r-3174,3175l57785,266065xm57785,314325r,l60959,317500r,3175l60959,323850r,5715l57785,335915r-3175,3175l52070,342265r-6350,l42545,345440r,5715l48895,354330r5715,3175l57785,351155r,-5715l64135,339090r5715,-6350l69850,335915r6350,3175l88265,347980r15240,9525l125095,366395r43180,9525l186055,378460r18415,-2540l250825,366395r17780,-8890l287020,347980r9525,-8890l302260,335915r,-3175l305435,332740r3175,6350l314960,345440r,5715l318135,357505r5715,-3175l330200,351155r,-5715l330200,342265r-6350,l318135,339090r-3175,-3175l311785,329565r,-5715l311785,320675r,-3175l314960,314325r-18415,l299720,314325r-3175,6350l287020,332740r-5715,9525l271780,347980r-8890,9525l250825,360680r-46355,8890l186055,372745r-20955,-3175l121919,360680r-12064,-3175l100965,347980r-9525,-5715l85090,332740,76200,320675r-3175,-6350l76200,314325r-18415,xm54610,317500r-5715,l45720,317500r-3175,l39370,317500r-5715,-3175l27305,311785r-3176,l24129,308610r-5714,3175l15239,314325r-3175,3175l12064,320675r3175,l18415,323850r8890,3175l30479,332740r3176,l33655,335915r5715,l42545,339090r6350,-3175l54610,335915r,-3175l57785,329565r,-5715l57785,320675r-3175,-3175xm60959,171450r3176,2540l64135,177165r3175,6350l67310,195580r,3175l67310,201930r33655,15239l100965,213995r2540,-3175l103505,207645r3175,-3175l60959,171450xm48895,183515r3175,-3175l54610,177165r-2540,3175l48895,183515xm5715,180340r,l5715,186690r,15240l8890,210820r9525,6349l24129,217169r3176,-6349l24129,204470r-3174,-2540l15239,195580r-3175,-3175l12064,189230r6351,3175l20955,195580r3174,l27305,201930r3174,-3175l33655,195580r-3176,-3175l24129,186690r-8890,-6350l5715,180340xm27305,222885r3174,-8890l33655,204470r2540,-5715l39370,192405r6350,-3175l52070,183515r5715,-3175l60959,177165r3176,3175l64135,189230r-3176,15240l48895,222885r-9525,9524l36195,229235r,-3175l39370,219709r6350,-8889l52070,204470r2540,-5715l52070,192405r-3175,9525l42545,210820r-6350,8889l33655,222885r,3175l27305,222885xm8890,217169r,5716l5715,232409r3175,12066l12064,253365r6351,3175l20955,256540r3174,-3175l27305,250825r-3176,-6350l20955,238125r-2540,-3176l18415,229235r2540,l20955,232409r3174,5716l27305,247649r3174,3176l33655,250825r2540,l42545,244475r-6350,-9526l33655,232409,20955,222885r-5716,-3176l8890,217169xm45720,247649r,-3174l45720,241300r-3175,-6351l42545,232409r3175,-3174l52070,222885r5715,-5716l60959,210820r3176,l64135,213995r,8890l64135,234949r-3176,12700l57785,253365r-3175,l52070,250825r-3175,l48895,247649r3175,-3174l54610,234949r3175,-5714l54610,229235r-2540,3174l52070,234949r-3175,9526l45720,247649xm30479,107315r-3174,5715l24129,125094r3176,12701l30479,143510r3176,-5715l36195,128270r,-8890l33655,113030r-3176,-3176l30479,107315xm36195,109854r,-2539l39370,104140r3175,-3175l45720,100965r3175,l48895,104140r,3175l45720,109854r-3175,6350l39370,116204r-3175,-3174l36195,109854xm54610,104140r,-3175l57785,97790r6350,l67310,97790r,6350l64135,107315r-3176,l57785,107315r-3175,-3175xm42545,122554r,l45720,116204r3175,-3174l52070,109854r2540,3176l57785,116204r,6350l54610,125094r-2540,3176l48895,125094r,-2540l45720,122554r-3175,xm67310,122554r,2540l69850,128270r3175,-3176l73025,119380r,-3176l69850,109854r-2540,3176l60959,116204r-3174,6350l60959,125094r3176,l67310,122554xm48895,143510r,3175l48895,149860r-3175,3175l42545,153035r,-3175l42545,146685r3175,-3175l48895,143510xm27305,146685r,3175l30479,153035r3176,3175l36195,153035r,-3175l33655,146685r-3176,l27305,146685xm33655,168275r,-3175l33655,161925r2540,-3175l39370,156210r,2540l39370,165100r-3175,l33655,168275xm52070,165100r,-3175l48895,158750r-3175,-2540l42545,156210r,2540l45720,161925r3175,3175l52070,165100xm30479,161925r,-3175l27305,158750r-3176,-2540l20955,158750r3174,3175l27305,161925r3174,xm18415,171450r,-3175l18415,165100r,-3175l20955,161925r,3175l20955,168275r-2540,3175xm24129,149860r,l24129,153035r,3175l20955,156210r,-3175l20955,149860r3174,xm8890,153035r3174,3175l12064,158750r3175,l18415,158750r,-2540l15239,153035r-3175,l8890,153035xm20955,158750r,l18415,158750r2540,xm39370,153035r3175,l42545,156210r-3175,l39370,153035xm20955,131445r-2540,l15239,137795r-3175,5715l15239,146685r3176,l18415,143510r2540,l24129,140335r,-2540l20955,134620r,-3175xm39370,140335r,-2540l39370,134620r3175,-3175l45720,128270r3175,3175l48895,137795r-6350,2540l39370,140335xm64135,131445r,3175l64135,140335r-3176,l60959,143510r-3174,3175l54610,146685r-2540,-3175l52070,137795r2540,-3175l57785,131445r3174,l64135,131445xm54610,153035r3175,3175l57785,158750r,3175l60959,161925r,3175l60959,168275r-3174,l57785,171450r-3175,l54610,173990r-2540,l48895,171450r3175,-3175l54610,168275r,-3175l54610,161925r,-3175l54610,156210r,-3175xm30479,171450r5716,12065l42545,171450r3175,2540l48895,173990r5715,l54610,177165r-5715,3175l42545,183515r-6350,5715l36195,192405r-2540,-3175l30479,183515r-6350,-3175l20955,177165r,-3175l30479,171450xm8890,158750r-3175,3175l5715,165100r,6350l5715,173990r3175,l12064,173990r3175,l15239,171450r,-6350l12064,161925r,-3175l8890,158750xm311785,143510r,l311785,140335r-3175,l308610,134620r,-3175l311785,131445r3175,l318135,134620r2540,3175l320675,143510r-2540,3175l311785,143510xm305435,201930r-33655,15239l271780,213995r-3175,-3175l268605,207645r-2540,-3175l311785,171450r-3175,2540l308610,177165r-3175,6350l305435,195580r,3175l305435,201930xm314960,171450r,-3175l311785,168275r,-3175l314960,161925r,-3175l314960,156210r3175,-3175l318135,156210r,2540l318135,161925r,3175l318135,168275r5715,l323850,171450r-3175,2540l318135,173990r,-2540l314960,171450xm278130,259715r,-6350l278130,244475r,-6350l278130,232409r27305,-9524l305435,226060r,8889l308610,244475r3175,8890l314960,256540r,9525l311785,266065r-3175,-6350l305435,253365r-5715,-5716l296545,244475r-3175,l290195,250825r-5715,15240l284480,268605r,6350l278130,278130r-3175,-3175l268605,268605r12700,-2540l281305,262890r-3175,-3175xm82550,366395r,l85090,366395r,3175l73025,381635r3175,l82550,384810r8890,-3175l97790,378460r5715,-5715l106680,363220r-8890,-2540l88265,354330r-8890,-6350l69850,339090r-5715,3175l60959,347980r,3175l57785,357505r3174,5715l60959,366395,73025,354330r3175,l76200,357505,60959,369570r3176,3175l67310,375920r,2540l69850,378460,82550,366395xm287020,369570r,-3175l290195,366395r12065,12065l305435,378460r,-2540l308610,372745r3175,-3175l296545,357505r,-3175l299720,354330r12065,12065l314960,363220r,-5715l311785,351155r,-3175l308610,342265r-6350,-3175l293370,347980r-8890,6350l274955,360680r-8890,2540l268605,372745r6350,5715l281305,381635r8890,3175l296545,381635r3175,l287020,369570xm88265,332740r,l88265,317500r,-15240l88265,317500r,15240xm91440,332740r,3175l94614,339090r15241,12065l113030,339090r3175,-15240l116205,308610r-3175,-9525l113030,290195r-3175,-8890l106680,274955r,-3175l103505,274955r-5715,6350l94614,293370r-6349,18415l88265,327025r3175,5715xm131445,360680r39370,5715l186055,366395r18415,l241299,360680r,-6350l241299,345440r-3174,-6350l238125,332740,198755,311785r42544,-18415l241299,287020r,-5715l186055,305435r,3175l186055,305435,131445,281305r,5715l131445,293370r42545,18415l134620,332740r,6350l131445,345440r,8890l131445,360680xm278130,339090r3175,-3175l281305,332740r3175,-5715l284480,311785r-3175,-18415l274955,281305r-6350,-6350l266065,271780r,3175l262890,281305r-3175,8890l259715,299085r-3175,9525l256540,323850r3175,15240l262890,351155r15240,-12065xm284480,332740r,-3175l284480,317500r,-15240l284480,317500r,15240xm76200,314325r,xm302260,299085r-2540,-8890l296545,278130r,-9525l296545,266065r,-3175l299720,262890r,3175l299720,268605r,9525l299720,281305r2540,-6350l305435,271780r3175,-3175l305435,262890r-3175,-6350l299720,250825r-3175,-3176l290195,256540r-3175,9525l287020,271780r,6350l290195,287020r,6350l296545,302260r3175,9525l308610,311785r,-3175l305435,305435r-3175,l302260,302260r,-3175xm140335,360680r,l137160,360680r,-3175l140335,357505r3175,-3175l155575,351155r9525,3175l168275,354330r2540,l177165,357505r8890,l195580,357505r5715,-3175l204470,354330r3175,l217170,351155r12065,3175l232410,357505r2540,l234950,360680r-2540,l226060,357505r-8890,l210820,357505r-6350,l201295,360680r-5715,l186055,360680r-8890,l170815,360680r-2540,-3175l161925,357505r-6350,l146685,357505r-6350,3175xm226060,332740r,3175l226060,339090r-3175,l219710,335915r-8890,-3175l204470,332740r-5715,3175l195580,335915r-3176,l189229,335915r-3174,l183515,335915r-3175,l177165,335915r-3175,l168275,332740r-3175,l152400,335915r-2540,3175l146685,339090r,-3175l146685,332740r5715,l165100,329565r5715,l173990,329565r3175,3175l180340,332740r3175,l186055,332740r3174,l192404,332740r3176,l198755,329565r5715,l210820,329565r8890,3175l226060,332740xm137160,351155r,l137160,347980r,-2540l143510,345440r12065,-3175l165100,342265r3175,l170815,345440r6350,l183515,345440r2540,l189229,345440r6351,l201295,345440r3175,-3175l207645,342265r9525,l229235,345440r5715,l234950,347980r,3175l229235,347980r-12065,-2540l210820,345440r-6350,2540l201295,347980r-5715,l189229,347980r-3174,l183515,347980r-6350,l170815,347980r-2540,l161925,345440r-6350,l143510,347980r-6350,3175xm339090,195580r-3175,-3175l330200,186690r5715,5715l339090,195580xm97790,393700r-3176,6350l106680,406400r27940,8890l170815,421640r15240,l201295,421640r36830,-6350l266065,406400r15240,-6350l274955,393700r-8890,3175l238125,406400r-33655,5715l186055,412115r-17780,l134620,406400r-27940,-9525l97790,393700xm219710,408940r-15240,l207645,406400r,-3175l210820,403225r3175,-3175l217170,403225r2540,3175l219710,408940xm244474,393700r-3175,3175l238125,396875r-3175,3175l234950,406400r15875,-3175l244474,393700xm180340,408940r,-2540l183515,403225r2540,l189229,403225r3175,l192404,406400r,2540l186055,408940r-5715,xm152400,408940r15875,l165100,406400r,-3175l161925,403225r-3175,-3175l155575,403225r-3175,3175l152400,408940xm128270,393700r3175,3175l134620,396875r2540,3175l137160,406400r-15241,-3175l128270,393700xm281305,387985r-9525,-3175l262890,391160r-3175,8890l281305,387985xm284480,400050r12065,-8890l296545,387985r-12065,l278130,393700r6350,6350xm299720,400050r-3175,-6350l284480,403225r,5715l299720,400050xm311785,396875r-24765,12065l266065,421640r2540,-12700l253365,415290r6350,12065l262890,427355r12065,-5715l290195,415290r15240,-8890l314960,400050r-3175,-3175xm213995,378460r-9525,3175l207645,384810r9525,l213995,378460xm158750,378460r9525,3175l165100,384810r-9525,l158750,378460xm192404,387985r,-6350l186055,381635r-2540,l183515,387985r2540,l192404,387985xm238125,381635r,-5715l229235,378460r,3175l238125,381635xm262890,372745r-3175,-6350l253365,372745r3175,3175l262890,372745xm134620,381635r,-5715l143510,378460r,3175l134620,381635xm109855,372745r3175,-6350l118745,372745r,3175l109855,372745xm103505,381635r9525,3175l137160,393700r31115,6350l186055,400050r18415,l234950,393700r27940,-8890l268605,381635r-2540,-3175l266065,375920r-9525,2540l229235,384810r-27940,6350l186055,391160r-15240,l143510,384810r-27305,-6350l106680,375920r,2540l103505,381635xm91440,387985r9525,-3175l109855,391160r3175,8890l91440,387985xm88265,400050l76200,391160r3175,-3175l88265,387985r6349,5715l88265,400050xm73025,400050r3175,-6350l88265,403225r,5715l73025,400050xm60959,396875r24131,12065l109855,421640r-6350,-12700l121919,415290r-8889,12065l109855,427355,97790,421640,82550,415290,69850,406400,57785,400050r3174,-3175xm314960,308610r-3175,l311785,305435r-6350,-6350l305435,290195r,-6350l305435,281305r12700,12065l320675,293370r,-3175l305435,278130r3175,-3175l311785,271780r3175,-3175l327025,281305r,2540l330200,281305,318135,268605r5715,-2540l327025,266065r8890,l345440,271780r5715,9525l351155,290195r,6350l348615,305435r-3175,l345440,308610r-3175,l339090,311785r-3175,l335915,314325r-2540,l330200,314325r-6350,l318135,311785r-3175,-3175xm357505,314325r3175,3175l360680,320675r-3175,l354330,323850r-5715,3175l342265,332740r-3175,l339090,335915r-5715,l330200,339090r-6350,-3175l320675,335915r-2540,-3175l314960,329565r,-5715l314960,320675r3175,-3175l323850,317500r3175,l330200,317500r3175,l339090,314325r6350,-2540l348615,311785r,-3175l354330,311785r3175,2540xm323850,183515r-3175,-3175l318135,177165r2540,3175l323850,183515xm367030,180340r,l369570,186690r-2540,15240l363855,210820r-9525,6349l348615,217169r-3175,-6349l348615,204470r2540,-2540l357505,195580r3175,-3175l360680,189230r-6350,3175l351155,195580r-2540,l345440,201930r-3175,-3175l339090,195580r3175,-3175l348615,186690r8890,-6350l367030,180340xm345440,222885r-3175,-8890l339090,204470r-3175,-5715l333375,192405r-6350,-3175l320675,183515r-5715,-3175l311785,177165r-3175,3175l308610,189230r3175,15240l323850,222885r9525,9524l335915,229235r,-3175l333375,219709r-6350,-8889l320675,204470r-2540,-5715l320675,192405r3175,9525l330200,210820r5715,8889l339090,222885r,3175l345440,222885xm363855,217169r3175,5716l367030,232409r-3175,12066l360680,253365r-3175,3175l351155,256540r-2540,-3175l345440,250825r5715,-6350l351155,238125r3175,-3176l354330,229235r-3175,l351155,232409r-2540,5716l345440,247649r-3175,3176l339090,250825r-3175,l330200,244475r5715,-9526l339090,232409r12065,-9524l357505,219709r6350,-2540xm327025,247649r,-3174l327025,241300r3175,-6351l330200,232409r-3175,-3174l320675,222885r-5715,-5716l311785,210820r-3175,3175l308610,222885r,12064l314960,247649r,5716l318135,253365r2540,-2540l323850,250825r,-3176l320675,244475r-2540,-9526l314960,229235r3175,l320675,232409r,2540l323850,244475r3175,3174xm342265,107315r3175,5715l348615,125094r-3175,12701l342265,143510r-3175,-5715l335915,128270r,-8890l339090,113030r3175,-3176l342265,107315xm335915,109854r,-2539l333375,104140r-3175,-3175l327025,100965r-3175,l323850,104140r,3175l327025,109854r3175,6350l333375,116204r2540,-3174l335915,109854xm318135,104140r,-3175l314960,97790r-6350,l308610,104140r,3175l311785,107315r3175,l318135,104140xm330200,122554r,l327025,116204r-3175,-3174l320675,109854r-2540,3176l314960,116204r3175,6350l318135,125094r2540,3176l323850,125094r,-2540l327025,122554r3175,xm305435,122554r,2540l302260,128270r-2540,-3176l299720,119380r,-3176l302260,109854r3175,3176l311785,116204r3175,6350l311785,125094r-3175,l305435,122554xm323850,143510r,3175l323850,149860r3175,3175l330200,153035r3175,-3175l330200,146685r-3175,-3175l323850,143510xm345440,146685r,3175l342265,153035r-3175,3175l335915,153035r,-3175l339090,146685r3175,l345440,146685xm339090,168275r,-3175l339090,161925r-3175,-3175l333375,156210r,2540l333375,165100r2540,l339090,168275xm320675,165100r,-3175l323850,158750r3175,-2540l330200,156210r,2540l327025,161925r-3175,3175l320675,165100xm342265,161925r,-3175l345440,158750r3175,-2540l351155,158750r-2540,3175l345440,161925r-3175,xm354330,171450r,-3175l354330,165100r,-3175l351155,161925r,3175l351155,168275r3175,3175xm348615,149860r,l348615,153035r,3175l351155,156210r3175,-3175l351155,149860r-2540,xm363855,153035r-3175,3175l360680,158750r-3175,l354330,158750r,-2540l357505,153035r3175,l363855,153035xm351155,158750r,l354330,158750r-3175,xm333375,153035r,l330200,156210r3175,l333375,153035xm351155,131445r3175,l357505,137795r3175,5715l357505,146685r-3175,-3175l351155,143510r-2540,-3175l348615,137795r2540,-3175l351155,131445xm333375,140335r2540,-2540l333375,134620r-3175,-3175l327025,128270r-3175,3175l323850,137795r6350,2540l333375,140335xm342265,171450r-6350,12065l330200,171450r-3175,2540l323850,173990r-5715,l318135,177165r5715,3175l330200,183515r5715,5715l335915,192405r3175,-3175l342265,183515r6350,-3175l351155,177165r,-3175l342265,171450xm363855,158750r3175,3175l367030,165100r,6350l367030,173990r-3175,l360680,173990r-3175,l357505,171450r,-6350l360680,161925r3175,-3175xm238125,327025r,-6350l238125,314325r,6350l238125,327025xm128270,281305r-15240,-6350l113030,281305r3175,5715l118745,287020r3174,-3175l128270,281305xm262890,274955r-18416,6350l250825,283845r2540,3175l256540,287020r3175,-5715l262890,274955xm268605,335915r,3175l271780,335915r,-3175l268605,320675r,-3175l268605,314325r3175,-8890l268605,296545r-2540,-6350l262890,290195r,3175l266065,293370r,5715l266065,305435r,8890l266065,317500r,3175l266065,332740r2540,3175xm253365,296545r-2540,-6350l244474,283845r,9525l241299,308610r,15240l244474,342265r,8890l244474,357505r3176,l253365,354330r6350,-3175l259715,347980r-3175,-5715l253365,332740r-2540,-15240l253365,305435r,-8890xm103505,335915r,3175l100965,335915r2540,-3175l103505,320675r,-3175l103505,314325r,-8890l103505,296545r3175,-6350l109855,290195r,3175l106680,299085r,6350l106680,314325r,3175l106680,320675r,12065l103505,335915xm118745,296545r3174,-6350l128270,283845r,9525l131445,308610r3175,15240l128270,342265r,8890l128270,357505r-3175,l118745,354330r-5715,-3175l113030,347980r3175,-5715l118745,332740r3174,-15240l118745,305435r,-8890xe" fillcolor="#1f1a17" stroked="f">
                <v:path arrowok="t" o:extrusionok="f"/>
                <w10:wrap anchorx="margin"/>
              </v:shape>
            </w:pict>
          </mc:Fallback>
        </mc:AlternateContent>
      </w:r>
    </w:p>
    <w:p w:rsidR="00314735" w:rsidRPr="00557751" w:rsidRDefault="00314735" w:rsidP="00314735">
      <w:pPr>
        <w:spacing w:line="360" w:lineRule="auto"/>
        <w:ind w:left="720"/>
        <w:jc w:val="center"/>
        <w:rPr>
          <w:rFonts w:ascii="Arial" w:eastAsia="StobiSerif Regular" w:hAnsi="Arial" w:cs="Arial"/>
          <w:b/>
          <w:sz w:val="22"/>
          <w:szCs w:val="22"/>
        </w:rPr>
      </w:pPr>
      <w:r w:rsidRPr="00557751">
        <w:rPr>
          <w:rFonts w:ascii="Arial" w:eastAsia="StobiSerif Regular" w:hAnsi="Arial" w:cs="Arial"/>
          <w:b/>
          <w:sz w:val="22"/>
          <w:szCs w:val="22"/>
        </w:rPr>
        <w:t xml:space="preserve">Република </w:t>
      </w:r>
      <w:r w:rsidRPr="00557751">
        <w:rPr>
          <w:rFonts w:ascii="Arial" w:eastAsia="StobiSerif Regular" w:hAnsi="Arial" w:cs="Arial"/>
          <w:b/>
          <w:sz w:val="22"/>
          <w:szCs w:val="22"/>
          <w:lang w:val="mk-MK"/>
        </w:rPr>
        <w:t xml:space="preserve">Северна </w:t>
      </w:r>
      <w:r w:rsidRPr="00557751">
        <w:rPr>
          <w:rFonts w:ascii="Arial" w:eastAsia="StobiSerif Regular" w:hAnsi="Arial" w:cs="Arial"/>
          <w:b/>
          <w:sz w:val="22"/>
          <w:szCs w:val="22"/>
        </w:rPr>
        <w:t>Македонија</w:t>
      </w:r>
    </w:p>
    <w:p w:rsidR="00314735" w:rsidRPr="00557751" w:rsidRDefault="00314735" w:rsidP="00314735">
      <w:pPr>
        <w:spacing w:line="360" w:lineRule="auto"/>
        <w:jc w:val="center"/>
        <w:rPr>
          <w:rFonts w:ascii="Arial" w:eastAsia="StobiSerif Regular" w:hAnsi="Arial" w:cs="Arial"/>
          <w:b/>
          <w:sz w:val="22"/>
          <w:szCs w:val="22"/>
        </w:rPr>
      </w:pPr>
      <w:r w:rsidRPr="00557751">
        <w:rPr>
          <w:rFonts w:ascii="Arial" w:eastAsia="StobiSerif Regular" w:hAnsi="Arial" w:cs="Arial"/>
          <w:b/>
          <w:sz w:val="22"/>
          <w:szCs w:val="22"/>
        </w:rPr>
        <w:t>Министерство за животна средина и просторно планирање</w:t>
      </w:r>
    </w:p>
    <w:p w:rsidR="00314735" w:rsidRPr="00557751" w:rsidRDefault="00314735" w:rsidP="00314735">
      <w:pPr>
        <w:spacing w:after="200" w:line="360" w:lineRule="auto"/>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855965" w:rsidRDefault="00314735" w:rsidP="00314735">
      <w:pPr>
        <w:spacing w:line="360" w:lineRule="auto"/>
        <w:jc w:val="center"/>
        <w:rPr>
          <w:rFonts w:ascii="Arial" w:eastAsia="StobiSerif Regular" w:hAnsi="Arial" w:cs="Arial"/>
          <w:b/>
          <w:sz w:val="22"/>
          <w:szCs w:val="22"/>
        </w:rPr>
      </w:pPr>
    </w:p>
    <w:p w:rsidR="00314735" w:rsidRPr="008C3CFC" w:rsidRDefault="00855965" w:rsidP="00314735">
      <w:pPr>
        <w:spacing w:line="360" w:lineRule="auto"/>
        <w:jc w:val="center"/>
        <w:rPr>
          <w:rFonts w:ascii="Arial" w:eastAsia="StobiSerif Regular" w:hAnsi="Arial" w:cs="Arial"/>
          <w:b/>
          <w:sz w:val="22"/>
          <w:szCs w:val="22"/>
          <w:lang w:val="mk-MK"/>
        </w:rPr>
      </w:pPr>
      <w:r w:rsidRPr="00855965">
        <w:rPr>
          <w:rFonts w:ascii="Arial" w:eastAsia="StobiSerif Regular" w:hAnsi="Arial" w:cs="Arial"/>
          <w:b/>
          <w:sz w:val="22"/>
          <w:szCs w:val="22"/>
        </w:rPr>
        <w:t xml:space="preserve">ПРЕДЛОГ ЗАКОН ЗА УПРАВУВАЊЕ СО ДОПОЛНИТЕЛНИ ТЕКОВИ НА ОТПАД ВО СИСТЕМОТ </w:t>
      </w:r>
      <w:r w:rsidR="003E2DB2">
        <w:rPr>
          <w:rFonts w:ascii="Arial" w:eastAsia="StobiSerif Regular" w:hAnsi="Arial" w:cs="Arial"/>
          <w:b/>
          <w:sz w:val="22"/>
          <w:szCs w:val="22"/>
          <w:lang w:val="mk-MK"/>
        </w:rPr>
        <w:t xml:space="preserve"> НА </w:t>
      </w:r>
      <w:r w:rsidRPr="00855965">
        <w:rPr>
          <w:rFonts w:ascii="Arial" w:eastAsia="StobiSerif Regular" w:hAnsi="Arial" w:cs="Arial"/>
          <w:b/>
          <w:sz w:val="22"/>
          <w:szCs w:val="22"/>
        </w:rPr>
        <w:t>ОДГОВОРНОСТ НА ПРОИЗВОДИТЕЛИТЕ</w:t>
      </w:r>
    </w:p>
    <w:p w:rsidR="00314735" w:rsidRPr="00855965" w:rsidRDefault="00314735" w:rsidP="00314735">
      <w:pPr>
        <w:spacing w:line="360" w:lineRule="auto"/>
        <w:jc w:val="center"/>
        <w:rPr>
          <w:rFonts w:ascii="Arial" w:eastAsia="StobiSerif Regular" w:hAnsi="Arial" w:cs="Arial"/>
          <w:b/>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557751" w:rsidRDefault="00314735" w:rsidP="00314735">
      <w:pPr>
        <w:spacing w:line="360" w:lineRule="auto"/>
        <w:jc w:val="center"/>
        <w:rPr>
          <w:rFonts w:ascii="Arial" w:eastAsia="Arial" w:hAnsi="Arial" w:cs="Arial"/>
          <w:b/>
          <w:color w:val="000000" w:themeColor="text1"/>
          <w:sz w:val="22"/>
          <w:szCs w:val="22"/>
          <w:lang w:val="mk-MK"/>
        </w:rPr>
      </w:pPr>
      <w:r w:rsidRPr="00557751">
        <w:rPr>
          <w:rFonts w:ascii="Arial" w:eastAsia="StobiSerif Regular" w:hAnsi="Arial" w:cs="Arial"/>
          <w:b/>
          <w:sz w:val="22"/>
          <w:szCs w:val="22"/>
        </w:rPr>
        <w:t xml:space="preserve">Скопје, </w:t>
      </w:r>
      <w:r w:rsidR="00375ABC">
        <w:rPr>
          <w:rFonts w:ascii="Arial" w:eastAsia="StobiSerif Regular" w:hAnsi="Arial" w:cs="Arial"/>
          <w:b/>
          <w:sz w:val="22"/>
          <w:szCs w:val="22"/>
          <w:lang w:val="mk-MK"/>
        </w:rPr>
        <w:t xml:space="preserve"> ноември</w:t>
      </w:r>
      <w:r w:rsidR="0016458D">
        <w:rPr>
          <w:rFonts w:ascii="Arial" w:eastAsia="StobiSerif Regular" w:hAnsi="Arial" w:cs="Arial"/>
          <w:b/>
          <w:sz w:val="22"/>
          <w:szCs w:val="22"/>
          <w:lang w:val="mk-MK"/>
        </w:rPr>
        <w:t>,</w:t>
      </w:r>
      <w:r w:rsidR="004F5B2F">
        <w:rPr>
          <w:rFonts w:ascii="Arial" w:eastAsia="StobiSerif Regular" w:hAnsi="Arial" w:cs="Arial"/>
          <w:b/>
          <w:sz w:val="22"/>
          <w:szCs w:val="22"/>
          <w:lang w:val="mk-MK"/>
        </w:rPr>
        <w:t xml:space="preserve"> </w:t>
      </w:r>
      <w:r w:rsidRPr="00557751">
        <w:rPr>
          <w:rFonts w:ascii="Arial" w:eastAsia="StobiSerif Regular" w:hAnsi="Arial" w:cs="Arial"/>
          <w:b/>
          <w:sz w:val="22"/>
          <w:szCs w:val="22"/>
        </w:rPr>
        <w:t xml:space="preserve"> 201</w:t>
      </w:r>
      <w:r w:rsidRPr="00557751">
        <w:rPr>
          <w:rFonts w:ascii="Arial" w:eastAsia="StobiSerif Regular" w:hAnsi="Arial" w:cs="Arial"/>
          <w:b/>
          <w:sz w:val="22"/>
          <w:szCs w:val="22"/>
          <w:lang w:val="mk-MK"/>
        </w:rPr>
        <w:t>9</w:t>
      </w:r>
      <w:r w:rsidRPr="00557751">
        <w:rPr>
          <w:rFonts w:ascii="Arial" w:eastAsia="StobiSerif Regular" w:hAnsi="Arial" w:cs="Arial"/>
          <w:b/>
          <w:sz w:val="22"/>
          <w:szCs w:val="22"/>
        </w:rPr>
        <w:t xml:space="preserve"> година</w:t>
      </w:r>
    </w:p>
    <w:p w:rsidR="00314735" w:rsidRPr="006811C9" w:rsidRDefault="00314735" w:rsidP="00314735">
      <w:pPr>
        <w:spacing w:line="360" w:lineRule="auto"/>
        <w:rPr>
          <w:rFonts w:ascii="Arial" w:eastAsia="StobiSerif Regular" w:hAnsi="Arial" w:cs="Arial"/>
          <w:sz w:val="22"/>
          <w:szCs w:val="22"/>
        </w:rPr>
      </w:pPr>
    </w:p>
    <w:p w:rsidR="00314735" w:rsidRDefault="00314735" w:rsidP="00314735">
      <w:pPr>
        <w:spacing w:after="200" w:line="360" w:lineRule="auto"/>
        <w:rPr>
          <w:rFonts w:ascii="Arial" w:eastAsia="StobiSerif Regular" w:hAnsi="Arial" w:cs="Arial"/>
          <w:b/>
          <w:sz w:val="22"/>
          <w:szCs w:val="22"/>
          <w:lang w:val="mk-MK"/>
        </w:rPr>
      </w:pPr>
    </w:p>
    <w:p w:rsidR="00314735" w:rsidRPr="00314735" w:rsidRDefault="00314735" w:rsidP="00314735">
      <w:pPr>
        <w:spacing w:after="200" w:line="360" w:lineRule="auto"/>
        <w:rPr>
          <w:rFonts w:ascii="Arial" w:eastAsia="StobiSerif Regular" w:hAnsi="Arial" w:cs="Arial"/>
          <w:b/>
          <w:sz w:val="22"/>
          <w:szCs w:val="22"/>
          <w:lang w:val="mk-MK"/>
        </w:rPr>
      </w:pPr>
    </w:p>
    <w:p w:rsidR="004F5B2F" w:rsidRDefault="004F5B2F" w:rsidP="00314735">
      <w:pPr>
        <w:spacing w:line="360" w:lineRule="auto"/>
        <w:rPr>
          <w:rFonts w:ascii="Arial" w:eastAsia="StobiSerif Regular" w:hAnsi="Arial" w:cs="Arial"/>
          <w:b/>
          <w:sz w:val="22"/>
          <w:szCs w:val="22"/>
          <w:lang w:val="mk-MK"/>
        </w:rPr>
      </w:pPr>
    </w:p>
    <w:p w:rsidR="00375ABC" w:rsidRDefault="00375ABC" w:rsidP="00314735">
      <w:pPr>
        <w:spacing w:line="360" w:lineRule="auto"/>
        <w:rPr>
          <w:rFonts w:ascii="Arial" w:eastAsia="StobiSerif Regular" w:hAnsi="Arial" w:cs="Arial"/>
          <w:b/>
          <w:sz w:val="22"/>
          <w:szCs w:val="22"/>
          <w:lang w:val="mk-MK"/>
        </w:rPr>
      </w:pPr>
    </w:p>
    <w:p w:rsidR="00375ABC" w:rsidRDefault="00375ABC" w:rsidP="00314735">
      <w:pPr>
        <w:spacing w:line="360" w:lineRule="auto"/>
        <w:rPr>
          <w:rFonts w:ascii="Arial" w:eastAsia="StobiSerif Regular" w:hAnsi="Arial" w:cs="Arial"/>
          <w:b/>
          <w:sz w:val="22"/>
          <w:szCs w:val="22"/>
          <w:lang w:val="mk-MK"/>
        </w:rPr>
      </w:pPr>
    </w:p>
    <w:p w:rsidR="00375ABC" w:rsidRDefault="00375ABC" w:rsidP="00314735">
      <w:pPr>
        <w:spacing w:line="360" w:lineRule="auto"/>
        <w:rPr>
          <w:rFonts w:ascii="Arial" w:eastAsia="StobiSerif Regular" w:hAnsi="Arial" w:cs="Arial"/>
          <w:b/>
          <w:sz w:val="22"/>
          <w:szCs w:val="22"/>
          <w:lang w:val="mk-MK"/>
        </w:rPr>
      </w:pPr>
    </w:p>
    <w:p w:rsidR="00375ABC" w:rsidRDefault="00375ABC" w:rsidP="00314735">
      <w:pPr>
        <w:spacing w:line="360" w:lineRule="auto"/>
        <w:rPr>
          <w:rFonts w:ascii="Arial" w:eastAsia="StobiSerif Regular" w:hAnsi="Arial" w:cs="Arial"/>
          <w:b/>
          <w:sz w:val="22"/>
          <w:szCs w:val="22"/>
          <w:lang w:val="mk-MK"/>
        </w:rPr>
      </w:pPr>
    </w:p>
    <w:p w:rsidR="00375ABC" w:rsidRDefault="00375ABC" w:rsidP="00314735">
      <w:pPr>
        <w:spacing w:line="360" w:lineRule="auto"/>
        <w:rPr>
          <w:rFonts w:ascii="Arial" w:eastAsia="StobiSerif Regular" w:hAnsi="Arial" w:cs="Arial"/>
          <w:b/>
          <w:sz w:val="22"/>
          <w:szCs w:val="22"/>
          <w:lang w:val="mk-MK"/>
        </w:rPr>
      </w:pPr>
    </w:p>
    <w:p w:rsidR="00375ABC" w:rsidRDefault="00375ABC" w:rsidP="00314735">
      <w:pPr>
        <w:spacing w:line="360" w:lineRule="auto"/>
        <w:rPr>
          <w:rFonts w:ascii="Arial" w:eastAsia="StobiSerif Regular" w:hAnsi="Arial" w:cs="Arial"/>
          <w:b/>
          <w:sz w:val="22"/>
          <w:szCs w:val="22"/>
          <w:lang w:val="mk-MK"/>
        </w:rPr>
      </w:pPr>
    </w:p>
    <w:p w:rsidR="00375ABC" w:rsidRDefault="00375ABC" w:rsidP="00314735">
      <w:pPr>
        <w:spacing w:line="360" w:lineRule="auto"/>
        <w:rPr>
          <w:rFonts w:ascii="Arial" w:eastAsia="StobiSerif Regular" w:hAnsi="Arial" w:cs="Arial"/>
          <w:b/>
          <w:sz w:val="22"/>
          <w:szCs w:val="22"/>
          <w:lang w:val="mk-MK"/>
        </w:rPr>
      </w:pPr>
    </w:p>
    <w:p w:rsidR="004F5B2F" w:rsidRDefault="004F5B2F" w:rsidP="00314735">
      <w:pPr>
        <w:spacing w:line="360" w:lineRule="auto"/>
        <w:rPr>
          <w:rFonts w:ascii="Arial" w:eastAsia="StobiSerif Regular" w:hAnsi="Arial" w:cs="Arial"/>
          <w:b/>
          <w:sz w:val="22"/>
          <w:szCs w:val="22"/>
          <w:lang w:val="mk-MK"/>
        </w:rPr>
      </w:pPr>
    </w:p>
    <w:p w:rsidR="00375ABC" w:rsidRPr="00375ABC" w:rsidRDefault="00375ABC" w:rsidP="00855965">
      <w:pPr>
        <w:pBdr>
          <w:top w:val="nil"/>
          <w:left w:val="nil"/>
          <w:bottom w:val="nil"/>
          <w:right w:val="nil"/>
          <w:between w:val="nil"/>
        </w:pBdr>
        <w:spacing w:line="360" w:lineRule="auto"/>
        <w:jc w:val="both"/>
        <w:rPr>
          <w:rFonts w:ascii="Arial" w:eastAsia="StobiSerif Regular" w:hAnsi="Arial" w:cs="Arial"/>
          <w:b/>
          <w:color w:val="000000"/>
          <w:sz w:val="22"/>
          <w:szCs w:val="22"/>
        </w:rPr>
      </w:pPr>
      <w:r w:rsidRPr="00375ABC">
        <w:rPr>
          <w:rFonts w:ascii="Arial" w:eastAsia="StobiSerif Regular" w:hAnsi="Arial" w:cs="Arial"/>
          <w:b/>
          <w:color w:val="000000"/>
          <w:sz w:val="22"/>
          <w:szCs w:val="22"/>
        </w:rPr>
        <w:lastRenderedPageBreak/>
        <w:t>ВОВЕД</w:t>
      </w:r>
    </w:p>
    <w:p w:rsidR="00375ABC" w:rsidRPr="00375ABC" w:rsidRDefault="00375ABC" w:rsidP="00855965">
      <w:pPr>
        <w:pBdr>
          <w:top w:val="nil"/>
          <w:left w:val="nil"/>
          <w:bottom w:val="nil"/>
          <w:right w:val="nil"/>
          <w:between w:val="nil"/>
        </w:pBdr>
        <w:spacing w:line="360" w:lineRule="auto"/>
        <w:jc w:val="both"/>
        <w:rPr>
          <w:rFonts w:ascii="Arial" w:eastAsia="StobiSerif Regular" w:hAnsi="Arial" w:cs="Arial"/>
          <w:b/>
          <w:color w:val="000000"/>
          <w:sz w:val="22"/>
          <w:szCs w:val="22"/>
        </w:rPr>
      </w:pPr>
      <w:r w:rsidRPr="00375ABC">
        <w:rPr>
          <w:rFonts w:ascii="Arial" w:eastAsia="StobiSerif Regular" w:hAnsi="Arial" w:cs="Arial"/>
          <w:b/>
          <w:color w:val="000000"/>
          <w:sz w:val="22"/>
          <w:szCs w:val="22"/>
        </w:rPr>
        <w:t>I. ОЦЕНА HA СОСТОЈБИТЕ BO ОБЛАСТА ШТО ТРЕБА СЕ УРЕДИ CO ЗАКОНОТ И ПРИЧИНИ ЗА ДОНЕСУВАЊЕ HA ЗАКОНОT</w:t>
      </w:r>
    </w:p>
    <w:p w:rsidR="00375ABC" w:rsidRPr="00375ABC" w:rsidRDefault="00375ABC" w:rsidP="00855965">
      <w:pPr>
        <w:pBdr>
          <w:top w:val="nil"/>
          <w:left w:val="nil"/>
          <w:bottom w:val="nil"/>
          <w:right w:val="nil"/>
          <w:between w:val="nil"/>
        </w:pBdr>
        <w:spacing w:line="360" w:lineRule="auto"/>
        <w:jc w:val="both"/>
        <w:rPr>
          <w:rFonts w:ascii="Arial" w:eastAsia="StobiSerif Regular" w:hAnsi="Arial" w:cs="Arial"/>
          <w:b/>
          <w:color w:val="000000"/>
          <w:sz w:val="22"/>
          <w:szCs w:val="22"/>
        </w:rPr>
      </w:pPr>
    </w:p>
    <w:p w:rsidR="00375ABC" w:rsidRPr="00BC1E00"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lang w:val="mk-MK"/>
        </w:rPr>
      </w:pPr>
      <w:r w:rsidRPr="00375ABC">
        <w:rPr>
          <w:rFonts w:ascii="Arial" w:eastAsia="StobiSerif Regular" w:hAnsi="Arial" w:cs="Arial"/>
          <w:color w:val="000000"/>
          <w:sz w:val="22"/>
          <w:szCs w:val="22"/>
        </w:rPr>
        <w:t>Досегашото законодавсто со кое се регулираа</w:t>
      </w:r>
      <w:r w:rsidR="006D0DC9">
        <w:rPr>
          <w:rFonts w:ascii="Arial" w:eastAsia="StobiSerif Regular" w:hAnsi="Arial" w:cs="Arial"/>
          <w:color w:val="000000"/>
          <w:sz w:val="22"/>
          <w:szCs w:val="22"/>
          <w:lang w:val="mk-MK"/>
        </w:rPr>
        <w:t>т</w:t>
      </w:r>
      <w:r w:rsidRPr="00375ABC">
        <w:rPr>
          <w:rFonts w:ascii="Arial" w:eastAsia="StobiSerif Regular" w:hAnsi="Arial" w:cs="Arial"/>
          <w:color w:val="000000"/>
          <w:sz w:val="22"/>
          <w:szCs w:val="22"/>
        </w:rPr>
        <w:t xml:space="preserve">  прашањата за управување со отпадни масла, отпадни гуми  и отпадни возила</w:t>
      </w:r>
      <w:r w:rsidR="006D0DC9">
        <w:rPr>
          <w:rFonts w:ascii="Arial" w:eastAsia="StobiSerif Regular" w:hAnsi="Arial" w:cs="Arial"/>
          <w:color w:val="000000"/>
          <w:sz w:val="22"/>
          <w:szCs w:val="22"/>
          <w:lang w:val="mk-MK"/>
        </w:rPr>
        <w:t xml:space="preserve"> </w:t>
      </w:r>
      <w:r w:rsidR="007600A2">
        <w:rPr>
          <w:rFonts w:ascii="Arial" w:eastAsia="StobiSerif Regular" w:hAnsi="Arial" w:cs="Arial"/>
          <w:color w:val="000000"/>
          <w:sz w:val="22"/>
          <w:szCs w:val="22"/>
        </w:rPr>
        <w:t xml:space="preserve"> беше</w:t>
      </w:r>
      <w:r w:rsidRPr="00375ABC">
        <w:rPr>
          <w:rFonts w:ascii="Arial" w:eastAsia="StobiSerif Regular" w:hAnsi="Arial" w:cs="Arial"/>
          <w:color w:val="000000"/>
          <w:sz w:val="22"/>
          <w:szCs w:val="22"/>
        </w:rPr>
        <w:t xml:space="preserve"> Законот за управување со отпадот (ЗУО) (“Службен весник на Република Северна Македонија” бр. 68/2004; 71/2004; 107/2007; 102/2008; 143/2008; 124/2010; 51/2011; 123/2012; 147/2013; 163/2013; 51/2015; 146/2015; 156/2015; 192/</w:t>
      </w:r>
      <w:r w:rsidR="007600A2">
        <w:rPr>
          <w:rFonts w:ascii="Arial" w:eastAsia="StobiSerif Regular" w:hAnsi="Arial" w:cs="Arial"/>
          <w:color w:val="000000"/>
          <w:sz w:val="22"/>
          <w:szCs w:val="22"/>
        </w:rPr>
        <w:t>2015; 39/2016 и 63/2016) година.</w:t>
      </w:r>
      <w:r w:rsidRPr="00375ABC">
        <w:rPr>
          <w:rFonts w:ascii="Arial" w:eastAsia="StobiSerif Regular" w:hAnsi="Arial" w:cs="Arial"/>
          <w:color w:val="000000"/>
          <w:sz w:val="22"/>
          <w:szCs w:val="22"/>
        </w:rPr>
        <w:t xml:space="preserve"> . Отпадниот текстил, иако изрично не беше наведен во овој закон, сепак потпаѓаше под  одредбите на </w:t>
      </w:r>
      <w:r w:rsidR="00BC1E00">
        <w:rPr>
          <w:rFonts w:ascii="Arial" w:eastAsia="StobiSerif Regular" w:hAnsi="Arial" w:cs="Arial"/>
          <w:color w:val="000000"/>
          <w:sz w:val="22"/>
          <w:szCs w:val="22"/>
          <w:lang w:val="mk-MK"/>
        </w:rPr>
        <w:t>овој з</w:t>
      </w:r>
      <w:r w:rsidR="00BC1E00">
        <w:rPr>
          <w:rFonts w:ascii="Arial" w:eastAsia="StobiSerif Regular" w:hAnsi="Arial" w:cs="Arial"/>
          <w:color w:val="000000"/>
          <w:sz w:val="22"/>
          <w:szCs w:val="22"/>
        </w:rPr>
        <w:t>ако</w:t>
      </w:r>
      <w:r w:rsidR="00BC1E00">
        <w:rPr>
          <w:rFonts w:ascii="Arial" w:eastAsia="StobiSerif Regular" w:hAnsi="Arial" w:cs="Arial"/>
          <w:color w:val="000000"/>
          <w:sz w:val="22"/>
          <w:szCs w:val="22"/>
          <w:lang w:val="mk-MK"/>
        </w:rPr>
        <w:t>н.</w:t>
      </w:r>
    </w:p>
    <w:p w:rsidR="00375ABC" w:rsidRPr="00375ABC"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rPr>
      </w:pPr>
      <w:r w:rsidRPr="00375ABC">
        <w:rPr>
          <w:rFonts w:ascii="Arial" w:eastAsia="StobiSerif Regular" w:hAnsi="Arial" w:cs="Arial"/>
          <w:color w:val="000000"/>
          <w:sz w:val="22"/>
          <w:szCs w:val="22"/>
        </w:rPr>
        <w:t>Посебо, прашањата за управување со отпадни масла, отпадни гуми и отпадни возила беа доуредени со подзаконски акти  со кои се уредија  некои специфични барања и услови за</w:t>
      </w:r>
      <w:r w:rsidR="0076502A">
        <w:rPr>
          <w:rFonts w:ascii="Arial" w:eastAsia="StobiSerif Regular" w:hAnsi="Arial" w:cs="Arial"/>
          <w:color w:val="000000"/>
          <w:sz w:val="22"/>
          <w:szCs w:val="22"/>
        </w:rPr>
        <w:t xml:space="preserve"> управување со ов</w:t>
      </w:r>
      <w:r w:rsidR="0076502A">
        <w:rPr>
          <w:rFonts w:ascii="Arial" w:eastAsia="StobiSerif Regular" w:hAnsi="Arial" w:cs="Arial"/>
          <w:color w:val="000000"/>
          <w:sz w:val="22"/>
          <w:szCs w:val="22"/>
          <w:lang w:val="mk-MK"/>
        </w:rPr>
        <w:t>ие</w:t>
      </w:r>
      <w:r w:rsidRPr="00375ABC">
        <w:rPr>
          <w:rFonts w:ascii="Arial" w:eastAsia="StobiSerif Regular" w:hAnsi="Arial" w:cs="Arial"/>
          <w:color w:val="000000"/>
          <w:sz w:val="22"/>
          <w:szCs w:val="22"/>
        </w:rPr>
        <w:t xml:space="preserve"> тек</w:t>
      </w:r>
      <w:r w:rsidR="0076502A">
        <w:rPr>
          <w:rFonts w:ascii="Arial" w:eastAsia="StobiSerif Regular" w:hAnsi="Arial" w:cs="Arial"/>
          <w:color w:val="000000"/>
          <w:sz w:val="22"/>
          <w:szCs w:val="22"/>
          <w:lang w:val="mk-MK"/>
        </w:rPr>
        <w:t>ови</w:t>
      </w:r>
      <w:r w:rsidRPr="00375ABC">
        <w:rPr>
          <w:rFonts w:ascii="Arial" w:eastAsia="StobiSerif Regular" w:hAnsi="Arial" w:cs="Arial"/>
          <w:color w:val="000000"/>
          <w:sz w:val="22"/>
          <w:szCs w:val="22"/>
        </w:rPr>
        <w:t xml:space="preserve"> на отпад.</w:t>
      </w:r>
    </w:p>
    <w:p w:rsidR="00375ABC" w:rsidRPr="00375ABC"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rPr>
      </w:pPr>
      <w:r w:rsidRPr="00375ABC">
        <w:rPr>
          <w:rFonts w:ascii="Arial" w:eastAsia="StobiSerif Regular" w:hAnsi="Arial" w:cs="Arial"/>
          <w:color w:val="000000"/>
          <w:sz w:val="22"/>
          <w:szCs w:val="22"/>
        </w:rPr>
        <w:t xml:space="preserve"> Исто</w:t>
      </w:r>
      <w:r w:rsidR="00BC1E00">
        <w:rPr>
          <w:rFonts w:ascii="Arial" w:eastAsia="StobiSerif Regular" w:hAnsi="Arial" w:cs="Arial"/>
          <w:color w:val="000000"/>
          <w:sz w:val="22"/>
          <w:szCs w:val="22"/>
          <w:lang w:val="mk-MK"/>
        </w:rPr>
        <w:t xml:space="preserve"> </w:t>
      </w:r>
      <w:r w:rsidRPr="00375ABC">
        <w:rPr>
          <w:rFonts w:ascii="Arial" w:eastAsia="StobiSerif Regular" w:hAnsi="Arial" w:cs="Arial"/>
          <w:color w:val="000000"/>
          <w:sz w:val="22"/>
          <w:szCs w:val="22"/>
        </w:rPr>
        <w:t>така во  Законот за управување со отпад  вклучително и донесените подзаконските акти, беа транспонирани   Директивата 75/442/ЕЕЗ за отпад, која е , укината и заменета со Директивата 2006/12/ЕЗ за отпад и обезбедија транспонирање само на  мал дел од  Директива (2000/53/ЕЗ) за отпадни возила ко</w:t>
      </w:r>
      <w:r w:rsidR="007600A2">
        <w:rPr>
          <w:rFonts w:ascii="Arial" w:eastAsia="StobiSerif Regular" w:hAnsi="Arial" w:cs="Arial"/>
          <w:color w:val="000000"/>
          <w:sz w:val="22"/>
          <w:szCs w:val="22"/>
        </w:rPr>
        <w:t>јшто во период од 2000-2018 беa</w:t>
      </w:r>
      <w:r w:rsidRPr="00375ABC">
        <w:rPr>
          <w:rFonts w:ascii="Arial" w:eastAsia="StobiSerif Regular" w:hAnsi="Arial" w:cs="Arial"/>
          <w:color w:val="000000"/>
          <w:sz w:val="22"/>
          <w:szCs w:val="22"/>
        </w:rPr>
        <w:t xml:space="preserve"> повеќе пат</w:t>
      </w:r>
      <w:r w:rsidR="0076502A">
        <w:rPr>
          <w:rFonts w:ascii="Arial" w:eastAsia="StobiSerif Regular" w:hAnsi="Arial" w:cs="Arial"/>
          <w:color w:val="000000"/>
          <w:sz w:val="22"/>
          <w:szCs w:val="22"/>
        </w:rPr>
        <w:t xml:space="preserve">и </w:t>
      </w:r>
      <w:r w:rsidR="007600A2">
        <w:rPr>
          <w:rFonts w:ascii="Arial" w:eastAsia="StobiSerif Regular" w:hAnsi="Arial" w:cs="Arial"/>
          <w:color w:val="000000"/>
          <w:sz w:val="22"/>
          <w:szCs w:val="22"/>
          <w:lang w:val="mk-MK"/>
        </w:rPr>
        <w:t>изменети</w:t>
      </w:r>
      <w:r w:rsidR="0076502A">
        <w:rPr>
          <w:rFonts w:ascii="Arial" w:eastAsia="StobiSerif Regular" w:hAnsi="Arial" w:cs="Arial"/>
          <w:color w:val="000000"/>
          <w:sz w:val="22"/>
          <w:szCs w:val="22"/>
          <w:lang w:val="mk-MK"/>
        </w:rPr>
        <w:t xml:space="preserve"> и </w:t>
      </w:r>
      <w:r w:rsidR="0076502A">
        <w:rPr>
          <w:rFonts w:ascii="Arial" w:eastAsia="StobiSerif Regular" w:hAnsi="Arial" w:cs="Arial"/>
          <w:color w:val="000000"/>
          <w:sz w:val="22"/>
          <w:szCs w:val="22"/>
        </w:rPr>
        <w:t>дополнет</w:t>
      </w:r>
      <w:r w:rsidR="007600A2">
        <w:rPr>
          <w:rFonts w:ascii="Arial" w:eastAsia="StobiSerif Regular" w:hAnsi="Arial" w:cs="Arial"/>
          <w:color w:val="000000"/>
          <w:sz w:val="22"/>
          <w:szCs w:val="22"/>
          <w:lang w:val="mk-MK"/>
        </w:rPr>
        <w:t>и</w:t>
      </w:r>
      <w:r w:rsidR="0076502A">
        <w:rPr>
          <w:rFonts w:ascii="Arial" w:eastAsia="StobiSerif Regular" w:hAnsi="Arial" w:cs="Arial"/>
          <w:color w:val="000000"/>
          <w:sz w:val="22"/>
          <w:szCs w:val="22"/>
          <w:lang w:val="mk-MK"/>
        </w:rPr>
        <w:t>,</w:t>
      </w:r>
      <w:r w:rsidR="006D0DC9">
        <w:rPr>
          <w:rFonts w:ascii="Arial" w:eastAsia="StobiSerif Regular" w:hAnsi="Arial" w:cs="Arial"/>
          <w:color w:val="000000"/>
          <w:sz w:val="22"/>
          <w:szCs w:val="22"/>
        </w:rPr>
        <w:t xml:space="preserve"> посебн</w:t>
      </w:r>
      <w:r w:rsidR="006D0DC9">
        <w:rPr>
          <w:rFonts w:ascii="Arial" w:eastAsia="StobiSerif Regular" w:hAnsi="Arial" w:cs="Arial"/>
          <w:color w:val="000000"/>
          <w:sz w:val="22"/>
          <w:szCs w:val="22"/>
          <w:lang w:val="mk-MK"/>
        </w:rPr>
        <w:t>о</w:t>
      </w:r>
      <w:r w:rsidRPr="00375ABC">
        <w:rPr>
          <w:rFonts w:ascii="Arial" w:eastAsia="StobiSerif Regular" w:hAnsi="Arial" w:cs="Arial"/>
          <w:color w:val="000000"/>
          <w:sz w:val="22"/>
          <w:szCs w:val="22"/>
        </w:rPr>
        <w:t xml:space="preserve"> нејзните анекси и  Директивата 75/439/ЕЕЗ за отстранување на отпадни масла.</w:t>
      </w:r>
    </w:p>
    <w:p w:rsidR="00375ABC" w:rsidRPr="00375ABC" w:rsidRDefault="00EB4626" w:rsidP="00F4726A">
      <w:pPr>
        <w:pBdr>
          <w:top w:val="nil"/>
          <w:left w:val="nil"/>
          <w:bottom w:val="nil"/>
          <w:right w:val="nil"/>
          <w:between w:val="nil"/>
        </w:pBdr>
        <w:spacing w:line="276" w:lineRule="auto"/>
        <w:jc w:val="both"/>
        <w:rPr>
          <w:rFonts w:ascii="Arial" w:eastAsia="StobiSerif Regular" w:hAnsi="Arial" w:cs="Arial"/>
          <w:color w:val="000000"/>
          <w:sz w:val="22"/>
          <w:szCs w:val="22"/>
        </w:rPr>
      </w:pPr>
      <w:r>
        <w:rPr>
          <w:rFonts w:ascii="Arial" w:eastAsia="StobiSerif Regular" w:hAnsi="Arial" w:cs="Arial"/>
          <w:color w:val="000000"/>
          <w:sz w:val="22"/>
          <w:szCs w:val="22"/>
        </w:rPr>
        <w:t xml:space="preserve">Со </w:t>
      </w:r>
      <w:r>
        <w:rPr>
          <w:rFonts w:ascii="Arial" w:eastAsia="StobiSerif Regular" w:hAnsi="Arial" w:cs="Arial"/>
          <w:color w:val="000000"/>
          <w:sz w:val="22"/>
          <w:szCs w:val="22"/>
          <w:lang w:val="mk-MK"/>
        </w:rPr>
        <w:t>Ш</w:t>
      </w:r>
      <w:r w:rsidR="00375ABC" w:rsidRPr="00375ABC">
        <w:rPr>
          <w:rFonts w:ascii="Arial" w:eastAsia="StobiSerif Regular" w:hAnsi="Arial" w:cs="Arial"/>
          <w:color w:val="000000"/>
          <w:sz w:val="22"/>
          <w:szCs w:val="22"/>
        </w:rPr>
        <w:t xml:space="preserve">естата акциона програма на Заедницата за животната средина се  наложи развивање или ревизија на законодавството за отпад. </w:t>
      </w:r>
    </w:p>
    <w:p w:rsidR="00375ABC" w:rsidRPr="00375ABC"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rPr>
      </w:pPr>
      <w:r w:rsidRPr="00375ABC">
        <w:rPr>
          <w:rFonts w:ascii="Arial" w:eastAsia="StobiSerif Regular" w:hAnsi="Arial" w:cs="Arial"/>
          <w:color w:val="000000"/>
          <w:sz w:val="22"/>
          <w:szCs w:val="22"/>
        </w:rPr>
        <w:t xml:space="preserve">Така беше донесена нова Рамковна Директива 2008/98 / EC  за отпад и за укинување на одредени директиви.Со оваа директива се  укина Директивата 2006/12 / ЕЗ за отпад , Директивата 91/689 / EEC за опасен отпад и Директива за отстранување на отпадни масла 75/439 / EEC. </w:t>
      </w:r>
    </w:p>
    <w:p w:rsidR="00375ABC" w:rsidRPr="00375ABC" w:rsidRDefault="00BC1E00" w:rsidP="00F4726A">
      <w:pPr>
        <w:pBdr>
          <w:top w:val="nil"/>
          <w:left w:val="nil"/>
          <w:bottom w:val="nil"/>
          <w:right w:val="nil"/>
          <w:between w:val="nil"/>
        </w:pBdr>
        <w:spacing w:line="276" w:lineRule="auto"/>
        <w:jc w:val="both"/>
        <w:rPr>
          <w:rFonts w:ascii="Arial" w:eastAsia="StobiSerif Regular" w:hAnsi="Arial" w:cs="Arial"/>
          <w:color w:val="000000"/>
          <w:sz w:val="22"/>
          <w:szCs w:val="22"/>
        </w:rPr>
      </w:pPr>
      <w:r>
        <w:rPr>
          <w:rFonts w:ascii="Arial" w:eastAsia="StobiSerif Regular" w:hAnsi="Arial" w:cs="Arial"/>
          <w:color w:val="000000"/>
          <w:sz w:val="22"/>
          <w:szCs w:val="22"/>
        </w:rPr>
        <w:t xml:space="preserve">Исто така, со </w:t>
      </w:r>
      <w:r>
        <w:rPr>
          <w:rFonts w:ascii="Arial" w:eastAsia="StobiSerif Regular" w:hAnsi="Arial" w:cs="Arial"/>
          <w:color w:val="000000"/>
          <w:sz w:val="22"/>
          <w:szCs w:val="22"/>
          <w:lang w:val="mk-MK"/>
        </w:rPr>
        <w:t>новата рамнковна</w:t>
      </w:r>
      <w:r w:rsidR="00375ABC" w:rsidRPr="00375ABC">
        <w:rPr>
          <w:rFonts w:ascii="Arial" w:eastAsia="StobiSerif Regular" w:hAnsi="Arial" w:cs="Arial"/>
          <w:color w:val="000000"/>
          <w:sz w:val="22"/>
          <w:szCs w:val="22"/>
        </w:rPr>
        <w:t xml:space="preserve"> директива се  обезбедува општа рамка за барањата за управување со отпад и се поставија основните дефиниции за управување со отпад за ЕУ. Во рамките на оваа директива се регулирани и  општите правила за</w:t>
      </w:r>
      <w:r w:rsidR="00EB4626">
        <w:rPr>
          <w:rFonts w:ascii="Arial" w:eastAsia="StobiSerif Regular" w:hAnsi="Arial" w:cs="Arial"/>
          <w:color w:val="000000"/>
          <w:sz w:val="22"/>
          <w:szCs w:val="22"/>
          <w:lang w:val="mk-MK"/>
        </w:rPr>
        <w:t xml:space="preserve"> управување со</w:t>
      </w:r>
      <w:r w:rsidR="00375ABC" w:rsidRPr="00375ABC">
        <w:rPr>
          <w:rFonts w:ascii="Arial" w:eastAsia="StobiSerif Regular" w:hAnsi="Arial" w:cs="Arial"/>
          <w:color w:val="000000"/>
          <w:sz w:val="22"/>
          <w:szCs w:val="22"/>
        </w:rPr>
        <w:t xml:space="preserve"> отпадните ма</w:t>
      </w:r>
      <w:r w:rsidR="006D0DC9">
        <w:rPr>
          <w:rFonts w:ascii="Arial" w:eastAsia="StobiSerif Regular" w:hAnsi="Arial" w:cs="Arial"/>
          <w:color w:val="000000"/>
          <w:sz w:val="22"/>
          <w:szCs w:val="22"/>
        </w:rPr>
        <w:t>сла и нивното одделно  собирање</w:t>
      </w:r>
      <w:r w:rsidR="006D0DC9">
        <w:rPr>
          <w:rFonts w:ascii="Arial" w:eastAsia="StobiSerif Regular" w:hAnsi="Arial" w:cs="Arial"/>
          <w:color w:val="000000"/>
          <w:sz w:val="22"/>
          <w:szCs w:val="22"/>
          <w:lang w:val="mk-MK"/>
        </w:rPr>
        <w:t>.</w:t>
      </w:r>
      <w:r w:rsidR="00375ABC" w:rsidRPr="00375ABC">
        <w:rPr>
          <w:rFonts w:ascii="Arial" w:eastAsia="StobiSerif Regular" w:hAnsi="Arial" w:cs="Arial"/>
          <w:color w:val="000000"/>
          <w:sz w:val="22"/>
          <w:szCs w:val="22"/>
        </w:rPr>
        <w:t xml:space="preserve"> </w:t>
      </w:r>
    </w:p>
    <w:p w:rsidR="00375ABC" w:rsidRPr="00375ABC" w:rsidRDefault="0076502A" w:rsidP="00F4726A">
      <w:pPr>
        <w:pBdr>
          <w:top w:val="nil"/>
          <w:left w:val="nil"/>
          <w:bottom w:val="nil"/>
          <w:right w:val="nil"/>
          <w:between w:val="nil"/>
        </w:pBdr>
        <w:spacing w:line="276" w:lineRule="auto"/>
        <w:jc w:val="both"/>
        <w:rPr>
          <w:rFonts w:ascii="Arial" w:eastAsia="StobiSerif Regular" w:hAnsi="Arial" w:cs="Arial"/>
          <w:color w:val="000000"/>
          <w:sz w:val="22"/>
          <w:szCs w:val="22"/>
        </w:rPr>
      </w:pPr>
      <w:r>
        <w:rPr>
          <w:rFonts w:ascii="Arial" w:eastAsia="StobiSerif Regular" w:hAnsi="Arial" w:cs="Arial"/>
          <w:color w:val="000000"/>
          <w:sz w:val="22"/>
          <w:szCs w:val="22"/>
        </w:rPr>
        <w:t>Покрај „загадувачот плаќа,</w:t>
      </w:r>
      <w:r>
        <w:rPr>
          <w:rFonts w:ascii="Arial" w:eastAsia="StobiSerif Regular" w:hAnsi="Arial" w:cs="Arial"/>
          <w:color w:val="000000"/>
          <w:sz w:val="22"/>
          <w:szCs w:val="22"/>
          <w:lang w:val="mk-MK"/>
        </w:rPr>
        <w:t>во</w:t>
      </w:r>
      <w:r w:rsidR="006D0DC9">
        <w:rPr>
          <w:rFonts w:ascii="Arial" w:eastAsia="StobiSerif Regular" w:hAnsi="Arial" w:cs="Arial"/>
          <w:color w:val="000000"/>
          <w:sz w:val="22"/>
          <w:szCs w:val="22"/>
        </w:rPr>
        <w:t xml:space="preserve"> ова директива се вовед</w:t>
      </w:r>
      <w:r w:rsidR="006D0DC9">
        <w:rPr>
          <w:rFonts w:ascii="Arial" w:eastAsia="StobiSerif Regular" w:hAnsi="Arial" w:cs="Arial"/>
          <w:color w:val="000000"/>
          <w:sz w:val="22"/>
          <w:szCs w:val="22"/>
          <w:lang w:val="mk-MK"/>
        </w:rPr>
        <w:t>е</w:t>
      </w:r>
      <w:r w:rsidR="006D0DC9">
        <w:rPr>
          <w:rFonts w:ascii="Arial" w:eastAsia="StobiSerif Regular" w:hAnsi="Arial" w:cs="Arial"/>
          <w:color w:val="000000"/>
          <w:sz w:val="22"/>
          <w:szCs w:val="22"/>
        </w:rPr>
        <w:t xml:space="preserve"> </w:t>
      </w:r>
      <w:r w:rsidR="006D0DC9">
        <w:rPr>
          <w:rFonts w:ascii="Arial" w:eastAsia="StobiSerif Regular" w:hAnsi="Arial" w:cs="Arial"/>
          <w:color w:val="000000"/>
          <w:sz w:val="22"/>
          <w:szCs w:val="22"/>
          <w:lang w:val="mk-MK"/>
        </w:rPr>
        <w:t xml:space="preserve">и </w:t>
      </w:r>
      <w:r w:rsidR="00580A6E">
        <w:rPr>
          <w:rFonts w:ascii="Arial" w:eastAsia="StobiSerif Regular" w:hAnsi="Arial" w:cs="Arial"/>
          <w:color w:val="000000"/>
          <w:sz w:val="22"/>
          <w:szCs w:val="22"/>
          <w:lang w:val="mk-MK"/>
        </w:rPr>
        <w:t>концептот</w:t>
      </w:r>
      <w:r w:rsidR="00375ABC" w:rsidRPr="00375ABC">
        <w:rPr>
          <w:rFonts w:ascii="Arial" w:eastAsia="StobiSerif Regular" w:hAnsi="Arial" w:cs="Arial"/>
          <w:color w:val="000000"/>
          <w:sz w:val="22"/>
          <w:szCs w:val="22"/>
        </w:rPr>
        <w:t xml:space="preserve"> на проширен</w:t>
      </w:r>
      <w:r>
        <w:rPr>
          <w:rFonts w:ascii="Arial" w:eastAsia="StobiSerif Regular" w:hAnsi="Arial" w:cs="Arial"/>
          <w:color w:val="000000"/>
          <w:sz w:val="22"/>
          <w:szCs w:val="22"/>
        </w:rPr>
        <w:t>а одговорност за производи</w:t>
      </w:r>
      <w:r>
        <w:rPr>
          <w:rFonts w:ascii="Arial" w:eastAsia="StobiSerif Regular" w:hAnsi="Arial" w:cs="Arial"/>
          <w:color w:val="000000"/>
          <w:sz w:val="22"/>
          <w:szCs w:val="22"/>
          <w:lang w:val="mk-MK"/>
        </w:rPr>
        <w:t>телот</w:t>
      </w:r>
      <w:r w:rsidR="00375ABC" w:rsidRPr="00375ABC">
        <w:rPr>
          <w:rFonts w:ascii="Arial" w:eastAsia="StobiSerif Regular" w:hAnsi="Arial" w:cs="Arial"/>
          <w:color w:val="000000"/>
          <w:sz w:val="22"/>
          <w:szCs w:val="22"/>
        </w:rPr>
        <w:t xml:space="preserve"> на отпад. </w:t>
      </w:r>
    </w:p>
    <w:p w:rsidR="00375ABC" w:rsidRPr="00375ABC"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rPr>
      </w:pPr>
      <w:r w:rsidRPr="00375ABC">
        <w:rPr>
          <w:rFonts w:ascii="Arial" w:eastAsia="StobiSerif Regular" w:hAnsi="Arial" w:cs="Arial"/>
          <w:color w:val="000000"/>
          <w:sz w:val="22"/>
          <w:szCs w:val="22"/>
        </w:rPr>
        <w:t>Директива 2000/53 / ЕЗ</w:t>
      </w:r>
      <w:r w:rsidR="00EB4626">
        <w:rPr>
          <w:rFonts w:ascii="Arial" w:eastAsia="StobiSerif Regular" w:hAnsi="Arial" w:cs="Arial"/>
          <w:color w:val="000000"/>
          <w:sz w:val="22"/>
          <w:szCs w:val="22"/>
          <w:lang w:val="mk-MK"/>
        </w:rPr>
        <w:t xml:space="preserve"> </w:t>
      </w:r>
      <w:r w:rsidR="0076502A">
        <w:rPr>
          <w:rFonts w:ascii="Arial" w:eastAsia="StobiSerif Regular" w:hAnsi="Arial" w:cs="Arial"/>
          <w:color w:val="000000"/>
          <w:sz w:val="22"/>
          <w:szCs w:val="22"/>
          <w:lang w:val="mk-MK"/>
        </w:rPr>
        <w:t>за искористени возила</w:t>
      </w:r>
      <w:r w:rsidR="00EB4626">
        <w:rPr>
          <w:rFonts w:ascii="Arial" w:eastAsia="StobiSerif Regular" w:hAnsi="Arial" w:cs="Arial"/>
          <w:color w:val="000000"/>
          <w:sz w:val="22"/>
          <w:szCs w:val="22"/>
        </w:rPr>
        <w:t xml:space="preserve"> </w:t>
      </w:r>
      <w:r w:rsidR="00EB4626">
        <w:rPr>
          <w:rFonts w:ascii="Arial" w:eastAsia="StobiSerif Regular" w:hAnsi="Arial" w:cs="Arial"/>
          <w:color w:val="000000"/>
          <w:sz w:val="22"/>
          <w:szCs w:val="22"/>
          <w:lang w:val="mk-MK"/>
        </w:rPr>
        <w:t>,</w:t>
      </w:r>
      <w:r w:rsidRPr="00375ABC">
        <w:rPr>
          <w:rFonts w:ascii="Arial" w:eastAsia="StobiSerif Regular" w:hAnsi="Arial" w:cs="Arial"/>
          <w:color w:val="000000"/>
          <w:sz w:val="22"/>
          <w:szCs w:val="22"/>
        </w:rPr>
        <w:t xml:space="preserve"> поставува јасни квантифицирани цели за повторна употреба, рециклирање и обновување на </w:t>
      </w:r>
      <w:r w:rsidR="0076502A">
        <w:rPr>
          <w:rFonts w:ascii="Arial" w:eastAsia="StobiSerif Regular" w:hAnsi="Arial" w:cs="Arial"/>
          <w:color w:val="000000"/>
          <w:sz w:val="22"/>
          <w:szCs w:val="22"/>
          <w:lang w:val="mk-MK"/>
        </w:rPr>
        <w:t xml:space="preserve">отпадните </w:t>
      </w:r>
      <w:r w:rsidR="006D0DC9">
        <w:rPr>
          <w:rFonts w:ascii="Arial" w:eastAsia="StobiSerif Regular" w:hAnsi="Arial" w:cs="Arial"/>
          <w:color w:val="000000"/>
          <w:sz w:val="22"/>
          <w:szCs w:val="22"/>
          <w:lang w:val="mk-MK"/>
        </w:rPr>
        <w:t>возилата</w:t>
      </w:r>
      <w:r w:rsidR="006D0DC9">
        <w:rPr>
          <w:rFonts w:ascii="Arial" w:eastAsia="StobiSerif Regular" w:hAnsi="Arial" w:cs="Arial"/>
          <w:color w:val="000000"/>
          <w:sz w:val="22"/>
          <w:szCs w:val="22"/>
        </w:rPr>
        <w:t xml:space="preserve"> и нивните </w:t>
      </w:r>
      <w:r w:rsidR="006D0DC9">
        <w:rPr>
          <w:rFonts w:ascii="Arial" w:eastAsia="StobiSerif Regular" w:hAnsi="Arial" w:cs="Arial"/>
          <w:color w:val="000000"/>
          <w:sz w:val="22"/>
          <w:szCs w:val="22"/>
          <w:lang w:val="mk-MK"/>
        </w:rPr>
        <w:t>делови</w:t>
      </w:r>
      <w:r w:rsidRPr="00375ABC">
        <w:rPr>
          <w:rFonts w:ascii="Arial" w:eastAsia="StobiSerif Regular" w:hAnsi="Arial" w:cs="Arial"/>
          <w:color w:val="000000"/>
          <w:sz w:val="22"/>
          <w:szCs w:val="22"/>
        </w:rPr>
        <w:t>. Исто така, ги поттикнува производителите да произведуваат нови возила без опасни супстанции (особено олово, жива, кадмиум и хексавалентен хром), со што се промовира повторната употреба, можноста за рециклирање и обновување на отпадните возила.  Останатите специфични исклучоци за забраната за употреба на опасните супстанции во возилата се наведени во Анекс II од Директивата и се предмет на редовни ревизии според технички и научен напредок.</w:t>
      </w:r>
    </w:p>
    <w:p w:rsidR="00375ABC"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lang w:val="mk-MK"/>
        </w:rPr>
      </w:pPr>
      <w:r w:rsidRPr="00375ABC">
        <w:rPr>
          <w:rFonts w:ascii="Arial" w:eastAsia="StobiSerif Regular" w:hAnsi="Arial" w:cs="Arial"/>
          <w:color w:val="000000"/>
          <w:sz w:val="22"/>
          <w:szCs w:val="22"/>
        </w:rPr>
        <w:t>Постојното законско решение во ЗУО</w:t>
      </w:r>
      <w:r w:rsidR="00493915">
        <w:rPr>
          <w:rFonts w:ascii="Arial" w:eastAsia="StobiSerif Regular" w:hAnsi="Arial" w:cs="Arial"/>
          <w:color w:val="000000"/>
          <w:sz w:val="22"/>
          <w:szCs w:val="22"/>
          <w:lang w:val="mk-MK"/>
        </w:rPr>
        <w:t>,</w:t>
      </w:r>
      <w:r w:rsidR="00BC1E00">
        <w:rPr>
          <w:rFonts w:ascii="Arial" w:eastAsia="StobiSerif Regular" w:hAnsi="Arial" w:cs="Arial"/>
          <w:color w:val="000000"/>
          <w:sz w:val="22"/>
          <w:szCs w:val="22"/>
        </w:rPr>
        <w:t xml:space="preserve"> произв</w:t>
      </w:r>
      <w:r w:rsidR="00BC1E00">
        <w:rPr>
          <w:rFonts w:ascii="Arial" w:eastAsia="StobiSerif Regular" w:hAnsi="Arial" w:cs="Arial"/>
          <w:color w:val="000000"/>
          <w:sz w:val="22"/>
          <w:szCs w:val="22"/>
          <w:lang w:val="mk-MK"/>
        </w:rPr>
        <w:t>одител</w:t>
      </w:r>
      <w:r w:rsidRPr="00375ABC">
        <w:rPr>
          <w:rFonts w:ascii="Arial" w:eastAsia="StobiSerif Regular" w:hAnsi="Arial" w:cs="Arial"/>
          <w:color w:val="000000"/>
          <w:sz w:val="22"/>
          <w:szCs w:val="22"/>
        </w:rPr>
        <w:t xml:space="preserve"> којшто пушта на пазарот на Република Северна Македонија одредени производи </w:t>
      </w:r>
      <w:r w:rsidR="00BC1E00">
        <w:rPr>
          <w:rFonts w:ascii="Arial" w:eastAsia="StobiSerif Regular" w:hAnsi="Arial" w:cs="Arial"/>
          <w:color w:val="000000"/>
          <w:sz w:val="22"/>
          <w:szCs w:val="22"/>
          <w:lang w:val="mk-MK"/>
        </w:rPr>
        <w:t>о</w:t>
      </w:r>
      <w:r w:rsidRPr="00375ABC">
        <w:rPr>
          <w:rFonts w:ascii="Arial" w:eastAsia="StobiSerif Regular" w:hAnsi="Arial" w:cs="Arial"/>
          <w:color w:val="000000"/>
          <w:sz w:val="22"/>
          <w:szCs w:val="22"/>
        </w:rPr>
        <w:t xml:space="preserve">дговорноста за постапување со отпадните производи ја упатува на секој од создавачите пооделно, со што постапувањето е </w:t>
      </w:r>
      <w:r w:rsidRPr="00375ABC">
        <w:rPr>
          <w:rFonts w:ascii="Arial" w:eastAsia="StobiSerif Regular" w:hAnsi="Arial" w:cs="Arial"/>
          <w:color w:val="000000"/>
          <w:sz w:val="22"/>
          <w:szCs w:val="22"/>
        </w:rPr>
        <w:lastRenderedPageBreak/>
        <w:t>фрагментирано и создавачите ја немаат можноста да ја искористат економија на обем што го поскапува целиот синџир на активности во управувањето со овие текови отпад</w:t>
      </w:r>
      <w:r w:rsidR="00111167">
        <w:rPr>
          <w:rFonts w:ascii="Arial" w:eastAsia="StobiSerif Regular" w:hAnsi="Arial" w:cs="Arial"/>
          <w:color w:val="000000"/>
          <w:sz w:val="22"/>
          <w:szCs w:val="22"/>
          <w:lang w:val="mk-MK"/>
        </w:rPr>
        <w:t>.</w:t>
      </w:r>
    </w:p>
    <w:p w:rsidR="00BC1E00" w:rsidRPr="00111167" w:rsidRDefault="00BC1E00" w:rsidP="00F4726A">
      <w:pPr>
        <w:pBdr>
          <w:top w:val="nil"/>
          <w:left w:val="nil"/>
          <w:bottom w:val="nil"/>
          <w:right w:val="nil"/>
          <w:between w:val="nil"/>
        </w:pBdr>
        <w:spacing w:line="276" w:lineRule="auto"/>
        <w:jc w:val="both"/>
        <w:rPr>
          <w:rFonts w:ascii="Arial" w:eastAsia="StobiSerif Regular" w:hAnsi="Arial" w:cs="Arial"/>
          <w:color w:val="000000"/>
          <w:sz w:val="22"/>
          <w:szCs w:val="22"/>
          <w:lang w:val="mk-MK"/>
        </w:rPr>
      </w:pPr>
      <w:r w:rsidRPr="00BC1E00">
        <w:rPr>
          <w:rFonts w:ascii="Arial" w:eastAsia="StobiSerif Regular" w:hAnsi="Arial" w:cs="Arial"/>
          <w:color w:val="000000"/>
          <w:sz w:val="22"/>
          <w:szCs w:val="22"/>
          <w:lang w:val="mk-MK"/>
        </w:rPr>
        <w:t xml:space="preserve">Постојното законодавство не поставува национални цели за собирање и цели за повторна употреба, рециклирање и преработка за овие отпадни производи па се создава простор капацитетот на некои од учесниците во управувањето недоволно да биде искористен, што резултира и со загрозување на животната средина и човечкото здравје.  </w:t>
      </w:r>
    </w:p>
    <w:p w:rsidR="00375ABC" w:rsidRPr="00375ABC"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rPr>
      </w:pPr>
      <w:r w:rsidRPr="00375ABC">
        <w:rPr>
          <w:rFonts w:ascii="Arial" w:eastAsia="StobiSerif Regular" w:hAnsi="Arial" w:cs="Arial"/>
          <w:color w:val="000000"/>
          <w:sz w:val="22"/>
          <w:szCs w:val="22"/>
        </w:rPr>
        <w:t xml:space="preserve">Производите кои се предмет на  Предлог Закон за управување со дополнителни текови </w:t>
      </w:r>
      <w:r w:rsidR="00C81C20">
        <w:rPr>
          <w:rFonts w:ascii="Arial" w:eastAsia="StobiSerif Regular" w:hAnsi="Arial" w:cs="Arial"/>
          <w:color w:val="000000"/>
          <w:sz w:val="22"/>
          <w:szCs w:val="22"/>
          <w:lang w:val="mk-MK"/>
        </w:rPr>
        <w:t xml:space="preserve">на </w:t>
      </w:r>
      <w:r w:rsidRPr="00375ABC">
        <w:rPr>
          <w:rFonts w:ascii="Arial" w:eastAsia="StobiSerif Regular" w:hAnsi="Arial" w:cs="Arial"/>
          <w:color w:val="000000"/>
          <w:sz w:val="22"/>
          <w:szCs w:val="22"/>
        </w:rPr>
        <w:t xml:space="preserve">отпад во системот на </w:t>
      </w:r>
      <w:r w:rsidR="00111167">
        <w:rPr>
          <w:rFonts w:ascii="Arial" w:eastAsia="StobiSerif Regular" w:hAnsi="Arial" w:cs="Arial"/>
          <w:color w:val="000000"/>
          <w:sz w:val="22"/>
          <w:szCs w:val="22"/>
        </w:rPr>
        <w:t>одговорност на производител</w:t>
      </w:r>
      <w:r w:rsidR="00111167">
        <w:rPr>
          <w:rFonts w:ascii="Arial" w:eastAsia="StobiSerif Regular" w:hAnsi="Arial" w:cs="Arial"/>
          <w:color w:val="000000"/>
          <w:sz w:val="22"/>
          <w:szCs w:val="22"/>
          <w:lang w:val="mk-MK"/>
        </w:rPr>
        <w:t>ите</w:t>
      </w:r>
      <w:r w:rsidR="00C81C20">
        <w:rPr>
          <w:rFonts w:ascii="Arial" w:eastAsia="StobiSerif Regular" w:hAnsi="Arial" w:cs="Arial"/>
          <w:color w:val="000000"/>
          <w:sz w:val="22"/>
          <w:szCs w:val="22"/>
          <w:lang w:val="mk-MK"/>
        </w:rPr>
        <w:t xml:space="preserve"> ( во понатамошниот текст:З</w:t>
      </w:r>
      <w:r w:rsidR="00BC1E00">
        <w:rPr>
          <w:rFonts w:ascii="Arial" w:eastAsia="StobiSerif Regular" w:hAnsi="Arial" w:cs="Arial"/>
          <w:color w:val="000000"/>
          <w:sz w:val="22"/>
          <w:szCs w:val="22"/>
          <w:lang w:val="mk-MK"/>
        </w:rPr>
        <w:t>акон за дополителни текви на отпад),</w:t>
      </w:r>
      <w:r w:rsidR="00111167">
        <w:rPr>
          <w:rFonts w:ascii="Arial" w:eastAsia="StobiSerif Regular" w:hAnsi="Arial" w:cs="Arial"/>
          <w:color w:val="000000"/>
          <w:sz w:val="22"/>
          <w:szCs w:val="22"/>
          <w:lang w:val="mk-MK"/>
        </w:rPr>
        <w:t xml:space="preserve"> отпадни гуми, отпадни масла, отпаден текстил и отпадни возила</w:t>
      </w:r>
      <w:r w:rsidRPr="00375ABC">
        <w:rPr>
          <w:rFonts w:ascii="Arial" w:eastAsia="StobiSerif Regular" w:hAnsi="Arial" w:cs="Arial"/>
          <w:color w:val="000000"/>
          <w:sz w:val="22"/>
          <w:szCs w:val="22"/>
        </w:rPr>
        <w:t xml:space="preserve"> ја оптоваруваат животната средина со значајното количество отпад кој се создава со нивното користење, а маслата и некои делови на возилата дополнително и со опасните својства на отпадот.</w:t>
      </w:r>
      <w:r w:rsidR="00111167">
        <w:rPr>
          <w:rFonts w:ascii="Arial" w:eastAsia="StobiSerif Regular" w:hAnsi="Arial" w:cs="Arial"/>
          <w:color w:val="000000"/>
          <w:sz w:val="22"/>
          <w:szCs w:val="22"/>
          <w:lang w:val="mk-MK"/>
        </w:rPr>
        <w:t xml:space="preserve"> </w:t>
      </w:r>
      <w:r w:rsidRPr="00375ABC">
        <w:rPr>
          <w:rFonts w:ascii="Arial" w:eastAsia="StobiSerif Regular" w:hAnsi="Arial" w:cs="Arial"/>
          <w:color w:val="000000"/>
          <w:sz w:val="22"/>
          <w:szCs w:val="22"/>
        </w:rPr>
        <w:t>Недоволната присатност на одделно собирање, оставање на отпад</w:t>
      </w:r>
      <w:r w:rsidR="00AC380D">
        <w:rPr>
          <w:rFonts w:ascii="Arial" w:eastAsia="StobiSerif Regular" w:hAnsi="Arial" w:cs="Arial"/>
          <w:color w:val="000000"/>
          <w:sz w:val="22"/>
          <w:szCs w:val="22"/>
        </w:rPr>
        <w:t>ните производи како нес</w:t>
      </w:r>
      <w:r w:rsidR="00AC380D">
        <w:rPr>
          <w:rFonts w:ascii="Arial" w:eastAsia="StobiSerif Regular" w:hAnsi="Arial" w:cs="Arial"/>
          <w:color w:val="000000"/>
          <w:sz w:val="22"/>
          <w:szCs w:val="22"/>
          <w:lang w:val="mk-MK"/>
        </w:rPr>
        <w:t>ортиран</w:t>
      </w:r>
      <w:r w:rsidRPr="00375ABC">
        <w:rPr>
          <w:rFonts w:ascii="Arial" w:eastAsia="StobiSerif Regular" w:hAnsi="Arial" w:cs="Arial"/>
          <w:color w:val="000000"/>
          <w:sz w:val="22"/>
          <w:szCs w:val="22"/>
        </w:rPr>
        <w:t xml:space="preserve"> комунален отпад, непотполна примена на техничките услови при постапувањето, особено при селективното собирање и третманот, создава можност присаството на опасните супстанции да ги загадуваат почвите и водите и преку синџирот на исхрана да го загрозуваат здравјето на луѓето, а при тоа и да се  изгубат вредни ресурси.</w:t>
      </w:r>
    </w:p>
    <w:p w:rsidR="00375ABC" w:rsidRPr="00EB4626" w:rsidRDefault="00375ABC" w:rsidP="00F4726A">
      <w:pPr>
        <w:pBdr>
          <w:top w:val="nil"/>
          <w:left w:val="nil"/>
          <w:bottom w:val="nil"/>
          <w:right w:val="nil"/>
          <w:between w:val="nil"/>
        </w:pBdr>
        <w:spacing w:line="276" w:lineRule="auto"/>
        <w:jc w:val="both"/>
        <w:rPr>
          <w:rFonts w:ascii="Arial" w:eastAsia="StobiSerif Regular" w:hAnsi="Arial" w:cs="Arial"/>
          <w:b/>
          <w:color w:val="000000"/>
          <w:sz w:val="22"/>
          <w:szCs w:val="22"/>
          <w:lang w:val="mk-MK"/>
        </w:rPr>
      </w:pPr>
      <w:r w:rsidRPr="00375ABC">
        <w:rPr>
          <w:rFonts w:ascii="Arial" w:eastAsia="StobiSerif Regular" w:hAnsi="Arial" w:cs="Arial"/>
          <w:color w:val="000000"/>
          <w:sz w:val="22"/>
          <w:szCs w:val="22"/>
        </w:rPr>
        <w:t xml:space="preserve"> Донесување на нов Закон за управување со дополнителни текови отпад</w:t>
      </w:r>
      <w:r w:rsidR="003E2DB2">
        <w:rPr>
          <w:rFonts w:ascii="Arial" w:eastAsia="StobiSerif Regular" w:hAnsi="Arial" w:cs="Arial"/>
          <w:color w:val="000000"/>
          <w:sz w:val="22"/>
          <w:szCs w:val="22"/>
          <w:lang w:val="mk-MK"/>
        </w:rPr>
        <w:t xml:space="preserve"> во системот на одговорност на производителите (ЗДТО)</w:t>
      </w:r>
      <w:r w:rsidRPr="00375ABC">
        <w:rPr>
          <w:rFonts w:ascii="Arial" w:eastAsia="StobiSerif Regular" w:hAnsi="Arial" w:cs="Arial"/>
          <w:color w:val="000000"/>
          <w:sz w:val="22"/>
          <w:szCs w:val="22"/>
        </w:rPr>
        <w:t xml:space="preserve"> целосно ја транспонира Директивата 2000/53/ЕУ за отпадни возила</w:t>
      </w:r>
      <w:r w:rsidR="00EB4626">
        <w:rPr>
          <w:rFonts w:ascii="Arial" w:eastAsia="StobiSerif Regular" w:hAnsi="Arial" w:cs="Arial"/>
          <w:color w:val="000000"/>
          <w:sz w:val="22"/>
          <w:szCs w:val="22"/>
        </w:rPr>
        <w:t xml:space="preserve"> и</w:t>
      </w:r>
      <w:r w:rsidR="00EB4626">
        <w:rPr>
          <w:rFonts w:ascii="Arial" w:eastAsia="StobiSerif Regular" w:hAnsi="Arial" w:cs="Arial"/>
          <w:color w:val="000000"/>
          <w:sz w:val="22"/>
          <w:szCs w:val="22"/>
          <w:lang w:val="mk-MK"/>
        </w:rPr>
        <w:t xml:space="preserve"> го</w:t>
      </w:r>
      <w:r w:rsidRPr="00375ABC">
        <w:rPr>
          <w:rFonts w:ascii="Arial" w:eastAsia="StobiSerif Regular" w:hAnsi="Arial" w:cs="Arial"/>
          <w:color w:val="000000"/>
          <w:sz w:val="22"/>
          <w:szCs w:val="22"/>
        </w:rPr>
        <w:t xml:space="preserve"> транспонир</w:t>
      </w:r>
      <w:r w:rsidR="00EB4626">
        <w:rPr>
          <w:rFonts w:ascii="Arial" w:eastAsia="StobiSerif Regular" w:hAnsi="Arial" w:cs="Arial"/>
          <w:color w:val="000000"/>
          <w:sz w:val="22"/>
          <w:szCs w:val="22"/>
          <w:lang w:val="mk-MK"/>
        </w:rPr>
        <w:t>а</w:t>
      </w:r>
      <w:r w:rsidRPr="00375ABC">
        <w:rPr>
          <w:rFonts w:ascii="Arial" w:eastAsia="StobiSerif Regular" w:hAnsi="Arial" w:cs="Arial"/>
          <w:color w:val="000000"/>
          <w:sz w:val="22"/>
          <w:szCs w:val="22"/>
        </w:rPr>
        <w:t xml:space="preserve">  делот за масла од </w:t>
      </w:r>
      <w:r w:rsidR="00EB4626">
        <w:rPr>
          <w:rFonts w:ascii="Arial" w:eastAsia="StobiSerif Regular" w:hAnsi="Arial" w:cs="Arial"/>
          <w:color w:val="000000"/>
          <w:sz w:val="22"/>
          <w:szCs w:val="22"/>
        </w:rPr>
        <w:t>Директивата 2008/98/ЕУ за отпад</w:t>
      </w:r>
      <w:r w:rsidR="00EB4626">
        <w:rPr>
          <w:rFonts w:ascii="Arial" w:eastAsia="StobiSerif Regular" w:hAnsi="Arial" w:cs="Arial"/>
          <w:color w:val="000000"/>
          <w:sz w:val="22"/>
          <w:szCs w:val="22"/>
          <w:lang w:val="mk-MK"/>
        </w:rPr>
        <w:t>.</w:t>
      </w:r>
      <w:r w:rsidR="00EB4626">
        <w:rPr>
          <w:rFonts w:ascii="Arial" w:eastAsia="StobiSerif Regular" w:hAnsi="Arial" w:cs="Arial"/>
          <w:color w:val="000000"/>
          <w:sz w:val="22"/>
          <w:szCs w:val="22"/>
        </w:rPr>
        <w:t xml:space="preserve"> </w:t>
      </w:r>
    </w:p>
    <w:p w:rsidR="00375ABC" w:rsidRPr="00375ABC" w:rsidRDefault="00375ABC" w:rsidP="00855965">
      <w:pPr>
        <w:pBdr>
          <w:top w:val="nil"/>
          <w:left w:val="nil"/>
          <w:bottom w:val="nil"/>
          <w:right w:val="nil"/>
          <w:between w:val="nil"/>
        </w:pBdr>
        <w:spacing w:line="360" w:lineRule="auto"/>
        <w:jc w:val="both"/>
        <w:rPr>
          <w:rFonts w:ascii="Arial" w:eastAsia="StobiSerif Regular" w:hAnsi="Arial" w:cs="Arial"/>
          <w:b/>
          <w:color w:val="000000"/>
          <w:sz w:val="22"/>
          <w:szCs w:val="22"/>
          <w:lang w:val="mk-MK"/>
        </w:rPr>
      </w:pPr>
      <w:r w:rsidRPr="00375ABC">
        <w:rPr>
          <w:rFonts w:ascii="Arial" w:eastAsia="StobiSerif Regular" w:hAnsi="Arial" w:cs="Arial"/>
          <w:b/>
          <w:color w:val="000000"/>
          <w:sz w:val="22"/>
          <w:szCs w:val="22"/>
          <w:lang w:val="mk-MK"/>
        </w:rPr>
        <w:t>II. ЦЕЛИ, НАЧЕЛА И ОСНОВНИ РЕШЕНИЈА</w:t>
      </w:r>
    </w:p>
    <w:p w:rsidR="00375ABC" w:rsidRPr="00855965"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lang w:val="mk-MK"/>
        </w:rPr>
      </w:pPr>
      <w:r w:rsidRPr="00855965">
        <w:rPr>
          <w:rFonts w:ascii="Arial" w:eastAsia="StobiSerif Regular" w:hAnsi="Arial" w:cs="Arial"/>
          <w:color w:val="000000"/>
          <w:sz w:val="22"/>
          <w:szCs w:val="22"/>
          <w:lang w:val="mk-MK"/>
        </w:rPr>
        <w:t xml:space="preserve">Предлог </w:t>
      </w:r>
      <w:r w:rsidR="00C81C20" w:rsidRPr="00C81C20">
        <w:rPr>
          <w:rFonts w:ascii="Arial" w:eastAsia="StobiSerif Regular" w:hAnsi="Arial" w:cs="Arial"/>
          <w:color w:val="000000"/>
          <w:sz w:val="22"/>
          <w:szCs w:val="22"/>
          <w:lang w:val="mk-MK"/>
        </w:rPr>
        <w:t>Закон за управување со дополнителни текови на отпад</w:t>
      </w:r>
      <w:r w:rsidR="003E2DB2">
        <w:rPr>
          <w:rFonts w:ascii="Arial" w:eastAsia="StobiSerif Regular" w:hAnsi="Arial" w:cs="Arial"/>
          <w:color w:val="000000"/>
          <w:sz w:val="22"/>
          <w:szCs w:val="22"/>
          <w:lang w:val="mk-MK"/>
        </w:rPr>
        <w:t xml:space="preserve"> во ситемот на одговорност на производителите</w:t>
      </w:r>
      <w:r w:rsidR="00C81C20" w:rsidRPr="00C81C20">
        <w:rPr>
          <w:rFonts w:ascii="Arial" w:eastAsia="StobiSerif Regular" w:hAnsi="Arial" w:cs="Arial"/>
          <w:color w:val="000000"/>
          <w:sz w:val="22"/>
          <w:szCs w:val="22"/>
          <w:lang w:val="mk-MK"/>
        </w:rPr>
        <w:t xml:space="preserve"> </w:t>
      </w:r>
      <w:r w:rsidRPr="00855965">
        <w:rPr>
          <w:rFonts w:ascii="Arial" w:eastAsia="StobiSerif Regular" w:hAnsi="Arial" w:cs="Arial"/>
          <w:color w:val="000000"/>
          <w:sz w:val="22"/>
          <w:szCs w:val="22"/>
          <w:lang w:val="mk-MK"/>
        </w:rPr>
        <w:t xml:space="preserve">(ЗДТО) ги вклопи  четири текови на отпад (отпаден текстил, отпадни гуми, отпадни масла и отпадни возила) во системот </w:t>
      </w:r>
      <w:r w:rsidR="00AC380D">
        <w:rPr>
          <w:rFonts w:ascii="Arial" w:eastAsia="StobiSerif Regular" w:hAnsi="Arial" w:cs="Arial"/>
          <w:color w:val="000000"/>
          <w:sz w:val="22"/>
          <w:szCs w:val="22"/>
          <w:lang w:val="mk-MK"/>
        </w:rPr>
        <w:t>на проширена одговорност</w:t>
      </w:r>
      <w:r w:rsidR="003E2DB2">
        <w:rPr>
          <w:rFonts w:ascii="Arial" w:eastAsia="StobiSerif Regular" w:hAnsi="Arial" w:cs="Arial"/>
          <w:color w:val="000000"/>
          <w:sz w:val="22"/>
          <w:szCs w:val="22"/>
          <w:lang w:val="mk-MK"/>
        </w:rPr>
        <w:t xml:space="preserve"> на производителот</w:t>
      </w:r>
      <w:r w:rsidR="00AC380D">
        <w:rPr>
          <w:rFonts w:ascii="Arial" w:eastAsia="StobiSerif Regular" w:hAnsi="Arial" w:cs="Arial"/>
          <w:color w:val="000000"/>
          <w:sz w:val="22"/>
          <w:szCs w:val="22"/>
          <w:lang w:val="mk-MK"/>
        </w:rPr>
        <w:t xml:space="preserve"> </w:t>
      </w:r>
      <w:r w:rsidRPr="00855965">
        <w:rPr>
          <w:rFonts w:ascii="Arial" w:eastAsia="StobiSerif Regular" w:hAnsi="Arial" w:cs="Arial"/>
          <w:color w:val="000000"/>
          <w:sz w:val="22"/>
          <w:szCs w:val="22"/>
          <w:lang w:val="mk-MK"/>
        </w:rPr>
        <w:t xml:space="preserve">врз основа на веќе стекнатото позитивно искуство и значајни констатирани придобивки во управувањето со производите и отпадите од пакување, батерии и акумулатори и електрична и електронска опрема. </w:t>
      </w:r>
    </w:p>
    <w:p w:rsidR="00375ABC" w:rsidRPr="00855965" w:rsidRDefault="00096CCA" w:rsidP="00F4726A">
      <w:pPr>
        <w:pBdr>
          <w:top w:val="nil"/>
          <w:left w:val="nil"/>
          <w:bottom w:val="nil"/>
          <w:right w:val="nil"/>
          <w:between w:val="nil"/>
        </w:pBdr>
        <w:spacing w:line="276"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Предлог Законо</w:t>
      </w:r>
      <w:r w:rsidR="00375ABC" w:rsidRPr="00855965">
        <w:rPr>
          <w:rFonts w:ascii="Arial" w:eastAsia="StobiSerif Regular" w:hAnsi="Arial" w:cs="Arial"/>
          <w:color w:val="000000"/>
          <w:sz w:val="22"/>
          <w:szCs w:val="22"/>
          <w:lang w:val="mk-MK"/>
        </w:rPr>
        <w:t xml:space="preserve">  обезбедува остварување на следните цели:</w:t>
      </w:r>
    </w:p>
    <w:p w:rsidR="00375ABC" w:rsidRPr="00855965"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lang w:val="mk-MK"/>
        </w:rPr>
      </w:pPr>
      <w:r w:rsidRPr="00855965">
        <w:rPr>
          <w:rFonts w:ascii="Arial" w:eastAsia="StobiSerif Regular" w:hAnsi="Arial" w:cs="Arial"/>
          <w:color w:val="000000"/>
          <w:sz w:val="22"/>
          <w:szCs w:val="22"/>
          <w:lang w:val="mk-MK"/>
        </w:rPr>
        <w:t>- одржливо производство и потрошувачка преку, како прв приоритет, спречување на создавање на отпадни гуми, отпадни масла, о</w:t>
      </w:r>
      <w:r w:rsidR="00096CCA">
        <w:rPr>
          <w:rFonts w:ascii="Arial" w:eastAsia="StobiSerif Regular" w:hAnsi="Arial" w:cs="Arial"/>
          <w:color w:val="000000"/>
          <w:sz w:val="22"/>
          <w:szCs w:val="22"/>
          <w:lang w:val="mk-MK"/>
        </w:rPr>
        <w:t>тпаден текстил и отпадни возила</w:t>
      </w:r>
      <w:r w:rsidR="007600A2">
        <w:rPr>
          <w:rFonts w:ascii="Arial" w:eastAsia="StobiSerif Regular" w:hAnsi="Arial" w:cs="Arial"/>
          <w:color w:val="000000"/>
          <w:sz w:val="22"/>
          <w:szCs w:val="22"/>
          <w:lang w:val="mk-MK"/>
        </w:rPr>
        <w:t xml:space="preserve"> </w:t>
      </w:r>
      <w:r w:rsidR="00096CCA">
        <w:rPr>
          <w:rFonts w:ascii="Arial" w:eastAsia="StobiSerif Regular" w:hAnsi="Arial" w:cs="Arial"/>
          <w:color w:val="000000"/>
          <w:sz w:val="22"/>
          <w:szCs w:val="22"/>
          <w:lang w:val="mk-MK"/>
        </w:rPr>
        <w:t>(отпадни производи)</w:t>
      </w:r>
      <w:r w:rsidRPr="00855965">
        <w:rPr>
          <w:rFonts w:ascii="Arial" w:eastAsia="StobiSerif Regular" w:hAnsi="Arial" w:cs="Arial"/>
          <w:color w:val="000000"/>
          <w:sz w:val="22"/>
          <w:szCs w:val="22"/>
          <w:lang w:val="mk-MK"/>
        </w:rPr>
        <w:t xml:space="preserve"> со повторна употреба, рециклирање и други видови на преработка на отпадот за намалување на нивното отстранувањето,  како и  ќе се придонесе во ефикасното користење на ресурсите и добивање на вредни секундарни суровини;</w:t>
      </w:r>
    </w:p>
    <w:p w:rsidR="00375ABC" w:rsidRPr="00855965"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lang w:val="mk-MK"/>
        </w:rPr>
      </w:pPr>
      <w:r w:rsidRPr="00855965">
        <w:rPr>
          <w:rFonts w:ascii="Arial" w:eastAsia="StobiSerif Regular" w:hAnsi="Arial" w:cs="Arial"/>
          <w:color w:val="000000"/>
          <w:sz w:val="22"/>
          <w:szCs w:val="22"/>
          <w:lang w:val="mk-MK"/>
        </w:rPr>
        <w:t xml:space="preserve">-.обезбедување систем за собирање на </w:t>
      </w:r>
      <w:r w:rsidR="00096CCA">
        <w:rPr>
          <w:rFonts w:ascii="Arial" w:eastAsia="StobiSerif Regular" w:hAnsi="Arial" w:cs="Arial"/>
          <w:color w:val="000000"/>
          <w:sz w:val="22"/>
          <w:szCs w:val="22"/>
          <w:lang w:val="mk-MK"/>
        </w:rPr>
        <w:t>отпадните производи</w:t>
      </w:r>
      <w:r w:rsidRPr="00855965">
        <w:rPr>
          <w:rFonts w:ascii="Arial" w:eastAsia="StobiSerif Regular" w:hAnsi="Arial" w:cs="Arial"/>
          <w:color w:val="000000"/>
          <w:sz w:val="22"/>
          <w:szCs w:val="22"/>
          <w:lang w:val="mk-MK"/>
        </w:rPr>
        <w:t xml:space="preserve">, со цел постигнување на националните цели  кои во објективно прифатлив рок ќе го доведат собирање, преработка и рециклирање  до нивото кое е постигнато во најголемиот број земји на Европската Унија, преку  самостојни  или колективни постапувачи; </w:t>
      </w:r>
    </w:p>
    <w:p w:rsidR="00375ABC" w:rsidRPr="00855965"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lang w:val="mk-MK"/>
        </w:rPr>
      </w:pPr>
      <w:r w:rsidRPr="00855965">
        <w:rPr>
          <w:rFonts w:ascii="Arial" w:eastAsia="StobiSerif Regular" w:hAnsi="Arial" w:cs="Arial"/>
          <w:color w:val="000000"/>
          <w:sz w:val="22"/>
          <w:szCs w:val="22"/>
          <w:lang w:val="mk-MK"/>
        </w:rPr>
        <w:t xml:space="preserve">-минимизирање на отстранувањето на отпадните производи  како несортиран комунален отпад  </w:t>
      </w:r>
    </w:p>
    <w:p w:rsidR="00375ABC" w:rsidRPr="00855965"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lang w:val="mk-MK"/>
        </w:rPr>
      </w:pPr>
      <w:r w:rsidRPr="00855965">
        <w:rPr>
          <w:rFonts w:ascii="Arial" w:eastAsia="StobiSerif Regular" w:hAnsi="Arial" w:cs="Arial"/>
          <w:color w:val="000000"/>
          <w:sz w:val="22"/>
          <w:szCs w:val="22"/>
          <w:lang w:val="mk-MK"/>
        </w:rPr>
        <w:t xml:space="preserve">- обезбедување на еднакви услови за работа на производителите кои ги пласираат на пазарот овие производи со чија употреба се создава отпадни производи со цел да го реализираат својот удел во спроведувањето на одговорноста на производителот. </w:t>
      </w:r>
    </w:p>
    <w:p w:rsidR="00FA4739"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lang w:val="mk-MK"/>
        </w:rPr>
      </w:pPr>
      <w:r w:rsidRPr="00855965">
        <w:rPr>
          <w:rFonts w:ascii="Arial" w:eastAsia="StobiSerif Regular" w:hAnsi="Arial" w:cs="Arial"/>
          <w:color w:val="000000"/>
          <w:sz w:val="22"/>
          <w:szCs w:val="22"/>
          <w:lang w:val="mk-MK"/>
        </w:rPr>
        <w:t>Со усвојување</w:t>
      </w:r>
      <w:r w:rsidR="00FA4739">
        <w:rPr>
          <w:rFonts w:ascii="Arial" w:eastAsia="StobiSerif Regular" w:hAnsi="Arial" w:cs="Arial"/>
          <w:color w:val="000000"/>
          <w:sz w:val="22"/>
          <w:szCs w:val="22"/>
          <w:lang w:val="mk-MK"/>
        </w:rPr>
        <w:t xml:space="preserve"> на Законот за управување со дополителни текви на отпад</w:t>
      </w:r>
      <w:r w:rsidR="00086BB4">
        <w:rPr>
          <w:rFonts w:ascii="Arial" w:eastAsia="StobiSerif Regular" w:hAnsi="Arial" w:cs="Arial"/>
          <w:color w:val="000000"/>
          <w:sz w:val="22"/>
          <w:szCs w:val="22"/>
          <w:lang w:val="mk-MK"/>
        </w:rPr>
        <w:t xml:space="preserve"> во системот на одговорност на производителите</w:t>
      </w:r>
      <w:r w:rsidRPr="00855965">
        <w:rPr>
          <w:rFonts w:ascii="Arial" w:eastAsia="StobiSerif Regular" w:hAnsi="Arial" w:cs="Arial"/>
          <w:color w:val="000000"/>
          <w:sz w:val="22"/>
          <w:szCs w:val="22"/>
          <w:lang w:val="mk-MK"/>
        </w:rPr>
        <w:t xml:space="preserve"> и неговото спроведување ќе се обезбеди и заштита на животната средина и здравјето на луѓето како резултат на :                                                                             </w:t>
      </w:r>
    </w:p>
    <w:p w:rsidR="00375ABC" w:rsidRPr="00855965" w:rsidRDefault="00375ABC" w:rsidP="00F4726A">
      <w:pPr>
        <w:pBdr>
          <w:top w:val="nil"/>
          <w:left w:val="nil"/>
          <w:bottom w:val="nil"/>
          <w:right w:val="nil"/>
          <w:between w:val="nil"/>
        </w:pBdr>
        <w:spacing w:line="276" w:lineRule="auto"/>
        <w:jc w:val="both"/>
        <w:rPr>
          <w:rFonts w:ascii="Arial" w:eastAsia="StobiSerif Regular" w:hAnsi="Arial" w:cs="Arial"/>
          <w:color w:val="000000"/>
          <w:sz w:val="22"/>
          <w:szCs w:val="22"/>
          <w:lang w:val="mk-MK"/>
        </w:rPr>
      </w:pPr>
      <w:r w:rsidRPr="00855965">
        <w:rPr>
          <w:rFonts w:ascii="Arial" w:eastAsia="StobiSerif Regular" w:hAnsi="Arial" w:cs="Arial"/>
          <w:color w:val="000000"/>
          <w:sz w:val="22"/>
          <w:szCs w:val="22"/>
          <w:lang w:val="mk-MK"/>
        </w:rPr>
        <w:lastRenderedPageBreak/>
        <w:t xml:space="preserve"> -забрана/ограничување за користење на опасни супстанции со што се елиминира можноста да се загадат водите и почвата и загадувачки супстанции да се вградат во синџирот на исхрана во случај да  отпадните производи сепак завршат во природа или на други недозволени  места за отстранување;</w:t>
      </w:r>
    </w:p>
    <w:p w:rsidR="00375ABC" w:rsidRPr="00855965" w:rsidRDefault="00375ABC" w:rsidP="00F4726A">
      <w:pPr>
        <w:pBdr>
          <w:top w:val="nil"/>
          <w:left w:val="nil"/>
          <w:bottom w:val="nil"/>
          <w:right w:val="nil"/>
          <w:between w:val="nil"/>
        </w:pBdr>
        <w:spacing w:line="276" w:lineRule="auto"/>
        <w:ind w:left="-142"/>
        <w:jc w:val="both"/>
        <w:rPr>
          <w:rFonts w:ascii="Arial" w:eastAsia="StobiSerif Regular" w:hAnsi="Arial" w:cs="Arial"/>
          <w:color w:val="000000"/>
          <w:sz w:val="22"/>
          <w:szCs w:val="22"/>
          <w:lang w:val="mk-MK"/>
        </w:rPr>
      </w:pPr>
      <w:r w:rsidRPr="00855965">
        <w:rPr>
          <w:rFonts w:ascii="Arial" w:eastAsia="StobiSerif Regular" w:hAnsi="Arial" w:cs="Arial"/>
          <w:color w:val="000000"/>
          <w:sz w:val="22"/>
          <w:szCs w:val="22"/>
          <w:lang w:val="mk-MK"/>
        </w:rPr>
        <w:t>-стриктна примена на технички стандарди и на најдобри достапни техники и пракси  за собирните места, инсталациите за третман, преработка и рециклирање.</w:t>
      </w:r>
    </w:p>
    <w:p w:rsidR="00375ABC" w:rsidRPr="00375ABC" w:rsidRDefault="00375ABC" w:rsidP="00375ABC">
      <w:pPr>
        <w:pBdr>
          <w:top w:val="nil"/>
          <w:left w:val="nil"/>
          <w:bottom w:val="nil"/>
          <w:right w:val="nil"/>
          <w:between w:val="nil"/>
        </w:pBdr>
        <w:spacing w:line="360" w:lineRule="auto"/>
        <w:jc w:val="both"/>
        <w:rPr>
          <w:rFonts w:ascii="Arial" w:eastAsia="StobiSerif Regular" w:hAnsi="Arial" w:cs="Arial"/>
          <w:b/>
          <w:color w:val="000000"/>
          <w:sz w:val="22"/>
          <w:szCs w:val="22"/>
          <w:lang w:val="mk-MK"/>
        </w:rPr>
      </w:pPr>
    </w:p>
    <w:p w:rsidR="00314735" w:rsidRPr="005D7BC6" w:rsidRDefault="00314735" w:rsidP="005D7BC6">
      <w:pPr>
        <w:spacing w:line="360" w:lineRule="auto"/>
        <w:jc w:val="both"/>
        <w:rPr>
          <w:rFonts w:ascii="Arial" w:eastAsia="StobiSerif Regular" w:hAnsi="Arial" w:cs="Arial"/>
          <w:b/>
          <w:sz w:val="22"/>
          <w:szCs w:val="22"/>
          <w:lang w:val="mk-MK"/>
        </w:rPr>
      </w:pPr>
      <w:r w:rsidRPr="006811C9">
        <w:rPr>
          <w:rFonts w:ascii="Arial" w:eastAsia="StobiSerif Regular" w:hAnsi="Arial" w:cs="Arial"/>
          <w:b/>
          <w:sz w:val="22"/>
          <w:szCs w:val="22"/>
        </w:rPr>
        <w:t>III. ОЦЕНА НА ФИНАНСИ</w:t>
      </w:r>
      <w:r w:rsidRPr="006811C9">
        <w:rPr>
          <w:rFonts w:ascii="Arial" w:eastAsia="StobiSerif Regular" w:hAnsi="Arial" w:cs="Arial"/>
          <w:b/>
          <w:sz w:val="22"/>
          <w:szCs w:val="22"/>
          <w:lang w:val="mk-MK"/>
        </w:rPr>
        <w:t>С</w:t>
      </w:r>
      <w:r w:rsidRPr="006811C9">
        <w:rPr>
          <w:rFonts w:ascii="Arial" w:eastAsia="StobiSerif Regular" w:hAnsi="Arial" w:cs="Arial"/>
          <w:b/>
          <w:sz w:val="22"/>
          <w:szCs w:val="22"/>
        </w:rPr>
        <w:t xml:space="preserve">КИТЕ ПОСЛЕДИЦИ ОД ПРЕДЛОГОТ НА ЗАКОН ВРЗ БУЏЕТОТ И ДРУГИТЕ ЈАВНИ ФИНАНСИСКИ СРЕДСТВА </w:t>
      </w:r>
    </w:p>
    <w:p w:rsidR="00314735" w:rsidRPr="006F7488" w:rsidRDefault="00375ABC" w:rsidP="00F4726A">
      <w:pPr>
        <w:spacing w:after="240" w:line="276" w:lineRule="auto"/>
        <w:jc w:val="both"/>
        <w:rPr>
          <w:rFonts w:ascii="Arial" w:eastAsia="StobiSerif Regular" w:hAnsi="Arial" w:cs="Arial"/>
          <w:sz w:val="22"/>
          <w:szCs w:val="22"/>
          <w:lang w:val="mk-MK"/>
        </w:rPr>
      </w:pPr>
      <w:r w:rsidRPr="00855965">
        <w:rPr>
          <w:rFonts w:ascii="Arial" w:eastAsia="StobiSerif Regular" w:hAnsi="Arial" w:cs="Arial"/>
          <w:sz w:val="22"/>
          <w:szCs w:val="22"/>
        </w:rPr>
        <w:t>Со Предлог- законот не се уредуваат посебни обврски кои наметн</w:t>
      </w:r>
      <w:r w:rsidR="003E2DB2">
        <w:rPr>
          <w:rFonts w:ascii="Arial" w:eastAsia="StobiSerif Regular" w:hAnsi="Arial" w:cs="Arial"/>
          <w:sz w:val="22"/>
          <w:szCs w:val="22"/>
        </w:rPr>
        <w:t xml:space="preserve">уваат дополнителни средства за </w:t>
      </w:r>
      <w:r w:rsidR="003E2DB2">
        <w:rPr>
          <w:rFonts w:ascii="Arial" w:eastAsia="StobiSerif Regular" w:hAnsi="Arial" w:cs="Arial"/>
          <w:sz w:val="22"/>
          <w:szCs w:val="22"/>
          <w:lang w:val="mk-MK"/>
        </w:rPr>
        <w:t>Б</w:t>
      </w:r>
      <w:r w:rsidRPr="00855965">
        <w:rPr>
          <w:rFonts w:ascii="Arial" w:eastAsia="StobiSerif Regular" w:hAnsi="Arial" w:cs="Arial"/>
          <w:sz w:val="22"/>
          <w:szCs w:val="22"/>
        </w:rPr>
        <w:t>уџетот на централната или локалната власт.Законот овозможува поефикасно искористување на средствата кои ќе се собираат од надоместокот за  управување со отпадните производи, што ќе го плаќаат производителите, при што ја зајакнува обврската средствата собрани од овој надоместок да се трошат на проекти кои придонесуваат кон заштитата на животната средина и подобро управува</w:t>
      </w:r>
      <w:r w:rsidR="00115281">
        <w:rPr>
          <w:rFonts w:ascii="Arial" w:eastAsia="StobiSerif Regular" w:hAnsi="Arial" w:cs="Arial"/>
          <w:sz w:val="22"/>
          <w:szCs w:val="22"/>
        </w:rPr>
        <w:t>ње со</w:t>
      </w:r>
      <w:r w:rsidRPr="00855965">
        <w:rPr>
          <w:rFonts w:ascii="Arial" w:eastAsia="StobiSerif Regular" w:hAnsi="Arial" w:cs="Arial"/>
          <w:sz w:val="22"/>
          <w:szCs w:val="22"/>
        </w:rPr>
        <w:t xml:space="preserve"> отпад</w:t>
      </w:r>
      <w:r w:rsidR="00115281">
        <w:rPr>
          <w:rFonts w:ascii="Arial" w:eastAsia="StobiSerif Regular" w:hAnsi="Arial" w:cs="Arial"/>
          <w:sz w:val="22"/>
          <w:szCs w:val="22"/>
          <w:lang w:val="mk-MK"/>
        </w:rPr>
        <w:t>от</w:t>
      </w:r>
      <w:r w:rsidRPr="00855965">
        <w:rPr>
          <w:rFonts w:ascii="Arial" w:eastAsia="StobiSerif Regular" w:hAnsi="Arial" w:cs="Arial"/>
          <w:sz w:val="22"/>
          <w:szCs w:val="22"/>
        </w:rPr>
        <w:t xml:space="preserve"> преку спроведувањето на </w:t>
      </w:r>
      <w:r w:rsidR="006F7488" w:rsidRPr="006F7488">
        <w:rPr>
          <w:rFonts w:ascii="Arial" w:eastAsia="StobiSerif Regular" w:hAnsi="Arial" w:cs="Arial"/>
          <w:sz w:val="22"/>
          <w:szCs w:val="22"/>
        </w:rPr>
        <w:t>се користат за финансирање и спроведување на мерки и активности за управување со отпад утврдени со планските и стратешките документи од областа на отпадот, а кои се насочени кон постигнување на целите на овој закон на начин и постапка пропишана согласно прописите за проширена одговорност н</w:t>
      </w:r>
      <w:r w:rsidR="006F7488">
        <w:rPr>
          <w:rFonts w:ascii="Arial" w:eastAsia="StobiSerif Regular" w:hAnsi="Arial" w:cs="Arial"/>
          <w:sz w:val="22"/>
          <w:szCs w:val="22"/>
        </w:rPr>
        <w:t>а производителот во управување</w:t>
      </w:r>
      <w:r w:rsidR="006F7488" w:rsidRPr="006F7488">
        <w:rPr>
          <w:rFonts w:ascii="Arial" w:eastAsia="StobiSerif Regular" w:hAnsi="Arial" w:cs="Arial"/>
          <w:sz w:val="22"/>
          <w:szCs w:val="22"/>
        </w:rPr>
        <w:t xml:space="preserve"> со посебните текови на отпад</w:t>
      </w:r>
      <w:r w:rsidR="006F7488">
        <w:rPr>
          <w:rFonts w:ascii="Arial" w:eastAsia="StobiSerif Regular" w:hAnsi="Arial" w:cs="Arial"/>
          <w:sz w:val="22"/>
          <w:szCs w:val="22"/>
          <w:lang w:val="mk-MK"/>
        </w:rPr>
        <w:t>.</w:t>
      </w:r>
    </w:p>
    <w:p w:rsidR="00314735" w:rsidRPr="00855965" w:rsidRDefault="00314735" w:rsidP="00855965">
      <w:pPr>
        <w:spacing w:after="240" w:line="276" w:lineRule="auto"/>
        <w:jc w:val="both"/>
        <w:rPr>
          <w:rFonts w:ascii="Arial" w:eastAsia="StobiSerif Regular" w:hAnsi="Arial" w:cs="Arial"/>
          <w:b/>
          <w:sz w:val="22"/>
          <w:szCs w:val="22"/>
          <w:lang w:val="mk-MK"/>
        </w:rPr>
      </w:pPr>
      <w:r w:rsidRPr="00855965">
        <w:rPr>
          <w:rFonts w:ascii="Arial" w:eastAsia="StobiSerif Regular" w:hAnsi="Arial" w:cs="Arial"/>
          <w:b/>
          <w:sz w:val="22"/>
          <w:szCs w:val="22"/>
        </w:rPr>
        <w:t>IV. ПРОЦЕНА НА ФИНАНСИСКИТЕ СРЕДСТВА ПОТРЕБНИ ЗА 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rsidR="006E62BB" w:rsidRPr="00855965" w:rsidRDefault="006E62BB" w:rsidP="00F4726A">
      <w:pPr>
        <w:spacing w:line="276" w:lineRule="auto"/>
        <w:jc w:val="both"/>
        <w:rPr>
          <w:rFonts w:ascii="Arial" w:eastAsia="StobiSerif Regular" w:hAnsi="Arial" w:cs="Arial"/>
          <w:sz w:val="22"/>
          <w:szCs w:val="22"/>
        </w:rPr>
      </w:pPr>
      <w:r w:rsidRPr="00855965">
        <w:rPr>
          <w:rFonts w:ascii="Arial" w:eastAsia="StobiSerif Regular" w:hAnsi="Arial" w:cs="Arial"/>
          <w:sz w:val="22"/>
          <w:szCs w:val="22"/>
        </w:rPr>
        <w:t>Со законот се  воведува систем за определување на</w:t>
      </w:r>
      <w:r w:rsidR="008C3CFC">
        <w:rPr>
          <w:rFonts w:ascii="Arial" w:eastAsia="StobiSerif Regular" w:hAnsi="Arial" w:cs="Arial"/>
          <w:sz w:val="22"/>
          <w:szCs w:val="22"/>
        </w:rPr>
        <w:t xml:space="preserve"> надоместок за управување со </w:t>
      </w:r>
      <w:r w:rsidR="008C3CFC">
        <w:rPr>
          <w:rFonts w:ascii="Arial" w:eastAsia="StobiSerif Regular" w:hAnsi="Arial" w:cs="Arial"/>
          <w:sz w:val="22"/>
          <w:szCs w:val="22"/>
          <w:lang w:val="mk-MK"/>
        </w:rPr>
        <w:t xml:space="preserve">дополнителните текови </w:t>
      </w:r>
      <w:r w:rsidRPr="00855965">
        <w:rPr>
          <w:rFonts w:ascii="Arial" w:eastAsia="StobiSerif Regular" w:hAnsi="Arial" w:cs="Arial"/>
          <w:sz w:val="22"/>
          <w:szCs w:val="22"/>
        </w:rPr>
        <w:t xml:space="preserve"> кои средствата ќе се  трошат за цели кои  се директно поврзни со заштитата на животната средина и управувањето со отпадот,</w:t>
      </w:r>
      <w:r w:rsidRPr="007600A2">
        <w:rPr>
          <w:rFonts w:ascii="Arial" w:eastAsia="StobiSerif Regular" w:hAnsi="Arial" w:cs="Arial"/>
          <w:sz w:val="22"/>
          <w:szCs w:val="22"/>
        </w:rPr>
        <w:t>согласно пропис</w:t>
      </w:r>
      <w:r w:rsidR="00CE4378" w:rsidRPr="007600A2">
        <w:rPr>
          <w:rFonts w:ascii="Arial" w:eastAsia="StobiSerif Regular" w:hAnsi="Arial" w:cs="Arial"/>
          <w:sz w:val="22"/>
          <w:szCs w:val="22"/>
          <w:lang w:val="mk-MK"/>
        </w:rPr>
        <w:t>и</w:t>
      </w:r>
      <w:r w:rsidRPr="007600A2">
        <w:rPr>
          <w:rFonts w:ascii="Arial" w:eastAsia="StobiSerif Regular" w:hAnsi="Arial" w:cs="Arial"/>
          <w:sz w:val="22"/>
          <w:szCs w:val="22"/>
        </w:rPr>
        <w:t>те за проширена</w:t>
      </w:r>
      <w:r w:rsidR="00C81C20" w:rsidRPr="007600A2">
        <w:rPr>
          <w:rFonts w:ascii="Arial" w:eastAsia="StobiSerif Regular" w:hAnsi="Arial" w:cs="Arial"/>
          <w:sz w:val="22"/>
          <w:szCs w:val="22"/>
        </w:rPr>
        <w:t xml:space="preserve"> одговорност на производит</w:t>
      </w:r>
      <w:r w:rsidR="00C81C20" w:rsidRPr="007600A2">
        <w:rPr>
          <w:rFonts w:ascii="Arial" w:eastAsia="StobiSerif Regular" w:hAnsi="Arial" w:cs="Arial"/>
          <w:sz w:val="22"/>
          <w:szCs w:val="22"/>
          <w:lang w:val="mk-MK"/>
        </w:rPr>
        <w:t>елот.</w:t>
      </w:r>
      <w:r w:rsidRPr="00855965">
        <w:rPr>
          <w:rFonts w:ascii="Arial" w:eastAsia="StobiSerif Regular" w:hAnsi="Arial" w:cs="Arial"/>
          <w:sz w:val="22"/>
          <w:szCs w:val="22"/>
        </w:rPr>
        <w:t xml:space="preserve"> </w:t>
      </w:r>
    </w:p>
    <w:p w:rsidR="006E62BB" w:rsidRPr="00855965" w:rsidRDefault="006E62BB" w:rsidP="00F4726A">
      <w:pPr>
        <w:spacing w:line="276" w:lineRule="auto"/>
        <w:jc w:val="both"/>
        <w:rPr>
          <w:rFonts w:ascii="Arial" w:eastAsia="StobiSerif Regular" w:hAnsi="Arial" w:cs="Arial"/>
          <w:b/>
          <w:sz w:val="22"/>
          <w:szCs w:val="22"/>
        </w:rPr>
      </w:pPr>
      <w:r w:rsidRPr="00855965">
        <w:rPr>
          <w:rFonts w:ascii="Arial" w:eastAsia="StobiSerif Regular" w:hAnsi="Arial" w:cs="Arial"/>
          <w:sz w:val="22"/>
          <w:szCs w:val="22"/>
        </w:rPr>
        <w:t>Трошоците на производителите на краток рок може да се зголемат како резултат на нивната обврска за финансирање  на системите за управување  со отпадните производи согласно обврските кои ги пропишува начелото на проширена одговорност на производителот.</w:t>
      </w:r>
    </w:p>
    <w:p w:rsidR="00314735" w:rsidRDefault="00314735" w:rsidP="00314735">
      <w:pPr>
        <w:spacing w:line="360" w:lineRule="auto"/>
        <w:jc w:val="both"/>
        <w:rPr>
          <w:rFonts w:ascii="Arial" w:eastAsia="StobiSerif Regular" w:hAnsi="Arial" w:cs="Arial"/>
          <w:b/>
          <w:sz w:val="22"/>
          <w:szCs w:val="22"/>
          <w:lang w:val="mk-MK"/>
        </w:rPr>
      </w:pPr>
    </w:p>
    <w:p w:rsidR="00F4726A" w:rsidRPr="00F4726A" w:rsidRDefault="00F4726A" w:rsidP="00314735">
      <w:pPr>
        <w:spacing w:line="360" w:lineRule="auto"/>
        <w:jc w:val="both"/>
        <w:rPr>
          <w:rFonts w:ascii="Arial" w:eastAsia="StobiSerif Regular" w:hAnsi="Arial" w:cs="Arial"/>
          <w:b/>
          <w:sz w:val="22"/>
          <w:szCs w:val="22"/>
          <w:lang w:val="mk-MK"/>
        </w:rPr>
      </w:pPr>
    </w:p>
    <w:p w:rsidR="004F1DC1" w:rsidRPr="00855965" w:rsidRDefault="00314735" w:rsidP="006E62BB">
      <w:pPr>
        <w:spacing w:line="360" w:lineRule="auto"/>
        <w:jc w:val="both"/>
        <w:rPr>
          <w:rFonts w:ascii="Arial" w:eastAsia="StobiSerif Regular" w:hAnsi="Arial" w:cs="Arial"/>
          <w:sz w:val="22"/>
          <w:szCs w:val="22"/>
          <w:lang w:val="mk-MK"/>
        </w:rPr>
      </w:pPr>
      <w:r w:rsidRPr="00855965">
        <w:rPr>
          <w:rFonts w:ascii="Arial" w:eastAsia="StobiSerif Regular" w:hAnsi="Arial" w:cs="Arial"/>
          <w:b/>
          <w:sz w:val="22"/>
          <w:szCs w:val="22"/>
        </w:rPr>
        <w:t>V. ПРЕГЛЕД НА ПРОПИСИ ШТО ТРЕБА ДА СЕ ДОНЕСАТ ЗА СПРОВЕДУВАЊЕ НА ЗАКОНОТ</w:t>
      </w:r>
    </w:p>
    <w:p w:rsidR="006E62BB" w:rsidRPr="00855965" w:rsidRDefault="006E62BB" w:rsidP="006E62BB">
      <w:pPr>
        <w:spacing w:line="276" w:lineRule="auto"/>
        <w:jc w:val="both"/>
        <w:rPr>
          <w:rFonts w:ascii="Arial" w:eastAsia="StobiSerif Regular" w:hAnsi="Arial" w:cs="Arial"/>
          <w:sz w:val="22"/>
          <w:szCs w:val="22"/>
          <w:lang w:val="mk-MK"/>
        </w:rPr>
      </w:pPr>
      <w:r w:rsidRPr="00855965">
        <w:rPr>
          <w:rFonts w:ascii="Arial" w:eastAsia="StobiSerif Regular" w:hAnsi="Arial" w:cs="Arial"/>
          <w:sz w:val="22"/>
          <w:szCs w:val="22"/>
          <w:lang w:val="mk-MK"/>
        </w:rPr>
        <w:t xml:space="preserve">Со цел воспоставување на препорачаниот систем за управување со дополнителни текови на отпад  потребно е да се донесе </w:t>
      </w:r>
      <w:r w:rsidR="00B10B0C" w:rsidRPr="007600A2">
        <w:rPr>
          <w:rFonts w:ascii="Arial" w:eastAsia="StobiSerif Regular" w:hAnsi="Arial" w:cs="Arial"/>
          <w:sz w:val="22"/>
          <w:szCs w:val="22"/>
          <w:lang w:val="mk-MK"/>
        </w:rPr>
        <w:t>Закон за</w:t>
      </w:r>
      <w:r w:rsidRPr="007600A2">
        <w:rPr>
          <w:rFonts w:ascii="Arial" w:eastAsia="StobiSerif Regular" w:hAnsi="Arial" w:cs="Arial"/>
          <w:sz w:val="22"/>
          <w:szCs w:val="22"/>
          <w:lang w:val="mk-MK"/>
        </w:rPr>
        <w:t xml:space="preserve"> </w:t>
      </w:r>
      <w:r w:rsidR="00C81C20" w:rsidRPr="007600A2">
        <w:rPr>
          <w:rFonts w:ascii="Arial" w:eastAsia="StobiSerif Regular" w:hAnsi="Arial" w:cs="Arial"/>
          <w:sz w:val="22"/>
          <w:szCs w:val="22"/>
          <w:lang w:val="mk-MK"/>
        </w:rPr>
        <w:t xml:space="preserve">проширена </w:t>
      </w:r>
      <w:r w:rsidRPr="007600A2">
        <w:rPr>
          <w:rFonts w:ascii="Arial" w:eastAsia="StobiSerif Regular" w:hAnsi="Arial" w:cs="Arial"/>
          <w:sz w:val="22"/>
          <w:szCs w:val="22"/>
          <w:lang w:val="mk-MK"/>
        </w:rPr>
        <w:t>одговорност на производителот во управувањето со посебните текови на отпад,</w:t>
      </w:r>
      <w:r w:rsidRPr="00855965">
        <w:rPr>
          <w:rFonts w:ascii="Arial" w:eastAsia="StobiSerif Regular" w:hAnsi="Arial" w:cs="Arial"/>
          <w:sz w:val="22"/>
          <w:szCs w:val="22"/>
          <w:lang w:val="mk-MK"/>
        </w:rPr>
        <w:t xml:space="preserve"> потребен за воспоставувањето на самостојни или колективни постапувачи за управување со ДТО и Законот за управување со отпад  во однос на  детерминирање на поимите и дефиниции кои се користат во овој закон.</w:t>
      </w:r>
    </w:p>
    <w:p w:rsidR="006E62BB" w:rsidRPr="00855965" w:rsidRDefault="003E2DB2" w:rsidP="006E62BB">
      <w:pPr>
        <w:spacing w:line="276" w:lineRule="auto"/>
        <w:jc w:val="both"/>
        <w:rPr>
          <w:rFonts w:ascii="Arial" w:eastAsia="StobiSerif Regular" w:hAnsi="Arial" w:cs="Arial"/>
          <w:sz w:val="22"/>
          <w:szCs w:val="22"/>
          <w:lang w:val="mk-MK"/>
        </w:rPr>
      </w:pPr>
      <w:r>
        <w:rPr>
          <w:rFonts w:ascii="Arial" w:eastAsia="StobiSerif Regular" w:hAnsi="Arial" w:cs="Arial"/>
          <w:sz w:val="22"/>
          <w:szCs w:val="22"/>
          <w:lang w:val="mk-MK"/>
        </w:rPr>
        <w:lastRenderedPageBreak/>
        <w:t>За спроведување на</w:t>
      </w:r>
      <w:r w:rsidR="006E62BB" w:rsidRPr="00855965">
        <w:rPr>
          <w:rFonts w:ascii="Arial" w:eastAsia="StobiSerif Regular" w:hAnsi="Arial" w:cs="Arial"/>
          <w:sz w:val="22"/>
          <w:szCs w:val="22"/>
          <w:lang w:val="mk-MK"/>
        </w:rPr>
        <w:t xml:space="preserve"> Закон за управување со дополнителни т</w:t>
      </w:r>
      <w:r w:rsidR="00C81C20">
        <w:rPr>
          <w:rFonts w:ascii="Arial" w:eastAsia="StobiSerif Regular" w:hAnsi="Arial" w:cs="Arial"/>
          <w:sz w:val="22"/>
          <w:szCs w:val="22"/>
          <w:lang w:val="mk-MK"/>
        </w:rPr>
        <w:t>екови на отпад</w:t>
      </w:r>
      <w:r>
        <w:rPr>
          <w:rFonts w:ascii="Arial" w:eastAsia="StobiSerif Regular" w:hAnsi="Arial" w:cs="Arial"/>
          <w:sz w:val="22"/>
          <w:szCs w:val="22"/>
          <w:lang w:val="mk-MK"/>
        </w:rPr>
        <w:t xml:space="preserve"> во системот на проширена одговоност на производителите,</w:t>
      </w:r>
      <w:r w:rsidR="006E62BB" w:rsidRPr="00855965">
        <w:rPr>
          <w:rFonts w:ascii="Arial" w:eastAsia="StobiSerif Regular" w:hAnsi="Arial" w:cs="Arial"/>
          <w:sz w:val="22"/>
          <w:szCs w:val="22"/>
          <w:lang w:val="mk-MK"/>
        </w:rPr>
        <w:t xml:space="preserve"> потребно е донесување на следните подзаконски акти:</w:t>
      </w:r>
    </w:p>
    <w:p w:rsidR="009A1669"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9A1669">
        <w:rPr>
          <w:rFonts w:ascii="Arial" w:eastAsia="StobiSerif Regular" w:hAnsi="Arial" w:cs="Arial"/>
          <w:sz w:val="22"/>
          <w:szCs w:val="22"/>
          <w:lang w:val="mk-MK"/>
        </w:rPr>
        <w:t>Правилник за листата на видовите на текстил, гуми и масла</w:t>
      </w:r>
      <w:r w:rsidR="00EC3F4E">
        <w:rPr>
          <w:rFonts w:ascii="Arial" w:eastAsia="StobiSerif Regular" w:hAnsi="Arial" w:cs="Arial"/>
          <w:sz w:val="22"/>
          <w:szCs w:val="22"/>
          <w:lang w:val="mk-MK"/>
        </w:rPr>
        <w:t xml:space="preserve"> и возила</w:t>
      </w:r>
      <w:r w:rsidRPr="009A1669">
        <w:rPr>
          <w:rFonts w:ascii="Arial" w:eastAsia="StobiSerif Regular" w:hAnsi="Arial" w:cs="Arial"/>
          <w:sz w:val="22"/>
          <w:szCs w:val="22"/>
          <w:lang w:val="mk-MK"/>
        </w:rPr>
        <w:t xml:space="preserve"> (член 5 став (2));</w:t>
      </w:r>
    </w:p>
    <w:p w:rsidR="009A1669"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9A1669">
        <w:rPr>
          <w:rFonts w:ascii="Arial" w:eastAsia="StobiSerif Regular" w:hAnsi="Arial" w:cs="Arial"/>
          <w:sz w:val="22"/>
          <w:szCs w:val="22"/>
          <w:lang w:val="mk-MK"/>
        </w:rPr>
        <w:t>Правилник за листата на материјалите и  деловите  кои се иземаат од забраната за употребување на опасни супстанции, максимално дозволените  концентрации на опасните супстанции во материјали и  делови кои се изземени од забраната, роковите за важноста на изземањата, како  и деловите кои треба да би</w:t>
      </w:r>
      <w:r w:rsidR="009A1669">
        <w:rPr>
          <w:rFonts w:ascii="Arial" w:eastAsia="StobiSerif Regular" w:hAnsi="Arial" w:cs="Arial"/>
          <w:sz w:val="22"/>
          <w:szCs w:val="22"/>
          <w:lang w:val="mk-MK"/>
        </w:rPr>
        <w:t>дат означени (член 10 став (2))</w:t>
      </w:r>
      <w:r w:rsidR="00CA2E7C">
        <w:rPr>
          <w:rFonts w:ascii="Arial" w:eastAsia="StobiSerif Regular" w:hAnsi="Arial" w:cs="Arial"/>
          <w:sz w:val="22"/>
          <w:szCs w:val="22"/>
          <w:lang w:val="mk-MK"/>
        </w:rPr>
        <w:t>;</w:t>
      </w:r>
    </w:p>
    <w:p w:rsidR="00CA2E7C"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9A1669">
        <w:rPr>
          <w:rFonts w:ascii="Arial" w:eastAsia="StobiSerif Regular" w:hAnsi="Arial" w:cs="Arial"/>
          <w:sz w:val="22"/>
          <w:szCs w:val="22"/>
          <w:lang w:val="mk-MK"/>
        </w:rPr>
        <w:t>Правилник за стандардите за кодирање на деловите и  материјалите на возилата (член 11 став (2));</w:t>
      </w:r>
    </w:p>
    <w:p w:rsidR="00CA2E7C"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 xml:space="preserve">Правилник за начинот на пресеметување на целите за собирање  како и, начинот на пресметување на целите за преработка </w:t>
      </w:r>
      <w:r w:rsidR="003E2DB2" w:rsidRPr="00CA2E7C">
        <w:rPr>
          <w:rFonts w:ascii="Arial" w:eastAsia="StobiSerif Regular" w:hAnsi="Arial" w:cs="Arial"/>
          <w:sz w:val="22"/>
          <w:szCs w:val="22"/>
          <w:lang w:val="mk-MK"/>
        </w:rPr>
        <w:t xml:space="preserve"> (член 18 (5</w:t>
      </w:r>
      <w:r w:rsidRPr="00CA2E7C">
        <w:rPr>
          <w:rFonts w:ascii="Arial" w:eastAsia="StobiSerif Regular" w:hAnsi="Arial" w:cs="Arial"/>
          <w:sz w:val="22"/>
          <w:szCs w:val="22"/>
          <w:lang w:val="mk-MK"/>
        </w:rPr>
        <w:t>)); .</w:t>
      </w:r>
    </w:p>
    <w:p w:rsidR="00CA2E7C"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Правилник за формата и содржината на образецот  на евиденцијата , начинот на водење на евиденција  за количеството на собраните отпадни производи  кои влегуваат во инсталацијата за преработка како и за начинот на управување  ,формата и содржината на обрасците на извештајот за преработени или извезени отп</w:t>
      </w:r>
      <w:r w:rsidR="003E2DB2" w:rsidRPr="00CA2E7C">
        <w:rPr>
          <w:rFonts w:ascii="Arial" w:eastAsia="StobiSerif Regular" w:hAnsi="Arial" w:cs="Arial"/>
          <w:sz w:val="22"/>
          <w:szCs w:val="22"/>
          <w:lang w:val="mk-MK"/>
        </w:rPr>
        <w:t>адни производи (член 18 став (13</w:t>
      </w:r>
      <w:r w:rsidRPr="00CA2E7C">
        <w:rPr>
          <w:rFonts w:ascii="Arial" w:eastAsia="StobiSerif Regular" w:hAnsi="Arial" w:cs="Arial"/>
          <w:sz w:val="22"/>
          <w:szCs w:val="22"/>
          <w:lang w:val="mk-MK"/>
        </w:rPr>
        <w:t>));</w:t>
      </w:r>
    </w:p>
    <w:p w:rsidR="00CA2E7C"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 xml:space="preserve">Правилник за формата и содржината на образецот за пресметување на надоместокот  формата и содржината на образецот за поврат на надоместокот начинот и потребната документација за враќање на надоместокот  (член 23 став (17)) ; </w:t>
      </w:r>
    </w:p>
    <w:p w:rsidR="00CA2E7C"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Правилник за начинот за водење, одржување и чување на евиденцијата за пресметаниот и уплатен надоместок  како и формата и содржината на образецот (член 24 став (5))</w:t>
      </w:r>
      <w:r w:rsidR="00CA2E7C">
        <w:rPr>
          <w:rFonts w:ascii="Arial" w:eastAsia="StobiSerif Regular" w:hAnsi="Arial" w:cs="Arial"/>
          <w:sz w:val="22"/>
          <w:szCs w:val="22"/>
          <w:lang w:val="mk-MK"/>
        </w:rPr>
        <w:t>;</w:t>
      </w:r>
      <w:r w:rsidRPr="00CA2E7C">
        <w:rPr>
          <w:rFonts w:ascii="Arial" w:eastAsia="StobiSerif Regular" w:hAnsi="Arial" w:cs="Arial"/>
          <w:sz w:val="22"/>
          <w:szCs w:val="22"/>
          <w:lang w:val="mk-MK"/>
        </w:rPr>
        <w:t>.</w:t>
      </w:r>
    </w:p>
    <w:p w:rsidR="00CA2E7C"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Правилник за методологијата за утврдување на  правила за начинот на следење  на националните цели за преработка и повторна употреба на отпадни возил</w:t>
      </w:r>
      <w:r w:rsidR="00CA2E7C">
        <w:rPr>
          <w:rFonts w:ascii="Arial" w:eastAsia="StobiSerif Regular" w:hAnsi="Arial" w:cs="Arial"/>
          <w:sz w:val="22"/>
          <w:szCs w:val="22"/>
          <w:lang w:val="mk-MK"/>
        </w:rPr>
        <w:t>а (член 32);</w:t>
      </w:r>
    </w:p>
    <w:p w:rsidR="00CA2E7C"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Правилник за формата и содржината на потврдата за преземање на отпадното возило за уништување  (34</w:t>
      </w:r>
      <w:r w:rsidR="003E2DB2" w:rsidRPr="00CA2E7C">
        <w:rPr>
          <w:rFonts w:ascii="Arial" w:eastAsia="StobiSerif Regular" w:hAnsi="Arial" w:cs="Arial"/>
          <w:sz w:val="22"/>
          <w:szCs w:val="22"/>
          <w:lang w:val="mk-MK"/>
        </w:rPr>
        <w:t xml:space="preserve"> став (5)</w:t>
      </w:r>
      <w:r w:rsidRPr="00CA2E7C">
        <w:rPr>
          <w:rFonts w:ascii="Arial" w:eastAsia="StobiSerif Regular" w:hAnsi="Arial" w:cs="Arial"/>
          <w:sz w:val="22"/>
          <w:szCs w:val="22"/>
          <w:lang w:val="mk-MK"/>
        </w:rPr>
        <w:t>);</w:t>
      </w:r>
    </w:p>
    <w:p w:rsidR="00CA2E7C"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Правилник за минималните технички услови на местата за складирање и местата за третман на отпадни возила, и постапките на третман на отпадни возила како и начинот на складирање на деловите од отпадните возила (член 37 став (9)) ;</w:t>
      </w:r>
    </w:p>
    <w:p w:rsidR="00CA2E7C"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Правилник за формата и содржината на образецот  на евиденцијата за сите фази на третман на отпадните возила, начинот на водење на евиденција  као и ,формата и содржината на обрасците на извештајот за преработени или извезени отпадни возила  (член 38 (став (8));</w:t>
      </w:r>
    </w:p>
    <w:p w:rsidR="00CA2E7C" w:rsidRDefault="0070262E" w:rsidP="003E2DB2">
      <w:pPr>
        <w:pStyle w:val="ListParagraph"/>
        <w:numPr>
          <w:ilvl w:val="0"/>
          <w:numId w:val="24"/>
        </w:numPr>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Правилник за начинот на одвоено складирање и минималните технички услови за собирните места за отпадни гуми (член 41</w:t>
      </w:r>
      <w:r w:rsidR="003E2DB2" w:rsidRPr="00CA2E7C">
        <w:rPr>
          <w:rFonts w:ascii="Arial" w:eastAsia="StobiSerif Regular" w:hAnsi="Arial" w:cs="Arial"/>
          <w:sz w:val="22"/>
          <w:szCs w:val="22"/>
          <w:lang w:val="mk-MK"/>
        </w:rPr>
        <w:t xml:space="preserve"> став (6)</w:t>
      </w:r>
      <w:r w:rsidRPr="00CA2E7C">
        <w:rPr>
          <w:rFonts w:ascii="Arial" w:eastAsia="StobiSerif Regular" w:hAnsi="Arial" w:cs="Arial"/>
          <w:sz w:val="22"/>
          <w:szCs w:val="22"/>
          <w:lang w:val="mk-MK"/>
        </w:rPr>
        <w:t>);</w:t>
      </w:r>
    </w:p>
    <w:p w:rsidR="00CA2E7C" w:rsidRDefault="004753A5" w:rsidP="0070262E">
      <w:pPr>
        <w:pStyle w:val="ListParagraph"/>
        <w:numPr>
          <w:ilvl w:val="0"/>
          <w:numId w:val="24"/>
        </w:numPr>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Постапките и начин на собирање и  складирање на отпадните масла и начинот на   транспортирање  на отпадни масла</w:t>
      </w:r>
      <w:r w:rsidR="002D75DE" w:rsidRPr="00CA2E7C">
        <w:rPr>
          <w:rFonts w:ascii="Arial" w:eastAsia="StobiSerif Regular" w:hAnsi="Arial" w:cs="Arial"/>
          <w:sz w:val="22"/>
          <w:szCs w:val="22"/>
          <w:lang w:val="mk-MK"/>
        </w:rPr>
        <w:t xml:space="preserve"> и како и формата и содржината на образецот за известување </w:t>
      </w:r>
      <w:r w:rsidRPr="00CA2E7C">
        <w:rPr>
          <w:rFonts w:ascii="Arial" w:eastAsia="StobiSerif Regular" w:hAnsi="Arial" w:cs="Arial"/>
          <w:sz w:val="22"/>
          <w:szCs w:val="22"/>
          <w:lang w:val="mk-MK"/>
        </w:rPr>
        <w:t>ги пропишува министерот кој раководи со органот за животна средина.</w:t>
      </w:r>
      <w:r w:rsidRPr="004753A5">
        <w:t xml:space="preserve"> </w:t>
      </w:r>
      <w:r w:rsidR="00CA2E7C">
        <w:rPr>
          <w:rFonts w:ascii="Arial" w:eastAsia="StobiSerif Regular" w:hAnsi="Arial" w:cs="Arial"/>
          <w:sz w:val="22"/>
          <w:szCs w:val="22"/>
          <w:lang w:val="mk-MK"/>
        </w:rPr>
        <w:t>член (48)став (8));</w:t>
      </w:r>
    </w:p>
    <w:p w:rsidR="00CA2E7C"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 xml:space="preserve">Правилник за формата и содржината на образците за евиденцијата за количеството текстил, и масла и возила кои што за прв пат ги пуштил на пазарот во Република </w:t>
      </w:r>
      <w:r w:rsidRPr="00CA2E7C">
        <w:rPr>
          <w:rFonts w:ascii="Arial" w:eastAsia="StobiSerif Regular" w:hAnsi="Arial" w:cs="Arial"/>
          <w:sz w:val="22"/>
          <w:szCs w:val="22"/>
          <w:lang w:val="mk-MK"/>
        </w:rPr>
        <w:lastRenderedPageBreak/>
        <w:t>Северна Македонија во текот на една календарска година ,формата и содржината на годишниот извештај за количини производи пуштени</w:t>
      </w:r>
      <w:r w:rsidR="00721656">
        <w:rPr>
          <w:rFonts w:ascii="Arial" w:eastAsia="StobiSerif Regular" w:hAnsi="Arial" w:cs="Arial"/>
          <w:sz w:val="22"/>
          <w:szCs w:val="22"/>
          <w:lang w:val="mk-MK"/>
        </w:rPr>
        <w:t xml:space="preserve"> на пазарот </w:t>
      </w:r>
      <w:r w:rsidRPr="00CA2E7C">
        <w:rPr>
          <w:rFonts w:ascii="Arial" w:eastAsia="StobiSerif Regular" w:hAnsi="Arial" w:cs="Arial"/>
          <w:sz w:val="22"/>
          <w:szCs w:val="22"/>
          <w:lang w:val="mk-MK"/>
        </w:rPr>
        <w:t xml:space="preserve"> (член </w:t>
      </w:r>
      <w:r w:rsidR="00A85285">
        <w:rPr>
          <w:rFonts w:ascii="Arial" w:eastAsia="StobiSerif Regular" w:hAnsi="Arial" w:cs="Arial"/>
          <w:sz w:val="22"/>
          <w:szCs w:val="22"/>
          <w:lang w:val="mk-MK"/>
        </w:rPr>
        <w:t xml:space="preserve"> </w:t>
      </w:r>
      <w:r w:rsidRPr="00CA2E7C">
        <w:rPr>
          <w:rFonts w:ascii="Arial" w:eastAsia="StobiSerif Regular" w:hAnsi="Arial" w:cs="Arial"/>
          <w:sz w:val="22"/>
          <w:szCs w:val="22"/>
          <w:lang w:val="mk-MK"/>
        </w:rPr>
        <w:t>54</w:t>
      </w:r>
      <w:r w:rsidR="00A85285">
        <w:rPr>
          <w:rFonts w:ascii="Arial" w:eastAsia="StobiSerif Regular" w:hAnsi="Arial" w:cs="Arial"/>
          <w:sz w:val="22"/>
          <w:szCs w:val="22"/>
          <w:lang w:val="mk-MK"/>
        </w:rPr>
        <w:t xml:space="preserve"> став (5</w:t>
      </w:r>
      <w:r w:rsidRPr="00CA2E7C">
        <w:rPr>
          <w:rFonts w:ascii="Arial" w:eastAsia="StobiSerif Regular" w:hAnsi="Arial" w:cs="Arial"/>
          <w:sz w:val="22"/>
          <w:szCs w:val="22"/>
          <w:lang w:val="mk-MK"/>
        </w:rPr>
        <w:t>)) ;</w:t>
      </w:r>
    </w:p>
    <w:p w:rsidR="00A85285" w:rsidRPr="00A85285" w:rsidRDefault="00A85285" w:rsidP="00A85285">
      <w:pPr>
        <w:pStyle w:val="ListParagraph"/>
        <w:numPr>
          <w:ilvl w:val="0"/>
          <w:numId w:val="24"/>
        </w:numPr>
        <w:rPr>
          <w:rFonts w:ascii="Arial" w:eastAsia="StobiSerif Regular" w:hAnsi="Arial" w:cs="Arial"/>
          <w:sz w:val="22"/>
          <w:szCs w:val="22"/>
          <w:lang w:val="mk-MK"/>
        </w:rPr>
      </w:pPr>
      <w:r w:rsidRPr="00A85285">
        <w:rPr>
          <w:rFonts w:ascii="Arial" w:eastAsia="StobiSerif Regular" w:hAnsi="Arial" w:cs="Arial"/>
          <w:sz w:val="22"/>
          <w:szCs w:val="22"/>
          <w:lang w:val="mk-MK"/>
        </w:rPr>
        <w:t>3)Формата и содржината на евиденцијата на изречените опомена (член 67 став (2)</w:t>
      </w:r>
      <w:r>
        <w:rPr>
          <w:rFonts w:ascii="Arial" w:eastAsia="StobiSerif Regular" w:hAnsi="Arial" w:cs="Arial"/>
          <w:sz w:val="22"/>
          <w:szCs w:val="22"/>
          <w:lang w:val="mk-MK"/>
        </w:rPr>
        <w:t>);</w:t>
      </w:r>
    </w:p>
    <w:p w:rsidR="00CA2E7C" w:rsidRDefault="0070262E" w:rsidP="0070262E">
      <w:pPr>
        <w:pStyle w:val="ListParagraph"/>
        <w:numPr>
          <w:ilvl w:val="0"/>
          <w:numId w:val="24"/>
        </w:numPr>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Правилник за формата и содржината на прекршочниот платен налог (член 72 став ( 7));</w:t>
      </w:r>
    </w:p>
    <w:p w:rsidR="0070262E" w:rsidRPr="00CA2E7C" w:rsidRDefault="006E62BB" w:rsidP="00CA2E7C">
      <w:pPr>
        <w:pStyle w:val="ListParagraph"/>
        <w:spacing w:line="276" w:lineRule="auto"/>
        <w:jc w:val="both"/>
        <w:rPr>
          <w:rFonts w:ascii="Arial" w:eastAsia="StobiSerif Regular" w:hAnsi="Arial" w:cs="Arial"/>
          <w:sz w:val="22"/>
          <w:szCs w:val="22"/>
          <w:lang w:val="mk-MK"/>
        </w:rPr>
      </w:pPr>
      <w:r w:rsidRPr="00CA2E7C">
        <w:rPr>
          <w:rFonts w:ascii="Arial" w:eastAsia="StobiSerif Regular" w:hAnsi="Arial" w:cs="Arial"/>
          <w:sz w:val="22"/>
          <w:szCs w:val="22"/>
          <w:lang w:val="mk-MK"/>
        </w:rPr>
        <w:t>.</w:t>
      </w:r>
    </w:p>
    <w:p w:rsidR="006E62BB" w:rsidRPr="00855965" w:rsidRDefault="006E62BB" w:rsidP="0070262E">
      <w:pPr>
        <w:spacing w:line="276" w:lineRule="auto"/>
        <w:jc w:val="both"/>
        <w:rPr>
          <w:rFonts w:ascii="Arial" w:eastAsia="StobiSerif Regular" w:hAnsi="Arial" w:cs="Arial"/>
          <w:sz w:val="22"/>
          <w:szCs w:val="22"/>
          <w:lang w:val="mk-MK"/>
        </w:rPr>
      </w:pPr>
      <w:r w:rsidRPr="00855965">
        <w:rPr>
          <w:rFonts w:ascii="Arial" w:eastAsia="StobiSerif Regular" w:hAnsi="Arial" w:cs="Arial"/>
          <w:sz w:val="22"/>
          <w:szCs w:val="22"/>
          <w:lang w:val="mk-MK"/>
        </w:rPr>
        <w:t>Спроведувањето на законот ќе се врши од страна  на следните надлежни институции:</w:t>
      </w:r>
    </w:p>
    <w:p w:rsidR="006E62BB" w:rsidRPr="00855965" w:rsidRDefault="006E62BB" w:rsidP="006E62BB">
      <w:pPr>
        <w:spacing w:line="276" w:lineRule="auto"/>
        <w:jc w:val="both"/>
        <w:rPr>
          <w:rFonts w:ascii="Arial" w:eastAsia="StobiSerif Regular" w:hAnsi="Arial" w:cs="Arial"/>
          <w:sz w:val="22"/>
          <w:szCs w:val="22"/>
          <w:lang w:val="mk-MK"/>
        </w:rPr>
      </w:pPr>
      <w:r w:rsidRPr="00855965">
        <w:rPr>
          <w:rFonts w:ascii="Arial" w:eastAsia="StobiSerif Regular" w:hAnsi="Arial" w:cs="Arial"/>
          <w:sz w:val="22"/>
          <w:szCs w:val="22"/>
          <w:lang w:val="mk-MK"/>
        </w:rPr>
        <w:t>1.Министерство за животна средина и просторно планирање</w:t>
      </w:r>
    </w:p>
    <w:p w:rsidR="006E62BB" w:rsidRPr="00855965" w:rsidRDefault="006E62BB" w:rsidP="006E62BB">
      <w:pPr>
        <w:spacing w:line="276" w:lineRule="auto"/>
        <w:jc w:val="both"/>
        <w:rPr>
          <w:rFonts w:ascii="Arial" w:eastAsia="StobiSerif Regular" w:hAnsi="Arial" w:cs="Arial"/>
          <w:sz w:val="22"/>
          <w:szCs w:val="22"/>
          <w:lang w:val="mk-MK"/>
        </w:rPr>
      </w:pPr>
      <w:r w:rsidRPr="00855965">
        <w:rPr>
          <w:rFonts w:ascii="Arial" w:eastAsia="StobiSerif Regular" w:hAnsi="Arial" w:cs="Arial"/>
          <w:sz w:val="22"/>
          <w:szCs w:val="22"/>
          <w:lang w:val="mk-MK"/>
        </w:rPr>
        <w:t>2.Министерство за финансии, Управа за јавни приходи</w:t>
      </w:r>
    </w:p>
    <w:p w:rsidR="006E62BB" w:rsidRPr="00855965" w:rsidRDefault="006E62BB" w:rsidP="006E62BB">
      <w:pPr>
        <w:spacing w:line="276" w:lineRule="auto"/>
        <w:jc w:val="both"/>
        <w:rPr>
          <w:rFonts w:ascii="Arial" w:eastAsia="StobiSerif Regular" w:hAnsi="Arial" w:cs="Arial"/>
          <w:sz w:val="22"/>
          <w:szCs w:val="22"/>
          <w:lang w:val="mk-MK"/>
        </w:rPr>
      </w:pPr>
      <w:r w:rsidRPr="00855965">
        <w:rPr>
          <w:rFonts w:ascii="Arial" w:eastAsia="StobiSerif Regular" w:hAnsi="Arial" w:cs="Arial"/>
          <w:sz w:val="22"/>
          <w:szCs w:val="22"/>
          <w:lang w:val="mk-MK"/>
        </w:rPr>
        <w:t>2.Управа за животна средина</w:t>
      </w:r>
    </w:p>
    <w:p w:rsidR="006E62BB" w:rsidRPr="00855965" w:rsidRDefault="006E62BB" w:rsidP="006E62BB">
      <w:pPr>
        <w:spacing w:line="276" w:lineRule="auto"/>
        <w:jc w:val="both"/>
        <w:rPr>
          <w:rFonts w:ascii="Arial" w:eastAsia="StobiSerif Regular" w:hAnsi="Arial" w:cs="Arial"/>
          <w:sz w:val="22"/>
          <w:szCs w:val="22"/>
          <w:lang w:val="mk-MK"/>
        </w:rPr>
      </w:pPr>
      <w:r w:rsidRPr="00855965">
        <w:rPr>
          <w:rFonts w:ascii="Arial" w:eastAsia="StobiSerif Regular" w:hAnsi="Arial" w:cs="Arial"/>
          <w:sz w:val="22"/>
          <w:szCs w:val="22"/>
          <w:lang w:val="mk-MK"/>
        </w:rPr>
        <w:t>4.Државен инспекторат за животна средина</w:t>
      </w:r>
    </w:p>
    <w:p w:rsidR="006E62BB" w:rsidRPr="00855965" w:rsidRDefault="006E62BB" w:rsidP="006E62BB">
      <w:pPr>
        <w:spacing w:line="276" w:lineRule="auto"/>
        <w:jc w:val="both"/>
        <w:rPr>
          <w:rFonts w:ascii="Arial" w:eastAsia="StobiSerif Regular" w:hAnsi="Arial" w:cs="Arial"/>
          <w:sz w:val="22"/>
          <w:szCs w:val="22"/>
          <w:lang w:val="mk-MK"/>
        </w:rPr>
      </w:pPr>
      <w:r w:rsidRPr="00855965">
        <w:rPr>
          <w:rFonts w:ascii="Arial" w:eastAsia="StobiSerif Regular" w:hAnsi="Arial" w:cs="Arial"/>
          <w:sz w:val="22"/>
          <w:szCs w:val="22"/>
          <w:lang w:val="mk-MK"/>
        </w:rPr>
        <w:t>5.Државен пазарен инспекторат</w:t>
      </w:r>
    </w:p>
    <w:p w:rsidR="006E62BB" w:rsidRPr="00855965" w:rsidRDefault="006E62BB" w:rsidP="006E62BB">
      <w:pPr>
        <w:spacing w:line="276" w:lineRule="auto"/>
        <w:jc w:val="both"/>
        <w:rPr>
          <w:rFonts w:ascii="Arial" w:eastAsia="StobiSerif Regular" w:hAnsi="Arial" w:cs="Arial"/>
          <w:sz w:val="22"/>
          <w:szCs w:val="22"/>
          <w:lang w:val="mk-MK"/>
        </w:rPr>
      </w:pPr>
      <w:r w:rsidRPr="00855965">
        <w:rPr>
          <w:rFonts w:ascii="Arial" w:eastAsia="StobiSerif Regular" w:hAnsi="Arial" w:cs="Arial"/>
          <w:sz w:val="22"/>
          <w:szCs w:val="22"/>
          <w:lang w:val="mk-MK"/>
        </w:rPr>
        <w:t>6.Градоначалник</w:t>
      </w:r>
    </w:p>
    <w:p w:rsidR="006E62BB" w:rsidRPr="00855965" w:rsidRDefault="006E62BB" w:rsidP="006E62BB">
      <w:pPr>
        <w:spacing w:line="276" w:lineRule="auto"/>
        <w:jc w:val="both"/>
        <w:rPr>
          <w:rFonts w:ascii="Arial" w:eastAsia="StobiSerif Regular" w:hAnsi="Arial" w:cs="Arial"/>
          <w:sz w:val="22"/>
          <w:szCs w:val="22"/>
          <w:lang w:val="mk-MK"/>
        </w:rPr>
      </w:pPr>
      <w:r w:rsidRPr="00855965">
        <w:rPr>
          <w:rFonts w:ascii="Arial" w:eastAsia="StobiSerif Regular" w:hAnsi="Arial" w:cs="Arial"/>
          <w:sz w:val="22"/>
          <w:szCs w:val="22"/>
          <w:lang w:val="mk-MK"/>
        </w:rPr>
        <w:t>7.Овластени инспектори за животна средина и комунални инспектори на општините,општините во градот Скопје и градот Скопје</w:t>
      </w:r>
    </w:p>
    <w:p w:rsidR="006E62BB" w:rsidRPr="00855965" w:rsidRDefault="006E62BB" w:rsidP="006E62BB">
      <w:pPr>
        <w:spacing w:line="276" w:lineRule="auto"/>
        <w:jc w:val="both"/>
        <w:rPr>
          <w:rFonts w:ascii="Arial" w:eastAsia="StobiSerif Regular" w:hAnsi="Arial" w:cs="Arial"/>
          <w:sz w:val="22"/>
          <w:szCs w:val="22"/>
          <w:lang w:val="mk-MK"/>
        </w:rPr>
      </w:pPr>
    </w:p>
    <w:p w:rsidR="006E62BB" w:rsidRPr="00855965" w:rsidRDefault="006E62BB" w:rsidP="006E62BB">
      <w:pPr>
        <w:spacing w:line="276" w:lineRule="auto"/>
        <w:jc w:val="both"/>
        <w:rPr>
          <w:rFonts w:ascii="Arial" w:eastAsia="StobiSerif Regular" w:hAnsi="Arial" w:cs="Arial"/>
          <w:sz w:val="22"/>
          <w:szCs w:val="22"/>
          <w:lang w:val="mk-MK"/>
        </w:rPr>
      </w:pPr>
    </w:p>
    <w:p w:rsidR="0062342D" w:rsidRPr="00855965" w:rsidRDefault="0062342D" w:rsidP="006E62BB">
      <w:pPr>
        <w:spacing w:line="276" w:lineRule="auto"/>
        <w:jc w:val="both"/>
        <w:rPr>
          <w:rFonts w:ascii="Arial" w:eastAsia="StobiSerif Regular" w:hAnsi="Arial" w:cs="Arial"/>
          <w:sz w:val="22"/>
          <w:szCs w:val="22"/>
          <w:lang w:val="mk-MK"/>
        </w:rPr>
      </w:pPr>
    </w:p>
    <w:p w:rsidR="0062342D" w:rsidRDefault="0062342D" w:rsidP="006E62BB">
      <w:pPr>
        <w:spacing w:line="276" w:lineRule="auto"/>
        <w:jc w:val="both"/>
        <w:rPr>
          <w:rFonts w:ascii="Arial" w:eastAsia="StobiSerif Regular" w:hAnsi="Arial" w:cs="Arial"/>
          <w:sz w:val="22"/>
          <w:szCs w:val="22"/>
          <w:lang w:val="mk-MK"/>
        </w:rPr>
      </w:pPr>
    </w:p>
    <w:p w:rsidR="001C652A" w:rsidRDefault="001C652A" w:rsidP="006E62BB">
      <w:pPr>
        <w:spacing w:line="276" w:lineRule="auto"/>
        <w:jc w:val="both"/>
        <w:rPr>
          <w:rFonts w:ascii="Arial" w:eastAsia="StobiSerif Regular" w:hAnsi="Arial" w:cs="Arial"/>
          <w:sz w:val="22"/>
          <w:szCs w:val="22"/>
          <w:lang w:val="mk-MK"/>
        </w:rPr>
      </w:pPr>
    </w:p>
    <w:p w:rsidR="001C652A" w:rsidRDefault="001C652A" w:rsidP="004F1DC1">
      <w:pPr>
        <w:rPr>
          <w:rFonts w:ascii="Arial" w:eastAsia="StobiSerif Regular" w:hAnsi="Arial" w:cs="Arial"/>
          <w:sz w:val="22"/>
          <w:szCs w:val="22"/>
          <w:lang w:val="mk-MK"/>
        </w:rPr>
      </w:pPr>
    </w:p>
    <w:p w:rsidR="0062342D" w:rsidRDefault="0062342D"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D61FD6" w:rsidRDefault="00D61FD6" w:rsidP="004F1DC1">
      <w:pPr>
        <w:rPr>
          <w:rFonts w:ascii="Arial" w:eastAsia="StobiSerif Regular" w:hAnsi="Arial" w:cs="Arial"/>
          <w:sz w:val="22"/>
          <w:szCs w:val="22"/>
          <w:lang w:val="mk-MK"/>
        </w:rPr>
      </w:pPr>
    </w:p>
    <w:p w:rsidR="00C81C20" w:rsidRDefault="00C81C20" w:rsidP="004F1DC1">
      <w:pPr>
        <w:rPr>
          <w:rFonts w:ascii="Arial" w:eastAsia="StobiSerif Regular" w:hAnsi="Arial" w:cs="Arial"/>
          <w:sz w:val="22"/>
          <w:szCs w:val="22"/>
          <w:lang w:val="mk-MK"/>
        </w:rPr>
      </w:pPr>
    </w:p>
    <w:p w:rsidR="00C81C20" w:rsidRDefault="00C81C20" w:rsidP="004F1DC1">
      <w:pPr>
        <w:rPr>
          <w:rFonts w:ascii="Arial" w:eastAsia="StobiSerif Regular" w:hAnsi="Arial" w:cs="Arial"/>
          <w:sz w:val="22"/>
          <w:szCs w:val="22"/>
          <w:lang w:val="mk-MK"/>
        </w:rPr>
      </w:pPr>
    </w:p>
    <w:p w:rsidR="00AE4958" w:rsidRDefault="00AE4958" w:rsidP="004F1DC1">
      <w:pPr>
        <w:rPr>
          <w:rFonts w:ascii="Arial" w:eastAsia="StobiSerif Regular" w:hAnsi="Arial" w:cs="Arial"/>
          <w:sz w:val="22"/>
          <w:szCs w:val="22"/>
          <w:lang w:val="mk-MK"/>
        </w:rPr>
      </w:pPr>
    </w:p>
    <w:p w:rsidR="00721656" w:rsidRDefault="00721656" w:rsidP="004F1DC1">
      <w:pPr>
        <w:rPr>
          <w:rFonts w:ascii="Arial" w:eastAsia="StobiSerif Regular" w:hAnsi="Arial" w:cs="Arial"/>
          <w:sz w:val="22"/>
          <w:szCs w:val="22"/>
          <w:lang w:val="mk-MK"/>
        </w:rPr>
      </w:pPr>
    </w:p>
    <w:p w:rsidR="00721656" w:rsidRDefault="00721656" w:rsidP="004F1DC1">
      <w:pPr>
        <w:rPr>
          <w:rFonts w:ascii="Arial" w:eastAsia="StobiSerif Regular" w:hAnsi="Arial" w:cs="Arial"/>
          <w:sz w:val="22"/>
          <w:szCs w:val="22"/>
          <w:lang w:val="mk-MK"/>
        </w:rPr>
      </w:pPr>
    </w:p>
    <w:p w:rsidR="006E62BB" w:rsidRPr="006E62BB" w:rsidRDefault="006E62BB" w:rsidP="006E62BB">
      <w:pPr>
        <w:spacing w:after="200" w:line="360" w:lineRule="auto"/>
        <w:rPr>
          <w:rFonts w:ascii="Arial" w:eastAsia="Arial" w:hAnsi="Arial" w:cs="Arial"/>
          <w:b/>
          <w:color w:val="000000" w:themeColor="text1"/>
          <w:sz w:val="22"/>
          <w:szCs w:val="22"/>
          <w:lang w:val="mk-MK"/>
        </w:rPr>
      </w:pPr>
    </w:p>
    <w:p w:rsidR="006E62BB" w:rsidRPr="006E62BB" w:rsidRDefault="006E62BB" w:rsidP="006E62BB">
      <w:pPr>
        <w:spacing w:after="200" w:line="360" w:lineRule="auto"/>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lastRenderedPageBreak/>
        <w:t>ПРЕДЛОГ ЗАКОН ЗА УПРАВУВАЊЕ СО ДОПОЛНИТЕЛНИ ТЕКОВИ Н</w:t>
      </w:r>
      <w:r w:rsidR="00B10B0C">
        <w:rPr>
          <w:rFonts w:ascii="Arial" w:eastAsia="Arial" w:hAnsi="Arial" w:cs="Arial"/>
          <w:b/>
          <w:color w:val="000000" w:themeColor="text1"/>
          <w:sz w:val="22"/>
          <w:szCs w:val="22"/>
          <w:lang w:val="mk-MK"/>
        </w:rPr>
        <w:t>А ОТПАД ВО СИСТЕМОТ Н</w:t>
      </w:r>
      <w:r w:rsidR="00C81C20">
        <w:rPr>
          <w:rFonts w:ascii="Arial" w:eastAsia="Arial" w:hAnsi="Arial" w:cs="Arial"/>
          <w:b/>
          <w:color w:val="000000" w:themeColor="text1"/>
          <w:sz w:val="22"/>
          <w:szCs w:val="22"/>
          <w:lang w:val="mk-MK"/>
        </w:rPr>
        <w:t>А ОДГОВОРНОСТ НА ПРОИЗВОДИТЕЛИТЕ</w:t>
      </w:r>
    </w:p>
    <w:p w:rsidR="006E62BB" w:rsidRPr="006E62BB" w:rsidRDefault="006E62BB" w:rsidP="006E62BB">
      <w:pPr>
        <w:spacing w:after="200" w:line="360" w:lineRule="auto"/>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I.</w:t>
      </w:r>
      <w:r w:rsidRPr="006E62BB">
        <w:rPr>
          <w:rFonts w:ascii="Arial" w:eastAsia="Arial" w:hAnsi="Arial" w:cs="Arial"/>
          <w:b/>
          <w:color w:val="000000" w:themeColor="text1"/>
          <w:sz w:val="22"/>
          <w:szCs w:val="22"/>
          <w:lang w:val="mk-MK"/>
        </w:rPr>
        <w:tab/>
        <w:t>ОПШТИ ОДРЕДБИ</w:t>
      </w:r>
    </w:p>
    <w:p w:rsidR="006E62BB" w:rsidRPr="006E62BB" w:rsidRDefault="006E62BB" w:rsidP="00892A5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1</w:t>
      </w:r>
    </w:p>
    <w:p w:rsidR="00464D04" w:rsidRPr="00892A52" w:rsidRDefault="006E62BB" w:rsidP="00733872">
      <w:pPr>
        <w:spacing w:line="276" w:lineRule="auto"/>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xml:space="preserve">. </w:t>
      </w:r>
      <w:r w:rsidR="00721656" w:rsidRPr="00721656">
        <w:rPr>
          <w:rFonts w:ascii="Arial" w:eastAsia="Arial" w:hAnsi="Arial" w:cs="Arial"/>
          <w:color w:val="000000" w:themeColor="text1"/>
          <w:sz w:val="22"/>
          <w:szCs w:val="22"/>
          <w:lang w:val="mk-MK"/>
        </w:rPr>
        <w:t>Со овој закон се уредуваат барањата за заштита на животната средина,  здравјето на луѓето преку спечување или намалување на негативните влијанија од создавањ</w:t>
      </w:r>
      <w:r w:rsidR="00721656">
        <w:rPr>
          <w:rFonts w:ascii="Arial" w:eastAsia="Arial" w:hAnsi="Arial" w:cs="Arial"/>
          <w:color w:val="000000" w:themeColor="text1"/>
          <w:sz w:val="22"/>
          <w:szCs w:val="22"/>
          <w:lang w:val="mk-MK"/>
        </w:rPr>
        <w:t xml:space="preserve">ето и постапувањето со отпадните текстил, гуми малса и возила </w:t>
      </w:r>
      <w:r w:rsidR="00721656" w:rsidRPr="00721656">
        <w:rPr>
          <w:rFonts w:ascii="Arial" w:eastAsia="Arial" w:hAnsi="Arial" w:cs="Arial"/>
          <w:color w:val="000000" w:themeColor="text1"/>
          <w:sz w:val="22"/>
          <w:szCs w:val="22"/>
          <w:lang w:val="mk-MK"/>
        </w:rPr>
        <w:t xml:space="preserve"> кои треба да се исполнат  при производаството на</w:t>
      </w:r>
      <w:r w:rsidR="00721656">
        <w:rPr>
          <w:rFonts w:ascii="Arial" w:eastAsia="Arial" w:hAnsi="Arial" w:cs="Arial"/>
          <w:color w:val="000000" w:themeColor="text1"/>
          <w:sz w:val="22"/>
          <w:szCs w:val="22"/>
          <w:lang w:val="mk-MK"/>
        </w:rPr>
        <w:t xml:space="preserve"> текстил, гуми масла и возила</w:t>
      </w:r>
      <w:r w:rsidR="00721656" w:rsidRPr="00721656">
        <w:rPr>
          <w:rFonts w:ascii="Arial" w:eastAsia="Arial" w:hAnsi="Arial" w:cs="Arial"/>
          <w:color w:val="000000" w:themeColor="text1"/>
          <w:sz w:val="22"/>
          <w:szCs w:val="22"/>
          <w:lang w:val="mk-MK"/>
        </w:rPr>
        <w:t>, собирање, повторна употреба, преработка и отстранување, како и други пр</w:t>
      </w:r>
      <w:r w:rsidR="00721656">
        <w:rPr>
          <w:rFonts w:ascii="Arial" w:eastAsia="Arial" w:hAnsi="Arial" w:cs="Arial"/>
          <w:color w:val="000000" w:themeColor="text1"/>
          <w:sz w:val="22"/>
          <w:szCs w:val="22"/>
          <w:lang w:val="mk-MK"/>
        </w:rPr>
        <w:t>ашања за постапување со отпадните текстил гуми масла и возила</w:t>
      </w:r>
      <w:r w:rsidR="00721656" w:rsidRPr="00721656">
        <w:rPr>
          <w:rFonts w:ascii="Arial" w:eastAsia="Arial" w:hAnsi="Arial" w:cs="Arial"/>
          <w:color w:val="000000" w:themeColor="text1"/>
          <w:sz w:val="22"/>
          <w:szCs w:val="22"/>
          <w:lang w:val="mk-MK"/>
        </w:rPr>
        <w:t xml:space="preserve"> од страна на економските оператори како и другите субјекти кои учествуваат во постапките  на производство и постапувањето со</w:t>
      </w:r>
      <w:r w:rsidR="00FB3F74">
        <w:rPr>
          <w:rFonts w:ascii="Arial" w:eastAsia="Arial" w:hAnsi="Arial" w:cs="Arial"/>
          <w:color w:val="000000" w:themeColor="text1"/>
          <w:sz w:val="22"/>
          <w:szCs w:val="22"/>
          <w:lang w:val="mk-MK"/>
        </w:rPr>
        <w:t xml:space="preserve"> истите</w:t>
      </w:r>
      <w:r w:rsidR="00733872">
        <w:rPr>
          <w:rFonts w:ascii="Arial" w:eastAsia="Arial" w:hAnsi="Arial" w:cs="Arial"/>
          <w:color w:val="000000" w:themeColor="text1"/>
          <w:sz w:val="22"/>
          <w:szCs w:val="22"/>
          <w:lang w:val="mk-MK"/>
        </w:rPr>
        <w:t>.</w:t>
      </w:r>
    </w:p>
    <w:p w:rsidR="006E62BB" w:rsidRPr="00561A36" w:rsidRDefault="006E62BB" w:rsidP="00733872">
      <w:pPr>
        <w:spacing w:line="276" w:lineRule="auto"/>
        <w:jc w:val="center"/>
        <w:rPr>
          <w:rFonts w:ascii="Arial" w:eastAsia="Arial" w:hAnsi="Arial" w:cs="Arial"/>
          <w:b/>
          <w:color w:val="000000" w:themeColor="text1"/>
          <w:sz w:val="22"/>
          <w:szCs w:val="22"/>
        </w:rPr>
      </w:pPr>
      <w:r w:rsidRPr="006E62BB">
        <w:rPr>
          <w:rFonts w:ascii="Arial" w:eastAsia="Arial" w:hAnsi="Arial" w:cs="Arial"/>
          <w:b/>
          <w:color w:val="000000" w:themeColor="text1"/>
          <w:sz w:val="22"/>
          <w:szCs w:val="22"/>
          <w:lang w:val="mk-MK"/>
        </w:rPr>
        <w:t>Член 2</w:t>
      </w:r>
    </w:p>
    <w:p w:rsidR="006E62BB" w:rsidRPr="006E62BB" w:rsidRDefault="006E62BB" w:rsidP="00733872">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Супсидијарна примена на другите закони</w:t>
      </w:r>
    </w:p>
    <w:p w:rsidR="006E62BB" w:rsidRPr="00892A52" w:rsidRDefault="006E62BB" w:rsidP="00733872">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1) По прашањата кои се однесуваат на правилата и начинот  на управување со отпадот од текстил, гуми, масла и возила кои не се регулирани со овој закон, соодветно ќе се пр</w:t>
      </w:r>
      <w:r w:rsidR="00464D04">
        <w:rPr>
          <w:rFonts w:ascii="Arial" w:eastAsia="Arial" w:hAnsi="Arial" w:cs="Arial"/>
          <w:color w:val="000000" w:themeColor="text1"/>
          <w:sz w:val="22"/>
          <w:szCs w:val="22"/>
          <w:lang w:val="mk-MK"/>
        </w:rPr>
        <w:t>именуваат одредбите на Законот</w:t>
      </w:r>
      <w:r w:rsidRPr="00892A52">
        <w:rPr>
          <w:rFonts w:ascii="Arial" w:eastAsia="Arial" w:hAnsi="Arial" w:cs="Arial"/>
          <w:color w:val="000000" w:themeColor="text1"/>
          <w:sz w:val="22"/>
          <w:szCs w:val="22"/>
          <w:lang w:val="mk-MK"/>
        </w:rPr>
        <w:t xml:space="preserve"> за управување со отпадот.</w:t>
      </w:r>
    </w:p>
    <w:p w:rsidR="006E62BB" w:rsidRPr="00892A52" w:rsidRDefault="006E62BB" w:rsidP="00733872">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2) За регулирање на прашањата во врска со пристап до информации кои се однесуваат на животната средина, учеството на јавноста во донесување на одлуки и оцена на влијанието од определени стратегии, планови и програми врз животната средина доколку со овој закон не е поинаку уредено, соодветно ќе се применуваат одредб</w:t>
      </w:r>
      <w:r w:rsidR="00464D04">
        <w:rPr>
          <w:rFonts w:ascii="Arial" w:eastAsia="Arial" w:hAnsi="Arial" w:cs="Arial"/>
          <w:color w:val="000000" w:themeColor="text1"/>
          <w:sz w:val="22"/>
          <w:szCs w:val="22"/>
          <w:lang w:val="mk-MK"/>
        </w:rPr>
        <w:t>ите на Законот</w:t>
      </w:r>
      <w:r w:rsidRPr="00892A52">
        <w:rPr>
          <w:rFonts w:ascii="Arial" w:eastAsia="Arial" w:hAnsi="Arial" w:cs="Arial"/>
          <w:color w:val="000000" w:themeColor="text1"/>
          <w:sz w:val="22"/>
          <w:szCs w:val="22"/>
          <w:lang w:val="mk-MK"/>
        </w:rPr>
        <w:t xml:space="preserve"> за животната средина.</w:t>
      </w:r>
    </w:p>
    <w:p w:rsidR="006E62BB" w:rsidRPr="00892A52" w:rsidRDefault="006E62BB" w:rsidP="00733872">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xml:space="preserve"> (3) За регулирање на прашањата во врска со текстилот, гумите, маслата и возилата, и отпадот од текстил, гуми, масла и возила, и организирање на производителите во самостојни постапувачи или колективни постапувачи  за спроведување на проширена одговорност на производителот за управувањето со отпадот од текстил, гуми, масла и возила, соодветно ќе се применуваат одредбите на </w:t>
      </w:r>
      <w:r w:rsidRPr="00FB3F74">
        <w:rPr>
          <w:rFonts w:ascii="Arial" w:eastAsia="Arial" w:hAnsi="Arial" w:cs="Arial"/>
          <w:color w:val="000000" w:themeColor="text1"/>
          <w:sz w:val="22"/>
          <w:szCs w:val="22"/>
          <w:lang w:val="mk-MK"/>
        </w:rPr>
        <w:t>Законот за проширена одговорност на производителот во управување со посебните текови на отпа</w:t>
      </w:r>
      <w:r w:rsidR="00086BB4" w:rsidRPr="00FB3F74">
        <w:rPr>
          <w:rFonts w:ascii="Arial" w:eastAsia="Arial" w:hAnsi="Arial" w:cs="Arial"/>
          <w:color w:val="000000" w:themeColor="text1"/>
          <w:sz w:val="22"/>
          <w:szCs w:val="22"/>
          <w:lang w:val="mk-MK"/>
        </w:rPr>
        <w:t>д.</w:t>
      </w:r>
    </w:p>
    <w:p w:rsidR="006E62BB" w:rsidRPr="00892A52" w:rsidRDefault="006E62BB" w:rsidP="00733872">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xml:space="preserve">(4) На постапките утврдени со овој закон се применуваат одредбите од </w:t>
      </w:r>
      <w:r w:rsidRPr="00AE4958">
        <w:rPr>
          <w:rFonts w:ascii="Arial" w:eastAsia="Arial" w:hAnsi="Arial" w:cs="Arial"/>
          <w:color w:val="000000" w:themeColor="text1"/>
          <w:sz w:val="22"/>
          <w:szCs w:val="22"/>
          <w:lang w:val="mk-MK"/>
        </w:rPr>
        <w:t>Законот за општата управна постапка, доколку со овој закон поинаку не е уредено.</w:t>
      </w:r>
      <w:r w:rsidRPr="00892A52">
        <w:rPr>
          <w:rFonts w:ascii="Arial" w:eastAsia="Arial" w:hAnsi="Arial" w:cs="Arial"/>
          <w:color w:val="000000" w:themeColor="text1"/>
          <w:sz w:val="22"/>
          <w:szCs w:val="22"/>
          <w:lang w:val="mk-MK"/>
        </w:rPr>
        <w:t xml:space="preserve">  </w:t>
      </w:r>
    </w:p>
    <w:p w:rsidR="006E62BB" w:rsidRPr="00892A52" w:rsidRDefault="006E62BB" w:rsidP="00733872">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xml:space="preserve"> (5) Одредбите од овој закон не ja исклучуваат примената на одредбите од прописите за квалитет на воздух, заштита од бучава во животната средина и возила во делот на примената на прописите за стандардите на сигурност, регистрација на моторните возила, емисии во воздухот,  заштита на почвата и водата, безбедност и здравје при работа како и за хигиена и санитарна заштита и прописите за хемикалии.</w:t>
      </w:r>
    </w:p>
    <w:p w:rsidR="006E62BB" w:rsidRPr="00892A52" w:rsidRDefault="00E45833" w:rsidP="0073387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6)</w:t>
      </w:r>
      <w:r w:rsidR="006E62BB" w:rsidRPr="00892A52">
        <w:rPr>
          <w:rFonts w:ascii="Arial" w:eastAsia="Arial" w:hAnsi="Arial" w:cs="Arial"/>
          <w:color w:val="000000" w:themeColor="text1"/>
          <w:sz w:val="22"/>
          <w:szCs w:val="22"/>
          <w:lang w:val="mk-MK"/>
        </w:rPr>
        <w:t xml:space="preserve">Сите мерки, стандарди и цели кои се утврдени со овој закон се применуваат како минимални барања кои треба да се исполнат при управувањето со производите од текстил, гуми, масла и возила и отпадот кој се создава во тек на нивниот животен век. </w:t>
      </w:r>
    </w:p>
    <w:p w:rsidR="006E62BB" w:rsidRPr="00E45833" w:rsidRDefault="00E45833" w:rsidP="0073387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7)</w:t>
      </w:r>
      <w:r w:rsidR="006E62BB" w:rsidRPr="00892A52">
        <w:rPr>
          <w:rFonts w:ascii="Arial" w:eastAsia="Arial" w:hAnsi="Arial" w:cs="Arial"/>
          <w:color w:val="000000" w:themeColor="text1"/>
          <w:sz w:val="22"/>
          <w:szCs w:val="22"/>
          <w:lang w:val="mk-MK"/>
        </w:rPr>
        <w:t>Доколку со друг закон се утврдени построги мерки и стандарди на животната средина, при управувањето со производите од текстилот гумите, маслата и возилата или отпадот кој се создава од нив во тек на нивниот животен век се применуваат построгите мерки и стандарди со цел за заштита на животната средина и постигнување на целите на животната средина.</w:t>
      </w:r>
    </w:p>
    <w:p w:rsidR="006E62BB" w:rsidRPr="006E62BB" w:rsidRDefault="006E62BB" w:rsidP="00892A5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3</w:t>
      </w:r>
    </w:p>
    <w:p w:rsidR="006E62BB" w:rsidRPr="006E62BB" w:rsidRDefault="006E62BB" w:rsidP="002B1CB0">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lastRenderedPageBreak/>
        <w:t>Цели на законот</w:t>
      </w:r>
    </w:p>
    <w:p w:rsidR="006E62BB" w:rsidRPr="00892A52" w:rsidRDefault="006E62BB" w:rsidP="002B1CB0">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1)Основни  цели на овој закон се:</w:t>
      </w:r>
    </w:p>
    <w:p w:rsidR="006E62BB" w:rsidRPr="00892A52" w:rsidRDefault="006E62BB" w:rsidP="002B1CB0">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1) намалување до најмало можно ниво на негативното влијание од текстилот, гумит</w:t>
      </w:r>
      <w:r w:rsidR="00E45833">
        <w:rPr>
          <w:rFonts w:ascii="Arial" w:eastAsia="Arial" w:hAnsi="Arial" w:cs="Arial"/>
          <w:color w:val="000000" w:themeColor="text1"/>
          <w:sz w:val="22"/>
          <w:szCs w:val="22"/>
          <w:lang w:val="mk-MK"/>
        </w:rPr>
        <w:t xml:space="preserve">е, маслата и возилата, и отпадот од текстил,  гуми,  масла и </w:t>
      </w:r>
      <w:r w:rsidRPr="00892A52">
        <w:rPr>
          <w:rFonts w:ascii="Arial" w:eastAsia="Arial" w:hAnsi="Arial" w:cs="Arial"/>
          <w:color w:val="000000" w:themeColor="text1"/>
          <w:sz w:val="22"/>
          <w:szCs w:val="22"/>
          <w:lang w:val="mk-MK"/>
        </w:rPr>
        <w:t xml:space="preserve">  возила, врз животната средина и врз здравјето на луѓето;</w:t>
      </w:r>
    </w:p>
    <w:p w:rsidR="006E62BB" w:rsidRPr="00892A52" w:rsidRDefault="006E62BB" w:rsidP="002B1CB0">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2).унапредување на стандардите за заштита на животната средина од страна на економските оператори во текот на животниот циклус на производите, а особено при собирање,третман, повторната употреба, преработ</w:t>
      </w:r>
      <w:r w:rsidR="009B7D59">
        <w:rPr>
          <w:rFonts w:ascii="Arial" w:eastAsia="Arial" w:hAnsi="Arial" w:cs="Arial"/>
          <w:color w:val="000000" w:themeColor="text1"/>
          <w:sz w:val="22"/>
          <w:szCs w:val="22"/>
          <w:lang w:val="mk-MK"/>
        </w:rPr>
        <w:t>ката и отстранувањето на отпад од текстил, гуми, масла и</w:t>
      </w:r>
      <w:r w:rsidRPr="00892A52">
        <w:rPr>
          <w:rFonts w:ascii="Arial" w:eastAsia="Arial" w:hAnsi="Arial" w:cs="Arial"/>
          <w:color w:val="000000" w:themeColor="text1"/>
          <w:sz w:val="22"/>
          <w:szCs w:val="22"/>
          <w:lang w:val="mk-MK"/>
        </w:rPr>
        <w:t xml:space="preserve"> возила.</w:t>
      </w:r>
    </w:p>
    <w:p w:rsidR="006E62BB" w:rsidRPr="00892A52" w:rsidRDefault="006E62BB" w:rsidP="002B1CB0">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xml:space="preserve"> (2) Покрај целите од ставот (1) од овој член, во согласност со начелото на циркуларна економија, со овој закон треба да се постигнат и следниве цели: </w:t>
      </w:r>
    </w:p>
    <w:p w:rsidR="006E62BB" w:rsidRPr="00892A52" w:rsidRDefault="006E62BB" w:rsidP="002B1CB0">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спречување на создавање на отпад од текстил, гуми , масла и возила;</w:t>
      </w:r>
    </w:p>
    <w:p w:rsidR="006E62BB" w:rsidRPr="00892A52" w:rsidRDefault="006E62BB" w:rsidP="002B1CB0">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намалување на количество на отпад од текстил, гуми, масла и возила;</w:t>
      </w:r>
    </w:p>
    <w:p w:rsidR="006E62BB" w:rsidRPr="00892A52" w:rsidRDefault="006E62BB" w:rsidP="002B1CB0">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намалување и ограничување на употребата на опасни супстанции во текстилот, гумите , маслата и возилата;</w:t>
      </w:r>
    </w:p>
    <w:p w:rsidR="006E62BB" w:rsidRPr="00892A52" w:rsidRDefault="006E62BB" w:rsidP="002B1CB0">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постигнување на високо ниво на повторна употреба, рециклирање и други видови на преработка на отпадот од текстилот, гумите, маслата и возилата како и намалување на отстранувањето на отпад од текстил, гуми, масла и возила;</w:t>
      </w:r>
    </w:p>
    <w:p w:rsidR="006E62BB" w:rsidRPr="00892A52" w:rsidRDefault="006E62BB" w:rsidP="002B1CB0">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обезбедување на поволни услови за воспоставување и развој на пазарот за повторна употреба, рециклирање и други начини на преработка на текстил, гуми, масла и возила;</w:t>
      </w:r>
    </w:p>
    <w:p w:rsidR="006E62BB" w:rsidRPr="00892A52" w:rsidRDefault="006E62BB" w:rsidP="002B1CB0">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xml:space="preserve"> - обезбедување на еднаква положба </w:t>
      </w:r>
      <w:r w:rsidR="00507DEB">
        <w:rPr>
          <w:rFonts w:ascii="Arial" w:eastAsia="Arial" w:hAnsi="Arial" w:cs="Arial"/>
          <w:color w:val="000000" w:themeColor="text1"/>
          <w:sz w:val="22"/>
          <w:szCs w:val="22"/>
          <w:lang w:val="mk-MK"/>
        </w:rPr>
        <w:t xml:space="preserve">и конкурентност </w:t>
      </w:r>
      <w:r w:rsidRPr="00892A52">
        <w:rPr>
          <w:rFonts w:ascii="Arial" w:eastAsia="Arial" w:hAnsi="Arial" w:cs="Arial"/>
          <w:color w:val="000000" w:themeColor="text1"/>
          <w:sz w:val="22"/>
          <w:szCs w:val="22"/>
          <w:lang w:val="mk-MK"/>
        </w:rPr>
        <w:t>на пазарот на сите субјетки и избегнување и отстранување на трговските бариери кои можат да го нарушат пазарот со текстил, гуми, масла и возила;</w:t>
      </w:r>
    </w:p>
    <w:p w:rsidR="006E62BB" w:rsidRPr="00892A52" w:rsidRDefault="006E62BB" w:rsidP="002B1CB0">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пот</w:t>
      </w:r>
      <w:r w:rsidR="002B1CB0">
        <w:rPr>
          <w:rFonts w:ascii="Arial" w:eastAsia="Arial" w:hAnsi="Arial" w:cs="Arial"/>
          <w:color w:val="000000" w:themeColor="text1"/>
          <w:sz w:val="22"/>
          <w:szCs w:val="22"/>
          <w:lang w:val="mk-MK"/>
        </w:rPr>
        <w:t>т</w:t>
      </w:r>
      <w:r w:rsidRPr="00892A52">
        <w:rPr>
          <w:rFonts w:ascii="Arial" w:eastAsia="Arial" w:hAnsi="Arial" w:cs="Arial"/>
          <w:color w:val="000000" w:themeColor="text1"/>
          <w:sz w:val="22"/>
          <w:szCs w:val="22"/>
          <w:lang w:val="mk-MK"/>
        </w:rPr>
        <w:t>и</w:t>
      </w:r>
      <w:r w:rsidR="00E45833">
        <w:rPr>
          <w:rFonts w:ascii="Arial" w:eastAsia="Arial" w:hAnsi="Arial" w:cs="Arial"/>
          <w:color w:val="000000" w:themeColor="text1"/>
          <w:sz w:val="22"/>
          <w:szCs w:val="22"/>
          <w:lang w:val="mk-MK"/>
        </w:rPr>
        <w:t>кнување на користење на најдобри</w:t>
      </w:r>
      <w:r w:rsidRPr="00892A52">
        <w:rPr>
          <w:rFonts w:ascii="Arial" w:eastAsia="Arial" w:hAnsi="Arial" w:cs="Arial"/>
          <w:color w:val="000000" w:themeColor="text1"/>
          <w:sz w:val="22"/>
          <w:szCs w:val="22"/>
          <w:lang w:val="mk-MK"/>
        </w:rPr>
        <w:t xml:space="preserve"> достапни техники за третман, преработка и рециклирање; </w:t>
      </w:r>
    </w:p>
    <w:p w:rsidR="006E62BB" w:rsidRDefault="006E62BB" w:rsidP="002B1CB0">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подобрување на мерките за заштита на животната средина, кои треба да ги исполнат економските оператори кои се вклучени во животниот циклус на возилата а посебно на операторите вклучени во системот за собирањето и третманот на отпадните возила.</w:t>
      </w:r>
    </w:p>
    <w:p w:rsidR="00507DEB" w:rsidRPr="00892A52" w:rsidRDefault="00507DEB" w:rsidP="00507DEB">
      <w:pPr>
        <w:spacing w:line="276" w:lineRule="auto"/>
        <w:jc w:val="both"/>
        <w:rPr>
          <w:rFonts w:ascii="Arial" w:eastAsia="Arial" w:hAnsi="Arial" w:cs="Arial"/>
          <w:color w:val="000000" w:themeColor="text1"/>
          <w:sz w:val="22"/>
          <w:szCs w:val="22"/>
          <w:lang w:val="mk-MK"/>
        </w:rPr>
      </w:pPr>
    </w:p>
    <w:p w:rsidR="006E62BB" w:rsidRPr="00892A52" w:rsidRDefault="006E62BB" w:rsidP="004F7351">
      <w:pPr>
        <w:spacing w:line="276" w:lineRule="auto"/>
        <w:jc w:val="center"/>
        <w:rPr>
          <w:rFonts w:ascii="Arial" w:eastAsia="Arial" w:hAnsi="Arial" w:cs="Arial"/>
          <w:b/>
          <w:color w:val="000000" w:themeColor="text1"/>
          <w:sz w:val="22"/>
          <w:szCs w:val="22"/>
          <w:lang w:val="mk-MK"/>
        </w:rPr>
      </w:pPr>
      <w:r w:rsidRPr="00892A52">
        <w:rPr>
          <w:rFonts w:ascii="Arial" w:eastAsia="Arial" w:hAnsi="Arial" w:cs="Arial"/>
          <w:b/>
          <w:color w:val="000000" w:themeColor="text1"/>
          <w:sz w:val="22"/>
          <w:szCs w:val="22"/>
          <w:lang w:val="mk-MK"/>
        </w:rPr>
        <w:t>Член 4</w:t>
      </w:r>
    </w:p>
    <w:p w:rsidR="006E62BB" w:rsidRDefault="006E62BB" w:rsidP="004F7351">
      <w:pPr>
        <w:spacing w:line="276" w:lineRule="auto"/>
        <w:jc w:val="center"/>
        <w:rPr>
          <w:rFonts w:ascii="Arial" w:eastAsia="Arial" w:hAnsi="Arial" w:cs="Arial"/>
          <w:b/>
          <w:color w:val="000000" w:themeColor="text1"/>
          <w:sz w:val="22"/>
          <w:szCs w:val="22"/>
          <w:lang w:val="mk-MK"/>
        </w:rPr>
      </w:pPr>
      <w:r w:rsidRPr="00892A52">
        <w:rPr>
          <w:rFonts w:ascii="Arial" w:eastAsia="Arial" w:hAnsi="Arial" w:cs="Arial"/>
          <w:b/>
          <w:color w:val="000000" w:themeColor="text1"/>
          <w:sz w:val="22"/>
          <w:szCs w:val="22"/>
          <w:lang w:val="mk-MK"/>
        </w:rPr>
        <w:t>Начела</w:t>
      </w:r>
    </w:p>
    <w:p w:rsidR="004F7351" w:rsidRPr="00892A52" w:rsidRDefault="004F7351" w:rsidP="004F7351">
      <w:pPr>
        <w:spacing w:line="276" w:lineRule="auto"/>
        <w:jc w:val="center"/>
        <w:rPr>
          <w:rFonts w:ascii="Arial" w:eastAsia="Arial" w:hAnsi="Arial" w:cs="Arial"/>
          <w:b/>
          <w:color w:val="000000" w:themeColor="text1"/>
          <w:sz w:val="22"/>
          <w:szCs w:val="22"/>
          <w:lang w:val="mk-MK"/>
        </w:rPr>
      </w:pPr>
    </w:p>
    <w:p w:rsidR="006E62BB" w:rsidRPr="00892A52" w:rsidRDefault="006E62BB" w:rsidP="007653D9">
      <w:pPr>
        <w:spacing w:line="276" w:lineRule="auto"/>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xml:space="preserve">(1) Во согласност со целите за долгорочна заштита и одржливо користење на природните ресурси, заштита на животната средина, управувањето со текстил, гуми, масла и возила и отпадот од истите се заснова на следните начела: </w:t>
      </w:r>
    </w:p>
    <w:p w:rsidR="006E62BB" w:rsidRPr="00892A52" w:rsidRDefault="006E62BB" w:rsidP="007653D9">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1) начелото на одговорност на производителот според кое производителот, кој при вршење на својата дејност создава и прид</w:t>
      </w:r>
      <w:r w:rsidR="00507DEB">
        <w:rPr>
          <w:rFonts w:ascii="Arial" w:eastAsia="Arial" w:hAnsi="Arial" w:cs="Arial"/>
          <w:color w:val="000000" w:themeColor="text1"/>
          <w:sz w:val="22"/>
          <w:szCs w:val="22"/>
          <w:lang w:val="mk-MK"/>
        </w:rPr>
        <w:t xml:space="preserve">онесува кон создавање на отпад од текстил, </w:t>
      </w:r>
      <w:r w:rsidRPr="00892A52">
        <w:rPr>
          <w:rFonts w:ascii="Arial" w:eastAsia="Arial" w:hAnsi="Arial" w:cs="Arial"/>
          <w:color w:val="000000" w:themeColor="text1"/>
          <w:sz w:val="22"/>
          <w:szCs w:val="22"/>
          <w:lang w:val="mk-MK"/>
        </w:rPr>
        <w:t xml:space="preserve"> гуми,</w:t>
      </w:r>
      <w:r w:rsidR="00507DEB">
        <w:rPr>
          <w:rFonts w:ascii="Arial" w:eastAsia="Arial" w:hAnsi="Arial" w:cs="Arial"/>
          <w:color w:val="000000" w:themeColor="text1"/>
          <w:sz w:val="22"/>
          <w:szCs w:val="22"/>
          <w:lang w:val="mk-MK"/>
        </w:rPr>
        <w:t xml:space="preserve"> масла и </w:t>
      </w:r>
      <w:r w:rsidRPr="00892A52">
        <w:rPr>
          <w:rFonts w:ascii="Arial" w:eastAsia="Arial" w:hAnsi="Arial" w:cs="Arial"/>
          <w:color w:val="000000" w:themeColor="text1"/>
          <w:sz w:val="22"/>
          <w:szCs w:val="22"/>
          <w:lang w:val="mk-MK"/>
        </w:rPr>
        <w:t xml:space="preserve"> возила е одговорен за преземање на мерки за управување со тој отпад, со цел да се елиминира и намали до крајна можна мера негативното влијание врз животната средина, вклучувајќи и создавање на услови за остварување на висок степен на одделно собирање, повторна употреба, рециклирање и дру</w:t>
      </w:r>
      <w:r w:rsidR="00507DEB">
        <w:rPr>
          <w:rFonts w:ascii="Arial" w:eastAsia="Arial" w:hAnsi="Arial" w:cs="Arial"/>
          <w:color w:val="000000" w:themeColor="text1"/>
          <w:sz w:val="22"/>
          <w:szCs w:val="22"/>
          <w:lang w:val="mk-MK"/>
        </w:rPr>
        <w:t xml:space="preserve">г начин на преработка на отпад од текстил,  гуми  масла и </w:t>
      </w:r>
      <w:r w:rsidRPr="00892A52">
        <w:rPr>
          <w:rFonts w:ascii="Arial" w:eastAsia="Arial" w:hAnsi="Arial" w:cs="Arial"/>
          <w:color w:val="000000" w:themeColor="text1"/>
          <w:sz w:val="22"/>
          <w:szCs w:val="22"/>
          <w:lang w:val="mk-MK"/>
        </w:rPr>
        <w:t xml:space="preserve"> возила, и </w:t>
      </w:r>
    </w:p>
    <w:p w:rsidR="006E62BB" w:rsidRPr="00892A52" w:rsidRDefault="006E62BB" w:rsidP="007653D9">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lastRenderedPageBreak/>
        <w:t xml:space="preserve">2) начелото на процена на животниот циклус на производот според која производителот на текстил, гуми, масла и возила е должен да изврши процена на животниот циклус на производот на начин со кој ќе се подобрат еколошките перформанси на производот, ќе се исклучи или намали присуството на опасни  супстанции во производот согласно со научно-техничките достигнувања, ќе се дизајнира на начин што ќе придонесе кон намалување на создавање на отпад од производите, со цел да се спречат негативните влијанија врз животната средина.  </w:t>
      </w:r>
    </w:p>
    <w:p w:rsidR="004F7351" w:rsidRPr="004F7351" w:rsidRDefault="006E62BB" w:rsidP="007653D9">
      <w:pPr>
        <w:spacing w:line="276" w:lineRule="auto"/>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 xml:space="preserve">(2) Во управувањето со производите и отпадот од истите, покрај начелата од ставот (1) на овој член, соодветно се применуваат </w:t>
      </w:r>
      <w:r w:rsidR="002B1CB0">
        <w:rPr>
          <w:rFonts w:ascii="Arial" w:eastAsia="Arial" w:hAnsi="Arial" w:cs="Arial"/>
          <w:color w:val="000000" w:themeColor="text1"/>
          <w:sz w:val="22"/>
          <w:szCs w:val="22"/>
          <w:lang w:val="mk-MK"/>
        </w:rPr>
        <w:t>и начелата утврдени со Законот за животната средина, Законот</w:t>
      </w:r>
      <w:r w:rsidRPr="00892A52">
        <w:rPr>
          <w:rFonts w:ascii="Arial" w:eastAsia="Arial" w:hAnsi="Arial" w:cs="Arial"/>
          <w:color w:val="000000" w:themeColor="text1"/>
          <w:sz w:val="22"/>
          <w:szCs w:val="22"/>
          <w:lang w:val="mk-MK"/>
        </w:rPr>
        <w:t xml:space="preserve"> за управување со отпадот</w:t>
      </w:r>
      <w:r w:rsidR="00086BB4">
        <w:rPr>
          <w:rFonts w:ascii="Arial" w:eastAsia="Arial" w:hAnsi="Arial" w:cs="Arial"/>
          <w:color w:val="000000" w:themeColor="text1"/>
          <w:sz w:val="22"/>
          <w:szCs w:val="22"/>
          <w:lang w:val="mk-MK"/>
        </w:rPr>
        <w:t>(во понатамошниот текст: прописи за управување со отпад)</w:t>
      </w:r>
      <w:r w:rsidRPr="00892A52">
        <w:rPr>
          <w:rFonts w:ascii="Arial" w:eastAsia="Arial" w:hAnsi="Arial" w:cs="Arial"/>
          <w:color w:val="000000" w:themeColor="text1"/>
          <w:sz w:val="22"/>
          <w:szCs w:val="22"/>
          <w:lang w:val="mk-MK"/>
        </w:rPr>
        <w:t xml:space="preserve"> и </w:t>
      </w:r>
      <w:r w:rsidR="00086BB4">
        <w:rPr>
          <w:rFonts w:ascii="Arial" w:eastAsia="Arial" w:hAnsi="Arial" w:cs="Arial"/>
          <w:color w:val="000000" w:themeColor="text1"/>
          <w:sz w:val="22"/>
          <w:szCs w:val="22"/>
          <w:lang w:val="mk-MK"/>
        </w:rPr>
        <w:t xml:space="preserve">Законот за проширена одговорност на производителите во управување со посебните текови на отпад.(во понатамошниот </w:t>
      </w:r>
      <w:r w:rsidR="00086BB4" w:rsidRPr="00EC3F4E">
        <w:rPr>
          <w:rFonts w:ascii="Arial" w:eastAsia="Arial" w:hAnsi="Arial" w:cs="Arial"/>
          <w:color w:val="000000" w:themeColor="text1"/>
          <w:sz w:val="22"/>
          <w:szCs w:val="22"/>
          <w:lang w:val="mk-MK"/>
        </w:rPr>
        <w:t>текст:прописи</w:t>
      </w:r>
      <w:r w:rsidRPr="00EC3F4E">
        <w:rPr>
          <w:rFonts w:ascii="Arial" w:eastAsia="Arial" w:hAnsi="Arial" w:cs="Arial"/>
          <w:color w:val="000000" w:themeColor="text1"/>
          <w:sz w:val="22"/>
          <w:szCs w:val="22"/>
          <w:lang w:val="mk-MK"/>
        </w:rPr>
        <w:t xml:space="preserve"> за проширена одговорност</w:t>
      </w:r>
      <w:r w:rsidR="00EC3F4E" w:rsidRPr="00EC3F4E">
        <w:rPr>
          <w:rFonts w:ascii="Arial" w:eastAsia="Arial" w:hAnsi="Arial" w:cs="Arial"/>
          <w:color w:val="000000" w:themeColor="text1"/>
          <w:sz w:val="22"/>
          <w:szCs w:val="22"/>
          <w:lang w:val="mk-MK"/>
        </w:rPr>
        <w:t xml:space="preserve"> на производителот</w:t>
      </w:r>
      <w:r w:rsidRPr="00EC3F4E">
        <w:rPr>
          <w:rFonts w:ascii="Arial" w:eastAsia="Arial" w:hAnsi="Arial" w:cs="Arial"/>
          <w:color w:val="000000" w:themeColor="text1"/>
          <w:sz w:val="22"/>
          <w:szCs w:val="22"/>
          <w:lang w:val="mk-MK"/>
        </w:rPr>
        <w:t>.</w:t>
      </w:r>
      <w:r w:rsidRPr="00892A52">
        <w:rPr>
          <w:rFonts w:ascii="Arial" w:eastAsia="Arial" w:hAnsi="Arial" w:cs="Arial"/>
          <w:color w:val="000000" w:themeColor="text1"/>
          <w:sz w:val="22"/>
          <w:szCs w:val="22"/>
          <w:lang w:val="mk-MK"/>
        </w:rPr>
        <w:t xml:space="preserve"> </w:t>
      </w:r>
    </w:p>
    <w:p w:rsidR="004F7351" w:rsidRPr="004F7351" w:rsidRDefault="004F7351" w:rsidP="007653D9">
      <w:pPr>
        <w:spacing w:line="276" w:lineRule="auto"/>
        <w:rPr>
          <w:rFonts w:ascii="Arial" w:eastAsia="Arial" w:hAnsi="Arial" w:cs="Arial"/>
          <w:color w:val="000000" w:themeColor="text1"/>
          <w:sz w:val="22"/>
          <w:szCs w:val="22"/>
        </w:rPr>
      </w:pPr>
    </w:p>
    <w:p w:rsidR="006E62BB" w:rsidRPr="006E62BB" w:rsidRDefault="006E62BB" w:rsidP="004F7351">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5</w:t>
      </w:r>
    </w:p>
    <w:p w:rsidR="006E62BB" w:rsidRDefault="006E62BB" w:rsidP="004F7351">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Примена на законот</w:t>
      </w:r>
    </w:p>
    <w:p w:rsidR="004F7351" w:rsidRPr="006E62BB" w:rsidRDefault="004F7351" w:rsidP="004F7351">
      <w:pPr>
        <w:spacing w:line="276" w:lineRule="auto"/>
        <w:jc w:val="center"/>
        <w:rPr>
          <w:rFonts w:ascii="Arial" w:eastAsia="Arial" w:hAnsi="Arial" w:cs="Arial"/>
          <w:b/>
          <w:color w:val="000000" w:themeColor="text1"/>
          <w:sz w:val="22"/>
          <w:szCs w:val="22"/>
          <w:lang w:val="mk-MK"/>
        </w:rPr>
      </w:pPr>
    </w:p>
    <w:p w:rsidR="006E62BB" w:rsidRPr="004F7351" w:rsidRDefault="006E62BB" w:rsidP="004F7351">
      <w:pPr>
        <w:spacing w:line="276" w:lineRule="auto"/>
        <w:jc w:val="both"/>
        <w:rPr>
          <w:rFonts w:ascii="Arial" w:eastAsia="Arial" w:hAnsi="Arial" w:cs="Arial"/>
          <w:color w:val="000000" w:themeColor="text1"/>
          <w:sz w:val="22"/>
          <w:szCs w:val="22"/>
          <w:lang w:val="mk-MK"/>
        </w:rPr>
      </w:pPr>
      <w:r w:rsidRPr="004F7351">
        <w:rPr>
          <w:rFonts w:ascii="Arial" w:eastAsia="Arial" w:hAnsi="Arial" w:cs="Arial"/>
          <w:color w:val="000000" w:themeColor="text1"/>
          <w:sz w:val="22"/>
          <w:szCs w:val="22"/>
          <w:lang w:val="mk-MK"/>
        </w:rPr>
        <w:t xml:space="preserve"> (1) Одредбите на овој закон се применуваат на следните производи</w:t>
      </w:r>
      <w:r w:rsidR="004F7351" w:rsidRPr="004F7351">
        <w:rPr>
          <w:rFonts w:ascii="Arial" w:eastAsia="Arial" w:hAnsi="Arial" w:cs="Arial"/>
          <w:color w:val="000000" w:themeColor="text1"/>
          <w:sz w:val="22"/>
          <w:szCs w:val="22"/>
          <w:lang w:val="mk-MK"/>
        </w:rPr>
        <w:t>:</w:t>
      </w:r>
      <w:r w:rsidRPr="004F7351">
        <w:rPr>
          <w:rFonts w:ascii="Arial" w:eastAsia="Arial" w:hAnsi="Arial" w:cs="Arial"/>
          <w:color w:val="000000" w:themeColor="text1"/>
          <w:sz w:val="22"/>
          <w:szCs w:val="22"/>
          <w:lang w:val="mk-MK"/>
        </w:rPr>
        <w:t xml:space="preserve"> </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1) Текстил ;</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2) Гуми;</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3) Масла;</w:t>
      </w:r>
    </w:p>
    <w:p w:rsidR="006E62BB"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4) Возила, заедно со нивните вградени делови и материјали, како и вградените резервни и заменски делови, независно дали се вградуваат во возилото при техничка проверка, сервисирање или поправка, независно дали деловите се обезбедени од оригиналниот производител или од некој друг производител;</w:t>
      </w:r>
    </w:p>
    <w:p w:rsidR="00514398" w:rsidRDefault="00514398" w:rsidP="00514398">
      <w:pPr>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5) </w:t>
      </w:r>
      <w:r w:rsidRPr="00514398">
        <w:rPr>
          <w:rFonts w:ascii="Arial" w:eastAsia="Arial" w:hAnsi="Arial" w:cs="Arial"/>
          <w:color w:val="000000" w:themeColor="text1"/>
          <w:sz w:val="22"/>
          <w:szCs w:val="22"/>
          <w:lang w:val="mk-MK"/>
        </w:rPr>
        <w:t>употребуваните производи  од точките од 1 до 4 од овој член пуштени  на пазарот в</w:t>
      </w:r>
      <w:r>
        <w:rPr>
          <w:rFonts w:ascii="Arial" w:eastAsia="Arial" w:hAnsi="Arial" w:cs="Arial"/>
          <w:color w:val="000000" w:themeColor="text1"/>
          <w:sz w:val="22"/>
          <w:szCs w:val="22"/>
          <w:lang w:val="mk-MK"/>
        </w:rPr>
        <w:t>о Република Северна Македонија;</w:t>
      </w:r>
    </w:p>
    <w:p w:rsidR="002D578C" w:rsidRPr="00892A52" w:rsidRDefault="00514398" w:rsidP="00514398">
      <w:pPr>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6</w:t>
      </w:r>
      <w:r w:rsidR="00EC3F4E">
        <w:rPr>
          <w:rFonts w:ascii="Arial" w:eastAsia="Arial" w:hAnsi="Arial" w:cs="Arial"/>
          <w:color w:val="000000" w:themeColor="text1"/>
          <w:sz w:val="22"/>
          <w:szCs w:val="22"/>
          <w:lang w:val="mk-MK"/>
        </w:rPr>
        <w:t>) отпад од</w:t>
      </w:r>
      <w:r w:rsidR="006E62BB" w:rsidRPr="00892A52">
        <w:rPr>
          <w:rFonts w:ascii="Arial" w:eastAsia="Arial" w:hAnsi="Arial" w:cs="Arial"/>
          <w:color w:val="000000" w:themeColor="text1"/>
          <w:sz w:val="22"/>
          <w:szCs w:val="22"/>
          <w:lang w:val="mk-MK"/>
        </w:rPr>
        <w:t xml:space="preserve"> производите од ставот (1) од овој член.</w:t>
      </w:r>
    </w:p>
    <w:p w:rsidR="006E62BB"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2) Министерот кој раководи со органот за животна  ја определува листата на видовите на произ</w:t>
      </w:r>
      <w:r w:rsidR="0070262E">
        <w:rPr>
          <w:rFonts w:ascii="Arial" w:eastAsia="Arial" w:hAnsi="Arial" w:cs="Arial"/>
          <w:color w:val="000000" w:themeColor="text1"/>
          <w:sz w:val="22"/>
          <w:szCs w:val="22"/>
          <w:lang w:val="mk-MK"/>
        </w:rPr>
        <w:t>водите од став (1) од овој член.</w:t>
      </w:r>
    </w:p>
    <w:p w:rsidR="004F7351" w:rsidRPr="00892A52" w:rsidRDefault="004F7351" w:rsidP="004F7351">
      <w:pPr>
        <w:spacing w:line="276" w:lineRule="auto"/>
        <w:jc w:val="both"/>
        <w:rPr>
          <w:rFonts w:ascii="Arial" w:eastAsia="Arial" w:hAnsi="Arial" w:cs="Arial"/>
          <w:color w:val="000000" w:themeColor="text1"/>
          <w:sz w:val="22"/>
          <w:szCs w:val="22"/>
          <w:lang w:val="mk-MK"/>
        </w:rPr>
      </w:pPr>
    </w:p>
    <w:p w:rsidR="006E62BB" w:rsidRPr="006E62BB" w:rsidRDefault="006E62BB" w:rsidP="00E16749">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6</w:t>
      </w:r>
    </w:p>
    <w:p w:rsidR="006E62BB" w:rsidRDefault="006E62BB" w:rsidP="00E16749">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Исклучоци на примена на законот</w:t>
      </w:r>
    </w:p>
    <w:p w:rsidR="00E16749" w:rsidRPr="006E62BB" w:rsidRDefault="00E16749" w:rsidP="00E16749">
      <w:pPr>
        <w:spacing w:line="276" w:lineRule="auto"/>
        <w:jc w:val="center"/>
        <w:rPr>
          <w:rFonts w:ascii="Arial" w:eastAsia="Arial" w:hAnsi="Arial" w:cs="Arial"/>
          <w:b/>
          <w:color w:val="000000" w:themeColor="text1"/>
          <w:sz w:val="22"/>
          <w:szCs w:val="22"/>
          <w:lang w:val="mk-MK"/>
        </w:rPr>
      </w:pP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1) Одредбите на овој закон не се применуваат на:</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1) облека која се користи за медицински или ортопедски намени,</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2) употребуван текстил кој се собира од хуманитарни организации во организирани акции за да биде користен како донација,</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3) чевли;</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4) авионски гуми;</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5) гуми за велосипеди;</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6) масла за ложење;</w:t>
      </w:r>
    </w:p>
    <w:p w:rsidR="006E62BB" w:rsidRPr="00507DEB" w:rsidRDefault="006E62BB" w:rsidP="004F7351">
      <w:pPr>
        <w:spacing w:line="276" w:lineRule="auto"/>
        <w:jc w:val="both"/>
        <w:rPr>
          <w:rFonts w:ascii="Arial" w:eastAsia="Arial" w:hAnsi="Arial" w:cs="Arial"/>
          <w:sz w:val="22"/>
          <w:szCs w:val="22"/>
          <w:lang w:val="mk-MK"/>
        </w:rPr>
      </w:pPr>
      <w:r w:rsidRPr="00507DEB">
        <w:rPr>
          <w:rFonts w:ascii="Arial" w:eastAsia="Arial" w:hAnsi="Arial" w:cs="Arial"/>
          <w:sz w:val="22"/>
          <w:szCs w:val="22"/>
          <w:lang w:val="mk-MK"/>
        </w:rPr>
        <w:t>7) масла од растително или животинско потекло со биолошка разградливост од најмалку 60%, потврденo од акредитирана лабораторија;</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8) олдтајмери, возила од историско значење, возила со колекционарска вредност или возила наменети за музеи, кои се оддржувани цели или на делови, на начин прифатлив за животната средина и истите не се сметаат за отпадни возила согласно овој закон;</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lastRenderedPageBreak/>
        <w:t>9) возила изработени во мали серии, се изземаат од примената на членовите 11, 12 и 13 на овој закон,</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10) моторизирани трицикли, освен, за членовите 30, 35 и 37 на овој закон;</w:t>
      </w:r>
    </w:p>
    <w:p w:rsidR="006E62BB" w:rsidRPr="00892A52" w:rsidRDefault="006E62BB" w:rsidP="004F7351">
      <w:pPr>
        <w:spacing w:line="276" w:lineRule="auto"/>
        <w:jc w:val="both"/>
        <w:rPr>
          <w:rFonts w:ascii="Arial" w:eastAsia="Arial" w:hAnsi="Arial" w:cs="Arial"/>
          <w:color w:val="000000" w:themeColor="text1"/>
          <w:sz w:val="22"/>
          <w:szCs w:val="22"/>
          <w:lang w:val="mk-MK"/>
        </w:rPr>
      </w:pPr>
      <w:r w:rsidRPr="00892A52">
        <w:rPr>
          <w:rFonts w:ascii="Arial" w:eastAsia="Arial" w:hAnsi="Arial" w:cs="Arial"/>
          <w:color w:val="000000" w:themeColor="text1"/>
          <w:sz w:val="22"/>
          <w:szCs w:val="22"/>
          <w:lang w:val="mk-MK"/>
        </w:rPr>
        <w:t>11) Возила за специјални намени, се изземаат</w:t>
      </w:r>
      <w:r w:rsidR="00507DEB">
        <w:rPr>
          <w:rFonts w:ascii="Arial" w:eastAsia="Arial" w:hAnsi="Arial" w:cs="Arial"/>
          <w:color w:val="000000" w:themeColor="text1"/>
          <w:sz w:val="22"/>
          <w:szCs w:val="22"/>
          <w:lang w:val="mk-MK"/>
        </w:rPr>
        <w:t xml:space="preserve"> од примената на член 30 став (2</w:t>
      </w:r>
      <w:r w:rsidRPr="00892A52">
        <w:rPr>
          <w:rFonts w:ascii="Arial" w:eastAsia="Arial" w:hAnsi="Arial" w:cs="Arial"/>
          <w:color w:val="000000" w:themeColor="text1"/>
          <w:sz w:val="22"/>
          <w:szCs w:val="22"/>
          <w:lang w:val="mk-MK"/>
        </w:rPr>
        <w:t>) од овој закон,</w:t>
      </w:r>
    </w:p>
    <w:p w:rsidR="006E62BB" w:rsidRPr="006E62BB" w:rsidRDefault="006E62BB" w:rsidP="00E16749">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7</w:t>
      </w:r>
    </w:p>
    <w:p w:rsidR="00892A52" w:rsidRDefault="00892A52" w:rsidP="00E16749">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Дефиниции</w:t>
      </w:r>
    </w:p>
    <w:p w:rsidR="00E16749" w:rsidRDefault="00E16749" w:rsidP="00E16749">
      <w:pPr>
        <w:spacing w:line="276" w:lineRule="auto"/>
        <w:jc w:val="center"/>
        <w:rPr>
          <w:rFonts w:ascii="Arial" w:eastAsia="Arial" w:hAnsi="Arial" w:cs="Arial"/>
          <w:b/>
          <w:color w:val="000000" w:themeColor="text1"/>
          <w:sz w:val="22"/>
          <w:szCs w:val="22"/>
          <w:lang w:val="mk-MK"/>
        </w:rPr>
      </w:pPr>
    </w:p>
    <w:p w:rsidR="006E62BB" w:rsidRPr="005E0739" w:rsidRDefault="006E62BB" w:rsidP="00E16749">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 xml:space="preserve"> (1) Одделни изрази употребени во смисла на овој закон, го имаат следново значење:</w:t>
      </w:r>
    </w:p>
    <w:p w:rsidR="00561A36" w:rsidRPr="00561A36" w:rsidRDefault="00507DEB" w:rsidP="00561A36">
      <w:pPr>
        <w:pStyle w:val="ListParagraph"/>
        <w:numPr>
          <w:ilvl w:val="0"/>
          <w:numId w:val="25"/>
        </w:numPr>
        <w:spacing w:line="276" w:lineRule="auto"/>
        <w:jc w:val="both"/>
        <w:rPr>
          <w:rFonts w:ascii="Arial" w:eastAsia="Arial" w:hAnsi="Arial" w:cs="Arial"/>
          <w:sz w:val="22"/>
          <w:szCs w:val="22"/>
          <w:highlight w:val="yellow"/>
          <w:lang w:val="mk-MK"/>
        </w:rPr>
      </w:pPr>
      <w:bookmarkStart w:id="0" w:name="_GoBack"/>
      <w:bookmarkEnd w:id="0"/>
      <w:r w:rsidRPr="00561A36">
        <w:rPr>
          <w:rFonts w:ascii="Arial" w:eastAsia="Arial" w:hAnsi="Arial" w:cs="Arial"/>
          <w:color w:val="000000" w:themeColor="text1"/>
          <w:sz w:val="22"/>
          <w:szCs w:val="22"/>
          <w:lang w:val="mk-MK"/>
        </w:rPr>
        <w:t xml:space="preserve"> „Текстил“ е производ изработен</w:t>
      </w:r>
      <w:r w:rsidR="006E62BB" w:rsidRPr="00561A36">
        <w:rPr>
          <w:rFonts w:ascii="Arial" w:eastAsia="Arial" w:hAnsi="Arial" w:cs="Arial"/>
          <w:color w:val="000000" w:themeColor="text1"/>
          <w:sz w:val="22"/>
          <w:szCs w:val="22"/>
          <w:lang w:val="mk-MK"/>
        </w:rPr>
        <w:t xml:space="preserve"> од влакна од било какво потекло (природни, вештачки, синтетски), по било каква технолошка постапка во  конфекционирани производи, вклучително кожа и крзно, кои се користат како облека и тексти</w:t>
      </w:r>
      <w:r w:rsidR="00A46229">
        <w:rPr>
          <w:rFonts w:ascii="Arial" w:eastAsia="Arial" w:hAnsi="Arial" w:cs="Arial"/>
          <w:color w:val="000000" w:themeColor="text1"/>
          <w:sz w:val="22"/>
          <w:szCs w:val="22"/>
          <w:lang w:val="mk-MK"/>
        </w:rPr>
        <w:t>лни предмети во домаќинството.</w:t>
      </w:r>
    </w:p>
    <w:p w:rsidR="00DF273A" w:rsidRPr="00561A36" w:rsidRDefault="006E62BB" w:rsidP="00E16749">
      <w:pPr>
        <w:pStyle w:val="ListParagraph"/>
        <w:numPr>
          <w:ilvl w:val="0"/>
          <w:numId w:val="25"/>
        </w:numPr>
        <w:spacing w:line="276" w:lineRule="auto"/>
        <w:jc w:val="both"/>
        <w:rPr>
          <w:rFonts w:ascii="Arial" w:eastAsia="Arial" w:hAnsi="Arial" w:cs="Arial"/>
          <w:sz w:val="22"/>
          <w:szCs w:val="22"/>
          <w:lang w:val="mk-MK"/>
        </w:rPr>
      </w:pPr>
      <w:r w:rsidRPr="00561A36">
        <w:rPr>
          <w:rFonts w:ascii="Arial" w:eastAsia="Arial" w:hAnsi="Arial" w:cs="Arial"/>
          <w:color w:val="000000" w:themeColor="text1"/>
          <w:sz w:val="22"/>
          <w:szCs w:val="22"/>
          <w:lang w:val="mk-MK"/>
        </w:rPr>
        <w:t xml:space="preserve">. „Употребуван текстил“ е текстил кој според општата перцепција се смета како нов </w:t>
      </w:r>
    </w:p>
    <w:p w:rsidR="006B28C9" w:rsidRPr="006B28C9" w:rsidRDefault="006E62BB" w:rsidP="006B28C9">
      <w:pPr>
        <w:pStyle w:val="ListParagraph"/>
        <w:spacing w:line="276" w:lineRule="auto"/>
        <w:jc w:val="both"/>
        <w:rPr>
          <w:rFonts w:ascii="Arial" w:eastAsia="Arial" w:hAnsi="Arial" w:cs="Arial"/>
          <w:sz w:val="22"/>
          <w:szCs w:val="22"/>
          <w:lang w:val="mk-MK"/>
        </w:rPr>
      </w:pPr>
      <w:r w:rsidRPr="006B28C9">
        <w:rPr>
          <w:rFonts w:ascii="Arial" w:eastAsia="Arial" w:hAnsi="Arial" w:cs="Arial"/>
          <w:sz w:val="22"/>
          <w:szCs w:val="22"/>
          <w:lang w:val="mk-MK"/>
        </w:rPr>
        <w:t>текстил или се користи како употребуван, за намената за која е произведен</w:t>
      </w:r>
      <w:r w:rsidR="00BF46D0" w:rsidRPr="006B28C9">
        <w:rPr>
          <w:rFonts w:ascii="Arial" w:eastAsia="Arial" w:hAnsi="Arial" w:cs="Arial"/>
          <w:sz w:val="22"/>
          <w:szCs w:val="22"/>
          <w:lang w:val="mk-MK"/>
        </w:rPr>
        <w:t>.</w:t>
      </w:r>
      <w:r w:rsidRPr="006B28C9">
        <w:rPr>
          <w:rFonts w:ascii="Arial" w:eastAsia="Arial" w:hAnsi="Arial" w:cs="Arial"/>
          <w:sz w:val="22"/>
          <w:szCs w:val="22"/>
          <w:lang w:val="mk-MK"/>
        </w:rPr>
        <w:t xml:space="preserve"> и не се смета за отпаден текстил;</w:t>
      </w:r>
      <w:r w:rsidR="002704E2" w:rsidRPr="006B28C9">
        <w:t xml:space="preserve"> </w:t>
      </w:r>
    </w:p>
    <w:p w:rsidR="006B28C9" w:rsidRPr="006B28C9" w:rsidRDefault="006E62BB" w:rsidP="00E16749">
      <w:pPr>
        <w:pStyle w:val="ListParagraph"/>
        <w:numPr>
          <w:ilvl w:val="0"/>
          <w:numId w:val="25"/>
        </w:numPr>
        <w:spacing w:line="276" w:lineRule="auto"/>
        <w:jc w:val="both"/>
        <w:rPr>
          <w:rFonts w:ascii="Arial" w:eastAsia="Arial" w:hAnsi="Arial" w:cs="Arial"/>
          <w:sz w:val="22"/>
          <w:szCs w:val="22"/>
          <w:lang w:val="mk-MK"/>
        </w:rPr>
      </w:pPr>
      <w:r w:rsidRPr="006B28C9">
        <w:rPr>
          <w:rFonts w:ascii="Arial" w:eastAsia="Arial" w:hAnsi="Arial" w:cs="Arial"/>
          <w:sz w:val="22"/>
          <w:szCs w:val="22"/>
          <w:lang w:val="mk-MK"/>
        </w:rPr>
        <w:t xml:space="preserve">. „Отпаден текстил“ е  отпад, кој крајниот корисник го исфрла, има намера да го исфрли или од него се бара да го исфрли; </w:t>
      </w:r>
    </w:p>
    <w:p w:rsidR="006B28C9" w:rsidRPr="006B28C9" w:rsidRDefault="006E62BB" w:rsidP="00E16749">
      <w:pPr>
        <w:pStyle w:val="ListParagraph"/>
        <w:numPr>
          <w:ilvl w:val="0"/>
          <w:numId w:val="25"/>
        </w:numPr>
        <w:spacing w:line="276" w:lineRule="auto"/>
        <w:jc w:val="both"/>
        <w:rPr>
          <w:rFonts w:ascii="Arial" w:eastAsia="Arial" w:hAnsi="Arial" w:cs="Arial"/>
          <w:sz w:val="22"/>
          <w:szCs w:val="22"/>
          <w:lang w:val="mk-MK"/>
        </w:rPr>
      </w:pPr>
      <w:r w:rsidRPr="006B28C9">
        <w:rPr>
          <w:rFonts w:ascii="Arial" w:eastAsia="Arial" w:hAnsi="Arial" w:cs="Arial"/>
          <w:sz w:val="22"/>
          <w:szCs w:val="22"/>
          <w:lang w:val="mk-MK"/>
        </w:rPr>
        <w:t xml:space="preserve"> „Повторна употреба на текстил“ е секоја активност со која се обезбедува повторно користење на парчето текстил во својата целосна форма на територија на Република Северна Македонија или негов извоз како цело парче за повторна употреба во согласност со прописите за управување со отпад.</w:t>
      </w:r>
    </w:p>
    <w:p w:rsidR="006B28C9" w:rsidRPr="006B28C9" w:rsidRDefault="006E62BB" w:rsidP="00E16749">
      <w:pPr>
        <w:pStyle w:val="ListParagraph"/>
        <w:numPr>
          <w:ilvl w:val="0"/>
          <w:numId w:val="25"/>
        </w:numPr>
        <w:spacing w:line="276" w:lineRule="auto"/>
        <w:jc w:val="both"/>
        <w:rPr>
          <w:rFonts w:ascii="Arial" w:eastAsia="Arial" w:hAnsi="Arial" w:cs="Arial"/>
          <w:sz w:val="22"/>
          <w:szCs w:val="22"/>
          <w:lang w:val="mk-MK"/>
        </w:rPr>
      </w:pPr>
      <w:r w:rsidRPr="006B28C9">
        <w:rPr>
          <w:rFonts w:ascii="Arial" w:eastAsia="Arial" w:hAnsi="Arial" w:cs="Arial"/>
          <w:sz w:val="22"/>
          <w:szCs w:val="22"/>
          <w:lang w:val="mk-MK"/>
        </w:rPr>
        <w:t>„Гума“ е пн</w:t>
      </w:r>
      <w:r w:rsidR="00B27952" w:rsidRPr="006B28C9">
        <w:rPr>
          <w:rFonts w:ascii="Arial" w:eastAsia="Arial" w:hAnsi="Arial" w:cs="Arial"/>
          <w:sz w:val="22"/>
          <w:szCs w:val="22"/>
          <w:lang w:val="mk-MK"/>
        </w:rPr>
        <w:t>евматик за  автомобил ,  мотори,</w:t>
      </w:r>
      <w:r w:rsidRPr="006B28C9">
        <w:rPr>
          <w:rFonts w:ascii="Arial" w:eastAsia="Arial" w:hAnsi="Arial" w:cs="Arial"/>
          <w:sz w:val="22"/>
          <w:szCs w:val="22"/>
          <w:lang w:val="mk-MK"/>
        </w:rPr>
        <w:t xml:space="preserve">  комбе  , камиони, автобуси , трактори, моторцикли и велосипеди  , земјоделски работни  машини,  градежни и други работни машини.</w:t>
      </w:r>
    </w:p>
    <w:p w:rsidR="006E62BB" w:rsidRDefault="006E62BB" w:rsidP="00E16749">
      <w:pPr>
        <w:pStyle w:val="ListParagraph"/>
        <w:numPr>
          <w:ilvl w:val="0"/>
          <w:numId w:val="25"/>
        </w:numPr>
        <w:spacing w:line="276" w:lineRule="auto"/>
        <w:jc w:val="both"/>
        <w:rPr>
          <w:rFonts w:ascii="Arial" w:eastAsia="Arial" w:hAnsi="Arial" w:cs="Arial"/>
          <w:sz w:val="22"/>
          <w:szCs w:val="22"/>
          <w:lang w:val="mk-MK"/>
        </w:rPr>
      </w:pPr>
      <w:r w:rsidRPr="006B28C9">
        <w:rPr>
          <w:rFonts w:ascii="Arial" w:eastAsia="Arial" w:hAnsi="Arial" w:cs="Arial"/>
          <w:sz w:val="22"/>
          <w:szCs w:val="22"/>
          <w:lang w:val="mk-MK"/>
        </w:rPr>
        <w:t xml:space="preserve"> „Отпадна гума“ е гума чијашто  употребна функција завршила и која крајниот корисник ја исфрла, има намера да ја исфрли или од него се бара да ја исфрли со исклучок на отпадот и остатоци од обновување на употребувани гуми со кои се постапува согласно прописите за управување со отпад;</w:t>
      </w:r>
    </w:p>
    <w:p w:rsidR="006E62BB" w:rsidRPr="006B28C9" w:rsidRDefault="006E62BB" w:rsidP="00E16749">
      <w:pPr>
        <w:pStyle w:val="ListParagraph"/>
        <w:numPr>
          <w:ilvl w:val="0"/>
          <w:numId w:val="25"/>
        </w:numPr>
        <w:spacing w:line="276" w:lineRule="auto"/>
        <w:jc w:val="both"/>
        <w:rPr>
          <w:rFonts w:ascii="Arial" w:eastAsia="Arial" w:hAnsi="Arial" w:cs="Arial"/>
          <w:sz w:val="22"/>
          <w:szCs w:val="22"/>
          <w:lang w:val="mk-MK"/>
        </w:rPr>
      </w:pPr>
      <w:r w:rsidRPr="006B28C9">
        <w:rPr>
          <w:rFonts w:ascii="Arial" w:eastAsia="Arial" w:hAnsi="Arial" w:cs="Arial"/>
          <w:color w:val="000000" w:themeColor="text1"/>
          <w:sz w:val="22"/>
          <w:szCs w:val="22"/>
          <w:lang w:val="mk-MK"/>
        </w:rPr>
        <w:t xml:space="preserve"> „Обновување на отпа</w:t>
      </w:r>
      <w:r w:rsidR="00466E85" w:rsidRPr="006B28C9">
        <w:rPr>
          <w:rFonts w:ascii="Arial" w:eastAsia="Arial" w:hAnsi="Arial" w:cs="Arial"/>
          <w:color w:val="000000" w:themeColor="text1"/>
          <w:sz w:val="22"/>
          <w:szCs w:val="22"/>
          <w:lang w:val="mk-MK"/>
        </w:rPr>
        <w:t>дни гуми“ е процес на рециклирање</w:t>
      </w:r>
      <w:r w:rsidRPr="006B28C9">
        <w:rPr>
          <w:rFonts w:ascii="Arial" w:eastAsia="Arial" w:hAnsi="Arial" w:cs="Arial"/>
          <w:color w:val="000000" w:themeColor="text1"/>
          <w:sz w:val="22"/>
          <w:szCs w:val="22"/>
          <w:lang w:val="mk-MK"/>
        </w:rPr>
        <w:t xml:space="preserve"> на отпадни гуми за нивно обновување, при што надворешниот слој на гумата се заменува со нов слој со што, обновените гуми се користат за истата намена за која што биле произведени и истите не се сметаат за отпад (во понатамошниот текст преаботка на отпадни гуми)</w:t>
      </w:r>
      <w:r w:rsidR="00B27952" w:rsidRPr="006B28C9">
        <w:rPr>
          <w:rFonts w:ascii="Arial" w:eastAsia="Arial" w:hAnsi="Arial" w:cs="Arial"/>
          <w:color w:val="000000" w:themeColor="text1"/>
          <w:sz w:val="22"/>
          <w:szCs w:val="22"/>
          <w:lang w:val="mk-MK"/>
        </w:rPr>
        <w:t>;</w:t>
      </w:r>
      <w:r w:rsidRPr="006B28C9">
        <w:rPr>
          <w:rFonts w:ascii="Arial" w:eastAsia="Arial" w:hAnsi="Arial" w:cs="Arial"/>
          <w:color w:val="000000" w:themeColor="text1"/>
          <w:sz w:val="22"/>
          <w:szCs w:val="22"/>
          <w:lang w:val="mk-MK"/>
        </w:rPr>
        <w:t xml:space="preserve"> .</w:t>
      </w:r>
    </w:p>
    <w:p w:rsidR="00507DEB" w:rsidRPr="006B28C9" w:rsidRDefault="006E62BB" w:rsidP="00E16749">
      <w:pPr>
        <w:pStyle w:val="ListParagraph"/>
        <w:numPr>
          <w:ilvl w:val="0"/>
          <w:numId w:val="25"/>
        </w:numPr>
        <w:spacing w:line="276" w:lineRule="auto"/>
        <w:jc w:val="both"/>
        <w:rPr>
          <w:rFonts w:ascii="Arial" w:eastAsia="Arial" w:hAnsi="Arial" w:cs="Arial"/>
          <w:sz w:val="22"/>
          <w:szCs w:val="22"/>
          <w:lang w:val="mk-MK"/>
        </w:rPr>
      </w:pPr>
      <w:r w:rsidRPr="006B28C9">
        <w:rPr>
          <w:rFonts w:ascii="Arial" w:eastAsia="Arial" w:hAnsi="Arial" w:cs="Arial"/>
          <w:color w:val="000000" w:themeColor="text1"/>
          <w:sz w:val="22"/>
          <w:szCs w:val="22"/>
          <w:lang w:val="mk-MK"/>
        </w:rPr>
        <w:t xml:space="preserve">  „Масла“ се минерални, синтетички или индустриски масла, во течна или во полутечна состојба, а особено маслата за моторите со внатрешно согорување, маслата за менувачките кутии, како и маслата за турбини и хидрауличните масла.</w:t>
      </w:r>
    </w:p>
    <w:p w:rsidR="006E62BB" w:rsidRPr="006B28C9" w:rsidRDefault="006E62BB" w:rsidP="00E16749">
      <w:pPr>
        <w:pStyle w:val="ListParagraph"/>
        <w:numPr>
          <w:ilvl w:val="0"/>
          <w:numId w:val="25"/>
        </w:numPr>
        <w:spacing w:line="276" w:lineRule="auto"/>
        <w:jc w:val="both"/>
        <w:rPr>
          <w:rFonts w:ascii="Arial" w:eastAsia="Arial" w:hAnsi="Arial" w:cs="Arial"/>
          <w:sz w:val="22"/>
          <w:szCs w:val="22"/>
          <w:lang w:val="mk-MK"/>
        </w:rPr>
      </w:pPr>
      <w:r w:rsidRPr="006B28C9">
        <w:rPr>
          <w:rFonts w:ascii="Arial" w:eastAsia="Arial" w:hAnsi="Arial" w:cs="Arial"/>
          <w:color w:val="000000" w:themeColor="text1"/>
          <w:sz w:val="22"/>
          <w:szCs w:val="22"/>
          <w:lang w:val="mk-MK"/>
        </w:rPr>
        <w:t xml:space="preserve"> „Отпаднo маслo“ се отпад , кој крајниот корисник го исфрла, има намера да го исфрли или од него се бара да го исфрли; </w:t>
      </w:r>
    </w:p>
    <w:p w:rsidR="006B28C9" w:rsidRPr="006B28C9" w:rsidRDefault="006E62BB" w:rsidP="00E16749">
      <w:pPr>
        <w:pStyle w:val="ListParagraph"/>
        <w:numPr>
          <w:ilvl w:val="0"/>
          <w:numId w:val="25"/>
        </w:numPr>
        <w:spacing w:line="276" w:lineRule="auto"/>
        <w:jc w:val="both"/>
        <w:rPr>
          <w:rFonts w:ascii="Arial" w:eastAsia="Arial" w:hAnsi="Arial" w:cs="Arial"/>
          <w:sz w:val="22"/>
          <w:szCs w:val="22"/>
          <w:lang w:val="mk-MK"/>
        </w:rPr>
      </w:pPr>
      <w:r w:rsidRPr="006B28C9">
        <w:rPr>
          <w:rFonts w:ascii="Arial" w:eastAsia="Arial" w:hAnsi="Arial" w:cs="Arial"/>
          <w:color w:val="000000" w:themeColor="text1"/>
          <w:sz w:val="22"/>
          <w:szCs w:val="22"/>
          <w:lang w:val="mk-MK"/>
        </w:rPr>
        <w:t xml:space="preserve"> „Преработка на отпадни масла“ е низа на операции со кои се овозможува нивно  користење т.е.нивно обновување или согорување  (во понатамошниот текст: преработка на отпадни масла);</w:t>
      </w:r>
    </w:p>
    <w:p w:rsidR="006B28C9" w:rsidRPr="006B28C9" w:rsidRDefault="006E62BB" w:rsidP="00E16749">
      <w:pPr>
        <w:pStyle w:val="ListParagraph"/>
        <w:numPr>
          <w:ilvl w:val="0"/>
          <w:numId w:val="25"/>
        </w:numPr>
        <w:spacing w:line="276" w:lineRule="auto"/>
        <w:jc w:val="both"/>
        <w:rPr>
          <w:rFonts w:ascii="Arial" w:eastAsia="Arial" w:hAnsi="Arial" w:cs="Arial"/>
          <w:sz w:val="22"/>
          <w:szCs w:val="22"/>
          <w:lang w:val="mk-MK"/>
        </w:rPr>
      </w:pPr>
      <w:r w:rsidRPr="006B28C9">
        <w:rPr>
          <w:rFonts w:ascii="Arial" w:eastAsia="Arial" w:hAnsi="Arial" w:cs="Arial"/>
          <w:color w:val="000000" w:themeColor="text1"/>
          <w:sz w:val="22"/>
          <w:szCs w:val="22"/>
          <w:lang w:val="mk-MK"/>
        </w:rPr>
        <w:t xml:space="preserve"> „Обновување на отпадни масла“ е секоја активност на рециклирање со која може да се создадат базни масла со рафинирање на отпадните масла, посебно со отстранување на нечистотии, производи на оксидација и адитиви содржани во овие масла(во понатамониот текст рециклирање); </w:t>
      </w:r>
    </w:p>
    <w:p w:rsidR="006E62BB" w:rsidRPr="006B28C9" w:rsidRDefault="006E62BB" w:rsidP="00E16749">
      <w:pPr>
        <w:pStyle w:val="ListParagraph"/>
        <w:numPr>
          <w:ilvl w:val="0"/>
          <w:numId w:val="25"/>
        </w:numPr>
        <w:spacing w:line="276" w:lineRule="auto"/>
        <w:jc w:val="both"/>
        <w:rPr>
          <w:rFonts w:ascii="Arial" w:eastAsia="Arial" w:hAnsi="Arial" w:cs="Arial"/>
          <w:sz w:val="22"/>
          <w:szCs w:val="22"/>
          <w:lang w:val="mk-MK"/>
        </w:rPr>
      </w:pPr>
      <w:r w:rsidRPr="006B28C9">
        <w:rPr>
          <w:rFonts w:ascii="Arial" w:eastAsia="Arial" w:hAnsi="Arial" w:cs="Arial"/>
          <w:color w:val="000000" w:themeColor="text1"/>
          <w:sz w:val="22"/>
          <w:szCs w:val="22"/>
          <w:lang w:val="mk-MK"/>
        </w:rPr>
        <w:lastRenderedPageBreak/>
        <w:t>„Производител“ е секое правно лице или физичко лице кое  без оглед на начинот на кој врши продажба, вклучувајќи ја и продажбата со помош  на комуникација на далечина која е уредена со прописите за заштита на потрошувачите:</w:t>
      </w:r>
    </w:p>
    <w:p w:rsidR="00B27952" w:rsidRDefault="006B28C9" w:rsidP="00E16749">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w:t>
      </w:r>
      <w:r w:rsidR="006E62BB" w:rsidRPr="005E0739">
        <w:rPr>
          <w:rFonts w:ascii="Arial" w:eastAsia="Arial" w:hAnsi="Arial" w:cs="Arial"/>
          <w:color w:val="000000" w:themeColor="text1"/>
          <w:sz w:val="22"/>
          <w:szCs w:val="22"/>
          <w:lang w:val="mk-MK"/>
        </w:rPr>
        <w:t xml:space="preserve">- произведува производи од член 5 став (1) од овој закон и за прв пат ги пушта на </w:t>
      </w:r>
      <w:r>
        <w:rPr>
          <w:rFonts w:ascii="Arial" w:eastAsia="Arial" w:hAnsi="Arial" w:cs="Arial"/>
          <w:color w:val="000000" w:themeColor="text1"/>
          <w:sz w:val="22"/>
          <w:szCs w:val="22"/>
          <w:lang w:val="mk-MK"/>
        </w:rPr>
        <w:t xml:space="preserve">  </w:t>
      </w:r>
      <w:r w:rsidR="006E62BB" w:rsidRPr="005E0739">
        <w:rPr>
          <w:rFonts w:ascii="Arial" w:eastAsia="Arial" w:hAnsi="Arial" w:cs="Arial"/>
          <w:color w:val="000000" w:themeColor="text1"/>
          <w:sz w:val="22"/>
          <w:szCs w:val="22"/>
          <w:lang w:val="mk-MK"/>
        </w:rPr>
        <w:t>пазарот во Република Северна Македонија, или на професионална основа, заради вршење на својата дејност, увезува во Република Северна Македонија и прв пат ги пушта на пазарот  производите о</w:t>
      </w:r>
      <w:r w:rsidR="00B27952">
        <w:rPr>
          <w:rFonts w:ascii="Arial" w:eastAsia="Arial" w:hAnsi="Arial" w:cs="Arial"/>
          <w:color w:val="000000" w:themeColor="text1"/>
          <w:sz w:val="22"/>
          <w:szCs w:val="22"/>
          <w:lang w:val="mk-MK"/>
        </w:rPr>
        <w:t>д член 5 став (1) на овој закон;</w:t>
      </w:r>
    </w:p>
    <w:p w:rsidR="006E62BB" w:rsidRPr="005E0739" w:rsidRDefault="006B28C9" w:rsidP="00E16749">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w:t>
      </w:r>
      <w:r w:rsidR="006E62BB" w:rsidRPr="005E0739">
        <w:rPr>
          <w:rFonts w:ascii="Arial" w:eastAsia="Arial" w:hAnsi="Arial" w:cs="Arial"/>
          <w:color w:val="000000" w:themeColor="text1"/>
          <w:sz w:val="22"/>
          <w:szCs w:val="22"/>
          <w:lang w:val="mk-MK"/>
        </w:rPr>
        <w:t xml:space="preserve"> - како краен корисник, за свои потреби, увезува производи од член 5 став (1) од овој закон без посредник;</w:t>
      </w:r>
    </w:p>
    <w:p w:rsidR="006E62BB" w:rsidRPr="005E0739" w:rsidRDefault="006B28C9" w:rsidP="00E16749">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w:t>
      </w:r>
      <w:r w:rsidR="006E62BB" w:rsidRPr="005E0739">
        <w:rPr>
          <w:rFonts w:ascii="Arial" w:eastAsia="Arial" w:hAnsi="Arial" w:cs="Arial"/>
          <w:color w:val="000000" w:themeColor="text1"/>
          <w:sz w:val="22"/>
          <w:szCs w:val="22"/>
          <w:lang w:val="mk-MK"/>
        </w:rPr>
        <w:t>- на професионална основа увезува употребувани производи од член 5 став (1) од овој закон</w:t>
      </w:r>
      <w:r w:rsidR="00BF221E">
        <w:rPr>
          <w:rFonts w:ascii="Arial" w:eastAsia="Arial" w:hAnsi="Arial" w:cs="Arial"/>
          <w:color w:val="000000" w:themeColor="text1"/>
          <w:sz w:val="22"/>
          <w:szCs w:val="22"/>
          <w:lang w:val="mk-MK"/>
        </w:rPr>
        <w:t xml:space="preserve"> и за прв пат ги пушта на пазарот во</w:t>
      </w:r>
      <w:r w:rsidR="00BF221E" w:rsidRPr="00BF221E">
        <w:t xml:space="preserve"> </w:t>
      </w:r>
      <w:r w:rsidR="00BF221E" w:rsidRPr="00BF221E">
        <w:rPr>
          <w:rFonts w:ascii="Arial" w:eastAsia="Arial" w:hAnsi="Arial" w:cs="Arial"/>
          <w:color w:val="000000" w:themeColor="text1"/>
          <w:sz w:val="22"/>
          <w:szCs w:val="22"/>
          <w:lang w:val="mk-MK"/>
        </w:rPr>
        <w:t>Република Северна Македонија</w:t>
      </w:r>
      <w:r w:rsidR="00BF221E">
        <w:rPr>
          <w:rFonts w:ascii="Arial" w:eastAsia="Arial" w:hAnsi="Arial" w:cs="Arial"/>
          <w:color w:val="000000" w:themeColor="text1"/>
          <w:sz w:val="22"/>
          <w:szCs w:val="22"/>
          <w:lang w:val="mk-MK"/>
        </w:rPr>
        <w:t xml:space="preserve"> </w:t>
      </w:r>
      <w:r w:rsidR="006E62BB" w:rsidRPr="005E0739">
        <w:rPr>
          <w:rFonts w:ascii="Arial" w:eastAsia="Arial" w:hAnsi="Arial" w:cs="Arial"/>
          <w:color w:val="000000" w:themeColor="text1"/>
          <w:sz w:val="22"/>
          <w:szCs w:val="22"/>
          <w:lang w:val="mk-MK"/>
        </w:rPr>
        <w:t>;</w:t>
      </w:r>
    </w:p>
    <w:p w:rsidR="006E62BB" w:rsidRPr="005E0739" w:rsidRDefault="006B28C9" w:rsidP="00E16749">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w:t>
      </w:r>
      <w:r w:rsidR="006E62BB" w:rsidRPr="005E0739">
        <w:rPr>
          <w:rFonts w:ascii="Arial" w:eastAsia="Arial" w:hAnsi="Arial" w:cs="Arial"/>
          <w:color w:val="000000" w:themeColor="text1"/>
          <w:sz w:val="22"/>
          <w:szCs w:val="22"/>
          <w:lang w:val="mk-MK"/>
        </w:rPr>
        <w:t>- е основано во</w:t>
      </w:r>
      <w:r w:rsidR="00B27952">
        <w:rPr>
          <w:rFonts w:ascii="Arial" w:eastAsia="Arial" w:hAnsi="Arial" w:cs="Arial"/>
          <w:color w:val="000000" w:themeColor="text1"/>
          <w:sz w:val="22"/>
          <w:szCs w:val="22"/>
          <w:lang w:val="mk-MK"/>
        </w:rPr>
        <w:t xml:space="preserve"> друга земја и продава</w:t>
      </w:r>
      <w:r w:rsidR="006E62BB" w:rsidRPr="005E0739">
        <w:rPr>
          <w:rFonts w:ascii="Arial" w:eastAsia="Arial" w:hAnsi="Arial" w:cs="Arial"/>
          <w:color w:val="000000" w:themeColor="text1"/>
          <w:sz w:val="22"/>
          <w:szCs w:val="22"/>
          <w:lang w:val="mk-MK"/>
        </w:rPr>
        <w:t xml:space="preserve">  со помош на комуникација на далечина дирекно на крајните корисници во</w:t>
      </w:r>
      <w:r w:rsidR="00B27952" w:rsidRPr="00B27952">
        <w:t xml:space="preserve"> </w:t>
      </w:r>
      <w:r w:rsidR="00B27952">
        <w:rPr>
          <w:rFonts w:ascii="Arial" w:eastAsia="Arial" w:hAnsi="Arial" w:cs="Arial"/>
          <w:color w:val="000000" w:themeColor="text1"/>
          <w:sz w:val="22"/>
          <w:szCs w:val="22"/>
          <w:lang w:val="mk-MK"/>
        </w:rPr>
        <w:t>Република Северна Македонија</w:t>
      </w:r>
      <w:r w:rsidR="006E62BB" w:rsidRPr="005E0739">
        <w:rPr>
          <w:rFonts w:ascii="Arial" w:eastAsia="Arial" w:hAnsi="Arial" w:cs="Arial"/>
          <w:color w:val="000000" w:themeColor="text1"/>
          <w:sz w:val="22"/>
          <w:szCs w:val="22"/>
          <w:lang w:val="mk-MK"/>
        </w:rPr>
        <w:t xml:space="preserve"> </w:t>
      </w:r>
      <w:r w:rsidR="00B27952">
        <w:rPr>
          <w:rFonts w:ascii="Arial" w:eastAsia="Arial" w:hAnsi="Arial" w:cs="Arial"/>
          <w:color w:val="000000" w:themeColor="text1"/>
          <w:sz w:val="22"/>
          <w:szCs w:val="22"/>
          <w:lang w:val="mk-MK"/>
        </w:rPr>
        <w:t>производи од член 5 став (1) од овој закон,</w:t>
      </w:r>
      <w:r w:rsidR="006E62BB" w:rsidRPr="005E0739">
        <w:rPr>
          <w:rFonts w:ascii="Arial" w:eastAsia="Arial" w:hAnsi="Arial" w:cs="Arial"/>
          <w:color w:val="000000" w:themeColor="text1"/>
          <w:sz w:val="22"/>
          <w:szCs w:val="22"/>
          <w:lang w:val="mk-MK"/>
        </w:rPr>
        <w:t xml:space="preserve"> и</w:t>
      </w:r>
    </w:p>
    <w:p w:rsidR="006E62BB" w:rsidRPr="005E0739" w:rsidRDefault="006E62BB" w:rsidP="00E16749">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 xml:space="preserve"> </w:t>
      </w:r>
      <w:r w:rsidR="00B27952">
        <w:rPr>
          <w:rFonts w:ascii="Arial" w:eastAsia="Arial" w:hAnsi="Arial" w:cs="Arial"/>
          <w:color w:val="000000" w:themeColor="text1"/>
          <w:sz w:val="22"/>
          <w:szCs w:val="22"/>
          <w:lang w:val="mk-MK"/>
        </w:rPr>
        <w:t>- обновува употребувани гуми и</w:t>
      </w:r>
      <w:r w:rsidRPr="005E0739">
        <w:rPr>
          <w:rFonts w:ascii="Arial" w:eastAsia="Arial" w:hAnsi="Arial" w:cs="Arial"/>
          <w:color w:val="000000" w:themeColor="text1"/>
          <w:sz w:val="22"/>
          <w:szCs w:val="22"/>
          <w:lang w:val="mk-MK"/>
        </w:rPr>
        <w:t xml:space="preserve"> ги пушта на пазарот </w:t>
      </w:r>
      <w:r w:rsidR="00B27952">
        <w:rPr>
          <w:rFonts w:ascii="Arial" w:eastAsia="Arial" w:hAnsi="Arial" w:cs="Arial"/>
          <w:color w:val="000000" w:themeColor="text1"/>
          <w:sz w:val="22"/>
          <w:szCs w:val="22"/>
          <w:lang w:val="mk-MK"/>
        </w:rPr>
        <w:t>во Република Северна Македонија.</w:t>
      </w:r>
    </w:p>
    <w:p w:rsidR="00647FCD" w:rsidRDefault="006E62BB" w:rsidP="00E16749">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Производителот на возила, за гумите и маслата кои се вградени во возилото, нема да се смета за производител на гуми и масла согласно овој закон.</w:t>
      </w:r>
      <w:r w:rsidR="00647FCD">
        <w:rPr>
          <w:rFonts w:ascii="Arial" w:eastAsia="Arial" w:hAnsi="Arial" w:cs="Arial"/>
          <w:color w:val="000000" w:themeColor="text1"/>
          <w:sz w:val="22"/>
          <w:szCs w:val="22"/>
          <w:lang w:val="mk-MK"/>
        </w:rPr>
        <w:t>.</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6B28C9">
        <w:rPr>
          <w:rFonts w:ascii="Arial" w:eastAsia="Arial" w:hAnsi="Arial" w:cs="Arial"/>
          <w:color w:val="000000" w:themeColor="text1"/>
          <w:sz w:val="22"/>
          <w:szCs w:val="22"/>
          <w:lang w:val="mk-MK"/>
        </w:rPr>
        <w:t>„Мал производител“ е правно или физичко лице кое пушта на пазарот во Република Северна Македонија, производи наведени во член 5</w:t>
      </w:r>
      <w:r w:rsidR="006D5B8E" w:rsidRPr="006B28C9">
        <w:rPr>
          <w:rFonts w:ascii="Arial" w:eastAsia="Arial" w:hAnsi="Arial" w:cs="Arial"/>
          <w:color w:val="000000" w:themeColor="text1"/>
          <w:sz w:val="22"/>
          <w:szCs w:val="22"/>
          <w:lang w:val="mk-MK"/>
        </w:rPr>
        <w:t xml:space="preserve"> </w:t>
      </w:r>
      <w:r w:rsidRPr="006B28C9">
        <w:rPr>
          <w:rFonts w:ascii="Arial" w:eastAsia="Arial" w:hAnsi="Arial" w:cs="Arial"/>
          <w:color w:val="000000" w:themeColor="text1"/>
          <w:sz w:val="22"/>
          <w:szCs w:val="22"/>
          <w:lang w:val="mk-MK"/>
        </w:rPr>
        <w:t>став (1)  од овој закон</w:t>
      </w:r>
      <w:r w:rsidR="001F2302" w:rsidRPr="006B28C9">
        <w:rPr>
          <w:rFonts w:ascii="Arial" w:eastAsia="Arial" w:hAnsi="Arial" w:cs="Arial"/>
          <w:color w:val="000000" w:themeColor="text1"/>
          <w:sz w:val="22"/>
          <w:szCs w:val="22"/>
          <w:lang w:val="mk-MK"/>
        </w:rPr>
        <w:t>,</w:t>
      </w:r>
      <w:r w:rsidR="001F2302" w:rsidRPr="001F2302">
        <w:t xml:space="preserve"> </w:t>
      </w:r>
      <w:r w:rsidR="001F2302" w:rsidRPr="006B28C9">
        <w:rPr>
          <w:rFonts w:ascii="Arial" w:eastAsia="Arial" w:hAnsi="Arial" w:cs="Arial"/>
          <w:color w:val="000000" w:themeColor="text1"/>
          <w:sz w:val="22"/>
          <w:szCs w:val="22"/>
          <w:lang w:val="mk-MK"/>
        </w:rPr>
        <w:t xml:space="preserve">вклучувајќи го и производителот кој како краен </w:t>
      </w:r>
      <w:r w:rsidR="00BF221E" w:rsidRPr="006B28C9">
        <w:rPr>
          <w:rFonts w:ascii="Arial" w:eastAsia="Arial" w:hAnsi="Arial" w:cs="Arial"/>
          <w:color w:val="000000" w:themeColor="text1"/>
          <w:sz w:val="22"/>
          <w:szCs w:val="22"/>
          <w:lang w:val="mk-MK"/>
        </w:rPr>
        <w:t>корисник увезува производи</w:t>
      </w:r>
      <w:r w:rsidRPr="006B28C9">
        <w:rPr>
          <w:rFonts w:ascii="Arial" w:eastAsia="Arial" w:hAnsi="Arial" w:cs="Arial"/>
          <w:color w:val="000000" w:themeColor="text1"/>
          <w:sz w:val="22"/>
          <w:szCs w:val="22"/>
          <w:lang w:val="mk-MK"/>
        </w:rPr>
        <w:t xml:space="preserve"> во количество не поголемо од тоа кое е утврдено во членот 20 став (1) од овој закон, во текот на една календарска година;</w:t>
      </w:r>
    </w:p>
    <w:p w:rsidR="006B28C9"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6B28C9">
        <w:rPr>
          <w:rFonts w:ascii="Arial" w:eastAsia="Arial" w:hAnsi="Arial" w:cs="Arial"/>
          <w:color w:val="000000" w:themeColor="text1"/>
          <w:sz w:val="22"/>
          <w:szCs w:val="22"/>
          <w:lang w:val="mk-MK"/>
        </w:rPr>
        <w:t xml:space="preserve"> „Трговец“ е секое правно или физичко лице кое во синџирот на снабдување ги</w:t>
      </w:r>
      <w:r w:rsidR="006D5B8E" w:rsidRPr="006B28C9">
        <w:rPr>
          <w:rFonts w:ascii="Arial" w:eastAsia="Arial" w:hAnsi="Arial" w:cs="Arial"/>
          <w:color w:val="000000" w:themeColor="text1"/>
          <w:sz w:val="22"/>
          <w:szCs w:val="22"/>
          <w:lang w:val="mk-MK"/>
        </w:rPr>
        <w:t xml:space="preserve"> прави текстилот, гумите, маслата</w:t>
      </w:r>
      <w:r w:rsidRPr="006B28C9">
        <w:rPr>
          <w:rFonts w:ascii="Arial" w:eastAsia="Arial" w:hAnsi="Arial" w:cs="Arial"/>
          <w:color w:val="000000" w:themeColor="text1"/>
          <w:sz w:val="22"/>
          <w:szCs w:val="22"/>
          <w:lang w:val="mk-MK"/>
        </w:rPr>
        <w:t xml:space="preserve">  и возилата  достапни на пазарот. Трговец, може во исто време да биде и производител согласно точка 12 од овој член.</w:t>
      </w:r>
    </w:p>
    <w:p w:rsidR="006B28C9" w:rsidRDefault="006D5B8E"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6B28C9">
        <w:rPr>
          <w:rFonts w:ascii="Arial" w:eastAsia="Arial" w:hAnsi="Arial" w:cs="Arial"/>
          <w:color w:val="000000" w:themeColor="text1"/>
          <w:sz w:val="22"/>
          <w:szCs w:val="22"/>
          <w:lang w:val="mk-MK"/>
        </w:rPr>
        <w:t xml:space="preserve"> „Краен корисник“</w:t>
      </w:r>
      <w:r w:rsidR="006E62BB" w:rsidRPr="006B28C9">
        <w:rPr>
          <w:rFonts w:ascii="Arial" w:eastAsia="Arial" w:hAnsi="Arial" w:cs="Arial"/>
          <w:color w:val="000000" w:themeColor="text1"/>
          <w:sz w:val="22"/>
          <w:szCs w:val="22"/>
          <w:lang w:val="mk-MK"/>
        </w:rPr>
        <w:t xml:space="preserve"> е физичко и</w:t>
      </w:r>
      <w:r w:rsidR="00086BB4" w:rsidRPr="006B28C9">
        <w:rPr>
          <w:rFonts w:ascii="Arial" w:eastAsia="Arial" w:hAnsi="Arial" w:cs="Arial"/>
          <w:color w:val="000000" w:themeColor="text1"/>
          <w:sz w:val="22"/>
          <w:szCs w:val="22"/>
          <w:lang w:val="mk-MK"/>
        </w:rPr>
        <w:t>ли правно лице кое заради сопст</w:t>
      </w:r>
      <w:r w:rsidR="006E62BB" w:rsidRPr="006B28C9">
        <w:rPr>
          <w:rFonts w:ascii="Arial" w:eastAsia="Arial" w:hAnsi="Arial" w:cs="Arial"/>
          <w:color w:val="000000" w:themeColor="text1"/>
          <w:sz w:val="22"/>
          <w:szCs w:val="22"/>
          <w:lang w:val="mk-MK"/>
        </w:rPr>
        <w:t>в</w:t>
      </w:r>
      <w:r w:rsidR="00086BB4" w:rsidRPr="006B28C9">
        <w:rPr>
          <w:rFonts w:ascii="Arial" w:eastAsia="Arial" w:hAnsi="Arial" w:cs="Arial"/>
          <w:color w:val="000000" w:themeColor="text1"/>
          <w:sz w:val="22"/>
          <w:szCs w:val="22"/>
          <w:lang w:val="mk-MK"/>
        </w:rPr>
        <w:t>е</w:t>
      </w:r>
      <w:r w:rsidR="006E62BB" w:rsidRPr="006B28C9">
        <w:rPr>
          <w:rFonts w:ascii="Arial" w:eastAsia="Arial" w:hAnsi="Arial" w:cs="Arial"/>
          <w:color w:val="000000" w:themeColor="text1"/>
          <w:sz w:val="22"/>
          <w:szCs w:val="22"/>
          <w:lang w:val="mk-MK"/>
        </w:rPr>
        <w:t>ни потреби, а не за продажба, се стекнува со производи од член 5 став (1) од овој закон,  кои по искористување</w:t>
      </w:r>
      <w:r w:rsidR="00DF273A" w:rsidRPr="006B28C9">
        <w:rPr>
          <w:rFonts w:ascii="Arial" w:eastAsia="Arial" w:hAnsi="Arial" w:cs="Arial"/>
          <w:color w:val="000000" w:themeColor="text1"/>
          <w:sz w:val="22"/>
          <w:szCs w:val="22"/>
          <w:lang w:val="mk-MK"/>
        </w:rPr>
        <w:t>то настануваат отпадни поизводи</w:t>
      </w:r>
      <w:r w:rsidR="00DF273A" w:rsidRPr="006B28C9">
        <w:rPr>
          <w:rFonts w:ascii="Arial" w:eastAsia="Arial" w:hAnsi="Arial" w:cs="Arial"/>
          <w:color w:val="000000" w:themeColor="text1"/>
          <w:sz w:val="22"/>
          <w:szCs w:val="22"/>
        </w:rPr>
        <w:t>;</w:t>
      </w:r>
    </w:p>
    <w:p w:rsidR="006B28C9"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6B28C9">
        <w:rPr>
          <w:rFonts w:ascii="Arial" w:eastAsia="Arial" w:hAnsi="Arial" w:cs="Arial"/>
          <w:color w:val="000000" w:themeColor="text1"/>
          <w:sz w:val="22"/>
          <w:szCs w:val="22"/>
          <w:lang w:val="mk-MK"/>
        </w:rPr>
        <w:t xml:space="preserve"> „Краен корисник на возило“ е физичко лице или правно лице, кое како последен сопственик на возилото е запишан во регистерот на регистрирани возила во согласност со прописите за регистрација на возила, а кој го отфрла, има намера да го отфрли, или од него се бара да го отфрли возилото како отпад, кој настанал како резултат на сопствената активност, или со регистрираната дејноста</w:t>
      </w:r>
      <w:r w:rsidR="00507DEB" w:rsidRPr="006B28C9">
        <w:rPr>
          <w:rFonts w:ascii="Arial" w:eastAsia="Arial" w:hAnsi="Arial" w:cs="Arial"/>
          <w:color w:val="000000" w:themeColor="text1"/>
          <w:sz w:val="22"/>
          <w:szCs w:val="22"/>
          <w:lang w:val="mk-MK"/>
        </w:rPr>
        <w:t>.</w:t>
      </w:r>
      <w:r w:rsidRPr="006B28C9">
        <w:rPr>
          <w:rFonts w:ascii="Arial" w:eastAsia="Arial" w:hAnsi="Arial" w:cs="Arial"/>
          <w:color w:val="000000" w:themeColor="text1"/>
          <w:sz w:val="22"/>
          <w:szCs w:val="22"/>
          <w:lang w:val="mk-MK"/>
        </w:rPr>
        <w:t xml:space="preserve"> </w:t>
      </w:r>
    </w:p>
    <w:p w:rsidR="006B28C9"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6B28C9">
        <w:rPr>
          <w:rFonts w:ascii="Arial" w:eastAsia="Arial" w:hAnsi="Arial" w:cs="Arial"/>
          <w:color w:val="000000" w:themeColor="text1"/>
          <w:sz w:val="22"/>
          <w:szCs w:val="22"/>
          <w:lang w:val="mk-MK"/>
        </w:rPr>
        <w:t xml:space="preserve"> „Пуштање</w:t>
      </w:r>
      <w:r w:rsidR="005A54E5" w:rsidRPr="006B28C9">
        <w:rPr>
          <w:rFonts w:ascii="Arial" w:eastAsia="Arial" w:hAnsi="Arial" w:cs="Arial"/>
          <w:color w:val="000000" w:themeColor="text1"/>
          <w:sz w:val="22"/>
          <w:szCs w:val="22"/>
          <w:lang w:val="mk-MK"/>
        </w:rPr>
        <w:t xml:space="preserve"> на</w:t>
      </w:r>
      <w:r w:rsidRPr="006B28C9">
        <w:rPr>
          <w:rFonts w:ascii="Arial" w:eastAsia="Arial" w:hAnsi="Arial" w:cs="Arial"/>
          <w:color w:val="000000" w:themeColor="text1"/>
          <w:sz w:val="22"/>
          <w:szCs w:val="22"/>
          <w:lang w:val="mk-MK"/>
        </w:rPr>
        <w:t xml:space="preserve"> пазарот“ е активност на првото пуштање на производот на пазарот во Република Северна Македонија на професионала основа; </w:t>
      </w:r>
    </w:p>
    <w:p w:rsidR="00DC683A"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6B28C9">
        <w:rPr>
          <w:rFonts w:ascii="Arial" w:eastAsia="Arial" w:hAnsi="Arial" w:cs="Arial"/>
          <w:color w:val="000000" w:themeColor="text1"/>
          <w:sz w:val="22"/>
          <w:szCs w:val="22"/>
          <w:lang w:val="mk-MK"/>
        </w:rPr>
        <w:t>„Спречување на создавање на отпад“ се мерки за намалување на количеството и штетноста на отпадните  производи  и отпадни возила, нивните материјали и субстанции, како и намалување на нивното штетно влијание врз животната средина;</w:t>
      </w:r>
    </w:p>
    <w:p w:rsidR="006E62BB" w:rsidRPr="00DC683A"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Возило“ е:</w:t>
      </w:r>
    </w:p>
    <w:p w:rsidR="006E62BB" w:rsidRPr="005E0739" w:rsidRDefault="00DC683A" w:rsidP="00E16749">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w:t>
      </w:r>
      <w:r w:rsidR="006E62BB" w:rsidRPr="005E0739">
        <w:rPr>
          <w:rFonts w:ascii="Arial" w:eastAsia="Arial" w:hAnsi="Arial" w:cs="Arial"/>
          <w:color w:val="000000" w:themeColor="text1"/>
          <w:sz w:val="22"/>
          <w:szCs w:val="22"/>
          <w:lang w:val="mk-MK"/>
        </w:rPr>
        <w:t>-секое моторно возило од категорија М1( возила за превоз на патници со највеќе осум седишта, при што не е вклучено седиштето на возачот) во согласност прописите за возила,</w:t>
      </w:r>
    </w:p>
    <w:p w:rsidR="006E62BB" w:rsidRPr="005E0739" w:rsidRDefault="00DC683A" w:rsidP="00E16749">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w:t>
      </w:r>
      <w:r w:rsidR="006E62BB" w:rsidRPr="005E0739">
        <w:rPr>
          <w:rFonts w:ascii="Arial" w:eastAsia="Arial" w:hAnsi="Arial" w:cs="Arial"/>
          <w:color w:val="000000" w:themeColor="text1"/>
          <w:sz w:val="22"/>
          <w:szCs w:val="22"/>
          <w:lang w:val="mk-MK"/>
        </w:rPr>
        <w:t xml:space="preserve">-секое моторно возило од категорија N1 ( возила за превоз на стоки со најголема маса од 3,5 тони) во согласност прописите за возила, и </w:t>
      </w:r>
    </w:p>
    <w:p w:rsidR="00DC683A" w:rsidRDefault="00DC683A" w:rsidP="00E16749">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lastRenderedPageBreak/>
        <w:t xml:space="preserve">       </w:t>
      </w:r>
      <w:r w:rsidR="006E62BB" w:rsidRPr="005E0739">
        <w:rPr>
          <w:rFonts w:ascii="Arial" w:eastAsia="Arial" w:hAnsi="Arial" w:cs="Arial"/>
          <w:color w:val="000000" w:themeColor="text1"/>
          <w:sz w:val="22"/>
          <w:szCs w:val="22"/>
          <w:lang w:val="mk-MK"/>
        </w:rPr>
        <w:t>-моторни возила со три тркала во согласност прописите за  возила, со</w:t>
      </w:r>
      <w:r>
        <w:rPr>
          <w:rFonts w:ascii="Arial" w:eastAsia="Arial" w:hAnsi="Arial" w:cs="Arial"/>
          <w:color w:val="000000" w:themeColor="text1"/>
          <w:sz w:val="22"/>
          <w:szCs w:val="22"/>
          <w:lang w:val="mk-MK"/>
        </w:rPr>
        <w:t xml:space="preserve"> исклучок на моторни трицикли; </w:t>
      </w:r>
    </w:p>
    <w:p w:rsidR="00DC683A"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Отпадно возило“ е возило чија што употребна функци</w:t>
      </w:r>
      <w:r w:rsidR="00DF273A" w:rsidRPr="00DC683A">
        <w:rPr>
          <w:rFonts w:ascii="Arial" w:eastAsia="Arial" w:hAnsi="Arial" w:cs="Arial"/>
          <w:color w:val="000000" w:themeColor="text1"/>
          <w:sz w:val="22"/>
          <w:szCs w:val="22"/>
          <w:lang w:val="mk-MK"/>
        </w:rPr>
        <w:t>ја престанала и кое краен корисник</w:t>
      </w:r>
      <w:r w:rsidRPr="00DC683A">
        <w:rPr>
          <w:rFonts w:ascii="Arial" w:eastAsia="Arial" w:hAnsi="Arial" w:cs="Arial"/>
          <w:color w:val="000000" w:themeColor="text1"/>
          <w:sz w:val="22"/>
          <w:szCs w:val="22"/>
          <w:lang w:val="mk-MK"/>
        </w:rPr>
        <w:t xml:space="preserve"> го отфрла, има намера да го отфрли или од него се бара да го отфрли вклучувајќи ги и сите негови составни делови и материјали кои во моментот на исфрлање преставуваат дел од отпадно возило;</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Маса на празно возило“ е масата на возилото наведена во сообраќајната дозвола по одземање на масата на признаената содржина на резервоарот со исполнетост од 90% (40 кг) и по одземање на масата на возачот (75 кг) и се користи при  пресметака  на целите за повторна употреба и преработка на отпадни возила;</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Третман на отпадно возило“ е секоја активност по предавање на отпадното возило во инсталација за вадење на опасните супстанции, расклопување, сечење, дробење, преработка или подготовка за отстранување на издробениот отпад и секоја друга операција извршена заради преработка и/или отстранување на отпадно возило и неговите делови;</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Повторна употреба на отпадно возило“ е секоја операција во која деловите од отпадното возило се употребуваат за иста цел за која предходно биле наменети; </w:t>
      </w:r>
    </w:p>
    <w:p w:rsidR="00DC683A"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Дробилка“ е секоја опрема која се употребува за дробење на отпадни возила на делови или ситни парчиња, вклучително и за добивање на метален отпад, кои можат дирекно повторно да се употребат;  </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Информации за расклопување“ се сите информации, кои се неопходни за правилен и не штетен за животната средина, третман на отпадните возила. Производителите на возила и на делови и материјали </w:t>
      </w:r>
      <w:r w:rsidR="00CC2508" w:rsidRPr="00DC683A">
        <w:rPr>
          <w:rFonts w:ascii="Arial" w:eastAsia="Arial" w:hAnsi="Arial" w:cs="Arial"/>
          <w:color w:val="000000" w:themeColor="text1"/>
          <w:sz w:val="22"/>
          <w:szCs w:val="22"/>
          <w:lang w:val="mk-MK"/>
        </w:rPr>
        <w:t xml:space="preserve">кои се користат во </w:t>
      </w:r>
      <w:r w:rsidRPr="00DC683A">
        <w:rPr>
          <w:rFonts w:ascii="Arial" w:eastAsia="Arial" w:hAnsi="Arial" w:cs="Arial"/>
          <w:color w:val="000000" w:themeColor="text1"/>
          <w:sz w:val="22"/>
          <w:szCs w:val="22"/>
          <w:lang w:val="mk-MK"/>
        </w:rPr>
        <w:t xml:space="preserve"> возила ги прават достапни овие информации на инсталации за третман во форма на прирачници или преку електронски медиу</w:t>
      </w:r>
      <w:r w:rsidR="005A54E5" w:rsidRPr="00DC683A">
        <w:rPr>
          <w:rFonts w:ascii="Arial" w:eastAsia="Arial" w:hAnsi="Arial" w:cs="Arial"/>
          <w:color w:val="000000" w:themeColor="text1"/>
          <w:sz w:val="22"/>
          <w:szCs w:val="22"/>
          <w:lang w:val="mk-MK"/>
        </w:rPr>
        <w:t>ми (пр. C</w:t>
      </w:r>
      <w:r w:rsidR="005A54E5" w:rsidRPr="00DC683A">
        <w:rPr>
          <w:rFonts w:ascii="Arial" w:eastAsia="Arial" w:hAnsi="Arial" w:cs="Arial"/>
          <w:color w:val="000000" w:themeColor="text1"/>
          <w:sz w:val="22"/>
          <w:szCs w:val="22"/>
        </w:rPr>
        <w:t>d</w:t>
      </w:r>
      <w:r w:rsidR="005A54E5" w:rsidRPr="00DC683A">
        <w:rPr>
          <w:rFonts w:ascii="Arial" w:eastAsia="Arial" w:hAnsi="Arial" w:cs="Arial"/>
          <w:color w:val="000000" w:themeColor="text1"/>
          <w:sz w:val="22"/>
          <w:szCs w:val="22"/>
          <w:lang w:val="mk-MK"/>
        </w:rPr>
        <w:t>-</w:t>
      </w:r>
      <w:r w:rsidR="005A54E5" w:rsidRPr="00DC683A">
        <w:rPr>
          <w:rFonts w:ascii="Arial" w:eastAsia="Arial" w:hAnsi="Arial" w:cs="Arial"/>
          <w:color w:val="000000" w:themeColor="text1"/>
          <w:sz w:val="22"/>
          <w:szCs w:val="22"/>
        </w:rPr>
        <w:t>romi koe</w:t>
      </w:r>
      <w:r w:rsidR="006D5B8E" w:rsidRPr="00DC683A">
        <w:rPr>
          <w:rFonts w:ascii="Arial" w:eastAsia="Arial" w:hAnsi="Arial" w:cs="Arial"/>
          <w:color w:val="000000" w:themeColor="text1"/>
          <w:sz w:val="22"/>
          <w:szCs w:val="22"/>
          <w:lang w:val="mk-MK"/>
        </w:rPr>
        <w:t>, on-line сервиси;</w:t>
      </w:r>
      <w:r w:rsidRPr="00DC683A">
        <w:rPr>
          <w:rFonts w:ascii="Arial" w:eastAsia="Arial" w:hAnsi="Arial" w:cs="Arial"/>
          <w:color w:val="000000" w:themeColor="text1"/>
          <w:sz w:val="22"/>
          <w:szCs w:val="22"/>
          <w:lang w:val="mk-MK"/>
        </w:rPr>
        <w:t>.</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Економски оператори“ се правни или физички лица, односно  сите производители кои пуштат на пазар возила, трговци,оператори на инсталации за третман на возила, (вклучително расклопување, сечење и дробење на возила), а и други опратори за третман на отпадни возила, вклучително и нивни делови  и материјали;</w:t>
      </w:r>
    </w:p>
    <w:p w:rsidR="00AE4958"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Собирач на отпадни возила“ (во понатам</w:t>
      </w:r>
      <w:r w:rsidR="00AE4958" w:rsidRPr="00DC683A">
        <w:rPr>
          <w:rFonts w:ascii="Arial" w:eastAsia="Arial" w:hAnsi="Arial" w:cs="Arial"/>
          <w:color w:val="000000" w:themeColor="text1"/>
          <w:sz w:val="22"/>
          <w:szCs w:val="22"/>
          <w:lang w:val="mk-MK"/>
        </w:rPr>
        <w:t>ошниот текст: собирач) е</w:t>
      </w:r>
      <w:r w:rsidR="00783E17" w:rsidRPr="00DC683A">
        <w:rPr>
          <w:rFonts w:ascii="Arial" w:eastAsia="Arial" w:hAnsi="Arial" w:cs="Arial"/>
          <w:color w:val="000000" w:themeColor="text1"/>
          <w:sz w:val="22"/>
          <w:szCs w:val="22"/>
          <w:lang w:val="mk-MK"/>
        </w:rPr>
        <w:t xml:space="preserve"> правно или физичко лице кое собира ,времено чува и складира отпадни  од возила согласно овј закон. </w:t>
      </w:r>
      <w:r w:rsidRPr="00DC683A">
        <w:rPr>
          <w:rFonts w:ascii="Arial" w:eastAsia="Arial" w:hAnsi="Arial" w:cs="Arial"/>
          <w:color w:val="000000" w:themeColor="text1"/>
          <w:sz w:val="22"/>
          <w:szCs w:val="22"/>
          <w:lang w:val="mk-MK"/>
        </w:rPr>
        <w:t xml:space="preserve">Собирачот може да биде и правно лице, оператор кое управува со инсталација за третман на отпадни возила и кое презема, собира и </w:t>
      </w:r>
      <w:r w:rsidR="00303BA1" w:rsidRPr="00DC683A">
        <w:rPr>
          <w:rFonts w:ascii="Arial" w:eastAsia="Arial" w:hAnsi="Arial" w:cs="Arial"/>
          <w:color w:val="000000" w:themeColor="text1"/>
          <w:sz w:val="22"/>
          <w:szCs w:val="22"/>
          <w:lang w:val="mk-MK"/>
        </w:rPr>
        <w:t>времено</w:t>
      </w:r>
      <w:r w:rsidR="00FB3F74" w:rsidRPr="00DC683A">
        <w:rPr>
          <w:rFonts w:ascii="Arial" w:eastAsia="Arial" w:hAnsi="Arial" w:cs="Arial"/>
          <w:color w:val="000000" w:themeColor="text1"/>
          <w:sz w:val="22"/>
          <w:szCs w:val="22"/>
          <w:lang w:val="mk-MK"/>
        </w:rPr>
        <w:t xml:space="preserve"> чува и</w:t>
      </w:r>
      <w:r w:rsidR="00507DEB" w:rsidRPr="00DC683A">
        <w:rPr>
          <w:rFonts w:ascii="Arial" w:eastAsia="Arial" w:hAnsi="Arial" w:cs="Arial"/>
          <w:color w:val="000000" w:themeColor="text1"/>
          <w:sz w:val="22"/>
          <w:szCs w:val="22"/>
          <w:lang w:val="mk-MK"/>
        </w:rPr>
        <w:t xml:space="preserve"> </w:t>
      </w:r>
      <w:r w:rsidRPr="00DC683A">
        <w:rPr>
          <w:rFonts w:ascii="Arial" w:eastAsia="Arial" w:hAnsi="Arial" w:cs="Arial"/>
          <w:color w:val="000000" w:themeColor="text1"/>
          <w:sz w:val="22"/>
          <w:szCs w:val="22"/>
          <w:lang w:val="mk-MK"/>
        </w:rPr>
        <w:t>складира отпадни возила</w:t>
      </w:r>
      <w:r w:rsidR="00DC683A">
        <w:rPr>
          <w:rFonts w:ascii="Arial" w:eastAsia="Arial" w:hAnsi="Arial" w:cs="Arial"/>
          <w:color w:val="000000" w:themeColor="text1"/>
          <w:sz w:val="22"/>
          <w:szCs w:val="22"/>
          <w:lang w:val="mk-MK"/>
        </w:rPr>
        <w:t>;</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Оператор на инсталација за третман на отпадни возила“ (во понатамошниот текст: оператор на инсталација) е пра</w:t>
      </w:r>
      <w:r w:rsidR="005A54E5" w:rsidRPr="00DC683A">
        <w:rPr>
          <w:rFonts w:ascii="Arial" w:eastAsia="Arial" w:hAnsi="Arial" w:cs="Arial"/>
          <w:color w:val="000000" w:themeColor="text1"/>
          <w:sz w:val="22"/>
          <w:szCs w:val="22"/>
          <w:lang w:val="mk-MK"/>
        </w:rPr>
        <w:t>вно лице, кое согласно Законот</w:t>
      </w:r>
      <w:r w:rsidRPr="00DC683A">
        <w:rPr>
          <w:rFonts w:ascii="Arial" w:eastAsia="Arial" w:hAnsi="Arial" w:cs="Arial"/>
          <w:color w:val="000000" w:themeColor="text1"/>
          <w:sz w:val="22"/>
          <w:szCs w:val="22"/>
          <w:lang w:val="mk-MK"/>
        </w:rPr>
        <w:t xml:space="preserve"> за управување со отпад, има соодветна дозвола за третман </w:t>
      </w:r>
      <w:r w:rsidR="00DE4621" w:rsidRPr="00DC683A">
        <w:rPr>
          <w:rFonts w:ascii="Arial" w:eastAsia="Arial" w:hAnsi="Arial" w:cs="Arial"/>
          <w:color w:val="000000" w:themeColor="text1"/>
          <w:sz w:val="22"/>
          <w:szCs w:val="22"/>
          <w:lang w:val="mk-MK"/>
        </w:rPr>
        <w:t xml:space="preserve">и преработка </w:t>
      </w:r>
      <w:r w:rsidRPr="00DC683A">
        <w:rPr>
          <w:rFonts w:ascii="Arial" w:eastAsia="Arial" w:hAnsi="Arial" w:cs="Arial"/>
          <w:color w:val="000000" w:themeColor="text1"/>
          <w:sz w:val="22"/>
          <w:szCs w:val="22"/>
          <w:lang w:val="mk-MK"/>
        </w:rPr>
        <w:t>на отпадни возила, вклучувајќи и третман на дело</w:t>
      </w:r>
      <w:r w:rsidR="005A54E5" w:rsidRPr="00DC683A">
        <w:rPr>
          <w:rFonts w:ascii="Arial" w:eastAsia="Arial" w:hAnsi="Arial" w:cs="Arial"/>
          <w:color w:val="000000" w:themeColor="text1"/>
          <w:sz w:val="22"/>
          <w:szCs w:val="22"/>
          <w:lang w:val="mk-MK"/>
        </w:rPr>
        <w:t>вите и материјалите во возилото</w:t>
      </w:r>
      <w:r w:rsidRPr="00DC683A">
        <w:rPr>
          <w:rFonts w:ascii="Arial" w:eastAsia="Arial" w:hAnsi="Arial" w:cs="Arial"/>
          <w:color w:val="000000" w:themeColor="text1"/>
          <w:sz w:val="22"/>
          <w:szCs w:val="22"/>
          <w:lang w:val="mk-MK"/>
        </w:rPr>
        <w:t>;.</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Инсталација за третман на отпадни возила“ може да бидат и одвоени инсталации, каде се вршат операции за вадење на опасните супстанции од отпадното возило, инсталација каде се врши  расклопување на отпадното возило, инсталација каде се врши сечење, дробење, преработка или подготовка за отстранување  на издробениот отпад и секоја друга операција извршена заради преработка и/или отстранување на отпадното возило и неговите делови.</w:t>
      </w:r>
    </w:p>
    <w:p w:rsidR="00647FCD"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lastRenderedPageBreak/>
        <w:t xml:space="preserve"> “Со</w:t>
      </w:r>
      <w:r w:rsidR="00647FCD" w:rsidRPr="00DC683A">
        <w:rPr>
          <w:rFonts w:ascii="Arial" w:eastAsia="Arial" w:hAnsi="Arial" w:cs="Arial"/>
          <w:color w:val="000000" w:themeColor="text1"/>
          <w:sz w:val="22"/>
          <w:szCs w:val="22"/>
          <w:lang w:val="mk-MK"/>
        </w:rPr>
        <w:t>бирач на отпадени производи “ е</w:t>
      </w:r>
      <w:r w:rsidR="00303BA1" w:rsidRPr="00DC683A">
        <w:rPr>
          <w:rFonts w:ascii="Arial" w:eastAsia="Arial" w:hAnsi="Arial" w:cs="Arial"/>
          <w:color w:val="000000" w:themeColor="text1"/>
          <w:sz w:val="22"/>
          <w:szCs w:val="22"/>
          <w:lang w:val="mk-MK"/>
        </w:rPr>
        <w:t>.</w:t>
      </w:r>
      <w:r w:rsidR="00847054" w:rsidRPr="00DC683A">
        <w:rPr>
          <w:rFonts w:ascii="Arial" w:eastAsia="Arial" w:hAnsi="Arial" w:cs="Arial"/>
          <w:color w:val="000000" w:themeColor="text1"/>
          <w:sz w:val="22"/>
          <w:szCs w:val="22"/>
          <w:lang w:val="mk-MK"/>
        </w:rPr>
        <w:t xml:space="preserve"> правно или физичко лице кое собира ,времено чува и складира отпадни производи согласно овој закон во понатамошниот текст:собирач);</w:t>
      </w:r>
      <w:r w:rsidR="00303BA1" w:rsidRPr="00303BA1">
        <w:t xml:space="preserve"> </w:t>
      </w:r>
      <w:r w:rsidR="00303BA1" w:rsidRPr="00DC683A">
        <w:rPr>
          <w:rFonts w:ascii="Arial" w:eastAsia="Arial" w:hAnsi="Arial" w:cs="Arial"/>
          <w:color w:val="000000" w:themeColor="text1"/>
          <w:sz w:val="22"/>
          <w:szCs w:val="22"/>
          <w:lang w:val="mk-MK"/>
        </w:rPr>
        <w:t xml:space="preserve">Собирачот може да биде и правно лице, оператор кое управува со инсталација за повторна употреба преработак на отпадни производи и кое презема, собира и времено </w:t>
      </w:r>
      <w:r w:rsidR="00847054" w:rsidRPr="00DC683A">
        <w:rPr>
          <w:rFonts w:ascii="Arial" w:eastAsia="Arial" w:hAnsi="Arial" w:cs="Arial"/>
          <w:color w:val="000000" w:themeColor="text1"/>
          <w:sz w:val="22"/>
          <w:szCs w:val="22"/>
          <w:lang w:val="mk-MK"/>
        </w:rPr>
        <w:t xml:space="preserve">чува и </w:t>
      </w:r>
      <w:r w:rsidR="00303BA1" w:rsidRPr="00DC683A">
        <w:rPr>
          <w:rFonts w:ascii="Arial" w:eastAsia="Arial" w:hAnsi="Arial" w:cs="Arial"/>
          <w:color w:val="000000" w:themeColor="text1"/>
          <w:sz w:val="22"/>
          <w:szCs w:val="22"/>
          <w:lang w:val="mk-MK"/>
        </w:rPr>
        <w:t>складира отпадни производи</w:t>
      </w:r>
      <w:r w:rsidR="00647FCD" w:rsidRPr="00DC683A">
        <w:rPr>
          <w:rFonts w:ascii="Arial" w:eastAsia="Arial" w:hAnsi="Arial" w:cs="Arial"/>
          <w:color w:val="000000" w:themeColor="text1"/>
          <w:sz w:val="22"/>
          <w:szCs w:val="22"/>
          <w:lang w:val="mk-MK"/>
        </w:rPr>
        <w:t>;</w:t>
      </w:r>
    </w:p>
    <w:p w:rsidR="005A54E5"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Оператор на инсталација за преработка “ е правно лице кое спроведува активности  за повторна употреба, третман, рециклирање и други видови на преработка на отпадни производи за што има дозвола согласно пр</w:t>
      </w:r>
      <w:r w:rsidR="005A54E5" w:rsidRPr="00DC683A">
        <w:rPr>
          <w:rFonts w:ascii="Arial" w:eastAsia="Arial" w:hAnsi="Arial" w:cs="Arial"/>
          <w:color w:val="000000" w:themeColor="text1"/>
          <w:sz w:val="22"/>
          <w:szCs w:val="22"/>
          <w:lang w:val="mk-MK"/>
        </w:rPr>
        <w:t>описите за управување со отпад;</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Преработка“ е секоја применлива операција за преработка пропишана со прописите за управување со отпад;</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Рециклирање“ е активност за повторна преработка во производен процес на отпадните материјали за првобитната намена или за други намени, освен за енергетска преработка. Под енергетска преработка се подразбира употреба на запалив отпад како средство за добивање на енергија преку директно горење со или без друг отпад, но со искористување на топлината;</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Отстранување“ е секоја применлива опеарција за отстранување, пропишан со прописите за управување со отпад;</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Место за преземање“ е место во објект или простор во објект или друг место што го користи тровецот , производителот или во негово име трето лице, уреден за повратен прием на отпаден текстил или отпадни гуми заради нивно преземање  и транспортирање до собирно место или инсталации за преработка повторна употреба и  рециклирање.</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Собирно место за отпаден текстил“ е место  уредено за собирање , </w:t>
      </w:r>
      <w:r w:rsidR="00263E3C" w:rsidRPr="00DC683A">
        <w:rPr>
          <w:rFonts w:ascii="Arial" w:eastAsia="Arial" w:hAnsi="Arial" w:cs="Arial"/>
          <w:color w:val="000000" w:themeColor="text1"/>
          <w:sz w:val="22"/>
          <w:szCs w:val="22"/>
          <w:lang w:val="mk-MK"/>
        </w:rPr>
        <w:t>времено</w:t>
      </w:r>
      <w:r w:rsidR="006B28C9" w:rsidRPr="00DC683A">
        <w:rPr>
          <w:rFonts w:ascii="Arial" w:eastAsia="Arial" w:hAnsi="Arial" w:cs="Arial"/>
          <w:color w:val="000000" w:themeColor="text1"/>
          <w:sz w:val="22"/>
          <w:szCs w:val="22"/>
          <w:lang w:val="mk-MK"/>
        </w:rPr>
        <w:t xml:space="preserve"> чување и</w:t>
      </w:r>
      <w:r w:rsidR="00263E3C" w:rsidRPr="00DC683A">
        <w:rPr>
          <w:rFonts w:ascii="Arial" w:eastAsia="Arial" w:hAnsi="Arial" w:cs="Arial"/>
          <w:color w:val="000000" w:themeColor="text1"/>
          <w:sz w:val="22"/>
          <w:szCs w:val="22"/>
          <w:lang w:val="mk-MK"/>
        </w:rPr>
        <w:t xml:space="preserve"> </w:t>
      </w:r>
      <w:r w:rsidRPr="00DC683A">
        <w:rPr>
          <w:rFonts w:ascii="Arial" w:eastAsia="Arial" w:hAnsi="Arial" w:cs="Arial"/>
          <w:color w:val="000000" w:themeColor="text1"/>
          <w:sz w:val="22"/>
          <w:szCs w:val="22"/>
          <w:lang w:val="mk-MK"/>
        </w:rPr>
        <w:t xml:space="preserve">складирање </w:t>
      </w:r>
      <w:r w:rsidR="006B28C9" w:rsidRPr="00DC683A">
        <w:rPr>
          <w:rFonts w:ascii="Arial" w:eastAsia="Arial" w:hAnsi="Arial" w:cs="Arial"/>
          <w:color w:val="000000" w:themeColor="text1"/>
          <w:sz w:val="22"/>
          <w:szCs w:val="22"/>
          <w:lang w:val="mk-MK"/>
        </w:rPr>
        <w:t xml:space="preserve">како </w:t>
      </w:r>
      <w:r w:rsidRPr="00DC683A">
        <w:rPr>
          <w:rFonts w:ascii="Arial" w:eastAsia="Arial" w:hAnsi="Arial" w:cs="Arial"/>
          <w:color w:val="000000" w:themeColor="text1"/>
          <w:sz w:val="22"/>
          <w:szCs w:val="22"/>
          <w:lang w:val="mk-MK"/>
        </w:rPr>
        <w:t>и сортираење на отпадниот текстил заради негово предавање во инсталација за преработка повторна употреба или рециклирање;</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Собирно место за отпадни гуми“ е место уредено за собирање и </w:t>
      </w:r>
      <w:r w:rsidR="00263E3C" w:rsidRPr="00DC683A">
        <w:rPr>
          <w:rFonts w:ascii="Arial" w:eastAsia="Arial" w:hAnsi="Arial" w:cs="Arial"/>
          <w:color w:val="000000" w:themeColor="text1"/>
          <w:sz w:val="22"/>
          <w:szCs w:val="22"/>
          <w:lang w:val="mk-MK"/>
        </w:rPr>
        <w:t>времено</w:t>
      </w:r>
      <w:r w:rsidR="005A54E5" w:rsidRPr="00DC683A">
        <w:rPr>
          <w:rFonts w:ascii="Arial" w:eastAsia="Arial" w:hAnsi="Arial" w:cs="Arial"/>
          <w:color w:val="000000" w:themeColor="text1"/>
          <w:sz w:val="22"/>
          <w:szCs w:val="22"/>
          <w:lang w:val="mk-MK"/>
        </w:rPr>
        <w:t xml:space="preserve"> </w:t>
      </w:r>
      <w:r w:rsidR="00847054" w:rsidRPr="00DC683A">
        <w:rPr>
          <w:rFonts w:ascii="Arial" w:eastAsia="Arial" w:hAnsi="Arial" w:cs="Arial"/>
          <w:color w:val="000000" w:themeColor="text1"/>
          <w:sz w:val="22"/>
          <w:szCs w:val="22"/>
          <w:lang w:val="mk-MK"/>
        </w:rPr>
        <w:t xml:space="preserve">чување и </w:t>
      </w:r>
      <w:r w:rsidRPr="00DC683A">
        <w:rPr>
          <w:rFonts w:ascii="Arial" w:eastAsia="Arial" w:hAnsi="Arial" w:cs="Arial"/>
          <w:color w:val="000000" w:themeColor="text1"/>
          <w:sz w:val="22"/>
          <w:szCs w:val="22"/>
          <w:lang w:val="mk-MK"/>
        </w:rPr>
        <w:t>складирање на отпадни гуми  заради нивно предавање во инсталација за преработка;</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 Место за собирање на отпадни масла“ е место  каде се лоцирани еден или повеќе садови на местото за собирање  на отпадните масла (автомеханичарски сервиси при промена на масла, или работилници за поправка на машини и опрема и слични работилници како резултат на работата на машините и опремата  како и посебните делови на местата на кои се вршат активности со отпадни масла , кое служат за собирање на отпадните масла. и нивно предавање на собирач или оператор во инсталација за преработка на отпадни масла;</w:t>
      </w:r>
    </w:p>
    <w:p w:rsidR="00DC683A" w:rsidRDefault="00466AFA"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w:t>
      </w:r>
      <w:r w:rsidR="006E62BB" w:rsidRPr="00DC683A">
        <w:rPr>
          <w:rFonts w:ascii="Arial" w:eastAsia="Arial" w:hAnsi="Arial" w:cs="Arial"/>
          <w:color w:val="000000" w:themeColor="text1"/>
          <w:sz w:val="22"/>
          <w:szCs w:val="22"/>
          <w:lang w:val="mk-MK"/>
        </w:rPr>
        <w:t xml:space="preserve">Собирно место за отпадни масла“ е објект или дел од објект уреден  </w:t>
      </w:r>
      <w:r w:rsidR="002B392D" w:rsidRPr="00DC683A">
        <w:rPr>
          <w:rFonts w:ascii="Arial" w:eastAsia="Arial" w:hAnsi="Arial" w:cs="Arial"/>
          <w:color w:val="000000" w:themeColor="text1"/>
          <w:sz w:val="22"/>
          <w:szCs w:val="22"/>
          <w:lang w:val="mk-MK"/>
        </w:rPr>
        <w:t>со потребна опрема за собирање,</w:t>
      </w:r>
      <w:r w:rsidR="00D86071" w:rsidRPr="00DC683A">
        <w:rPr>
          <w:rFonts w:ascii="Arial" w:eastAsia="Arial" w:hAnsi="Arial" w:cs="Arial"/>
          <w:color w:val="000000" w:themeColor="text1"/>
          <w:sz w:val="22"/>
          <w:szCs w:val="22"/>
          <w:lang w:val="mk-MK"/>
        </w:rPr>
        <w:t xml:space="preserve"> </w:t>
      </w:r>
      <w:r w:rsidR="00C23B3D" w:rsidRPr="00DC683A">
        <w:rPr>
          <w:rFonts w:ascii="Arial" w:eastAsia="Arial" w:hAnsi="Arial" w:cs="Arial"/>
          <w:color w:val="000000" w:themeColor="text1"/>
          <w:sz w:val="22"/>
          <w:szCs w:val="22"/>
          <w:lang w:val="mk-MK"/>
        </w:rPr>
        <w:t>времено</w:t>
      </w:r>
      <w:r w:rsidR="005A54E5" w:rsidRPr="00DC683A">
        <w:rPr>
          <w:rFonts w:ascii="Arial" w:eastAsia="Arial" w:hAnsi="Arial" w:cs="Arial"/>
          <w:color w:val="000000" w:themeColor="text1"/>
          <w:sz w:val="22"/>
          <w:szCs w:val="22"/>
          <w:lang w:val="mk-MK"/>
        </w:rPr>
        <w:t xml:space="preserve"> </w:t>
      </w:r>
      <w:r w:rsidR="00847054" w:rsidRPr="00DC683A">
        <w:rPr>
          <w:rFonts w:ascii="Arial" w:eastAsia="Arial" w:hAnsi="Arial" w:cs="Arial"/>
          <w:color w:val="000000" w:themeColor="text1"/>
          <w:sz w:val="22"/>
          <w:szCs w:val="22"/>
          <w:lang w:val="mk-MK"/>
        </w:rPr>
        <w:t xml:space="preserve">чување и </w:t>
      </w:r>
      <w:r w:rsidRPr="00DC683A">
        <w:rPr>
          <w:rFonts w:ascii="Arial" w:eastAsia="Arial" w:hAnsi="Arial" w:cs="Arial"/>
          <w:color w:val="000000" w:themeColor="text1"/>
          <w:sz w:val="22"/>
          <w:szCs w:val="22"/>
          <w:lang w:val="mk-MK"/>
        </w:rPr>
        <w:t>складирање</w:t>
      </w:r>
      <w:r w:rsidR="00847054" w:rsidRPr="00DC683A">
        <w:rPr>
          <w:rFonts w:ascii="Arial" w:eastAsia="Arial" w:hAnsi="Arial" w:cs="Arial"/>
          <w:color w:val="000000" w:themeColor="text1"/>
          <w:sz w:val="22"/>
          <w:szCs w:val="22"/>
          <w:lang w:val="mk-MK"/>
        </w:rPr>
        <w:t xml:space="preserve"> како </w:t>
      </w:r>
      <w:r w:rsidRPr="00DC683A">
        <w:rPr>
          <w:rFonts w:ascii="Arial" w:eastAsia="Arial" w:hAnsi="Arial" w:cs="Arial"/>
          <w:color w:val="000000" w:themeColor="text1"/>
          <w:sz w:val="22"/>
          <w:szCs w:val="22"/>
          <w:lang w:val="mk-MK"/>
        </w:rPr>
        <w:t xml:space="preserve"> и </w:t>
      </w:r>
      <w:r w:rsidR="006E62BB" w:rsidRPr="00DC683A">
        <w:rPr>
          <w:rFonts w:ascii="Arial" w:eastAsia="Arial" w:hAnsi="Arial" w:cs="Arial"/>
          <w:color w:val="000000" w:themeColor="text1"/>
          <w:sz w:val="22"/>
          <w:szCs w:val="22"/>
          <w:lang w:val="mk-MK"/>
        </w:rPr>
        <w:t xml:space="preserve">сортирање на собраните отпадни масла и нивно предавање во инсталција за </w:t>
      </w:r>
      <w:r w:rsidR="00303BA1" w:rsidRPr="00DC683A">
        <w:rPr>
          <w:rFonts w:ascii="Arial" w:eastAsia="Arial" w:hAnsi="Arial" w:cs="Arial"/>
          <w:color w:val="000000" w:themeColor="text1"/>
          <w:sz w:val="22"/>
          <w:szCs w:val="22"/>
          <w:lang w:val="mk-MK"/>
        </w:rPr>
        <w:t xml:space="preserve">рециклирање и </w:t>
      </w:r>
      <w:r w:rsidR="006E62BB" w:rsidRPr="00DC683A">
        <w:rPr>
          <w:rFonts w:ascii="Arial" w:eastAsia="Arial" w:hAnsi="Arial" w:cs="Arial"/>
          <w:color w:val="000000" w:themeColor="text1"/>
          <w:sz w:val="22"/>
          <w:szCs w:val="22"/>
          <w:lang w:val="mk-MK"/>
        </w:rPr>
        <w:t>преработка</w:t>
      </w:r>
      <w:r w:rsidR="005239E6" w:rsidRPr="00DC683A">
        <w:rPr>
          <w:rFonts w:ascii="Arial" w:eastAsia="Arial" w:hAnsi="Arial" w:cs="Arial"/>
          <w:color w:val="000000" w:themeColor="text1"/>
          <w:sz w:val="22"/>
          <w:szCs w:val="22"/>
          <w:lang w:val="mk-MK"/>
        </w:rPr>
        <w:t>;</w:t>
      </w:r>
      <w:r w:rsidR="006E62BB" w:rsidRPr="00DC683A">
        <w:rPr>
          <w:rFonts w:ascii="Arial" w:eastAsia="Arial" w:hAnsi="Arial" w:cs="Arial"/>
          <w:color w:val="000000" w:themeColor="text1"/>
          <w:sz w:val="22"/>
          <w:szCs w:val="22"/>
          <w:lang w:val="mk-MK"/>
        </w:rPr>
        <w:t xml:space="preserve"> .</w:t>
      </w:r>
    </w:p>
    <w:p w:rsidR="00DC683A"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Собирно место за отпадни возила“ е објект или дел од објект уреден за примање и  </w:t>
      </w:r>
      <w:r w:rsidR="00D86071" w:rsidRPr="00DC683A">
        <w:rPr>
          <w:rFonts w:ascii="Arial" w:eastAsia="Arial" w:hAnsi="Arial" w:cs="Arial"/>
          <w:color w:val="000000" w:themeColor="text1"/>
          <w:sz w:val="22"/>
          <w:szCs w:val="22"/>
          <w:lang w:val="mk-MK"/>
        </w:rPr>
        <w:t xml:space="preserve"> </w:t>
      </w:r>
      <w:r w:rsidR="00C23B3D" w:rsidRPr="00DC683A">
        <w:rPr>
          <w:rFonts w:ascii="Arial" w:eastAsia="Arial" w:hAnsi="Arial" w:cs="Arial"/>
          <w:color w:val="000000" w:themeColor="text1"/>
          <w:sz w:val="22"/>
          <w:szCs w:val="22"/>
          <w:lang w:val="mk-MK"/>
        </w:rPr>
        <w:t>времено</w:t>
      </w:r>
      <w:r w:rsidR="00847054" w:rsidRPr="00DC683A">
        <w:rPr>
          <w:rFonts w:ascii="Arial" w:eastAsia="Arial" w:hAnsi="Arial" w:cs="Arial"/>
          <w:color w:val="000000" w:themeColor="text1"/>
          <w:sz w:val="22"/>
          <w:szCs w:val="22"/>
          <w:lang w:val="mk-MK"/>
        </w:rPr>
        <w:t xml:space="preserve"> чување и</w:t>
      </w:r>
      <w:r w:rsidR="005A54E5" w:rsidRPr="00DC683A">
        <w:rPr>
          <w:rFonts w:ascii="Arial" w:eastAsia="Arial" w:hAnsi="Arial" w:cs="Arial"/>
          <w:color w:val="000000" w:themeColor="text1"/>
          <w:sz w:val="22"/>
          <w:szCs w:val="22"/>
          <w:lang w:val="mk-MK"/>
        </w:rPr>
        <w:t xml:space="preserve"> </w:t>
      </w:r>
      <w:r w:rsidRPr="00DC683A">
        <w:rPr>
          <w:rFonts w:ascii="Arial" w:eastAsia="Arial" w:hAnsi="Arial" w:cs="Arial"/>
          <w:color w:val="000000" w:themeColor="text1"/>
          <w:sz w:val="22"/>
          <w:szCs w:val="22"/>
          <w:lang w:val="mk-MK"/>
        </w:rPr>
        <w:t>складирање на отпадните возила, пред нивно предавање во инсталацијата за третман на отпадните возила;</w:t>
      </w:r>
    </w:p>
    <w:p w:rsidR="00DC683A"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Собирен центар“ е објект или дел од објект, оргнизиран од единиците на локалната самоуправа за собирање на одделни фракции на комунален отпад и други текови  на отпад,  каде крајните корисници , можат бесплатно да го оставаат отпадниот текстил и отпадни гуми.</w:t>
      </w:r>
    </w:p>
    <w:p w:rsidR="00DC683A"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lastRenderedPageBreak/>
        <w:t xml:space="preserve"> „Отпадни производи“ се отпаден текстил, отпадни гуми и отпадни масла; </w:t>
      </w:r>
    </w:p>
    <w:p w:rsidR="00DC683A"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Заостанати отпадни производи “ е одговорност за животната средина која е предизвикана со создавање на отпадни производ</w:t>
      </w:r>
      <w:r w:rsidR="00647FCD" w:rsidRPr="00DC683A">
        <w:rPr>
          <w:rFonts w:ascii="Arial" w:eastAsia="Arial" w:hAnsi="Arial" w:cs="Arial"/>
          <w:color w:val="000000" w:themeColor="text1"/>
          <w:sz w:val="22"/>
          <w:szCs w:val="22"/>
          <w:lang w:val="mk-MK"/>
        </w:rPr>
        <w:t>и</w:t>
      </w:r>
      <w:r w:rsidRPr="00DC683A">
        <w:rPr>
          <w:rFonts w:ascii="Arial" w:eastAsia="Arial" w:hAnsi="Arial" w:cs="Arial"/>
          <w:color w:val="000000" w:themeColor="text1"/>
          <w:sz w:val="22"/>
          <w:szCs w:val="22"/>
          <w:lang w:val="mk-MK"/>
        </w:rPr>
        <w:t xml:space="preserve"> и отпадни возила кои биле пуштени на пазарот пред 1 јануари 2019 година;</w:t>
      </w:r>
    </w:p>
    <w:p w:rsidR="006E62BB" w:rsidRPr="00DC683A" w:rsidRDefault="00DC683A"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w:t>
      </w:r>
      <w:r w:rsidR="006E62BB" w:rsidRPr="00DC683A">
        <w:rPr>
          <w:rFonts w:ascii="Arial" w:eastAsia="Arial" w:hAnsi="Arial" w:cs="Arial"/>
          <w:color w:val="000000" w:themeColor="text1"/>
          <w:sz w:val="22"/>
          <w:szCs w:val="22"/>
          <w:lang w:val="mk-MK"/>
        </w:rPr>
        <w:t>Овластен застапник</w:t>
      </w:r>
      <w:r w:rsidRPr="00DC683A">
        <w:rPr>
          <w:rFonts w:ascii="Arial" w:eastAsia="Arial" w:hAnsi="Arial" w:cs="Arial"/>
          <w:color w:val="000000" w:themeColor="text1"/>
          <w:sz w:val="22"/>
          <w:szCs w:val="22"/>
          <w:lang w:val="mk-MK"/>
        </w:rPr>
        <w:t>“</w:t>
      </w:r>
      <w:r w:rsidR="006E62BB" w:rsidRPr="00DC683A">
        <w:rPr>
          <w:rFonts w:ascii="Arial" w:eastAsia="Arial" w:hAnsi="Arial" w:cs="Arial"/>
          <w:color w:val="000000" w:themeColor="text1"/>
          <w:sz w:val="22"/>
          <w:szCs w:val="22"/>
          <w:lang w:val="mk-MK"/>
        </w:rPr>
        <w:t xml:space="preserve">  на производителот на возила може да биде  физичко или правно лице, со седиште во Република Северна Македонија, кој е овластен од страна на производителот во писмена форма да го застапува пред пред органите надлежни за оценување на сообразност на возилата и кој делува во име на производителот како и е овластен да презема мерки во негово име согласно со одредбите на овој закон.</w:t>
      </w:r>
    </w:p>
    <w:p w:rsidR="00DC683A" w:rsidRDefault="006E62BB" w:rsidP="00DC683A">
      <w:pPr>
        <w:pStyle w:val="ListParagraph"/>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Податоците  за овластениот застапник  се запишуваат во Регистерот на хомологизирани моторни возила во со</w:t>
      </w:r>
      <w:r w:rsidR="00466AFA" w:rsidRPr="00DC683A">
        <w:rPr>
          <w:rFonts w:ascii="Arial" w:eastAsia="Arial" w:hAnsi="Arial" w:cs="Arial"/>
          <w:color w:val="000000" w:themeColor="text1"/>
          <w:sz w:val="22"/>
          <w:szCs w:val="22"/>
          <w:lang w:val="mk-MK"/>
        </w:rPr>
        <w:t>гласност со прописите за возила, како и во Регистерот на производители од член 19 од овој закон.</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Опасна материја“е секоја супстанца која се смета за опасна соглано прписите за хемикалии.</w:t>
      </w:r>
    </w:p>
    <w:p w:rsidR="00DC683A"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Идентификациониот и </w:t>
      </w:r>
      <w:r w:rsidR="00DE4621" w:rsidRPr="00DC683A">
        <w:rPr>
          <w:rFonts w:ascii="Arial" w:eastAsia="Arial" w:hAnsi="Arial" w:cs="Arial"/>
          <w:color w:val="000000" w:themeColor="text1"/>
          <w:sz w:val="22"/>
          <w:szCs w:val="22"/>
          <w:lang w:val="mk-MK"/>
        </w:rPr>
        <w:t>транспортен формулар“ се придружни</w:t>
      </w:r>
      <w:r w:rsidRPr="00DC683A">
        <w:rPr>
          <w:rFonts w:ascii="Arial" w:eastAsia="Arial" w:hAnsi="Arial" w:cs="Arial"/>
          <w:color w:val="000000" w:themeColor="text1"/>
          <w:sz w:val="22"/>
          <w:szCs w:val="22"/>
          <w:lang w:val="mk-MK"/>
        </w:rPr>
        <w:t xml:space="preserve"> докумети кои се предаваат на лицата кои вршат собирање и транспорт и предавање на отпадот, согласно прописите за управување со отпад</w:t>
      </w:r>
      <w:r w:rsidR="00DF273A" w:rsidRPr="00DC683A">
        <w:rPr>
          <w:rFonts w:ascii="Arial" w:eastAsia="Arial" w:hAnsi="Arial" w:cs="Arial"/>
          <w:color w:val="000000" w:themeColor="text1"/>
          <w:sz w:val="22"/>
          <w:szCs w:val="22"/>
        </w:rPr>
        <w:t xml:space="preserve"> (</w:t>
      </w:r>
      <w:r w:rsidR="00DF273A" w:rsidRPr="00DC683A">
        <w:rPr>
          <w:rFonts w:ascii="Arial" w:eastAsia="Arial" w:hAnsi="Arial" w:cs="Arial"/>
          <w:color w:val="000000" w:themeColor="text1"/>
          <w:sz w:val="22"/>
          <w:szCs w:val="22"/>
          <w:lang w:val="mk-MK"/>
        </w:rPr>
        <w:t>в</w:t>
      </w:r>
      <w:r w:rsidR="0061225E" w:rsidRPr="00DC683A">
        <w:rPr>
          <w:rFonts w:ascii="Arial" w:eastAsia="Arial" w:hAnsi="Arial" w:cs="Arial"/>
          <w:color w:val="000000" w:themeColor="text1"/>
          <w:sz w:val="22"/>
          <w:szCs w:val="22"/>
          <w:lang w:val="mk-MK"/>
        </w:rPr>
        <w:t>о понатамошниот текст:</w:t>
      </w:r>
      <w:r w:rsidR="00DF273A" w:rsidRPr="00DC683A">
        <w:rPr>
          <w:rFonts w:ascii="Arial" w:eastAsia="Arial" w:hAnsi="Arial" w:cs="Arial"/>
          <w:color w:val="000000" w:themeColor="text1"/>
          <w:sz w:val="22"/>
          <w:szCs w:val="22"/>
          <w:lang w:val="mk-MK"/>
        </w:rPr>
        <w:t xml:space="preserve"> формулари</w:t>
      </w:r>
      <w:r w:rsidR="0061225E" w:rsidRPr="00DC683A">
        <w:rPr>
          <w:rFonts w:ascii="Arial" w:eastAsia="Arial" w:hAnsi="Arial" w:cs="Arial"/>
          <w:color w:val="000000" w:themeColor="text1"/>
          <w:sz w:val="22"/>
          <w:szCs w:val="22"/>
          <w:lang w:val="mk-MK"/>
        </w:rPr>
        <w:t xml:space="preserve"> за пренос на отпад</w:t>
      </w:r>
      <w:r w:rsidR="00DF273A" w:rsidRPr="00DC683A">
        <w:rPr>
          <w:rFonts w:ascii="Arial" w:eastAsia="Arial" w:hAnsi="Arial" w:cs="Arial"/>
          <w:color w:val="000000" w:themeColor="text1"/>
          <w:sz w:val="22"/>
          <w:szCs w:val="22"/>
          <w:lang w:val="mk-MK"/>
        </w:rPr>
        <w:t>)</w:t>
      </w:r>
      <w:r w:rsidRPr="00DC683A">
        <w:rPr>
          <w:rFonts w:ascii="Arial" w:eastAsia="Arial" w:hAnsi="Arial" w:cs="Arial"/>
          <w:color w:val="000000" w:themeColor="text1"/>
          <w:sz w:val="22"/>
          <w:szCs w:val="22"/>
          <w:lang w:val="mk-MK"/>
        </w:rPr>
        <w:t xml:space="preserve">. </w:t>
      </w:r>
    </w:p>
    <w:p w:rsidR="006E62BB"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Стручен орган“ е Управата за животна средина, орган во состав на Министерството за животна средина и просторно планирање (во натамошниот текст: стручен орган);</w:t>
      </w:r>
    </w:p>
    <w:p w:rsidR="00DC683A"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 „Орган за животна средина“ е органот на државната управа надлежен за вршење на работите од областа на животната средина односно Минис</w:t>
      </w:r>
      <w:r w:rsidR="00847054" w:rsidRPr="00DC683A">
        <w:rPr>
          <w:rFonts w:ascii="Arial" w:eastAsia="Arial" w:hAnsi="Arial" w:cs="Arial"/>
          <w:color w:val="000000" w:themeColor="text1"/>
          <w:sz w:val="22"/>
          <w:szCs w:val="22"/>
          <w:lang w:val="mk-MK"/>
        </w:rPr>
        <w:t>терството за животна средина</w:t>
      </w:r>
      <w:r w:rsidR="00DC683A">
        <w:rPr>
          <w:rFonts w:ascii="Arial" w:eastAsia="Arial" w:hAnsi="Arial" w:cs="Arial"/>
          <w:color w:val="000000" w:themeColor="text1"/>
          <w:sz w:val="22"/>
          <w:szCs w:val="22"/>
          <w:lang w:val="mk-MK"/>
        </w:rPr>
        <w:t>;</w:t>
      </w:r>
      <w:r w:rsidR="00847054" w:rsidRPr="00DC683A">
        <w:rPr>
          <w:rFonts w:ascii="Arial" w:eastAsia="Arial" w:hAnsi="Arial" w:cs="Arial"/>
          <w:color w:val="000000" w:themeColor="text1"/>
          <w:sz w:val="22"/>
          <w:szCs w:val="22"/>
          <w:lang w:val="mk-MK"/>
        </w:rPr>
        <w:t xml:space="preserve"> </w:t>
      </w:r>
      <w:r w:rsidR="00E70767" w:rsidRPr="00DC683A">
        <w:rPr>
          <w:rFonts w:ascii="Arial" w:eastAsia="Arial" w:hAnsi="Arial" w:cs="Arial"/>
          <w:color w:val="000000" w:themeColor="text1"/>
          <w:sz w:val="22"/>
          <w:szCs w:val="22"/>
          <w:lang w:val="mk-MK"/>
        </w:rPr>
        <w:tab/>
      </w:r>
    </w:p>
    <w:p w:rsidR="00DC683A" w:rsidRDefault="00E70767" w:rsidP="000237C4">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 xml:space="preserve">Поседувач, е правно или физичко лице кое со вршењето на својата регистрирана </w:t>
      </w:r>
      <w:r w:rsidR="00E8027C" w:rsidRPr="00DC683A">
        <w:rPr>
          <w:rFonts w:ascii="Arial" w:eastAsia="Arial" w:hAnsi="Arial" w:cs="Arial"/>
          <w:color w:val="000000" w:themeColor="text1"/>
          <w:sz w:val="22"/>
          <w:szCs w:val="22"/>
          <w:lang w:val="mk-MK"/>
        </w:rPr>
        <w:t xml:space="preserve"> дејност</w:t>
      </w:r>
      <w:r w:rsidRPr="00DC683A">
        <w:rPr>
          <w:rFonts w:ascii="Arial" w:eastAsia="Arial" w:hAnsi="Arial" w:cs="Arial"/>
          <w:color w:val="000000" w:themeColor="text1"/>
          <w:sz w:val="22"/>
          <w:szCs w:val="22"/>
          <w:lang w:val="mk-MK"/>
        </w:rPr>
        <w:t xml:space="preserve"> привремено создава и/или</w:t>
      </w:r>
      <w:r w:rsidR="001A27C3" w:rsidRPr="00DC683A">
        <w:rPr>
          <w:rFonts w:ascii="Arial" w:eastAsia="Arial" w:hAnsi="Arial" w:cs="Arial"/>
          <w:color w:val="000000" w:themeColor="text1"/>
          <w:sz w:val="22"/>
          <w:szCs w:val="22"/>
          <w:lang w:val="mk-MK"/>
        </w:rPr>
        <w:t xml:space="preserve"> поседува</w:t>
      </w:r>
      <w:r w:rsidRPr="00DC683A">
        <w:rPr>
          <w:rFonts w:ascii="Arial" w:eastAsia="Arial" w:hAnsi="Arial" w:cs="Arial"/>
          <w:color w:val="000000" w:themeColor="text1"/>
          <w:sz w:val="22"/>
          <w:szCs w:val="22"/>
          <w:lang w:val="mk-MK"/>
        </w:rPr>
        <w:t xml:space="preserve"> отпаден текстил, отпадни гуми и отпадни масла</w:t>
      </w:r>
      <w:r w:rsidR="00263E3C" w:rsidRPr="00DC683A">
        <w:rPr>
          <w:rFonts w:ascii="Arial" w:eastAsia="Arial" w:hAnsi="Arial" w:cs="Arial"/>
          <w:color w:val="000000" w:themeColor="text1"/>
          <w:sz w:val="22"/>
          <w:szCs w:val="22"/>
          <w:lang w:val="mk-MK"/>
        </w:rPr>
        <w:t xml:space="preserve"> (како на пример автомеханичарски сервиси при промена на масла и гуми поправка на возила, или работилници за поправка на машини и опрема и други места каде се создава отпаден текстил</w:t>
      </w:r>
      <w:r w:rsidRPr="00DC683A">
        <w:rPr>
          <w:rFonts w:ascii="Arial" w:eastAsia="Arial" w:hAnsi="Arial" w:cs="Arial"/>
          <w:color w:val="000000" w:themeColor="text1"/>
          <w:sz w:val="22"/>
          <w:szCs w:val="22"/>
          <w:lang w:val="mk-MK"/>
        </w:rPr>
        <w:t>). Како поседувач, во смисла на овој закон не се сметаат граѓаните или домаќинствата.</w:t>
      </w:r>
      <w:r w:rsidR="00DC683A">
        <w:rPr>
          <w:rFonts w:ascii="Arial" w:eastAsia="Arial" w:hAnsi="Arial" w:cs="Arial"/>
          <w:color w:val="000000" w:themeColor="text1"/>
          <w:sz w:val="22"/>
          <w:szCs w:val="22"/>
          <w:lang w:val="mk-MK"/>
        </w:rPr>
        <w:t>;</w:t>
      </w:r>
    </w:p>
    <w:p w:rsidR="00DC683A" w:rsidRDefault="000237C4" w:rsidP="000237C4">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rPr>
        <w:t>Самостоен постапувач со отпадн</w:t>
      </w:r>
      <w:r w:rsidRPr="00DC683A">
        <w:rPr>
          <w:rFonts w:ascii="Arial" w:eastAsia="Arial" w:hAnsi="Arial" w:cs="Arial"/>
          <w:color w:val="000000" w:themeColor="text1"/>
          <w:sz w:val="22"/>
          <w:szCs w:val="22"/>
          <w:lang w:val="mk-MK"/>
        </w:rPr>
        <w:t>и производи</w:t>
      </w:r>
      <w:r w:rsidRPr="00DC683A">
        <w:rPr>
          <w:rFonts w:ascii="Arial" w:eastAsia="Arial" w:hAnsi="Arial" w:cs="Arial"/>
          <w:color w:val="000000" w:themeColor="text1"/>
          <w:sz w:val="22"/>
          <w:szCs w:val="22"/>
        </w:rPr>
        <w:t xml:space="preserve">  е правно лице, производител, кое поседува дозвола  за самостојно исполнување на обврските  за управување со отп</w:t>
      </w:r>
      <w:r w:rsidRPr="00DC683A">
        <w:rPr>
          <w:rFonts w:ascii="Arial" w:eastAsia="Arial" w:hAnsi="Arial" w:cs="Arial"/>
          <w:color w:val="000000" w:themeColor="text1"/>
          <w:sz w:val="22"/>
          <w:szCs w:val="22"/>
          <w:lang w:val="mk-MK"/>
        </w:rPr>
        <w:t>аден телкстил или отпадни гуми или  отпадни возила или отпадни масла</w:t>
      </w:r>
      <w:r w:rsidRPr="00DC683A">
        <w:rPr>
          <w:rFonts w:ascii="Arial" w:eastAsia="Arial" w:hAnsi="Arial" w:cs="Arial"/>
          <w:color w:val="000000" w:themeColor="text1"/>
          <w:sz w:val="22"/>
          <w:szCs w:val="22"/>
        </w:rPr>
        <w:t>, согласно овој закон и кој дозволата ја добил, согласно прописите за проширена одговорност на производителот во управување со посебни текови  на отпадот (во понатамошниот текст: самостоен постапувач)</w:t>
      </w:r>
      <w:r w:rsidR="00DC683A">
        <w:rPr>
          <w:rFonts w:ascii="Arial" w:eastAsia="Arial" w:hAnsi="Arial" w:cs="Arial"/>
          <w:color w:val="000000" w:themeColor="text1"/>
          <w:sz w:val="22"/>
          <w:szCs w:val="22"/>
          <w:lang w:val="mk-MK"/>
        </w:rPr>
        <w:t>;</w:t>
      </w:r>
    </w:p>
    <w:p w:rsidR="00DC683A" w:rsidRDefault="000237C4" w:rsidP="000237C4">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rPr>
        <w:t>Колективен постапувач со отпадн</w:t>
      </w:r>
      <w:r w:rsidRPr="00DC683A">
        <w:rPr>
          <w:rFonts w:ascii="Arial" w:eastAsia="Arial" w:hAnsi="Arial" w:cs="Arial"/>
          <w:color w:val="000000" w:themeColor="text1"/>
          <w:sz w:val="22"/>
          <w:szCs w:val="22"/>
          <w:lang w:val="mk-MK"/>
        </w:rPr>
        <w:t>и производи</w:t>
      </w:r>
      <w:r w:rsidRPr="00DC683A">
        <w:rPr>
          <w:rFonts w:ascii="Arial" w:eastAsia="Arial" w:hAnsi="Arial" w:cs="Arial"/>
          <w:color w:val="000000" w:themeColor="text1"/>
          <w:sz w:val="22"/>
          <w:szCs w:val="22"/>
        </w:rPr>
        <w:t xml:space="preserve">  e правно лице кое е основан и поседува дозвола за колективен постапувач  за управување со от</w:t>
      </w:r>
      <w:r w:rsidRPr="00DC683A">
        <w:rPr>
          <w:rFonts w:ascii="Arial" w:eastAsia="Arial" w:hAnsi="Arial" w:cs="Arial"/>
          <w:color w:val="000000" w:themeColor="text1"/>
          <w:sz w:val="22"/>
          <w:szCs w:val="22"/>
          <w:lang w:val="mk-MK"/>
        </w:rPr>
        <w:t>падни гуми, отпадни масла, отпадни возила и отпаден текстил</w:t>
      </w:r>
      <w:r w:rsidRPr="00DC683A">
        <w:rPr>
          <w:rFonts w:ascii="Arial" w:eastAsia="Arial" w:hAnsi="Arial" w:cs="Arial"/>
          <w:color w:val="000000" w:themeColor="text1"/>
          <w:sz w:val="22"/>
          <w:szCs w:val="22"/>
        </w:rPr>
        <w:t xml:space="preserve"> , согласно прописите за проширена одговорност на производителот (во понатамошниот текст: колекетивен постапувач) .  </w:t>
      </w:r>
    </w:p>
    <w:p w:rsidR="00DC683A" w:rsidRDefault="00A4451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t>За потребите на овој закон, соодветно ќе се применуваат дефинициите од Законот за проширена одговорност на производителот за управување со посебните текови на отпад, а кои се однесуваат на изразите за проширена одговорност на производителот, колетивен по</w:t>
      </w:r>
      <w:r w:rsidR="00DC683A">
        <w:rPr>
          <w:rFonts w:ascii="Arial" w:eastAsia="Arial" w:hAnsi="Arial" w:cs="Arial"/>
          <w:color w:val="000000" w:themeColor="text1"/>
          <w:sz w:val="22"/>
          <w:szCs w:val="22"/>
          <w:lang w:val="mk-MK"/>
        </w:rPr>
        <w:t>стапувач и самостоен постапувач;</w:t>
      </w:r>
    </w:p>
    <w:p w:rsidR="00E16749" w:rsidRPr="00DC683A" w:rsidRDefault="006E62BB" w:rsidP="00E16749">
      <w:pPr>
        <w:pStyle w:val="ListParagraph"/>
        <w:numPr>
          <w:ilvl w:val="0"/>
          <w:numId w:val="25"/>
        </w:numPr>
        <w:spacing w:line="276" w:lineRule="auto"/>
        <w:jc w:val="both"/>
        <w:rPr>
          <w:rFonts w:ascii="Arial" w:eastAsia="Arial" w:hAnsi="Arial" w:cs="Arial"/>
          <w:color w:val="000000" w:themeColor="text1"/>
          <w:sz w:val="22"/>
          <w:szCs w:val="22"/>
          <w:lang w:val="mk-MK"/>
        </w:rPr>
      </w:pPr>
      <w:r w:rsidRPr="00DC683A">
        <w:rPr>
          <w:rFonts w:ascii="Arial" w:eastAsia="Arial" w:hAnsi="Arial" w:cs="Arial"/>
          <w:color w:val="000000" w:themeColor="text1"/>
          <w:sz w:val="22"/>
          <w:szCs w:val="22"/>
          <w:lang w:val="mk-MK"/>
        </w:rPr>
        <w:lastRenderedPageBreak/>
        <w:t xml:space="preserve">За потребите на овој закон, соодветно ќе се применуваат дефинициите од Законот за управување со отпадот за изразите употребени во овој закон, а кои се однесуваат на </w:t>
      </w:r>
      <w:r w:rsidR="00884FF8" w:rsidRPr="00DC683A">
        <w:rPr>
          <w:rFonts w:ascii="Arial" w:eastAsia="Arial" w:hAnsi="Arial" w:cs="Arial"/>
          <w:color w:val="000000" w:themeColor="text1"/>
          <w:sz w:val="22"/>
          <w:szCs w:val="22"/>
          <w:lang w:val="mk-MK"/>
        </w:rPr>
        <w:t xml:space="preserve">, </w:t>
      </w:r>
      <w:r w:rsidRPr="00DC683A">
        <w:rPr>
          <w:rFonts w:ascii="Arial" w:eastAsia="Arial" w:hAnsi="Arial" w:cs="Arial"/>
          <w:color w:val="000000" w:themeColor="text1"/>
          <w:sz w:val="22"/>
          <w:szCs w:val="22"/>
          <w:lang w:val="mk-MK"/>
        </w:rPr>
        <w:t xml:space="preserve">отпад, опасен отпад, управување со отпад, </w:t>
      </w:r>
      <w:r w:rsidR="00884FF8" w:rsidRPr="00DC683A">
        <w:rPr>
          <w:rFonts w:ascii="Arial" w:eastAsia="Arial" w:hAnsi="Arial" w:cs="Arial"/>
          <w:color w:val="000000" w:themeColor="text1"/>
          <w:sz w:val="22"/>
          <w:szCs w:val="22"/>
          <w:lang w:val="mk-MK"/>
        </w:rPr>
        <w:t xml:space="preserve">собирање, одделно собирање, </w:t>
      </w:r>
      <w:r w:rsidRPr="00DC683A">
        <w:rPr>
          <w:rFonts w:ascii="Arial" w:eastAsia="Arial" w:hAnsi="Arial" w:cs="Arial"/>
          <w:color w:val="000000" w:themeColor="text1"/>
          <w:sz w:val="22"/>
          <w:szCs w:val="22"/>
          <w:lang w:val="mk-MK"/>
        </w:rPr>
        <w:t>складирање, превенција, повторна употреба, третман, преработка, подготовка за повторна употреба,</w:t>
      </w:r>
      <w:r w:rsidR="005E0739" w:rsidRPr="00DC683A">
        <w:rPr>
          <w:rFonts w:ascii="Arial" w:eastAsia="Arial" w:hAnsi="Arial" w:cs="Arial"/>
          <w:color w:val="000000" w:themeColor="text1"/>
          <w:sz w:val="22"/>
          <w:szCs w:val="22"/>
          <w:lang w:val="mk-MK"/>
        </w:rPr>
        <w:t xml:space="preserve"> рециклирање  и отстранување.</w:t>
      </w:r>
    </w:p>
    <w:p w:rsidR="006E62BB" w:rsidRPr="005E0739" w:rsidRDefault="006E62BB" w:rsidP="00E16749">
      <w:pPr>
        <w:spacing w:line="276" w:lineRule="auto"/>
        <w:rPr>
          <w:rFonts w:ascii="Arial" w:eastAsia="Arial" w:hAnsi="Arial" w:cs="Arial"/>
          <w:color w:val="000000" w:themeColor="text1"/>
          <w:sz w:val="22"/>
          <w:szCs w:val="22"/>
          <w:lang w:val="mk-MK"/>
        </w:rPr>
      </w:pPr>
    </w:p>
    <w:p w:rsidR="006E62BB" w:rsidRPr="006E62BB" w:rsidRDefault="006E62BB" w:rsidP="00466AFA">
      <w:pPr>
        <w:spacing w:before="240"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8</w:t>
      </w:r>
    </w:p>
    <w:p w:rsidR="006E62BB" w:rsidRDefault="006E62BB" w:rsidP="00466AFA">
      <w:pPr>
        <w:spacing w:before="240"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Забрани</w:t>
      </w:r>
    </w:p>
    <w:p w:rsidR="00466AFA" w:rsidRPr="006E62BB" w:rsidRDefault="00466AFA" w:rsidP="00466AFA">
      <w:pPr>
        <w:spacing w:before="240" w:line="276" w:lineRule="auto"/>
        <w:jc w:val="center"/>
        <w:rPr>
          <w:rFonts w:ascii="Arial" w:eastAsia="Arial" w:hAnsi="Arial" w:cs="Arial"/>
          <w:b/>
          <w:color w:val="000000" w:themeColor="text1"/>
          <w:sz w:val="22"/>
          <w:szCs w:val="22"/>
          <w:lang w:val="mk-MK"/>
        </w:rPr>
      </w:pPr>
    </w:p>
    <w:p w:rsidR="006E62BB" w:rsidRPr="005E0739" w:rsidRDefault="006E62BB" w:rsidP="00466AFA">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 xml:space="preserve"> Се забранува:</w:t>
      </w:r>
    </w:p>
    <w:p w:rsidR="006E62BB" w:rsidRDefault="006E62BB" w:rsidP="004D09CA">
      <w:pPr>
        <w:pStyle w:val="ListParagraph"/>
        <w:numPr>
          <w:ilvl w:val="0"/>
          <w:numId w:val="29"/>
        </w:numPr>
        <w:spacing w:line="276" w:lineRule="auto"/>
        <w:jc w:val="both"/>
        <w:rPr>
          <w:rFonts w:ascii="Arial" w:eastAsia="Arial" w:hAnsi="Arial" w:cs="Arial"/>
          <w:color w:val="000000" w:themeColor="text1"/>
          <w:sz w:val="22"/>
          <w:szCs w:val="22"/>
          <w:lang w:val="mk-MK"/>
        </w:rPr>
      </w:pPr>
      <w:r w:rsidRPr="004D09CA">
        <w:rPr>
          <w:rFonts w:ascii="Arial" w:eastAsia="Arial" w:hAnsi="Arial" w:cs="Arial"/>
          <w:color w:val="000000" w:themeColor="text1"/>
          <w:sz w:val="22"/>
          <w:szCs w:val="22"/>
          <w:lang w:val="mk-MK"/>
        </w:rPr>
        <w:t>горење на отпаден текстил, отпадни гуми и отпадни масла на локации и/или инсталации што не се наменети за таа цел</w:t>
      </w:r>
      <w:r w:rsidR="00466AFA" w:rsidRPr="004D09CA">
        <w:rPr>
          <w:rFonts w:ascii="Arial" w:eastAsia="Arial" w:hAnsi="Arial" w:cs="Arial"/>
          <w:color w:val="000000" w:themeColor="text1"/>
          <w:sz w:val="22"/>
          <w:szCs w:val="22"/>
          <w:lang w:val="mk-MK"/>
        </w:rPr>
        <w:t>;</w:t>
      </w:r>
      <w:r w:rsidRPr="004D09CA">
        <w:rPr>
          <w:rFonts w:ascii="Arial" w:eastAsia="Arial" w:hAnsi="Arial" w:cs="Arial"/>
          <w:color w:val="000000" w:themeColor="text1"/>
          <w:sz w:val="22"/>
          <w:szCs w:val="22"/>
          <w:lang w:val="mk-MK"/>
        </w:rPr>
        <w:t>.</w:t>
      </w:r>
    </w:p>
    <w:p w:rsidR="004D09CA" w:rsidRDefault="006E62BB" w:rsidP="00466AFA">
      <w:pPr>
        <w:pStyle w:val="ListParagraph"/>
        <w:numPr>
          <w:ilvl w:val="0"/>
          <w:numId w:val="29"/>
        </w:numPr>
        <w:spacing w:line="276" w:lineRule="auto"/>
        <w:jc w:val="both"/>
        <w:rPr>
          <w:rFonts w:ascii="Arial" w:eastAsia="Arial" w:hAnsi="Arial" w:cs="Arial"/>
          <w:color w:val="000000" w:themeColor="text1"/>
          <w:sz w:val="22"/>
          <w:szCs w:val="22"/>
          <w:lang w:val="mk-MK"/>
        </w:rPr>
      </w:pPr>
      <w:r w:rsidRPr="004D09CA">
        <w:rPr>
          <w:rFonts w:ascii="Arial" w:eastAsia="Arial" w:hAnsi="Arial" w:cs="Arial"/>
          <w:color w:val="000000" w:themeColor="text1"/>
          <w:sz w:val="22"/>
          <w:szCs w:val="22"/>
          <w:lang w:val="mk-MK"/>
        </w:rPr>
        <w:t>оставање, фрлање или напуштање на отпадни гуми</w:t>
      </w:r>
      <w:r w:rsidR="004D09CA">
        <w:rPr>
          <w:rFonts w:ascii="Arial" w:eastAsia="Arial" w:hAnsi="Arial" w:cs="Arial"/>
          <w:color w:val="000000" w:themeColor="text1"/>
          <w:sz w:val="22"/>
          <w:szCs w:val="22"/>
          <w:lang w:val="mk-MK"/>
        </w:rPr>
        <w:t xml:space="preserve"> во природа и на јавни површини;</w:t>
      </w:r>
    </w:p>
    <w:p w:rsidR="006E62BB" w:rsidRDefault="006E62BB" w:rsidP="00466AFA">
      <w:pPr>
        <w:pStyle w:val="ListParagraph"/>
        <w:numPr>
          <w:ilvl w:val="0"/>
          <w:numId w:val="29"/>
        </w:numPr>
        <w:spacing w:line="276" w:lineRule="auto"/>
        <w:jc w:val="both"/>
        <w:rPr>
          <w:rFonts w:ascii="Arial" w:eastAsia="Arial" w:hAnsi="Arial" w:cs="Arial"/>
          <w:color w:val="000000" w:themeColor="text1"/>
          <w:sz w:val="22"/>
          <w:szCs w:val="22"/>
          <w:lang w:val="mk-MK"/>
        </w:rPr>
      </w:pPr>
      <w:r w:rsidRPr="004D09CA">
        <w:rPr>
          <w:rFonts w:ascii="Arial" w:eastAsia="Arial" w:hAnsi="Arial" w:cs="Arial"/>
          <w:color w:val="000000" w:themeColor="text1"/>
          <w:sz w:val="22"/>
          <w:szCs w:val="22"/>
          <w:lang w:val="mk-MK"/>
        </w:rPr>
        <w:t xml:space="preserve"> истурање или фрлање на отпадни масла и остатоци од нивна преработка покрај/во површински и подземни </w:t>
      </w:r>
      <w:r w:rsidR="004D09CA">
        <w:rPr>
          <w:rFonts w:ascii="Arial" w:eastAsia="Arial" w:hAnsi="Arial" w:cs="Arial"/>
          <w:color w:val="000000" w:themeColor="text1"/>
          <w:sz w:val="22"/>
          <w:szCs w:val="22"/>
          <w:lang w:val="mk-MK"/>
        </w:rPr>
        <w:t>води во канализација и во почва;</w:t>
      </w:r>
    </w:p>
    <w:p w:rsidR="006E62BB" w:rsidRDefault="006E62BB" w:rsidP="00466AFA">
      <w:pPr>
        <w:pStyle w:val="ListParagraph"/>
        <w:numPr>
          <w:ilvl w:val="0"/>
          <w:numId w:val="29"/>
        </w:numPr>
        <w:spacing w:line="276" w:lineRule="auto"/>
        <w:jc w:val="both"/>
        <w:rPr>
          <w:rFonts w:ascii="Arial" w:eastAsia="Arial" w:hAnsi="Arial" w:cs="Arial"/>
          <w:color w:val="000000" w:themeColor="text1"/>
          <w:sz w:val="22"/>
          <w:szCs w:val="22"/>
          <w:lang w:val="mk-MK"/>
        </w:rPr>
      </w:pPr>
      <w:r w:rsidRPr="004D09CA">
        <w:rPr>
          <w:rFonts w:ascii="Arial" w:eastAsia="Arial" w:hAnsi="Arial" w:cs="Arial"/>
          <w:color w:val="000000" w:themeColor="text1"/>
          <w:sz w:val="22"/>
          <w:szCs w:val="22"/>
          <w:lang w:val="mk-MK"/>
        </w:rPr>
        <w:t>мешање на отпадни масла со масла кои имаат различни физички, хемиски или опасни својства, со други видови отпад, супстанции или материјали со што се спречува или отежнува преработката на отпадните масла;</w:t>
      </w:r>
    </w:p>
    <w:p w:rsidR="006E62BB" w:rsidRDefault="006E62BB" w:rsidP="004D09CA">
      <w:pPr>
        <w:pStyle w:val="ListParagraph"/>
        <w:numPr>
          <w:ilvl w:val="0"/>
          <w:numId w:val="29"/>
        </w:numPr>
        <w:spacing w:line="276" w:lineRule="auto"/>
        <w:jc w:val="both"/>
        <w:rPr>
          <w:rFonts w:ascii="Arial" w:eastAsia="Arial" w:hAnsi="Arial" w:cs="Arial"/>
          <w:color w:val="000000" w:themeColor="text1"/>
          <w:sz w:val="22"/>
          <w:szCs w:val="22"/>
          <w:lang w:val="mk-MK"/>
        </w:rPr>
      </w:pPr>
      <w:r w:rsidRPr="004D09CA">
        <w:rPr>
          <w:rFonts w:ascii="Arial" w:eastAsia="Arial" w:hAnsi="Arial" w:cs="Arial"/>
          <w:color w:val="000000" w:themeColor="text1"/>
          <w:sz w:val="22"/>
          <w:szCs w:val="22"/>
          <w:lang w:val="mk-MK"/>
        </w:rPr>
        <w:t xml:space="preserve">оставање на отпадно  возило во природа, расклопување и изведба на други зафати надвор од инсталации за </w:t>
      </w:r>
      <w:r w:rsidR="00295B08" w:rsidRPr="004D09CA">
        <w:rPr>
          <w:rFonts w:ascii="Arial" w:eastAsia="Arial" w:hAnsi="Arial" w:cs="Arial"/>
          <w:color w:val="000000" w:themeColor="text1"/>
          <w:sz w:val="22"/>
          <w:szCs w:val="22"/>
          <w:lang w:val="mk-MK"/>
        </w:rPr>
        <w:t>наменети за таа цел.</w:t>
      </w:r>
    </w:p>
    <w:p w:rsidR="004D09CA" w:rsidRPr="004D09CA" w:rsidRDefault="004D09CA" w:rsidP="004D09CA">
      <w:pPr>
        <w:pStyle w:val="ListParagraph"/>
        <w:numPr>
          <w:ilvl w:val="0"/>
          <w:numId w:val="29"/>
        </w:numPr>
        <w:spacing w:line="276" w:lineRule="auto"/>
        <w:jc w:val="both"/>
        <w:rPr>
          <w:rFonts w:ascii="Arial" w:eastAsia="Arial" w:hAnsi="Arial" w:cs="Arial"/>
          <w:color w:val="000000" w:themeColor="text1"/>
          <w:sz w:val="22"/>
          <w:szCs w:val="22"/>
          <w:lang w:val="mk-MK"/>
        </w:rPr>
      </w:pPr>
    </w:p>
    <w:p w:rsidR="006E62BB" w:rsidRDefault="006E62BB" w:rsidP="00295B08">
      <w:pPr>
        <w:spacing w:line="276" w:lineRule="auto"/>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 xml:space="preserve">II  </w:t>
      </w:r>
      <w:r w:rsidR="005E0739">
        <w:rPr>
          <w:rFonts w:ascii="Arial" w:eastAsia="Arial" w:hAnsi="Arial" w:cs="Arial"/>
          <w:b/>
          <w:color w:val="000000" w:themeColor="text1"/>
          <w:sz w:val="22"/>
          <w:szCs w:val="22"/>
          <w:lang w:val="mk-MK"/>
        </w:rPr>
        <w:t>ОПШТИ ОБВРСКИ НА ПРОИЗВОДИТЕЛОТ</w:t>
      </w:r>
    </w:p>
    <w:p w:rsidR="00295B08" w:rsidRPr="006E62BB" w:rsidRDefault="00295B08" w:rsidP="00295B08">
      <w:pPr>
        <w:spacing w:line="276" w:lineRule="auto"/>
        <w:rPr>
          <w:rFonts w:ascii="Arial" w:eastAsia="Arial" w:hAnsi="Arial" w:cs="Arial"/>
          <w:b/>
          <w:color w:val="000000" w:themeColor="text1"/>
          <w:sz w:val="22"/>
          <w:szCs w:val="22"/>
          <w:lang w:val="mk-MK"/>
        </w:rPr>
      </w:pPr>
    </w:p>
    <w:p w:rsidR="006E62BB" w:rsidRPr="006E62BB" w:rsidRDefault="006E62BB" w:rsidP="00295B08">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9</w:t>
      </w:r>
    </w:p>
    <w:p w:rsidR="006E62BB" w:rsidRPr="006E62BB" w:rsidRDefault="006E62BB" w:rsidP="00295B08">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Дизајнирање на производите</w:t>
      </w:r>
    </w:p>
    <w:p w:rsidR="006E62BB" w:rsidRPr="006E62BB" w:rsidRDefault="006E62BB" w:rsidP="00295B08">
      <w:pPr>
        <w:spacing w:line="276" w:lineRule="auto"/>
        <w:jc w:val="center"/>
        <w:rPr>
          <w:rFonts w:ascii="Arial" w:eastAsia="Arial" w:hAnsi="Arial" w:cs="Arial"/>
          <w:b/>
          <w:color w:val="000000" w:themeColor="text1"/>
          <w:sz w:val="22"/>
          <w:szCs w:val="22"/>
          <w:lang w:val="mk-MK"/>
        </w:rPr>
      </w:pPr>
    </w:p>
    <w:p w:rsidR="00295B08" w:rsidRPr="005E0739" w:rsidRDefault="006E62BB" w:rsidP="00295B08">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1) Производителот  на материјал</w:t>
      </w:r>
      <w:r w:rsidR="00295B08">
        <w:rPr>
          <w:rFonts w:ascii="Arial" w:eastAsia="Arial" w:hAnsi="Arial" w:cs="Arial"/>
          <w:color w:val="000000" w:themeColor="text1"/>
          <w:sz w:val="22"/>
          <w:szCs w:val="22"/>
          <w:lang w:val="mk-MK"/>
        </w:rPr>
        <w:t>и и делови за возилата, е должен</w:t>
      </w:r>
      <w:r w:rsidRPr="005E0739">
        <w:rPr>
          <w:rFonts w:ascii="Arial" w:eastAsia="Arial" w:hAnsi="Arial" w:cs="Arial"/>
          <w:color w:val="000000" w:themeColor="text1"/>
          <w:sz w:val="22"/>
          <w:szCs w:val="22"/>
          <w:lang w:val="mk-MK"/>
        </w:rPr>
        <w:t xml:space="preserve"> да ги дизајнира и произведува на начин со кој се постигнува:</w:t>
      </w:r>
    </w:p>
    <w:p w:rsidR="006E62BB" w:rsidRDefault="005E0739" w:rsidP="004D09CA">
      <w:pPr>
        <w:pStyle w:val="ListParagraph"/>
        <w:numPr>
          <w:ilvl w:val="0"/>
          <w:numId w:val="32"/>
        </w:numPr>
        <w:spacing w:line="276" w:lineRule="auto"/>
        <w:jc w:val="both"/>
        <w:rPr>
          <w:rFonts w:ascii="Arial" w:eastAsia="Arial" w:hAnsi="Arial" w:cs="Arial"/>
          <w:color w:val="000000" w:themeColor="text1"/>
          <w:sz w:val="22"/>
          <w:szCs w:val="22"/>
          <w:lang w:val="mk-MK"/>
        </w:rPr>
      </w:pPr>
      <w:r w:rsidRPr="004D09CA">
        <w:rPr>
          <w:rFonts w:ascii="Arial" w:eastAsia="Arial" w:hAnsi="Arial" w:cs="Arial"/>
          <w:color w:val="000000" w:themeColor="text1"/>
          <w:sz w:val="22"/>
          <w:szCs w:val="22"/>
          <w:lang w:val="mk-MK"/>
        </w:rPr>
        <w:t>намалување на создавање на отпадни возила</w:t>
      </w:r>
      <w:r w:rsidR="006E62BB" w:rsidRPr="004D09CA">
        <w:rPr>
          <w:rFonts w:ascii="Arial" w:eastAsia="Arial" w:hAnsi="Arial" w:cs="Arial"/>
          <w:color w:val="000000" w:themeColor="text1"/>
          <w:sz w:val="22"/>
          <w:szCs w:val="22"/>
          <w:lang w:val="mk-MK"/>
        </w:rPr>
        <w:t xml:space="preserve"> и </w:t>
      </w:r>
      <w:r w:rsidRPr="004D09CA">
        <w:rPr>
          <w:rFonts w:ascii="Arial" w:eastAsia="Arial" w:hAnsi="Arial" w:cs="Arial"/>
          <w:color w:val="000000" w:themeColor="text1"/>
          <w:sz w:val="22"/>
          <w:szCs w:val="22"/>
          <w:lang w:val="mk-MK"/>
        </w:rPr>
        <w:t xml:space="preserve">отпадни делови и материјали за </w:t>
      </w:r>
      <w:r w:rsidR="006E62BB" w:rsidRPr="004D09CA">
        <w:rPr>
          <w:rFonts w:ascii="Arial" w:eastAsia="Arial" w:hAnsi="Arial" w:cs="Arial"/>
          <w:color w:val="000000" w:themeColor="text1"/>
          <w:sz w:val="22"/>
          <w:szCs w:val="22"/>
          <w:lang w:val="mk-MK"/>
        </w:rPr>
        <w:t>возилата;</w:t>
      </w:r>
    </w:p>
    <w:p w:rsidR="006E62BB" w:rsidRDefault="006E62BB" w:rsidP="00295B08">
      <w:pPr>
        <w:pStyle w:val="ListParagraph"/>
        <w:numPr>
          <w:ilvl w:val="0"/>
          <w:numId w:val="32"/>
        </w:numPr>
        <w:spacing w:line="276" w:lineRule="auto"/>
        <w:jc w:val="both"/>
        <w:rPr>
          <w:rFonts w:ascii="Arial" w:eastAsia="Arial" w:hAnsi="Arial" w:cs="Arial"/>
          <w:color w:val="000000" w:themeColor="text1"/>
          <w:sz w:val="22"/>
          <w:szCs w:val="22"/>
          <w:lang w:val="mk-MK"/>
        </w:rPr>
      </w:pPr>
      <w:r w:rsidRPr="004D09CA">
        <w:rPr>
          <w:rFonts w:ascii="Arial" w:eastAsia="Arial" w:hAnsi="Arial" w:cs="Arial"/>
          <w:color w:val="000000" w:themeColor="text1"/>
          <w:sz w:val="22"/>
          <w:szCs w:val="22"/>
          <w:lang w:val="mk-MK"/>
        </w:rPr>
        <w:t xml:space="preserve"> олеснето расклопување и одделување на составните делови, повторна употреба, рециклирање и други видови на преработка на отпадните производи и отпадни возила, онаму каде е применливо, вклучувајќи ги и неговите составни делови и материјали</w:t>
      </w:r>
      <w:r w:rsidR="00295B08" w:rsidRPr="004D09CA">
        <w:rPr>
          <w:rFonts w:ascii="Arial" w:eastAsia="Arial" w:hAnsi="Arial" w:cs="Arial"/>
          <w:color w:val="000000" w:themeColor="text1"/>
          <w:sz w:val="22"/>
          <w:szCs w:val="22"/>
          <w:lang w:val="mk-MK"/>
        </w:rPr>
        <w:t>,</w:t>
      </w:r>
      <w:r w:rsidRPr="004D09CA">
        <w:rPr>
          <w:rFonts w:ascii="Arial" w:eastAsia="Arial" w:hAnsi="Arial" w:cs="Arial"/>
          <w:color w:val="000000" w:themeColor="text1"/>
          <w:sz w:val="22"/>
          <w:szCs w:val="22"/>
          <w:lang w:val="mk-MK"/>
        </w:rPr>
        <w:t xml:space="preserve"> и</w:t>
      </w:r>
    </w:p>
    <w:p w:rsidR="006E62BB" w:rsidRPr="004D09CA" w:rsidRDefault="00295B08" w:rsidP="00295B08">
      <w:pPr>
        <w:pStyle w:val="ListParagraph"/>
        <w:numPr>
          <w:ilvl w:val="0"/>
          <w:numId w:val="32"/>
        </w:numPr>
        <w:spacing w:line="276" w:lineRule="auto"/>
        <w:jc w:val="both"/>
        <w:rPr>
          <w:rFonts w:ascii="Arial" w:eastAsia="Arial" w:hAnsi="Arial" w:cs="Arial"/>
          <w:color w:val="000000" w:themeColor="text1"/>
          <w:sz w:val="22"/>
          <w:szCs w:val="22"/>
          <w:lang w:val="mk-MK"/>
        </w:rPr>
      </w:pPr>
      <w:r w:rsidRPr="004D09CA">
        <w:rPr>
          <w:rFonts w:ascii="Arial" w:eastAsia="Arial" w:hAnsi="Arial" w:cs="Arial"/>
          <w:color w:val="000000" w:themeColor="text1"/>
          <w:sz w:val="22"/>
          <w:szCs w:val="22"/>
          <w:lang w:val="mk-MK"/>
        </w:rPr>
        <w:t>о</w:t>
      </w:r>
      <w:r w:rsidR="006E62BB" w:rsidRPr="004D09CA">
        <w:rPr>
          <w:rFonts w:ascii="Arial" w:eastAsia="Arial" w:hAnsi="Arial" w:cs="Arial"/>
          <w:color w:val="000000" w:themeColor="text1"/>
          <w:sz w:val="22"/>
          <w:szCs w:val="22"/>
          <w:lang w:val="mk-MK"/>
        </w:rPr>
        <w:t>граничување на употреба на опасни супстанции за да се спречи нивното испуштање во животната средина, со цел  да се олесни рециклирањето и да се избегне потреб</w:t>
      </w:r>
      <w:r w:rsidR="004D09CA">
        <w:rPr>
          <w:rFonts w:ascii="Arial" w:eastAsia="Arial" w:hAnsi="Arial" w:cs="Arial"/>
          <w:color w:val="000000" w:themeColor="text1"/>
          <w:sz w:val="22"/>
          <w:szCs w:val="22"/>
          <w:lang w:val="mk-MK"/>
        </w:rPr>
        <w:t>ата од отстранување на опасен от</w:t>
      </w:r>
      <w:r w:rsidR="006E62BB" w:rsidRPr="004D09CA">
        <w:rPr>
          <w:rFonts w:ascii="Arial" w:eastAsia="Arial" w:hAnsi="Arial" w:cs="Arial"/>
          <w:color w:val="000000" w:themeColor="text1"/>
          <w:sz w:val="22"/>
          <w:szCs w:val="22"/>
          <w:lang w:val="mk-MK"/>
        </w:rPr>
        <w:t>пад.</w:t>
      </w:r>
    </w:p>
    <w:p w:rsidR="006E62BB" w:rsidRPr="005E0739" w:rsidRDefault="006E62BB" w:rsidP="00295B08">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2) Производителот на возилата, заедно со производителот на материјали и опрема</w:t>
      </w:r>
      <w:r w:rsidR="0061225E">
        <w:rPr>
          <w:rFonts w:ascii="Arial" w:eastAsia="Arial" w:hAnsi="Arial" w:cs="Arial"/>
          <w:color w:val="000000" w:themeColor="text1"/>
          <w:sz w:val="22"/>
          <w:szCs w:val="22"/>
          <w:lang w:val="mk-MK"/>
        </w:rPr>
        <w:t xml:space="preserve"> за возила</w:t>
      </w:r>
      <w:r w:rsidRPr="005E0739">
        <w:rPr>
          <w:rFonts w:ascii="Arial" w:eastAsia="Arial" w:hAnsi="Arial" w:cs="Arial"/>
          <w:color w:val="000000" w:themeColor="text1"/>
          <w:sz w:val="22"/>
          <w:szCs w:val="22"/>
          <w:lang w:val="mk-MK"/>
        </w:rPr>
        <w:t>, треба да создава</w:t>
      </w:r>
      <w:r w:rsidR="00295B08">
        <w:rPr>
          <w:rFonts w:ascii="Arial" w:eastAsia="Arial" w:hAnsi="Arial" w:cs="Arial"/>
          <w:color w:val="000000" w:themeColor="text1"/>
          <w:sz w:val="22"/>
          <w:szCs w:val="22"/>
          <w:lang w:val="mk-MK"/>
        </w:rPr>
        <w:t>ат</w:t>
      </w:r>
      <w:r w:rsidRPr="005E0739">
        <w:rPr>
          <w:rFonts w:ascii="Arial" w:eastAsia="Arial" w:hAnsi="Arial" w:cs="Arial"/>
          <w:color w:val="000000" w:themeColor="text1"/>
          <w:sz w:val="22"/>
          <w:szCs w:val="22"/>
          <w:lang w:val="mk-MK"/>
        </w:rPr>
        <w:t xml:space="preserve"> зголемено количество на материјали за рециклирање во возилата и другите производи како и да ја зголемат употребата на рециклиран материјал во производството на воз</w:t>
      </w:r>
      <w:r w:rsidR="00295B08">
        <w:rPr>
          <w:rFonts w:ascii="Arial" w:eastAsia="Arial" w:hAnsi="Arial" w:cs="Arial"/>
          <w:color w:val="000000" w:themeColor="text1"/>
          <w:sz w:val="22"/>
          <w:szCs w:val="22"/>
          <w:lang w:val="mk-MK"/>
        </w:rPr>
        <w:t>илата и други производи,за да се</w:t>
      </w:r>
      <w:r w:rsidRPr="005E0739">
        <w:rPr>
          <w:rFonts w:ascii="Arial" w:eastAsia="Arial" w:hAnsi="Arial" w:cs="Arial"/>
          <w:color w:val="000000" w:themeColor="text1"/>
          <w:sz w:val="22"/>
          <w:szCs w:val="22"/>
          <w:lang w:val="mk-MK"/>
        </w:rPr>
        <w:t xml:space="preserve"> развијат што е можно повеќе пазарите за рециклирани материјали.</w:t>
      </w:r>
    </w:p>
    <w:p w:rsidR="006E62BB" w:rsidRDefault="006E62BB" w:rsidP="00295B08">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lastRenderedPageBreak/>
        <w:t>(3) Производителот не смее со посебен дизајн или со производни процеси да спречи повторна употреба на производот или неговите составни делови, освен доколку дизајнот и/или производните процеси донесуваат значителна предност за заштита на животната средина и/или за безбедно користење на прои</w:t>
      </w:r>
      <w:r w:rsidR="005E0739">
        <w:rPr>
          <w:rFonts w:ascii="Arial" w:eastAsia="Arial" w:hAnsi="Arial" w:cs="Arial"/>
          <w:color w:val="000000" w:themeColor="text1"/>
          <w:sz w:val="22"/>
          <w:szCs w:val="22"/>
          <w:lang w:val="mk-MK"/>
        </w:rPr>
        <w:t>зводот.</w:t>
      </w:r>
    </w:p>
    <w:p w:rsidR="00295B08" w:rsidRPr="005E0739" w:rsidRDefault="00295B08" w:rsidP="00295B08">
      <w:pPr>
        <w:spacing w:line="276" w:lineRule="auto"/>
        <w:jc w:val="both"/>
        <w:rPr>
          <w:rFonts w:ascii="Arial" w:eastAsia="Arial" w:hAnsi="Arial" w:cs="Arial"/>
          <w:color w:val="000000" w:themeColor="text1"/>
          <w:sz w:val="22"/>
          <w:szCs w:val="22"/>
          <w:lang w:val="mk-MK"/>
        </w:rPr>
      </w:pPr>
    </w:p>
    <w:p w:rsidR="006E62BB" w:rsidRPr="006E62BB" w:rsidRDefault="006E62BB" w:rsidP="00295B08">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10</w:t>
      </w:r>
    </w:p>
    <w:p w:rsidR="00295B08" w:rsidRPr="006E62BB" w:rsidRDefault="006E62BB" w:rsidP="0061225E">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 xml:space="preserve">Забрана за користење </w:t>
      </w:r>
      <w:r w:rsidR="005E0739">
        <w:rPr>
          <w:rFonts w:ascii="Arial" w:eastAsia="Arial" w:hAnsi="Arial" w:cs="Arial"/>
          <w:b/>
          <w:color w:val="000000" w:themeColor="text1"/>
          <w:sz w:val="22"/>
          <w:szCs w:val="22"/>
          <w:lang w:val="mk-MK"/>
        </w:rPr>
        <w:t>на опасни супстанци во возилата</w:t>
      </w:r>
    </w:p>
    <w:p w:rsidR="006E62BB" w:rsidRPr="005E0739" w:rsidRDefault="006E62BB" w:rsidP="00295B08">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1) Се забранува пуштање на пазар  во Република Северна Македонија  материјали и делови за возилата кои содржат олово (Pb), жива (Hg), кадмијум (Cd) и шествалентен хром ( Cr+6).</w:t>
      </w:r>
    </w:p>
    <w:p w:rsidR="006E62BB" w:rsidRPr="005E0739" w:rsidRDefault="006E62BB" w:rsidP="00295B08">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 xml:space="preserve"> (2) Листата на материјалите или  деловите  кои се иземаат од забраната од став (1) на овој член, максимално дозволените  концентрации на опасните супстанции во материјалите и  деловите кои се изземени од забраната, роковите за важноста на изземањата како и деловите кои треба да бидат означени , ги пропишува министерот</w:t>
      </w:r>
      <w:r w:rsidR="0070262E">
        <w:rPr>
          <w:rFonts w:ascii="Arial" w:eastAsia="Arial" w:hAnsi="Arial" w:cs="Arial"/>
          <w:color w:val="000000" w:themeColor="text1"/>
          <w:sz w:val="22"/>
          <w:szCs w:val="22"/>
          <w:lang w:val="mk-MK"/>
        </w:rPr>
        <w:t xml:space="preserve"> кој раководи со органот за животна средина</w:t>
      </w:r>
      <w:r w:rsidRPr="005E0739">
        <w:rPr>
          <w:rFonts w:ascii="Arial" w:eastAsia="Arial" w:hAnsi="Arial" w:cs="Arial"/>
          <w:color w:val="000000" w:themeColor="text1"/>
          <w:sz w:val="22"/>
          <w:szCs w:val="22"/>
          <w:lang w:val="mk-MK"/>
        </w:rPr>
        <w:t>.</w:t>
      </w:r>
    </w:p>
    <w:p w:rsidR="006E62BB" w:rsidRDefault="006E62BB" w:rsidP="00295B08">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 xml:space="preserve"> (3) Материјалите и составните делови од ставот (2) од овој член мораат да бидат јасно означени со ознаки дека содржат опасни супстанции кои мор</w:t>
      </w:r>
      <w:r w:rsidR="00295B08">
        <w:rPr>
          <w:rFonts w:ascii="Arial" w:eastAsia="Arial" w:hAnsi="Arial" w:cs="Arial"/>
          <w:color w:val="000000" w:themeColor="text1"/>
          <w:sz w:val="22"/>
          <w:szCs w:val="22"/>
          <w:lang w:val="mk-MK"/>
        </w:rPr>
        <w:t>а да се одвојат пред третманот.</w:t>
      </w:r>
    </w:p>
    <w:p w:rsidR="00295B08" w:rsidRPr="00295B08" w:rsidRDefault="00295B08" w:rsidP="00295B08">
      <w:pPr>
        <w:spacing w:line="276" w:lineRule="auto"/>
        <w:jc w:val="both"/>
        <w:rPr>
          <w:rFonts w:ascii="Arial" w:eastAsia="Arial" w:hAnsi="Arial" w:cs="Arial"/>
          <w:color w:val="000000" w:themeColor="text1"/>
          <w:sz w:val="22"/>
          <w:szCs w:val="22"/>
          <w:lang w:val="mk-MK"/>
        </w:rPr>
      </w:pPr>
    </w:p>
    <w:p w:rsidR="006E62BB" w:rsidRPr="006E62BB" w:rsidRDefault="006E62BB" w:rsidP="00295B08">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11</w:t>
      </w:r>
    </w:p>
    <w:p w:rsidR="006E62BB" w:rsidRDefault="006E62BB" w:rsidP="00295B08">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Стандарди за кодирање н</w:t>
      </w:r>
      <w:r w:rsidR="005E0739">
        <w:rPr>
          <w:rFonts w:ascii="Arial" w:eastAsia="Arial" w:hAnsi="Arial" w:cs="Arial"/>
          <w:b/>
          <w:color w:val="000000" w:themeColor="text1"/>
          <w:sz w:val="22"/>
          <w:szCs w:val="22"/>
          <w:lang w:val="mk-MK"/>
        </w:rPr>
        <w:t>а материјали и делови на возила</w:t>
      </w:r>
    </w:p>
    <w:p w:rsidR="00295B08" w:rsidRPr="006E62BB" w:rsidRDefault="00295B08" w:rsidP="00295B08">
      <w:pPr>
        <w:spacing w:line="276" w:lineRule="auto"/>
        <w:rPr>
          <w:rFonts w:ascii="Arial" w:eastAsia="Arial" w:hAnsi="Arial" w:cs="Arial"/>
          <w:b/>
          <w:color w:val="000000" w:themeColor="text1"/>
          <w:sz w:val="22"/>
          <w:szCs w:val="22"/>
          <w:lang w:val="mk-MK"/>
        </w:rPr>
      </w:pPr>
    </w:p>
    <w:p w:rsidR="006E62BB" w:rsidRPr="005E0739" w:rsidRDefault="006E62BB" w:rsidP="00295B08">
      <w:pPr>
        <w:spacing w:line="276" w:lineRule="auto"/>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 xml:space="preserve">(1) Производителот, заедно со производителите на </w:t>
      </w:r>
      <w:r w:rsidR="005E0739">
        <w:rPr>
          <w:rFonts w:ascii="Arial" w:eastAsia="Arial" w:hAnsi="Arial" w:cs="Arial"/>
          <w:color w:val="000000" w:themeColor="text1"/>
          <w:sz w:val="22"/>
          <w:szCs w:val="22"/>
          <w:lang w:val="mk-MK"/>
        </w:rPr>
        <w:t xml:space="preserve">делови и </w:t>
      </w:r>
      <w:r w:rsidRPr="005E0739">
        <w:rPr>
          <w:rFonts w:ascii="Arial" w:eastAsia="Arial" w:hAnsi="Arial" w:cs="Arial"/>
          <w:color w:val="000000" w:themeColor="text1"/>
          <w:sz w:val="22"/>
          <w:szCs w:val="22"/>
          <w:lang w:val="mk-MK"/>
        </w:rPr>
        <w:t xml:space="preserve">материјали </w:t>
      </w:r>
      <w:r w:rsidR="005E0739">
        <w:rPr>
          <w:rFonts w:ascii="Arial" w:eastAsia="Arial" w:hAnsi="Arial" w:cs="Arial"/>
          <w:color w:val="000000" w:themeColor="text1"/>
          <w:sz w:val="22"/>
          <w:szCs w:val="22"/>
          <w:lang w:val="mk-MK"/>
        </w:rPr>
        <w:t>за</w:t>
      </w:r>
      <w:r w:rsidRPr="005E0739">
        <w:rPr>
          <w:rFonts w:ascii="Arial" w:eastAsia="Arial" w:hAnsi="Arial" w:cs="Arial"/>
          <w:color w:val="000000" w:themeColor="text1"/>
          <w:sz w:val="22"/>
          <w:szCs w:val="22"/>
          <w:lang w:val="mk-MK"/>
        </w:rPr>
        <w:t xml:space="preserve"> возила, е должен да користи стандарди за кодирање на материјалите и деловите за да се олесни препознавањето на материјалите и деловите кои се погодни  повторно да се употребат или преработаат.</w:t>
      </w:r>
    </w:p>
    <w:p w:rsidR="006E62BB" w:rsidRPr="005E0739" w:rsidRDefault="006E62BB" w:rsidP="00295B08">
      <w:pPr>
        <w:spacing w:line="276" w:lineRule="auto"/>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2)Министерот</w:t>
      </w:r>
      <w:r w:rsidR="0070262E">
        <w:rPr>
          <w:rFonts w:ascii="Arial" w:eastAsia="Arial" w:hAnsi="Arial" w:cs="Arial"/>
          <w:color w:val="000000" w:themeColor="text1"/>
          <w:sz w:val="22"/>
          <w:szCs w:val="22"/>
          <w:lang w:val="mk-MK"/>
        </w:rPr>
        <w:t xml:space="preserve"> кој раководи со органот за животна средина </w:t>
      </w:r>
      <w:r w:rsidRPr="005E0739">
        <w:rPr>
          <w:rFonts w:ascii="Arial" w:eastAsia="Arial" w:hAnsi="Arial" w:cs="Arial"/>
          <w:color w:val="000000" w:themeColor="text1"/>
          <w:sz w:val="22"/>
          <w:szCs w:val="22"/>
          <w:lang w:val="mk-MK"/>
        </w:rPr>
        <w:t>ги пропишува стандардите за кодирање на деловите и на материјалите од став (1) на овој член</w:t>
      </w:r>
    </w:p>
    <w:p w:rsidR="006E62BB" w:rsidRPr="006E62BB" w:rsidRDefault="006E62BB" w:rsidP="00295B08">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12</w:t>
      </w:r>
    </w:p>
    <w:p w:rsidR="00295B08" w:rsidRPr="006E62BB" w:rsidRDefault="006E62BB" w:rsidP="008212AE">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Информации за разглобување на возила</w:t>
      </w:r>
    </w:p>
    <w:p w:rsidR="006E62BB" w:rsidRPr="005E0739" w:rsidRDefault="006E62BB" w:rsidP="00295B08">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1) Производителот на возила е должен, за секој нов тип на возило, во рок од шест месеци од денот на неговото пуштање на пазарот, да подготви информација за расклопување на возилото.</w:t>
      </w:r>
    </w:p>
    <w:p w:rsidR="006E62BB" w:rsidRPr="005E0739" w:rsidRDefault="006E62BB" w:rsidP="00295B08">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2) Во информацијата од став (1) на овој член, мора да бидат наведени податоци за составните делови и материјали кои се користени, како и местата на сите опасни супстанции во возилото, со што ќе се олесни постигнувањето на целите за повторна употреба и преработка од член 30 став (2) на овој закон.</w:t>
      </w:r>
    </w:p>
    <w:p w:rsidR="006E62BB" w:rsidRDefault="006E62BB" w:rsidP="00295B08">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 xml:space="preserve">(3) </w:t>
      </w:r>
      <w:r w:rsidR="00CC2508" w:rsidRPr="00CC2508">
        <w:rPr>
          <w:rFonts w:ascii="Arial" w:eastAsia="Arial" w:hAnsi="Arial" w:cs="Arial"/>
          <w:color w:val="000000" w:themeColor="text1"/>
          <w:sz w:val="22"/>
          <w:szCs w:val="22"/>
          <w:lang w:val="mk-MK"/>
        </w:rPr>
        <w:t xml:space="preserve">Производителот на возила и производителот на  делови кои се користат во возилата е должен, на барање  на </w:t>
      </w:r>
      <w:r w:rsidR="00453B33">
        <w:rPr>
          <w:rFonts w:ascii="Arial" w:eastAsia="Arial" w:hAnsi="Arial" w:cs="Arial"/>
          <w:color w:val="000000" w:themeColor="text1"/>
          <w:sz w:val="22"/>
          <w:szCs w:val="22"/>
          <w:lang w:val="mk-MK"/>
        </w:rPr>
        <w:t xml:space="preserve">операторот на </w:t>
      </w:r>
      <w:r w:rsidR="00CC2508" w:rsidRPr="00CC2508">
        <w:rPr>
          <w:rFonts w:ascii="Arial" w:eastAsia="Arial" w:hAnsi="Arial" w:cs="Arial"/>
          <w:color w:val="000000" w:themeColor="text1"/>
          <w:sz w:val="22"/>
          <w:szCs w:val="22"/>
          <w:lang w:val="mk-MK"/>
        </w:rPr>
        <w:t>инсталацијата за третман, да и ги стави на располагање потребните информации за расклопување, складирање и тестирање на деловите кои можат повторно да се употребуваат, освен доколку тие податоци претставуваат индустриска тајна и се поврзани со правата на интелектуална сопственост</w:t>
      </w:r>
    </w:p>
    <w:p w:rsidR="00561A36" w:rsidRDefault="00561A36" w:rsidP="00295B08">
      <w:pPr>
        <w:spacing w:line="276" w:lineRule="auto"/>
        <w:jc w:val="both"/>
        <w:rPr>
          <w:rFonts w:ascii="Arial" w:eastAsia="Arial" w:hAnsi="Arial" w:cs="Arial"/>
          <w:color w:val="000000" w:themeColor="text1"/>
          <w:sz w:val="22"/>
          <w:szCs w:val="22"/>
          <w:lang w:val="mk-MK"/>
        </w:rPr>
      </w:pPr>
    </w:p>
    <w:p w:rsidR="00295B08" w:rsidRPr="005E0739" w:rsidRDefault="00295B08" w:rsidP="00295B08">
      <w:pPr>
        <w:spacing w:line="276" w:lineRule="auto"/>
        <w:jc w:val="both"/>
        <w:rPr>
          <w:rFonts w:ascii="Arial" w:eastAsia="Arial" w:hAnsi="Arial" w:cs="Arial"/>
          <w:color w:val="000000" w:themeColor="text1"/>
          <w:sz w:val="22"/>
          <w:szCs w:val="22"/>
          <w:lang w:val="mk-MK"/>
        </w:rPr>
      </w:pPr>
    </w:p>
    <w:p w:rsidR="006E62BB" w:rsidRPr="006E62BB" w:rsidRDefault="006E62BB" w:rsidP="00295B08">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13</w:t>
      </w:r>
    </w:p>
    <w:p w:rsidR="00295B08" w:rsidRPr="006E62BB" w:rsidRDefault="006E62BB" w:rsidP="00561A36">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Обврски на произв</w:t>
      </w:r>
      <w:r w:rsidR="00295B08">
        <w:rPr>
          <w:rFonts w:ascii="Arial" w:eastAsia="Arial" w:hAnsi="Arial" w:cs="Arial"/>
          <w:b/>
          <w:color w:val="000000" w:themeColor="text1"/>
          <w:sz w:val="22"/>
          <w:szCs w:val="22"/>
          <w:lang w:val="mk-MK"/>
        </w:rPr>
        <w:t>одител на возила за информирање</w:t>
      </w:r>
    </w:p>
    <w:p w:rsidR="006E62BB" w:rsidRDefault="006E62BB" w:rsidP="00295B08">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lastRenderedPageBreak/>
        <w:t>(1) Производителот кој пушта на пазарот нови  возила е должен, во соработка со релевантните економските оператори, во печатен или електронски облик, да објави информации за:</w:t>
      </w:r>
    </w:p>
    <w:p w:rsidR="00EB43AE" w:rsidRPr="005E0739" w:rsidRDefault="00EB43AE" w:rsidP="00295B08">
      <w:pPr>
        <w:spacing w:line="276" w:lineRule="auto"/>
        <w:jc w:val="both"/>
        <w:rPr>
          <w:rFonts w:ascii="Arial" w:eastAsia="Arial" w:hAnsi="Arial" w:cs="Arial"/>
          <w:color w:val="000000" w:themeColor="text1"/>
          <w:sz w:val="22"/>
          <w:szCs w:val="22"/>
          <w:lang w:val="mk-MK"/>
        </w:rPr>
      </w:pPr>
    </w:p>
    <w:p w:rsidR="006E62BB" w:rsidRDefault="006E62BB" w:rsidP="00EB43AE">
      <w:pPr>
        <w:pStyle w:val="ListParagraph"/>
        <w:numPr>
          <w:ilvl w:val="0"/>
          <w:numId w:val="33"/>
        </w:numPr>
        <w:spacing w:line="276" w:lineRule="auto"/>
        <w:jc w:val="both"/>
        <w:rPr>
          <w:rFonts w:ascii="Arial" w:eastAsia="Arial" w:hAnsi="Arial" w:cs="Arial"/>
          <w:color w:val="000000" w:themeColor="text1"/>
          <w:sz w:val="22"/>
          <w:szCs w:val="22"/>
          <w:lang w:val="mk-MK"/>
        </w:rPr>
      </w:pPr>
      <w:r w:rsidRPr="00EB43AE">
        <w:rPr>
          <w:rFonts w:ascii="Arial" w:eastAsia="Arial" w:hAnsi="Arial" w:cs="Arial"/>
          <w:color w:val="000000" w:themeColor="text1"/>
          <w:sz w:val="22"/>
          <w:szCs w:val="22"/>
          <w:lang w:val="mk-MK"/>
        </w:rPr>
        <w:t>дизајнот на возилото и неговите делови во поглед на можностите за преработка и рециклирање,</w:t>
      </w:r>
    </w:p>
    <w:p w:rsidR="006E62BB" w:rsidRDefault="006E62BB" w:rsidP="00295B08">
      <w:pPr>
        <w:pStyle w:val="ListParagraph"/>
        <w:numPr>
          <w:ilvl w:val="0"/>
          <w:numId w:val="33"/>
        </w:numPr>
        <w:spacing w:line="276" w:lineRule="auto"/>
        <w:jc w:val="both"/>
        <w:rPr>
          <w:rFonts w:ascii="Arial" w:eastAsia="Arial" w:hAnsi="Arial" w:cs="Arial"/>
          <w:color w:val="000000" w:themeColor="text1"/>
          <w:sz w:val="22"/>
          <w:szCs w:val="22"/>
          <w:lang w:val="mk-MK"/>
        </w:rPr>
      </w:pPr>
      <w:r w:rsidRPr="00EB43AE">
        <w:rPr>
          <w:rFonts w:ascii="Arial" w:eastAsia="Arial" w:hAnsi="Arial" w:cs="Arial"/>
          <w:color w:val="000000" w:themeColor="text1"/>
          <w:sz w:val="22"/>
          <w:szCs w:val="22"/>
          <w:lang w:val="mk-MK"/>
        </w:rPr>
        <w:t>третман на отпадни возила кој не е штетен за животната средина, посебно при отстранувањето на сите течности  и расклопувањето;</w:t>
      </w:r>
    </w:p>
    <w:p w:rsidR="00AE6EA2" w:rsidRDefault="006E62BB" w:rsidP="00295B08">
      <w:pPr>
        <w:pStyle w:val="ListParagraph"/>
        <w:numPr>
          <w:ilvl w:val="0"/>
          <w:numId w:val="33"/>
        </w:numPr>
        <w:spacing w:line="276" w:lineRule="auto"/>
        <w:jc w:val="both"/>
        <w:rPr>
          <w:rFonts w:ascii="Arial" w:eastAsia="Arial" w:hAnsi="Arial" w:cs="Arial"/>
          <w:color w:val="000000" w:themeColor="text1"/>
          <w:sz w:val="22"/>
          <w:szCs w:val="22"/>
          <w:lang w:val="mk-MK"/>
        </w:rPr>
      </w:pPr>
      <w:r w:rsidRPr="00EB43AE">
        <w:rPr>
          <w:rFonts w:ascii="Arial" w:eastAsia="Arial" w:hAnsi="Arial" w:cs="Arial"/>
          <w:color w:val="000000" w:themeColor="text1"/>
          <w:sz w:val="22"/>
          <w:szCs w:val="22"/>
          <w:lang w:val="mk-MK"/>
        </w:rPr>
        <w:t>развојот и оптимизацијата на постапките за повторна употреба, рециклирање и преработка на отпадни возила и нивните делови;</w:t>
      </w:r>
    </w:p>
    <w:p w:rsidR="006E62BB" w:rsidRPr="00AE6EA2" w:rsidRDefault="006E62BB" w:rsidP="00295B08">
      <w:pPr>
        <w:pStyle w:val="ListParagraph"/>
        <w:numPr>
          <w:ilvl w:val="0"/>
          <w:numId w:val="33"/>
        </w:numPr>
        <w:spacing w:line="276" w:lineRule="auto"/>
        <w:jc w:val="both"/>
        <w:rPr>
          <w:rFonts w:ascii="Arial" w:eastAsia="Arial" w:hAnsi="Arial" w:cs="Arial"/>
          <w:color w:val="000000" w:themeColor="text1"/>
          <w:sz w:val="22"/>
          <w:szCs w:val="22"/>
          <w:lang w:val="mk-MK"/>
        </w:rPr>
      </w:pPr>
      <w:r w:rsidRPr="00AE6EA2">
        <w:rPr>
          <w:rFonts w:ascii="Arial" w:eastAsia="Arial" w:hAnsi="Arial" w:cs="Arial"/>
          <w:color w:val="000000" w:themeColor="text1"/>
          <w:sz w:val="22"/>
          <w:szCs w:val="22"/>
          <w:lang w:val="mk-MK"/>
        </w:rPr>
        <w:t>напредокот кој е постигнат кај операциите за преработка и рециклирање со цел да се намали отпадот што се отстранува и да се зголеми степенот на преработка и рециклирање.</w:t>
      </w:r>
    </w:p>
    <w:p w:rsidR="006E62BB" w:rsidRPr="005E0739" w:rsidRDefault="006E62BB" w:rsidP="00295B08">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2) Производителот е должен да овозможи информациите од став (1) на овој член:</w:t>
      </w:r>
    </w:p>
    <w:p w:rsidR="006E62BB" w:rsidRDefault="006E62BB" w:rsidP="00AE6EA2">
      <w:pPr>
        <w:pStyle w:val="ListParagraph"/>
        <w:numPr>
          <w:ilvl w:val="0"/>
          <w:numId w:val="35"/>
        </w:numPr>
        <w:spacing w:line="276" w:lineRule="auto"/>
        <w:jc w:val="both"/>
        <w:rPr>
          <w:rFonts w:ascii="Arial" w:eastAsia="Arial" w:hAnsi="Arial" w:cs="Arial"/>
          <w:color w:val="000000" w:themeColor="text1"/>
          <w:sz w:val="22"/>
          <w:szCs w:val="22"/>
          <w:lang w:val="mk-MK"/>
        </w:rPr>
      </w:pPr>
      <w:r w:rsidRPr="00AE6EA2">
        <w:rPr>
          <w:rFonts w:ascii="Arial" w:eastAsia="Arial" w:hAnsi="Arial" w:cs="Arial"/>
          <w:color w:val="000000" w:themeColor="text1"/>
          <w:sz w:val="22"/>
          <w:szCs w:val="22"/>
          <w:lang w:val="mk-MK"/>
        </w:rPr>
        <w:t xml:space="preserve">да бидат достапни за идните купувачи на возила од неговата трговска марка, и </w:t>
      </w:r>
    </w:p>
    <w:p w:rsidR="006E62BB" w:rsidRPr="00AE6EA2" w:rsidRDefault="006E62BB" w:rsidP="00295B08">
      <w:pPr>
        <w:pStyle w:val="ListParagraph"/>
        <w:numPr>
          <w:ilvl w:val="0"/>
          <w:numId w:val="35"/>
        </w:numPr>
        <w:spacing w:line="276" w:lineRule="auto"/>
        <w:jc w:val="both"/>
        <w:rPr>
          <w:rFonts w:ascii="Arial" w:eastAsia="Arial" w:hAnsi="Arial" w:cs="Arial"/>
          <w:color w:val="000000" w:themeColor="text1"/>
          <w:sz w:val="22"/>
          <w:szCs w:val="22"/>
          <w:lang w:val="mk-MK"/>
        </w:rPr>
      </w:pPr>
      <w:r w:rsidRPr="00AE6EA2">
        <w:rPr>
          <w:rFonts w:ascii="Arial" w:eastAsia="Arial" w:hAnsi="Arial" w:cs="Arial"/>
          <w:color w:val="000000" w:themeColor="text1"/>
          <w:sz w:val="22"/>
          <w:szCs w:val="22"/>
          <w:lang w:val="mk-MK"/>
        </w:rPr>
        <w:t>да бидат во промотивната литература, која се користи при пуштање на пазар на ново возило.</w:t>
      </w:r>
    </w:p>
    <w:p w:rsidR="006E62BB" w:rsidRDefault="006E62BB" w:rsidP="00687B10">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3) Обврската од овој член, производителот не см</w:t>
      </w:r>
      <w:r w:rsidR="00687B10">
        <w:rPr>
          <w:rFonts w:ascii="Arial" w:eastAsia="Arial" w:hAnsi="Arial" w:cs="Arial"/>
          <w:color w:val="000000" w:themeColor="text1"/>
          <w:sz w:val="22"/>
          <w:szCs w:val="22"/>
          <w:lang w:val="mk-MK"/>
        </w:rPr>
        <w:t>ее да ја пренесе на друго лице.</w:t>
      </w:r>
    </w:p>
    <w:p w:rsidR="00687B10" w:rsidRPr="00687B10" w:rsidRDefault="00687B10" w:rsidP="00687B10">
      <w:pPr>
        <w:spacing w:line="276" w:lineRule="auto"/>
        <w:jc w:val="both"/>
        <w:rPr>
          <w:rFonts w:ascii="Arial" w:eastAsia="Arial" w:hAnsi="Arial" w:cs="Arial"/>
          <w:color w:val="000000" w:themeColor="text1"/>
          <w:sz w:val="22"/>
          <w:szCs w:val="22"/>
          <w:lang w:val="mk-MK"/>
        </w:rPr>
      </w:pPr>
    </w:p>
    <w:p w:rsidR="00687B10" w:rsidRPr="006E62BB" w:rsidRDefault="006E62BB" w:rsidP="00687B10">
      <w:pPr>
        <w:spacing w:before="240" w:after="200"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14</w:t>
      </w:r>
    </w:p>
    <w:p w:rsidR="006E62BB" w:rsidRPr="006E62BB" w:rsidRDefault="006E62BB" w:rsidP="00687B10">
      <w:pPr>
        <w:spacing w:before="240" w:after="200"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Информации за крајните корисници</w:t>
      </w:r>
    </w:p>
    <w:p w:rsidR="006E62BB" w:rsidRPr="00687B10" w:rsidRDefault="006E62BB" w:rsidP="00CB61D7">
      <w:pPr>
        <w:spacing w:line="276" w:lineRule="auto"/>
        <w:jc w:val="both"/>
        <w:rPr>
          <w:rFonts w:ascii="Arial" w:eastAsia="Arial" w:hAnsi="Arial" w:cs="Arial"/>
          <w:color w:val="000000" w:themeColor="text1"/>
          <w:sz w:val="22"/>
          <w:szCs w:val="22"/>
          <w:lang w:val="mk-MK"/>
        </w:rPr>
      </w:pPr>
      <w:r w:rsidRPr="00687B10">
        <w:rPr>
          <w:rFonts w:ascii="Arial" w:eastAsia="Arial" w:hAnsi="Arial" w:cs="Arial"/>
          <w:color w:val="000000" w:themeColor="text1"/>
          <w:sz w:val="22"/>
          <w:szCs w:val="22"/>
          <w:lang w:val="mk-MK"/>
        </w:rPr>
        <w:t>(1) Производителот е должен, на своја сметка, да ги и</w:t>
      </w:r>
      <w:r w:rsidR="005E0739" w:rsidRPr="00687B10">
        <w:rPr>
          <w:rFonts w:ascii="Arial" w:eastAsia="Arial" w:hAnsi="Arial" w:cs="Arial"/>
          <w:color w:val="000000" w:themeColor="text1"/>
          <w:sz w:val="22"/>
          <w:szCs w:val="22"/>
          <w:lang w:val="mk-MK"/>
        </w:rPr>
        <w:t xml:space="preserve">нформира крајните корисници на </w:t>
      </w:r>
      <w:r w:rsidRPr="00687B10">
        <w:rPr>
          <w:rFonts w:ascii="Arial" w:eastAsia="Arial" w:hAnsi="Arial" w:cs="Arial"/>
          <w:color w:val="000000" w:themeColor="text1"/>
          <w:sz w:val="22"/>
          <w:szCs w:val="22"/>
          <w:lang w:val="mk-MK"/>
        </w:rPr>
        <w:t xml:space="preserve">производите од членот 5 став (1)  од овој закон, за: </w:t>
      </w:r>
    </w:p>
    <w:p w:rsidR="006E62BB" w:rsidRPr="00AE6EA2" w:rsidRDefault="006E62BB" w:rsidP="00AE6EA2">
      <w:pPr>
        <w:pStyle w:val="ListParagraph"/>
        <w:numPr>
          <w:ilvl w:val="0"/>
          <w:numId w:val="38"/>
        </w:numPr>
        <w:spacing w:line="276" w:lineRule="auto"/>
        <w:jc w:val="both"/>
        <w:rPr>
          <w:rFonts w:ascii="Arial" w:eastAsia="Arial" w:hAnsi="Arial" w:cs="Arial"/>
          <w:color w:val="000000" w:themeColor="text1"/>
          <w:sz w:val="22"/>
          <w:szCs w:val="22"/>
          <w:lang w:val="mk-MK"/>
        </w:rPr>
      </w:pPr>
      <w:r w:rsidRPr="00AE6EA2">
        <w:rPr>
          <w:rFonts w:ascii="Arial" w:eastAsia="Arial" w:hAnsi="Arial" w:cs="Arial"/>
          <w:color w:val="000000" w:themeColor="text1"/>
          <w:sz w:val="22"/>
          <w:szCs w:val="22"/>
          <w:lang w:val="mk-MK"/>
        </w:rPr>
        <w:t>забраната за оставање на отпадните производи и делови и материјали од отпадните возила како неселектиран комунален отпад и обврската на крајниот корисник за одделно собирање на отпадните производи и делови и материјали од отпадните возила;</w:t>
      </w:r>
    </w:p>
    <w:p w:rsidR="006E62BB" w:rsidRPr="00AE6EA2" w:rsidRDefault="006E62BB" w:rsidP="00AE6EA2">
      <w:pPr>
        <w:pStyle w:val="ListParagraph"/>
        <w:numPr>
          <w:ilvl w:val="0"/>
          <w:numId w:val="38"/>
        </w:numPr>
        <w:spacing w:line="276" w:lineRule="auto"/>
        <w:jc w:val="both"/>
        <w:rPr>
          <w:rFonts w:ascii="Arial" w:eastAsia="Arial" w:hAnsi="Arial" w:cs="Arial"/>
          <w:color w:val="000000" w:themeColor="text1"/>
          <w:sz w:val="22"/>
          <w:szCs w:val="22"/>
          <w:lang w:val="mk-MK"/>
        </w:rPr>
      </w:pPr>
      <w:r w:rsidRPr="00AE6EA2">
        <w:rPr>
          <w:rFonts w:ascii="Arial" w:eastAsia="Arial" w:hAnsi="Arial" w:cs="Arial"/>
          <w:color w:val="000000" w:themeColor="text1"/>
          <w:sz w:val="22"/>
          <w:szCs w:val="22"/>
          <w:lang w:val="mk-MK"/>
        </w:rPr>
        <w:t>воспоставените системи за повратен прием и собирање на отпадните производи;</w:t>
      </w:r>
    </w:p>
    <w:p w:rsidR="006E62BB" w:rsidRPr="00AE6EA2" w:rsidRDefault="006E62BB" w:rsidP="00AE6EA2">
      <w:pPr>
        <w:pStyle w:val="ListParagraph"/>
        <w:numPr>
          <w:ilvl w:val="0"/>
          <w:numId w:val="38"/>
        </w:numPr>
        <w:tabs>
          <w:tab w:val="left" w:pos="2268"/>
        </w:tabs>
        <w:spacing w:line="276" w:lineRule="auto"/>
        <w:jc w:val="both"/>
        <w:rPr>
          <w:rFonts w:ascii="Arial" w:eastAsia="Arial" w:hAnsi="Arial" w:cs="Arial"/>
          <w:color w:val="000000" w:themeColor="text1"/>
          <w:sz w:val="22"/>
          <w:szCs w:val="22"/>
          <w:lang w:val="mk-MK"/>
        </w:rPr>
      </w:pPr>
      <w:r w:rsidRPr="00AE6EA2">
        <w:rPr>
          <w:rFonts w:ascii="Arial" w:eastAsia="Arial" w:hAnsi="Arial" w:cs="Arial"/>
          <w:color w:val="000000" w:themeColor="text1"/>
          <w:sz w:val="22"/>
          <w:szCs w:val="22"/>
          <w:lang w:val="mk-MK"/>
        </w:rPr>
        <w:t xml:space="preserve">во случај на одбивање на преземањето  на отпадните производи за  најблиското место за нивно   предавање, </w:t>
      </w:r>
    </w:p>
    <w:p w:rsidR="006E62BB" w:rsidRPr="00AE6EA2" w:rsidRDefault="006E62BB" w:rsidP="00AE6EA2">
      <w:pPr>
        <w:pStyle w:val="ListParagraph"/>
        <w:numPr>
          <w:ilvl w:val="0"/>
          <w:numId w:val="38"/>
        </w:numPr>
        <w:spacing w:line="276" w:lineRule="auto"/>
        <w:jc w:val="both"/>
        <w:rPr>
          <w:rFonts w:ascii="Arial" w:eastAsia="Arial" w:hAnsi="Arial" w:cs="Arial"/>
          <w:color w:val="000000" w:themeColor="text1"/>
          <w:sz w:val="22"/>
          <w:szCs w:val="22"/>
          <w:lang w:val="mk-MK"/>
        </w:rPr>
      </w:pPr>
      <w:r w:rsidRPr="00AE6EA2">
        <w:rPr>
          <w:rFonts w:ascii="Arial" w:eastAsia="Arial" w:hAnsi="Arial" w:cs="Arial"/>
          <w:color w:val="000000" w:themeColor="text1"/>
          <w:sz w:val="22"/>
          <w:szCs w:val="22"/>
          <w:lang w:val="mk-MK"/>
        </w:rPr>
        <w:t xml:space="preserve">начинот како може да придонесат за повторна употреба, рециклирање и другите начини за преработка; </w:t>
      </w:r>
    </w:p>
    <w:p w:rsidR="006E62BB" w:rsidRPr="00AE6EA2" w:rsidRDefault="006E62BB" w:rsidP="00AE6EA2">
      <w:pPr>
        <w:pStyle w:val="ListParagraph"/>
        <w:numPr>
          <w:ilvl w:val="0"/>
          <w:numId w:val="38"/>
        </w:numPr>
        <w:spacing w:line="276" w:lineRule="auto"/>
        <w:jc w:val="both"/>
        <w:rPr>
          <w:rFonts w:ascii="Arial" w:eastAsia="Arial" w:hAnsi="Arial" w:cs="Arial"/>
          <w:color w:val="000000" w:themeColor="text1"/>
          <w:sz w:val="22"/>
          <w:szCs w:val="22"/>
          <w:lang w:val="mk-MK"/>
        </w:rPr>
      </w:pPr>
      <w:r w:rsidRPr="00AE6EA2">
        <w:rPr>
          <w:rFonts w:ascii="Arial" w:eastAsia="Arial" w:hAnsi="Arial" w:cs="Arial"/>
          <w:color w:val="000000" w:themeColor="text1"/>
          <w:sz w:val="22"/>
          <w:szCs w:val="22"/>
          <w:lang w:val="mk-MK"/>
        </w:rPr>
        <w:t xml:space="preserve">можните негативни влијанија и последици врз здравјето на луѓето и животната средина како резултат на присуството на опасни супстанции во отпадните производи  и делови и материјали од отпадните возила и за </w:t>
      </w:r>
    </w:p>
    <w:p w:rsidR="006E62BB" w:rsidRPr="00AE6EA2" w:rsidRDefault="006E62BB" w:rsidP="00AE6EA2">
      <w:pPr>
        <w:pStyle w:val="ListParagraph"/>
        <w:numPr>
          <w:ilvl w:val="0"/>
          <w:numId w:val="38"/>
        </w:numPr>
        <w:spacing w:line="276" w:lineRule="auto"/>
        <w:jc w:val="both"/>
        <w:rPr>
          <w:rFonts w:ascii="Arial" w:eastAsia="Arial" w:hAnsi="Arial" w:cs="Arial"/>
          <w:color w:val="000000" w:themeColor="text1"/>
          <w:sz w:val="22"/>
          <w:szCs w:val="22"/>
          <w:lang w:val="mk-MK"/>
        </w:rPr>
      </w:pPr>
      <w:r w:rsidRPr="00AE6EA2">
        <w:rPr>
          <w:rFonts w:ascii="Arial" w:eastAsia="Arial" w:hAnsi="Arial" w:cs="Arial"/>
          <w:color w:val="000000" w:themeColor="text1"/>
          <w:sz w:val="22"/>
          <w:szCs w:val="22"/>
          <w:lang w:val="mk-MK"/>
        </w:rPr>
        <w:t>прописите за управување со отпадните производи и отпадните возила.</w:t>
      </w:r>
    </w:p>
    <w:p w:rsidR="006E62BB" w:rsidRPr="005E0739" w:rsidRDefault="006A7B8F" w:rsidP="00CB61D7">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2)</w:t>
      </w:r>
      <w:r w:rsidR="006E62BB" w:rsidRPr="005E0739">
        <w:rPr>
          <w:rFonts w:ascii="Arial" w:eastAsia="Arial" w:hAnsi="Arial" w:cs="Arial"/>
          <w:color w:val="000000" w:themeColor="text1"/>
          <w:sz w:val="22"/>
          <w:szCs w:val="22"/>
          <w:lang w:val="mk-MK"/>
        </w:rPr>
        <w:t xml:space="preserve">Информациите од ставот (1) од овој член се објавуваат на веб страницата на производителот, на местото на продажба, во печатени или во онлајн рекламни материјали, на веб страниците за онлајн продажба кои ги користи производителот, на едноставен, видлив и јасно достапен начин, или преку јавни кампањи за подигање на јавната свест.  </w:t>
      </w:r>
    </w:p>
    <w:p w:rsidR="006E62BB" w:rsidRPr="005E0739" w:rsidRDefault="006E62BB" w:rsidP="00CB61D7">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 xml:space="preserve">(3) Производителот е должен на соодветен начин да ги информира сите дистрибутери во ланецот на испорака на производите, а посебно трговецот кој ја продава односно испорачува </w:t>
      </w:r>
      <w:r w:rsidRPr="005E0739">
        <w:rPr>
          <w:rFonts w:ascii="Arial" w:eastAsia="Arial" w:hAnsi="Arial" w:cs="Arial"/>
          <w:color w:val="000000" w:themeColor="text1"/>
          <w:sz w:val="22"/>
          <w:szCs w:val="22"/>
          <w:lang w:val="mk-MK"/>
        </w:rPr>
        <w:lastRenderedPageBreak/>
        <w:t>призводи на крајниот корисник, за начинот на преземање на отпадот од производите од крајните корисници.</w:t>
      </w:r>
    </w:p>
    <w:p w:rsidR="006E62BB" w:rsidRPr="005E0739" w:rsidRDefault="006E62BB" w:rsidP="00CB61D7">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 xml:space="preserve">(4) Информацијата од ставот (3) на овој член, треба да е составен дел на пропратната документација при испораката на производите. </w:t>
      </w:r>
    </w:p>
    <w:p w:rsidR="006E62BB" w:rsidRPr="005E0739" w:rsidRDefault="006E62BB" w:rsidP="00CB61D7">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5) Обврските на производителот кои произлегуваат од овој член не можат да се пренесат на друго правно лице.</w:t>
      </w:r>
    </w:p>
    <w:p w:rsidR="006E62BB" w:rsidRPr="006E62BB" w:rsidRDefault="006E62BB" w:rsidP="00687B10">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15</w:t>
      </w:r>
    </w:p>
    <w:p w:rsidR="00687B10" w:rsidRPr="006E62BB" w:rsidRDefault="006E62BB" w:rsidP="00794146">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Повратен прием на отпаден текстил и отпадни гуми</w:t>
      </w:r>
    </w:p>
    <w:p w:rsidR="006E62BB" w:rsidRPr="005E0739" w:rsidRDefault="006A7B8F" w:rsidP="00687B10">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1)</w:t>
      </w:r>
      <w:r w:rsidR="006E62BB" w:rsidRPr="005E0739">
        <w:rPr>
          <w:rFonts w:ascii="Arial" w:eastAsia="Arial" w:hAnsi="Arial" w:cs="Arial"/>
          <w:color w:val="000000" w:themeColor="text1"/>
          <w:sz w:val="22"/>
          <w:szCs w:val="22"/>
          <w:lang w:val="mk-MK"/>
        </w:rPr>
        <w:t>Производителот е должен на свој трошок да преземе мерки</w:t>
      </w:r>
      <w:r w:rsidR="00CB61D7">
        <w:rPr>
          <w:rFonts w:ascii="Arial" w:eastAsia="Arial" w:hAnsi="Arial" w:cs="Arial"/>
          <w:color w:val="000000" w:themeColor="text1"/>
          <w:sz w:val="22"/>
          <w:szCs w:val="22"/>
          <w:lang w:val="mk-MK"/>
        </w:rPr>
        <w:t xml:space="preserve"> со кои </w:t>
      </w:r>
      <w:r w:rsidR="00D86071">
        <w:rPr>
          <w:rFonts w:ascii="Arial" w:eastAsia="Arial" w:hAnsi="Arial" w:cs="Arial"/>
          <w:color w:val="000000" w:themeColor="text1"/>
          <w:sz w:val="22"/>
          <w:szCs w:val="22"/>
          <w:lang w:val="mk-MK"/>
        </w:rPr>
        <w:t xml:space="preserve">ќе обезбеди и </w:t>
      </w:r>
      <w:r w:rsidR="00CB61D7">
        <w:rPr>
          <w:rFonts w:ascii="Arial" w:eastAsia="Arial" w:hAnsi="Arial" w:cs="Arial"/>
          <w:color w:val="000000" w:themeColor="text1"/>
          <w:sz w:val="22"/>
          <w:szCs w:val="22"/>
          <w:lang w:val="mk-MK"/>
        </w:rPr>
        <w:t>организира</w:t>
      </w:r>
      <w:r w:rsidR="00D86071">
        <w:rPr>
          <w:rFonts w:ascii="Arial" w:eastAsia="Arial" w:hAnsi="Arial" w:cs="Arial"/>
          <w:color w:val="000000" w:themeColor="text1"/>
          <w:sz w:val="22"/>
          <w:szCs w:val="22"/>
          <w:lang w:val="mk-MK"/>
        </w:rPr>
        <w:t xml:space="preserve"> </w:t>
      </w:r>
      <w:r w:rsidR="00CB61D7">
        <w:rPr>
          <w:rFonts w:ascii="Arial" w:eastAsia="Arial" w:hAnsi="Arial" w:cs="Arial"/>
          <w:color w:val="000000" w:themeColor="text1"/>
          <w:sz w:val="22"/>
          <w:szCs w:val="22"/>
          <w:lang w:val="mk-MK"/>
        </w:rPr>
        <w:t xml:space="preserve"> </w:t>
      </w:r>
      <w:r w:rsidR="006E62BB" w:rsidRPr="005E0739">
        <w:rPr>
          <w:rFonts w:ascii="Arial" w:eastAsia="Arial" w:hAnsi="Arial" w:cs="Arial"/>
          <w:color w:val="000000" w:themeColor="text1"/>
          <w:sz w:val="22"/>
          <w:szCs w:val="22"/>
          <w:lang w:val="mk-MK"/>
        </w:rPr>
        <w:t xml:space="preserve"> систем за повратен прием и собирање на отпаден текстил и отпадни гуми од трговецот кои настанале од производите кои ги  пушта   на пазарот во Република Северна Македонија.</w:t>
      </w:r>
    </w:p>
    <w:p w:rsidR="006E62BB" w:rsidRPr="005E0739" w:rsidRDefault="006E62BB" w:rsidP="00687B10">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 xml:space="preserve">(2) Производителот е должен да соработува со трговецот во чии простории се пласираат производи кои тој ги пушта на пазарот заради преземање на мерки </w:t>
      </w:r>
      <w:r w:rsidR="00794146">
        <w:rPr>
          <w:rFonts w:ascii="Arial" w:eastAsia="Arial" w:hAnsi="Arial" w:cs="Arial"/>
          <w:color w:val="000000" w:themeColor="text1"/>
          <w:sz w:val="22"/>
          <w:szCs w:val="22"/>
          <w:lang w:val="mk-MK"/>
        </w:rPr>
        <w:t>за обезбедување на</w:t>
      </w:r>
      <w:r w:rsidRPr="005E0739">
        <w:rPr>
          <w:rFonts w:ascii="Arial" w:eastAsia="Arial" w:hAnsi="Arial" w:cs="Arial"/>
          <w:color w:val="000000" w:themeColor="text1"/>
          <w:sz w:val="22"/>
          <w:szCs w:val="22"/>
          <w:lang w:val="mk-MK"/>
        </w:rPr>
        <w:t xml:space="preserve"> повратен прием и собирање од крајните корисници на  отпаден текстил и отпадни гуми, како и да обезбеди нивно одделно собирање повторна употреба, преработка и рециклирање, самостојно или преку колективен постапувач.</w:t>
      </w:r>
    </w:p>
    <w:p w:rsidR="006E62BB" w:rsidRPr="005E0739" w:rsidRDefault="006E62BB" w:rsidP="00687B10">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3) Трговецот  е должен, при продажба на  текстил на крајниот корисник  да го  прими назад отпадниот текстил бесплатно, доколку сака да го врати и доколку спаѓа во производите од член 5 став (1) од овој закон исто како  продадениот текстил , а бројот н</w:t>
      </w:r>
      <w:r w:rsidR="007362FF">
        <w:rPr>
          <w:rFonts w:ascii="Arial" w:eastAsia="Arial" w:hAnsi="Arial" w:cs="Arial"/>
          <w:color w:val="000000" w:themeColor="text1"/>
          <w:sz w:val="22"/>
          <w:szCs w:val="22"/>
          <w:lang w:val="mk-MK"/>
        </w:rPr>
        <w:t>а парчиња од отпадниот текстил</w:t>
      </w:r>
      <w:r w:rsidRPr="005E0739">
        <w:rPr>
          <w:rFonts w:ascii="Arial" w:eastAsia="Arial" w:hAnsi="Arial" w:cs="Arial"/>
          <w:color w:val="000000" w:themeColor="text1"/>
          <w:sz w:val="22"/>
          <w:szCs w:val="22"/>
          <w:lang w:val="mk-MK"/>
        </w:rPr>
        <w:t xml:space="preserve"> е  барем еднаков со бројот на парчиња од продадениот текст</w:t>
      </w:r>
      <w:r w:rsidR="008A5014">
        <w:rPr>
          <w:rFonts w:ascii="Arial" w:eastAsia="Arial" w:hAnsi="Arial" w:cs="Arial"/>
          <w:color w:val="000000" w:themeColor="text1"/>
          <w:sz w:val="22"/>
          <w:szCs w:val="22"/>
          <w:lang w:val="mk-MK"/>
        </w:rPr>
        <w:t>и</w:t>
      </w:r>
      <w:r w:rsidRPr="005E0739">
        <w:rPr>
          <w:rFonts w:ascii="Arial" w:eastAsia="Arial" w:hAnsi="Arial" w:cs="Arial"/>
          <w:color w:val="000000" w:themeColor="text1"/>
          <w:sz w:val="22"/>
          <w:szCs w:val="22"/>
          <w:lang w:val="mk-MK"/>
        </w:rPr>
        <w:t xml:space="preserve">л (систем еден на еден). </w:t>
      </w:r>
    </w:p>
    <w:p w:rsidR="006E62BB" w:rsidRPr="005E0739" w:rsidRDefault="005E0739" w:rsidP="00687B10">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4)</w:t>
      </w:r>
      <w:r w:rsidR="006E62BB" w:rsidRPr="005E0739">
        <w:rPr>
          <w:rFonts w:ascii="Arial" w:eastAsia="Arial" w:hAnsi="Arial" w:cs="Arial"/>
          <w:color w:val="000000" w:themeColor="text1"/>
          <w:sz w:val="22"/>
          <w:szCs w:val="22"/>
          <w:lang w:val="mk-MK"/>
        </w:rPr>
        <w:t xml:space="preserve"> Трговецот  е  должен, при продажба на  гуми  на крајниот корисник  да ги  прими назад отпадните гуми бесплатно, доколку сака да го врати и доколку спаѓа во производите од член 5 став (1) од овој закон исто како и  продадените гуми  , а бројот на парчиња од отпадните гуми  е  еднаков со барем бројот на парчиња од продадените гуми (систем еден на еден),.</w:t>
      </w:r>
    </w:p>
    <w:p w:rsidR="006E62BB" w:rsidRPr="005E0739" w:rsidRDefault="005E0739" w:rsidP="00687B10">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5)</w:t>
      </w:r>
      <w:r w:rsidR="006E62BB" w:rsidRPr="005E0739">
        <w:rPr>
          <w:rFonts w:ascii="Arial" w:eastAsia="Arial" w:hAnsi="Arial" w:cs="Arial"/>
          <w:color w:val="000000" w:themeColor="text1"/>
          <w:sz w:val="22"/>
          <w:szCs w:val="22"/>
          <w:lang w:val="mk-MK"/>
        </w:rPr>
        <w:t xml:space="preserve">Трговецот  може да одбие повратен прием на отпадниот текстил или отпадни гуми од крајниот корисник на местото за превземање во малопродажната продавница доколку отпадниот производ е толку оштетен или загаден што може да ја загрозува животната средина и здравјето на луѓето но е должен да го извести крајниот корисник за местата каде може да ги предаде. </w:t>
      </w:r>
    </w:p>
    <w:p w:rsidR="006E62BB" w:rsidRPr="005E0739" w:rsidRDefault="006E62BB" w:rsidP="00687B10">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6)</w:t>
      </w:r>
      <w:r w:rsidR="008212AE">
        <w:rPr>
          <w:rFonts w:ascii="Arial" w:eastAsia="Arial" w:hAnsi="Arial" w:cs="Arial"/>
          <w:color w:val="000000" w:themeColor="text1"/>
          <w:sz w:val="22"/>
          <w:szCs w:val="22"/>
          <w:lang w:val="mk-MK"/>
        </w:rPr>
        <w:t xml:space="preserve"> </w:t>
      </w:r>
      <w:r w:rsidRPr="005E0739">
        <w:rPr>
          <w:rFonts w:ascii="Arial" w:eastAsia="Arial" w:hAnsi="Arial" w:cs="Arial"/>
          <w:color w:val="000000" w:themeColor="text1"/>
          <w:sz w:val="22"/>
          <w:szCs w:val="22"/>
          <w:lang w:val="mk-MK"/>
        </w:rPr>
        <w:t>За преземениот отпаден текстил или отпадни гуми, трговецот води евиденција, согласно прописите за управување со отпад.</w:t>
      </w:r>
    </w:p>
    <w:p w:rsidR="006E62BB" w:rsidRPr="005E0739" w:rsidRDefault="006E62BB" w:rsidP="00687B10">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7)Опадниот текстил и отпадните гуми   кои се преземени од трговецот  се засметува во целите за собирање од член 17  од овој закон.</w:t>
      </w:r>
    </w:p>
    <w:p w:rsidR="006E62BB" w:rsidRPr="005E0739" w:rsidRDefault="006E62BB" w:rsidP="00687B10">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8)Трговецот самостојно или во договор со производителот може да преземе  најразлични активности со цел охрабрување на крајниот  корисник  да ги враќаат отпадните производи преку нудење попуст на цените за купување на нови производи или со други пот</w:t>
      </w:r>
      <w:r w:rsidR="00794146">
        <w:rPr>
          <w:rFonts w:ascii="Arial" w:eastAsia="Arial" w:hAnsi="Arial" w:cs="Arial"/>
          <w:color w:val="000000" w:themeColor="text1"/>
          <w:sz w:val="22"/>
          <w:szCs w:val="22"/>
          <w:lang w:val="mk-MK"/>
        </w:rPr>
        <w:t>т</w:t>
      </w:r>
      <w:r w:rsidRPr="005E0739">
        <w:rPr>
          <w:rFonts w:ascii="Arial" w:eastAsia="Arial" w:hAnsi="Arial" w:cs="Arial"/>
          <w:color w:val="000000" w:themeColor="text1"/>
          <w:sz w:val="22"/>
          <w:szCs w:val="22"/>
          <w:lang w:val="mk-MK"/>
        </w:rPr>
        <w:t>икнувачки мерки.</w:t>
      </w:r>
    </w:p>
    <w:p w:rsidR="006E62BB" w:rsidRPr="005E0739" w:rsidRDefault="00424965" w:rsidP="00687B10">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9)</w:t>
      </w:r>
      <w:r w:rsidRPr="00424965">
        <w:rPr>
          <w:rFonts w:ascii="Arial" w:eastAsia="Arial" w:hAnsi="Arial" w:cs="Arial"/>
          <w:color w:val="000000" w:themeColor="text1"/>
          <w:sz w:val="22"/>
          <w:szCs w:val="22"/>
          <w:lang w:val="mk-MK"/>
        </w:rPr>
        <w:t>Трговецот од став (1) на овој член за п</w:t>
      </w:r>
      <w:r w:rsidR="000641C5">
        <w:rPr>
          <w:rFonts w:ascii="Arial" w:eastAsia="Arial" w:hAnsi="Arial" w:cs="Arial"/>
          <w:color w:val="000000" w:themeColor="text1"/>
          <w:sz w:val="22"/>
          <w:szCs w:val="22"/>
          <w:lang w:val="mk-MK"/>
        </w:rPr>
        <w:t xml:space="preserve">роиводот за кој има намера да </w:t>
      </w:r>
      <w:r w:rsidRPr="00424965">
        <w:rPr>
          <w:rFonts w:ascii="Arial" w:eastAsia="Arial" w:hAnsi="Arial" w:cs="Arial"/>
          <w:color w:val="000000" w:themeColor="text1"/>
          <w:sz w:val="22"/>
          <w:szCs w:val="22"/>
          <w:lang w:val="mk-MK"/>
        </w:rPr>
        <w:t xml:space="preserve"> продава </w:t>
      </w:r>
      <w:r w:rsidR="000641C5">
        <w:rPr>
          <w:rFonts w:ascii="Arial" w:eastAsia="Arial" w:hAnsi="Arial" w:cs="Arial"/>
          <w:color w:val="000000" w:themeColor="text1"/>
          <w:sz w:val="22"/>
          <w:szCs w:val="22"/>
          <w:lang w:val="mk-MK"/>
        </w:rPr>
        <w:t xml:space="preserve">производи </w:t>
      </w:r>
      <w:r w:rsidR="00B7021A">
        <w:rPr>
          <w:rFonts w:ascii="Arial" w:eastAsia="Arial" w:hAnsi="Arial" w:cs="Arial"/>
          <w:color w:val="000000" w:themeColor="text1"/>
          <w:sz w:val="22"/>
          <w:szCs w:val="22"/>
          <w:lang w:val="mk-MK"/>
        </w:rPr>
        <w:t xml:space="preserve">треба </w:t>
      </w:r>
      <w:r w:rsidRPr="00424965">
        <w:rPr>
          <w:rFonts w:ascii="Arial" w:eastAsia="Arial" w:hAnsi="Arial" w:cs="Arial"/>
          <w:color w:val="000000" w:themeColor="text1"/>
          <w:sz w:val="22"/>
          <w:szCs w:val="22"/>
          <w:lang w:val="mk-MK"/>
        </w:rPr>
        <w:t xml:space="preserve">да поседува писмена изјава од производителот </w:t>
      </w:r>
      <w:r w:rsidR="00B7021A">
        <w:rPr>
          <w:rFonts w:ascii="Arial" w:eastAsia="Arial" w:hAnsi="Arial" w:cs="Arial"/>
          <w:color w:val="000000" w:themeColor="text1"/>
          <w:sz w:val="22"/>
          <w:szCs w:val="22"/>
          <w:lang w:val="mk-MK"/>
        </w:rPr>
        <w:t xml:space="preserve">од кој го набавува производот </w:t>
      </w:r>
      <w:r w:rsidRPr="00424965">
        <w:rPr>
          <w:rFonts w:ascii="Arial" w:eastAsia="Arial" w:hAnsi="Arial" w:cs="Arial"/>
          <w:color w:val="000000" w:themeColor="text1"/>
          <w:sz w:val="22"/>
          <w:szCs w:val="22"/>
          <w:lang w:val="mk-MK"/>
        </w:rPr>
        <w:t>дека е самостоен постапувач или дека има склучено договор со колективен постапувач за управување со отпадниот производот,односно дека го плаќа надоместокот од член 23 од овој закон</w:t>
      </w:r>
      <w:r>
        <w:rPr>
          <w:rFonts w:ascii="Arial" w:eastAsia="Arial" w:hAnsi="Arial" w:cs="Arial"/>
          <w:color w:val="000000" w:themeColor="text1"/>
          <w:sz w:val="22"/>
          <w:szCs w:val="22"/>
          <w:lang w:val="mk-MK"/>
        </w:rPr>
        <w:t>.</w:t>
      </w:r>
    </w:p>
    <w:p w:rsidR="00687B10" w:rsidRDefault="005E0739" w:rsidP="00687B10">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10)</w:t>
      </w:r>
      <w:r w:rsidR="006E62BB" w:rsidRPr="005E0739">
        <w:rPr>
          <w:rFonts w:ascii="Arial" w:eastAsia="Arial" w:hAnsi="Arial" w:cs="Arial"/>
          <w:color w:val="000000" w:themeColor="text1"/>
          <w:sz w:val="22"/>
          <w:szCs w:val="22"/>
          <w:lang w:val="mk-MK"/>
        </w:rPr>
        <w:t>Трговецот на возила и масла немаат обврска за повратен прием на отпадни возила и отпадни масла на продажните места</w:t>
      </w:r>
    </w:p>
    <w:p w:rsidR="006E62BB" w:rsidRPr="005E0739" w:rsidRDefault="006E62BB" w:rsidP="00687B10">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lastRenderedPageBreak/>
        <w:t>.</w:t>
      </w:r>
    </w:p>
    <w:p w:rsidR="006E62BB" w:rsidRPr="006E62BB" w:rsidRDefault="006E62BB" w:rsidP="00687B10">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16</w:t>
      </w:r>
    </w:p>
    <w:p w:rsidR="006E62BB" w:rsidRDefault="006E62BB" w:rsidP="00687B10">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Преземање на отпаден текстил и отпадни гуми од трговец</w:t>
      </w:r>
    </w:p>
    <w:p w:rsidR="00687B10" w:rsidRPr="006E62BB" w:rsidRDefault="00687B10" w:rsidP="00687B10">
      <w:pPr>
        <w:spacing w:line="276" w:lineRule="auto"/>
        <w:jc w:val="center"/>
        <w:rPr>
          <w:rFonts w:ascii="Arial" w:eastAsia="Arial" w:hAnsi="Arial" w:cs="Arial"/>
          <w:b/>
          <w:color w:val="000000" w:themeColor="text1"/>
          <w:sz w:val="22"/>
          <w:szCs w:val="22"/>
          <w:lang w:val="mk-MK"/>
        </w:rPr>
      </w:pPr>
    </w:p>
    <w:p w:rsidR="006E62BB" w:rsidRPr="005E0739" w:rsidRDefault="008212AE" w:rsidP="00687B10">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1)</w:t>
      </w:r>
      <w:r w:rsidR="006E62BB" w:rsidRPr="005E0739">
        <w:rPr>
          <w:rFonts w:ascii="Arial" w:eastAsia="Arial" w:hAnsi="Arial" w:cs="Arial"/>
          <w:color w:val="000000" w:themeColor="text1"/>
          <w:sz w:val="22"/>
          <w:szCs w:val="22"/>
          <w:lang w:val="mk-MK"/>
        </w:rPr>
        <w:t>Трговецот може, во договор со производителот, да овозможи повратен прием на отпаден текстил и отпадни гуми  да се врши на места кое го обезбедува  производителот, самостојно или преку колективен постапувач.  Расположливоста на таквите места за нивно преземање не влијае е врз обврските на трговецот  од членот 15 од овој закон.</w:t>
      </w:r>
    </w:p>
    <w:p w:rsidR="006E62BB" w:rsidRPr="005E0739" w:rsidRDefault="006E62BB" w:rsidP="00687B10">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2) Трговецот  на текстил или  гуми кој има  малопродаж</w:t>
      </w:r>
      <w:r w:rsidR="008A5014">
        <w:rPr>
          <w:rFonts w:ascii="Arial" w:eastAsia="Arial" w:hAnsi="Arial" w:cs="Arial"/>
          <w:color w:val="000000" w:themeColor="text1"/>
          <w:sz w:val="22"/>
          <w:szCs w:val="22"/>
          <w:lang w:val="mk-MK"/>
        </w:rPr>
        <w:t>на продавница со површина од 400</w:t>
      </w:r>
      <w:r w:rsidRPr="005E0739">
        <w:rPr>
          <w:rFonts w:ascii="Arial" w:eastAsia="Arial" w:hAnsi="Arial" w:cs="Arial"/>
          <w:color w:val="000000" w:themeColor="text1"/>
          <w:sz w:val="22"/>
          <w:szCs w:val="22"/>
          <w:lang w:val="mk-MK"/>
        </w:rPr>
        <w:t xml:space="preserve"> m2 или повеќе, е должен да  организира место за превземање на отпадниот текстил или  отпадни гуми и обезбеди садови за одвоено собирање во продажниот простор или во негова непосредна близина како и  јасно да истакне знаци за неговата местоположба, без обврска за купување на нов производ.</w:t>
      </w:r>
    </w:p>
    <w:p w:rsidR="008212AE" w:rsidRDefault="006E62BB" w:rsidP="00687B10">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3) Трговецот е должен собраните отпаден текстил и</w:t>
      </w:r>
      <w:r w:rsidR="006A7B8F">
        <w:rPr>
          <w:rFonts w:ascii="Arial" w:eastAsia="Arial" w:hAnsi="Arial" w:cs="Arial"/>
          <w:color w:val="000000" w:themeColor="text1"/>
          <w:sz w:val="22"/>
          <w:szCs w:val="22"/>
          <w:lang w:val="mk-MK"/>
        </w:rPr>
        <w:t>ли</w:t>
      </w:r>
      <w:r w:rsidRPr="005E0739">
        <w:rPr>
          <w:rFonts w:ascii="Arial" w:eastAsia="Arial" w:hAnsi="Arial" w:cs="Arial"/>
          <w:color w:val="000000" w:themeColor="text1"/>
          <w:sz w:val="22"/>
          <w:szCs w:val="22"/>
          <w:lang w:val="mk-MK"/>
        </w:rPr>
        <w:t xml:space="preserve"> отпадни гуми  да ги  предаде, без да ги модифицира на  собирач или оператор на инсталација за преработка  кој претставува дел од систем</w:t>
      </w:r>
      <w:r w:rsidR="006A7B8F">
        <w:rPr>
          <w:rFonts w:ascii="Arial" w:eastAsia="Arial" w:hAnsi="Arial" w:cs="Arial"/>
          <w:color w:val="000000" w:themeColor="text1"/>
          <w:sz w:val="22"/>
          <w:szCs w:val="22"/>
          <w:lang w:val="mk-MK"/>
        </w:rPr>
        <w:t>от</w:t>
      </w:r>
      <w:r w:rsidRPr="005E0739">
        <w:rPr>
          <w:rFonts w:ascii="Arial" w:eastAsia="Arial" w:hAnsi="Arial" w:cs="Arial"/>
          <w:color w:val="000000" w:themeColor="text1"/>
          <w:sz w:val="22"/>
          <w:szCs w:val="22"/>
          <w:lang w:val="mk-MK"/>
        </w:rPr>
        <w:t xml:space="preserve"> на</w:t>
      </w:r>
      <w:r w:rsidR="006A7B8F">
        <w:rPr>
          <w:rFonts w:ascii="Arial" w:eastAsia="Arial" w:hAnsi="Arial" w:cs="Arial"/>
          <w:color w:val="000000" w:themeColor="text1"/>
          <w:sz w:val="22"/>
          <w:szCs w:val="22"/>
          <w:lang w:val="mk-MK"/>
        </w:rPr>
        <w:t xml:space="preserve"> самостоен или колекетивен постапувач </w:t>
      </w:r>
      <w:r w:rsidRPr="005E0739">
        <w:rPr>
          <w:rFonts w:ascii="Arial" w:eastAsia="Arial" w:hAnsi="Arial" w:cs="Arial"/>
          <w:color w:val="000000" w:themeColor="text1"/>
          <w:sz w:val="22"/>
          <w:szCs w:val="22"/>
          <w:lang w:val="mk-MK"/>
        </w:rPr>
        <w:t xml:space="preserve"> со</w:t>
      </w:r>
      <w:r w:rsidR="008212AE">
        <w:rPr>
          <w:rFonts w:ascii="Arial" w:eastAsia="Arial" w:hAnsi="Arial" w:cs="Arial"/>
          <w:color w:val="000000" w:themeColor="text1"/>
          <w:sz w:val="22"/>
          <w:szCs w:val="22"/>
          <w:lang w:val="mk-MK"/>
        </w:rPr>
        <w:t xml:space="preserve"> формулари за пренос на отпад.</w:t>
      </w:r>
    </w:p>
    <w:p w:rsidR="006E62BB" w:rsidRPr="005E0739" w:rsidRDefault="008212AE" w:rsidP="00687B10">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w:t>
      </w:r>
      <w:r w:rsidR="006E62BB" w:rsidRPr="005E0739">
        <w:rPr>
          <w:rFonts w:ascii="Arial" w:eastAsia="Arial" w:hAnsi="Arial" w:cs="Arial"/>
          <w:color w:val="000000" w:themeColor="text1"/>
          <w:sz w:val="22"/>
          <w:szCs w:val="22"/>
          <w:lang w:val="mk-MK"/>
        </w:rPr>
        <w:t>(4) Трговецот за исполнување на обврските од став (1) и (2)  од овој член  и член 15 од овој закон, склучува договор со самостоен или колективен постапувач со времетраење од најмалку една календарска година во кој се уредуваат меѓусебните правата и обврските за предавање и преземање на  отпаден текстил и</w:t>
      </w:r>
      <w:r w:rsidR="00B40D84">
        <w:rPr>
          <w:rFonts w:ascii="Arial" w:eastAsia="Arial" w:hAnsi="Arial" w:cs="Arial"/>
          <w:color w:val="000000" w:themeColor="text1"/>
          <w:sz w:val="22"/>
          <w:szCs w:val="22"/>
          <w:lang w:val="mk-MK"/>
        </w:rPr>
        <w:t>ли</w:t>
      </w:r>
      <w:r w:rsidR="006E62BB" w:rsidRPr="005E0739">
        <w:rPr>
          <w:rFonts w:ascii="Arial" w:eastAsia="Arial" w:hAnsi="Arial" w:cs="Arial"/>
          <w:color w:val="000000" w:themeColor="text1"/>
          <w:sz w:val="22"/>
          <w:szCs w:val="22"/>
          <w:lang w:val="mk-MK"/>
        </w:rPr>
        <w:t xml:space="preserve"> отпадни гуми.  </w:t>
      </w:r>
    </w:p>
    <w:p w:rsidR="006E62BB" w:rsidRPr="005E0739" w:rsidRDefault="006E62BB" w:rsidP="00687B10">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5) Трговецот не треба да поседува дозвола за местата за повратен прием  или за  собраната  отпадниот текстил и отпадни гуми од крајните корисници во своите  деловни простории , во согласност со прописите за управување со отпад.</w:t>
      </w:r>
    </w:p>
    <w:p w:rsidR="006E62BB" w:rsidRPr="006E62BB" w:rsidRDefault="006E62BB" w:rsidP="006E62BB">
      <w:pPr>
        <w:spacing w:after="200" w:line="360" w:lineRule="auto"/>
        <w:rPr>
          <w:rFonts w:ascii="Arial" w:eastAsia="Arial" w:hAnsi="Arial" w:cs="Arial"/>
          <w:b/>
          <w:color w:val="000000" w:themeColor="text1"/>
          <w:sz w:val="22"/>
          <w:szCs w:val="22"/>
          <w:lang w:val="mk-MK"/>
        </w:rPr>
      </w:pPr>
    </w:p>
    <w:p w:rsidR="006E62BB" w:rsidRPr="006E62BB" w:rsidRDefault="006E62BB" w:rsidP="00B40D84">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17</w:t>
      </w:r>
    </w:p>
    <w:p w:rsidR="00B40D84" w:rsidRDefault="006E62BB" w:rsidP="002637BD">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Национални цели за собирање</w:t>
      </w:r>
    </w:p>
    <w:p w:rsidR="008212AE" w:rsidRPr="006E62BB" w:rsidRDefault="008212AE" w:rsidP="002637BD">
      <w:pPr>
        <w:spacing w:line="276" w:lineRule="auto"/>
        <w:jc w:val="center"/>
        <w:rPr>
          <w:rFonts w:ascii="Arial" w:eastAsia="Arial" w:hAnsi="Arial" w:cs="Arial"/>
          <w:b/>
          <w:color w:val="000000" w:themeColor="text1"/>
          <w:sz w:val="22"/>
          <w:szCs w:val="22"/>
          <w:lang w:val="mk-MK"/>
        </w:rPr>
      </w:pPr>
    </w:p>
    <w:p w:rsidR="008212AE" w:rsidRDefault="008212AE" w:rsidP="008212AE">
      <w:pPr>
        <w:spacing w:line="276" w:lineRule="auto"/>
        <w:jc w:val="both"/>
        <w:rPr>
          <w:rFonts w:ascii="Arial" w:eastAsia="Arial" w:hAnsi="Arial" w:cs="Arial"/>
          <w:color w:val="000000" w:themeColor="text1"/>
          <w:sz w:val="22"/>
          <w:szCs w:val="22"/>
          <w:lang w:val="mk-MK"/>
        </w:rPr>
      </w:pPr>
      <w:r w:rsidRPr="008212AE">
        <w:rPr>
          <w:rFonts w:ascii="Arial" w:eastAsia="Arial" w:hAnsi="Arial" w:cs="Arial"/>
          <w:color w:val="000000" w:themeColor="text1"/>
          <w:sz w:val="22"/>
          <w:szCs w:val="22"/>
          <w:lang w:val="mk-MK"/>
        </w:rPr>
        <w:t xml:space="preserve">  (1) Националните цели на Република Северна Ма</w:t>
      </w:r>
      <w:r>
        <w:rPr>
          <w:rFonts w:ascii="Arial" w:eastAsia="Arial" w:hAnsi="Arial" w:cs="Arial"/>
          <w:color w:val="000000" w:themeColor="text1"/>
          <w:sz w:val="22"/>
          <w:szCs w:val="22"/>
          <w:lang w:val="mk-MK"/>
        </w:rPr>
        <w:t>кедонија за собирање, на отпадни производи и отпадни возила</w:t>
      </w:r>
      <w:r w:rsidRPr="008212AE">
        <w:rPr>
          <w:rFonts w:ascii="Arial" w:eastAsia="Arial" w:hAnsi="Arial" w:cs="Arial"/>
          <w:color w:val="000000" w:themeColor="text1"/>
          <w:sz w:val="22"/>
          <w:szCs w:val="22"/>
          <w:lang w:val="mk-MK"/>
        </w:rPr>
        <w:t xml:space="preserve"> </w:t>
      </w:r>
      <w:r w:rsidR="006A7B8F">
        <w:rPr>
          <w:rFonts w:ascii="Arial" w:eastAsia="Arial" w:hAnsi="Arial" w:cs="Arial"/>
          <w:color w:val="000000" w:themeColor="text1"/>
          <w:sz w:val="22"/>
          <w:szCs w:val="22"/>
          <w:lang w:val="mk-MK"/>
        </w:rPr>
        <w:t xml:space="preserve"> од количеството</w:t>
      </w:r>
      <w:r w:rsidR="00FA63D6">
        <w:rPr>
          <w:rFonts w:ascii="Arial" w:eastAsia="Arial" w:hAnsi="Arial" w:cs="Arial"/>
          <w:color w:val="000000" w:themeColor="text1"/>
          <w:sz w:val="22"/>
          <w:szCs w:val="22"/>
          <w:lang w:val="mk-MK"/>
        </w:rPr>
        <w:t xml:space="preserve"> </w:t>
      </w:r>
      <w:r w:rsidR="00C10DF1">
        <w:rPr>
          <w:rFonts w:ascii="Arial" w:eastAsia="Arial" w:hAnsi="Arial" w:cs="Arial"/>
          <w:color w:val="000000" w:themeColor="text1"/>
          <w:sz w:val="22"/>
          <w:szCs w:val="22"/>
          <w:lang w:val="mk-MK"/>
        </w:rPr>
        <w:t xml:space="preserve">на производите </w:t>
      </w:r>
      <w:r w:rsidRPr="008212AE">
        <w:rPr>
          <w:rFonts w:ascii="Arial" w:eastAsia="Arial" w:hAnsi="Arial" w:cs="Arial"/>
          <w:color w:val="000000" w:themeColor="text1"/>
          <w:sz w:val="22"/>
          <w:szCs w:val="22"/>
          <w:lang w:val="mk-MK"/>
        </w:rPr>
        <w:t>пушт</w:t>
      </w:r>
      <w:r w:rsidR="00FA63D6">
        <w:rPr>
          <w:rFonts w:ascii="Arial" w:eastAsia="Arial" w:hAnsi="Arial" w:cs="Arial"/>
          <w:color w:val="000000" w:themeColor="text1"/>
          <w:sz w:val="22"/>
          <w:szCs w:val="22"/>
          <w:lang w:val="mk-MK"/>
        </w:rPr>
        <w:t>ени</w:t>
      </w:r>
      <w:r w:rsidR="00C10DF1">
        <w:rPr>
          <w:rFonts w:ascii="Arial" w:eastAsia="Arial" w:hAnsi="Arial" w:cs="Arial"/>
          <w:color w:val="000000" w:themeColor="text1"/>
          <w:sz w:val="22"/>
          <w:szCs w:val="22"/>
          <w:lang w:val="mk-MK"/>
        </w:rPr>
        <w:t xml:space="preserve"> на пазарот во предходната</w:t>
      </w:r>
      <w:r>
        <w:rPr>
          <w:rFonts w:ascii="Arial" w:eastAsia="Arial" w:hAnsi="Arial" w:cs="Arial"/>
          <w:color w:val="000000" w:themeColor="text1"/>
          <w:sz w:val="22"/>
          <w:szCs w:val="22"/>
          <w:lang w:val="mk-MK"/>
        </w:rPr>
        <w:t xml:space="preserve"> </w:t>
      </w:r>
      <w:r w:rsidRPr="008212AE">
        <w:rPr>
          <w:rFonts w:ascii="Arial" w:eastAsia="Arial" w:hAnsi="Arial" w:cs="Arial"/>
          <w:color w:val="000000" w:themeColor="text1"/>
          <w:sz w:val="22"/>
          <w:szCs w:val="22"/>
          <w:lang w:val="mk-MK"/>
        </w:rPr>
        <w:t>години се:</w:t>
      </w:r>
    </w:p>
    <w:p w:rsidR="006E62BB" w:rsidRPr="005E0739" w:rsidRDefault="00E441E6" w:rsidP="008212AE">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за 2025</w:t>
      </w:r>
      <w:r w:rsidR="006E62BB" w:rsidRPr="005E0739">
        <w:rPr>
          <w:rFonts w:ascii="Arial" w:eastAsia="Arial" w:hAnsi="Arial" w:cs="Arial"/>
          <w:color w:val="000000" w:themeColor="text1"/>
          <w:sz w:val="22"/>
          <w:szCs w:val="22"/>
          <w:lang w:val="mk-MK"/>
        </w:rPr>
        <w:t xml:space="preserve"> година: отпаден текстил - 15%, отпадени гуми - 40%, отпадени масла - 15%, отпадени возила 15%</w:t>
      </w:r>
    </w:p>
    <w:p w:rsidR="006E62BB" w:rsidRPr="005E0739" w:rsidRDefault="00E441E6" w:rsidP="00B40D8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за 2026</w:t>
      </w:r>
      <w:r w:rsidR="006E62BB" w:rsidRPr="005E0739">
        <w:rPr>
          <w:rFonts w:ascii="Arial" w:eastAsia="Arial" w:hAnsi="Arial" w:cs="Arial"/>
          <w:color w:val="000000" w:themeColor="text1"/>
          <w:sz w:val="22"/>
          <w:szCs w:val="22"/>
          <w:lang w:val="mk-MK"/>
        </w:rPr>
        <w:t xml:space="preserve"> година: отпаден текстил - 20%, отпадени гуми - 45%, отпадени масла - 20%, отпадени возила 20%</w:t>
      </w:r>
    </w:p>
    <w:p w:rsidR="006E62BB" w:rsidRPr="005E0739" w:rsidRDefault="00E441E6" w:rsidP="00B40D8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за 2027</w:t>
      </w:r>
      <w:r w:rsidR="006E62BB" w:rsidRPr="005E0739">
        <w:rPr>
          <w:rFonts w:ascii="Arial" w:eastAsia="Arial" w:hAnsi="Arial" w:cs="Arial"/>
          <w:color w:val="000000" w:themeColor="text1"/>
          <w:sz w:val="22"/>
          <w:szCs w:val="22"/>
          <w:lang w:val="mk-MK"/>
        </w:rPr>
        <w:t xml:space="preserve"> година: отпаден текстил - 25%, отпадени гуми - 50%, отпадени масла - 25%, отпадени возила 25%</w:t>
      </w:r>
    </w:p>
    <w:p w:rsidR="006E62BB" w:rsidRPr="005E0739" w:rsidRDefault="00E441E6" w:rsidP="00B40D8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за 2028</w:t>
      </w:r>
      <w:r w:rsidR="006E62BB" w:rsidRPr="005E0739">
        <w:rPr>
          <w:rFonts w:ascii="Arial" w:eastAsia="Arial" w:hAnsi="Arial" w:cs="Arial"/>
          <w:color w:val="000000" w:themeColor="text1"/>
          <w:sz w:val="22"/>
          <w:szCs w:val="22"/>
          <w:lang w:val="mk-MK"/>
        </w:rPr>
        <w:t>година: отпаден текстил - 30%, отпадени гуми - 55%  отпадени масла - 30%, отпадени возила 30%</w:t>
      </w:r>
    </w:p>
    <w:p w:rsidR="006E62BB" w:rsidRPr="005E0739" w:rsidRDefault="00E441E6" w:rsidP="00B40D8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за 2029</w:t>
      </w:r>
      <w:r w:rsidR="006E62BB" w:rsidRPr="005E0739">
        <w:rPr>
          <w:rFonts w:ascii="Arial" w:eastAsia="Arial" w:hAnsi="Arial" w:cs="Arial"/>
          <w:color w:val="000000" w:themeColor="text1"/>
          <w:sz w:val="22"/>
          <w:szCs w:val="22"/>
          <w:lang w:val="mk-MK"/>
        </w:rPr>
        <w:t xml:space="preserve"> година: отпаден текстил -  35%, отпадени гуми - 60%, отпадени масла - 35%, отпадени возила 35%</w:t>
      </w:r>
    </w:p>
    <w:p w:rsidR="006E62BB" w:rsidRPr="005E0739" w:rsidRDefault="00E441E6" w:rsidP="00B40D8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за 2030</w:t>
      </w:r>
      <w:r w:rsidR="006E62BB" w:rsidRPr="005E0739">
        <w:rPr>
          <w:rFonts w:ascii="Arial" w:eastAsia="Arial" w:hAnsi="Arial" w:cs="Arial"/>
          <w:color w:val="000000" w:themeColor="text1"/>
          <w:sz w:val="22"/>
          <w:szCs w:val="22"/>
          <w:lang w:val="mk-MK"/>
        </w:rPr>
        <w:t>: отпаден текстил -   40%, отпадени гуми - 65%, отпадени масла - 40%, отпадени возила 40%</w:t>
      </w:r>
    </w:p>
    <w:p w:rsidR="00FA63D6" w:rsidRDefault="00E441E6" w:rsidP="00B40D8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lastRenderedPageBreak/>
        <w:t>-  за 2031</w:t>
      </w:r>
      <w:r w:rsidR="006E62BB" w:rsidRPr="005E0739">
        <w:rPr>
          <w:rFonts w:ascii="Arial" w:eastAsia="Arial" w:hAnsi="Arial" w:cs="Arial"/>
          <w:color w:val="000000" w:themeColor="text1"/>
          <w:sz w:val="22"/>
          <w:szCs w:val="22"/>
          <w:lang w:val="mk-MK"/>
        </w:rPr>
        <w:t xml:space="preserve"> година: отпаден тексттил-   45%, отпадени гуми   70% отпадени масла- 45%, отпадени возила 45%</w:t>
      </w:r>
    </w:p>
    <w:p w:rsidR="00FA63D6" w:rsidRPr="005E0739" w:rsidRDefault="00FA63D6" w:rsidP="00B40D8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2) Количество на производи</w:t>
      </w:r>
      <w:r w:rsidR="00C10DF1">
        <w:rPr>
          <w:rFonts w:ascii="Arial" w:eastAsia="Arial" w:hAnsi="Arial" w:cs="Arial"/>
          <w:color w:val="000000" w:themeColor="text1"/>
          <w:sz w:val="22"/>
          <w:szCs w:val="22"/>
          <w:lang w:val="mk-MK"/>
        </w:rPr>
        <w:t xml:space="preserve"> од став (1) од овој член</w:t>
      </w:r>
      <w:r w:rsidR="00E441E6">
        <w:rPr>
          <w:rFonts w:ascii="Arial" w:eastAsia="Arial" w:hAnsi="Arial" w:cs="Arial"/>
          <w:color w:val="000000" w:themeColor="text1"/>
          <w:sz w:val="22"/>
          <w:szCs w:val="22"/>
          <w:lang w:val="mk-MK"/>
        </w:rPr>
        <w:t>,</w:t>
      </w:r>
      <w:r w:rsidR="00C10DF1">
        <w:rPr>
          <w:rFonts w:ascii="Arial" w:eastAsia="Arial" w:hAnsi="Arial" w:cs="Arial"/>
          <w:color w:val="000000" w:themeColor="text1"/>
          <w:sz w:val="22"/>
          <w:szCs w:val="22"/>
          <w:lang w:val="mk-MK"/>
        </w:rPr>
        <w:t xml:space="preserve"> </w:t>
      </w:r>
      <w:r w:rsidRPr="00FA63D6">
        <w:rPr>
          <w:rFonts w:ascii="Arial" w:eastAsia="Arial" w:hAnsi="Arial" w:cs="Arial"/>
          <w:color w:val="000000" w:themeColor="text1"/>
          <w:sz w:val="22"/>
          <w:szCs w:val="22"/>
          <w:lang w:val="mk-MK"/>
        </w:rPr>
        <w:t xml:space="preserve"> што </w:t>
      </w:r>
      <w:r>
        <w:rPr>
          <w:rFonts w:ascii="Arial" w:eastAsia="Arial" w:hAnsi="Arial" w:cs="Arial"/>
          <w:color w:val="000000" w:themeColor="text1"/>
          <w:sz w:val="22"/>
          <w:szCs w:val="22"/>
          <w:lang w:val="mk-MK"/>
        </w:rPr>
        <w:t>с</w:t>
      </w:r>
      <w:r w:rsidRPr="00FA63D6">
        <w:rPr>
          <w:rFonts w:ascii="Arial" w:eastAsia="Arial" w:hAnsi="Arial" w:cs="Arial"/>
          <w:color w:val="000000" w:themeColor="text1"/>
          <w:sz w:val="22"/>
          <w:szCs w:val="22"/>
          <w:lang w:val="mk-MK"/>
        </w:rPr>
        <w:t>е пуште</w:t>
      </w:r>
      <w:r>
        <w:rPr>
          <w:rFonts w:ascii="Arial" w:eastAsia="Arial" w:hAnsi="Arial" w:cs="Arial"/>
          <w:color w:val="000000" w:themeColor="text1"/>
          <w:sz w:val="22"/>
          <w:szCs w:val="22"/>
          <w:lang w:val="mk-MK"/>
        </w:rPr>
        <w:t>ни на пазарот во предходната</w:t>
      </w:r>
      <w:r w:rsidRPr="00FA63D6">
        <w:rPr>
          <w:rFonts w:ascii="Arial" w:eastAsia="Arial" w:hAnsi="Arial" w:cs="Arial"/>
          <w:color w:val="000000" w:themeColor="text1"/>
          <w:sz w:val="22"/>
          <w:szCs w:val="22"/>
          <w:lang w:val="mk-MK"/>
        </w:rPr>
        <w:t xml:space="preserve"> години од страна на сите производители, заради одредување на количест</w:t>
      </w:r>
      <w:r>
        <w:rPr>
          <w:rFonts w:ascii="Arial" w:eastAsia="Arial" w:hAnsi="Arial" w:cs="Arial"/>
          <w:color w:val="000000" w:themeColor="text1"/>
          <w:sz w:val="22"/>
          <w:szCs w:val="22"/>
          <w:lang w:val="mk-MK"/>
        </w:rPr>
        <w:t xml:space="preserve">во за собирање на отпадни производи и </w:t>
      </w:r>
      <w:r w:rsidRPr="00E441E6">
        <w:rPr>
          <w:rFonts w:ascii="Arial" w:eastAsia="Arial" w:hAnsi="Arial" w:cs="Arial"/>
          <w:color w:val="000000" w:themeColor="text1"/>
          <w:sz w:val="22"/>
          <w:szCs w:val="22"/>
          <w:lang w:val="mk-MK"/>
        </w:rPr>
        <w:t>отпадни возила,</w:t>
      </w:r>
      <w:r w:rsidRPr="00FA63D6">
        <w:rPr>
          <w:rFonts w:ascii="Arial" w:eastAsia="Arial" w:hAnsi="Arial" w:cs="Arial"/>
          <w:color w:val="000000" w:themeColor="text1"/>
          <w:sz w:val="22"/>
          <w:szCs w:val="22"/>
          <w:lang w:val="mk-MK"/>
        </w:rPr>
        <w:t xml:space="preserve"> се утврдува од страна на </w:t>
      </w:r>
      <w:r w:rsidRPr="00E441E6">
        <w:rPr>
          <w:rFonts w:ascii="Arial" w:eastAsia="Arial" w:hAnsi="Arial" w:cs="Arial"/>
          <w:color w:val="000000" w:themeColor="text1"/>
          <w:sz w:val="22"/>
          <w:szCs w:val="22"/>
          <w:lang w:val="mk-MK"/>
        </w:rPr>
        <w:t>стручниот орган согласно прописите за проширена одговорност.</w:t>
      </w:r>
    </w:p>
    <w:p w:rsidR="005A4ED9" w:rsidRPr="005A4ED9" w:rsidRDefault="005A4ED9" w:rsidP="005A4ED9">
      <w:pPr>
        <w:spacing w:after="200" w:line="360" w:lineRule="auto"/>
        <w:jc w:val="both"/>
        <w:rPr>
          <w:rFonts w:ascii="Arial" w:eastAsia="Arial" w:hAnsi="Arial" w:cs="Arial"/>
          <w:color w:val="000000" w:themeColor="text1"/>
          <w:sz w:val="22"/>
          <w:szCs w:val="22"/>
          <w:lang w:val="mk-MK"/>
        </w:rPr>
      </w:pPr>
      <w:r w:rsidRPr="005A4ED9">
        <w:rPr>
          <w:rFonts w:ascii="Arial" w:eastAsia="Arial" w:hAnsi="Arial" w:cs="Arial"/>
          <w:color w:val="000000" w:themeColor="text1"/>
          <w:sz w:val="22"/>
          <w:szCs w:val="22"/>
          <w:lang w:val="mk-MK"/>
        </w:rPr>
        <w:t>(3)</w:t>
      </w:r>
      <w:r w:rsidR="00E441E6">
        <w:rPr>
          <w:rFonts w:ascii="Arial" w:eastAsia="Arial" w:hAnsi="Arial" w:cs="Arial"/>
          <w:color w:val="000000" w:themeColor="text1"/>
          <w:sz w:val="22"/>
          <w:szCs w:val="22"/>
          <w:lang w:val="mk-MK"/>
        </w:rPr>
        <w:t xml:space="preserve"> </w:t>
      </w:r>
      <w:r w:rsidRPr="005A4ED9">
        <w:rPr>
          <w:rFonts w:ascii="Arial" w:eastAsia="Arial" w:hAnsi="Arial" w:cs="Arial"/>
          <w:color w:val="000000" w:themeColor="text1"/>
          <w:sz w:val="22"/>
          <w:szCs w:val="22"/>
          <w:lang w:val="mk-MK"/>
        </w:rPr>
        <w:t>Минималн</w:t>
      </w:r>
      <w:r>
        <w:rPr>
          <w:rFonts w:ascii="Arial" w:eastAsia="Arial" w:hAnsi="Arial" w:cs="Arial"/>
          <w:color w:val="000000" w:themeColor="text1"/>
          <w:sz w:val="22"/>
          <w:szCs w:val="22"/>
          <w:lang w:val="mk-MK"/>
        </w:rPr>
        <w:t>ото количество на отпадни производи</w:t>
      </w:r>
      <w:r w:rsidRPr="005A4ED9">
        <w:rPr>
          <w:rFonts w:ascii="Arial" w:eastAsia="Arial" w:hAnsi="Arial" w:cs="Arial"/>
          <w:color w:val="000000" w:themeColor="text1"/>
          <w:sz w:val="22"/>
          <w:szCs w:val="22"/>
          <w:lang w:val="mk-MK"/>
        </w:rPr>
        <w:t xml:space="preserve"> изразено во  килограми</w:t>
      </w:r>
      <w:r>
        <w:rPr>
          <w:rFonts w:ascii="Arial" w:eastAsia="Arial" w:hAnsi="Arial" w:cs="Arial"/>
          <w:color w:val="000000" w:themeColor="text1"/>
          <w:sz w:val="22"/>
          <w:szCs w:val="22"/>
          <w:lang w:val="mk-MK"/>
        </w:rPr>
        <w:t xml:space="preserve"> за отпаден текстил и отпадно масло</w:t>
      </w:r>
      <w:r w:rsidRPr="005A4ED9">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t xml:space="preserve">и во парче за отпадни гуми и отпадни возила </w:t>
      </w:r>
      <w:r w:rsidRPr="005A4ED9">
        <w:rPr>
          <w:rFonts w:ascii="Arial" w:eastAsia="Arial" w:hAnsi="Arial" w:cs="Arial"/>
          <w:color w:val="000000" w:themeColor="text1"/>
          <w:sz w:val="22"/>
          <w:szCs w:val="22"/>
          <w:lang w:val="mk-MK"/>
        </w:rPr>
        <w:t>што секој производител е должен да ја собере во дадена година, е најмалку еднаква на процентот од ставот (2) од овој член врз основа н</w:t>
      </w:r>
      <w:r>
        <w:rPr>
          <w:rFonts w:ascii="Arial" w:eastAsia="Arial" w:hAnsi="Arial" w:cs="Arial"/>
          <w:color w:val="000000" w:themeColor="text1"/>
          <w:sz w:val="22"/>
          <w:szCs w:val="22"/>
          <w:lang w:val="mk-MK"/>
        </w:rPr>
        <w:t>а г</w:t>
      </w:r>
      <w:r w:rsidR="00D93429">
        <w:rPr>
          <w:rFonts w:ascii="Arial" w:eastAsia="Arial" w:hAnsi="Arial" w:cs="Arial"/>
          <w:color w:val="000000" w:themeColor="text1"/>
          <w:sz w:val="22"/>
          <w:szCs w:val="22"/>
          <w:lang w:val="mk-MK"/>
        </w:rPr>
        <w:t>одишното количество на производи  пуштени</w:t>
      </w:r>
      <w:r w:rsidRPr="005A4ED9">
        <w:rPr>
          <w:rFonts w:ascii="Arial" w:eastAsia="Arial" w:hAnsi="Arial" w:cs="Arial"/>
          <w:color w:val="000000" w:themeColor="text1"/>
          <w:sz w:val="22"/>
          <w:szCs w:val="22"/>
          <w:lang w:val="mk-MK"/>
        </w:rPr>
        <w:t xml:space="preserve"> на пазарот во Република С</w:t>
      </w:r>
      <w:r>
        <w:rPr>
          <w:rFonts w:ascii="Arial" w:eastAsia="Arial" w:hAnsi="Arial" w:cs="Arial"/>
          <w:color w:val="000000" w:themeColor="text1"/>
          <w:sz w:val="22"/>
          <w:szCs w:val="22"/>
          <w:lang w:val="mk-MK"/>
        </w:rPr>
        <w:t>еверна Македонија во претходната</w:t>
      </w:r>
      <w:r w:rsidRPr="005A4ED9">
        <w:rPr>
          <w:rFonts w:ascii="Arial" w:eastAsia="Arial" w:hAnsi="Arial" w:cs="Arial"/>
          <w:color w:val="000000" w:themeColor="text1"/>
          <w:sz w:val="22"/>
          <w:szCs w:val="22"/>
          <w:lang w:val="mk-MK"/>
        </w:rPr>
        <w:t xml:space="preserve"> година од страна на производителот.</w:t>
      </w:r>
    </w:p>
    <w:p w:rsidR="005A4ED9" w:rsidRPr="005A4ED9" w:rsidRDefault="005A4ED9" w:rsidP="005A4ED9">
      <w:pPr>
        <w:spacing w:after="200" w:line="360" w:lineRule="auto"/>
        <w:jc w:val="both"/>
        <w:rPr>
          <w:rFonts w:ascii="Arial" w:eastAsia="Arial" w:hAnsi="Arial" w:cs="Arial"/>
          <w:color w:val="000000" w:themeColor="text1"/>
          <w:sz w:val="22"/>
          <w:szCs w:val="22"/>
          <w:lang w:val="mk-MK"/>
        </w:rPr>
      </w:pPr>
      <w:r w:rsidRPr="005A4ED9">
        <w:rPr>
          <w:rFonts w:ascii="Arial" w:eastAsia="Arial" w:hAnsi="Arial" w:cs="Arial"/>
          <w:color w:val="000000" w:themeColor="text1"/>
          <w:sz w:val="22"/>
          <w:szCs w:val="22"/>
          <w:lang w:val="mk-MK"/>
        </w:rPr>
        <w:t>‘(4) Годишнит</w:t>
      </w:r>
      <w:r>
        <w:rPr>
          <w:rFonts w:ascii="Arial" w:eastAsia="Arial" w:hAnsi="Arial" w:cs="Arial"/>
          <w:color w:val="000000" w:themeColor="text1"/>
          <w:sz w:val="22"/>
          <w:szCs w:val="22"/>
          <w:lang w:val="mk-MK"/>
        </w:rPr>
        <w:t>е цели з</w:t>
      </w:r>
      <w:r w:rsidR="00C10DF1">
        <w:rPr>
          <w:rFonts w:ascii="Arial" w:eastAsia="Arial" w:hAnsi="Arial" w:cs="Arial"/>
          <w:color w:val="000000" w:themeColor="text1"/>
          <w:sz w:val="22"/>
          <w:szCs w:val="22"/>
          <w:lang w:val="mk-MK"/>
        </w:rPr>
        <w:t xml:space="preserve">а собирање на  отпаден текстил и отпадни малса </w:t>
      </w:r>
      <w:r w:rsidRPr="005A4ED9">
        <w:rPr>
          <w:rFonts w:ascii="Arial" w:eastAsia="Arial" w:hAnsi="Arial" w:cs="Arial"/>
          <w:color w:val="000000" w:themeColor="text1"/>
          <w:sz w:val="22"/>
          <w:szCs w:val="22"/>
          <w:lang w:val="mk-MK"/>
        </w:rPr>
        <w:t xml:space="preserve"> во килограми </w:t>
      </w:r>
      <w:r w:rsidR="00C10DF1">
        <w:rPr>
          <w:rFonts w:ascii="Arial" w:eastAsia="Arial" w:hAnsi="Arial" w:cs="Arial"/>
          <w:color w:val="000000" w:themeColor="text1"/>
          <w:sz w:val="22"/>
          <w:szCs w:val="22"/>
          <w:lang w:val="mk-MK"/>
        </w:rPr>
        <w:t>и отпадни гуми и отпадни возила</w:t>
      </w:r>
      <w:r>
        <w:rPr>
          <w:rFonts w:ascii="Arial" w:eastAsia="Arial" w:hAnsi="Arial" w:cs="Arial"/>
          <w:color w:val="000000" w:themeColor="text1"/>
          <w:sz w:val="22"/>
          <w:szCs w:val="22"/>
          <w:lang w:val="mk-MK"/>
        </w:rPr>
        <w:t xml:space="preserve"> во парче за </w:t>
      </w:r>
      <w:r w:rsidRPr="005A4ED9">
        <w:rPr>
          <w:rFonts w:ascii="Arial" w:eastAsia="Arial" w:hAnsi="Arial" w:cs="Arial"/>
          <w:color w:val="000000" w:themeColor="text1"/>
          <w:sz w:val="22"/>
          <w:szCs w:val="22"/>
          <w:lang w:val="mk-MK"/>
        </w:rPr>
        <w:t xml:space="preserve"> дадената година, производителот е должен да ги утврдува секоја година до 31 март, </w:t>
      </w:r>
      <w:r>
        <w:rPr>
          <w:rFonts w:ascii="Arial" w:eastAsia="Arial" w:hAnsi="Arial" w:cs="Arial"/>
          <w:color w:val="000000" w:themeColor="text1"/>
          <w:sz w:val="22"/>
          <w:szCs w:val="22"/>
          <w:lang w:val="mk-MK"/>
        </w:rPr>
        <w:t>како што е утврдено во ставот (3</w:t>
      </w:r>
      <w:r w:rsidRPr="005A4ED9">
        <w:rPr>
          <w:rFonts w:ascii="Arial" w:eastAsia="Arial" w:hAnsi="Arial" w:cs="Arial"/>
          <w:color w:val="000000" w:themeColor="text1"/>
          <w:sz w:val="22"/>
          <w:szCs w:val="22"/>
          <w:lang w:val="mk-MK"/>
        </w:rPr>
        <w:t>) од овој член.</w:t>
      </w:r>
    </w:p>
    <w:p w:rsidR="005A4ED9" w:rsidRDefault="005A4ED9" w:rsidP="005A4ED9">
      <w:pPr>
        <w:spacing w:after="200" w:line="360" w:lineRule="auto"/>
        <w:jc w:val="both"/>
        <w:rPr>
          <w:rFonts w:ascii="Arial" w:eastAsia="Arial" w:hAnsi="Arial" w:cs="Arial"/>
          <w:color w:val="000000" w:themeColor="text1"/>
          <w:sz w:val="22"/>
          <w:szCs w:val="22"/>
          <w:lang w:val="mk-MK"/>
        </w:rPr>
      </w:pPr>
      <w:r w:rsidRPr="005A4ED9">
        <w:rPr>
          <w:rFonts w:ascii="Arial" w:eastAsia="Arial" w:hAnsi="Arial" w:cs="Arial"/>
          <w:color w:val="000000" w:themeColor="text1"/>
          <w:sz w:val="22"/>
          <w:szCs w:val="22"/>
          <w:lang w:val="mk-MK"/>
        </w:rPr>
        <w:t>(5)Владата на Република Северна Македонија на предлог на министерот кој раководи со органот за животна средина, целите од став (1) од овој член може да ги ревидира по потреба, во согласност со планските документи од прописите за управување со отпад и ги објавува  за наредната година најдоцна до 15 декември во тековната година.</w:t>
      </w:r>
    </w:p>
    <w:p w:rsidR="006E62BB" w:rsidRPr="006E62BB" w:rsidRDefault="006E62BB" w:rsidP="005A4ED9">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18</w:t>
      </w:r>
    </w:p>
    <w:p w:rsidR="006E62BB" w:rsidRPr="006E62BB" w:rsidRDefault="006E62BB" w:rsidP="005E0739">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Национални цели за повторна употреба, рецикл</w:t>
      </w:r>
      <w:r w:rsidR="005E0739">
        <w:rPr>
          <w:rFonts w:ascii="Arial" w:eastAsia="Arial" w:hAnsi="Arial" w:cs="Arial"/>
          <w:b/>
          <w:color w:val="000000" w:themeColor="text1"/>
          <w:sz w:val="22"/>
          <w:szCs w:val="22"/>
          <w:lang w:val="mk-MK"/>
        </w:rPr>
        <w:t>ирање и други видови преработка</w:t>
      </w:r>
    </w:p>
    <w:p w:rsidR="00BD485C" w:rsidRDefault="006E62BB" w:rsidP="00356192">
      <w:pPr>
        <w:spacing w:line="276" w:lineRule="auto"/>
        <w:jc w:val="both"/>
        <w:rPr>
          <w:rFonts w:ascii="Arial" w:eastAsia="Arial" w:hAnsi="Arial" w:cs="Arial"/>
          <w:color w:val="000000" w:themeColor="text1"/>
          <w:sz w:val="22"/>
          <w:szCs w:val="22"/>
          <w:lang w:val="mk-MK"/>
        </w:rPr>
      </w:pPr>
      <w:r w:rsidRPr="006E62BB">
        <w:rPr>
          <w:rFonts w:ascii="Arial" w:eastAsia="Arial" w:hAnsi="Arial" w:cs="Arial"/>
          <w:b/>
          <w:color w:val="000000" w:themeColor="text1"/>
          <w:sz w:val="22"/>
          <w:szCs w:val="22"/>
          <w:lang w:val="mk-MK"/>
        </w:rPr>
        <w:t xml:space="preserve"> </w:t>
      </w:r>
      <w:r w:rsidR="00BD485C">
        <w:rPr>
          <w:rFonts w:ascii="Arial" w:eastAsia="Arial" w:hAnsi="Arial" w:cs="Arial"/>
          <w:color w:val="000000" w:themeColor="text1"/>
          <w:sz w:val="22"/>
          <w:szCs w:val="22"/>
          <w:lang w:val="mk-MK"/>
        </w:rPr>
        <w:t>(1)</w:t>
      </w:r>
      <w:r w:rsidR="00D93429">
        <w:rPr>
          <w:rFonts w:ascii="Arial" w:eastAsia="Arial" w:hAnsi="Arial" w:cs="Arial"/>
          <w:color w:val="000000" w:themeColor="text1"/>
          <w:sz w:val="22"/>
          <w:szCs w:val="22"/>
          <w:lang w:val="mk-MK"/>
        </w:rPr>
        <w:t>Од 1 јануари, 2031</w:t>
      </w:r>
      <w:r w:rsidR="00A042B5" w:rsidRPr="00A042B5">
        <w:rPr>
          <w:rFonts w:ascii="Arial" w:eastAsia="Arial" w:hAnsi="Arial" w:cs="Arial"/>
          <w:color w:val="000000" w:themeColor="text1"/>
          <w:sz w:val="22"/>
          <w:szCs w:val="22"/>
          <w:lang w:val="mk-MK"/>
        </w:rPr>
        <w:t xml:space="preserve"> година производитело</w:t>
      </w:r>
      <w:r w:rsidR="00A042B5">
        <w:rPr>
          <w:rFonts w:ascii="Arial" w:eastAsia="Arial" w:hAnsi="Arial" w:cs="Arial"/>
          <w:color w:val="000000" w:themeColor="text1"/>
          <w:sz w:val="22"/>
          <w:szCs w:val="22"/>
          <w:lang w:val="mk-MK"/>
        </w:rPr>
        <w:t>т е должен, за одделно собраните отпадни производи согласно член 17</w:t>
      </w:r>
      <w:r w:rsidR="00C13495">
        <w:rPr>
          <w:rFonts w:ascii="Arial" w:eastAsia="Arial" w:hAnsi="Arial" w:cs="Arial"/>
          <w:color w:val="000000" w:themeColor="text1"/>
          <w:sz w:val="22"/>
          <w:szCs w:val="22"/>
          <w:lang w:val="mk-MK"/>
        </w:rPr>
        <w:t xml:space="preserve"> став (1)</w:t>
      </w:r>
      <w:r w:rsidR="00A042B5" w:rsidRPr="00A042B5">
        <w:rPr>
          <w:rFonts w:ascii="Arial" w:eastAsia="Arial" w:hAnsi="Arial" w:cs="Arial"/>
          <w:color w:val="000000" w:themeColor="text1"/>
          <w:sz w:val="22"/>
          <w:szCs w:val="22"/>
          <w:lang w:val="mk-MK"/>
        </w:rPr>
        <w:t xml:space="preserve"> од овој закон,  да ги постигне најмалку следниве нациналните цели за</w:t>
      </w:r>
      <w:r w:rsidR="00BD485C" w:rsidRPr="00BD485C">
        <w:t xml:space="preserve"> </w:t>
      </w:r>
      <w:r w:rsidR="00BD485C" w:rsidRPr="00BD485C">
        <w:rPr>
          <w:rFonts w:ascii="Arial" w:eastAsia="Arial" w:hAnsi="Arial" w:cs="Arial"/>
          <w:color w:val="000000" w:themeColor="text1"/>
          <w:sz w:val="22"/>
          <w:szCs w:val="22"/>
          <w:lang w:val="mk-MK"/>
        </w:rPr>
        <w:t>повторна употреба, рециклирање и преработка за отпаден текстил, отпадни гуми и отпадни масла</w:t>
      </w:r>
      <w:r w:rsidR="00BD485C">
        <w:rPr>
          <w:rFonts w:ascii="Arial" w:eastAsia="Arial" w:hAnsi="Arial" w:cs="Arial"/>
          <w:color w:val="000000" w:themeColor="text1"/>
          <w:sz w:val="22"/>
          <w:szCs w:val="22"/>
          <w:lang w:val="mk-MK"/>
        </w:rPr>
        <w:t xml:space="preserve"> </w:t>
      </w:r>
      <w:r w:rsidR="00A042B5" w:rsidRPr="00A042B5">
        <w:rPr>
          <w:rFonts w:ascii="Arial" w:eastAsia="Arial" w:hAnsi="Arial" w:cs="Arial"/>
          <w:color w:val="000000" w:themeColor="text1"/>
          <w:sz w:val="22"/>
          <w:szCs w:val="22"/>
          <w:lang w:val="mk-MK"/>
        </w:rPr>
        <w:t xml:space="preserve"> и тоа:</w:t>
      </w:r>
    </w:p>
    <w:p w:rsidR="006E62BB" w:rsidRPr="005E0739" w:rsidRDefault="00BD485C" w:rsidP="0035619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w:t>
      </w:r>
      <w:r w:rsidR="00356192">
        <w:rPr>
          <w:rFonts w:ascii="Arial" w:eastAsia="Arial" w:hAnsi="Arial" w:cs="Arial"/>
          <w:color w:val="000000" w:themeColor="text1"/>
          <w:sz w:val="22"/>
          <w:szCs w:val="22"/>
          <w:lang w:val="mk-MK"/>
        </w:rPr>
        <w:t>1)</w:t>
      </w:r>
      <w:r w:rsidR="006E62BB" w:rsidRPr="005E0739">
        <w:rPr>
          <w:rFonts w:ascii="Arial" w:eastAsia="Arial" w:hAnsi="Arial" w:cs="Arial"/>
          <w:color w:val="000000" w:themeColor="text1"/>
          <w:sz w:val="22"/>
          <w:szCs w:val="22"/>
          <w:lang w:val="mk-MK"/>
        </w:rPr>
        <w:t>отпаден текстил - 98% повторна употреба, рециклирање, преработка;</w:t>
      </w:r>
    </w:p>
    <w:p w:rsidR="006E62BB" w:rsidRPr="009D07A9" w:rsidRDefault="00356192" w:rsidP="00356192">
      <w:pPr>
        <w:spacing w:line="276" w:lineRule="auto"/>
        <w:jc w:val="both"/>
        <w:rPr>
          <w:rFonts w:ascii="Arial" w:eastAsia="Arial" w:hAnsi="Arial" w:cs="Arial"/>
          <w:sz w:val="22"/>
          <w:szCs w:val="22"/>
          <w:lang w:val="mk-MK"/>
        </w:rPr>
      </w:pPr>
      <w:r>
        <w:rPr>
          <w:rFonts w:ascii="Arial" w:eastAsia="Arial" w:hAnsi="Arial" w:cs="Arial"/>
          <w:color w:val="000000" w:themeColor="text1"/>
          <w:sz w:val="22"/>
          <w:szCs w:val="22"/>
          <w:lang w:val="mk-MK"/>
        </w:rPr>
        <w:t>2)</w:t>
      </w:r>
      <w:r w:rsidR="006E62BB" w:rsidRPr="005E0739">
        <w:rPr>
          <w:rFonts w:ascii="Arial" w:eastAsia="Arial" w:hAnsi="Arial" w:cs="Arial"/>
          <w:color w:val="000000" w:themeColor="text1"/>
          <w:sz w:val="22"/>
          <w:szCs w:val="22"/>
          <w:lang w:val="mk-MK"/>
        </w:rPr>
        <w:t xml:space="preserve">отпадни гуми </w:t>
      </w:r>
      <w:r w:rsidR="006E62BB" w:rsidRPr="009D07A9">
        <w:rPr>
          <w:rFonts w:ascii="Arial" w:eastAsia="Arial" w:hAnsi="Arial" w:cs="Arial"/>
          <w:sz w:val="22"/>
          <w:szCs w:val="22"/>
          <w:lang w:val="mk-MK"/>
        </w:rPr>
        <w:t xml:space="preserve"> </w:t>
      </w:r>
      <w:r w:rsidR="00466E85" w:rsidRPr="009D07A9">
        <w:rPr>
          <w:rFonts w:ascii="Arial" w:eastAsia="Arial" w:hAnsi="Arial" w:cs="Arial"/>
          <w:sz w:val="22"/>
          <w:szCs w:val="22"/>
          <w:lang w:val="mk-MK"/>
        </w:rPr>
        <w:t xml:space="preserve">-    98% </w:t>
      </w:r>
      <w:r w:rsidR="00AF4E33" w:rsidRPr="009D07A9">
        <w:rPr>
          <w:rFonts w:ascii="Arial" w:eastAsia="Arial" w:hAnsi="Arial" w:cs="Arial"/>
          <w:sz w:val="22"/>
          <w:szCs w:val="22"/>
          <w:lang w:val="mk-MK"/>
        </w:rPr>
        <w:t xml:space="preserve"> преработка</w:t>
      </w:r>
      <w:r w:rsidR="00466E85" w:rsidRPr="009D07A9">
        <w:rPr>
          <w:rFonts w:ascii="Arial" w:eastAsia="Arial" w:hAnsi="Arial" w:cs="Arial"/>
          <w:sz w:val="22"/>
          <w:szCs w:val="22"/>
          <w:lang w:val="mk-MK"/>
        </w:rPr>
        <w:t>;</w:t>
      </w:r>
    </w:p>
    <w:p w:rsidR="00466E85" w:rsidRDefault="00356192" w:rsidP="00356192">
      <w:pPr>
        <w:spacing w:line="276" w:lineRule="auto"/>
        <w:jc w:val="both"/>
        <w:rPr>
          <w:rFonts w:ascii="Arial" w:eastAsia="Arial" w:hAnsi="Arial" w:cs="Arial"/>
          <w:sz w:val="22"/>
          <w:szCs w:val="22"/>
          <w:lang w:val="mk-MK"/>
        </w:rPr>
      </w:pPr>
      <w:r w:rsidRPr="009D07A9">
        <w:rPr>
          <w:rFonts w:ascii="Arial" w:eastAsia="Arial" w:hAnsi="Arial" w:cs="Arial"/>
          <w:sz w:val="22"/>
          <w:szCs w:val="22"/>
          <w:lang w:val="mk-MK"/>
        </w:rPr>
        <w:t>3)</w:t>
      </w:r>
      <w:r w:rsidR="006E62BB" w:rsidRPr="009D07A9">
        <w:rPr>
          <w:rFonts w:ascii="Arial" w:eastAsia="Arial" w:hAnsi="Arial" w:cs="Arial"/>
          <w:sz w:val="22"/>
          <w:szCs w:val="22"/>
          <w:lang w:val="mk-MK"/>
        </w:rPr>
        <w:t>отпадни масла -   7</w:t>
      </w:r>
      <w:r w:rsidR="00465B01" w:rsidRPr="009D07A9">
        <w:rPr>
          <w:rFonts w:ascii="Arial" w:eastAsia="Arial" w:hAnsi="Arial" w:cs="Arial"/>
          <w:sz w:val="22"/>
          <w:szCs w:val="22"/>
          <w:lang w:val="mk-MK"/>
        </w:rPr>
        <w:t>0% обновување, 30% согорувањ</w:t>
      </w:r>
      <w:r w:rsidR="00AF4E33" w:rsidRPr="009D07A9">
        <w:rPr>
          <w:rFonts w:ascii="Arial" w:eastAsia="Arial" w:hAnsi="Arial" w:cs="Arial"/>
          <w:sz w:val="22"/>
          <w:szCs w:val="22"/>
          <w:lang w:val="mk-MK"/>
        </w:rPr>
        <w:t>е</w:t>
      </w:r>
      <w:r w:rsidR="009D07A9" w:rsidRPr="009D07A9">
        <w:rPr>
          <w:rFonts w:ascii="Arial" w:eastAsia="Arial" w:hAnsi="Arial" w:cs="Arial"/>
          <w:sz w:val="22"/>
          <w:szCs w:val="22"/>
          <w:lang w:val="mk-MK"/>
        </w:rPr>
        <w:t>;</w:t>
      </w:r>
      <w:r w:rsidR="00465B01" w:rsidRPr="009D07A9">
        <w:rPr>
          <w:rFonts w:ascii="Arial" w:eastAsia="Arial" w:hAnsi="Arial" w:cs="Arial"/>
          <w:sz w:val="22"/>
          <w:szCs w:val="22"/>
          <w:lang w:val="mk-MK"/>
        </w:rPr>
        <w:t xml:space="preserve"> </w:t>
      </w:r>
      <w:r w:rsidR="00AF4E33" w:rsidRPr="009D07A9">
        <w:rPr>
          <w:rFonts w:ascii="Arial" w:eastAsia="Arial" w:hAnsi="Arial" w:cs="Arial"/>
          <w:sz w:val="22"/>
          <w:szCs w:val="22"/>
          <w:lang w:val="mk-MK"/>
        </w:rPr>
        <w:t xml:space="preserve"> </w:t>
      </w:r>
    </w:p>
    <w:p w:rsidR="00BD485C" w:rsidRPr="009D07A9" w:rsidRDefault="00A042B5" w:rsidP="00356192">
      <w:pPr>
        <w:spacing w:line="276" w:lineRule="auto"/>
        <w:jc w:val="both"/>
        <w:rPr>
          <w:rFonts w:ascii="Arial" w:eastAsia="Arial" w:hAnsi="Arial" w:cs="Arial"/>
          <w:sz w:val="22"/>
          <w:szCs w:val="22"/>
          <w:lang w:val="mk-MK"/>
        </w:rPr>
      </w:pPr>
      <w:r w:rsidRPr="00A042B5">
        <w:rPr>
          <w:rFonts w:ascii="Arial" w:eastAsia="Arial" w:hAnsi="Arial" w:cs="Arial"/>
          <w:sz w:val="22"/>
          <w:szCs w:val="22"/>
          <w:lang w:val="mk-MK"/>
        </w:rPr>
        <w:t xml:space="preserve">(2)Заради постепено постигнување на целите од став (1) од овој член, министерот кој раководи со органот за животна средина утврдува годишни цели за повторна употреба, рециклирање и преработка </w:t>
      </w:r>
      <w:r w:rsidR="00206996">
        <w:rPr>
          <w:rFonts w:ascii="Arial" w:eastAsia="Arial" w:hAnsi="Arial" w:cs="Arial"/>
          <w:sz w:val="22"/>
          <w:szCs w:val="22"/>
          <w:lang w:val="mk-MK"/>
        </w:rPr>
        <w:t xml:space="preserve">за период </w:t>
      </w:r>
      <w:r w:rsidR="00206996" w:rsidRPr="00206996">
        <w:rPr>
          <w:rFonts w:ascii="Arial" w:eastAsia="Arial" w:hAnsi="Arial" w:cs="Arial"/>
          <w:sz w:val="22"/>
          <w:szCs w:val="22"/>
          <w:lang w:val="mk-MK"/>
        </w:rPr>
        <w:t>од  3 години</w:t>
      </w:r>
      <w:r w:rsidR="00206996">
        <w:rPr>
          <w:rFonts w:ascii="Arial" w:eastAsia="Arial" w:hAnsi="Arial" w:cs="Arial"/>
          <w:sz w:val="22"/>
          <w:szCs w:val="22"/>
          <w:lang w:val="mk-MK"/>
        </w:rPr>
        <w:t xml:space="preserve"> </w:t>
      </w:r>
      <w:r w:rsidR="00206996" w:rsidRPr="00206996">
        <w:rPr>
          <w:rFonts w:ascii="Arial" w:eastAsia="Arial" w:hAnsi="Arial" w:cs="Arial"/>
          <w:sz w:val="22"/>
          <w:szCs w:val="22"/>
          <w:lang w:val="mk-MK"/>
        </w:rPr>
        <w:t>.</w:t>
      </w:r>
      <w:r w:rsidRPr="00A042B5">
        <w:rPr>
          <w:rFonts w:ascii="Arial" w:eastAsia="Arial" w:hAnsi="Arial" w:cs="Arial"/>
          <w:sz w:val="22"/>
          <w:szCs w:val="22"/>
          <w:lang w:val="mk-MK"/>
        </w:rPr>
        <w:t>во согласност со планските докумен</w:t>
      </w:r>
      <w:r w:rsidR="00206996">
        <w:rPr>
          <w:rFonts w:ascii="Arial" w:eastAsia="Arial" w:hAnsi="Arial" w:cs="Arial"/>
          <w:sz w:val="22"/>
          <w:szCs w:val="22"/>
          <w:lang w:val="mk-MK"/>
        </w:rPr>
        <w:t>ти усвоени согласно со прописите за</w:t>
      </w:r>
      <w:r w:rsidR="007362FF">
        <w:rPr>
          <w:rFonts w:ascii="Arial" w:eastAsia="Arial" w:hAnsi="Arial" w:cs="Arial"/>
          <w:sz w:val="22"/>
          <w:szCs w:val="22"/>
          <w:lang w:val="mk-MK"/>
        </w:rPr>
        <w:t xml:space="preserve"> управување со отпад, </w:t>
      </w:r>
      <w:r w:rsidRPr="00A042B5">
        <w:rPr>
          <w:rFonts w:ascii="Arial" w:eastAsia="Arial" w:hAnsi="Arial" w:cs="Arial"/>
          <w:sz w:val="22"/>
          <w:szCs w:val="22"/>
          <w:lang w:val="mk-MK"/>
        </w:rPr>
        <w:t>најдоцна до 15 декември во тековната година за наред</w:t>
      </w:r>
      <w:r w:rsidR="00206996">
        <w:rPr>
          <w:rFonts w:ascii="Arial" w:eastAsia="Arial" w:hAnsi="Arial" w:cs="Arial"/>
          <w:sz w:val="22"/>
          <w:szCs w:val="22"/>
          <w:lang w:val="mk-MK"/>
        </w:rPr>
        <w:t>ната година и ги објавува на инернет</w:t>
      </w:r>
      <w:r w:rsidRPr="00A042B5">
        <w:rPr>
          <w:rFonts w:ascii="Arial" w:eastAsia="Arial" w:hAnsi="Arial" w:cs="Arial"/>
          <w:sz w:val="22"/>
          <w:szCs w:val="22"/>
          <w:lang w:val="mk-MK"/>
        </w:rPr>
        <w:t xml:space="preserve"> страницата на органот за животна средина.</w:t>
      </w:r>
      <w:r w:rsidR="00BD485C" w:rsidRPr="00BD485C">
        <w:rPr>
          <w:rFonts w:ascii="Arial" w:eastAsia="Arial" w:hAnsi="Arial" w:cs="Arial"/>
          <w:sz w:val="22"/>
          <w:szCs w:val="22"/>
          <w:lang w:val="mk-MK"/>
        </w:rPr>
        <w:t>.</w:t>
      </w:r>
    </w:p>
    <w:p w:rsidR="009D07A9" w:rsidRPr="009D07A9" w:rsidRDefault="00BD485C" w:rsidP="00356192">
      <w:pPr>
        <w:spacing w:line="276" w:lineRule="auto"/>
        <w:jc w:val="both"/>
        <w:rPr>
          <w:rFonts w:ascii="Arial" w:eastAsia="Arial" w:hAnsi="Arial" w:cs="Arial"/>
          <w:sz w:val="22"/>
          <w:szCs w:val="22"/>
          <w:lang w:val="mk-MK"/>
        </w:rPr>
      </w:pPr>
      <w:r>
        <w:rPr>
          <w:rFonts w:ascii="Arial" w:eastAsia="Arial" w:hAnsi="Arial" w:cs="Arial"/>
          <w:color w:val="000000" w:themeColor="text1"/>
          <w:sz w:val="22"/>
          <w:szCs w:val="22"/>
          <w:lang w:val="mk-MK"/>
        </w:rPr>
        <w:t>(3</w:t>
      </w:r>
      <w:r w:rsidR="006E62BB" w:rsidRPr="005E0739">
        <w:rPr>
          <w:rFonts w:ascii="Arial" w:eastAsia="Arial" w:hAnsi="Arial" w:cs="Arial"/>
          <w:color w:val="000000" w:themeColor="text1"/>
          <w:sz w:val="22"/>
          <w:szCs w:val="22"/>
          <w:lang w:val="mk-MK"/>
        </w:rPr>
        <w:t xml:space="preserve">) Целите </w:t>
      </w:r>
      <w:r>
        <w:rPr>
          <w:rFonts w:ascii="Arial" w:eastAsia="Arial" w:hAnsi="Arial" w:cs="Arial"/>
          <w:color w:val="000000" w:themeColor="text1"/>
          <w:sz w:val="22"/>
          <w:szCs w:val="22"/>
          <w:lang w:val="mk-MK"/>
        </w:rPr>
        <w:t xml:space="preserve">од став (1) на овој член се </w:t>
      </w:r>
      <w:r w:rsidR="006E62BB" w:rsidRPr="005E0739">
        <w:rPr>
          <w:rFonts w:ascii="Arial" w:eastAsia="Arial" w:hAnsi="Arial" w:cs="Arial"/>
          <w:color w:val="000000" w:themeColor="text1"/>
          <w:sz w:val="22"/>
          <w:szCs w:val="22"/>
          <w:lang w:val="mk-MK"/>
        </w:rPr>
        <w:t xml:space="preserve"> минимални</w:t>
      </w:r>
      <w:r w:rsidR="00C10DF1">
        <w:rPr>
          <w:rFonts w:ascii="Arial" w:eastAsia="Arial" w:hAnsi="Arial" w:cs="Arial"/>
          <w:color w:val="000000" w:themeColor="text1"/>
          <w:sz w:val="22"/>
          <w:szCs w:val="22"/>
          <w:lang w:val="mk-MK"/>
        </w:rPr>
        <w:t xml:space="preserve"> го</w:t>
      </w:r>
      <w:r>
        <w:rPr>
          <w:rFonts w:ascii="Arial" w:eastAsia="Arial" w:hAnsi="Arial" w:cs="Arial"/>
          <w:color w:val="000000" w:themeColor="text1"/>
          <w:sz w:val="22"/>
          <w:szCs w:val="22"/>
          <w:lang w:val="mk-MK"/>
        </w:rPr>
        <w:t xml:space="preserve">дишни </w:t>
      </w:r>
      <w:r w:rsidR="006E62BB" w:rsidRPr="005E0739">
        <w:rPr>
          <w:rFonts w:ascii="Arial" w:eastAsia="Arial" w:hAnsi="Arial" w:cs="Arial"/>
          <w:color w:val="000000" w:themeColor="text1"/>
          <w:sz w:val="22"/>
          <w:szCs w:val="22"/>
          <w:lang w:val="mk-MK"/>
        </w:rPr>
        <w:t xml:space="preserve"> барања и се пресметуваат вр</w:t>
      </w:r>
      <w:r w:rsidR="00D93429">
        <w:rPr>
          <w:rFonts w:ascii="Arial" w:eastAsia="Arial" w:hAnsi="Arial" w:cs="Arial"/>
          <w:color w:val="000000" w:themeColor="text1"/>
          <w:sz w:val="22"/>
          <w:szCs w:val="22"/>
          <w:lang w:val="mk-MK"/>
        </w:rPr>
        <w:t>з основа на видот на производ ,</w:t>
      </w:r>
      <w:r w:rsidR="006E62BB" w:rsidRPr="005E0739">
        <w:rPr>
          <w:rFonts w:ascii="Arial" w:eastAsia="Arial" w:hAnsi="Arial" w:cs="Arial"/>
          <w:color w:val="000000" w:themeColor="text1"/>
          <w:sz w:val="22"/>
          <w:szCs w:val="22"/>
          <w:lang w:val="mk-MK"/>
        </w:rPr>
        <w:t xml:space="preserve">имајќи  ги во </w:t>
      </w:r>
      <w:r w:rsidR="006E62BB" w:rsidRPr="009D07A9">
        <w:rPr>
          <w:rFonts w:ascii="Arial" w:eastAsia="Arial" w:hAnsi="Arial" w:cs="Arial"/>
          <w:sz w:val="22"/>
          <w:szCs w:val="22"/>
          <w:lang w:val="mk-MK"/>
        </w:rPr>
        <w:t xml:space="preserve">предвид минималните цели за собирање од член 17 од овој закон. </w:t>
      </w:r>
    </w:p>
    <w:p w:rsidR="006E62BB" w:rsidRDefault="00F0629A" w:rsidP="00356192">
      <w:pPr>
        <w:spacing w:line="276" w:lineRule="auto"/>
        <w:jc w:val="both"/>
        <w:rPr>
          <w:rFonts w:ascii="Arial" w:eastAsia="Arial" w:hAnsi="Arial" w:cs="Arial"/>
          <w:sz w:val="22"/>
          <w:szCs w:val="22"/>
          <w:lang w:val="mk-MK"/>
        </w:rPr>
      </w:pPr>
      <w:r>
        <w:rPr>
          <w:rFonts w:ascii="Arial" w:eastAsia="Arial" w:hAnsi="Arial" w:cs="Arial"/>
          <w:sz w:val="22"/>
          <w:szCs w:val="22"/>
          <w:lang w:val="mk-MK"/>
        </w:rPr>
        <w:lastRenderedPageBreak/>
        <w:t>(4</w:t>
      </w:r>
      <w:r w:rsidR="006E62BB" w:rsidRPr="009D07A9">
        <w:rPr>
          <w:rFonts w:ascii="Arial" w:eastAsia="Arial" w:hAnsi="Arial" w:cs="Arial"/>
          <w:sz w:val="22"/>
          <w:szCs w:val="22"/>
          <w:lang w:val="mk-MK"/>
        </w:rPr>
        <w:t xml:space="preserve">)Производителот е </w:t>
      </w:r>
      <w:r w:rsidR="00BC7EA1" w:rsidRPr="009D07A9">
        <w:rPr>
          <w:rFonts w:ascii="Arial" w:eastAsia="Arial" w:hAnsi="Arial" w:cs="Arial"/>
          <w:sz w:val="22"/>
          <w:szCs w:val="22"/>
          <w:lang w:val="mk-MK"/>
        </w:rPr>
        <w:t>дол</w:t>
      </w:r>
      <w:r w:rsidR="001F2302" w:rsidRPr="009D07A9">
        <w:rPr>
          <w:rFonts w:ascii="Arial" w:eastAsia="Arial" w:hAnsi="Arial" w:cs="Arial"/>
          <w:sz w:val="22"/>
          <w:szCs w:val="22"/>
          <w:lang w:val="mk-MK"/>
        </w:rPr>
        <w:t>жен  секоја година до 31 март</w:t>
      </w:r>
      <w:r w:rsidR="00250B57" w:rsidRPr="009D07A9">
        <w:rPr>
          <w:rFonts w:ascii="Arial" w:eastAsia="Arial" w:hAnsi="Arial" w:cs="Arial"/>
          <w:sz w:val="22"/>
          <w:szCs w:val="22"/>
          <w:lang w:val="mk-MK"/>
        </w:rPr>
        <w:t>, да ги утврдува  своите</w:t>
      </w:r>
      <w:r w:rsidR="006E62BB" w:rsidRPr="009D07A9">
        <w:rPr>
          <w:rFonts w:ascii="Arial" w:eastAsia="Arial" w:hAnsi="Arial" w:cs="Arial"/>
          <w:sz w:val="22"/>
          <w:szCs w:val="22"/>
          <w:lang w:val="mk-MK"/>
        </w:rPr>
        <w:t xml:space="preserve"> годишните </w:t>
      </w:r>
      <w:r w:rsidR="006E62BB" w:rsidRPr="005E0739">
        <w:rPr>
          <w:rFonts w:ascii="Arial" w:eastAsia="Arial" w:hAnsi="Arial" w:cs="Arial"/>
          <w:color w:val="000000" w:themeColor="text1"/>
          <w:sz w:val="22"/>
          <w:szCs w:val="22"/>
          <w:lang w:val="mk-MK"/>
        </w:rPr>
        <w:t>цели за повторна употреба, рециклирање и  дру</w:t>
      </w:r>
      <w:r w:rsidR="00B40D84">
        <w:rPr>
          <w:rFonts w:ascii="Arial" w:eastAsia="Arial" w:hAnsi="Arial" w:cs="Arial"/>
          <w:color w:val="000000" w:themeColor="text1"/>
          <w:sz w:val="22"/>
          <w:szCs w:val="22"/>
          <w:lang w:val="mk-MK"/>
        </w:rPr>
        <w:t>ги видови на преработка</w:t>
      </w:r>
      <w:r w:rsidR="006E62BB" w:rsidRPr="005E0739">
        <w:rPr>
          <w:rFonts w:ascii="Arial" w:eastAsia="Arial" w:hAnsi="Arial" w:cs="Arial"/>
          <w:color w:val="000000" w:themeColor="text1"/>
          <w:sz w:val="22"/>
          <w:szCs w:val="22"/>
          <w:lang w:val="mk-MK"/>
        </w:rPr>
        <w:t xml:space="preserve">  </w:t>
      </w:r>
      <w:r w:rsidR="00F650DD">
        <w:rPr>
          <w:rFonts w:ascii="Arial" w:eastAsia="Arial" w:hAnsi="Arial" w:cs="Arial"/>
          <w:color w:val="000000" w:themeColor="text1"/>
          <w:sz w:val="22"/>
          <w:szCs w:val="22"/>
          <w:lang w:val="mk-MK"/>
        </w:rPr>
        <w:t>според отпаден производ</w:t>
      </w:r>
      <w:r w:rsidR="00F650DD" w:rsidRPr="00F650DD">
        <w:rPr>
          <w:rFonts w:ascii="Arial" w:eastAsia="Arial" w:hAnsi="Arial" w:cs="Arial"/>
          <w:color w:val="000000" w:themeColor="text1"/>
          <w:sz w:val="22"/>
          <w:szCs w:val="22"/>
          <w:lang w:val="mk-MK"/>
        </w:rPr>
        <w:t xml:space="preserve"> </w:t>
      </w:r>
      <w:r w:rsidR="00BD485C">
        <w:rPr>
          <w:rFonts w:ascii="Arial" w:eastAsia="Arial" w:hAnsi="Arial" w:cs="Arial"/>
          <w:color w:val="000000" w:themeColor="text1"/>
          <w:sz w:val="22"/>
          <w:szCs w:val="22"/>
          <w:lang w:val="mk-MK"/>
        </w:rPr>
        <w:t>изразени</w:t>
      </w:r>
      <w:r w:rsidR="009D07A9">
        <w:rPr>
          <w:rFonts w:ascii="Arial" w:eastAsia="Arial" w:hAnsi="Arial" w:cs="Arial"/>
          <w:color w:val="000000" w:themeColor="text1"/>
          <w:sz w:val="22"/>
          <w:szCs w:val="22"/>
          <w:lang w:val="mk-MK"/>
        </w:rPr>
        <w:t xml:space="preserve"> во </w:t>
      </w:r>
      <w:r w:rsidR="00BD485C">
        <w:rPr>
          <w:rFonts w:ascii="Arial" w:eastAsia="Arial" w:hAnsi="Arial" w:cs="Arial"/>
          <w:color w:val="000000" w:themeColor="text1"/>
          <w:sz w:val="22"/>
          <w:szCs w:val="22"/>
          <w:lang w:val="mk-MK"/>
        </w:rPr>
        <w:t xml:space="preserve">килограми и </w:t>
      </w:r>
      <w:r w:rsidR="009D07A9">
        <w:rPr>
          <w:rFonts w:ascii="Arial" w:eastAsia="Arial" w:hAnsi="Arial" w:cs="Arial"/>
          <w:color w:val="000000" w:themeColor="text1"/>
          <w:sz w:val="22"/>
          <w:szCs w:val="22"/>
          <w:lang w:val="mk-MK"/>
        </w:rPr>
        <w:t>парче</w:t>
      </w:r>
      <w:r w:rsidR="00BD485C">
        <w:rPr>
          <w:rFonts w:ascii="Arial" w:eastAsia="Arial" w:hAnsi="Arial" w:cs="Arial"/>
          <w:color w:val="000000" w:themeColor="text1"/>
          <w:sz w:val="22"/>
          <w:szCs w:val="22"/>
          <w:lang w:val="mk-MK"/>
        </w:rPr>
        <w:t xml:space="preserve"> </w:t>
      </w:r>
      <w:r w:rsidR="00F650DD">
        <w:rPr>
          <w:rFonts w:ascii="Arial" w:eastAsia="Arial" w:hAnsi="Arial" w:cs="Arial"/>
          <w:color w:val="000000" w:themeColor="text1"/>
          <w:sz w:val="22"/>
          <w:szCs w:val="22"/>
          <w:lang w:val="mk-MK"/>
        </w:rPr>
        <w:t xml:space="preserve">за отпадни гуми </w:t>
      </w:r>
      <w:r w:rsidR="00F650DD" w:rsidRPr="009D07A9">
        <w:rPr>
          <w:rFonts w:ascii="Arial" w:eastAsia="Arial" w:hAnsi="Arial" w:cs="Arial"/>
          <w:sz w:val="22"/>
          <w:szCs w:val="22"/>
          <w:lang w:val="mk-MK"/>
        </w:rPr>
        <w:t xml:space="preserve">за тековната година врз основа на </w:t>
      </w:r>
      <w:r w:rsidR="006543C3" w:rsidRPr="009D07A9">
        <w:rPr>
          <w:rFonts w:ascii="Arial" w:eastAsia="Arial" w:hAnsi="Arial" w:cs="Arial"/>
          <w:sz w:val="22"/>
          <w:szCs w:val="22"/>
          <w:lang w:val="mk-MK"/>
        </w:rPr>
        <w:t xml:space="preserve"> количеството</w:t>
      </w:r>
      <w:r w:rsidR="00F650DD" w:rsidRPr="009D07A9">
        <w:rPr>
          <w:rFonts w:ascii="Arial" w:eastAsia="Arial" w:hAnsi="Arial" w:cs="Arial"/>
          <w:sz w:val="22"/>
          <w:szCs w:val="22"/>
          <w:lang w:val="mk-MK"/>
        </w:rPr>
        <w:t xml:space="preserve"> производи пуштени на пазар во предходната година.</w:t>
      </w:r>
    </w:p>
    <w:p w:rsidR="00491C6A" w:rsidRPr="009D07A9" w:rsidRDefault="00491C6A" w:rsidP="00356192">
      <w:pPr>
        <w:spacing w:line="276" w:lineRule="auto"/>
        <w:jc w:val="both"/>
        <w:rPr>
          <w:rFonts w:ascii="Arial" w:eastAsia="Arial" w:hAnsi="Arial" w:cs="Arial"/>
          <w:sz w:val="22"/>
          <w:szCs w:val="22"/>
          <w:lang w:val="mk-MK"/>
        </w:rPr>
      </w:pPr>
      <w:r>
        <w:rPr>
          <w:rFonts w:ascii="Arial" w:eastAsia="StobiSerif Regular" w:hAnsi="Arial" w:cs="Arial"/>
          <w:sz w:val="22"/>
          <w:szCs w:val="22"/>
          <w:lang w:val="mk-MK"/>
        </w:rPr>
        <w:t>(</w:t>
      </w:r>
      <w:r w:rsidR="00F0629A">
        <w:rPr>
          <w:rFonts w:ascii="Arial" w:eastAsia="StobiSerif Regular" w:hAnsi="Arial" w:cs="Arial"/>
          <w:sz w:val="22"/>
          <w:szCs w:val="22"/>
          <w:lang w:val="mk-MK"/>
        </w:rPr>
        <w:t>5</w:t>
      </w:r>
      <w:r w:rsidRPr="009D07A9">
        <w:rPr>
          <w:rFonts w:ascii="Arial" w:eastAsia="StobiSerif Regular" w:hAnsi="Arial" w:cs="Arial"/>
          <w:sz w:val="22"/>
          <w:szCs w:val="22"/>
          <w:lang w:val="mk-MK"/>
        </w:rPr>
        <w:t>) Начинот на пресеметување на целите за собирање  од член 17 од ов</w:t>
      </w:r>
      <w:r w:rsidR="00C10DF1">
        <w:rPr>
          <w:rFonts w:ascii="Arial" w:eastAsia="StobiSerif Regular" w:hAnsi="Arial" w:cs="Arial"/>
          <w:sz w:val="22"/>
          <w:szCs w:val="22"/>
          <w:lang w:val="mk-MK"/>
        </w:rPr>
        <w:t>о</w:t>
      </w:r>
      <w:r w:rsidRPr="009D07A9">
        <w:rPr>
          <w:rFonts w:ascii="Arial" w:eastAsia="StobiSerif Regular" w:hAnsi="Arial" w:cs="Arial"/>
          <w:sz w:val="22"/>
          <w:szCs w:val="22"/>
          <w:lang w:val="mk-MK"/>
        </w:rPr>
        <w:t>ј закон како и, начинот на пресметување на целите за преработка став (1) од овој член, ги пропишува министерот</w:t>
      </w:r>
      <w:r w:rsidR="0070262E">
        <w:rPr>
          <w:rFonts w:ascii="Arial" w:eastAsia="StobiSerif Regular" w:hAnsi="Arial" w:cs="Arial"/>
          <w:sz w:val="22"/>
          <w:szCs w:val="22"/>
          <w:lang w:val="mk-MK"/>
        </w:rPr>
        <w:t xml:space="preserve"> кој раководи со органот за животна средина</w:t>
      </w:r>
      <w:r w:rsidRPr="009D07A9">
        <w:rPr>
          <w:rFonts w:ascii="Arial" w:eastAsia="StobiSerif Regular" w:hAnsi="Arial" w:cs="Arial"/>
          <w:sz w:val="22"/>
          <w:szCs w:val="22"/>
          <w:lang w:val="mk-MK"/>
        </w:rPr>
        <w:t xml:space="preserve"> .</w:t>
      </w:r>
    </w:p>
    <w:p w:rsidR="006E62BB" w:rsidRPr="005E0739" w:rsidRDefault="009D07A9" w:rsidP="00356192">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 xml:space="preserve"> </w:t>
      </w:r>
      <w:r w:rsidR="00F0629A">
        <w:rPr>
          <w:rFonts w:ascii="Arial" w:eastAsia="Arial" w:hAnsi="Arial" w:cs="Arial"/>
          <w:color w:val="000000" w:themeColor="text1"/>
          <w:sz w:val="22"/>
          <w:szCs w:val="22"/>
          <w:lang w:val="mk-MK"/>
        </w:rPr>
        <w:t>(6</w:t>
      </w:r>
      <w:r w:rsidR="006E62BB" w:rsidRPr="005E0739">
        <w:rPr>
          <w:rFonts w:ascii="Arial" w:eastAsia="Arial" w:hAnsi="Arial" w:cs="Arial"/>
          <w:color w:val="000000" w:themeColor="text1"/>
          <w:sz w:val="22"/>
          <w:szCs w:val="22"/>
          <w:lang w:val="mk-MK"/>
        </w:rPr>
        <w:t xml:space="preserve">) При пресметување на целите од ставот (1) од овој член, се зема предвид количеството собрани отпадни </w:t>
      </w:r>
      <w:r w:rsidR="000A17FC">
        <w:rPr>
          <w:rFonts w:ascii="Arial" w:eastAsia="Arial" w:hAnsi="Arial" w:cs="Arial"/>
          <w:color w:val="000000" w:themeColor="text1"/>
          <w:sz w:val="22"/>
          <w:szCs w:val="22"/>
          <w:lang w:val="mk-MK"/>
        </w:rPr>
        <w:t>производи</w:t>
      </w:r>
      <w:r w:rsidR="006E62BB" w:rsidRPr="005E0739">
        <w:rPr>
          <w:rFonts w:ascii="Arial" w:eastAsia="Arial" w:hAnsi="Arial" w:cs="Arial"/>
          <w:color w:val="000000" w:themeColor="text1"/>
          <w:sz w:val="22"/>
          <w:szCs w:val="22"/>
          <w:lang w:val="mk-MK"/>
        </w:rPr>
        <w:t xml:space="preserve">  кои се извезени од Република Северна Македонија, само доколку извозникот има докази дека преработката односно рециклирањето биле извршени без никаква опасност за животната средина, животот и здравјето на луѓето ,согласно закон</w:t>
      </w:r>
      <w:r w:rsidR="00A07254">
        <w:rPr>
          <w:rFonts w:ascii="Arial" w:eastAsia="Arial" w:hAnsi="Arial" w:cs="Arial"/>
          <w:color w:val="000000" w:themeColor="text1"/>
          <w:sz w:val="22"/>
          <w:szCs w:val="22"/>
          <w:lang w:val="mk-MK"/>
        </w:rPr>
        <w:t>.</w:t>
      </w:r>
    </w:p>
    <w:p w:rsidR="006E62BB" w:rsidRPr="005E0739" w:rsidRDefault="00F0629A" w:rsidP="0035619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7</w:t>
      </w:r>
      <w:r w:rsidR="006E62BB" w:rsidRPr="005E0739">
        <w:rPr>
          <w:rFonts w:ascii="Arial" w:eastAsia="Arial" w:hAnsi="Arial" w:cs="Arial"/>
          <w:color w:val="000000" w:themeColor="text1"/>
          <w:sz w:val="22"/>
          <w:szCs w:val="22"/>
          <w:lang w:val="mk-MK"/>
        </w:rPr>
        <w:t>) За пресметување на целите од ставот (1) на овој член, операторот на  инсталацијата за  преработка  вод</w:t>
      </w:r>
      <w:r w:rsidR="000A17FC">
        <w:rPr>
          <w:rFonts w:ascii="Arial" w:eastAsia="Arial" w:hAnsi="Arial" w:cs="Arial"/>
          <w:color w:val="000000" w:themeColor="text1"/>
          <w:sz w:val="22"/>
          <w:szCs w:val="22"/>
          <w:lang w:val="mk-MK"/>
        </w:rPr>
        <w:t xml:space="preserve">и евиденција </w:t>
      </w:r>
      <w:r w:rsidR="006E62BB" w:rsidRPr="005E0739">
        <w:rPr>
          <w:rFonts w:ascii="Arial" w:eastAsia="Arial" w:hAnsi="Arial" w:cs="Arial"/>
          <w:color w:val="000000" w:themeColor="text1"/>
          <w:sz w:val="22"/>
          <w:szCs w:val="22"/>
          <w:lang w:val="mk-MK"/>
        </w:rPr>
        <w:t xml:space="preserve"> за количеството на собраните отпадни производи  кои влегуваат во инсталацијата за преработка како и за начинот на управување со истите на посебен образец.</w:t>
      </w:r>
    </w:p>
    <w:p w:rsidR="006E62BB" w:rsidRPr="005E0739" w:rsidRDefault="00F0629A" w:rsidP="0035619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8) Евиденцијата од став (7</w:t>
      </w:r>
      <w:r w:rsidR="006E62BB" w:rsidRPr="005E0739">
        <w:rPr>
          <w:rFonts w:ascii="Arial" w:eastAsia="Arial" w:hAnsi="Arial" w:cs="Arial"/>
          <w:color w:val="000000" w:themeColor="text1"/>
          <w:sz w:val="22"/>
          <w:szCs w:val="22"/>
          <w:lang w:val="mk-MK"/>
        </w:rPr>
        <w:t xml:space="preserve">) од овој член  се води   поединачно за отпадните производи </w:t>
      </w:r>
      <w:r w:rsidR="00AA0E72">
        <w:rPr>
          <w:rFonts w:ascii="Arial" w:eastAsia="Arial" w:hAnsi="Arial" w:cs="Arial"/>
          <w:color w:val="000000" w:themeColor="text1"/>
          <w:sz w:val="22"/>
          <w:szCs w:val="22"/>
          <w:lang w:val="mk-MK"/>
        </w:rPr>
        <w:t xml:space="preserve">за </w:t>
      </w:r>
      <w:r w:rsidR="006E62BB" w:rsidRPr="005E0739">
        <w:rPr>
          <w:rFonts w:ascii="Arial" w:eastAsia="Arial" w:hAnsi="Arial" w:cs="Arial"/>
          <w:color w:val="000000" w:themeColor="text1"/>
          <w:sz w:val="22"/>
          <w:szCs w:val="22"/>
          <w:lang w:val="mk-MK"/>
        </w:rPr>
        <w:t>производителот односно колективен или самостое</w:t>
      </w:r>
      <w:r w:rsidR="00AA0E72">
        <w:rPr>
          <w:rFonts w:ascii="Arial" w:eastAsia="Arial" w:hAnsi="Arial" w:cs="Arial"/>
          <w:color w:val="000000" w:themeColor="text1"/>
          <w:sz w:val="22"/>
          <w:szCs w:val="22"/>
          <w:lang w:val="mk-MK"/>
        </w:rPr>
        <w:t>н постапувач, со кои има склучено договор  за вршење на</w:t>
      </w:r>
      <w:r w:rsidR="006E62BB" w:rsidRPr="005E0739">
        <w:rPr>
          <w:rFonts w:ascii="Arial" w:eastAsia="Arial" w:hAnsi="Arial" w:cs="Arial"/>
          <w:color w:val="000000" w:themeColor="text1"/>
          <w:sz w:val="22"/>
          <w:szCs w:val="22"/>
          <w:lang w:val="mk-MK"/>
        </w:rPr>
        <w:t xml:space="preserve"> работите за повторна употреба,</w:t>
      </w:r>
      <w:r w:rsidR="00BC7EA1">
        <w:rPr>
          <w:rFonts w:ascii="Arial" w:eastAsia="Arial" w:hAnsi="Arial" w:cs="Arial"/>
          <w:color w:val="000000" w:themeColor="text1"/>
          <w:sz w:val="22"/>
          <w:szCs w:val="22"/>
          <w:lang w:val="mk-MK"/>
        </w:rPr>
        <w:t xml:space="preserve"> </w:t>
      </w:r>
      <w:r w:rsidR="006E62BB" w:rsidRPr="005E0739">
        <w:rPr>
          <w:rFonts w:ascii="Arial" w:eastAsia="Arial" w:hAnsi="Arial" w:cs="Arial"/>
          <w:color w:val="000000" w:themeColor="text1"/>
          <w:sz w:val="22"/>
          <w:szCs w:val="22"/>
          <w:lang w:val="mk-MK"/>
        </w:rPr>
        <w:t>рециклирање и други видови на преработка и отстранување</w:t>
      </w:r>
      <w:r w:rsidR="00AA0E72">
        <w:rPr>
          <w:rFonts w:ascii="Arial" w:eastAsia="Arial" w:hAnsi="Arial" w:cs="Arial"/>
          <w:color w:val="000000" w:themeColor="text1"/>
          <w:sz w:val="22"/>
          <w:szCs w:val="22"/>
          <w:lang w:val="mk-MK"/>
        </w:rPr>
        <w:t>.</w:t>
      </w:r>
      <w:r w:rsidR="006E62BB" w:rsidRPr="005E0739">
        <w:rPr>
          <w:rFonts w:ascii="Arial" w:eastAsia="Arial" w:hAnsi="Arial" w:cs="Arial"/>
          <w:color w:val="000000" w:themeColor="text1"/>
          <w:sz w:val="22"/>
          <w:szCs w:val="22"/>
          <w:lang w:val="mk-MK"/>
        </w:rPr>
        <w:t>.</w:t>
      </w:r>
    </w:p>
    <w:p w:rsidR="006E62BB" w:rsidRPr="005E0739" w:rsidRDefault="00F0629A" w:rsidP="0035619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9</w:t>
      </w:r>
      <w:r w:rsidR="006E62BB" w:rsidRPr="005E0739">
        <w:rPr>
          <w:rFonts w:ascii="Arial" w:eastAsia="Arial" w:hAnsi="Arial" w:cs="Arial"/>
          <w:color w:val="000000" w:themeColor="text1"/>
          <w:sz w:val="22"/>
          <w:szCs w:val="22"/>
          <w:lang w:val="mk-MK"/>
        </w:rPr>
        <w:t>) Врз основа на подат</w:t>
      </w:r>
      <w:r>
        <w:rPr>
          <w:rFonts w:ascii="Arial" w:eastAsia="Arial" w:hAnsi="Arial" w:cs="Arial"/>
          <w:color w:val="000000" w:themeColor="text1"/>
          <w:sz w:val="22"/>
          <w:szCs w:val="22"/>
          <w:lang w:val="mk-MK"/>
        </w:rPr>
        <w:t>оците од евиденцијата од став (7</w:t>
      </w:r>
      <w:r w:rsidR="006E62BB" w:rsidRPr="005E0739">
        <w:rPr>
          <w:rFonts w:ascii="Arial" w:eastAsia="Arial" w:hAnsi="Arial" w:cs="Arial"/>
          <w:color w:val="000000" w:themeColor="text1"/>
          <w:sz w:val="22"/>
          <w:szCs w:val="22"/>
          <w:lang w:val="mk-MK"/>
        </w:rPr>
        <w:t xml:space="preserve">) на овој член, се  подготвува и доставува извештај, до самостојниот или до колективниот постапувач на посебен образец. </w:t>
      </w:r>
    </w:p>
    <w:p w:rsidR="006E62BB" w:rsidRPr="005E0739" w:rsidRDefault="00F0629A" w:rsidP="0035619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11</w:t>
      </w:r>
      <w:r w:rsidR="006E62BB" w:rsidRPr="005E0739">
        <w:rPr>
          <w:rFonts w:ascii="Arial" w:eastAsia="Arial" w:hAnsi="Arial" w:cs="Arial"/>
          <w:color w:val="000000" w:themeColor="text1"/>
          <w:sz w:val="22"/>
          <w:szCs w:val="22"/>
          <w:lang w:val="mk-MK"/>
        </w:rPr>
        <w:t>) Отпадните производите се извезуваат  согласно прописите за управување со отпад.</w:t>
      </w:r>
    </w:p>
    <w:p w:rsidR="006E62BB" w:rsidRPr="005E0739" w:rsidRDefault="00F0629A" w:rsidP="0035619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12</w:t>
      </w:r>
      <w:r w:rsidR="006E62BB" w:rsidRPr="005E0739">
        <w:rPr>
          <w:rFonts w:ascii="Arial" w:eastAsia="Arial" w:hAnsi="Arial" w:cs="Arial"/>
          <w:color w:val="000000" w:themeColor="text1"/>
          <w:sz w:val="22"/>
          <w:szCs w:val="22"/>
          <w:lang w:val="mk-MK"/>
        </w:rPr>
        <w:t>) Извозникот е должен да достави извештај за количеството на извезените отпадни производи до самостоен постапувач  или до колетивен постапувач за кои ги врши работите за извоз на посебен образец.</w:t>
      </w:r>
    </w:p>
    <w:p w:rsidR="006E62BB" w:rsidRPr="005E0739" w:rsidRDefault="00F0629A" w:rsidP="0035619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13</w:t>
      </w:r>
      <w:r w:rsidR="006E62BB" w:rsidRPr="005E0739">
        <w:rPr>
          <w:rFonts w:ascii="Arial" w:eastAsia="Arial" w:hAnsi="Arial" w:cs="Arial"/>
          <w:color w:val="000000" w:themeColor="text1"/>
          <w:sz w:val="22"/>
          <w:szCs w:val="22"/>
          <w:lang w:val="mk-MK"/>
        </w:rPr>
        <w:t>) Формата и содржината на еви</w:t>
      </w:r>
      <w:r>
        <w:rPr>
          <w:rFonts w:ascii="Arial" w:eastAsia="Arial" w:hAnsi="Arial" w:cs="Arial"/>
          <w:color w:val="000000" w:themeColor="text1"/>
          <w:sz w:val="22"/>
          <w:szCs w:val="22"/>
          <w:lang w:val="mk-MK"/>
        </w:rPr>
        <w:t>денцијата и образецот од став (7</w:t>
      </w:r>
      <w:r w:rsidR="006E62BB" w:rsidRPr="005E0739">
        <w:rPr>
          <w:rFonts w:ascii="Arial" w:eastAsia="Arial" w:hAnsi="Arial" w:cs="Arial"/>
          <w:color w:val="000000" w:themeColor="text1"/>
          <w:sz w:val="22"/>
          <w:szCs w:val="22"/>
          <w:lang w:val="mk-MK"/>
        </w:rPr>
        <w:t>) на овој член, начинот на водење на евиденцијата како и формата и содржина</w:t>
      </w:r>
      <w:r>
        <w:rPr>
          <w:rFonts w:ascii="Arial" w:eastAsia="Arial" w:hAnsi="Arial" w:cs="Arial"/>
          <w:color w:val="000000" w:themeColor="text1"/>
          <w:sz w:val="22"/>
          <w:szCs w:val="22"/>
          <w:lang w:val="mk-MK"/>
        </w:rPr>
        <w:t>та на обрасците од ставовите  (9) и (12</w:t>
      </w:r>
      <w:r w:rsidR="006E62BB" w:rsidRPr="005E0739">
        <w:rPr>
          <w:rFonts w:ascii="Arial" w:eastAsia="Arial" w:hAnsi="Arial" w:cs="Arial"/>
          <w:color w:val="000000" w:themeColor="text1"/>
          <w:sz w:val="22"/>
          <w:szCs w:val="22"/>
          <w:lang w:val="mk-MK"/>
        </w:rPr>
        <w:t>) од овој член, ги пропишува министерот</w:t>
      </w:r>
      <w:r w:rsidR="008545F6">
        <w:rPr>
          <w:rFonts w:ascii="Arial" w:eastAsia="Arial" w:hAnsi="Arial" w:cs="Arial"/>
          <w:color w:val="000000" w:themeColor="text1"/>
          <w:sz w:val="22"/>
          <w:szCs w:val="22"/>
          <w:lang w:val="mk-MK"/>
        </w:rPr>
        <w:t xml:space="preserve"> кој раководи со органот за животна средина</w:t>
      </w:r>
      <w:r w:rsidR="006E62BB" w:rsidRPr="005E0739">
        <w:rPr>
          <w:rFonts w:ascii="Arial" w:eastAsia="Arial" w:hAnsi="Arial" w:cs="Arial"/>
          <w:color w:val="000000" w:themeColor="text1"/>
          <w:sz w:val="22"/>
          <w:szCs w:val="22"/>
          <w:lang w:val="mk-MK"/>
        </w:rPr>
        <w:t>.</w:t>
      </w:r>
    </w:p>
    <w:p w:rsidR="006E62BB" w:rsidRDefault="006E62BB" w:rsidP="009D07A9">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12) Составен д</w:t>
      </w:r>
      <w:r w:rsidR="00F0629A">
        <w:rPr>
          <w:rFonts w:ascii="Arial" w:eastAsia="Arial" w:hAnsi="Arial" w:cs="Arial"/>
          <w:color w:val="000000" w:themeColor="text1"/>
          <w:sz w:val="22"/>
          <w:szCs w:val="22"/>
          <w:lang w:val="mk-MK"/>
        </w:rPr>
        <w:t>ел на извештајот од ставовите (9) и (12</w:t>
      </w:r>
      <w:r w:rsidRPr="005E0739">
        <w:rPr>
          <w:rFonts w:ascii="Arial" w:eastAsia="Arial" w:hAnsi="Arial" w:cs="Arial"/>
          <w:color w:val="000000" w:themeColor="text1"/>
          <w:sz w:val="22"/>
          <w:szCs w:val="22"/>
          <w:lang w:val="mk-MK"/>
        </w:rPr>
        <w:t xml:space="preserve">) од овој член се </w:t>
      </w:r>
      <w:r w:rsidRPr="009D07A9">
        <w:rPr>
          <w:rFonts w:ascii="Arial" w:eastAsia="Arial" w:hAnsi="Arial" w:cs="Arial"/>
          <w:color w:val="000000" w:themeColor="text1"/>
          <w:sz w:val="22"/>
          <w:szCs w:val="22"/>
          <w:lang w:val="mk-MK"/>
        </w:rPr>
        <w:t xml:space="preserve">и </w:t>
      </w:r>
      <w:r w:rsidR="00AA0E72">
        <w:rPr>
          <w:rFonts w:ascii="Arial" w:eastAsia="Arial" w:hAnsi="Arial" w:cs="Arial"/>
          <w:color w:val="000000" w:themeColor="text1"/>
          <w:sz w:val="22"/>
          <w:szCs w:val="22"/>
          <w:lang w:val="mk-MK"/>
        </w:rPr>
        <w:t xml:space="preserve">со формулари за пренос на отпад и </w:t>
      </w:r>
      <w:r w:rsidRPr="009D07A9">
        <w:rPr>
          <w:rFonts w:ascii="Arial" w:eastAsia="Arial" w:hAnsi="Arial" w:cs="Arial"/>
          <w:color w:val="000000" w:themeColor="text1"/>
          <w:sz w:val="22"/>
          <w:szCs w:val="22"/>
          <w:lang w:val="mk-MK"/>
        </w:rPr>
        <w:t xml:space="preserve">формуларите за прекуграничниот движење на отпад согласно со прописите за управување со отпадот. </w:t>
      </w:r>
    </w:p>
    <w:p w:rsidR="00D572CD" w:rsidRPr="009D07A9" w:rsidRDefault="00F0629A" w:rsidP="009D07A9">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14</w:t>
      </w:r>
      <w:r w:rsidR="00D572CD" w:rsidRPr="00D572CD">
        <w:rPr>
          <w:rFonts w:ascii="Arial" w:eastAsia="Arial" w:hAnsi="Arial" w:cs="Arial"/>
          <w:color w:val="000000" w:themeColor="text1"/>
          <w:sz w:val="22"/>
          <w:szCs w:val="22"/>
          <w:lang w:val="mk-MK"/>
        </w:rPr>
        <w:t>) Рокот и начинот за доставување на и</w:t>
      </w:r>
      <w:r>
        <w:rPr>
          <w:rFonts w:ascii="Arial" w:eastAsia="Arial" w:hAnsi="Arial" w:cs="Arial"/>
          <w:color w:val="000000" w:themeColor="text1"/>
          <w:sz w:val="22"/>
          <w:szCs w:val="22"/>
          <w:lang w:val="mk-MK"/>
        </w:rPr>
        <w:t>звештаите од ставовите (9) и (12</w:t>
      </w:r>
      <w:r w:rsidR="00D572CD" w:rsidRPr="00D572CD">
        <w:rPr>
          <w:rFonts w:ascii="Arial" w:eastAsia="Arial" w:hAnsi="Arial" w:cs="Arial"/>
          <w:color w:val="000000" w:themeColor="text1"/>
          <w:sz w:val="22"/>
          <w:szCs w:val="22"/>
          <w:lang w:val="mk-MK"/>
        </w:rPr>
        <w:t>) од  овој член, се уредува со договорот  склучен  меѓу  самостојниот постапувач или  колективен</w:t>
      </w:r>
      <w:r w:rsidR="00D572CD">
        <w:rPr>
          <w:rFonts w:ascii="Arial" w:eastAsia="Arial" w:hAnsi="Arial" w:cs="Arial"/>
          <w:color w:val="000000" w:themeColor="text1"/>
          <w:sz w:val="22"/>
          <w:szCs w:val="22"/>
          <w:lang w:val="mk-MK"/>
        </w:rPr>
        <w:t>иот постапувач</w:t>
      </w:r>
      <w:r w:rsidR="00D572CD" w:rsidRPr="00D572CD">
        <w:rPr>
          <w:rFonts w:ascii="Arial" w:eastAsia="Arial" w:hAnsi="Arial" w:cs="Arial"/>
          <w:color w:val="000000" w:themeColor="text1"/>
          <w:sz w:val="22"/>
          <w:szCs w:val="22"/>
          <w:lang w:val="mk-MK"/>
        </w:rPr>
        <w:t xml:space="preserve"> и операторот на инсталац</w:t>
      </w:r>
      <w:r>
        <w:rPr>
          <w:rFonts w:ascii="Arial" w:eastAsia="Arial" w:hAnsi="Arial" w:cs="Arial"/>
          <w:color w:val="000000" w:themeColor="text1"/>
          <w:sz w:val="22"/>
          <w:szCs w:val="22"/>
          <w:lang w:val="mk-MK"/>
        </w:rPr>
        <w:t xml:space="preserve">ијата </w:t>
      </w:r>
      <w:r w:rsidR="00D572CD" w:rsidRPr="00D572CD">
        <w:rPr>
          <w:rFonts w:ascii="Arial" w:eastAsia="Arial" w:hAnsi="Arial" w:cs="Arial"/>
          <w:color w:val="000000" w:themeColor="text1"/>
          <w:sz w:val="22"/>
          <w:szCs w:val="22"/>
          <w:lang w:val="mk-MK"/>
        </w:rPr>
        <w:t>односно извозникот,  кој  ќе  овозможи почитување  на  обврските  за доставување на  извештаите до самостојниот постапувач или колективниот  постапувач</w:t>
      </w:r>
      <w:r w:rsidR="00D572CD">
        <w:rPr>
          <w:rFonts w:ascii="Arial" w:eastAsia="Arial" w:hAnsi="Arial" w:cs="Arial"/>
          <w:color w:val="000000" w:themeColor="text1"/>
          <w:sz w:val="22"/>
          <w:szCs w:val="22"/>
          <w:lang w:val="mk-MK"/>
        </w:rPr>
        <w:t xml:space="preserve"> утврдени со овој закон и про</w:t>
      </w:r>
      <w:r w:rsidR="00964FD9">
        <w:rPr>
          <w:rFonts w:ascii="Arial" w:eastAsia="Arial" w:hAnsi="Arial" w:cs="Arial"/>
          <w:color w:val="000000" w:themeColor="text1"/>
          <w:sz w:val="22"/>
          <w:szCs w:val="22"/>
          <w:lang w:val="mk-MK"/>
        </w:rPr>
        <w:t>писите за проширена одговорност</w:t>
      </w:r>
      <w:r w:rsidR="00D572CD" w:rsidRPr="00D572CD">
        <w:rPr>
          <w:rFonts w:ascii="Arial" w:eastAsia="Arial" w:hAnsi="Arial" w:cs="Arial"/>
          <w:color w:val="000000" w:themeColor="text1"/>
          <w:sz w:val="22"/>
          <w:szCs w:val="22"/>
          <w:lang w:val="mk-MK"/>
        </w:rPr>
        <w:t>.</w:t>
      </w:r>
    </w:p>
    <w:p w:rsidR="009D07A9" w:rsidRPr="009D07A9" w:rsidRDefault="00F0629A" w:rsidP="009D07A9">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15</w:t>
      </w:r>
      <w:r w:rsidR="006E62BB" w:rsidRPr="009D07A9">
        <w:rPr>
          <w:rFonts w:ascii="Arial" w:eastAsia="Arial" w:hAnsi="Arial" w:cs="Arial"/>
          <w:color w:val="000000" w:themeColor="text1"/>
          <w:sz w:val="22"/>
          <w:szCs w:val="22"/>
          <w:lang w:val="mk-MK"/>
        </w:rPr>
        <w:t>) Рокот и начинот за доставува</w:t>
      </w:r>
      <w:r>
        <w:rPr>
          <w:rFonts w:ascii="Arial" w:eastAsia="Arial" w:hAnsi="Arial" w:cs="Arial"/>
          <w:color w:val="000000" w:themeColor="text1"/>
          <w:sz w:val="22"/>
          <w:szCs w:val="22"/>
          <w:lang w:val="mk-MK"/>
        </w:rPr>
        <w:t>ње на извештаите од ставовите (9) и (12</w:t>
      </w:r>
      <w:r w:rsidR="006E62BB" w:rsidRPr="009D07A9">
        <w:rPr>
          <w:rFonts w:ascii="Arial" w:eastAsia="Arial" w:hAnsi="Arial" w:cs="Arial"/>
          <w:color w:val="000000" w:themeColor="text1"/>
          <w:sz w:val="22"/>
          <w:szCs w:val="22"/>
          <w:lang w:val="mk-MK"/>
        </w:rPr>
        <w:t>) од овој чл</w:t>
      </w:r>
      <w:r w:rsidR="00D572CD">
        <w:rPr>
          <w:rFonts w:ascii="Arial" w:eastAsia="Arial" w:hAnsi="Arial" w:cs="Arial"/>
          <w:color w:val="000000" w:themeColor="text1"/>
          <w:sz w:val="22"/>
          <w:szCs w:val="22"/>
          <w:lang w:val="mk-MK"/>
        </w:rPr>
        <w:t>ен, се уредува со договор</w:t>
      </w:r>
      <w:r w:rsidR="006E62BB" w:rsidRPr="009D07A9">
        <w:rPr>
          <w:rFonts w:ascii="Arial" w:eastAsia="Arial" w:hAnsi="Arial" w:cs="Arial"/>
          <w:color w:val="000000" w:themeColor="text1"/>
          <w:sz w:val="22"/>
          <w:szCs w:val="22"/>
          <w:lang w:val="mk-MK"/>
        </w:rPr>
        <w:t xml:space="preserve"> склучен меѓу колективниот постапувач  или самостојниот постапувач со отпадни производи и операторот на инсталацијата за управување со отпадните производи,како и договорот со  извозникот, кој ќе овозможи почитување на обврските за доставување на извештаи до самостојниот постапувач или колективниот по</w:t>
      </w:r>
      <w:r w:rsidR="00AA0E72">
        <w:rPr>
          <w:rFonts w:ascii="Arial" w:eastAsia="Arial" w:hAnsi="Arial" w:cs="Arial"/>
          <w:color w:val="000000" w:themeColor="text1"/>
          <w:sz w:val="22"/>
          <w:szCs w:val="22"/>
          <w:lang w:val="mk-MK"/>
        </w:rPr>
        <w:t xml:space="preserve">стапувач утврдени со овој закон </w:t>
      </w:r>
      <w:r w:rsidR="00AA0E72" w:rsidRPr="00D93429">
        <w:rPr>
          <w:rFonts w:ascii="Arial" w:eastAsia="Arial" w:hAnsi="Arial" w:cs="Arial"/>
          <w:color w:val="000000" w:themeColor="text1"/>
          <w:sz w:val="22"/>
          <w:szCs w:val="22"/>
          <w:lang w:val="mk-MK"/>
        </w:rPr>
        <w:t>и прописите за проширена одговорност.</w:t>
      </w:r>
    </w:p>
    <w:p w:rsidR="006E62BB" w:rsidRDefault="00D572CD" w:rsidP="009D07A9">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w:t>
      </w:r>
      <w:r w:rsidR="00F0629A">
        <w:rPr>
          <w:rFonts w:ascii="Arial" w:eastAsia="Arial" w:hAnsi="Arial" w:cs="Arial"/>
          <w:color w:val="000000" w:themeColor="text1"/>
          <w:sz w:val="22"/>
          <w:szCs w:val="22"/>
          <w:lang w:val="mk-MK"/>
        </w:rPr>
        <w:t>16</w:t>
      </w:r>
      <w:r w:rsidR="00B34750" w:rsidRPr="00B34750">
        <w:rPr>
          <w:rFonts w:ascii="Arial" w:eastAsia="Arial" w:hAnsi="Arial" w:cs="Arial"/>
          <w:color w:val="000000" w:themeColor="text1"/>
          <w:sz w:val="22"/>
          <w:szCs w:val="22"/>
          <w:lang w:val="mk-MK"/>
        </w:rPr>
        <w:t xml:space="preserve">)Владата на Република Северна Македонија на предлог на министерот кој раководи со органот за животна средина, целите од став (1) од овој член може да ги ревидира по потреба, </w:t>
      </w:r>
      <w:r w:rsidR="00B34750" w:rsidRPr="00B34750">
        <w:rPr>
          <w:rFonts w:ascii="Arial" w:eastAsia="Arial" w:hAnsi="Arial" w:cs="Arial"/>
          <w:color w:val="000000" w:themeColor="text1"/>
          <w:sz w:val="22"/>
          <w:szCs w:val="22"/>
          <w:lang w:val="mk-MK"/>
        </w:rPr>
        <w:lastRenderedPageBreak/>
        <w:t>во согласност со планските документи од прописите за управување со отпад и ги објавува  за наредната година најдоцна до 15 декември во тековната година.</w:t>
      </w:r>
    </w:p>
    <w:p w:rsidR="00B34750" w:rsidRPr="009D07A9" w:rsidRDefault="00B34750" w:rsidP="009D07A9">
      <w:pPr>
        <w:spacing w:line="276" w:lineRule="auto"/>
        <w:jc w:val="both"/>
        <w:rPr>
          <w:rFonts w:ascii="Arial" w:eastAsia="Arial" w:hAnsi="Arial" w:cs="Arial"/>
          <w:color w:val="000000" w:themeColor="text1"/>
          <w:sz w:val="22"/>
          <w:szCs w:val="22"/>
          <w:lang w:val="mk-MK"/>
        </w:rPr>
      </w:pPr>
    </w:p>
    <w:p w:rsidR="006E62BB" w:rsidRPr="009D07A9" w:rsidRDefault="006E62BB" w:rsidP="009D07A9">
      <w:pPr>
        <w:spacing w:line="276" w:lineRule="auto"/>
        <w:jc w:val="center"/>
        <w:rPr>
          <w:rFonts w:ascii="Arial" w:eastAsia="Arial" w:hAnsi="Arial" w:cs="Arial"/>
          <w:b/>
          <w:color w:val="000000" w:themeColor="text1"/>
          <w:sz w:val="22"/>
          <w:szCs w:val="22"/>
          <w:lang w:val="mk-MK"/>
        </w:rPr>
      </w:pPr>
      <w:r w:rsidRPr="009D07A9">
        <w:rPr>
          <w:rFonts w:ascii="Arial" w:eastAsia="Arial" w:hAnsi="Arial" w:cs="Arial"/>
          <w:b/>
          <w:color w:val="000000" w:themeColor="text1"/>
          <w:sz w:val="22"/>
          <w:szCs w:val="22"/>
          <w:lang w:val="mk-MK"/>
        </w:rPr>
        <w:t>Член 19</w:t>
      </w:r>
    </w:p>
    <w:p w:rsidR="006E62BB" w:rsidRPr="006E62BB" w:rsidRDefault="005E0739" w:rsidP="00A07254">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Регистер на производители</w:t>
      </w:r>
    </w:p>
    <w:p w:rsidR="00C57A0E" w:rsidRPr="0036543C" w:rsidRDefault="00AA0E72" w:rsidP="00C57A0E">
      <w:pPr>
        <w:spacing w:line="276" w:lineRule="auto"/>
        <w:jc w:val="both"/>
        <w:rPr>
          <w:rFonts w:ascii="Arial" w:eastAsia="StobiSerif Regular" w:hAnsi="Arial" w:cs="Arial"/>
          <w:sz w:val="22"/>
          <w:szCs w:val="22"/>
        </w:rPr>
      </w:pPr>
      <w:r>
        <w:rPr>
          <w:rFonts w:ascii="Arial" w:eastAsia="StobiSerif Regular" w:hAnsi="Arial" w:cs="Arial"/>
          <w:sz w:val="22"/>
          <w:szCs w:val="22"/>
          <w:lang w:val="mk-MK"/>
        </w:rPr>
        <w:t>Производителот кој за прв пат пушта</w:t>
      </w:r>
      <w:r w:rsidR="00C57A0E" w:rsidRPr="0036543C">
        <w:rPr>
          <w:rFonts w:ascii="Arial" w:eastAsia="StobiSerif Regular" w:hAnsi="Arial" w:cs="Arial"/>
          <w:sz w:val="22"/>
          <w:szCs w:val="22"/>
          <w:lang w:val="mk-MK"/>
        </w:rPr>
        <w:t xml:space="preserve"> на паза</w:t>
      </w:r>
      <w:r>
        <w:rPr>
          <w:rFonts w:ascii="Arial" w:eastAsia="StobiSerif Regular" w:hAnsi="Arial" w:cs="Arial"/>
          <w:sz w:val="22"/>
          <w:szCs w:val="22"/>
          <w:lang w:val="mk-MK"/>
        </w:rPr>
        <w:t>р или увезува, како краен корисник</w:t>
      </w:r>
      <w:r w:rsidR="00C57A0E">
        <w:rPr>
          <w:rFonts w:ascii="Arial" w:eastAsia="StobiSerif Regular" w:hAnsi="Arial" w:cs="Arial"/>
          <w:sz w:val="22"/>
          <w:szCs w:val="22"/>
          <w:lang w:val="mk-MK"/>
        </w:rPr>
        <w:t>, гуми, масла, текстил и возила</w:t>
      </w:r>
      <w:r w:rsidR="00C57A0E" w:rsidRPr="0036543C">
        <w:rPr>
          <w:rFonts w:ascii="Arial" w:eastAsia="StobiSerif Regular" w:hAnsi="Arial" w:cs="Arial"/>
          <w:sz w:val="22"/>
          <w:szCs w:val="22"/>
          <w:lang w:val="mk-MK"/>
        </w:rPr>
        <w:t xml:space="preserve"> в</w:t>
      </w:r>
      <w:r>
        <w:rPr>
          <w:rFonts w:ascii="Arial" w:eastAsia="StobiSerif Regular" w:hAnsi="Arial" w:cs="Arial"/>
          <w:sz w:val="22"/>
          <w:szCs w:val="22"/>
          <w:lang w:val="mk-MK"/>
        </w:rPr>
        <w:t>о Република Северна Македонија,</w:t>
      </w:r>
      <w:r w:rsidR="00C57A0E" w:rsidRPr="0036543C">
        <w:rPr>
          <w:rFonts w:ascii="Arial" w:eastAsia="StobiSerif Regular" w:hAnsi="Arial" w:cs="Arial"/>
          <w:sz w:val="22"/>
          <w:szCs w:val="22"/>
          <w:lang w:val="mk-MK"/>
        </w:rPr>
        <w:t xml:space="preserve"> се регистрираат кај </w:t>
      </w:r>
      <w:r>
        <w:rPr>
          <w:rFonts w:ascii="Arial" w:eastAsia="StobiSerif Regular" w:hAnsi="Arial" w:cs="Arial"/>
          <w:sz w:val="22"/>
          <w:szCs w:val="22"/>
          <w:lang w:val="mk-MK"/>
        </w:rPr>
        <w:t>стручниот орган</w:t>
      </w:r>
      <w:r w:rsidR="00344004">
        <w:rPr>
          <w:rFonts w:ascii="Arial" w:eastAsia="StobiSerif Regular" w:hAnsi="Arial" w:cs="Arial"/>
          <w:sz w:val="22"/>
          <w:szCs w:val="22"/>
          <w:lang w:val="mk-MK"/>
        </w:rPr>
        <w:t xml:space="preserve"> на</w:t>
      </w:r>
      <w:r w:rsidR="00C57A0E" w:rsidRPr="0036543C">
        <w:rPr>
          <w:rFonts w:ascii="Arial" w:eastAsia="StobiSerif Regular" w:hAnsi="Arial" w:cs="Arial"/>
          <w:sz w:val="22"/>
          <w:szCs w:val="22"/>
          <w:lang w:val="mk-MK"/>
        </w:rPr>
        <w:t xml:space="preserve"> </w:t>
      </w:r>
      <w:r w:rsidR="00C57A0E" w:rsidRPr="00D93429">
        <w:rPr>
          <w:rFonts w:ascii="Arial" w:eastAsia="StobiSerif Regular" w:hAnsi="Arial" w:cs="Arial"/>
          <w:sz w:val="22"/>
          <w:szCs w:val="22"/>
          <w:lang w:val="mk-MK"/>
        </w:rPr>
        <w:t>начинот и постапката утврдени со прописите за проширена одговорност.</w:t>
      </w:r>
      <w:r w:rsidR="00C57A0E" w:rsidRPr="0036543C">
        <w:rPr>
          <w:rFonts w:ascii="Arial" w:eastAsia="StobiSerif Regular" w:hAnsi="Arial" w:cs="Arial"/>
          <w:sz w:val="22"/>
          <w:szCs w:val="22"/>
          <w:lang w:val="mk-MK"/>
        </w:rPr>
        <w:t xml:space="preserve"> </w:t>
      </w:r>
    </w:p>
    <w:p w:rsidR="00A07254" w:rsidRPr="005E0739" w:rsidRDefault="00A07254" w:rsidP="00A07254">
      <w:pPr>
        <w:spacing w:before="240" w:line="276" w:lineRule="auto"/>
        <w:jc w:val="both"/>
        <w:rPr>
          <w:rFonts w:ascii="Arial" w:eastAsia="Arial" w:hAnsi="Arial" w:cs="Arial"/>
          <w:color w:val="000000" w:themeColor="text1"/>
          <w:sz w:val="22"/>
          <w:szCs w:val="22"/>
          <w:lang w:val="mk-MK"/>
        </w:rPr>
      </w:pPr>
    </w:p>
    <w:p w:rsidR="006E62BB" w:rsidRPr="006E62BB" w:rsidRDefault="006E62BB" w:rsidP="00A07254">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20</w:t>
      </w:r>
    </w:p>
    <w:p w:rsidR="006E62BB" w:rsidRDefault="006E62BB" w:rsidP="00A07254">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Обврски на малите производители</w:t>
      </w:r>
    </w:p>
    <w:p w:rsidR="00A07254" w:rsidRPr="006E62BB" w:rsidRDefault="00A07254" w:rsidP="00A07254">
      <w:pPr>
        <w:spacing w:line="276" w:lineRule="auto"/>
        <w:jc w:val="both"/>
        <w:rPr>
          <w:rFonts w:ascii="Arial" w:eastAsia="Arial" w:hAnsi="Arial" w:cs="Arial"/>
          <w:b/>
          <w:color w:val="000000" w:themeColor="text1"/>
          <w:sz w:val="22"/>
          <w:szCs w:val="22"/>
          <w:lang w:val="mk-MK"/>
        </w:rPr>
      </w:pPr>
    </w:p>
    <w:p w:rsidR="006E62BB" w:rsidRPr="005E0739" w:rsidRDefault="006E62BB" w:rsidP="00A07254">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 xml:space="preserve">(1) За мал производителот се смета производителот кој на пазарот во Република Северна Македонија </w:t>
      </w:r>
      <w:r w:rsidR="000948E8">
        <w:rPr>
          <w:rFonts w:ascii="Arial" w:eastAsia="Arial" w:hAnsi="Arial" w:cs="Arial"/>
          <w:color w:val="000000" w:themeColor="text1"/>
          <w:sz w:val="22"/>
          <w:szCs w:val="22"/>
          <w:lang w:val="mk-MK"/>
        </w:rPr>
        <w:t>, пушта производи</w:t>
      </w:r>
      <w:r w:rsidRPr="005E0739">
        <w:rPr>
          <w:rFonts w:ascii="Arial" w:eastAsia="Arial" w:hAnsi="Arial" w:cs="Arial"/>
          <w:color w:val="000000" w:themeColor="text1"/>
          <w:sz w:val="22"/>
          <w:szCs w:val="22"/>
          <w:lang w:val="mk-MK"/>
        </w:rPr>
        <w:t xml:space="preserve"> и тоа:</w:t>
      </w:r>
    </w:p>
    <w:p w:rsidR="006E62BB" w:rsidRPr="00D93429" w:rsidRDefault="006E62BB" w:rsidP="00D93429">
      <w:pPr>
        <w:pStyle w:val="ListParagraph"/>
        <w:numPr>
          <w:ilvl w:val="0"/>
          <w:numId w:val="39"/>
        </w:numPr>
        <w:spacing w:line="276" w:lineRule="auto"/>
        <w:jc w:val="both"/>
        <w:rPr>
          <w:rFonts w:ascii="Arial" w:eastAsia="Arial" w:hAnsi="Arial" w:cs="Arial"/>
          <w:color w:val="000000" w:themeColor="text1"/>
          <w:sz w:val="22"/>
          <w:szCs w:val="22"/>
          <w:lang w:val="mk-MK"/>
        </w:rPr>
      </w:pPr>
      <w:r w:rsidRPr="00D93429">
        <w:rPr>
          <w:rFonts w:ascii="Arial" w:eastAsia="Arial" w:hAnsi="Arial" w:cs="Arial"/>
          <w:color w:val="000000" w:themeColor="text1"/>
          <w:sz w:val="22"/>
          <w:szCs w:val="22"/>
          <w:lang w:val="mk-MK"/>
        </w:rPr>
        <w:t>Текстили 10 kg или помалку,</w:t>
      </w:r>
    </w:p>
    <w:p w:rsidR="006E62BB" w:rsidRPr="00D93429" w:rsidRDefault="006E62BB" w:rsidP="00D93429">
      <w:pPr>
        <w:pStyle w:val="ListParagraph"/>
        <w:numPr>
          <w:ilvl w:val="0"/>
          <w:numId w:val="39"/>
        </w:numPr>
        <w:spacing w:line="276" w:lineRule="auto"/>
        <w:jc w:val="both"/>
        <w:rPr>
          <w:rFonts w:ascii="Arial" w:eastAsia="Arial" w:hAnsi="Arial" w:cs="Arial"/>
          <w:color w:val="000000" w:themeColor="text1"/>
          <w:sz w:val="22"/>
          <w:szCs w:val="22"/>
          <w:lang w:val="mk-MK"/>
        </w:rPr>
      </w:pPr>
      <w:r w:rsidRPr="00D93429">
        <w:rPr>
          <w:rFonts w:ascii="Arial" w:eastAsia="Arial" w:hAnsi="Arial" w:cs="Arial"/>
          <w:color w:val="000000" w:themeColor="text1"/>
          <w:sz w:val="22"/>
          <w:szCs w:val="22"/>
          <w:lang w:val="mk-MK"/>
        </w:rPr>
        <w:t>Гуми 10 парчиња или помалку,</w:t>
      </w:r>
    </w:p>
    <w:p w:rsidR="006E62BB" w:rsidRPr="00D93429" w:rsidRDefault="006E62BB" w:rsidP="00D93429">
      <w:pPr>
        <w:pStyle w:val="ListParagraph"/>
        <w:numPr>
          <w:ilvl w:val="0"/>
          <w:numId w:val="39"/>
        </w:numPr>
        <w:spacing w:line="276" w:lineRule="auto"/>
        <w:jc w:val="both"/>
        <w:rPr>
          <w:rFonts w:ascii="Arial" w:eastAsia="Arial" w:hAnsi="Arial" w:cs="Arial"/>
          <w:color w:val="000000" w:themeColor="text1"/>
          <w:sz w:val="22"/>
          <w:szCs w:val="22"/>
          <w:lang w:val="mk-MK"/>
        </w:rPr>
      </w:pPr>
      <w:r w:rsidRPr="00D93429">
        <w:rPr>
          <w:rFonts w:ascii="Arial" w:eastAsia="Arial" w:hAnsi="Arial" w:cs="Arial"/>
          <w:color w:val="000000" w:themeColor="text1"/>
          <w:sz w:val="22"/>
          <w:szCs w:val="22"/>
          <w:lang w:val="mk-MK"/>
        </w:rPr>
        <w:t xml:space="preserve">Масла 100 kg или помалку, или; </w:t>
      </w:r>
    </w:p>
    <w:p w:rsidR="006E62BB" w:rsidRPr="00D93429" w:rsidRDefault="006E62BB" w:rsidP="00D93429">
      <w:pPr>
        <w:pStyle w:val="ListParagraph"/>
        <w:numPr>
          <w:ilvl w:val="0"/>
          <w:numId w:val="39"/>
        </w:numPr>
        <w:spacing w:line="276" w:lineRule="auto"/>
        <w:jc w:val="both"/>
        <w:rPr>
          <w:rFonts w:ascii="Arial" w:eastAsia="Arial" w:hAnsi="Arial" w:cs="Arial"/>
          <w:color w:val="000000" w:themeColor="text1"/>
          <w:sz w:val="22"/>
          <w:szCs w:val="22"/>
          <w:lang w:val="mk-MK"/>
        </w:rPr>
      </w:pPr>
      <w:r w:rsidRPr="00D93429">
        <w:rPr>
          <w:rFonts w:ascii="Arial" w:eastAsia="Arial" w:hAnsi="Arial" w:cs="Arial"/>
          <w:color w:val="000000" w:themeColor="text1"/>
          <w:sz w:val="22"/>
          <w:szCs w:val="22"/>
          <w:lang w:val="mk-MK"/>
        </w:rPr>
        <w:t xml:space="preserve">3 возила. </w:t>
      </w:r>
    </w:p>
    <w:p w:rsidR="006E62BB" w:rsidRPr="005E0739" w:rsidRDefault="00A07254" w:rsidP="00A0725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2) </w:t>
      </w:r>
      <w:r w:rsidR="006E62BB" w:rsidRPr="005E0739">
        <w:rPr>
          <w:rFonts w:ascii="Arial" w:eastAsia="Arial" w:hAnsi="Arial" w:cs="Arial"/>
          <w:color w:val="000000" w:themeColor="text1"/>
          <w:sz w:val="22"/>
          <w:szCs w:val="22"/>
          <w:lang w:val="mk-MK"/>
        </w:rPr>
        <w:t xml:space="preserve">Производителот од ставот (1) од овој член е должен да се регистрира во Регистерот од  членот 19 од овој закон, како и да води евиденција и да известува на начин, согласно  членот 56  од овој закон. </w:t>
      </w:r>
    </w:p>
    <w:p w:rsidR="006E62BB" w:rsidRPr="005E0739" w:rsidRDefault="00A07254" w:rsidP="00A0725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3) </w:t>
      </w:r>
      <w:r w:rsidR="006E62BB" w:rsidRPr="005E0739">
        <w:rPr>
          <w:rFonts w:ascii="Arial" w:eastAsia="Arial" w:hAnsi="Arial" w:cs="Arial"/>
          <w:color w:val="000000" w:themeColor="text1"/>
          <w:sz w:val="22"/>
          <w:szCs w:val="22"/>
          <w:lang w:val="mk-MK"/>
        </w:rPr>
        <w:t>Во постапката за регистрација од членот 19 од овој закон, малиот производител поднесува барање до стручниот орган за добивање на решение за мал производител во кое се наведува и количеството</w:t>
      </w:r>
      <w:r w:rsidR="000A17FC">
        <w:rPr>
          <w:rFonts w:ascii="Arial" w:eastAsia="Arial" w:hAnsi="Arial" w:cs="Arial"/>
          <w:color w:val="000000" w:themeColor="text1"/>
          <w:sz w:val="22"/>
          <w:szCs w:val="22"/>
          <w:lang w:val="mk-MK"/>
        </w:rPr>
        <w:t xml:space="preserve"> на производ или производи  кое</w:t>
      </w:r>
      <w:r w:rsidR="006E62BB" w:rsidRPr="005E0739">
        <w:rPr>
          <w:rFonts w:ascii="Arial" w:eastAsia="Arial" w:hAnsi="Arial" w:cs="Arial"/>
          <w:color w:val="000000" w:themeColor="text1"/>
          <w:sz w:val="22"/>
          <w:szCs w:val="22"/>
          <w:lang w:val="mk-MK"/>
        </w:rPr>
        <w:t xml:space="preserve"> производителот има намера да го пушти и/или  пушти на пазарот во Република Северна Македонија во тековната  година.</w:t>
      </w:r>
    </w:p>
    <w:p w:rsidR="006E62BB" w:rsidRPr="005E0739" w:rsidRDefault="00A07254" w:rsidP="00A0725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4) </w:t>
      </w:r>
      <w:r w:rsidR="006E62BB" w:rsidRPr="005E0739">
        <w:rPr>
          <w:rFonts w:ascii="Arial" w:eastAsia="Arial" w:hAnsi="Arial" w:cs="Arial"/>
          <w:color w:val="000000" w:themeColor="text1"/>
          <w:sz w:val="22"/>
          <w:szCs w:val="22"/>
          <w:lang w:val="mk-MK"/>
        </w:rPr>
        <w:t>Производителот барањето за издавање на решение за мал производител до стручниот орган го доставува до 15 јануари секоја година.</w:t>
      </w:r>
    </w:p>
    <w:p w:rsidR="006E62BB" w:rsidRPr="005E0739" w:rsidRDefault="006E62BB" w:rsidP="00A07254">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5) Решението за мал производител од ставот (3) од овој член, стручниот орган го издава во рок од 30 дена по добивањето на барањето.</w:t>
      </w:r>
    </w:p>
    <w:p w:rsidR="006E62BB" w:rsidRPr="005E0739" w:rsidRDefault="006E62BB" w:rsidP="00A07254">
      <w:pPr>
        <w:spacing w:line="276" w:lineRule="auto"/>
        <w:jc w:val="both"/>
        <w:rPr>
          <w:rFonts w:ascii="Arial" w:eastAsia="Arial" w:hAnsi="Arial" w:cs="Arial"/>
          <w:color w:val="000000" w:themeColor="text1"/>
          <w:sz w:val="22"/>
          <w:szCs w:val="22"/>
          <w:lang w:val="mk-MK"/>
        </w:rPr>
      </w:pPr>
      <w:r w:rsidRPr="005E0739">
        <w:rPr>
          <w:rFonts w:ascii="Arial" w:eastAsia="Arial" w:hAnsi="Arial" w:cs="Arial"/>
          <w:color w:val="000000" w:themeColor="text1"/>
          <w:sz w:val="22"/>
          <w:szCs w:val="22"/>
          <w:lang w:val="mk-MK"/>
        </w:rPr>
        <w:t>(6) Стручниот орган е должен во Регистарот од членот 19 од овој закон одделно да ги води производителите и видот и количество на производите  за кои издал решение за мал производител.</w:t>
      </w:r>
    </w:p>
    <w:p w:rsidR="006E62BB" w:rsidRPr="005E0739" w:rsidRDefault="00A07254" w:rsidP="00A0725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7) </w:t>
      </w:r>
      <w:r w:rsidR="006E62BB" w:rsidRPr="005E0739">
        <w:rPr>
          <w:rFonts w:ascii="Arial" w:eastAsia="Arial" w:hAnsi="Arial" w:cs="Arial"/>
          <w:color w:val="000000" w:themeColor="text1"/>
          <w:sz w:val="22"/>
          <w:szCs w:val="22"/>
          <w:lang w:val="mk-MK"/>
        </w:rPr>
        <w:t xml:space="preserve">Производителот од ставот (1) од овој член не е должен да обезбеди управување отпадни произвди и отпадни возила доколку количеството на  производите од став (1) од овој член </w:t>
      </w:r>
      <w:r w:rsidR="00BF221E">
        <w:rPr>
          <w:rFonts w:ascii="Arial" w:eastAsia="Arial" w:hAnsi="Arial" w:cs="Arial"/>
          <w:color w:val="000000" w:themeColor="text1"/>
          <w:sz w:val="22"/>
          <w:szCs w:val="22"/>
          <w:lang w:val="mk-MK"/>
        </w:rPr>
        <w:t xml:space="preserve">што ги пуштил на пазарот </w:t>
      </w:r>
      <w:r w:rsidR="006E62BB" w:rsidRPr="005E0739">
        <w:rPr>
          <w:rFonts w:ascii="Arial" w:eastAsia="Arial" w:hAnsi="Arial" w:cs="Arial"/>
          <w:color w:val="000000" w:themeColor="text1"/>
          <w:sz w:val="22"/>
          <w:szCs w:val="22"/>
          <w:lang w:val="mk-MK"/>
        </w:rPr>
        <w:t xml:space="preserve"> не го надминува количеството на годишно ниво, но е должен да го плати годишниот паушален надоместок од членот 21 став (2) од овој закон.</w:t>
      </w:r>
    </w:p>
    <w:p w:rsidR="006E62BB" w:rsidRPr="006E62BB" w:rsidRDefault="006E62BB" w:rsidP="006E62BB">
      <w:pPr>
        <w:spacing w:after="200" w:line="360" w:lineRule="auto"/>
        <w:rPr>
          <w:rFonts w:ascii="Arial" w:eastAsia="Arial" w:hAnsi="Arial" w:cs="Arial"/>
          <w:b/>
          <w:color w:val="000000" w:themeColor="text1"/>
          <w:sz w:val="22"/>
          <w:szCs w:val="22"/>
          <w:lang w:val="mk-MK"/>
        </w:rPr>
      </w:pPr>
    </w:p>
    <w:p w:rsidR="006E62BB" w:rsidRPr="006E62BB" w:rsidRDefault="006E62BB" w:rsidP="00A07254">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21</w:t>
      </w:r>
    </w:p>
    <w:p w:rsidR="006E62BB" w:rsidRDefault="006E62BB" w:rsidP="00A07254">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Обврска на производителот за  финансирање на управувањето со отпадни производи и отпадни возила</w:t>
      </w:r>
    </w:p>
    <w:p w:rsidR="00A07254" w:rsidRPr="006E62BB" w:rsidRDefault="00A07254" w:rsidP="00A07254">
      <w:pPr>
        <w:spacing w:line="276" w:lineRule="auto"/>
        <w:jc w:val="center"/>
        <w:rPr>
          <w:rFonts w:ascii="Arial" w:eastAsia="Arial" w:hAnsi="Arial" w:cs="Arial"/>
          <w:b/>
          <w:color w:val="000000" w:themeColor="text1"/>
          <w:sz w:val="22"/>
          <w:szCs w:val="22"/>
          <w:lang w:val="mk-MK"/>
        </w:rPr>
      </w:pPr>
    </w:p>
    <w:p w:rsidR="005515A2" w:rsidRPr="00356192" w:rsidRDefault="006E62BB" w:rsidP="00A07254">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lastRenderedPageBreak/>
        <w:t>(1) Производителот  е должен, да обезбеди целосна покриеност на трошоците за следните активности:</w:t>
      </w:r>
    </w:p>
    <w:p w:rsidR="006E62BB" w:rsidRPr="00356192" w:rsidRDefault="005515A2" w:rsidP="005515A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    </w:t>
      </w:r>
      <w:r w:rsidR="006E62BB" w:rsidRPr="00356192">
        <w:rPr>
          <w:rFonts w:ascii="Arial" w:eastAsia="Arial" w:hAnsi="Arial" w:cs="Arial"/>
          <w:color w:val="000000" w:themeColor="text1"/>
          <w:sz w:val="22"/>
          <w:szCs w:val="22"/>
          <w:lang w:val="mk-MK"/>
        </w:rPr>
        <w:t>повратен прием на отпадни производи ;</w:t>
      </w:r>
    </w:p>
    <w:p w:rsidR="005515A2" w:rsidRPr="00CD1453" w:rsidRDefault="005515A2" w:rsidP="005515A2">
      <w:pPr>
        <w:pStyle w:val="ListParagraph"/>
        <w:numPr>
          <w:ilvl w:val="0"/>
          <w:numId w:val="8"/>
        </w:numPr>
        <w:spacing w:line="276" w:lineRule="auto"/>
        <w:jc w:val="both"/>
        <w:rPr>
          <w:rFonts w:ascii="Arial" w:eastAsia="StobiSerif Regular" w:hAnsi="Arial" w:cs="Arial"/>
          <w:sz w:val="22"/>
          <w:szCs w:val="22"/>
        </w:rPr>
      </w:pPr>
      <w:r>
        <w:rPr>
          <w:rFonts w:ascii="Arial" w:eastAsia="StobiSerif Regular" w:hAnsi="Arial" w:cs="Arial"/>
          <w:sz w:val="22"/>
          <w:szCs w:val="22"/>
        </w:rPr>
        <w:t xml:space="preserve">одделно собирање, </w:t>
      </w:r>
      <w:r w:rsidR="00C23B3D">
        <w:rPr>
          <w:rFonts w:ascii="Arial" w:eastAsia="StobiSerif Regular" w:hAnsi="Arial" w:cs="Arial"/>
          <w:sz w:val="22"/>
          <w:szCs w:val="22"/>
          <w:lang w:val="mk-MK"/>
        </w:rPr>
        <w:t>времено</w:t>
      </w:r>
      <w:r w:rsidR="000948E8">
        <w:rPr>
          <w:rFonts w:ascii="Arial" w:eastAsia="StobiSerif Regular" w:hAnsi="Arial" w:cs="Arial"/>
          <w:sz w:val="22"/>
          <w:szCs w:val="22"/>
          <w:lang w:val="mk-MK"/>
        </w:rPr>
        <w:t xml:space="preserve"> </w:t>
      </w:r>
      <w:r w:rsidR="00D93429">
        <w:rPr>
          <w:rFonts w:ascii="Arial" w:eastAsia="StobiSerif Regular" w:hAnsi="Arial" w:cs="Arial"/>
          <w:sz w:val="22"/>
          <w:szCs w:val="22"/>
          <w:lang w:val="mk-MK"/>
        </w:rPr>
        <w:t xml:space="preserve">чување и </w:t>
      </w:r>
      <w:r>
        <w:rPr>
          <w:rFonts w:ascii="Arial" w:eastAsia="StobiSerif Regular" w:hAnsi="Arial" w:cs="Arial"/>
          <w:sz w:val="22"/>
          <w:szCs w:val="22"/>
        </w:rPr>
        <w:t>складирање на отпадни произ</w:t>
      </w:r>
      <w:r>
        <w:rPr>
          <w:rFonts w:ascii="Arial" w:eastAsia="StobiSerif Regular" w:hAnsi="Arial" w:cs="Arial"/>
          <w:sz w:val="22"/>
          <w:szCs w:val="22"/>
          <w:lang w:val="mk-MK"/>
        </w:rPr>
        <w:t>води и отпадни возила</w:t>
      </w:r>
      <w:r w:rsidRPr="00CD1453">
        <w:rPr>
          <w:rFonts w:ascii="Arial" w:eastAsia="StobiSerif Regular" w:hAnsi="Arial" w:cs="Arial"/>
          <w:sz w:val="22"/>
          <w:szCs w:val="22"/>
        </w:rPr>
        <w:t xml:space="preserve"> за количествата на  минимал</w:t>
      </w:r>
      <w:r>
        <w:rPr>
          <w:rFonts w:ascii="Arial" w:eastAsia="StobiSerif Regular" w:hAnsi="Arial" w:cs="Arial"/>
          <w:sz w:val="22"/>
          <w:szCs w:val="22"/>
        </w:rPr>
        <w:t>ните цели за собирање од член 17</w:t>
      </w:r>
      <w:r w:rsidRPr="00CD1453">
        <w:rPr>
          <w:rFonts w:ascii="Arial" w:eastAsia="StobiSerif Regular" w:hAnsi="Arial" w:cs="Arial"/>
          <w:sz w:val="22"/>
          <w:szCs w:val="22"/>
        </w:rPr>
        <w:t xml:space="preserve"> од овој закон;</w:t>
      </w:r>
    </w:p>
    <w:p w:rsidR="005515A2" w:rsidRPr="00CD1453" w:rsidRDefault="005515A2" w:rsidP="005515A2">
      <w:pPr>
        <w:pStyle w:val="ListParagraph"/>
        <w:numPr>
          <w:ilvl w:val="0"/>
          <w:numId w:val="8"/>
        </w:numPr>
        <w:spacing w:line="276" w:lineRule="auto"/>
        <w:jc w:val="both"/>
        <w:rPr>
          <w:rFonts w:ascii="Arial" w:eastAsia="StobiSerif Regular" w:hAnsi="Arial" w:cs="Arial"/>
          <w:sz w:val="22"/>
          <w:szCs w:val="22"/>
        </w:rPr>
      </w:pPr>
      <w:r>
        <w:rPr>
          <w:rFonts w:ascii="Arial" w:eastAsia="StobiSerif Regular" w:hAnsi="Arial" w:cs="Arial"/>
          <w:sz w:val="22"/>
          <w:szCs w:val="22"/>
        </w:rPr>
        <w:t>транспортот ,преработка и повторна употреба или рециклирање и отстранување</w:t>
      </w:r>
      <w:r w:rsidRPr="00CD1453">
        <w:rPr>
          <w:rFonts w:ascii="Arial" w:eastAsia="StobiSerif Regular" w:hAnsi="Arial" w:cs="Arial"/>
          <w:sz w:val="22"/>
          <w:szCs w:val="22"/>
        </w:rPr>
        <w:t xml:space="preserve"> на</w:t>
      </w:r>
      <w:r>
        <w:rPr>
          <w:rFonts w:ascii="Arial" w:eastAsia="StobiSerif Regular" w:hAnsi="Arial" w:cs="Arial"/>
          <w:sz w:val="22"/>
          <w:szCs w:val="22"/>
        </w:rPr>
        <w:t xml:space="preserve">   остатокот  од преработката на отпадните производи  </w:t>
      </w:r>
      <w:r w:rsidRPr="00CD1453">
        <w:rPr>
          <w:rFonts w:ascii="Arial" w:eastAsia="StobiSerif Regular" w:hAnsi="Arial" w:cs="Arial"/>
          <w:sz w:val="22"/>
          <w:szCs w:val="22"/>
        </w:rPr>
        <w:t>најмалку за количествата за одделно собраната отпадна опрема, с</w:t>
      </w:r>
      <w:r w:rsidR="000948E8">
        <w:rPr>
          <w:rFonts w:ascii="Arial" w:eastAsia="StobiSerif Regular" w:hAnsi="Arial" w:cs="Arial"/>
          <w:sz w:val="22"/>
          <w:szCs w:val="22"/>
        </w:rPr>
        <w:t xml:space="preserve">огласно членот </w:t>
      </w:r>
      <w:r w:rsidR="000948E8">
        <w:rPr>
          <w:rFonts w:ascii="Arial" w:eastAsia="StobiSerif Regular" w:hAnsi="Arial" w:cs="Arial"/>
          <w:sz w:val="22"/>
          <w:szCs w:val="22"/>
          <w:lang w:val="mk-MK"/>
        </w:rPr>
        <w:t>18</w:t>
      </w:r>
      <w:r>
        <w:rPr>
          <w:rFonts w:ascii="Arial" w:eastAsia="StobiSerif Regular" w:hAnsi="Arial" w:cs="Arial"/>
          <w:sz w:val="22"/>
          <w:szCs w:val="22"/>
        </w:rPr>
        <w:t xml:space="preserve"> од овој закон</w:t>
      </w:r>
      <w:r>
        <w:rPr>
          <w:rFonts w:ascii="Arial" w:eastAsia="StobiSerif Regular" w:hAnsi="Arial" w:cs="Arial"/>
          <w:sz w:val="22"/>
          <w:szCs w:val="22"/>
          <w:lang w:val="mk-MK"/>
        </w:rPr>
        <w:t xml:space="preserve"> и</w:t>
      </w:r>
      <w:r w:rsidR="000948E8">
        <w:rPr>
          <w:rFonts w:ascii="Arial" w:eastAsia="StobiSerif Regular" w:hAnsi="Arial" w:cs="Arial"/>
          <w:sz w:val="22"/>
          <w:szCs w:val="22"/>
          <w:lang w:val="mk-MK"/>
        </w:rPr>
        <w:t xml:space="preserve"> членот 30 став (2) од овој  за</w:t>
      </w:r>
      <w:r>
        <w:rPr>
          <w:rFonts w:ascii="Arial" w:eastAsia="StobiSerif Regular" w:hAnsi="Arial" w:cs="Arial"/>
          <w:sz w:val="22"/>
          <w:szCs w:val="22"/>
          <w:lang w:val="mk-MK"/>
        </w:rPr>
        <w:t>кон, за отпадни возила;</w:t>
      </w:r>
    </w:p>
    <w:p w:rsidR="005515A2" w:rsidRPr="00944533" w:rsidRDefault="005515A2" w:rsidP="00944533">
      <w:pPr>
        <w:pStyle w:val="ListParagraph"/>
        <w:numPr>
          <w:ilvl w:val="0"/>
          <w:numId w:val="8"/>
        </w:numPr>
        <w:spacing w:line="276" w:lineRule="auto"/>
        <w:jc w:val="both"/>
        <w:rPr>
          <w:rFonts w:ascii="Arial" w:eastAsia="StobiSerif Regular" w:hAnsi="Arial" w:cs="Arial"/>
          <w:sz w:val="22"/>
          <w:szCs w:val="22"/>
        </w:rPr>
      </w:pPr>
      <w:r w:rsidRPr="00CD1453">
        <w:rPr>
          <w:rFonts w:ascii="Arial" w:eastAsia="StobiSerif Regular" w:hAnsi="Arial" w:cs="Arial"/>
          <w:sz w:val="22"/>
          <w:szCs w:val="22"/>
        </w:rPr>
        <w:t>трошоци за јавна комуникација и размена на информации</w:t>
      </w:r>
      <w:r>
        <w:rPr>
          <w:rFonts w:ascii="Arial" w:eastAsia="StobiSerif Regular" w:hAnsi="Arial" w:cs="Arial"/>
          <w:sz w:val="22"/>
          <w:szCs w:val="22"/>
          <w:lang w:val="mk-MK"/>
        </w:rPr>
        <w:t>,</w:t>
      </w:r>
      <w:r w:rsidRPr="00CD1453">
        <w:rPr>
          <w:rFonts w:ascii="Arial" w:eastAsia="StobiSerif Regular" w:hAnsi="Arial" w:cs="Arial"/>
          <w:sz w:val="22"/>
          <w:szCs w:val="22"/>
        </w:rPr>
        <w:t xml:space="preserve"> проширена одговорност на производителот, инвестирање во инфраструкура за одделно собирање согласно </w:t>
      </w:r>
      <w:r w:rsidRPr="00D06EE7">
        <w:rPr>
          <w:rFonts w:ascii="Arial" w:eastAsia="StobiSerif Regular" w:hAnsi="Arial" w:cs="Arial"/>
          <w:sz w:val="22"/>
          <w:szCs w:val="22"/>
        </w:rPr>
        <w:t>прописте за проширена одговорност</w:t>
      </w:r>
      <w:r w:rsidR="00D06EE7">
        <w:rPr>
          <w:rFonts w:ascii="Arial" w:eastAsia="StobiSerif Regular" w:hAnsi="Arial" w:cs="Arial"/>
          <w:sz w:val="22"/>
          <w:szCs w:val="22"/>
          <w:lang w:val="mk-MK"/>
        </w:rPr>
        <w:t xml:space="preserve"> на производителот</w:t>
      </w:r>
      <w:r w:rsidR="00113767">
        <w:rPr>
          <w:rFonts w:ascii="Arial" w:eastAsia="StobiSerif Regular" w:hAnsi="Arial" w:cs="Arial"/>
          <w:sz w:val="22"/>
          <w:szCs w:val="22"/>
          <w:lang w:val="mk-MK"/>
        </w:rPr>
        <w:t>;</w:t>
      </w:r>
      <w:r w:rsidR="000948E8">
        <w:rPr>
          <w:rFonts w:ascii="Arial" w:eastAsia="StobiSerif Regular" w:hAnsi="Arial" w:cs="Arial"/>
          <w:sz w:val="22"/>
          <w:szCs w:val="22"/>
          <w:lang w:val="mk-MK"/>
        </w:rPr>
        <w:t xml:space="preserve"> </w:t>
      </w:r>
      <w:r w:rsidR="000948E8" w:rsidRPr="00944533">
        <w:rPr>
          <w:rFonts w:ascii="Arial" w:eastAsia="StobiSerif Regular" w:hAnsi="Arial" w:cs="Arial"/>
          <w:sz w:val="22"/>
          <w:szCs w:val="22"/>
          <w:lang w:val="mk-MK"/>
        </w:rPr>
        <w:t>и</w:t>
      </w:r>
    </w:p>
    <w:p w:rsidR="006E62BB" w:rsidRPr="005515A2" w:rsidRDefault="006E62BB" w:rsidP="005515A2">
      <w:pPr>
        <w:pStyle w:val="ListParagraph"/>
        <w:numPr>
          <w:ilvl w:val="0"/>
          <w:numId w:val="8"/>
        </w:numPr>
        <w:spacing w:line="276" w:lineRule="auto"/>
        <w:jc w:val="both"/>
        <w:rPr>
          <w:rFonts w:ascii="Arial" w:eastAsia="StobiSerif Regular" w:hAnsi="Arial" w:cs="Arial"/>
          <w:sz w:val="22"/>
          <w:szCs w:val="22"/>
        </w:rPr>
      </w:pPr>
      <w:r w:rsidRPr="005515A2">
        <w:rPr>
          <w:rFonts w:ascii="Arial" w:eastAsia="Arial" w:hAnsi="Arial" w:cs="Arial"/>
          <w:color w:val="000000" w:themeColor="text1"/>
          <w:sz w:val="22"/>
          <w:szCs w:val="22"/>
          <w:lang w:val="mk-MK"/>
        </w:rPr>
        <w:t>.</w:t>
      </w:r>
      <w:r w:rsidR="00B2110B" w:rsidRPr="005515A2">
        <w:rPr>
          <w:rFonts w:ascii="Arial" w:eastAsia="Arial" w:hAnsi="Arial" w:cs="Arial"/>
          <w:color w:val="000000" w:themeColor="text1"/>
          <w:sz w:val="22"/>
          <w:szCs w:val="22"/>
          <w:lang w:val="mk-MK"/>
        </w:rPr>
        <w:t xml:space="preserve">исполнување на други обврски што </w:t>
      </w:r>
      <w:r w:rsidR="00113767">
        <w:rPr>
          <w:rFonts w:ascii="Arial" w:eastAsia="Arial" w:hAnsi="Arial" w:cs="Arial"/>
          <w:color w:val="000000" w:themeColor="text1"/>
          <w:sz w:val="22"/>
          <w:szCs w:val="22"/>
          <w:lang w:val="mk-MK"/>
        </w:rPr>
        <w:t>се утврдени за производителот со</w:t>
      </w:r>
      <w:r w:rsidR="00B2110B" w:rsidRPr="005515A2">
        <w:rPr>
          <w:rFonts w:ascii="Arial" w:eastAsia="Arial" w:hAnsi="Arial" w:cs="Arial"/>
          <w:color w:val="000000" w:themeColor="text1"/>
          <w:sz w:val="22"/>
          <w:szCs w:val="22"/>
          <w:lang w:val="mk-MK"/>
        </w:rPr>
        <w:t xml:space="preserve"> одредбите од овој закон.   </w:t>
      </w:r>
    </w:p>
    <w:p w:rsidR="006E62BB" w:rsidRPr="00356192" w:rsidRDefault="00356192" w:rsidP="005515A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2)</w:t>
      </w:r>
      <w:r w:rsidR="006E62BB" w:rsidRPr="00356192">
        <w:rPr>
          <w:rFonts w:ascii="Arial" w:eastAsia="Arial" w:hAnsi="Arial" w:cs="Arial"/>
          <w:color w:val="000000" w:themeColor="text1"/>
          <w:sz w:val="22"/>
          <w:szCs w:val="22"/>
          <w:lang w:val="mk-MK"/>
        </w:rPr>
        <w:t>Исклучок од став (1) од овој член е малиот производител од член 20 од овој закон кој е должен на посебна сметка на органот за животната средина да уплати паушален надоместок  во износ од 6000 МКД на годишно ниво најдоцна до 15 февруари во тековната година.</w:t>
      </w:r>
    </w:p>
    <w:p w:rsidR="006E62BB" w:rsidRPr="00356192" w:rsidRDefault="00356192" w:rsidP="00A0725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3)</w:t>
      </w:r>
      <w:r w:rsidR="006E62BB" w:rsidRPr="00356192">
        <w:rPr>
          <w:rFonts w:ascii="Arial" w:eastAsia="Arial" w:hAnsi="Arial" w:cs="Arial"/>
          <w:color w:val="000000" w:themeColor="text1"/>
          <w:sz w:val="22"/>
          <w:szCs w:val="22"/>
          <w:lang w:val="mk-MK"/>
        </w:rPr>
        <w:t>Првиот надоместок од став (2)   од овој член, малиот производител го плаќа при регистрацијата од член 19  од овој закон.</w:t>
      </w:r>
    </w:p>
    <w:p w:rsidR="006E62BB" w:rsidRPr="00356192" w:rsidRDefault="00356192" w:rsidP="00A0725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4)</w:t>
      </w:r>
      <w:r w:rsidR="006E62BB" w:rsidRPr="00356192">
        <w:rPr>
          <w:rFonts w:ascii="Arial" w:eastAsia="Arial" w:hAnsi="Arial" w:cs="Arial"/>
          <w:color w:val="000000" w:themeColor="text1"/>
          <w:sz w:val="22"/>
          <w:szCs w:val="22"/>
          <w:lang w:val="mk-MK"/>
        </w:rPr>
        <w:t>Трошоците што ги сноси производителот за управување со отпадните производи и отпадни возила од став (1) од овој член,  не се прикажуваат одделно при продажбата на нови производи.</w:t>
      </w:r>
    </w:p>
    <w:p w:rsidR="005515A2" w:rsidRPr="006F0E0E" w:rsidRDefault="00356192" w:rsidP="006F0E0E">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5)</w:t>
      </w:r>
      <w:r w:rsidR="006E62BB" w:rsidRPr="00356192">
        <w:rPr>
          <w:rFonts w:ascii="Arial" w:eastAsia="Arial" w:hAnsi="Arial" w:cs="Arial"/>
          <w:color w:val="000000" w:themeColor="text1"/>
          <w:sz w:val="22"/>
          <w:szCs w:val="22"/>
          <w:lang w:val="mk-MK"/>
        </w:rPr>
        <w:t xml:space="preserve">Трошоците за управување со заостанатите отпадни производи и отпадни возила  пропорционално  ги </w:t>
      </w:r>
      <w:r w:rsidR="00CC6277" w:rsidRPr="00CC6277">
        <w:rPr>
          <w:rFonts w:ascii="Arial" w:eastAsia="Arial" w:hAnsi="Arial" w:cs="Arial"/>
          <w:color w:val="000000" w:themeColor="text1"/>
          <w:sz w:val="22"/>
          <w:szCs w:val="22"/>
          <w:lang w:val="mk-MK"/>
        </w:rPr>
        <w:t xml:space="preserve">пропорционално ги покриваат сите производители во </w:t>
      </w:r>
      <w:r w:rsidR="00CC6277">
        <w:rPr>
          <w:rFonts w:ascii="Arial" w:eastAsia="Arial" w:hAnsi="Arial" w:cs="Arial"/>
          <w:color w:val="000000" w:themeColor="text1"/>
          <w:sz w:val="22"/>
          <w:szCs w:val="22"/>
          <w:lang w:val="mk-MK"/>
        </w:rPr>
        <w:t>однос на годишната количина на п</w:t>
      </w:r>
      <w:r w:rsidR="00CC6277" w:rsidRPr="00CC6277">
        <w:rPr>
          <w:rFonts w:ascii="Arial" w:eastAsia="Arial" w:hAnsi="Arial" w:cs="Arial"/>
          <w:color w:val="000000" w:themeColor="text1"/>
          <w:sz w:val="22"/>
          <w:szCs w:val="22"/>
          <w:lang w:val="mk-MK"/>
        </w:rPr>
        <w:t xml:space="preserve">роизвод што секој производител го пушти на пазарот во Република </w:t>
      </w:r>
      <w:r w:rsidR="00CC6277">
        <w:rPr>
          <w:rFonts w:ascii="Arial" w:eastAsia="Arial" w:hAnsi="Arial" w:cs="Arial"/>
          <w:color w:val="000000" w:themeColor="text1"/>
          <w:sz w:val="22"/>
          <w:szCs w:val="22"/>
          <w:lang w:val="mk-MK"/>
        </w:rPr>
        <w:t xml:space="preserve">Северна </w:t>
      </w:r>
      <w:r w:rsidR="00CC6277" w:rsidRPr="00CC6277">
        <w:rPr>
          <w:rFonts w:ascii="Arial" w:eastAsia="Arial" w:hAnsi="Arial" w:cs="Arial"/>
          <w:color w:val="000000" w:themeColor="text1"/>
          <w:sz w:val="22"/>
          <w:szCs w:val="22"/>
          <w:lang w:val="mk-MK"/>
        </w:rPr>
        <w:t>Македонија.</w:t>
      </w:r>
    </w:p>
    <w:p w:rsidR="006E62BB" w:rsidRPr="006E62BB" w:rsidRDefault="006E62BB" w:rsidP="006F0E0E">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22</w:t>
      </w:r>
    </w:p>
    <w:p w:rsidR="006E62BB" w:rsidRDefault="00356192" w:rsidP="006F0E0E">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Овластен застапник</w:t>
      </w:r>
    </w:p>
    <w:p w:rsidR="006F0E0E" w:rsidRPr="006E62BB" w:rsidRDefault="006F0E0E" w:rsidP="006F0E0E">
      <w:pPr>
        <w:spacing w:line="276" w:lineRule="auto"/>
        <w:jc w:val="center"/>
        <w:rPr>
          <w:rFonts w:ascii="Arial" w:eastAsia="Arial" w:hAnsi="Arial" w:cs="Arial"/>
          <w:b/>
          <w:color w:val="000000" w:themeColor="text1"/>
          <w:sz w:val="22"/>
          <w:szCs w:val="22"/>
          <w:lang w:val="mk-MK"/>
        </w:rPr>
      </w:pP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 Производителот со седиште во друга држава  кој пушта производи од члан 5 став (1) од овој закон, соодветно на пазарот во Република Северна Македонија,со помош на комуникација на далечина  е должен да именува  овластен застапник како одговорен субјект за целосно исполнување на обврските на производител</w:t>
      </w:r>
      <w:r w:rsidR="005819F0">
        <w:rPr>
          <w:rFonts w:ascii="Arial" w:eastAsia="Arial" w:hAnsi="Arial" w:cs="Arial"/>
          <w:color w:val="000000" w:themeColor="text1"/>
          <w:sz w:val="22"/>
          <w:szCs w:val="22"/>
          <w:lang w:val="mk-MK"/>
        </w:rPr>
        <w:t xml:space="preserve"> </w:t>
      </w:r>
      <w:r w:rsidR="00B2110B">
        <w:rPr>
          <w:rFonts w:ascii="Arial" w:eastAsia="Arial" w:hAnsi="Arial" w:cs="Arial"/>
          <w:color w:val="000000" w:themeColor="text1"/>
          <w:sz w:val="22"/>
          <w:szCs w:val="22"/>
          <w:lang w:val="mk-MK"/>
        </w:rPr>
        <w:t>соглано овој закон</w:t>
      </w:r>
      <w:r w:rsidRPr="00356192">
        <w:rPr>
          <w:rFonts w:ascii="Arial" w:eastAsia="Arial" w:hAnsi="Arial" w:cs="Arial"/>
          <w:color w:val="000000" w:themeColor="text1"/>
          <w:sz w:val="22"/>
          <w:szCs w:val="22"/>
          <w:lang w:val="mk-MK"/>
        </w:rPr>
        <w:t>.</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2) Производителот од став (1) од овој член, е должен за именув</w:t>
      </w:r>
      <w:r w:rsidR="005819F0">
        <w:rPr>
          <w:rFonts w:ascii="Arial" w:eastAsia="Arial" w:hAnsi="Arial" w:cs="Arial"/>
          <w:color w:val="000000" w:themeColor="text1"/>
          <w:sz w:val="22"/>
          <w:szCs w:val="22"/>
          <w:lang w:val="mk-MK"/>
        </w:rPr>
        <w:t>ањето на овластениот застапник</w:t>
      </w:r>
      <w:r w:rsidRPr="00356192">
        <w:rPr>
          <w:rFonts w:ascii="Arial" w:eastAsia="Arial" w:hAnsi="Arial" w:cs="Arial"/>
          <w:color w:val="000000" w:themeColor="text1"/>
          <w:sz w:val="22"/>
          <w:szCs w:val="22"/>
          <w:lang w:val="mk-MK"/>
        </w:rPr>
        <w:t xml:space="preserve"> да го информира стручниот орган во рок од 30 дена сметано од денот на писменото овластување. </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3) Овластениот застапник може д</w:t>
      </w:r>
      <w:r w:rsidR="005819F0">
        <w:rPr>
          <w:rFonts w:ascii="Arial" w:eastAsia="Arial" w:hAnsi="Arial" w:cs="Arial"/>
          <w:color w:val="000000" w:themeColor="text1"/>
          <w:sz w:val="22"/>
          <w:szCs w:val="22"/>
          <w:lang w:val="mk-MK"/>
        </w:rPr>
        <w:t>а биде правно или физичко  лице</w:t>
      </w:r>
      <w:r w:rsidRPr="00356192">
        <w:rPr>
          <w:rFonts w:ascii="Arial" w:eastAsia="Arial" w:hAnsi="Arial" w:cs="Arial"/>
          <w:color w:val="000000" w:themeColor="text1"/>
          <w:sz w:val="22"/>
          <w:szCs w:val="22"/>
          <w:lang w:val="mk-MK"/>
        </w:rPr>
        <w:t xml:space="preserve"> кое има  седиште и кое врши дејност во Република Северна  Македонија и кое добило писмено овластување од производителот од став (1) на овој член.</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4) Преку назначувањ</w:t>
      </w:r>
      <w:r w:rsidR="006F0E0E">
        <w:rPr>
          <w:rFonts w:ascii="Arial" w:eastAsia="Arial" w:hAnsi="Arial" w:cs="Arial"/>
          <w:color w:val="000000" w:themeColor="text1"/>
          <w:sz w:val="22"/>
          <w:szCs w:val="22"/>
          <w:lang w:val="mk-MK"/>
        </w:rPr>
        <w:t>ето на овластениот застапник, обв</w:t>
      </w:r>
      <w:r w:rsidRPr="00356192">
        <w:rPr>
          <w:rFonts w:ascii="Arial" w:eastAsia="Arial" w:hAnsi="Arial" w:cs="Arial"/>
          <w:color w:val="000000" w:themeColor="text1"/>
          <w:sz w:val="22"/>
          <w:szCs w:val="22"/>
          <w:lang w:val="mk-MK"/>
        </w:rPr>
        <w:t>рските кои произлегуваат од овој закон за производителот од ставот (1) од овој член, целосно се пренесуват на овластениот застапник.</w:t>
      </w:r>
    </w:p>
    <w:p w:rsidR="006E62BB"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lastRenderedPageBreak/>
        <w:t>(5) Овластениот застапник  од став (1) од овој член е должен да се регистрира  во Регистарот од членот  19 од овој закон.</w:t>
      </w:r>
    </w:p>
    <w:p w:rsidR="00356192" w:rsidRPr="00356192" w:rsidRDefault="00356192" w:rsidP="00356192">
      <w:pPr>
        <w:spacing w:line="276" w:lineRule="auto"/>
        <w:jc w:val="both"/>
        <w:rPr>
          <w:rFonts w:ascii="Arial" w:eastAsia="Arial" w:hAnsi="Arial" w:cs="Arial"/>
          <w:color w:val="000000" w:themeColor="text1"/>
          <w:sz w:val="22"/>
          <w:szCs w:val="22"/>
          <w:lang w:val="mk-MK"/>
        </w:rPr>
      </w:pPr>
    </w:p>
    <w:p w:rsidR="006E62BB" w:rsidRPr="006E62BB" w:rsidRDefault="006E62BB" w:rsidP="008C2B7A">
      <w:pPr>
        <w:spacing w:after="240"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23</w:t>
      </w:r>
    </w:p>
    <w:p w:rsidR="006E62BB" w:rsidRPr="006E62BB" w:rsidRDefault="006F0E0E" w:rsidP="008C2B7A">
      <w:pPr>
        <w:spacing w:after="240"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Надоместок</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Производителот кој пушта на пазарот во Република Северна Македонија производи, од член 5 став (1)  од овој закон, е должен да плати надоместок за управување со отпадни производи и отпадни возила  (во натамошниот текст: надоместок).</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2) Надоместокот од став (1) на овој член изнесува за:</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  Масла – 150 мкд/кг</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2)  Гyми: </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автомобилски  и од мотори - 50 мкд/парч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комбе  - 75 MKD/парч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камионски и автобуски  - 100 мкд/парч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моторцикли    - 30 мкд/парч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тракториски и од  други земјоделски работни  машини – 100 мкд/парч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од градежни и други работни машини – 100/мкд/парч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3) Возила – 10 000 мкд/парче и</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4) Текстили и тоа:</w:t>
      </w:r>
    </w:p>
    <w:p w:rsidR="006E62BB" w:rsidRPr="00356192" w:rsidRDefault="008C2B7A" w:rsidP="00397CBB">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 сите видови детска облека</w:t>
      </w:r>
      <w:r w:rsidR="006E62BB" w:rsidRPr="00356192">
        <w:rPr>
          <w:rFonts w:ascii="Arial" w:eastAsia="Arial" w:hAnsi="Arial" w:cs="Arial"/>
          <w:color w:val="000000" w:themeColor="text1"/>
          <w:sz w:val="22"/>
          <w:szCs w:val="22"/>
          <w:lang w:val="mk-MK"/>
        </w:rPr>
        <w:t xml:space="preserve"> - 1 мкд/парч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облека од големина S -  1,5 мкд/парч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облека од големина M-L- 2,5 мкд/парч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облека од големина XL и поголема -3,5 мкд/парч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метража која не е поголема о</w:t>
      </w:r>
      <w:r w:rsidR="008C2B7A">
        <w:rPr>
          <w:rFonts w:ascii="Arial" w:eastAsia="Arial" w:hAnsi="Arial" w:cs="Arial"/>
          <w:color w:val="000000" w:themeColor="text1"/>
          <w:sz w:val="22"/>
          <w:szCs w:val="22"/>
          <w:lang w:val="mk-MK"/>
        </w:rPr>
        <w:t>д 20 cm во која било димензија-</w:t>
      </w:r>
      <w:r w:rsidRPr="00356192">
        <w:rPr>
          <w:rFonts w:ascii="Arial" w:eastAsia="Arial" w:hAnsi="Arial" w:cs="Arial"/>
          <w:color w:val="000000" w:themeColor="text1"/>
          <w:sz w:val="22"/>
          <w:szCs w:val="22"/>
          <w:lang w:val="mk-MK"/>
        </w:rPr>
        <w:t>1,5 мкд/парч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метража која не е поголема од 20 cm –</w:t>
      </w:r>
      <w:r w:rsidR="008C2B7A">
        <w:rPr>
          <w:rFonts w:ascii="Arial" w:eastAsia="Arial" w:hAnsi="Arial" w:cs="Arial"/>
          <w:color w:val="000000" w:themeColor="text1"/>
          <w:sz w:val="22"/>
          <w:szCs w:val="22"/>
          <w:lang w:val="mk-MK"/>
        </w:rPr>
        <w:t xml:space="preserve"> 1 метар во која било димензија - </w:t>
      </w:r>
      <w:r w:rsidRPr="00356192">
        <w:rPr>
          <w:rFonts w:ascii="Arial" w:eastAsia="Arial" w:hAnsi="Arial" w:cs="Arial"/>
          <w:color w:val="000000" w:themeColor="text1"/>
          <w:sz w:val="22"/>
          <w:szCs w:val="22"/>
          <w:lang w:val="mk-MK"/>
        </w:rPr>
        <w:t>2,5 мкд/парч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метража која е поголема од 1 метар во која било димензија -</w:t>
      </w:r>
      <w:r w:rsidRPr="00356192">
        <w:rPr>
          <w:rFonts w:ascii="Arial" w:eastAsia="Arial" w:hAnsi="Arial" w:cs="Arial"/>
          <w:color w:val="000000" w:themeColor="text1"/>
          <w:sz w:val="22"/>
          <w:szCs w:val="22"/>
          <w:lang w:val="mk-MK"/>
        </w:rPr>
        <w:tab/>
        <w:t>3,5 мкд/парче и</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теписи, ќилими    -</w:t>
      </w:r>
      <w:r w:rsidRPr="00356192">
        <w:rPr>
          <w:rFonts w:ascii="Arial" w:eastAsia="Arial" w:hAnsi="Arial" w:cs="Arial"/>
          <w:color w:val="000000" w:themeColor="text1"/>
          <w:sz w:val="22"/>
          <w:szCs w:val="22"/>
          <w:lang w:val="mk-MK"/>
        </w:rPr>
        <w:tab/>
        <w:t>5,0 мкд/м2.</w:t>
      </w:r>
    </w:p>
    <w:p w:rsidR="006E62BB" w:rsidRPr="00356192" w:rsidRDefault="006E62BB" w:rsidP="00853A5C">
      <w:pPr>
        <w:spacing w:after="240"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3) Надоместокот се пресметува врз основа на нето- тежината за масла во кг, по единица парче за производ во случајот на  возила и за секој вид гуми  и текстил во килограми, кои се пуштени на пазарот, пресметано врз основа на регистрираната тежина  за секој вид на производ  кој е регистриран согласно членот 19 од овој закон  за што се составува квартална  пресметка на посебен образец дури и кога производителот не пуштил производи на пазарот во текот на тој кавартал.</w:t>
      </w:r>
    </w:p>
    <w:p w:rsidR="006E62BB" w:rsidRPr="00356192" w:rsidRDefault="008C2B7A" w:rsidP="00853A5C">
      <w:pPr>
        <w:spacing w:after="240"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4)</w:t>
      </w:r>
      <w:r w:rsidR="000A17FC">
        <w:rPr>
          <w:rFonts w:ascii="Arial" w:eastAsia="Arial" w:hAnsi="Arial" w:cs="Arial"/>
          <w:color w:val="000000" w:themeColor="text1"/>
          <w:sz w:val="22"/>
          <w:szCs w:val="22"/>
          <w:lang w:val="mk-MK"/>
        </w:rPr>
        <w:t>Наоместокот</w:t>
      </w:r>
      <w:r w:rsidR="006E62BB" w:rsidRPr="00356192">
        <w:rPr>
          <w:rFonts w:ascii="Arial" w:eastAsia="Arial" w:hAnsi="Arial" w:cs="Arial"/>
          <w:color w:val="000000" w:themeColor="text1"/>
          <w:sz w:val="22"/>
          <w:szCs w:val="22"/>
          <w:lang w:val="mk-MK"/>
        </w:rPr>
        <w:t xml:space="preserve"> </w:t>
      </w:r>
      <w:r w:rsidR="00397CBB">
        <w:rPr>
          <w:rFonts w:ascii="Arial" w:eastAsia="Arial" w:hAnsi="Arial" w:cs="Arial"/>
          <w:color w:val="000000" w:themeColor="text1"/>
          <w:sz w:val="22"/>
          <w:szCs w:val="22"/>
          <w:lang w:val="mk-MK"/>
        </w:rPr>
        <w:t>од став (2)</w:t>
      </w:r>
      <w:r w:rsidR="006E62BB" w:rsidRPr="00356192">
        <w:rPr>
          <w:rFonts w:ascii="Arial" w:eastAsia="Arial" w:hAnsi="Arial" w:cs="Arial"/>
          <w:color w:val="000000" w:themeColor="text1"/>
          <w:sz w:val="22"/>
          <w:szCs w:val="22"/>
          <w:lang w:val="mk-MK"/>
        </w:rPr>
        <w:t xml:space="preserve"> се однесува на сите делови кои се вградени во возилото во времето на продажбата, вклучувајќи ги и производите согласно прописите за управување со електрична и електронска опрема и отпадна електрична и електронска опрема, прописите за управување со батерии и акумулатори и отпадни батерии и акумулатори, како и обврските кои се однесуваат на маслата согласно со овој закон. Производителите нема да бидат обврзани да плаќаат одделно за овие производи, како во наведените закони.</w:t>
      </w:r>
    </w:p>
    <w:p w:rsidR="006E62BB" w:rsidRPr="00356192" w:rsidRDefault="006E62BB" w:rsidP="00853A5C">
      <w:pPr>
        <w:spacing w:after="240"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lastRenderedPageBreak/>
        <w:t xml:space="preserve">(5) Обврската за пресметување на надоместокот за производителот настанува од моментот кога производите од став (1) од овој член, соодветно, за прв пат ги пушта  на пазарот на Република Северна Македонија.      </w:t>
      </w:r>
    </w:p>
    <w:p w:rsidR="006E62BB" w:rsidRPr="00356192" w:rsidRDefault="006E62BB" w:rsidP="00853A5C">
      <w:pPr>
        <w:spacing w:after="240"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6) Обврската за пресметување на надоместокот за производителот кој како краен корисник увезува во Република Северна  Македонија, производи со чиешто користење се создаваат отпадни производи, и отпадни возила,  настанува во моментот кога започнува нивното користење односно употреба.</w:t>
      </w:r>
    </w:p>
    <w:p w:rsidR="006E62BB" w:rsidRPr="00356192" w:rsidRDefault="006E62BB" w:rsidP="00853A5C">
      <w:pPr>
        <w:spacing w:after="240"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7) Производителот и производителот кој како краен увозник производи е должен да го плати надоместокот од ставот (2) од овој член, на соодветна уплатна сметка во рамките на трезорска сметка на 15-от ден во тековниот квартал  за сите пресметани надоместоци од претходнот квартал. .</w:t>
      </w:r>
    </w:p>
    <w:p w:rsidR="006E62BB" w:rsidRPr="00356192" w:rsidRDefault="006E62BB" w:rsidP="00853A5C">
      <w:pPr>
        <w:spacing w:after="240"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8) Надоместокот не се плаќа доколку производот се извезува   во рамките на една календарска година.</w:t>
      </w:r>
    </w:p>
    <w:p w:rsidR="006E62BB" w:rsidRPr="00356192" w:rsidRDefault="006E62BB" w:rsidP="00853A5C">
      <w:pPr>
        <w:spacing w:after="240"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9) Во случајот од став (8) од овој член, производителот, и производителот кој како краен корисник кој увезува призводи   е должен да обезбеди извозна царинска декларација како доказ дека количеството на производи за која не е пресметан надоместокот од став (1) од овој член е извезена.</w:t>
      </w:r>
    </w:p>
    <w:p w:rsidR="006E62BB" w:rsidRPr="00356192" w:rsidRDefault="006E62BB" w:rsidP="00853A5C">
      <w:pPr>
        <w:spacing w:before="240" w:after="240"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0)Во случај на извоз на производи за кој е наплатен надоместокот определен во ставот (2) од овој член, производителот и производителот кој како краен корисник увезува производи, има право на враќање на уплатениот надоместок за извезеното количество на производи доколку истите повторно се извезат во рок од 5 години, сметано од датумот на плаќањето на надоместокот.</w:t>
      </w:r>
    </w:p>
    <w:p w:rsidR="006E62BB" w:rsidRPr="00356192" w:rsidRDefault="006E62BB" w:rsidP="00D93429">
      <w:pPr>
        <w:spacing w:before="240"/>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11) За поврат на надоместокот од став (8) од овој член, производителот и производителот како краен корисник треба да поднесе барање на посебен образец заедно со кварталниот извештај од страна на производителот во наредниот квартал, во кој ќе се наведат причините за поврат на  надоместок до Управата за јавни приходи. </w:t>
      </w:r>
    </w:p>
    <w:p w:rsidR="00D93429" w:rsidRDefault="006E62BB" w:rsidP="00D93429">
      <w:pPr>
        <w:spacing w:before="240" w:after="240"/>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2)Поврат на надоместокот се врши со Решение на Управата за јавни приходи по испитување на доставената документација и проверка дали се исполнети условите за враќање на исплатениот надомест</w:t>
      </w:r>
      <w:r w:rsidR="00D93429">
        <w:rPr>
          <w:rFonts w:ascii="Arial" w:eastAsia="Arial" w:hAnsi="Arial" w:cs="Arial"/>
          <w:color w:val="000000" w:themeColor="text1"/>
          <w:sz w:val="22"/>
          <w:szCs w:val="22"/>
          <w:lang w:val="mk-MK"/>
        </w:rPr>
        <w:t>ок во согласност со овој закон.</w:t>
      </w:r>
    </w:p>
    <w:p w:rsidR="006E62BB" w:rsidRPr="00356192" w:rsidRDefault="006E62BB" w:rsidP="00D93429">
      <w:pPr>
        <w:spacing w:before="240" w:after="240"/>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3)Решението на Управата на јавни приходи се донесува најдоцна во рок од 60 дена по приемот на барањето за поврат на надоместок.</w:t>
      </w:r>
    </w:p>
    <w:p w:rsidR="006E62BB" w:rsidRPr="00356192" w:rsidRDefault="006E62BB" w:rsidP="00D93429">
      <w:pPr>
        <w:spacing w:before="240"/>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4) Против Решението од став (13)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6E62BB" w:rsidRPr="00356192" w:rsidRDefault="006E62BB" w:rsidP="00D93429">
      <w:pPr>
        <w:spacing w:before="240"/>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5) По правосилноста на Решението за поврат на надоместокот, Управата за јавни приходи  доставува  известување до Министерството за финансии врз основа на кое ќе се изврши повратот на надоместокот.</w:t>
      </w:r>
    </w:p>
    <w:p w:rsidR="006E62BB" w:rsidRPr="00356192" w:rsidRDefault="006E62BB" w:rsidP="00D93429">
      <w:pPr>
        <w:spacing w:before="240"/>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lastRenderedPageBreak/>
        <w:t>(16) Средствата од надоместокот од ставот (1) од овој член се приход на Буџетот на Република Северна Македонија и се уплатуваат на соодветна  уплатна сметка, во рамките на  трезорската сметка.</w:t>
      </w:r>
    </w:p>
    <w:p w:rsidR="006E62BB" w:rsidRDefault="006E62BB" w:rsidP="00D93429">
      <w:pPr>
        <w:spacing w:before="240"/>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7) Министерот</w:t>
      </w:r>
      <w:r w:rsidR="008545F6">
        <w:rPr>
          <w:rFonts w:ascii="Arial" w:eastAsia="Arial" w:hAnsi="Arial" w:cs="Arial"/>
          <w:color w:val="000000" w:themeColor="text1"/>
          <w:sz w:val="22"/>
          <w:szCs w:val="22"/>
          <w:lang w:val="mk-MK"/>
        </w:rPr>
        <w:t xml:space="preserve"> кој раководи со органот за животна средина</w:t>
      </w:r>
      <w:r w:rsidRPr="00356192">
        <w:rPr>
          <w:rFonts w:ascii="Arial" w:eastAsia="Arial" w:hAnsi="Arial" w:cs="Arial"/>
          <w:color w:val="000000" w:themeColor="text1"/>
          <w:sz w:val="22"/>
          <w:szCs w:val="22"/>
          <w:lang w:val="mk-MK"/>
        </w:rPr>
        <w:t>, во согласност со министерот кој раководи со органот на државната управа надлежен за работите од областа на финансиите, ја пропишува формата и содржината на образецот од ставот (3) од овој член, начинот и потребната документација за враќање на надоместокот од став (9) од овој член и формата и содржината на образец</w:t>
      </w:r>
      <w:r w:rsidR="00356192">
        <w:rPr>
          <w:rFonts w:ascii="Arial" w:eastAsia="Arial" w:hAnsi="Arial" w:cs="Arial"/>
          <w:color w:val="000000" w:themeColor="text1"/>
          <w:sz w:val="22"/>
          <w:szCs w:val="22"/>
          <w:lang w:val="mk-MK"/>
        </w:rPr>
        <w:t>от од ставот (11) од овој член.</w:t>
      </w:r>
    </w:p>
    <w:p w:rsidR="00853A5C" w:rsidRPr="00356192" w:rsidRDefault="00853A5C" w:rsidP="00D93429">
      <w:pPr>
        <w:spacing w:before="240"/>
        <w:jc w:val="both"/>
        <w:rPr>
          <w:rFonts w:ascii="Arial" w:eastAsia="Arial" w:hAnsi="Arial" w:cs="Arial"/>
          <w:color w:val="000000" w:themeColor="text1"/>
          <w:sz w:val="22"/>
          <w:szCs w:val="22"/>
          <w:lang w:val="mk-MK"/>
        </w:rPr>
      </w:pPr>
    </w:p>
    <w:p w:rsidR="00853A5C" w:rsidRPr="006E62BB" w:rsidRDefault="006E62BB" w:rsidP="00853A5C">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24</w:t>
      </w:r>
    </w:p>
    <w:p w:rsidR="006E62BB" w:rsidRPr="006E62BB" w:rsidRDefault="006E62BB" w:rsidP="0035619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Обврска за начинот на пресметување, уплатување како и за водење на евиденција за пресметаниот и уплатени</w:t>
      </w:r>
      <w:r w:rsidR="00356192">
        <w:rPr>
          <w:rFonts w:ascii="Arial" w:eastAsia="Arial" w:hAnsi="Arial" w:cs="Arial"/>
          <w:b/>
          <w:color w:val="000000" w:themeColor="text1"/>
          <w:sz w:val="22"/>
          <w:szCs w:val="22"/>
          <w:lang w:val="mk-MK"/>
        </w:rPr>
        <w:t>от надоместок</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 Производителот  од член 23 став (1) од овој закон, (во понатамошниот текст: обврзник) е должен надоместокот од член 23 став (2) од овој закон,  најдоцна до 15-тиот ден по завршувањето на секој квартал, да го уплати   како и да води, одржува и чува уредна и точна евиденција за пресметаниот и уплатен надоместок.</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2) Врз основа на евиденцијата од ставот (1) од овој член, обврзникот составува и на секои три месеци доставува до Управата за јавни приходи пресметка за уплатениот надоместок на посебен образец, дури и кога производителот не пуштил производи на пазарот во текот на тој квартал. </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3)Управата за јавни приходи  пресметките за уплатениот надоместок ги проверува и доколку утврди несоодветно плаќање на надоместокот со Решение ја утврдува точната количина за кои треба да се плати  надоместок. </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4) Против Решението од ставот (3)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6E62BB"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5) Министерот, во согласност со министерот кој раководи со органот на државната управа за работите од областа на финасиите, го пропишува начинот за водење, одржување и чување на евиденцијата од ставот (1) од овој член, како и формата и содржината на образе</w:t>
      </w:r>
      <w:r w:rsidR="00356192">
        <w:rPr>
          <w:rFonts w:ascii="Arial" w:eastAsia="Arial" w:hAnsi="Arial" w:cs="Arial"/>
          <w:color w:val="000000" w:themeColor="text1"/>
          <w:sz w:val="22"/>
          <w:szCs w:val="22"/>
          <w:lang w:val="mk-MK"/>
        </w:rPr>
        <w:t>цот од ставот (2) од овој член.</w:t>
      </w:r>
    </w:p>
    <w:p w:rsidR="00356192" w:rsidRPr="00356192" w:rsidRDefault="00356192" w:rsidP="00356192">
      <w:pPr>
        <w:spacing w:line="276" w:lineRule="auto"/>
        <w:jc w:val="both"/>
        <w:rPr>
          <w:rFonts w:ascii="Arial" w:eastAsia="Arial" w:hAnsi="Arial" w:cs="Arial"/>
          <w:color w:val="000000" w:themeColor="text1"/>
          <w:sz w:val="22"/>
          <w:szCs w:val="22"/>
          <w:lang w:val="mk-MK"/>
        </w:rPr>
      </w:pPr>
    </w:p>
    <w:p w:rsidR="006E62BB" w:rsidRPr="006E62BB" w:rsidRDefault="006E62BB" w:rsidP="0035619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25</w:t>
      </w:r>
    </w:p>
    <w:p w:rsidR="006E62BB" w:rsidRPr="006E62BB" w:rsidRDefault="006E62BB" w:rsidP="0035619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Ослободу</w:t>
      </w:r>
      <w:r w:rsidR="00356192">
        <w:rPr>
          <w:rFonts w:ascii="Arial" w:eastAsia="Arial" w:hAnsi="Arial" w:cs="Arial"/>
          <w:b/>
          <w:color w:val="000000" w:themeColor="text1"/>
          <w:sz w:val="22"/>
          <w:szCs w:val="22"/>
          <w:lang w:val="mk-MK"/>
        </w:rPr>
        <w:t>вање од плаќање на надоместокот</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1) Од плаќање на надоместокот од членот 23 став (2) од овој закон се ослободени следниве субјекти: </w:t>
      </w:r>
    </w:p>
    <w:p w:rsidR="006E62BB" w:rsidRPr="00356192" w:rsidRDefault="00630DB4" w:rsidP="0035619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1) производителот</w:t>
      </w:r>
      <w:r w:rsidR="006E62BB" w:rsidRPr="00356192">
        <w:rPr>
          <w:rFonts w:ascii="Arial" w:eastAsia="Arial" w:hAnsi="Arial" w:cs="Arial"/>
          <w:color w:val="000000" w:themeColor="text1"/>
          <w:sz w:val="22"/>
          <w:szCs w:val="22"/>
          <w:lang w:val="mk-MK"/>
        </w:rPr>
        <w:t xml:space="preserve"> кои склучил договор за преземање на обврски за постапување со отпадни производи и отпадни возила  со колективен постапувач, кој поседува дозвола согласно прописите за проширена одговорност; </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lastRenderedPageBreak/>
        <w:t>2) производителот на кој му е издадена дозвола како самостоен постапувач согласно прописите за проширена одговорност на производителот во управување со посебни текови на отпад;</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3) производителот кој е определен како мал производител согласно со членот 20 од овој закон.</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2) Производители ,согласно овој закон кои се изземени од обврската за плаќање на надомесок и како и од обврската за регистрација како производители согласно член 19 од овој закон, се непрофитни организации и  непрофитни здруженија на граѓани.</w:t>
      </w:r>
    </w:p>
    <w:p w:rsidR="006E62BB" w:rsidRPr="006E62BB" w:rsidRDefault="006E62BB" w:rsidP="006E62BB">
      <w:pPr>
        <w:spacing w:after="200" w:line="360" w:lineRule="auto"/>
        <w:rPr>
          <w:rFonts w:ascii="Arial" w:eastAsia="Arial" w:hAnsi="Arial" w:cs="Arial"/>
          <w:b/>
          <w:color w:val="000000" w:themeColor="text1"/>
          <w:sz w:val="22"/>
          <w:szCs w:val="22"/>
          <w:lang w:val="mk-MK"/>
        </w:rPr>
      </w:pPr>
    </w:p>
    <w:p w:rsidR="006E62BB" w:rsidRPr="006E62BB" w:rsidRDefault="006E62BB" w:rsidP="00397CBB">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26</w:t>
      </w:r>
    </w:p>
    <w:p w:rsidR="006E62BB" w:rsidRDefault="006E62BB" w:rsidP="00397CBB">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Користење на надоместокот и програма за финансирање</w:t>
      </w:r>
    </w:p>
    <w:p w:rsidR="00397CBB" w:rsidRPr="006E62BB" w:rsidRDefault="00397CBB" w:rsidP="00397CBB">
      <w:pPr>
        <w:spacing w:line="276" w:lineRule="auto"/>
        <w:jc w:val="center"/>
        <w:rPr>
          <w:rFonts w:ascii="Arial" w:eastAsia="Arial" w:hAnsi="Arial" w:cs="Arial"/>
          <w:b/>
          <w:color w:val="000000" w:themeColor="text1"/>
          <w:sz w:val="22"/>
          <w:szCs w:val="22"/>
          <w:lang w:val="mk-MK"/>
        </w:rPr>
      </w:pPr>
    </w:p>
    <w:p w:rsid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Средствата собрани од надоместокот од членот 23 став (1)  од овој закон, се користат за финасирање  и спроведување на ме</w:t>
      </w:r>
      <w:r w:rsidR="006F7488">
        <w:rPr>
          <w:rFonts w:ascii="Arial" w:eastAsia="Arial" w:hAnsi="Arial" w:cs="Arial"/>
          <w:color w:val="000000" w:themeColor="text1"/>
          <w:sz w:val="22"/>
          <w:szCs w:val="22"/>
          <w:lang w:val="mk-MK"/>
        </w:rPr>
        <w:t xml:space="preserve">рки и активности </w:t>
      </w:r>
      <w:r w:rsidR="006F7488" w:rsidRPr="006F7488">
        <w:rPr>
          <w:rFonts w:ascii="Arial" w:eastAsia="Arial" w:hAnsi="Arial" w:cs="Arial"/>
          <w:color w:val="000000" w:themeColor="text1"/>
          <w:sz w:val="22"/>
          <w:szCs w:val="22"/>
          <w:lang w:val="mk-MK"/>
        </w:rPr>
        <w:t xml:space="preserve">за управување со отпад утврдени со планските и стратешките документи од областа на отпадот, а кои се насочени кон постигнување на целите на овој закон на начин и постапка пропишана согласно прописите за проширена одговорност на производителот </w:t>
      </w:r>
      <w:r w:rsidR="006F7488">
        <w:rPr>
          <w:rFonts w:ascii="Arial" w:eastAsia="Arial" w:hAnsi="Arial" w:cs="Arial"/>
          <w:color w:val="000000" w:themeColor="text1"/>
          <w:sz w:val="22"/>
          <w:szCs w:val="22"/>
          <w:lang w:val="mk-MK"/>
        </w:rPr>
        <w:t>.</w:t>
      </w:r>
    </w:p>
    <w:p w:rsidR="006E62BB" w:rsidRPr="00356192" w:rsidRDefault="006E62BB" w:rsidP="00356192">
      <w:pPr>
        <w:spacing w:after="200" w:line="276" w:lineRule="auto"/>
        <w:jc w:val="center"/>
        <w:rPr>
          <w:rFonts w:ascii="Arial" w:eastAsia="Arial" w:hAnsi="Arial" w:cs="Arial"/>
          <w:color w:val="000000" w:themeColor="text1"/>
          <w:sz w:val="22"/>
          <w:szCs w:val="22"/>
          <w:lang w:val="mk-MK"/>
        </w:rPr>
      </w:pPr>
      <w:r w:rsidRPr="006E62BB">
        <w:rPr>
          <w:rFonts w:ascii="Arial" w:eastAsia="Arial" w:hAnsi="Arial" w:cs="Arial"/>
          <w:b/>
          <w:color w:val="000000" w:themeColor="text1"/>
          <w:sz w:val="22"/>
          <w:szCs w:val="22"/>
          <w:lang w:val="mk-MK"/>
        </w:rPr>
        <w:t>Член 27</w:t>
      </w:r>
    </w:p>
    <w:p w:rsidR="006E62BB" w:rsidRPr="006E62BB" w:rsidRDefault="006E62BB" w:rsidP="0035619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Финанси</w:t>
      </w:r>
      <w:r w:rsidR="00356192">
        <w:rPr>
          <w:rFonts w:ascii="Arial" w:eastAsia="Arial" w:hAnsi="Arial" w:cs="Arial"/>
          <w:b/>
          <w:color w:val="000000" w:themeColor="text1"/>
          <w:sz w:val="22"/>
          <w:szCs w:val="22"/>
          <w:lang w:val="mk-MK"/>
        </w:rPr>
        <w:t>ска гаранција од производителот</w:t>
      </w:r>
    </w:p>
    <w:p w:rsidR="006E62BB" w:rsidRPr="00356192" w:rsidRDefault="00397CBB" w:rsidP="0035619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1) </w:t>
      </w:r>
      <w:r w:rsidR="005819F0">
        <w:rPr>
          <w:rFonts w:ascii="Arial" w:eastAsia="Arial" w:hAnsi="Arial" w:cs="Arial"/>
          <w:color w:val="000000" w:themeColor="text1"/>
          <w:sz w:val="22"/>
          <w:szCs w:val="22"/>
          <w:lang w:val="mk-MK"/>
        </w:rPr>
        <w:t>Производителот  обезбедува</w:t>
      </w:r>
      <w:r w:rsidR="006E62BB" w:rsidRPr="00356192">
        <w:rPr>
          <w:rFonts w:ascii="Arial" w:eastAsia="Arial" w:hAnsi="Arial" w:cs="Arial"/>
          <w:color w:val="000000" w:themeColor="text1"/>
          <w:sz w:val="22"/>
          <w:szCs w:val="22"/>
          <w:lang w:val="mk-MK"/>
        </w:rPr>
        <w:t xml:space="preserve"> финансиска гаранција за обезбедување на трошоците за одделно собирање, третман, преработка, рециклирање и отстранување на целокупното количество на отпадни производи и отпадни возила.  </w:t>
      </w:r>
    </w:p>
    <w:p w:rsidR="006E62BB" w:rsidRDefault="00397CBB" w:rsidP="00356192">
      <w:pPr>
        <w:spacing w:line="276" w:lineRule="auto"/>
        <w:jc w:val="both"/>
        <w:rPr>
          <w:rFonts w:ascii="Arial" w:eastAsia="Arial" w:hAnsi="Arial" w:cs="Arial"/>
          <w:color w:val="000000" w:themeColor="text1"/>
          <w:sz w:val="22"/>
          <w:szCs w:val="22"/>
          <w:lang w:val="mk-MK"/>
        </w:rPr>
      </w:pPr>
      <w:r w:rsidRPr="00E0568A">
        <w:rPr>
          <w:rFonts w:ascii="Arial" w:eastAsia="Arial" w:hAnsi="Arial" w:cs="Arial"/>
          <w:color w:val="000000" w:themeColor="text1"/>
          <w:sz w:val="22"/>
          <w:szCs w:val="22"/>
          <w:lang w:val="mk-MK"/>
        </w:rPr>
        <w:t xml:space="preserve">(2) </w:t>
      </w:r>
      <w:r w:rsidR="006E62BB" w:rsidRPr="00E0568A">
        <w:rPr>
          <w:rFonts w:ascii="Arial" w:eastAsia="Arial" w:hAnsi="Arial" w:cs="Arial"/>
          <w:color w:val="000000" w:themeColor="text1"/>
          <w:sz w:val="22"/>
          <w:szCs w:val="22"/>
          <w:lang w:val="mk-MK"/>
        </w:rPr>
        <w:t>Финансиската гаранција се обезбедува за секоја календарска година, на начин  пропишан со прописите за проширена одговорност</w:t>
      </w:r>
      <w:r w:rsidR="00E0568A" w:rsidRPr="00E0568A">
        <w:rPr>
          <w:rFonts w:ascii="Arial" w:eastAsia="Arial" w:hAnsi="Arial" w:cs="Arial"/>
          <w:color w:val="000000" w:themeColor="text1"/>
          <w:sz w:val="22"/>
          <w:szCs w:val="22"/>
          <w:lang w:val="mk-MK"/>
        </w:rPr>
        <w:t xml:space="preserve"> на производителот</w:t>
      </w:r>
      <w:r w:rsidR="006E62BB" w:rsidRPr="00E0568A">
        <w:rPr>
          <w:rFonts w:ascii="Arial" w:eastAsia="Arial" w:hAnsi="Arial" w:cs="Arial"/>
          <w:color w:val="000000" w:themeColor="text1"/>
          <w:sz w:val="22"/>
          <w:szCs w:val="22"/>
          <w:lang w:val="mk-MK"/>
        </w:rPr>
        <w:t>.</w:t>
      </w:r>
      <w:r w:rsidR="006E62BB" w:rsidRPr="00356192">
        <w:rPr>
          <w:rFonts w:ascii="Arial" w:eastAsia="Arial" w:hAnsi="Arial" w:cs="Arial"/>
          <w:color w:val="000000" w:themeColor="text1"/>
          <w:sz w:val="22"/>
          <w:szCs w:val="22"/>
          <w:lang w:val="mk-MK"/>
        </w:rPr>
        <w:t xml:space="preserve"> </w:t>
      </w:r>
    </w:p>
    <w:p w:rsidR="00356192" w:rsidRPr="00356192" w:rsidRDefault="00356192" w:rsidP="00356192">
      <w:pPr>
        <w:spacing w:line="276" w:lineRule="auto"/>
        <w:jc w:val="both"/>
        <w:rPr>
          <w:rFonts w:ascii="Arial" w:eastAsia="Arial" w:hAnsi="Arial" w:cs="Arial"/>
          <w:color w:val="000000" w:themeColor="text1"/>
          <w:sz w:val="22"/>
          <w:szCs w:val="22"/>
          <w:lang w:val="mk-MK"/>
        </w:rPr>
      </w:pPr>
    </w:p>
    <w:p w:rsidR="006E62BB" w:rsidRPr="006E62BB" w:rsidRDefault="006E62BB" w:rsidP="00356192">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28</w:t>
      </w:r>
    </w:p>
    <w:p w:rsidR="00043B76" w:rsidRDefault="00043B76" w:rsidP="00043B76">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 xml:space="preserve">Увоз на </w:t>
      </w:r>
      <w:r w:rsidR="00356192">
        <w:rPr>
          <w:rFonts w:ascii="Arial" w:eastAsia="Arial" w:hAnsi="Arial" w:cs="Arial"/>
          <w:b/>
          <w:color w:val="000000" w:themeColor="text1"/>
          <w:sz w:val="22"/>
          <w:szCs w:val="22"/>
          <w:lang w:val="mk-MK"/>
        </w:rPr>
        <w:t xml:space="preserve"> производи</w:t>
      </w:r>
    </w:p>
    <w:p w:rsidR="00356192" w:rsidRPr="00043B76" w:rsidRDefault="00043B76" w:rsidP="00043B76">
      <w:pPr>
        <w:spacing w:line="276" w:lineRule="auto"/>
        <w:jc w:val="both"/>
        <w:rPr>
          <w:rFonts w:ascii="Arial" w:eastAsia="Arial" w:hAnsi="Arial" w:cs="Arial"/>
          <w:color w:val="000000" w:themeColor="text1"/>
          <w:sz w:val="22"/>
          <w:szCs w:val="22"/>
          <w:lang w:val="mk-MK"/>
        </w:rPr>
      </w:pPr>
      <w:r w:rsidRPr="00853A5C">
        <w:rPr>
          <w:rFonts w:ascii="Arial" w:eastAsia="Arial" w:hAnsi="Arial" w:cs="Arial"/>
          <w:color w:val="000000" w:themeColor="text1"/>
          <w:sz w:val="22"/>
          <w:szCs w:val="22"/>
          <w:highlight w:val="yellow"/>
          <w:lang w:val="mk-MK"/>
        </w:rPr>
        <w:t>(1) Царинскиот орган нема да  дозволува увоз на на производи од член 5 став (1) од овој закон без производителот да достави потврда за регистрација и регистрациски број согласно со член 19 на овој закон.  .</w:t>
      </w:r>
    </w:p>
    <w:p w:rsidR="00397CBB" w:rsidRPr="00397CBB" w:rsidRDefault="00043B76" w:rsidP="00397CBB">
      <w:pPr>
        <w:spacing w:after="200"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2) </w:t>
      </w:r>
      <w:r w:rsidR="006E62BB" w:rsidRPr="00356192">
        <w:rPr>
          <w:rFonts w:ascii="Arial" w:eastAsia="Arial" w:hAnsi="Arial" w:cs="Arial"/>
          <w:color w:val="000000" w:themeColor="text1"/>
          <w:sz w:val="22"/>
          <w:szCs w:val="22"/>
          <w:lang w:val="mk-MK"/>
        </w:rPr>
        <w:t xml:space="preserve"> Доколку производителот увезува употребувани производи од член 5 став (1) од овој закон во Република Северна Македонија, одредбите од овој закон, подеднакво се применуваат и на увозот на употребувани производи како</w:t>
      </w:r>
      <w:r w:rsidR="00397CBB">
        <w:rPr>
          <w:rFonts w:ascii="Arial" w:eastAsia="Arial" w:hAnsi="Arial" w:cs="Arial"/>
          <w:color w:val="000000" w:themeColor="text1"/>
          <w:sz w:val="22"/>
          <w:szCs w:val="22"/>
          <w:lang w:val="mk-MK"/>
        </w:rPr>
        <w:t xml:space="preserve"> и на увозот на нови производи.</w:t>
      </w:r>
    </w:p>
    <w:p w:rsidR="006E62BB" w:rsidRPr="00EE584D" w:rsidRDefault="00813A9F" w:rsidP="00813A9F">
      <w:pPr>
        <w:spacing w:after="200" w:line="276" w:lineRule="auto"/>
        <w:jc w:val="center"/>
        <w:rPr>
          <w:rFonts w:ascii="Arial" w:eastAsia="Arial" w:hAnsi="Arial" w:cs="Arial"/>
          <w:b/>
          <w:color w:val="000000" w:themeColor="text1"/>
          <w:sz w:val="22"/>
          <w:szCs w:val="22"/>
        </w:rPr>
      </w:pPr>
      <w:r>
        <w:rPr>
          <w:rFonts w:ascii="Arial" w:eastAsia="Arial" w:hAnsi="Arial" w:cs="Arial"/>
          <w:b/>
          <w:color w:val="000000" w:themeColor="text1"/>
          <w:sz w:val="22"/>
          <w:szCs w:val="22"/>
          <w:lang w:val="mk-MK"/>
        </w:rPr>
        <w:t>Член 29</w:t>
      </w:r>
    </w:p>
    <w:p w:rsidR="000B339C" w:rsidRPr="000B339C" w:rsidRDefault="000B339C" w:rsidP="001D3486">
      <w:pPr>
        <w:spacing w:after="200" w:line="276" w:lineRule="auto"/>
        <w:jc w:val="center"/>
        <w:rPr>
          <w:rFonts w:ascii="Arial" w:eastAsia="Arial" w:hAnsi="Arial" w:cs="Arial"/>
          <w:b/>
          <w:color w:val="000000" w:themeColor="text1"/>
          <w:sz w:val="22"/>
          <w:szCs w:val="22"/>
          <w:lang w:val="mk-MK"/>
        </w:rPr>
      </w:pPr>
      <w:r w:rsidRPr="000B339C">
        <w:rPr>
          <w:rFonts w:ascii="Arial" w:eastAsia="Arial" w:hAnsi="Arial" w:cs="Arial"/>
          <w:b/>
          <w:color w:val="000000" w:themeColor="text1"/>
          <w:sz w:val="22"/>
          <w:szCs w:val="22"/>
          <w:lang w:val="mk-MK"/>
        </w:rPr>
        <w:t>Преземање</w:t>
      </w:r>
      <w:r w:rsidR="001D3486">
        <w:rPr>
          <w:rFonts w:ascii="Arial" w:eastAsia="Arial" w:hAnsi="Arial" w:cs="Arial"/>
          <w:b/>
          <w:color w:val="000000" w:themeColor="text1"/>
          <w:sz w:val="22"/>
          <w:szCs w:val="22"/>
          <w:lang w:val="mk-MK"/>
        </w:rPr>
        <w:t xml:space="preserve"> на обврските на производителот</w:t>
      </w:r>
    </w:p>
    <w:p w:rsidR="000B339C" w:rsidRPr="001D3486" w:rsidRDefault="000B339C" w:rsidP="001D3486">
      <w:pPr>
        <w:spacing w:after="200" w:line="276" w:lineRule="auto"/>
        <w:jc w:val="both"/>
        <w:rPr>
          <w:rFonts w:ascii="Arial" w:eastAsia="Arial" w:hAnsi="Arial" w:cs="Arial"/>
          <w:color w:val="000000" w:themeColor="text1"/>
          <w:sz w:val="22"/>
          <w:szCs w:val="22"/>
          <w:lang w:val="mk-MK"/>
        </w:rPr>
      </w:pPr>
      <w:r w:rsidRPr="000B339C">
        <w:rPr>
          <w:rFonts w:ascii="Arial" w:eastAsia="Arial" w:hAnsi="Arial" w:cs="Arial"/>
          <w:b/>
          <w:color w:val="000000" w:themeColor="text1"/>
          <w:sz w:val="22"/>
          <w:szCs w:val="22"/>
          <w:lang w:val="mk-MK"/>
        </w:rPr>
        <w:t>(</w:t>
      </w:r>
      <w:r w:rsidRPr="001D3486">
        <w:rPr>
          <w:rFonts w:ascii="Arial" w:eastAsia="Arial" w:hAnsi="Arial" w:cs="Arial"/>
          <w:color w:val="000000" w:themeColor="text1"/>
          <w:sz w:val="22"/>
          <w:szCs w:val="22"/>
          <w:lang w:val="mk-MK"/>
        </w:rPr>
        <w:t>1) Производителот е должен на свој трошок да обезбеди исполнување на обврските и цел</w:t>
      </w:r>
      <w:r w:rsidR="0069397E">
        <w:rPr>
          <w:rFonts w:ascii="Arial" w:eastAsia="Arial" w:hAnsi="Arial" w:cs="Arial"/>
          <w:color w:val="000000" w:themeColor="text1"/>
          <w:sz w:val="22"/>
          <w:szCs w:val="22"/>
          <w:lang w:val="mk-MK"/>
        </w:rPr>
        <w:t>ите од</w:t>
      </w:r>
      <w:r w:rsidR="001D3486">
        <w:rPr>
          <w:rFonts w:ascii="Arial" w:eastAsia="Arial" w:hAnsi="Arial" w:cs="Arial"/>
          <w:color w:val="000000" w:themeColor="text1"/>
          <w:sz w:val="22"/>
          <w:szCs w:val="22"/>
          <w:lang w:val="mk-MK"/>
        </w:rPr>
        <w:t xml:space="preserve"> овој закон, преку повратен прием</w:t>
      </w:r>
      <w:r w:rsidR="0069397E">
        <w:rPr>
          <w:rFonts w:ascii="Arial" w:eastAsia="Arial" w:hAnsi="Arial" w:cs="Arial"/>
          <w:color w:val="000000" w:themeColor="text1"/>
          <w:sz w:val="22"/>
          <w:szCs w:val="22"/>
          <w:lang w:val="mk-MK"/>
        </w:rPr>
        <w:t xml:space="preserve"> и преземање</w:t>
      </w:r>
      <w:r w:rsidRPr="001D3486">
        <w:rPr>
          <w:rFonts w:ascii="Arial" w:eastAsia="Arial" w:hAnsi="Arial" w:cs="Arial"/>
          <w:color w:val="000000" w:themeColor="text1"/>
          <w:sz w:val="22"/>
          <w:szCs w:val="22"/>
          <w:lang w:val="mk-MK"/>
        </w:rPr>
        <w:t xml:space="preserve">, собирање, </w:t>
      </w:r>
      <w:r w:rsidR="007330FA">
        <w:rPr>
          <w:rFonts w:ascii="Arial" w:eastAsia="Arial" w:hAnsi="Arial" w:cs="Arial"/>
          <w:color w:val="000000" w:themeColor="text1"/>
          <w:sz w:val="22"/>
          <w:szCs w:val="22"/>
          <w:lang w:val="mk-MK"/>
        </w:rPr>
        <w:t>повторна употреб</w:t>
      </w:r>
      <w:r w:rsidR="001D3486">
        <w:rPr>
          <w:rFonts w:ascii="Arial" w:eastAsia="Arial" w:hAnsi="Arial" w:cs="Arial"/>
          <w:color w:val="000000" w:themeColor="text1"/>
          <w:sz w:val="22"/>
          <w:szCs w:val="22"/>
          <w:lang w:val="mk-MK"/>
        </w:rPr>
        <w:t>а,</w:t>
      </w:r>
      <w:r w:rsidR="008456C2">
        <w:rPr>
          <w:rFonts w:ascii="Arial" w:eastAsia="Arial" w:hAnsi="Arial" w:cs="Arial"/>
          <w:color w:val="000000" w:themeColor="text1"/>
          <w:sz w:val="22"/>
          <w:szCs w:val="22"/>
          <w:lang w:val="mk-MK"/>
        </w:rPr>
        <w:t>тертман</w:t>
      </w:r>
      <w:r w:rsidR="001D3486">
        <w:rPr>
          <w:rFonts w:ascii="Arial" w:eastAsia="Arial" w:hAnsi="Arial" w:cs="Arial"/>
          <w:color w:val="000000" w:themeColor="text1"/>
          <w:sz w:val="22"/>
          <w:szCs w:val="22"/>
          <w:lang w:val="mk-MK"/>
        </w:rPr>
        <w:t xml:space="preserve"> рециклирање и преработка </w:t>
      </w:r>
      <w:r w:rsidR="0069397E">
        <w:rPr>
          <w:rFonts w:ascii="Arial" w:eastAsia="Arial" w:hAnsi="Arial" w:cs="Arial"/>
          <w:color w:val="000000" w:themeColor="text1"/>
          <w:sz w:val="22"/>
          <w:szCs w:val="22"/>
          <w:lang w:val="mk-MK"/>
        </w:rPr>
        <w:t xml:space="preserve"> на отпадните производи и отпадни возила  кои </w:t>
      </w:r>
      <w:r w:rsidRPr="001D3486">
        <w:rPr>
          <w:rFonts w:ascii="Arial" w:eastAsia="Arial" w:hAnsi="Arial" w:cs="Arial"/>
          <w:color w:val="000000" w:themeColor="text1"/>
          <w:sz w:val="22"/>
          <w:szCs w:val="22"/>
          <w:lang w:val="mk-MK"/>
        </w:rPr>
        <w:t xml:space="preserve"> </w:t>
      </w:r>
      <w:r w:rsidR="0069397E">
        <w:rPr>
          <w:rFonts w:ascii="Arial" w:eastAsia="Arial" w:hAnsi="Arial" w:cs="Arial"/>
          <w:color w:val="000000" w:themeColor="text1"/>
          <w:sz w:val="22"/>
          <w:szCs w:val="22"/>
          <w:lang w:val="mk-MK"/>
        </w:rPr>
        <w:t>се создаваат</w:t>
      </w:r>
      <w:r w:rsidRPr="001D3486">
        <w:rPr>
          <w:rFonts w:ascii="Arial" w:eastAsia="Arial" w:hAnsi="Arial" w:cs="Arial"/>
          <w:color w:val="000000" w:themeColor="text1"/>
          <w:sz w:val="22"/>
          <w:szCs w:val="22"/>
          <w:lang w:val="mk-MK"/>
        </w:rPr>
        <w:t xml:space="preserve"> од </w:t>
      </w:r>
      <w:r w:rsidR="0069397E" w:rsidRPr="0069397E">
        <w:rPr>
          <w:rFonts w:ascii="Arial" w:eastAsia="Arial" w:hAnsi="Arial" w:cs="Arial"/>
          <w:color w:val="000000" w:themeColor="text1"/>
          <w:sz w:val="22"/>
          <w:szCs w:val="22"/>
          <w:lang w:val="mk-MK"/>
        </w:rPr>
        <w:t>произво</w:t>
      </w:r>
      <w:r w:rsidR="007330FA">
        <w:rPr>
          <w:rFonts w:ascii="Arial" w:eastAsia="Arial" w:hAnsi="Arial" w:cs="Arial"/>
          <w:color w:val="000000" w:themeColor="text1"/>
          <w:sz w:val="22"/>
          <w:szCs w:val="22"/>
          <w:lang w:val="mk-MK"/>
        </w:rPr>
        <w:t xml:space="preserve">дите од член 5 (1) од овој закон пуштени </w:t>
      </w:r>
      <w:r w:rsidRPr="001D3486">
        <w:rPr>
          <w:rFonts w:ascii="Arial" w:eastAsia="Arial" w:hAnsi="Arial" w:cs="Arial"/>
          <w:color w:val="000000" w:themeColor="text1"/>
          <w:sz w:val="22"/>
          <w:szCs w:val="22"/>
          <w:lang w:val="mk-MK"/>
        </w:rPr>
        <w:t>н</w:t>
      </w:r>
      <w:r w:rsidR="0069397E">
        <w:rPr>
          <w:rFonts w:ascii="Arial" w:eastAsia="Arial" w:hAnsi="Arial" w:cs="Arial"/>
          <w:color w:val="000000" w:themeColor="text1"/>
          <w:sz w:val="22"/>
          <w:szCs w:val="22"/>
          <w:lang w:val="mk-MK"/>
        </w:rPr>
        <w:t>а пазарот</w:t>
      </w:r>
      <w:r w:rsidRPr="001D3486">
        <w:rPr>
          <w:rFonts w:ascii="Arial" w:eastAsia="Arial" w:hAnsi="Arial" w:cs="Arial"/>
          <w:color w:val="000000" w:themeColor="text1"/>
          <w:sz w:val="22"/>
          <w:szCs w:val="22"/>
          <w:lang w:val="mk-MK"/>
        </w:rPr>
        <w:t xml:space="preserve"> во Република Северна Македонија.</w:t>
      </w:r>
    </w:p>
    <w:p w:rsidR="000B339C" w:rsidRPr="001D3486" w:rsidRDefault="000B339C" w:rsidP="001D3486">
      <w:pPr>
        <w:spacing w:after="200" w:line="276" w:lineRule="auto"/>
        <w:jc w:val="both"/>
        <w:rPr>
          <w:rFonts w:ascii="Arial" w:eastAsia="Arial" w:hAnsi="Arial" w:cs="Arial"/>
          <w:color w:val="000000" w:themeColor="text1"/>
          <w:sz w:val="22"/>
          <w:szCs w:val="22"/>
          <w:lang w:val="mk-MK"/>
        </w:rPr>
      </w:pPr>
      <w:r w:rsidRPr="001D3486">
        <w:rPr>
          <w:rFonts w:ascii="Arial" w:eastAsia="Arial" w:hAnsi="Arial" w:cs="Arial"/>
          <w:color w:val="000000" w:themeColor="text1"/>
          <w:sz w:val="22"/>
          <w:szCs w:val="22"/>
          <w:lang w:val="mk-MK"/>
        </w:rPr>
        <w:lastRenderedPageBreak/>
        <w:t>(2) За исполнување на обврската од став (1) од овој член, производителот може да воспостави и/или да се приклучи кон систем, кој ќе обезбеди:</w:t>
      </w:r>
    </w:p>
    <w:p w:rsidR="000B339C" w:rsidRPr="001D3486" w:rsidRDefault="0069397E" w:rsidP="001D3486">
      <w:pPr>
        <w:spacing w:after="200"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w:t>
      </w:r>
      <w:r w:rsidR="000B339C" w:rsidRPr="001D3486">
        <w:rPr>
          <w:rFonts w:ascii="Arial" w:eastAsia="Arial" w:hAnsi="Arial" w:cs="Arial"/>
          <w:color w:val="000000" w:themeColor="text1"/>
          <w:sz w:val="22"/>
          <w:szCs w:val="22"/>
          <w:lang w:val="mk-MK"/>
        </w:rPr>
        <w:t>редовно преземање и собирање на</w:t>
      </w:r>
      <w:r>
        <w:rPr>
          <w:rFonts w:ascii="Arial" w:eastAsia="Arial" w:hAnsi="Arial" w:cs="Arial"/>
          <w:color w:val="000000" w:themeColor="text1"/>
          <w:sz w:val="22"/>
          <w:szCs w:val="22"/>
          <w:lang w:val="mk-MK"/>
        </w:rPr>
        <w:t xml:space="preserve"> отпадни производи и отпадни возила </w:t>
      </w:r>
      <w:r w:rsidR="000B339C" w:rsidRPr="001D3486">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t>од крајните корисници</w:t>
      </w:r>
      <w:r w:rsidR="000B339C" w:rsidRPr="001D3486">
        <w:rPr>
          <w:rFonts w:ascii="Arial" w:eastAsia="Arial" w:hAnsi="Arial" w:cs="Arial"/>
          <w:color w:val="000000" w:themeColor="text1"/>
          <w:sz w:val="22"/>
          <w:szCs w:val="22"/>
          <w:lang w:val="mk-MK"/>
        </w:rPr>
        <w:t xml:space="preserve"> </w:t>
      </w:r>
      <w:r w:rsidR="008456C2">
        <w:rPr>
          <w:rFonts w:ascii="Arial" w:eastAsia="Arial" w:hAnsi="Arial" w:cs="Arial"/>
          <w:color w:val="000000" w:themeColor="text1"/>
          <w:sz w:val="22"/>
          <w:szCs w:val="22"/>
          <w:lang w:val="mk-MK"/>
        </w:rPr>
        <w:t xml:space="preserve">и други места согласно овој закон , </w:t>
      </w:r>
      <w:r>
        <w:rPr>
          <w:rFonts w:ascii="Arial" w:eastAsia="Arial" w:hAnsi="Arial" w:cs="Arial"/>
          <w:color w:val="000000" w:themeColor="text1"/>
          <w:sz w:val="22"/>
          <w:szCs w:val="22"/>
          <w:lang w:val="mk-MK"/>
        </w:rPr>
        <w:t>како дел од</w:t>
      </w:r>
      <w:r w:rsidR="000B339C" w:rsidRPr="001D3486">
        <w:rPr>
          <w:rFonts w:ascii="Arial" w:eastAsia="Arial" w:hAnsi="Arial" w:cs="Arial"/>
          <w:color w:val="000000" w:themeColor="text1"/>
          <w:sz w:val="22"/>
          <w:szCs w:val="22"/>
          <w:lang w:val="mk-MK"/>
        </w:rPr>
        <w:t xml:space="preserve"> системот за управување со отпадни </w:t>
      </w:r>
      <w:r>
        <w:rPr>
          <w:rFonts w:ascii="Arial" w:eastAsia="Arial" w:hAnsi="Arial" w:cs="Arial"/>
          <w:color w:val="000000" w:themeColor="text1"/>
          <w:sz w:val="22"/>
          <w:szCs w:val="22"/>
          <w:lang w:val="mk-MK"/>
        </w:rPr>
        <w:t>производи и отпадни возила</w:t>
      </w:r>
      <w:r w:rsidR="000B339C" w:rsidRPr="001D3486">
        <w:rPr>
          <w:rFonts w:ascii="Arial" w:eastAsia="Arial" w:hAnsi="Arial" w:cs="Arial"/>
          <w:color w:val="000000" w:themeColor="text1"/>
          <w:sz w:val="22"/>
          <w:szCs w:val="22"/>
          <w:lang w:val="mk-MK"/>
        </w:rPr>
        <w:t>, и</w:t>
      </w:r>
    </w:p>
    <w:p w:rsidR="0069397E" w:rsidRDefault="0069397E" w:rsidP="001D3486">
      <w:pPr>
        <w:spacing w:after="200"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повторна употреба, третман, рециклирање и преработка на </w:t>
      </w:r>
      <w:r w:rsidR="000B339C" w:rsidRPr="001D3486">
        <w:rPr>
          <w:rFonts w:ascii="Arial" w:eastAsia="Arial" w:hAnsi="Arial" w:cs="Arial"/>
          <w:color w:val="000000" w:themeColor="text1"/>
          <w:sz w:val="22"/>
          <w:szCs w:val="22"/>
          <w:lang w:val="mk-MK"/>
        </w:rPr>
        <w:t xml:space="preserve"> собраните отпадни </w:t>
      </w:r>
      <w:r w:rsidR="00B30C1A">
        <w:rPr>
          <w:rFonts w:ascii="Arial" w:eastAsia="Arial" w:hAnsi="Arial" w:cs="Arial"/>
          <w:color w:val="000000" w:themeColor="text1"/>
          <w:sz w:val="22"/>
          <w:szCs w:val="22"/>
          <w:lang w:val="mk-MK"/>
        </w:rPr>
        <w:t>производи и отпадни возила.</w:t>
      </w:r>
    </w:p>
    <w:p w:rsidR="000B339C" w:rsidRPr="001D3486" w:rsidRDefault="000B339C" w:rsidP="001D3486">
      <w:pPr>
        <w:spacing w:after="200" w:line="276" w:lineRule="auto"/>
        <w:jc w:val="both"/>
        <w:rPr>
          <w:rFonts w:ascii="Arial" w:eastAsia="Arial" w:hAnsi="Arial" w:cs="Arial"/>
          <w:color w:val="000000" w:themeColor="text1"/>
          <w:sz w:val="22"/>
          <w:szCs w:val="22"/>
          <w:lang w:val="mk-MK"/>
        </w:rPr>
      </w:pPr>
      <w:r w:rsidRPr="001D3486">
        <w:rPr>
          <w:rFonts w:ascii="Arial" w:eastAsia="Arial" w:hAnsi="Arial" w:cs="Arial"/>
          <w:color w:val="000000" w:themeColor="text1"/>
          <w:sz w:val="22"/>
          <w:szCs w:val="22"/>
          <w:lang w:val="mk-MK"/>
        </w:rPr>
        <w:t>(3)Производителот исполнувањето на обврските од став (1) и (2) на овој член, може да ги остварува самостојно, со добивање на дозвола за самостоен постапувач согласно прописите за проширена одговорност на производителот или со склучување на договор за превземање на обвр</w:t>
      </w:r>
      <w:r w:rsidR="008456C2">
        <w:rPr>
          <w:rFonts w:ascii="Arial" w:eastAsia="Arial" w:hAnsi="Arial" w:cs="Arial"/>
          <w:color w:val="000000" w:themeColor="text1"/>
          <w:sz w:val="22"/>
          <w:szCs w:val="22"/>
          <w:lang w:val="mk-MK"/>
        </w:rPr>
        <w:t>ските за управување со отпадни производи и отпадни возила</w:t>
      </w:r>
      <w:r w:rsidRPr="001D3486">
        <w:rPr>
          <w:rFonts w:ascii="Arial" w:eastAsia="Arial" w:hAnsi="Arial" w:cs="Arial"/>
          <w:color w:val="000000" w:themeColor="text1"/>
          <w:sz w:val="22"/>
          <w:szCs w:val="22"/>
          <w:lang w:val="mk-MK"/>
        </w:rPr>
        <w:t>, со К</w:t>
      </w:r>
      <w:r w:rsidR="008456C2">
        <w:rPr>
          <w:rFonts w:ascii="Arial" w:eastAsia="Arial" w:hAnsi="Arial" w:cs="Arial"/>
          <w:color w:val="000000" w:themeColor="text1"/>
          <w:sz w:val="22"/>
          <w:szCs w:val="22"/>
          <w:lang w:val="mk-MK"/>
        </w:rPr>
        <w:t xml:space="preserve">олективен постапувач со отпадни производи и отпадни возила </w:t>
      </w:r>
      <w:r w:rsidRPr="001D3486">
        <w:rPr>
          <w:rFonts w:ascii="Arial" w:eastAsia="Arial" w:hAnsi="Arial" w:cs="Arial"/>
          <w:color w:val="000000" w:themeColor="text1"/>
          <w:sz w:val="22"/>
          <w:szCs w:val="22"/>
          <w:lang w:val="mk-MK"/>
        </w:rPr>
        <w:t>кој е основан и поседува дозвола согласно прописите за проширен</w:t>
      </w:r>
      <w:r w:rsidR="008456C2">
        <w:rPr>
          <w:rFonts w:ascii="Arial" w:eastAsia="Arial" w:hAnsi="Arial" w:cs="Arial"/>
          <w:color w:val="000000" w:themeColor="text1"/>
          <w:sz w:val="22"/>
          <w:szCs w:val="22"/>
          <w:lang w:val="mk-MK"/>
        </w:rPr>
        <w:t>а одговорност на производителот.</w:t>
      </w:r>
    </w:p>
    <w:p w:rsidR="00F63055" w:rsidRPr="001D3486" w:rsidRDefault="00F63055" w:rsidP="001D3486">
      <w:pPr>
        <w:spacing w:before="240" w:after="200" w:line="276" w:lineRule="auto"/>
        <w:jc w:val="both"/>
        <w:rPr>
          <w:rFonts w:ascii="Arial" w:eastAsia="Arial" w:hAnsi="Arial" w:cs="Arial"/>
          <w:color w:val="000000" w:themeColor="text1"/>
          <w:sz w:val="22"/>
          <w:szCs w:val="22"/>
          <w:lang w:val="mk-MK"/>
        </w:rPr>
      </w:pPr>
    </w:p>
    <w:p w:rsidR="006E62BB" w:rsidRPr="006E62BB" w:rsidRDefault="006E62BB" w:rsidP="006E62BB">
      <w:pPr>
        <w:spacing w:after="200" w:line="360" w:lineRule="auto"/>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III. ПОСЕБНИ ОБВРСКИ НА ПРОИЗВОДИТЕЛОТ</w:t>
      </w:r>
    </w:p>
    <w:p w:rsidR="006E62BB" w:rsidRPr="006E62BB" w:rsidRDefault="006E62BB" w:rsidP="0035619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30</w:t>
      </w:r>
    </w:p>
    <w:p w:rsidR="006E62BB" w:rsidRPr="006E62BB" w:rsidRDefault="00356192" w:rsidP="00356192">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Национални</w:t>
      </w:r>
      <w:r w:rsidR="006E62BB" w:rsidRPr="006E62BB">
        <w:rPr>
          <w:rFonts w:ascii="Arial" w:eastAsia="Arial" w:hAnsi="Arial" w:cs="Arial"/>
          <w:b/>
          <w:color w:val="000000" w:themeColor="text1"/>
          <w:sz w:val="22"/>
          <w:szCs w:val="22"/>
          <w:lang w:val="mk-MK"/>
        </w:rPr>
        <w:t xml:space="preserve">  цели за повторна употреба и преработка на отпадни возила</w:t>
      </w:r>
    </w:p>
    <w:p w:rsidR="006E62BB" w:rsidRPr="00356192" w:rsidRDefault="00462E09" w:rsidP="00397CBB">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1) </w:t>
      </w:r>
      <w:r w:rsidR="006E62BB" w:rsidRPr="00356192">
        <w:rPr>
          <w:rFonts w:ascii="Arial" w:eastAsia="Arial" w:hAnsi="Arial" w:cs="Arial"/>
          <w:color w:val="000000" w:themeColor="text1"/>
          <w:sz w:val="22"/>
          <w:szCs w:val="22"/>
          <w:lang w:val="mk-MK"/>
        </w:rPr>
        <w:t xml:space="preserve">Економските оператори, согласно предметот на својата дејност, учестуваат во систем за собирање на сите отпадни возила на територијата на Република Северна Македонија и колку што е технички изводливо и  за  отпадот од замена на искористените  делови  при поправка на  патничките возила. </w:t>
      </w:r>
    </w:p>
    <w:p w:rsidR="006E62BB" w:rsidRPr="00356192" w:rsidRDefault="00462E09" w:rsidP="00397CBB">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2)</w:t>
      </w:r>
      <w:r w:rsidR="006F0E0E">
        <w:rPr>
          <w:rFonts w:ascii="Arial" w:eastAsia="Arial" w:hAnsi="Arial" w:cs="Arial"/>
          <w:color w:val="000000" w:themeColor="text1"/>
          <w:sz w:val="22"/>
          <w:szCs w:val="22"/>
          <w:lang w:val="mk-MK"/>
        </w:rPr>
        <w:t>Националните ц</w:t>
      </w:r>
      <w:r w:rsidR="006E62BB" w:rsidRPr="00356192">
        <w:rPr>
          <w:rFonts w:ascii="Arial" w:eastAsia="Arial" w:hAnsi="Arial" w:cs="Arial"/>
          <w:color w:val="000000" w:themeColor="text1"/>
          <w:sz w:val="22"/>
          <w:szCs w:val="22"/>
          <w:lang w:val="mk-MK"/>
        </w:rPr>
        <w:t>елите за повторна употреба и преработка на отпадните возила се следните:</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w:t>
      </w:r>
      <w:r w:rsidRPr="00813A9F">
        <w:rPr>
          <w:rFonts w:ascii="Arial" w:eastAsia="Arial" w:hAnsi="Arial" w:cs="Arial"/>
          <w:sz w:val="22"/>
          <w:szCs w:val="22"/>
          <w:lang w:val="mk-MK"/>
        </w:rPr>
        <w:t>најк</w:t>
      </w:r>
      <w:r w:rsidR="00EE584D">
        <w:rPr>
          <w:rFonts w:ascii="Arial" w:eastAsia="Arial" w:hAnsi="Arial" w:cs="Arial"/>
          <w:sz w:val="22"/>
          <w:szCs w:val="22"/>
          <w:lang w:val="mk-MK"/>
        </w:rPr>
        <w:t>асно до 1 јануари 202</w:t>
      </w:r>
      <w:r w:rsidR="00EE584D">
        <w:rPr>
          <w:rFonts w:ascii="Arial" w:eastAsia="Arial" w:hAnsi="Arial" w:cs="Arial"/>
          <w:sz w:val="22"/>
          <w:szCs w:val="22"/>
        </w:rPr>
        <w:t>7</w:t>
      </w:r>
      <w:r w:rsidR="005515A2" w:rsidRPr="00813A9F">
        <w:rPr>
          <w:rFonts w:ascii="Arial" w:eastAsia="Arial" w:hAnsi="Arial" w:cs="Arial"/>
          <w:sz w:val="22"/>
          <w:szCs w:val="22"/>
          <w:lang w:val="mk-MK"/>
        </w:rPr>
        <w:t>, за сите</w:t>
      </w:r>
      <w:r w:rsidRPr="00813A9F">
        <w:rPr>
          <w:rFonts w:ascii="Arial" w:eastAsia="Arial" w:hAnsi="Arial" w:cs="Arial"/>
          <w:sz w:val="22"/>
          <w:szCs w:val="22"/>
          <w:lang w:val="mk-MK"/>
        </w:rPr>
        <w:t xml:space="preserve"> </w:t>
      </w:r>
      <w:r w:rsidR="00293B2B" w:rsidRPr="00813A9F">
        <w:rPr>
          <w:rFonts w:ascii="Arial" w:eastAsia="Arial" w:hAnsi="Arial" w:cs="Arial"/>
          <w:sz w:val="22"/>
          <w:szCs w:val="22"/>
          <w:lang w:val="mk-MK"/>
        </w:rPr>
        <w:t xml:space="preserve">собрани </w:t>
      </w:r>
      <w:r w:rsidRPr="00813A9F">
        <w:rPr>
          <w:rFonts w:ascii="Arial" w:eastAsia="Arial" w:hAnsi="Arial" w:cs="Arial"/>
          <w:sz w:val="22"/>
          <w:szCs w:val="22"/>
          <w:lang w:val="mk-MK"/>
        </w:rPr>
        <w:t>отпадни возила, повторната употреба и преработката на годишно ниво ќе се зголемат на минимум 75</w:t>
      </w:r>
      <w:r w:rsidR="00462E09" w:rsidRPr="00813A9F">
        <w:rPr>
          <w:rFonts w:ascii="Arial" w:eastAsia="Arial" w:hAnsi="Arial" w:cs="Arial"/>
          <w:sz w:val="22"/>
          <w:szCs w:val="22"/>
          <w:lang w:val="mk-MK"/>
        </w:rPr>
        <w:t xml:space="preserve"> % од просечната маса на празно </w:t>
      </w:r>
      <w:r w:rsidRPr="00813A9F">
        <w:rPr>
          <w:rFonts w:ascii="Arial" w:eastAsia="Arial" w:hAnsi="Arial" w:cs="Arial"/>
          <w:sz w:val="22"/>
          <w:szCs w:val="22"/>
          <w:lang w:val="mk-MK"/>
        </w:rPr>
        <w:t xml:space="preserve">возило. Во истиот временски рок, на годишно ниво, повторната употреба и рециклирањето ќе се зголемат на најмалку 70 % од </w:t>
      </w:r>
      <w:r w:rsidRPr="009F2853">
        <w:rPr>
          <w:rFonts w:ascii="Arial" w:eastAsia="Arial" w:hAnsi="Arial" w:cs="Arial"/>
          <w:sz w:val="22"/>
          <w:szCs w:val="22"/>
          <w:lang w:val="mk-MK"/>
        </w:rPr>
        <w:t xml:space="preserve">просечната маса на празно </w:t>
      </w:r>
      <w:r w:rsidRPr="00356192">
        <w:rPr>
          <w:rFonts w:ascii="Arial" w:eastAsia="Arial" w:hAnsi="Arial" w:cs="Arial"/>
          <w:color w:val="000000" w:themeColor="text1"/>
          <w:sz w:val="22"/>
          <w:szCs w:val="22"/>
          <w:lang w:val="mk-MK"/>
        </w:rPr>
        <w:t>возило;</w:t>
      </w:r>
    </w:p>
    <w:p w:rsidR="006E62BB" w:rsidRPr="00356192" w:rsidRDefault="006E62BB" w:rsidP="001A03C5">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 најкасно до 1 јануари 203</w:t>
      </w:r>
      <w:r w:rsidR="00EE584D">
        <w:rPr>
          <w:rFonts w:ascii="Arial" w:eastAsia="Arial" w:hAnsi="Arial" w:cs="Arial"/>
          <w:color w:val="000000" w:themeColor="text1"/>
          <w:sz w:val="22"/>
          <w:szCs w:val="22"/>
        </w:rPr>
        <w:t>1</w:t>
      </w:r>
      <w:r w:rsidR="001A03C5" w:rsidRPr="001A03C5">
        <w:t xml:space="preserve"> </w:t>
      </w:r>
      <w:r w:rsidRPr="00356192">
        <w:rPr>
          <w:rFonts w:ascii="Arial" w:eastAsia="Arial" w:hAnsi="Arial" w:cs="Arial"/>
          <w:color w:val="000000" w:themeColor="text1"/>
          <w:sz w:val="22"/>
          <w:szCs w:val="22"/>
          <w:lang w:val="mk-MK"/>
        </w:rPr>
        <w:t xml:space="preserve">за сите превземени искористени возила, повторната употреба и преработка, на годишно ниво, ќе се зголемат на минимум 95 % од просечната маса на празно возило. </w:t>
      </w:r>
      <w:r w:rsidRPr="009F2853">
        <w:rPr>
          <w:rFonts w:ascii="Arial" w:eastAsia="Arial" w:hAnsi="Arial" w:cs="Arial"/>
          <w:sz w:val="22"/>
          <w:szCs w:val="22"/>
          <w:lang w:val="mk-MK"/>
        </w:rPr>
        <w:t xml:space="preserve">Во истиот временски рок, на годишно ниво, повторната употреба и рециклирањето ќе се зголемат на најмалку 85 % од </w:t>
      </w:r>
      <w:r w:rsidRPr="00356192">
        <w:rPr>
          <w:rFonts w:ascii="Arial" w:eastAsia="Arial" w:hAnsi="Arial" w:cs="Arial"/>
          <w:color w:val="000000" w:themeColor="text1"/>
          <w:sz w:val="22"/>
          <w:szCs w:val="22"/>
          <w:lang w:val="mk-MK"/>
        </w:rPr>
        <w:t>просечната маса по празно возило.</w:t>
      </w:r>
    </w:p>
    <w:p w:rsidR="006E62BB" w:rsidRPr="00356192"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3) При исполнување на целите од став (1) на овој член, потребно е  да се   преземат  сите неопходни мерки за  повторната употреба на делови и материјали кои се погодни за повторна употреба има предност пред преработката на деловите кои не можат да бидат повторно употребени, а рециклирањето, кога е еколошки исплатливо,да  има  предност пред другите видови преработка при што не се загрозуваат барањата во однос на безбедноста на производите и барањата за заштита на животната средина, како што се емисиите во воздухот, водите и почвата, контрола на бучавата и миризбата, заштита на природата и културното наследствo.</w:t>
      </w:r>
    </w:p>
    <w:p w:rsidR="006E62BB" w:rsidRDefault="006E62BB" w:rsidP="00397CBB">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lastRenderedPageBreak/>
        <w:t>(4) Владата на Република Северна Македонија на предлог на министерот</w:t>
      </w:r>
      <w:r w:rsidR="00630DB4">
        <w:rPr>
          <w:rFonts w:ascii="Arial" w:eastAsia="Arial" w:hAnsi="Arial" w:cs="Arial"/>
          <w:color w:val="000000" w:themeColor="text1"/>
          <w:sz w:val="22"/>
          <w:szCs w:val="22"/>
          <w:lang w:val="mk-MK"/>
        </w:rPr>
        <w:t xml:space="preserve"> кој раководи со органот за животна средина</w:t>
      </w:r>
      <w:r w:rsidRPr="00356192">
        <w:rPr>
          <w:rFonts w:ascii="Arial" w:eastAsia="Arial" w:hAnsi="Arial" w:cs="Arial"/>
          <w:color w:val="000000" w:themeColor="text1"/>
          <w:sz w:val="22"/>
          <w:szCs w:val="22"/>
          <w:lang w:val="mk-MK"/>
        </w:rPr>
        <w:t xml:space="preserve"> целите од став (2) може по потреба  да ги ревидира  во согласност со планските документи од прописите за управување со отпад.</w:t>
      </w:r>
    </w:p>
    <w:p w:rsidR="00813A9F" w:rsidRPr="00356192" w:rsidRDefault="00813A9F" w:rsidP="00397CBB">
      <w:pPr>
        <w:spacing w:line="276" w:lineRule="auto"/>
        <w:jc w:val="both"/>
        <w:rPr>
          <w:rFonts w:ascii="Arial" w:eastAsia="Arial" w:hAnsi="Arial" w:cs="Arial"/>
          <w:color w:val="000000" w:themeColor="text1"/>
          <w:sz w:val="22"/>
          <w:szCs w:val="22"/>
          <w:lang w:val="mk-MK"/>
        </w:rPr>
      </w:pPr>
    </w:p>
    <w:p w:rsidR="006E62BB" w:rsidRPr="006E62BB" w:rsidRDefault="009A0B09" w:rsidP="00356192">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w:t>
      </w:r>
      <w:r w:rsidR="006E62BB" w:rsidRPr="006E62BB">
        <w:rPr>
          <w:rFonts w:ascii="Arial" w:eastAsia="Arial" w:hAnsi="Arial" w:cs="Arial"/>
          <w:b/>
          <w:color w:val="000000" w:themeColor="text1"/>
          <w:sz w:val="22"/>
          <w:szCs w:val="22"/>
          <w:lang w:val="mk-MK"/>
        </w:rPr>
        <w:t>н 31</w:t>
      </w:r>
    </w:p>
    <w:p w:rsidR="006E62BB" w:rsidRDefault="006E62BB" w:rsidP="0035619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Обврски на производителот</w:t>
      </w:r>
    </w:p>
    <w:p w:rsidR="006E62BB" w:rsidRPr="00356192" w:rsidRDefault="00195409"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w:t>
      </w:r>
      <w:r w:rsidR="006E62BB" w:rsidRPr="00356192">
        <w:rPr>
          <w:rFonts w:ascii="Arial" w:eastAsia="Arial" w:hAnsi="Arial" w:cs="Arial"/>
          <w:color w:val="000000" w:themeColor="text1"/>
          <w:sz w:val="22"/>
          <w:szCs w:val="22"/>
          <w:lang w:val="mk-MK"/>
        </w:rPr>
        <w:t>(1) За остварување на целите од член 30 став (2) од овој закон, производителот на возила</w:t>
      </w:r>
      <w:r w:rsidR="00B667AB">
        <w:rPr>
          <w:rFonts w:ascii="Arial" w:eastAsia="Arial" w:hAnsi="Arial" w:cs="Arial"/>
          <w:color w:val="000000" w:themeColor="text1"/>
          <w:sz w:val="22"/>
          <w:szCs w:val="22"/>
          <w:lang w:val="mk-MK"/>
        </w:rPr>
        <w:t xml:space="preserve">, согласно начелото на </w:t>
      </w:r>
      <w:r w:rsidR="006E62BB" w:rsidRPr="00356192">
        <w:rPr>
          <w:rFonts w:ascii="Arial" w:eastAsia="Arial" w:hAnsi="Arial" w:cs="Arial"/>
          <w:color w:val="000000" w:themeColor="text1"/>
          <w:sz w:val="22"/>
          <w:szCs w:val="22"/>
          <w:lang w:val="mk-MK"/>
        </w:rPr>
        <w:t xml:space="preserve">одговорност на производителот, е должен да обезбеди </w:t>
      </w:r>
      <w:r w:rsidR="000D1E6C">
        <w:rPr>
          <w:rFonts w:ascii="Arial" w:eastAsia="Arial" w:hAnsi="Arial" w:cs="Arial"/>
          <w:color w:val="000000" w:themeColor="text1"/>
          <w:sz w:val="22"/>
          <w:szCs w:val="22"/>
          <w:lang w:val="mk-MK"/>
        </w:rPr>
        <w:t xml:space="preserve">и организира </w:t>
      </w:r>
      <w:r w:rsidR="006E62BB" w:rsidRPr="00356192">
        <w:rPr>
          <w:rFonts w:ascii="Arial" w:eastAsia="Arial" w:hAnsi="Arial" w:cs="Arial"/>
          <w:color w:val="000000" w:themeColor="text1"/>
          <w:sz w:val="22"/>
          <w:szCs w:val="22"/>
          <w:lang w:val="mk-MK"/>
        </w:rPr>
        <w:t xml:space="preserve">систем за собирање на отпадни возила и нивните делови и материјали, доколку е технички изводливо, без оглед на нивниот оригинален производител, доколку крајниот корисник е подготвен да го предаде  </w:t>
      </w:r>
      <w:r w:rsidR="004507A6">
        <w:rPr>
          <w:rFonts w:ascii="Arial" w:eastAsia="Arial" w:hAnsi="Arial" w:cs="Arial"/>
          <w:color w:val="000000" w:themeColor="text1"/>
          <w:sz w:val="22"/>
          <w:szCs w:val="22"/>
          <w:lang w:val="mk-MK"/>
        </w:rPr>
        <w:t xml:space="preserve">отпадното </w:t>
      </w:r>
      <w:r w:rsidR="006E62BB" w:rsidRPr="00356192">
        <w:rPr>
          <w:rFonts w:ascii="Arial" w:eastAsia="Arial" w:hAnsi="Arial" w:cs="Arial"/>
          <w:color w:val="000000" w:themeColor="text1"/>
          <w:sz w:val="22"/>
          <w:szCs w:val="22"/>
          <w:lang w:val="mk-MK"/>
        </w:rPr>
        <w:t xml:space="preserve">возило, како и да обезбеди преземање на мерки кои ги опфаќаат постапките за собирање и </w:t>
      </w:r>
      <w:r w:rsidR="00C23B3D">
        <w:rPr>
          <w:rFonts w:ascii="Arial" w:eastAsia="Arial" w:hAnsi="Arial" w:cs="Arial"/>
          <w:color w:val="000000" w:themeColor="text1"/>
          <w:sz w:val="22"/>
          <w:szCs w:val="22"/>
          <w:lang w:val="mk-MK"/>
        </w:rPr>
        <w:t>времено</w:t>
      </w:r>
      <w:r w:rsidR="004507A6">
        <w:rPr>
          <w:rFonts w:ascii="Arial" w:eastAsia="Arial" w:hAnsi="Arial" w:cs="Arial"/>
          <w:color w:val="000000" w:themeColor="text1"/>
          <w:sz w:val="22"/>
          <w:szCs w:val="22"/>
          <w:lang w:val="mk-MK"/>
        </w:rPr>
        <w:t xml:space="preserve"> </w:t>
      </w:r>
      <w:r w:rsidR="006E62BB" w:rsidRPr="00356192">
        <w:rPr>
          <w:rFonts w:ascii="Arial" w:eastAsia="Arial" w:hAnsi="Arial" w:cs="Arial"/>
          <w:color w:val="000000" w:themeColor="text1"/>
          <w:sz w:val="22"/>
          <w:szCs w:val="22"/>
          <w:lang w:val="mk-MK"/>
        </w:rPr>
        <w:t>складирање, транспорт, третман, како и отстранување на настанатиот</w:t>
      </w:r>
      <w:r w:rsidR="004507A6">
        <w:rPr>
          <w:rFonts w:ascii="Arial" w:eastAsia="Arial" w:hAnsi="Arial" w:cs="Arial"/>
          <w:color w:val="000000" w:themeColor="text1"/>
          <w:sz w:val="22"/>
          <w:szCs w:val="22"/>
          <w:lang w:val="mk-MK"/>
        </w:rPr>
        <w:t xml:space="preserve"> отпад по третманот на отпадното возило</w:t>
      </w:r>
      <w:r w:rsidR="006E62BB" w:rsidRPr="00356192">
        <w:rPr>
          <w:rFonts w:ascii="Arial" w:eastAsia="Arial" w:hAnsi="Arial" w:cs="Arial"/>
          <w:color w:val="000000" w:themeColor="text1"/>
          <w:sz w:val="22"/>
          <w:szCs w:val="22"/>
          <w:lang w:val="mk-MK"/>
        </w:rPr>
        <w:t>.</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2) Производ</w:t>
      </w:r>
      <w:r w:rsidR="00B2110B">
        <w:rPr>
          <w:rFonts w:ascii="Arial" w:eastAsia="Arial" w:hAnsi="Arial" w:cs="Arial"/>
          <w:color w:val="000000" w:themeColor="text1"/>
          <w:sz w:val="22"/>
          <w:szCs w:val="22"/>
          <w:lang w:val="mk-MK"/>
        </w:rPr>
        <w:t>ите</w:t>
      </w:r>
      <w:r w:rsidR="009F2853">
        <w:rPr>
          <w:rFonts w:ascii="Arial" w:eastAsia="Arial" w:hAnsi="Arial" w:cs="Arial"/>
          <w:color w:val="000000" w:themeColor="text1"/>
          <w:sz w:val="22"/>
          <w:szCs w:val="22"/>
          <w:lang w:val="mk-MK"/>
        </w:rPr>
        <w:t>лот  секоја година до 31 март</w:t>
      </w:r>
      <w:r w:rsidRPr="00356192">
        <w:rPr>
          <w:rFonts w:ascii="Arial" w:eastAsia="Arial" w:hAnsi="Arial" w:cs="Arial"/>
          <w:color w:val="000000" w:themeColor="text1"/>
          <w:sz w:val="22"/>
          <w:szCs w:val="22"/>
          <w:lang w:val="mk-MK"/>
        </w:rPr>
        <w:t xml:space="preserve">,  ги утврдуваат своите годишни цели за повторна употреба, рециклирање и  преработка  изразени во килограми за тековната година, врз основа на минималните </w:t>
      </w:r>
      <w:r w:rsidRPr="009F2853">
        <w:rPr>
          <w:rFonts w:ascii="Arial" w:eastAsia="Arial" w:hAnsi="Arial" w:cs="Arial"/>
          <w:sz w:val="22"/>
          <w:szCs w:val="22"/>
          <w:lang w:val="mk-MK"/>
        </w:rPr>
        <w:t xml:space="preserve">цели за собирање </w:t>
      </w:r>
      <w:r w:rsidR="004507A6">
        <w:rPr>
          <w:rFonts w:ascii="Arial" w:eastAsia="Arial" w:hAnsi="Arial" w:cs="Arial"/>
          <w:sz w:val="22"/>
          <w:szCs w:val="22"/>
          <w:lang w:val="mk-MK"/>
        </w:rPr>
        <w:t xml:space="preserve">на отпадни возила </w:t>
      </w:r>
      <w:r w:rsidRPr="009F2853">
        <w:rPr>
          <w:rFonts w:ascii="Arial" w:eastAsia="Arial" w:hAnsi="Arial" w:cs="Arial"/>
          <w:sz w:val="22"/>
          <w:szCs w:val="22"/>
          <w:lang w:val="mk-MK"/>
        </w:rPr>
        <w:t xml:space="preserve">од член 17 </w:t>
      </w:r>
      <w:r w:rsidRPr="00356192">
        <w:rPr>
          <w:rFonts w:ascii="Arial" w:eastAsia="Arial" w:hAnsi="Arial" w:cs="Arial"/>
          <w:color w:val="000000" w:themeColor="text1"/>
          <w:sz w:val="22"/>
          <w:szCs w:val="22"/>
          <w:lang w:val="mk-MK"/>
        </w:rPr>
        <w:t>од овој закон.</w:t>
      </w:r>
    </w:p>
    <w:p w:rsidR="006E62BB" w:rsidRPr="00356192" w:rsidRDefault="000A17FC" w:rsidP="00356192">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3)</w:t>
      </w:r>
      <w:r w:rsidR="006E62BB" w:rsidRPr="00356192">
        <w:rPr>
          <w:rFonts w:ascii="Arial" w:eastAsia="Arial" w:hAnsi="Arial" w:cs="Arial"/>
          <w:color w:val="000000" w:themeColor="text1"/>
          <w:sz w:val="22"/>
          <w:szCs w:val="22"/>
          <w:lang w:val="mk-MK"/>
        </w:rPr>
        <w:t>За производителот на возила не се применуваат одредбите од прописите за управување со електрична и електронска опрема и отпадна електрична и електронска опрема, прописите за управување со производи и отпадни батерии и акумулатори, како и обврските пропишани согласно одредбите на овој закон кои се однесуваат на управувањето  со отпадни масла и отпадни гуми.</w:t>
      </w:r>
    </w:p>
    <w:p w:rsidR="006E62BB" w:rsidRPr="006E62BB" w:rsidRDefault="006E62BB" w:rsidP="006E62BB">
      <w:pPr>
        <w:spacing w:after="200" w:line="360" w:lineRule="auto"/>
        <w:rPr>
          <w:rFonts w:ascii="Arial" w:eastAsia="Arial" w:hAnsi="Arial" w:cs="Arial"/>
          <w:b/>
          <w:color w:val="000000" w:themeColor="text1"/>
          <w:sz w:val="22"/>
          <w:szCs w:val="22"/>
          <w:lang w:val="mk-MK"/>
        </w:rPr>
      </w:pPr>
    </w:p>
    <w:p w:rsidR="006E62BB" w:rsidRPr="006E62BB" w:rsidRDefault="006E62BB" w:rsidP="0035619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32</w:t>
      </w:r>
    </w:p>
    <w:p w:rsidR="006E62BB" w:rsidRPr="006E62BB" w:rsidRDefault="006E62BB" w:rsidP="0035619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Методологија за  утврдување и пресметка на  националните цели за преработка и повторна употреба</w:t>
      </w:r>
    </w:p>
    <w:p w:rsidR="006E62BB" w:rsidRPr="00356192" w:rsidRDefault="006E62BB" w:rsidP="00462E09">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 Утврдувањето на исполнувањето на  цели од член 30 став (2) од овој закон, се врши  на годишно ниво, врз основа на просечната маса по празно возило кое се предава во инсталација за третман.</w:t>
      </w:r>
    </w:p>
    <w:p w:rsidR="006E62BB" w:rsidRPr="00356192" w:rsidRDefault="00462E09" w:rsidP="00462E09">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2)</w:t>
      </w:r>
      <w:r w:rsidR="006E62BB" w:rsidRPr="00356192">
        <w:rPr>
          <w:rFonts w:ascii="Arial" w:eastAsia="Arial" w:hAnsi="Arial" w:cs="Arial"/>
          <w:color w:val="000000" w:themeColor="text1"/>
          <w:sz w:val="22"/>
          <w:szCs w:val="22"/>
          <w:lang w:val="mk-MK"/>
        </w:rPr>
        <w:t>Методологијата за утврдување на детални правила за начинот на следење  на националните цели за преработка и повтор</w:t>
      </w:r>
      <w:r w:rsidR="00195409">
        <w:rPr>
          <w:rFonts w:ascii="Arial" w:eastAsia="Arial" w:hAnsi="Arial" w:cs="Arial"/>
          <w:color w:val="000000" w:themeColor="text1"/>
          <w:sz w:val="22"/>
          <w:szCs w:val="22"/>
          <w:lang w:val="mk-MK"/>
        </w:rPr>
        <w:t>на употреба на отпадни возила ја</w:t>
      </w:r>
      <w:r w:rsidR="006E62BB" w:rsidRPr="00356192">
        <w:rPr>
          <w:rFonts w:ascii="Arial" w:eastAsia="Arial" w:hAnsi="Arial" w:cs="Arial"/>
          <w:color w:val="000000" w:themeColor="text1"/>
          <w:sz w:val="22"/>
          <w:szCs w:val="22"/>
          <w:lang w:val="mk-MK"/>
        </w:rPr>
        <w:t xml:space="preserve"> пропишува министерот</w:t>
      </w:r>
      <w:r w:rsidR="008545F6">
        <w:rPr>
          <w:rFonts w:ascii="Arial" w:eastAsia="Arial" w:hAnsi="Arial" w:cs="Arial"/>
          <w:color w:val="000000" w:themeColor="text1"/>
          <w:sz w:val="22"/>
          <w:szCs w:val="22"/>
          <w:lang w:val="mk-MK"/>
        </w:rPr>
        <w:t xml:space="preserve"> кој раководи со органот за животна средина</w:t>
      </w:r>
      <w:r w:rsidR="006E62BB" w:rsidRPr="00356192">
        <w:rPr>
          <w:rFonts w:ascii="Arial" w:eastAsia="Arial" w:hAnsi="Arial" w:cs="Arial"/>
          <w:color w:val="000000" w:themeColor="text1"/>
          <w:sz w:val="22"/>
          <w:szCs w:val="22"/>
          <w:lang w:val="mk-MK"/>
        </w:rPr>
        <w:t xml:space="preserve">. </w:t>
      </w:r>
    </w:p>
    <w:p w:rsidR="006E62BB" w:rsidRPr="006E62BB" w:rsidRDefault="006E62BB" w:rsidP="0035619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33</w:t>
      </w:r>
    </w:p>
    <w:p w:rsidR="006E62BB" w:rsidRPr="006E62BB" w:rsidRDefault="006E62BB" w:rsidP="0035619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Преземање и предавање на отпадни возила од крајн</w:t>
      </w:r>
      <w:r w:rsidR="00356192">
        <w:rPr>
          <w:rFonts w:ascii="Arial" w:eastAsia="Arial" w:hAnsi="Arial" w:cs="Arial"/>
          <w:b/>
          <w:color w:val="000000" w:themeColor="text1"/>
          <w:sz w:val="22"/>
          <w:szCs w:val="22"/>
          <w:lang w:val="mk-MK"/>
        </w:rPr>
        <w:t>и корисници</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 Крајниот корисник може да го предаде отпадното возило на собирач во собирно место или во инсталација за третман.</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2) Предавањето на отпадното  возило е бесплатно, дури и кога возилото нема никакава или има негативна пазарна вредност.</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lastRenderedPageBreak/>
        <w:t>(3) Трошоците од став (2) од овој член во целост или делумно ги покрива производителот.</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4) По исклучок од став (3) на овој чле</w:t>
      </w:r>
      <w:r w:rsidR="000A17FC">
        <w:rPr>
          <w:rFonts w:ascii="Arial" w:eastAsia="Arial" w:hAnsi="Arial" w:cs="Arial"/>
          <w:color w:val="000000" w:themeColor="text1"/>
          <w:sz w:val="22"/>
          <w:szCs w:val="22"/>
          <w:lang w:val="mk-MK"/>
        </w:rPr>
        <w:t>н, превземањето на и отпадното</w:t>
      </w:r>
      <w:r w:rsidRPr="00356192">
        <w:rPr>
          <w:rFonts w:ascii="Arial" w:eastAsia="Arial" w:hAnsi="Arial" w:cs="Arial"/>
          <w:color w:val="000000" w:themeColor="text1"/>
          <w:sz w:val="22"/>
          <w:szCs w:val="22"/>
          <w:lang w:val="mk-MK"/>
        </w:rPr>
        <w:t xml:space="preserve"> возило ќе </w:t>
      </w:r>
      <w:r w:rsidR="000A17FC">
        <w:rPr>
          <w:rFonts w:ascii="Arial" w:eastAsia="Arial" w:hAnsi="Arial" w:cs="Arial"/>
          <w:color w:val="000000" w:themeColor="text1"/>
          <w:sz w:val="22"/>
          <w:szCs w:val="22"/>
          <w:lang w:val="mk-MK"/>
        </w:rPr>
        <w:t>биде наплатено ако отпадното</w:t>
      </w:r>
      <w:r w:rsidRPr="00356192">
        <w:rPr>
          <w:rFonts w:ascii="Arial" w:eastAsia="Arial" w:hAnsi="Arial" w:cs="Arial"/>
          <w:color w:val="000000" w:themeColor="text1"/>
          <w:sz w:val="22"/>
          <w:szCs w:val="22"/>
          <w:lang w:val="mk-MK"/>
        </w:rPr>
        <w:t xml:space="preserve"> возило:</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не ги содржи битните делови на возилото, особено погонскиот механизам и шасијата;</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катализаторот и електронските делови за управување со функциите на возилото, или</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содржи друг вид отпад освен составните д</w:t>
      </w:r>
      <w:r w:rsidR="00356192">
        <w:rPr>
          <w:rFonts w:ascii="Arial" w:eastAsia="Arial" w:hAnsi="Arial" w:cs="Arial"/>
          <w:color w:val="000000" w:themeColor="text1"/>
          <w:sz w:val="22"/>
          <w:szCs w:val="22"/>
          <w:lang w:val="mk-MK"/>
        </w:rPr>
        <w:t>елови и материјали на возилото.</w:t>
      </w:r>
    </w:p>
    <w:p w:rsidR="00356192" w:rsidRDefault="00356192" w:rsidP="006E62BB">
      <w:pPr>
        <w:spacing w:after="200" w:line="360" w:lineRule="auto"/>
        <w:rPr>
          <w:rFonts w:ascii="Arial" w:eastAsia="Arial" w:hAnsi="Arial" w:cs="Arial"/>
          <w:b/>
          <w:color w:val="000000" w:themeColor="text1"/>
          <w:sz w:val="22"/>
          <w:szCs w:val="22"/>
          <w:lang w:val="mk-MK"/>
        </w:rPr>
      </w:pPr>
    </w:p>
    <w:p w:rsidR="006E62BB" w:rsidRPr="006E62BB" w:rsidRDefault="006E62BB" w:rsidP="0035619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34</w:t>
      </w:r>
    </w:p>
    <w:p w:rsidR="006E62BB" w:rsidRPr="006E62BB" w:rsidRDefault="006E62BB" w:rsidP="00356192">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Потврда за преземање на</w:t>
      </w:r>
      <w:r w:rsidR="00356192">
        <w:rPr>
          <w:rFonts w:ascii="Arial" w:eastAsia="Arial" w:hAnsi="Arial" w:cs="Arial"/>
          <w:b/>
          <w:color w:val="000000" w:themeColor="text1"/>
          <w:sz w:val="22"/>
          <w:szCs w:val="22"/>
          <w:lang w:val="mk-MK"/>
        </w:rPr>
        <w:t xml:space="preserve"> отпадното возило за уништување</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 Операторот на инсталацијата за третман за секое примено отпадно возило, издава потврда за преземање на отпадното возило за уништување, (во понатамошниот текст: потврда), со која се потврдува преземањето на отпадното возило и се гарантира дека тоа возило ќе биде третирано и преработено согласно одредбите од овој закон.</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2) Потврдата од став (1) на овој член, може да ја издава и собирачот од името на операторот за инсталацијата за третман, врз основа на склучен договор за предавањето на отпадните возила во инсталацијата за третман.</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 (3)Операторот од став (1) и собирачот од став (2) на овој член се должни  да воведат електронска евиденција за издадените потврди. </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4) На крајниот корисник, потврдата му се издава бесплатно.</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5) Формата и содржината на потврд</w:t>
      </w:r>
      <w:r w:rsidR="006D65D0">
        <w:rPr>
          <w:rFonts w:ascii="Arial" w:eastAsia="Arial" w:hAnsi="Arial" w:cs="Arial"/>
          <w:color w:val="000000" w:themeColor="text1"/>
          <w:sz w:val="22"/>
          <w:szCs w:val="22"/>
          <w:lang w:val="mk-MK"/>
        </w:rPr>
        <w:t>ата од став (1), од овој член</w:t>
      </w:r>
      <w:r w:rsidR="006D65D0">
        <w:rPr>
          <w:rFonts w:ascii="Arial" w:eastAsia="Arial" w:hAnsi="Arial" w:cs="Arial"/>
          <w:color w:val="000000" w:themeColor="text1"/>
          <w:sz w:val="22"/>
          <w:szCs w:val="22"/>
        </w:rPr>
        <w:t>,</w:t>
      </w:r>
      <w:r w:rsidR="006D65D0">
        <w:rPr>
          <w:rFonts w:ascii="Arial" w:eastAsia="Arial" w:hAnsi="Arial" w:cs="Arial"/>
          <w:color w:val="000000" w:themeColor="text1"/>
          <w:sz w:val="22"/>
          <w:szCs w:val="22"/>
          <w:lang w:val="mk-MK"/>
        </w:rPr>
        <w:t xml:space="preserve"> </w:t>
      </w:r>
      <w:r w:rsidRPr="00356192">
        <w:rPr>
          <w:rFonts w:ascii="Arial" w:eastAsia="Arial" w:hAnsi="Arial" w:cs="Arial"/>
          <w:color w:val="000000" w:themeColor="text1"/>
          <w:sz w:val="22"/>
          <w:szCs w:val="22"/>
          <w:lang w:val="mk-MK"/>
        </w:rPr>
        <w:t>ја пропишува министерот</w:t>
      </w:r>
      <w:r w:rsidR="008F6F5C">
        <w:rPr>
          <w:rFonts w:ascii="Arial" w:eastAsia="Arial" w:hAnsi="Arial" w:cs="Arial"/>
          <w:color w:val="000000" w:themeColor="text1"/>
          <w:sz w:val="22"/>
          <w:szCs w:val="22"/>
          <w:lang w:val="mk-MK"/>
        </w:rPr>
        <w:t xml:space="preserve"> кој раководи со органот за животна средина,</w:t>
      </w:r>
      <w:r w:rsidRPr="00356192">
        <w:rPr>
          <w:rFonts w:ascii="Arial" w:eastAsia="Arial" w:hAnsi="Arial" w:cs="Arial"/>
          <w:color w:val="000000" w:themeColor="text1"/>
          <w:sz w:val="22"/>
          <w:szCs w:val="22"/>
          <w:lang w:val="mk-MK"/>
        </w:rPr>
        <w:t xml:space="preserve"> во согласност со министерот за внатрешни работи.</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6).Стручниот орган воспоставува  и води  електронско водење и ажурирање на евиденција</w:t>
      </w:r>
      <w:r w:rsidR="006D65D0">
        <w:rPr>
          <w:rFonts w:ascii="Arial" w:eastAsia="Arial" w:hAnsi="Arial" w:cs="Arial"/>
          <w:color w:val="000000" w:themeColor="text1"/>
          <w:sz w:val="22"/>
          <w:szCs w:val="22"/>
          <w:lang w:val="mk-MK"/>
        </w:rPr>
        <w:t>та</w:t>
      </w:r>
      <w:r w:rsidRPr="00356192">
        <w:rPr>
          <w:rFonts w:ascii="Arial" w:eastAsia="Arial" w:hAnsi="Arial" w:cs="Arial"/>
          <w:color w:val="000000" w:themeColor="text1"/>
          <w:sz w:val="22"/>
          <w:szCs w:val="22"/>
          <w:lang w:val="mk-MK"/>
        </w:rPr>
        <w:t xml:space="preserve">  </w:t>
      </w:r>
      <w:r w:rsidR="000A17FC">
        <w:rPr>
          <w:rFonts w:ascii="Arial" w:eastAsia="Arial" w:hAnsi="Arial" w:cs="Arial"/>
          <w:color w:val="000000" w:themeColor="text1"/>
          <w:sz w:val="22"/>
          <w:szCs w:val="22"/>
          <w:lang w:val="mk-MK"/>
        </w:rPr>
        <w:t>со користење на онлајн алатка за</w:t>
      </w:r>
      <w:r w:rsidRPr="00356192">
        <w:rPr>
          <w:rFonts w:ascii="Arial" w:eastAsia="Arial" w:hAnsi="Arial" w:cs="Arial"/>
          <w:color w:val="000000" w:themeColor="text1"/>
          <w:sz w:val="22"/>
          <w:szCs w:val="22"/>
          <w:lang w:val="mk-MK"/>
        </w:rPr>
        <w:t xml:space="preserve"> евиденција на податоците од потврдите за секое собирно место и/или инсталација за третман.</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7) Собирачот или операторот на инсталацијата за третман, којшто ја издава потврдата е должен да ги внеси  податоците од потврдата од став (2) на овој член во евиденцијата од став ( 6 ) од овој член, истовремено кога  ја издава потврдата.</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 xml:space="preserve">(8) Пристап до информацискиот дел од системот од ставот (6) може да имаат  и  самостојните постапувачи  и колективните постапувачи. </w:t>
      </w:r>
    </w:p>
    <w:p w:rsidR="006E62BB" w:rsidRPr="00356192"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9) За напуштените регистрирани моторни возила потврдата под став (1) ја издава само операторот на инсталацијата за третман, односно, расклопување, пополнувајќи ги податоците за возилото што се познати.</w:t>
      </w:r>
    </w:p>
    <w:p w:rsidR="006D65D0" w:rsidRPr="00CB5378" w:rsidRDefault="006E62BB" w:rsidP="00356192">
      <w:pPr>
        <w:spacing w:line="276" w:lineRule="auto"/>
        <w:jc w:val="both"/>
        <w:rPr>
          <w:rFonts w:ascii="Arial" w:eastAsia="Arial" w:hAnsi="Arial" w:cs="Arial"/>
          <w:color w:val="000000" w:themeColor="text1"/>
          <w:sz w:val="22"/>
          <w:szCs w:val="22"/>
          <w:lang w:val="mk-MK"/>
        </w:rPr>
      </w:pPr>
      <w:r w:rsidRPr="00356192">
        <w:rPr>
          <w:rFonts w:ascii="Arial" w:eastAsia="Arial" w:hAnsi="Arial" w:cs="Arial"/>
          <w:color w:val="000000" w:themeColor="text1"/>
          <w:sz w:val="22"/>
          <w:szCs w:val="22"/>
          <w:lang w:val="mk-MK"/>
        </w:rPr>
        <w:t>(10) Крајниот корисник е должен во рок од 30 дена од денот на издавањето на потврдата, од органот на државната управа надлежен за вршење на внатрешни работи да побара бришење од евиденција на регистрираното возило.</w:t>
      </w:r>
    </w:p>
    <w:p w:rsidR="006E62BB" w:rsidRPr="006E62BB" w:rsidRDefault="006E62BB" w:rsidP="000D1E6C">
      <w:pPr>
        <w:spacing w:before="240"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35</w:t>
      </w:r>
    </w:p>
    <w:p w:rsidR="006E62BB" w:rsidRDefault="00356192" w:rsidP="005F3B4F">
      <w:pPr>
        <w:spacing w:before="240" w:line="276" w:lineRule="auto"/>
        <w:jc w:val="center"/>
        <w:rPr>
          <w:rFonts w:ascii="Arial" w:eastAsia="Arial" w:hAnsi="Arial" w:cs="Arial"/>
          <w:b/>
          <w:color w:val="000000" w:themeColor="text1"/>
          <w:sz w:val="22"/>
          <w:szCs w:val="22"/>
        </w:rPr>
      </w:pPr>
      <w:r>
        <w:rPr>
          <w:rFonts w:ascii="Arial" w:eastAsia="Arial" w:hAnsi="Arial" w:cs="Arial"/>
          <w:b/>
          <w:color w:val="000000" w:themeColor="text1"/>
          <w:sz w:val="22"/>
          <w:szCs w:val="22"/>
          <w:lang w:val="mk-MK"/>
        </w:rPr>
        <w:t>Собирање на отпадни возила</w:t>
      </w:r>
    </w:p>
    <w:p w:rsidR="005F3B4F" w:rsidRPr="005F3B4F" w:rsidRDefault="005F3B4F" w:rsidP="005F3B4F">
      <w:pPr>
        <w:spacing w:line="276" w:lineRule="auto"/>
        <w:jc w:val="center"/>
        <w:rPr>
          <w:rFonts w:ascii="Arial" w:eastAsia="Arial" w:hAnsi="Arial" w:cs="Arial"/>
          <w:b/>
          <w:color w:val="000000" w:themeColor="text1"/>
          <w:sz w:val="22"/>
          <w:szCs w:val="22"/>
        </w:rPr>
      </w:pP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1) Собирачот  треба  да обезбед</w:t>
      </w:r>
      <w:r w:rsidR="008910DE" w:rsidRPr="008910DE">
        <w:rPr>
          <w:rFonts w:ascii="Arial" w:eastAsia="Arial" w:hAnsi="Arial" w:cs="Arial"/>
          <w:color w:val="000000" w:themeColor="text1"/>
          <w:sz w:val="22"/>
          <w:szCs w:val="22"/>
          <w:lang w:val="mk-MK"/>
        </w:rPr>
        <w:t xml:space="preserve">и најмалку едно собирно  место </w:t>
      </w:r>
      <w:r w:rsidRPr="008910DE">
        <w:rPr>
          <w:rFonts w:ascii="Arial" w:eastAsia="Arial" w:hAnsi="Arial" w:cs="Arial"/>
          <w:color w:val="000000" w:themeColor="text1"/>
          <w:sz w:val="22"/>
          <w:szCs w:val="22"/>
          <w:lang w:val="mk-MK"/>
        </w:rPr>
        <w:t xml:space="preserve"> </w:t>
      </w:r>
      <w:r w:rsidR="00EE584D">
        <w:rPr>
          <w:rFonts w:ascii="Arial" w:eastAsia="Arial" w:hAnsi="Arial" w:cs="Arial"/>
          <w:color w:val="000000" w:themeColor="text1"/>
          <w:sz w:val="22"/>
          <w:szCs w:val="22"/>
          <w:lang w:val="mk-MK"/>
        </w:rPr>
        <w:t>на ниво на р</w:t>
      </w:r>
      <w:r w:rsidR="00557DC9">
        <w:rPr>
          <w:rFonts w:ascii="Arial" w:eastAsia="Arial" w:hAnsi="Arial" w:cs="Arial"/>
          <w:color w:val="000000" w:themeColor="text1"/>
          <w:sz w:val="22"/>
          <w:szCs w:val="22"/>
          <w:lang w:val="mk-MK"/>
        </w:rPr>
        <w:t>егион за управување со отпад согласно  Законот за управување со отпад,</w:t>
      </w:r>
      <w:r w:rsidRPr="008910DE">
        <w:rPr>
          <w:rFonts w:ascii="Arial" w:eastAsia="Arial" w:hAnsi="Arial" w:cs="Arial"/>
          <w:color w:val="000000" w:themeColor="text1"/>
          <w:sz w:val="22"/>
          <w:szCs w:val="22"/>
          <w:lang w:val="mk-MK"/>
        </w:rPr>
        <w:t xml:space="preserve"> достапно за преземање на </w:t>
      </w:r>
      <w:r w:rsidRPr="008910DE">
        <w:rPr>
          <w:rFonts w:ascii="Arial" w:eastAsia="Arial" w:hAnsi="Arial" w:cs="Arial"/>
          <w:color w:val="000000" w:themeColor="text1"/>
          <w:sz w:val="22"/>
          <w:szCs w:val="22"/>
          <w:lang w:val="mk-MK"/>
        </w:rPr>
        <w:lastRenderedPageBreak/>
        <w:t xml:space="preserve">отпадните возила кое </w:t>
      </w:r>
      <w:r w:rsidR="00EE584D">
        <w:rPr>
          <w:rFonts w:ascii="Arial" w:eastAsia="Arial" w:hAnsi="Arial" w:cs="Arial"/>
          <w:color w:val="000000" w:themeColor="text1"/>
          <w:sz w:val="22"/>
          <w:szCs w:val="22"/>
          <w:lang w:val="mk-MK"/>
        </w:rPr>
        <w:t>ги исполнува условите пропишани во член 37</w:t>
      </w:r>
      <w:r w:rsidR="005E7DA5">
        <w:rPr>
          <w:rFonts w:ascii="Arial" w:eastAsia="Arial" w:hAnsi="Arial" w:cs="Arial"/>
          <w:color w:val="000000" w:themeColor="text1"/>
          <w:sz w:val="22"/>
          <w:szCs w:val="22"/>
          <w:lang w:val="mk-MK"/>
        </w:rPr>
        <w:t xml:space="preserve"> став (9) од овој закон</w:t>
      </w:r>
      <w:r w:rsidRPr="008910DE">
        <w:rPr>
          <w:rFonts w:ascii="Arial" w:eastAsia="Arial" w:hAnsi="Arial" w:cs="Arial"/>
          <w:color w:val="000000" w:themeColor="text1"/>
          <w:sz w:val="22"/>
          <w:szCs w:val="22"/>
          <w:lang w:val="mk-MK"/>
        </w:rPr>
        <w:t xml:space="preserve"> поврзано со јавен пат.</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2) Собирачот е должен да ја утврди  поединачната масата на секое преземено отпадно возило кое го презема како и масата на деловите и материјалите настанати од возилото кои го собра и податоците да ги внесува во евиденцијата од член 36 став (1) од овој закон.</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3) Доколку собирачот склучил договор со самостоен постапувач или со колекетивен постапувач,</w:t>
      </w:r>
      <w:r w:rsidR="00C82DDC" w:rsidRPr="00987EB9">
        <w:rPr>
          <w:rFonts w:ascii="Arial" w:eastAsia="Arial" w:hAnsi="Arial" w:cs="Arial"/>
          <w:color w:val="000000" w:themeColor="text1"/>
          <w:sz w:val="22"/>
          <w:szCs w:val="22"/>
          <w:lang w:val="mk-MK"/>
        </w:rPr>
        <w:t>согласно прописите за проширена одговорнос</w:t>
      </w:r>
      <w:r w:rsidR="00987EB9" w:rsidRPr="00987EB9">
        <w:rPr>
          <w:rFonts w:ascii="Arial" w:eastAsia="Arial" w:hAnsi="Arial" w:cs="Arial"/>
          <w:color w:val="000000" w:themeColor="text1"/>
          <w:sz w:val="22"/>
          <w:szCs w:val="22"/>
          <w:lang w:val="mk-MK"/>
        </w:rPr>
        <w:t>т</w:t>
      </w:r>
      <w:r w:rsidR="00987EB9">
        <w:rPr>
          <w:rFonts w:ascii="Arial" w:eastAsia="Arial" w:hAnsi="Arial" w:cs="Arial"/>
          <w:color w:val="000000" w:themeColor="text1"/>
          <w:sz w:val="22"/>
          <w:szCs w:val="22"/>
          <w:lang w:val="mk-MK"/>
        </w:rPr>
        <w:t xml:space="preserve"> на производителот,</w:t>
      </w:r>
      <w:r w:rsidRPr="008910DE">
        <w:rPr>
          <w:rFonts w:ascii="Arial" w:eastAsia="Arial" w:hAnsi="Arial" w:cs="Arial"/>
          <w:color w:val="000000" w:themeColor="text1"/>
          <w:sz w:val="22"/>
          <w:szCs w:val="22"/>
          <w:lang w:val="mk-MK"/>
        </w:rPr>
        <w:t xml:space="preserve"> тогаш е должен собираните отпадните возила да ги предава во инсталација за третман со </w:t>
      </w:r>
      <w:r w:rsidR="008F6F5C">
        <w:rPr>
          <w:rFonts w:ascii="Arial" w:eastAsia="Arial" w:hAnsi="Arial" w:cs="Arial"/>
          <w:color w:val="000000" w:themeColor="text1"/>
          <w:sz w:val="22"/>
          <w:szCs w:val="22"/>
          <w:lang w:val="mk-MK"/>
        </w:rPr>
        <w:t>формулари за пренос на отпад</w:t>
      </w:r>
      <w:r w:rsidRPr="008910DE">
        <w:rPr>
          <w:rFonts w:ascii="Arial" w:eastAsia="Arial" w:hAnsi="Arial" w:cs="Arial"/>
          <w:color w:val="000000" w:themeColor="text1"/>
          <w:sz w:val="22"/>
          <w:szCs w:val="22"/>
          <w:lang w:val="mk-MK"/>
        </w:rPr>
        <w:t xml:space="preserve"> , која е дел од систем на колекетивен или самостоен постапувач. </w:t>
      </w:r>
    </w:p>
    <w:p w:rsidR="005F3B4F" w:rsidRDefault="005F3B4F" w:rsidP="008910DE">
      <w:pPr>
        <w:spacing w:after="200" w:line="360" w:lineRule="auto"/>
        <w:jc w:val="center"/>
        <w:rPr>
          <w:rFonts w:ascii="Arial" w:eastAsia="Arial" w:hAnsi="Arial" w:cs="Arial"/>
          <w:b/>
          <w:color w:val="000000" w:themeColor="text1"/>
          <w:sz w:val="22"/>
          <w:szCs w:val="22"/>
        </w:rPr>
      </w:pPr>
    </w:p>
    <w:p w:rsidR="006E62BB" w:rsidRPr="006E62BB" w:rsidRDefault="006E62BB" w:rsidP="005F3B4F">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36</w:t>
      </w:r>
    </w:p>
    <w:p w:rsidR="006E62BB" w:rsidRDefault="006E62BB" w:rsidP="005F3B4F">
      <w:pPr>
        <w:spacing w:line="276" w:lineRule="auto"/>
        <w:jc w:val="center"/>
        <w:rPr>
          <w:rFonts w:ascii="Arial" w:eastAsia="Arial" w:hAnsi="Arial" w:cs="Arial"/>
          <w:b/>
          <w:color w:val="000000" w:themeColor="text1"/>
          <w:sz w:val="22"/>
          <w:szCs w:val="22"/>
        </w:rPr>
      </w:pPr>
      <w:r w:rsidRPr="006E62BB">
        <w:rPr>
          <w:rFonts w:ascii="Arial" w:eastAsia="Arial" w:hAnsi="Arial" w:cs="Arial"/>
          <w:b/>
          <w:color w:val="000000" w:themeColor="text1"/>
          <w:sz w:val="22"/>
          <w:szCs w:val="22"/>
          <w:lang w:val="mk-MK"/>
        </w:rPr>
        <w:t>Водење евиден</w:t>
      </w:r>
      <w:r w:rsidR="00385698">
        <w:rPr>
          <w:rFonts w:ascii="Arial" w:eastAsia="Arial" w:hAnsi="Arial" w:cs="Arial"/>
          <w:b/>
          <w:color w:val="000000" w:themeColor="text1"/>
          <w:sz w:val="22"/>
          <w:szCs w:val="22"/>
          <w:lang w:val="mk-MK"/>
        </w:rPr>
        <w:t>ција и известување на собирач</w:t>
      </w:r>
    </w:p>
    <w:p w:rsidR="005F3B4F" w:rsidRPr="005F3B4F" w:rsidRDefault="005F3B4F" w:rsidP="005F3B4F">
      <w:pPr>
        <w:spacing w:line="276" w:lineRule="auto"/>
        <w:jc w:val="center"/>
        <w:rPr>
          <w:rFonts w:ascii="Arial" w:eastAsia="Arial" w:hAnsi="Arial" w:cs="Arial"/>
          <w:b/>
          <w:color w:val="000000" w:themeColor="text1"/>
          <w:sz w:val="22"/>
          <w:szCs w:val="22"/>
        </w:rPr>
      </w:pPr>
    </w:p>
    <w:p w:rsidR="006E62BB" w:rsidRPr="008910DE" w:rsidRDefault="006E62BB" w:rsidP="005F3B4F">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1) Собирачот е должен да води евиденција и да ги чува податоците за:</w:t>
      </w:r>
    </w:p>
    <w:p w:rsidR="006E62BB" w:rsidRPr="008910DE" w:rsidRDefault="006E62BB" w:rsidP="005F3B4F">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  број на собрани отпадни возила и вкупна маса изразена во килограми, за секое собирно место посебно; </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  - број на отпадни возила и вкупна маса изразена во килогами, предадени во инсталација за третман, односно расклопување, за секоја инсталација посебно, и</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број на отпадни возила и вкупна маса изразена во килограми кои се преземени и предадени во инсталција за третман, односно расклопување за самостојниот постапувач или за колективниот постапувач посебно;</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издадените потврди за уништување на отпадните возила, доколку ги издава, согласно член 34  став (2) од овој закон.</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2) Собирачот евиденцијата од став (1) од овој член, ја води на начин, согласно прописите за управување со отпад</w:t>
      </w:r>
      <w:r w:rsidR="000D1E6C">
        <w:rPr>
          <w:rFonts w:ascii="Arial" w:eastAsia="Arial" w:hAnsi="Arial" w:cs="Arial"/>
          <w:color w:val="000000" w:themeColor="text1"/>
          <w:sz w:val="22"/>
          <w:szCs w:val="22"/>
          <w:lang w:val="mk-MK"/>
        </w:rPr>
        <w:t>.</w:t>
      </w:r>
      <w:r w:rsidRPr="008910DE">
        <w:rPr>
          <w:rFonts w:ascii="Arial" w:eastAsia="Arial" w:hAnsi="Arial" w:cs="Arial"/>
          <w:color w:val="000000" w:themeColor="text1"/>
          <w:sz w:val="22"/>
          <w:szCs w:val="22"/>
          <w:lang w:val="mk-MK"/>
        </w:rPr>
        <w:t xml:space="preserve"> </w:t>
      </w:r>
    </w:p>
    <w:p w:rsidR="00B34750"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3) Во евиденцијата од став (1), од овој член собирачот на отпадни возила , делови и материј</w:t>
      </w:r>
      <w:r w:rsidR="000D1E6C">
        <w:rPr>
          <w:rFonts w:ascii="Arial" w:eastAsia="Arial" w:hAnsi="Arial" w:cs="Arial"/>
          <w:color w:val="000000" w:themeColor="text1"/>
          <w:sz w:val="22"/>
          <w:szCs w:val="22"/>
          <w:lang w:val="mk-MK"/>
        </w:rPr>
        <w:t>а</w:t>
      </w:r>
      <w:r w:rsidRPr="008910DE">
        <w:rPr>
          <w:rFonts w:ascii="Arial" w:eastAsia="Arial" w:hAnsi="Arial" w:cs="Arial"/>
          <w:color w:val="000000" w:themeColor="text1"/>
          <w:sz w:val="22"/>
          <w:szCs w:val="22"/>
          <w:lang w:val="mk-MK"/>
        </w:rPr>
        <w:t xml:space="preserve">ли  собрани во  систем на колективен или самостоен  постапувач  посебно го евидентира   за секој самостојниот постапувач  или за  секој колективниот постапувач </w:t>
      </w:r>
      <w:r w:rsidR="00B34750">
        <w:rPr>
          <w:rFonts w:ascii="Arial" w:eastAsia="Arial" w:hAnsi="Arial" w:cs="Arial"/>
          <w:color w:val="000000" w:themeColor="text1"/>
          <w:sz w:val="22"/>
          <w:szCs w:val="22"/>
          <w:lang w:val="mk-MK"/>
        </w:rPr>
        <w:t>.</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4) Начинот и рок</w:t>
      </w:r>
      <w:r w:rsidR="00EE584D">
        <w:rPr>
          <w:rFonts w:ascii="Arial" w:eastAsia="Arial" w:hAnsi="Arial" w:cs="Arial"/>
          <w:color w:val="000000" w:themeColor="text1"/>
          <w:sz w:val="22"/>
          <w:szCs w:val="22"/>
          <w:lang w:val="mk-MK"/>
        </w:rPr>
        <w:t xml:space="preserve">от за доставување на </w:t>
      </w:r>
      <w:r w:rsidRPr="008910DE">
        <w:rPr>
          <w:rFonts w:ascii="Arial" w:eastAsia="Arial" w:hAnsi="Arial" w:cs="Arial"/>
          <w:color w:val="000000" w:themeColor="text1"/>
          <w:sz w:val="22"/>
          <w:szCs w:val="22"/>
          <w:lang w:val="mk-MK"/>
        </w:rPr>
        <w:t xml:space="preserve"> податоците од став (3) од овој член </w:t>
      </w:r>
      <w:r w:rsidR="00EE584D" w:rsidRPr="00EE584D">
        <w:rPr>
          <w:rFonts w:ascii="Arial" w:eastAsia="Arial" w:hAnsi="Arial" w:cs="Arial"/>
          <w:color w:val="000000" w:themeColor="text1"/>
          <w:sz w:val="22"/>
          <w:szCs w:val="22"/>
          <w:lang w:val="mk-MK"/>
        </w:rPr>
        <w:t xml:space="preserve">заедно со формуларите за пренос на отпад </w:t>
      </w:r>
      <w:r w:rsidRPr="008910DE">
        <w:rPr>
          <w:rFonts w:ascii="Arial" w:eastAsia="Arial" w:hAnsi="Arial" w:cs="Arial"/>
          <w:color w:val="000000" w:themeColor="text1"/>
          <w:sz w:val="22"/>
          <w:szCs w:val="22"/>
          <w:lang w:val="mk-MK"/>
        </w:rPr>
        <w:t xml:space="preserve">како и други прашање од заеднички интерес, се уредуваат со договорот склучен помеѓу производителот односно, самостојниот постапувач или во договор со колективен постапувач и собирачот, кој ќе овозможи почитување на обврските од овој закон и </w:t>
      </w:r>
      <w:r w:rsidRPr="00385698">
        <w:rPr>
          <w:rFonts w:ascii="Arial" w:eastAsia="Arial" w:hAnsi="Arial" w:cs="Arial"/>
          <w:color w:val="000000" w:themeColor="text1"/>
          <w:sz w:val="22"/>
          <w:szCs w:val="22"/>
          <w:lang w:val="mk-MK"/>
        </w:rPr>
        <w:t>прописите за проширена одговорност</w:t>
      </w:r>
      <w:r w:rsidR="00385698" w:rsidRPr="00385698">
        <w:rPr>
          <w:rFonts w:ascii="Arial" w:eastAsia="Arial" w:hAnsi="Arial" w:cs="Arial"/>
          <w:color w:val="000000" w:themeColor="text1"/>
          <w:sz w:val="22"/>
          <w:szCs w:val="22"/>
          <w:lang w:val="mk-MK"/>
        </w:rPr>
        <w:t xml:space="preserve"> на производителот.</w:t>
      </w:r>
    </w:p>
    <w:p w:rsidR="002B392D" w:rsidRDefault="008910DE" w:rsidP="008910DE">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5)</w:t>
      </w:r>
      <w:r w:rsidR="000D1E6C">
        <w:rPr>
          <w:rFonts w:ascii="Arial" w:eastAsia="Arial" w:hAnsi="Arial" w:cs="Arial"/>
          <w:color w:val="000000" w:themeColor="text1"/>
          <w:sz w:val="22"/>
          <w:szCs w:val="22"/>
          <w:lang w:val="mk-MK"/>
        </w:rPr>
        <w:t xml:space="preserve"> </w:t>
      </w:r>
      <w:r w:rsidR="006E62BB" w:rsidRPr="008910DE">
        <w:rPr>
          <w:rFonts w:ascii="Arial" w:eastAsia="Arial" w:hAnsi="Arial" w:cs="Arial"/>
          <w:color w:val="000000" w:themeColor="text1"/>
          <w:sz w:val="22"/>
          <w:szCs w:val="22"/>
          <w:lang w:val="mk-MK"/>
        </w:rPr>
        <w:t>Собирачот на отпад</w:t>
      </w:r>
      <w:r w:rsidR="00414344">
        <w:rPr>
          <w:rFonts w:ascii="Arial" w:eastAsia="Arial" w:hAnsi="Arial" w:cs="Arial"/>
          <w:color w:val="000000" w:themeColor="text1"/>
          <w:sz w:val="22"/>
          <w:szCs w:val="22"/>
          <w:lang w:val="mk-MK"/>
        </w:rPr>
        <w:t>ни возила е должен  да  воведе</w:t>
      </w:r>
      <w:r w:rsidR="006E62BB" w:rsidRPr="008910DE">
        <w:rPr>
          <w:rFonts w:ascii="Arial" w:eastAsia="Arial" w:hAnsi="Arial" w:cs="Arial"/>
          <w:color w:val="000000" w:themeColor="text1"/>
          <w:sz w:val="22"/>
          <w:szCs w:val="22"/>
          <w:lang w:val="mk-MK"/>
        </w:rPr>
        <w:t xml:space="preserve"> информациски систем за </w:t>
      </w:r>
      <w:r w:rsidR="000A17FC" w:rsidRPr="000A17FC">
        <w:rPr>
          <w:rFonts w:ascii="Arial" w:eastAsia="Arial" w:hAnsi="Arial" w:cs="Arial"/>
          <w:color w:val="000000" w:themeColor="text1"/>
          <w:sz w:val="22"/>
          <w:szCs w:val="22"/>
          <w:lang w:val="mk-MK"/>
        </w:rPr>
        <w:t>база на податоците од евиденцијата од став (1) и (3) од овој член</w:t>
      </w:r>
      <w:r w:rsidR="002B392D">
        <w:rPr>
          <w:rFonts w:ascii="Arial" w:eastAsia="Arial" w:hAnsi="Arial" w:cs="Arial"/>
          <w:color w:val="000000" w:themeColor="text1"/>
          <w:sz w:val="22"/>
          <w:szCs w:val="22"/>
          <w:lang w:val="mk-MK"/>
        </w:rPr>
        <w:t xml:space="preserve"> и за</w:t>
      </w:r>
      <w:r w:rsidR="006E62BB" w:rsidRPr="008910DE">
        <w:rPr>
          <w:rFonts w:ascii="Arial" w:eastAsia="Arial" w:hAnsi="Arial" w:cs="Arial"/>
          <w:color w:val="000000" w:themeColor="text1"/>
          <w:sz w:val="22"/>
          <w:szCs w:val="22"/>
          <w:lang w:val="mk-MK"/>
        </w:rPr>
        <w:t xml:space="preserve"> издадените потврди за уништување на отпадните возила, како и </w:t>
      </w:r>
      <w:r w:rsidR="002B392D">
        <w:rPr>
          <w:rFonts w:ascii="Arial" w:eastAsia="Arial" w:hAnsi="Arial" w:cs="Arial"/>
          <w:color w:val="000000" w:themeColor="text1"/>
          <w:sz w:val="22"/>
          <w:szCs w:val="22"/>
          <w:lang w:val="mk-MK"/>
        </w:rPr>
        <w:t xml:space="preserve">да обезбеди негово </w:t>
      </w:r>
      <w:r w:rsidR="006E62BB" w:rsidRPr="008910DE">
        <w:rPr>
          <w:rFonts w:ascii="Arial" w:eastAsia="Arial" w:hAnsi="Arial" w:cs="Arial"/>
          <w:color w:val="000000" w:themeColor="text1"/>
          <w:sz w:val="22"/>
          <w:szCs w:val="22"/>
          <w:lang w:val="mk-MK"/>
        </w:rPr>
        <w:t>одржување</w:t>
      </w:r>
      <w:r w:rsidR="002B392D">
        <w:rPr>
          <w:rFonts w:ascii="Arial" w:eastAsia="Arial" w:hAnsi="Arial" w:cs="Arial"/>
          <w:color w:val="000000" w:themeColor="text1"/>
          <w:sz w:val="22"/>
          <w:szCs w:val="22"/>
          <w:lang w:val="mk-MK"/>
        </w:rPr>
        <w:t>.</w:t>
      </w:r>
      <w:r w:rsidR="006E62BB" w:rsidRPr="008910DE">
        <w:rPr>
          <w:rFonts w:ascii="Arial" w:eastAsia="Arial" w:hAnsi="Arial" w:cs="Arial"/>
          <w:color w:val="000000" w:themeColor="text1"/>
          <w:sz w:val="22"/>
          <w:szCs w:val="22"/>
          <w:lang w:val="mk-MK"/>
        </w:rPr>
        <w:t xml:space="preserve"> </w:t>
      </w:r>
    </w:p>
    <w:p w:rsidR="008910DE" w:rsidRPr="008910DE" w:rsidRDefault="008910DE" w:rsidP="008910DE">
      <w:pPr>
        <w:spacing w:line="276" w:lineRule="auto"/>
        <w:jc w:val="both"/>
        <w:rPr>
          <w:rFonts w:ascii="Arial" w:eastAsia="Arial" w:hAnsi="Arial" w:cs="Arial"/>
          <w:color w:val="000000" w:themeColor="text1"/>
          <w:sz w:val="22"/>
          <w:szCs w:val="22"/>
          <w:lang w:val="mk-MK"/>
        </w:rPr>
      </w:pPr>
    </w:p>
    <w:p w:rsidR="006E62BB" w:rsidRPr="006E62BB" w:rsidRDefault="006E62BB" w:rsidP="005F3B4F">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37</w:t>
      </w:r>
    </w:p>
    <w:p w:rsidR="006E62BB" w:rsidRDefault="008910DE" w:rsidP="005F3B4F">
      <w:pPr>
        <w:spacing w:line="276" w:lineRule="auto"/>
        <w:jc w:val="center"/>
        <w:rPr>
          <w:rFonts w:ascii="Arial" w:eastAsia="Arial" w:hAnsi="Arial" w:cs="Arial"/>
          <w:b/>
          <w:color w:val="000000" w:themeColor="text1"/>
          <w:sz w:val="22"/>
          <w:szCs w:val="22"/>
        </w:rPr>
      </w:pPr>
      <w:r>
        <w:rPr>
          <w:rFonts w:ascii="Arial" w:eastAsia="Arial" w:hAnsi="Arial" w:cs="Arial"/>
          <w:b/>
          <w:color w:val="000000" w:themeColor="text1"/>
          <w:sz w:val="22"/>
          <w:szCs w:val="22"/>
          <w:lang w:val="mk-MK"/>
        </w:rPr>
        <w:t>Третман на отпадни возила</w:t>
      </w:r>
    </w:p>
    <w:p w:rsidR="005F3B4F" w:rsidRPr="005F3B4F" w:rsidRDefault="005F3B4F" w:rsidP="005F3B4F">
      <w:pPr>
        <w:spacing w:line="276" w:lineRule="auto"/>
        <w:jc w:val="center"/>
        <w:rPr>
          <w:rFonts w:ascii="Arial" w:eastAsia="Arial" w:hAnsi="Arial" w:cs="Arial"/>
          <w:b/>
          <w:color w:val="000000" w:themeColor="text1"/>
          <w:sz w:val="22"/>
          <w:szCs w:val="22"/>
        </w:rPr>
      </w:pPr>
    </w:p>
    <w:p w:rsidR="006E62BB" w:rsidRPr="008910DE" w:rsidRDefault="005F3B4F" w:rsidP="005F3B4F">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1)</w:t>
      </w:r>
      <w:r w:rsidR="006E62BB" w:rsidRPr="008910DE">
        <w:rPr>
          <w:rFonts w:ascii="Arial" w:eastAsia="Arial" w:hAnsi="Arial" w:cs="Arial"/>
          <w:color w:val="000000" w:themeColor="text1"/>
          <w:sz w:val="22"/>
          <w:szCs w:val="22"/>
          <w:lang w:val="mk-MK"/>
        </w:rPr>
        <w:t>Складирањ</w:t>
      </w:r>
      <w:r w:rsidR="00C23B3D">
        <w:rPr>
          <w:rFonts w:ascii="Arial" w:eastAsia="Arial" w:hAnsi="Arial" w:cs="Arial"/>
          <w:color w:val="000000" w:themeColor="text1"/>
          <w:sz w:val="22"/>
          <w:szCs w:val="22"/>
          <w:lang w:val="mk-MK"/>
        </w:rPr>
        <w:t>ето дури и кога е тоа времено</w:t>
      </w:r>
      <w:r w:rsidR="006E62BB" w:rsidRPr="008910DE">
        <w:rPr>
          <w:rFonts w:ascii="Arial" w:eastAsia="Arial" w:hAnsi="Arial" w:cs="Arial"/>
          <w:color w:val="000000" w:themeColor="text1"/>
          <w:sz w:val="22"/>
          <w:szCs w:val="22"/>
          <w:lang w:val="mk-MK"/>
        </w:rPr>
        <w:t>, и третманот на отпадните возила се спроведува според  хиерархија за управување со отпад.</w:t>
      </w:r>
    </w:p>
    <w:p w:rsidR="006E62BB" w:rsidRPr="008910DE" w:rsidRDefault="005F3B4F" w:rsidP="005F3B4F">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lastRenderedPageBreak/>
        <w:t xml:space="preserve"> (2)</w:t>
      </w:r>
      <w:r w:rsidR="006E62BB" w:rsidRPr="008910DE">
        <w:rPr>
          <w:rFonts w:ascii="Arial" w:eastAsia="Arial" w:hAnsi="Arial" w:cs="Arial"/>
          <w:color w:val="000000" w:themeColor="text1"/>
          <w:sz w:val="22"/>
          <w:szCs w:val="22"/>
          <w:lang w:val="mk-MK"/>
        </w:rPr>
        <w:t>Оператор на инсталација за третман на отпадни возила, постапуваат согласн</w:t>
      </w:r>
      <w:r w:rsidR="002B392D">
        <w:rPr>
          <w:rFonts w:ascii="Arial" w:eastAsia="Arial" w:hAnsi="Arial" w:cs="Arial"/>
          <w:color w:val="000000" w:themeColor="text1"/>
          <w:sz w:val="22"/>
          <w:szCs w:val="22"/>
          <w:lang w:val="mk-MK"/>
        </w:rPr>
        <w:t>о информациите на производителот</w:t>
      </w:r>
      <w:r w:rsidR="006E62BB" w:rsidRPr="008910DE">
        <w:rPr>
          <w:rFonts w:ascii="Arial" w:eastAsia="Arial" w:hAnsi="Arial" w:cs="Arial"/>
          <w:color w:val="000000" w:themeColor="text1"/>
          <w:sz w:val="22"/>
          <w:szCs w:val="22"/>
          <w:lang w:val="mk-MK"/>
        </w:rPr>
        <w:t xml:space="preserve"> за расклопување и за можностите за повторна употреба.  </w:t>
      </w:r>
    </w:p>
    <w:p w:rsidR="006E62BB" w:rsidRPr="008910DE" w:rsidRDefault="006E62BB" w:rsidP="005F3B4F">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3) Отпадното возила се расклопуваат пред да се предадат во понатамошните фази на третман, за да се намали негативното влијание врз животната средина. </w:t>
      </w:r>
    </w:p>
    <w:p w:rsidR="00195409"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4) Селективното извлекување на опасните материи и делови треба да се изведе веднаш штом расклопувањето тоа го овозможи за да не го онечистат отпадот од подоцнежната фаза на дробење</w:t>
      </w:r>
      <w:r w:rsidR="007C063A">
        <w:rPr>
          <w:rFonts w:ascii="Arial" w:eastAsia="Arial" w:hAnsi="Arial" w:cs="Arial"/>
          <w:color w:val="000000" w:themeColor="text1"/>
          <w:sz w:val="22"/>
          <w:szCs w:val="22"/>
          <w:lang w:val="mk-MK"/>
        </w:rPr>
        <w:t xml:space="preserve"> на отпадни возило.</w:t>
      </w:r>
      <w:r w:rsidR="00293B2B">
        <w:rPr>
          <w:rFonts w:ascii="Arial" w:eastAsia="Arial" w:hAnsi="Arial" w:cs="Arial"/>
          <w:color w:val="000000" w:themeColor="text1"/>
          <w:sz w:val="22"/>
          <w:szCs w:val="22"/>
          <w:lang w:val="mk-MK"/>
        </w:rPr>
        <w:t xml:space="preserve"> </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5) Деловите или материјалите, кои се означени или се на друг начин идентифицирани, исто така се извлекуваат пред понатамошниот третман на искористеното возило</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6) Третманот со операциите на расклопување и складирање на издвоените материјали и делови се извршуваат на начин со кој ќе се даде предност на повторна употреба во однос на преработка.</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 (7) Третманот на отпадните возила мора да се изврши така со што ќе се овозможи нивните составни делови да можат повторно да се употребат, кога тоа е можно, или да се преработаат кога не можат повторно да се употребат.</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 (8) Отпадоците и остатоците од отпадните возила, добиени по третманот односно кои не можат да се поправат за повторна употреба или да се рециклираат се пренесуваат за отстранување и се постапува согласно прописите за управување со отпад.</w:t>
      </w:r>
    </w:p>
    <w:p w:rsidR="006E62BB"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9) Министерот</w:t>
      </w:r>
      <w:r w:rsidR="007C063A">
        <w:rPr>
          <w:rFonts w:ascii="Arial" w:eastAsia="Arial" w:hAnsi="Arial" w:cs="Arial"/>
          <w:color w:val="000000" w:themeColor="text1"/>
          <w:sz w:val="22"/>
          <w:szCs w:val="22"/>
          <w:lang w:val="mk-MK"/>
        </w:rPr>
        <w:t xml:space="preserve"> кој раководи со органот за животна средина</w:t>
      </w:r>
      <w:r w:rsidRPr="008910DE">
        <w:rPr>
          <w:rFonts w:ascii="Arial" w:eastAsia="Arial" w:hAnsi="Arial" w:cs="Arial"/>
          <w:color w:val="000000" w:themeColor="text1"/>
          <w:sz w:val="22"/>
          <w:szCs w:val="22"/>
          <w:lang w:val="mk-MK"/>
        </w:rPr>
        <w:t xml:space="preserve"> ќе ги пропише минималните технички услови на местата за складирање и местата за третман на отпадни возила,  постапките на третман на отпадни возила како и начинот на складирање на деловите од отпадните возила.</w:t>
      </w:r>
    </w:p>
    <w:p w:rsidR="008910DE" w:rsidRPr="006E62BB" w:rsidRDefault="008910DE" w:rsidP="008910DE">
      <w:pPr>
        <w:spacing w:line="276" w:lineRule="auto"/>
        <w:jc w:val="both"/>
        <w:rPr>
          <w:rFonts w:ascii="Arial" w:eastAsia="Arial" w:hAnsi="Arial" w:cs="Arial"/>
          <w:b/>
          <w:color w:val="000000" w:themeColor="text1"/>
          <w:sz w:val="22"/>
          <w:szCs w:val="22"/>
          <w:lang w:val="mk-MK"/>
        </w:rPr>
      </w:pPr>
    </w:p>
    <w:p w:rsidR="006E62BB" w:rsidRPr="006E62BB" w:rsidRDefault="006E62BB" w:rsidP="005F3B4F">
      <w:pPr>
        <w:spacing w:after="200"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38</w:t>
      </w:r>
    </w:p>
    <w:p w:rsidR="006E62BB" w:rsidRPr="006E62BB" w:rsidRDefault="006E62BB" w:rsidP="005F3B4F">
      <w:pPr>
        <w:spacing w:after="200"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Водење на евиденција и известување за повторна употреба, рециклирање и други видови преработка на отпадни возила</w:t>
      </w:r>
    </w:p>
    <w:p w:rsidR="006E62BB" w:rsidRPr="008910DE" w:rsidRDefault="006E62BB" w:rsidP="005F3B4F">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1) За следење на исполнување на целите од член 30 ставот (2) на овој член, операторот на инсталација за третман е должен да води евиденција за </w:t>
      </w:r>
      <w:r w:rsidRPr="00195409">
        <w:rPr>
          <w:rFonts w:ascii="Arial" w:eastAsia="Arial" w:hAnsi="Arial" w:cs="Arial"/>
          <w:sz w:val="22"/>
          <w:szCs w:val="22"/>
          <w:lang w:val="mk-MK"/>
        </w:rPr>
        <w:t xml:space="preserve">сите фази на третман </w:t>
      </w:r>
      <w:r w:rsidRPr="008910DE">
        <w:rPr>
          <w:rFonts w:ascii="Arial" w:eastAsia="Arial" w:hAnsi="Arial" w:cs="Arial"/>
          <w:color w:val="000000" w:themeColor="text1"/>
          <w:sz w:val="22"/>
          <w:szCs w:val="22"/>
          <w:lang w:val="mk-MK"/>
        </w:rPr>
        <w:t>на отпадното возило.</w:t>
      </w:r>
    </w:p>
    <w:p w:rsidR="006E62BB" w:rsidRPr="005F3B4F" w:rsidRDefault="006E62BB" w:rsidP="005F3B4F">
      <w:pPr>
        <w:spacing w:line="276" w:lineRule="auto"/>
        <w:jc w:val="both"/>
        <w:rPr>
          <w:rFonts w:ascii="Arial" w:eastAsia="Arial" w:hAnsi="Arial" w:cs="Arial"/>
          <w:color w:val="000000" w:themeColor="text1"/>
          <w:sz w:val="22"/>
          <w:szCs w:val="22"/>
        </w:rPr>
      </w:pPr>
      <w:r w:rsidRPr="008910DE">
        <w:rPr>
          <w:rFonts w:ascii="Arial" w:eastAsia="Arial" w:hAnsi="Arial" w:cs="Arial"/>
          <w:color w:val="000000" w:themeColor="text1"/>
          <w:sz w:val="22"/>
          <w:szCs w:val="22"/>
          <w:lang w:val="mk-MK"/>
        </w:rPr>
        <w:t>(2) Во  инсталацијата за третман податоците од ставот (1) од овој член, се  водат  за отпадни возила, делови и материјали  собрани од систем на колективен постапувач или самостоен постапувач, за секој самостоен постапувач или колективен постапувач пооделно</w:t>
      </w:r>
      <w:r w:rsidR="005F3B4F">
        <w:rPr>
          <w:rFonts w:ascii="Arial" w:eastAsia="Arial" w:hAnsi="Arial" w:cs="Arial"/>
          <w:color w:val="000000" w:themeColor="text1"/>
          <w:sz w:val="22"/>
          <w:szCs w:val="22"/>
        </w:rPr>
        <w:t>.</w:t>
      </w:r>
    </w:p>
    <w:p w:rsidR="006E62BB" w:rsidRPr="008910DE" w:rsidRDefault="006E62BB" w:rsidP="005F3B4F">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3) Во останатите случаи за податоците од став (1) на овој член, се известува ,согласно прописите за управување со отпад.</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4) Врз основа на податоците од евиденцијата од ставот  (1) од овој член, се  подготвува и доставува извештај до самостојниот постапувач  или до колективниот постапувач на посебен образец.</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5) Извоз на отпадните возила се врши согласно прописите за управување со отпад.</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6)Доколку,</w:t>
      </w:r>
      <w:r w:rsidR="00C82DDC">
        <w:rPr>
          <w:rFonts w:ascii="Arial" w:eastAsia="Arial" w:hAnsi="Arial" w:cs="Arial"/>
          <w:color w:val="000000" w:themeColor="text1"/>
          <w:sz w:val="22"/>
          <w:szCs w:val="22"/>
          <w:lang w:val="mk-MK"/>
        </w:rPr>
        <w:t>отпадните возила се извезуваат,</w:t>
      </w:r>
      <w:r w:rsidRPr="008910DE">
        <w:rPr>
          <w:rFonts w:ascii="Arial" w:eastAsia="Arial" w:hAnsi="Arial" w:cs="Arial"/>
          <w:color w:val="000000" w:themeColor="text1"/>
          <w:sz w:val="22"/>
          <w:szCs w:val="22"/>
          <w:lang w:val="mk-MK"/>
        </w:rPr>
        <w:t>тогаш нивното количеството се зема предвид при пресметување на целите од член 30 ставот (2) од овој закон, само, доколку, извозникот има докази дека преработката или рециклирањето биле извршени на начин и под услови што не и штетат на животната средина,согласно закон.</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lastRenderedPageBreak/>
        <w:t>(7) Извозникот е должен да доставува извештај за извезенито количеството до секој самостоен постапувач или до колетивен постапувач за кои ги врши работите за извоз на посебен образец.</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8) Содржината на евиденцијата од став (1) од овој член како и формата и содржината на обрасците од ставовите (4) и (7) од овој член, како и начинот на водење на евиде</w:t>
      </w:r>
      <w:r w:rsidR="008F6F5C">
        <w:rPr>
          <w:rFonts w:ascii="Arial" w:eastAsia="Arial" w:hAnsi="Arial" w:cs="Arial"/>
          <w:color w:val="000000" w:themeColor="text1"/>
          <w:sz w:val="22"/>
          <w:szCs w:val="22"/>
          <w:lang w:val="mk-MK"/>
        </w:rPr>
        <w:t>нцијата ги пропишува министерот кој раководи со органот за животна средина.</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9) Составен дел на извештајот соодветно од ставовите (4) и (7) од овој член се </w:t>
      </w:r>
      <w:r w:rsidR="008F6F5C">
        <w:rPr>
          <w:rFonts w:ascii="Arial" w:eastAsia="Arial" w:hAnsi="Arial" w:cs="Arial"/>
          <w:color w:val="000000" w:themeColor="text1"/>
          <w:sz w:val="22"/>
          <w:szCs w:val="22"/>
          <w:lang w:val="mk-MK"/>
        </w:rPr>
        <w:t xml:space="preserve">и формуларите за пренос на отпад </w:t>
      </w:r>
      <w:r w:rsidRPr="008910DE">
        <w:rPr>
          <w:rFonts w:ascii="Arial" w:eastAsia="Arial" w:hAnsi="Arial" w:cs="Arial"/>
          <w:color w:val="000000" w:themeColor="text1"/>
          <w:sz w:val="22"/>
          <w:szCs w:val="22"/>
          <w:lang w:val="mk-MK"/>
        </w:rPr>
        <w:t>и формуларите за прекуграничниот движење на отпад согласно со прописите за управување со отпадот.</w:t>
      </w:r>
    </w:p>
    <w:p w:rsidR="00B21C6F" w:rsidRDefault="006E62BB" w:rsidP="00C82DDC">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10) Рокот и начинот за доставување на извештајот од ставовот (4) на овој член, се уредува со договорот склучен меѓу колективниот или самостојниот постапувач на отпадни возила и  операторот на инсталацијата за третман, односно извозникот, кој ќе овозможи почитување на обврските </w:t>
      </w:r>
      <w:r w:rsidR="00414344">
        <w:rPr>
          <w:rFonts w:ascii="Arial" w:eastAsia="Arial" w:hAnsi="Arial" w:cs="Arial"/>
          <w:color w:val="000000" w:themeColor="text1"/>
          <w:sz w:val="22"/>
          <w:szCs w:val="22"/>
          <w:lang w:val="mk-MK"/>
        </w:rPr>
        <w:t>согласно овој закон и прописите за проширена одговорност</w:t>
      </w:r>
      <w:r w:rsidR="00B21C6F">
        <w:rPr>
          <w:rFonts w:ascii="Arial" w:eastAsia="Arial" w:hAnsi="Arial" w:cs="Arial"/>
          <w:color w:val="000000" w:themeColor="text1"/>
          <w:sz w:val="22"/>
          <w:szCs w:val="22"/>
          <w:lang w:val="mk-MK"/>
        </w:rPr>
        <w:t xml:space="preserve"> на производителот.</w:t>
      </w:r>
    </w:p>
    <w:p w:rsidR="00C82DDC" w:rsidRPr="00414344" w:rsidRDefault="00414344" w:rsidP="00C82DDC">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w:t>
      </w:r>
    </w:p>
    <w:p w:rsidR="006E62BB" w:rsidRPr="006E62BB" w:rsidRDefault="006E62BB" w:rsidP="00682892">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39</w:t>
      </w:r>
    </w:p>
    <w:p w:rsidR="006E62BB" w:rsidRDefault="006E62BB" w:rsidP="00682892">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Дозвола за третман на отпадни возила</w:t>
      </w:r>
    </w:p>
    <w:p w:rsidR="00682892" w:rsidRPr="006E62BB" w:rsidRDefault="00682892" w:rsidP="00682892">
      <w:pPr>
        <w:spacing w:line="276" w:lineRule="auto"/>
        <w:jc w:val="center"/>
        <w:rPr>
          <w:rFonts w:ascii="Arial" w:eastAsia="Arial" w:hAnsi="Arial" w:cs="Arial"/>
          <w:b/>
          <w:color w:val="000000" w:themeColor="text1"/>
          <w:sz w:val="22"/>
          <w:szCs w:val="22"/>
          <w:lang w:val="mk-MK"/>
        </w:rPr>
      </w:pPr>
    </w:p>
    <w:p w:rsidR="006E62BB" w:rsidRPr="008910DE" w:rsidRDefault="006E62BB" w:rsidP="00682892">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1) Третман на отпадни</w:t>
      </w:r>
      <w:r w:rsidR="00C82DDC">
        <w:rPr>
          <w:rFonts w:ascii="Arial" w:eastAsia="Arial" w:hAnsi="Arial" w:cs="Arial"/>
          <w:color w:val="000000" w:themeColor="text1"/>
          <w:sz w:val="22"/>
          <w:szCs w:val="22"/>
          <w:lang w:val="mk-MK"/>
        </w:rPr>
        <w:t>те</w:t>
      </w:r>
      <w:r w:rsidRPr="008910DE">
        <w:rPr>
          <w:rFonts w:ascii="Arial" w:eastAsia="Arial" w:hAnsi="Arial" w:cs="Arial"/>
          <w:color w:val="000000" w:themeColor="text1"/>
          <w:sz w:val="22"/>
          <w:szCs w:val="22"/>
          <w:lang w:val="mk-MK"/>
        </w:rPr>
        <w:t xml:space="preserve"> возила  се врши во инсталација за третман, кое има соодветна дозвола за управување со отпад и која  ги исполнува условите за третман на отпадните возила согласно </w:t>
      </w:r>
      <w:r w:rsidR="005E7DA5">
        <w:rPr>
          <w:rFonts w:ascii="Arial" w:eastAsia="Arial" w:hAnsi="Arial" w:cs="Arial"/>
          <w:color w:val="000000" w:themeColor="text1"/>
          <w:sz w:val="22"/>
          <w:szCs w:val="22"/>
          <w:lang w:val="mk-MK"/>
        </w:rPr>
        <w:t xml:space="preserve">член 37 став (9) од </w:t>
      </w:r>
      <w:r w:rsidRPr="008910DE">
        <w:rPr>
          <w:rFonts w:ascii="Arial" w:eastAsia="Arial" w:hAnsi="Arial" w:cs="Arial"/>
          <w:color w:val="000000" w:themeColor="text1"/>
          <w:sz w:val="22"/>
          <w:szCs w:val="22"/>
          <w:lang w:val="mk-MK"/>
        </w:rPr>
        <w:t xml:space="preserve">овој закон </w:t>
      </w:r>
      <w:r w:rsidRPr="005E7DA5">
        <w:rPr>
          <w:rFonts w:ascii="Arial" w:eastAsia="Arial" w:hAnsi="Arial" w:cs="Arial"/>
          <w:color w:val="000000" w:themeColor="text1"/>
          <w:sz w:val="22"/>
          <w:szCs w:val="22"/>
          <w:highlight w:val="yellow"/>
          <w:lang w:val="mk-MK"/>
        </w:rPr>
        <w:t>и прописте за управување со отпад.</w:t>
      </w:r>
      <w:r w:rsidRPr="008910DE">
        <w:rPr>
          <w:rFonts w:ascii="Arial" w:eastAsia="Arial" w:hAnsi="Arial" w:cs="Arial"/>
          <w:color w:val="000000" w:themeColor="text1"/>
          <w:sz w:val="22"/>
          <w:szCs w:val="22"/>
          <w:lang w:val="mk-MK"/>
        </w:rPr>
        <w:t xml:space="preserve"> </w:t>
      </w:r>
    </w:p>
    <w:p w:rsidR="002B392D" w:rsidRDefault="006E62BB" w:rsidP="00C82DDC">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 (2)</w:t>
      </w:r>
      <w:r w:rsidR="008D5B58">
        <w:rPr>
          <w:rFonts w:ascii="Arial" w:eastAsia="Arial" w:hAnsi="Arial" w:cs="Arial"/>
          <w:color w:val="000000" w:themeColor="text1"/>
          <w:sz w:val="22"/>
          <w:szCs w:val="22"/>
          <w:lang w:val="mk-MK"/>
        </w:rPr>
        <w:t xml:space="preserve"> Операторот на</w:t>
      </w:r>
      <w:r w:rsidRPr="008910DE">
        <w:rPr>
          <w:rFonts w:ascii="Arial" w:eastAsia="Arial" w:hAnsi="Arial" w:cs="Arial"/>
          <w:color w:val="000000" w:themeColor="text1"/>
          <w:sz w:val="22"/>
          <w:szCs w:val="22"/>
          <w:lang w:val="mk-MK"/>
        </w:rPr>
        <w:t xml:space="preserve"> инсталацијата од став (1) на овој член треба да  има </w:t>
      </w:r>
      <w:r w:rsidR="002B392D">
        <w:rPr>
          <w:rFonts w:ascii="Arial" w:eastAsia="Arial" w:hAnsi="Arial" w:cs="Arial"/>
          <w:color w:val="000000" w:themeColor="text1"/>
          <w:sz w:val="22"/>
          <w:szCs w:val="22"/>
          <w:lang w:val="mk-MK"/>
        </w:rPr>
        <w:t>воведено информациски систем за</w:t>
      </w:r>
      <w:r w:rsidR="002B392D" w:rsidRPr="002B392D">
        <w:rPr>
          <w:rFonts w:ascii="Arial" w:eastAsia="Arial" w:hAnsi="Arial" w:cs="Arial"/>
          <w:color w:val="000000" w:themeColor="text1"/>
          <w:sz w:val="22"/>
          <w:szCs w:val="22"/>
          <w:lang w:val="mk-MK"/>
        </w:rPr>
        <w:t xml:space="preserve"> база на податоците од евиденцијата и известувањето што се води , согласно член 38 од овој закон</w:t>
      </w:r>
      <w:r w:rsidR="008D5B58">
        <w:rPr>
          <w:rFonts w:ascii="Arial" w:eastAsia="Arial" w:hAnsi="Arial" w:cs="Arial"/>
          <w:color w:val="000000" w:themeColor="text1"/>
          <w:sz w:val="22"/>
          <w:szCs w:val="22"/>
          <w:lang w:val="mk-MK"/>
        </w:rPr>
        <w:t xml:space="preserve">, </w:t>
      </w:r>
      <w:r w:rsidR="002B392D">
        <w:rPr>
          <w:rFonts w:ascii="Arial" w:eastAsia="Arial" w:hAnsi="Arial" w:cs="Arial"/>
          <w:color w:val="000000" w:themeColor="text1"/>
          <w:sz w:val="22"/>
          <w:szCs w:val="22"/>
          <w:lang w:val="mk-MK"/>
        </w:rPr>
        <w:t>за</w:t>
      </w:r>
      <w:r w:rsidRPr="008910DE">
        <w:rPr>
          <w:rFonts w:ascii="Arial" w:eastAsia="Arial" w:hAnsi="Arial" w:cs="Arial"/>
          <w:color w:val="000000" w:themeColor="text1"/>
          <w:sz w:val="22"/>
          <w:szCs w:val="22"/>
          <w:lang w:val="mk-MK"/>
        </w:rPr>
        <w:t xml:space="preserve"> издадените потврди за уништување на отпадните возила, како и </w:t>
      </w:r>
      <w:r w:rsidR="002B392D">
        <w:rPr>
          <w:rFonts w:ascii="Arial" w:eastAsia="Arial" w:hAnsi="Arial" w:cs="Arial"/>
          <w:color w:val="000000" w:themeColor="text1"/>
          <w:sz w:val="22"/>
          <w:szCs w:val="22"/>
          <w:lang w:val="mk-MK"/>
        </w:rPr>
        <w:t>да се обезбеди негово одржување.</w:t>
      </w:r>
    </w:p>
    <w:p w:rsidR="006E62BB" w:rsidRPr="008910DE" w:rsidRDefault="006E62BB" w:rsidP="00C82DDC">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3) При избор на инсталација за третман, предност треба да се даде на инсталација која е вклучена во сертифицирани системи за заштита на животната средина, согласно прописите за управување со отпад. </w:t>
      </w:r>
    </w:p>
    <w:p w:rsidR="008910DE" w:rsidRPr="00E673BE" w:rsidRDefault="006E62BB" w:rsidP="00C82DDC">
      <w:pPr>
        <w:spacing w:line="276" w:lineRule="auto"/>
        <w:jc w:val="both"/>
        <w:rPr>
          <w:rFonts w:ascii="Arial" w:eastAsia="Arial" w:hAnsi="Arial" w:cs="Arial"/>
          <w:color w:val="000000" w:themeColor="text1"/>
          <w:sz w:val="22"/>
          <w:szCs w:val="22"/>
        </w:rPr>
      </w:pPr>
      <w:r w:rsidRPr="008910DE">
        <w:rPr>
          <w:rFonts w:ascii="Arial" w:eastAsia="Arial" w:hAnsi="Arial" w:cs="Arial"/>
          <w:color w:val="000000" w:themeColor="text1"/>
          <w:sz w:val="22"/>
          <w:szCs w:val="22"/>
          <w:lang w:val="mk-MK"/>
        </w:rPr>
        <w:t>(4) Во инсталацијата за третман се врши третман на отпадни возила со примена на најдобри достапни техники.</w:t>
      </w:r>
    </w:p>
    <w:p w:rsidR="00C82DDC" w:rsidRPr="008910DE" w:rsidRDefault="00C82DDC" w:rsidP="00C82DDC">
      <w:pPr>
        <w:spacing w:line="276" w:lineRule="auto"/>
        <w:jc w:val="both"/>
        <w:rPr>
          <w:rFonts w:ascii="Arial" w:eastAsia="Arial" w:hAnsi="Arial" w:cs="Arial"/>
          <w:color w:val="000000" w:themeColor="text1"/>
          <w:sz w:val="22"/>
          <w:szCs w:val="22"/>
          <w:lang w:val="mk-MK"/>
        </w:rPr>
      </w:pPr>
    </w:p>
    <w:p w:rsidR="006E62BB" w:rsidRPr="006E62BB" w:rsidRDefault="006E62BB" w:rsidP="00682892">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40</w:t>
      </w:r>
    </w:p>
    <w:p w:rsidR="006E62BB" w:rsidRDefault="006E62BB" w:rsidP="00682892">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Обврски кои се однесуваат на напуштени или отпадните возила</w:t>
      </w:r>
    </w:p>
    <w:p w:rsidR="00682892" w:rsidRPr="006E62BB" w:rsidRDefault="00682892" w:rsidP="00682892">
      <w:pPr>
        <w:spacing w:line="276" w:lineRule="auto"/>
        <w:jc w:val="center"/>
        <w:rPr>
          <w:rFonts w:ascii="Arial" w:eastAsia="Arial" w:hAnsi="Arial" w:cs="Arial"/>
          <w:b/>
          <w:color w:val="000000" w:themeColor="text1"/>
          <w:sz w:val="22"/>
          <w:szCs w:val="22"/>
          <w:lang w:val="mk-MK"/>
        </w:rPr>
      </w:pPr>
    </w:p>
    <w:p w:rsidR="00C82DDC" w:rsidRPr="001853A9" w:rsidRDefault="006E62BB" w:rsidP="001853A9">
      <w:pPr>
        <w:spacing w:line="276" w:lineRule="auto"/>
        <w:jc w:val="both"/>
        <w:rPr>
          <w:rFonts w:ascii="Arial" w:eastAsia="Arial" w:hAnsi="Arial" w:cs="Arial"/>
          <w:color w:val="000000" w:themeColor="text1"/>
          <w:sz w:val="22"/>
          <w:szCs w:val="22"/>
          <w:lang w:val="mk-MK"/>
        </w:rPr>
      </w:pPr>
      <w:r w:rsidRPr="001853A9">
        <w:rPr>
          <w:rFonts w:ascii="Arial" w:eastAsia="Arial" w:hAnsi="Arial" w:cs="Arial"/>
          <w:color w:val="000000" w:themeColor="text1"/>
          <w:sz w:val="22"/>
          <w:szCs w:val="22"/>
          <w:lang w:val="mk-MK"/>
        </w:rPr>
        <w:t xml:space="preserve">Општината, општините во градот Скопје и градот Скопје  на чијашто територија се наоѓа напуштено возило или отпадно возило е одговорна за организирање на собирањето и третманот на напуштеното возило и отпадното возило вклучувајќи ја и испорака до собирно место или инсталацијата за третман, согласно закон. </w:t>
      </w:r>
    </w:p>
    <w:p w:rsidR="00195409" w:rsidRDefault="00195409" w:rsidP="00195409">
      <w:pPr>
        <w:pStyle w:val="ListParagraph"/>
        <w:spacing w:line="276" w:lineRule="auto"/>
        <w:ind w:left="735"/>
        <w:jc w:val="both"/>
        <w:rPr>
          <w:rFonts w:ascii="Arial" w:eastAsia="Arial" w:hAnsi="Arial" w:cs="Arial"/>
          <w:color w:val="000000" w:themeColor="text1"/>
          <w:sz w:val="22"/>
          <w:szCs w:val="22"/>
          <w:lang w:val="mk-MK"/>
        </w:rPr>
      </w:pPr>
    </w:p>
    <w:p w:rsidR="00195409" w:rsidRPr="001853A9" w:rsidRDefault="00195409" w:rsidP="001853A9">
      <w:pPr>
        <w:spacing w:line="276" w:lineRule="auto"/>
        <w:jc w:val="both"/>
        <w:rPr>
          <w:rFonts w:ascii="Arial" w:eastAsia="Arial" w:hAnsi="Arial" w:cs="Arial"/>
          <w:b/>
          <w:color w:val="000000" w:themeColor="text1"/>
          <w:sz w:val="22"/>
          <w:szCs w:val="22"/>
          <w:lang w:val="mk-MK"/>
        </w:rPr>
      </w:pPr>
      <w:r w:rsidRPr="001853A9">
        <w:rPr>
          <w:rFonts w:ascii="Arial" w:eastAsia="Arial" w:hAnsi="Arial" w:cs="Arial"/>
          <w:b/>
          <w:color w:val="000000" w:themeColor="text1"/>
          <w:sz w:val="22"/>
          <w:szCs w:val="22"/>
        </w:rPr>
        <w:t xml:space="preserve"> IV</w:t>
      </w:r>
      <w:r w:rsidR="001853A9" w:rsidRPr="001853A9">
        <w:rPr>
          <w:rFonts w:ascii="Arial" w:eastAsia="Arial" w:hAnsi="Arial" w:cs="Arial"/>
          <w:b/>
          <w:color w:val="000000" w:themeColor="text1"/>
          <w:sz w:val="22"/>
          <w:szCs w:val="22"/>
          <w:lang w:val="mk-MK"/>
        </w:rPr>
        <w:t xml:space="preserve"> </w:t>
      </w:r>
      <w:r w:rsidRPr="001853A9">
        <w:rPr>
          <w:rFonts w:ascii="Arial" w:eastAsia="Arial" w:hAnsi="Arial" w:cs="Arial"/>
          <w:b/>
          <w:color w:val="000000" w:themeColor="text1"/>
          <w:sz w:val="22"/>
          <w:szCs w:val="22"/>
          <w:lang w:val="mk-MK"/>
        </w:rPr>
        <w:t>ПОСЕБНИ ОБВРСКИ ЗА УПРАВУВАЊЕ СО ОТПАДНИ ГУМИ, ОТПАДНИ МАСЛА И</w:t>
      </w:r>
      <w:r w:rsidR="001853A9" w:rsidRPr="001853A9">
        <w:rPr>
          <w:rFonts w:ascii="Arial" w:eastAsia="Arial" w:hAnsi="Arial" w:cs="Arial"/>
          <w:b/>
          <w:color w:val="000000" w:themeColor="text1"/>
          <w:sz w:val="22"/>
          <w:szCs w:val="22"/>
          <w:lang w:val="mk-MK"/>
        </w:rPr>
        <w:t xml:space="preserve"> ОТПАДЕН ТЕКСТИЛ</w:t>
      </w:r>
    </w:p>
    <w:p w:rsidR="00195409" w:rsidRPr="00195409" w:rsidRDefault="00195409" w:rsidP="00195409">
      <w:pPr>
        <w:pStyle w:val="ListParagraph"/>
        <w:spacing w:line="276" w:lineRule="auto"/>
        <w:ind w:left="735"/>
        <w:jc w:val="both"/>
        <w:rPr>
          <w:rFonts w:ascii="Arial" w:eastAsia="Arial" w:hAnsi="Arial" w:cs="Arial"/>
          <w:color w:val="000000" w:themeColor="text1"/>
          <w:sz w:val="22"/>
          <w:szCs w:val="22"/>
          <w:lang w:val="mk-MK"/>
        </w:rPr>
      </w:pPr>
    </w:p>
    <w:p w:rsidR="006E62BB" w:rsidRPr="006E62BB" w:rsidRDefault="006E62BB" w:rsidP="00195409">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41</w:t>
      </w:r>
    </w:p>
    <w:p w:rsidR="006E62BB" w:rsidRDefault="006E62BB" w:rsidP="00C82DDC">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Обвраски на производителот  и собирање на отпадни гуми</w:t>
      </w:r>
    </w:p>
    <w:p w:rsidR="00C82DDC" w:rsidRPr="006E62BB" w:rsidRDefault="00C82DDC" w:rsidP="00C82DDC">
      <w:pPr>
        <w:spacing w:line="276" w:lineRule="auto"/>
        <w:jc w:val="center"/>
        <w:rPr>
          <w:rFonts w:ascii="Arial" w:eastAsia="Arial" w:hAnsi="Arial" w:cs="Arial"/>
          <w:b/>
          <w:color w:val="000000" w:themeColor="text1"/>
          <w:sz w:val="22"/>
          <w:szCs w:val="22"/>
          <w:lang w:val="mk-MK"/>
        </w:rPr>
      </w:pPr>
    </w:p>
    <w:p w:rsidR="006E62BB" w:rsidRPr="008910DE" w:rsidRDefault="006E62BB" w:rsidP="00C82DDC">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lastRenderedPageBreak/>
        <w:t xml:space="preserve">(1) Производителот е должен  </w:t>
      </w:r>
      <w:r w:rsidR="000D1E6C">
        <w:rPr>
          <w:rFonts w:ascii="Arial" w:eastAsia="Arial" w:hAnsi="Arial" w:cs="Arial"/>
          <w:color w:val="000000" w:themeColor="text1"/>
          <w:sz w:val="22"/>
          <w:szCs w:val="22"/>
          <w:lang w:val="mk-MK"/>
        </w:rPr>
        <w:t xml:space="preserve">да обезбеди и да организира </w:t>
      </w:r>
      <w:r w:rsidRPr="008910DE">
        <w:rPr>
          <w:rFonts w:ascii="Arial" w:eastAsia="Arial" w:hAnsi="Arial" w:cs="Arial"/>
          <w:color w:val="000000" w:themeColor="text1"/>
          <w:sz w:val="22"/>
          <w:szCs w:val="22"/>
          <w:lang w:val="mk-MK"/>
        </w:rPr>
        <w:t>систем</w:t>
      </w:r>
      <w:r w:rsidR="000D1E6C">
        <w:rPr>
          <w:rFonts w:ascii="Arial" w:eastAsia="Arial" w:hAnsi="Arial" w:cs="Arial"/>
          <w:color w:val="000000" w:themeColor="text1"/>
          <w:sz w:val="22"/>
          <w:szCs w:val="22"/>
          <w:lang w:val="mk-MK"/>
        </w:rPr>
        <w:t xml:space="preserve">  за собирање на отпадни гуми.</w:t>
      </w:r>
    </w:p>
    <w:p w:rsidR="003A0D46" w:rsidRDefault="006E62BB" w:rsidP="00C82DDC">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2) Производителот во системот од став (1) на овој член тре</w:t>
      </w:r>
      <w:r w:rsidR="000D1E6C">
        <w:rPr>
          <w:rFonts w:ascii="Arial" w:eastAsia="Arial" w:hAnsi="Arial" w:cs="Arial"/>
          <w:color w:val="000000" w:themeColor="text1"/>
          <w:sz w:val="22"/>
          <w:szCs w:val="22"/>
          <w:lang w:val="mk-MK"/>
        </w:rPr>
        <w:t>ба да обезбеди одделно собирање и</w:t>
      </w:r>
      <w:r w:rsidR="00C82DDC">
        <w:rPr>
          <w:rFonts w:ascii="Arial" w:eastAsia="Arial" w:hAnsi="Arial" w:cs="Arial"/>
          <w:color w:val="000000" w:themeColor="text1"/>
          <w:sz w:val="22"/>
          <w:szCs w:val="22"/>
          <w:lang w:val="mk-MK"/>
        </w:rPr>
        <w:t xml:space="preserve"> </w:t>
      </w:r>
      <w:r w:rsidR="002B392D">
        <w:rPr>
          <w:rFonts w:ascii="Arial" w:eastAsia="Arial" w:hAnsi="Arial" w:cs="Arial"/>
          <w:color w:val="000000" w:themeColor="text1"/>
          <w:sz w:val="22"/>
          <w:szCs w:val="22"/>
          <w:lang w:val="mk-MK"/>
        </w:rPr>
        <w:t xml:space="preserve"> </w:t>
      </w:r>
      <w:r w:rsidR="00C23B3D">
        <w:rPr>
          <w:rFonts w:ascii="Arial" w:eastAsia="Arial" w:hAnsi="Arial" w:cs="Arial"/>
          <w:color w:val="000000" w:themeColor="text1"/>
          <w:sz w:val="22"/>
          <w:szCs w:val="22"/>
          <w:lang w:val="mk-MK"/>
        </w:rPr>
        <w:t>времено</w:t>
      </w:r>
      <w:r w:rsidR="005E7DA5">
        <w:rPr>
          <w:rFonts w:ascii="Arial" w:eastAsia="Arial" w:hAnsi="Arial" w:cs="Arial"/>
          <w:color w:val="000000" w:themeColor="text1"/>
          <w:sz w:val="22"/>
          <w:szCs w:val="22"/>
          <w:lang w:val="mk-MK"/>
        </w:rPr>
        <w:t xml:space="preserve"> чување</w:t>
      </w:r>
      <w:r w:rsidR="008F6F5C">
        <w:rPr>
          <w:rFonts w:ascii="Arial" w:eastAsia="Arial" w:hAnsi="Arial" w:cs="Arial"/>
          <w:color w:val="000000" w:themeColor="text1"/>
          <w:sz w:val="22"/>
          <w:szCs w:val="22"/>
          <w:lang w:val="mk-MK"/>
        </w:rPr>
        <w:t xml:space="preserve"> </w:t>
      </w:r>
      <w:r w:rsidR="005E7DA5">
        <w:rPr>
          <w:rFonts w:ascii="Arial" w:eastAsia="Arial" w:hAnsi="Arial" w:cs="Arial"/>
          <w:color w:val="000000" w:themeColor="text1"/>
          <w:sz w:val="22"/>
          <w:szCs w:val="22"/>
          <w:lang w:val="mk-MK"/>
        </w:rPr>
        <w:t xml:space="preserve"> и </w:t>
      </w:r>
      <w:r w:rsidRPr="008910DE">
        <w:rPr>
          <w:rFonts w:ascii="Arial" w:eastAsia="Arial" w:hAnsi="Arial" w:cs="Arial"/>
          <w:color w:val="000000" w:themeColor="text1"/>
          <w:sz w:val="22"/>
          <w:szCs w:val="22"/>
          <w:lang w:val="mk-MK"/>
        </w:rPr>
        <w:t xml:space="preserve">складирање, транспорт, преработката </w:t>
      </w:r>
      <w:r w:rsidR="00292C6C">
        <w:rPr>
          <w:rFonts w:ascii="Arial" w:eastAsia="Arial" w:hAnsi="Arial" w:cs="Arial"/>
          <w:color w:val="000000" w:themeColor="text1"/>
          <w:sz w:val="22"/>
          <w:szCs w:val="22"/>
          <w:lang w:val="mk-MK"/>
        </w:rPr>
        <w:t>и рециклирање на отпадните гуми</w:t>
      </w:r>
      <w:r w:rsidR="003A0D46">
        <w:rPr>
          <w:rFonts w:ascii="Arial" w:eastAsia="Arial" w:hAnsi="Arial" w:cs="Arial"/>
          <w:color w:val="000000" w:themeColor="text1"/>
          <w:sz w:val="22"/>
          <w:szCs w:val="22"/>
          <w:lang w:val="mk-MK"/>
        </w:rPr>
        <w:t>.</w:t>
      </w:r>
      <w:r w:rsidR="00292C6C">
        <w:rPr>
          <w:rFonts w:ascii="Arial" w:eastAsia="Arial" w:hAnsi="Arial" w:cs="Arial"/>
          <w:color w:val="000000" w:themeColor="text1"/>
          <w:sz w:val="22"/>
          <w:szCs w:val="22"/>
          <w:lang w:val="mk-MK"/>
        </w:rPr>
        <w:t xml:space="preserve"> </w:t>
      </w:r>
    </w:p>
    <w:p w:rsidR="006E62BB" w:rsidRPr="008910DE" w:rsidRDefault="006E62BB" w:rsidP="00C82DDC">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3) Собирањето</w:t>
      </w:r>
      <w:r w:rsidR="005E7DA5">
        <w:rPr>
          <w:rFonts w:ascii="Arial" w:eastAsia="Arial" w:hAnsi="Arial" w:cs="Arial"/>
          <w:color w:val="000000" w:themeColor="text1"/>
          <w:sz w:val="22"/>
          <w:szCs w:val="22"/>
          <w:lang w:val="mk-MK"/>
        </w:rPr>
        <w:t xml:space="preserve"> </w:t>
      </w:r>
      <w:r w:rsidR="005E7DA5" w:rsidRPr="005E7DA5">
        <w:rPr>
          <w:rFonts w:ascii="Arial" w:eastAsia="Arial" w:hAnsi="Arial" w:cs="Arial"/>
          <w:color w:val="000000" w:themeColor="text1"/>
          <w:sz w:val="22"/>
          <w:szCs w:val="22"/>
          <w:lang w:val="mk-MK"/>
        </w:rPr>
        <w:t xml:space="preserve">и  времено чување  и складирање </w:t>
      </w:r>
      <w:r w:rsidR="005E7DA5">
        <w:rPr>
          <w:rFonts w:ascii="Arial" w:eastAsia="Arial" w:hAnsi="Arial" w:cs="Arial"/>
          <w:color w:val="000000" w:themeColor="text1"/>
          <w:sz w:val="22"/>
          <w:szCs w:val="22"/>
          <w:lang w:val="mk-MK"/>
        </w:rPr>
        <w:t xml:space="preserve">и </w:t>
      </w:r>
      <w:r w:rsidRPr="008910DE">
        <w:rPr>
          <w:rFonts w:ascii="Arial" w:eastAsia="Arial" w:hAnsi="Arial" w:cs="Arial"/>
          <w:color w:val="000000" w:themeColor="text1"/>
          <w:sz w:val="22"/>
          <w:szCs w:val="22"/>
          <w:lang w:val="mk-MK"/>
        </w:rPr>
        <w:t xml:space="preserve"> се врши од страна на собирач, кој </w:t>
      </w:r>
      <w:r w:rsidR="002B392D">
        <w:rPr>
          <w:rFonts w:ascii="Arial" w:eastAsia="Arial" w:hAnsi="Arial" w:cs="Arial"/>
          <w:color w:val="000000" w:themeColor="text1"/>
          <w:sz w:val="22"/>
          <w:szCs w:val="22"/>
          <w:lang w:val="mk-MK"/>
        </w:rPr>
        <w:t>како минимум треба да има</w:t>
      </w:r>
      <w:r w:rsidRPr="008910DE">
        <w:rPr>
          <w:rFonts w:ascii="Arial" w:eastAsia="Arial" w:hAnsi="Arial" w:cs="Arial"/>
          <w:color w:val="000000" w:themeColor="text1"/>
          <w:sz w:val="22"/>
          <w:szCs w:val="22"/>
          <w:lang w:val="mk-MK"/>
        </w:rPr>
        <w:t xml:space="preserve"> едно собирно место поврзано со јавен пат.</w:t>
      </w:r>
    </w:p>
    <w:p w:rsidR="006E62BB" w:rsidRPr="008910DE" w:rsidRDefault="00E0568A" w:rsidP="00C82DDC">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4) Собирното место</w:t>
      </w:r>
      <w:r w:rsidR="006E62BB" w:rsidRPr="008910DE">
        <w:rPr>
          <w:rFonts w:ascii="Arial" w:eastAsia="Arial" w:hAnsi="Arial" w:cs="Arial"/>
          <w:color w:val="000000" w:themeColor="text1"/>
          <w:sz w:val="22"/>
          <w:szCs w:val="22"/>
          <w:lang w:val="mk-MK"/>
        </w:rPr>
        <w:t xml:space="preserve"> од став (3) на овој член, може да бидат и дел од инсталација каде се врши  рециклирање или преработка на отпаднатите гуми.</w:t>
      </w:r>
    </w:p>
    <w:p w:rsidR="006E62BB" w:rsidRPr="008910DE" w:rsidRDefault="009B69B1" w:rsidP="00C82DDC">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5)</w:t>
      </w:r>
      <w:r w:rsidR="006E62BB" w:rsidRPr="008910DE">
        <w:rPr>
          <w:rFonts w:ascii="Arial" w:eastAsia="Arial" w:hAnsi="Arial" w:cs="Arial"/>
          <w:color w:val="000000" w:themeColor="text1"/>
          <w:sz w:val="22"/>
          <w:szCs w:val="22"/>
          <w:lang w:val="mk-MK"/>
        </w:rPr>
        <w:t>Собирачот кој  собира отпадни гуми  за колективен постапувач или самостоен постапувач, согласно прописите за проширена одговорност</w:t>
      </w:r>
      <w:r w:rsidR="00E0568A">
        <w:rPr>
          <w:rFonts w:ascii="Arial" w:eastAsia="Arial" w:hAnsi="Arial" w:cs="Arial"/>
          <w:color w:val="000000" w:themeColor="text1"/>
          <w:sz w:val="22"/>
          <w:szCs w:val="22"/>
          <w:lang w:val="mk-MK"/>
        </w:rPr>
        <w:t>на производителот</w:t>
      </w:r>
      <w:r w:rsidR="006E62BB" w:rsidRPr="008910DE">
        <w:rPr>
          <w:rFonts w:ascii="Arial" w:eastAsia="Arial" w:hAnsi="Arial" w:cs="Arial"/>
          <w:color w:val="000000" w:themeColor="text1"/>
          <w:sz w:val="22"/>
          <w:szCs w:val="22"/>
          <w:lang w:val="mk-MK"/>
        </w:rPr>
        <w:t>, собраните отпадни гуми  ги предава во инсталација за рециклирање и преработка, без да бара плаќање</w:t>
      </w:r>
      <w:r w:rsidR="008F6F5C">
        <w:rPr>
          <w:rFonts w:ascii="Arial" w:eastAsia="Arial" w:hAnsi="Arial" w:cs="Arial"/>
          <w:color w:val="000000" w:themeColor="text1"/>
          <w:sz w:val="22"/>
          <w:szCs w:val="22"/>
          <w:lang w:val="mk-MK"/>
        </w:rPr>
        <w:t xml:space="preserve"> за нивната вредност, со формулари за пренос на отпад</w:t>
      </w:r>
      <w:r w:rsidR="006E62BB" w:rsidRPr="008910DE">
        <w:rPr>
          <w:rFonts w:ascii="Arial" w:eastAsia="Arial" w:hAnsi="Arial" w:cs="Arial"/>
          <w:color w:val="000000" w:themeColor="text1"/>
          <w:sz w:val="22"/>
          <w:szCs w:val="22"/>
          <w:lang w:val="mk-MK"/>
        </w:rPr>
        <w:t xml:space="preserve"> којашто е дел од систем на колективен или самостоен постапувач.</w:t>
      </w:r>
    </w:p>
    <w:p w:rsidR="008910DE"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6)Министерот</w:t>
      </w:r>
      <w:r w:rsidR="00E0568A">
        <w:rPr>
          <w:rFonts w:ascii="Arial" w:eastAsia="Arial" w:hAnsi="Arial" w:cs="Arial"/>
          <w:color w:val="000000" w:themeColor="text1"/>
          <w:sz w:val="22"/>
          <w:szCs w:val="22"/>
          <w:lang w:val="mk-MK"/>
        </w:rPr>
        <w:t xml:space="preserve"> </w:t>
      </w:r>
      <w:r w:rsidR="008545F6">
        <w:rPr>
          <w:rFonts w:ascii="Arial" w:eastAsia="Arial" w:hAnsi="Arial" w:cs="Arial"/>
          <w:color w:val="000000" w:themeColor="text1"/>
          <w:sz w:val="22"/>
          <w:szCs w:val="22"/>
          <w:lang w:val="mk-MK"/>
        </w:rPr>
        <w:t>кој раководи со органот за животна средина</w:t>
      </w:r>
      <w:r w:rsidR="008D5B58">
        <w:rPr>
          <w:rFonts w:ascii="Arial" w:eastAsia="Arial" w:hAnsi="Arial" w:cs="Arial"/>
          <w:color w:val="000000" w:themeColor="text1"/>
          <w:sz w:val="22"/>
          <w:szCs w:val="22"/>
          <w:lang w:val="mk-MK"/>
        </w:rPr>
        <w:t>, го пропишува начинот на одделно</w:t>
      </w:r>
      <w:r w:rsidR="00C82DDC">
        <w:rPr>
          <w:rFonts w:ascii="Arial" w:eastAsia="Arial" w:hAnsi="Arial" w:cs="Arial"/>
          <w:color w:val="000000" w:themeColor="text1"/>
          <w:sz w:val="22"/>
          <w:szCs w:val="22"/>
          <w:lang w:val="mk-MK"/>
        </w:rPr>
        <w:t xml:space="preserve"> собирање и</w:t>
      </w:r>
      <w:r w:rsidRPr="008910DE">
        <w:rPr>
          <w:rFonts w:ascii="Arial" w:eastAsia="Arial" w:hAnsi="Arial" w:cs="Arial"/>
          <w:color w:val="000000" w:themeColor="text1"/>
          <w:sz w:val="22"/>
          <w:szCs w:val="22"/>
          <w:lang w:val="mk-MK"/>
        </w:rPr>
        <w:t xml:space="preserve"> складирање и миниималните технички услови на с</w:t>
      </w:r>
      <w:r w:rsidR="008910DE">
        <w:rPr>
          <w:rFonts w:ascii="Arial" w:eastAsia="Arial" w:hAnsi="Arial" w:cs="Arial"/>
          <w:color w:val="000000" w:themeColor="text1"/>
          <w:sz w:val="22"/>
          <w:szCs w:val="22"/>
          <w:lang w:val="mk-MK"/>
        </w:rPr>
        <w:t>обирните места за отпадни гуми.</w:t>
      </w:r>
    </w:p>
    <w:p w:rsidR="006E62BB" w:rsidRPr="006E62BB" w:rsidRDefault="006E62BB" w:rsidP="002E533C">
      <w:pPr>
        <w:spacing w:before="240"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42</w:t>
      </w:r>
    </w:p>
    <w:p w:rsidR="00142904" w:rsidRDefault="001A27C3" w:rsidP="009043F2">
      <w:pPr>
        <w:spacing w:before="240"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 xml:space="preserve">Обврски на </w:t>
      </w:r>
      <w:r w:rsidR="006E62BB" w:rsidRPr="006E62BB">
        <w:rPr>
          <w:rFonts w:ascii="Arial" w:eastAsia="Arial" w:hAnsi="Arial" w:cs="Arial"/>
          <w:b/>
          <w:color w:val="000000" w:themeColor="text1"/>
          <w:sz w:val="22"/>
          <w:szCs w:val="22"/>
          <w:lang w:val="mk-MK"/>
        </w:rPr>
        <w:t>поседувач</w:t>
      </w:r>
      <w:r w:rsidR="008910DE">
        <w:rPr>
          <w:rFonts w:ascii="Arial" w:eastAsia="Arial" w:hAnsi="Arial" w:cs="Arial"/>
          <w:b/>
          <w:color w:val="000000" w:themeColor="text1"/>
          <w:sz w:val="22"/>
          <w:szCs w:val="22"/>
          <w:lang w:val="mk-MK"/>
        </w:rPr>
        <w:t xml:space="preserve"> во  управување со отпадни гуми</w:t>
      </w:r>
    </w:p>
    <w:p w:rsidR="008A7793" w:rsidRDefault="00A147B1" w:rsidP="008A7793">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w:t>
      </w:r>
      <w:r w:rsidR="00142904">
        <w:rPr>
          <w:rFonts w:ascii="Arial" w:eastAsia="Arial" w:hAnsi="Arial" w:cs="Arial"/>
          <w:color w:val="000000" w:themeColor="text1"/>
          <w:sz w:val="22"/>
          <w:szCs w:val="22"/>
          <w:lang w:val="mk-MK"/>
        </w:rPr>
        <w:t>1)</w:t>
      </w:r>
      <w:r w:rsidR="00A249CE">
        <w:rPr>
          <w:rFonts w:ascii="Arial" w:eastAsia="Arial" w:hAnsi="Arial" w:cs="Arial"/>
          <w:color w:val="000000" w:themeColor="text1"/>
          <w:sz w:val="22"/>
          <w:szCs w:val="22"/>
          <w:lang w:val="mk-MK"/>
        </w:rPr>
        <w:t xml:space="preserve">Правните и </w:t>
      </w:r>
      <w:r w:rsidRPr="00A147B1">
        <w:rPr>
          <w:rFonts w:ascii="Arial" w:eastAsia="Arial" w:hAnsi="Arial" w:cs="Arial"/>
          <w:color w:val="000000" w:themeColor="text1"/>
          <w:sz w:val="22"/>
          <w:szCs w:val="22"/>
          <w:lang w:val="mk-MK"/>
        </w:rPr>
        <w:t>физички лица, кое при вршење на својат</w:t>
      </w:r>
      <w:r w:rsidR="009043F2">
        <w:rPr>
          <w:rFonts w:ascii="Arial" w:eastAsia="Arial" w:hAnsi="Arial" w:cs="Arial"/>
          <w:color w:val="000000" w:themeColor="text1"/>
          <w:sz w:val="22"/>
          <w:szCs w:val="22"/>
          <w:lang w:val="mk-MK"/>
        </w:rPr>
        <w:t xml:space="preserve">а регистрирана дејност </w:t>
      </w:r>
      <w:r w:rsidRPr="00A147B1">
        <w:rPr>
          <w:rFonts w:ascii="Arial" w:eastAsia="Arial" w:hAnsi="Arial" w:cs="Arial"/>
          <w:color w:val="000000" w:themeColor="text1"/>
          <w:sz w:val="22"/>
          <w:szCs w:val="22"/>
          <w:lang w:val="mk-MK"/>
        </w:rPr>
        <w:t xml:space="preserve"> поседува</w:t>
      </w:r>
      <w:r w:rsidR="00A249CE">
        <w:rPr>
          <w:rFonts w:ascii="Arial" w:eastAsia="Arial" w:hAnsi="Arial" w:cs="Arial"/>
          <w:color w:val="000000" w:themeColor="text1"/>
          <w:sz w:val="22"/>
          <w:szCs w:val="22"/>
          <w:lang w:val="mk-MK"/>
        </w:rPr>
        <w:t>ат</w:t>
      </w:r>
      <w:r w:rsidRPr="00A147B1">
        <w:rPr>
          <w:rFonts w:ascii="Arial" w:eastAsia="Arial" w:hAnsi="Arial" w:cs="Arial"/>
          <w:color w:val="000000" w:themeColor="text1"/>
          <w:sz w:val="22"/>
          <w:szCs w:val="22"/>
          <w:lang w:val="mk-MK"/>
        </w:rPr>
        <w:t xml:space="preserve">  отпадни гуми </w:t>
      </w:r>
      <w:r w:rsidR="00A249CE">
        <w:rPr>
          <w:rFonts w:ascii="Arial" w:eastAsia="Arial" w:hAnsi="Arial" w:cs="Arial"/>
          <w:color w:val="000000" w:themeColor="text1"/>
          <w:sz w:val="22"/>
          <w:szCs w:val="22"/>
          <w:lang w:val="mk-MK"/>
        </w:rPr>
        <w:t>с</w:t>
      </w:r>
      <w:r w:rsidRPr="00A147B1">
        <w:rPr>
          <w:rFonts w:ascii="Arial" w:eastAsia="Arial" w:hAnsi="Arial" w:cs="Arial"/>
          <w:color w:val="000000" w:themeColor="text1"/>
          <w:sz w:val="22"/>
          <w:szCs w:val="22"/>
          <w:lang w:val="mk-MK"/>
        </w:rPr>
        <w:t>е должни отпадните гуми да ги собираат и чуваат  одвоено од мешан комулен и друг вид на  отпад и да ги предадат на собирач или во инсталација за рециклирање или преработка</w:t>
      </w:r>
      <w:r>
        <w:rPr>
          <w:rFonts w:ascii="Arial" w:eastAsia="Arial" w:hAnsi="Arial" w:cs="Arial"/>
          <w:color w:val="000000" w:themeColor="text1"/>
          <w:sz w:val="22"/>
          <w:szCs w:val="22"/>
          <w:lang w:val="mk-MK"/>
        </w:rPr>
        <w:t>.</w:t>
      </w:r>
    </w:p>
    <w:p w:rsidR="00142904" w:rsidRDefault="00A249CE" w:rsidP="00142904">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2) Правните</w:t>
      </w:r>
      <w:r w:rsidR="001A27C3" w:rsidRPr="001A27C3">
        <w:rPr>
          <w:rFonts w:ascii="Arial" w:eastAsia="Arial" w:hAnsi="Arial" w:cs="Arial"/>
          <w:color w:val="000000" w:themeColor="text1"/>
          <w:sz w:val="22"/>
          <w:szCs w:val="22"/>
          <w:lang w:val="mk-MK"/>
        </w:rPr>
        <w:t xml:space="preserve"> и физички лица, од став (1) од овој член можат да се приклучат кон систем на самостоен или колекетивен постапувач</w:t>
      </w:r>
      <w:r w:rsidR="00A147B1">
        <w:rPr>
          <w:rFonts w:ascii="Arial" w:eastAsia="Arial" w:hAnsi="Arial" w:cs="Arial"/>
          <w:color w:val="000000" w:themeColor="text1"/>
          <w:sz w:val="22"/>
          <w:szCs w:val="22"/>
          <w:lang w:val="mk-MK"/>
        </w:rPr>
        <w:t xml:space="preserve"> со отпадни гуми.</w:t>
      </w:r>
    </w:p>
    <w:p w:rsidR="009043F2" w:rsidRDefault="001A27C3" w:rsidP="009043F2">
      <w:pPr>
        <w:spacing w:line="276" w:lineRule="auto"/>
        <w:jc w:val="both"/>
        <w:rPr>
          <w:rFonts w:ascii="Arial" w:eastAsia="Arial" w:hAnsi="Arial" w:cs="Arial"/>
          <w:color w:val="000000" w:themeColor="text1"/>
          <w:sz w:val="22"/>
          <w:szCs w:val="22"/>
          <w:lang w:val="mk-MK"/>
        </w:rPr>
      </w:pPr>
      <w:r w:rsidRPr="001A27C3">
        <w:rPr>
          <w:rFonts w:ascii="Arial" w:eastAsia="Arial" w:hAnsi="Arial" w:cs="Arial"/>
          <w:color w:val="000000" w:themeColor="text1"/>
          <w:sz w:val="22"/>
          <w:szCs w:val="22"/>
          <w:lang w:val="mk-MK"/>
        </w:rPr>
        <w:t>(3) Правните и физички лица</w:t>
      </w:r>
      <w:r w:rsidR="00A249CE">
        <w:rPr>
          <w:rFonts w:ascii="Arial" w:eastAsia="Arial" w:hAnsi="Arial" w:cs="Arial"/>
          <w:color w:val="000000" w:themeColor="text1"/>
          <w:sz w:val="22"/>
          <w:szCs w:val="22"/>
          <w:lang w:val="mk-MK"/>
        </w:rPr>
        <w:t xml:space="preserve"> од ставот (1</w:t>
      </w:r>
      <w:r w:rsidRPr="001A27C3">
        <w:rPr>
          <w:rFonts w:ascii="Arial" w:eastAsia="Arial" w:hAnsi="Arial" w:cs="Arial"/>
          <w:color w:val="000000" w:themeColor="text1"/>
          <w:sz w:val="22"/>
          <w:szCs w:val="22"/>
          <w:lang w:val="mk-MK"/>
        </w:rPr>
        <w:t xml:space="preserve">) на овој член </w:t>
      </w:r>
      <w:r w:rsidR="007118F3">
        <w:rPr>
          <w:rFonts w:ascii="Arial" w:eastAsia="Arial" w:hAnsi="Arial" w:cs="Arial"/>
          <w:color w:val="000000" w:themeColor="text1"/>
          <w:sz w:val="22"/>
          <w:szCs w:val="22"/>
          <w:lang w:val="mk-MK"/>
        </w:rPr>
        <w:t xml:space="preserve">доколку </w:t>
      </w:r>
      <w:r w:rsidRPr="001A27C3">
        <w:rPr>
          <w:rFonts w:ascii="Arial" w:eastAsia="Arial" w:hAnsi="Arial" w:cs="Arial"/>
          <w:color w:val="000000" w:themeColor="text1"/>
          <w:sz w:val="22"/>
          <w:szCs w:val="22"/>
          <w:lang w:val="mk-MK"/>
        </w:rPr>
        <w:t xml:space="preserve"> </w:t>
      </w:r>
      <w:r w:rsidR="007118F3">
        <w:rPr>
          <w:rFonts w:ascii="Arial" w:eastAsia="Arial" w:hAnsi="Arial" w:cs="Arial"/>
          <w:color w:val="000000" w:themeColor="text1"/>
          <w:sz w:val="22"/>
          <w:szCs w:val="22"/>
          <w:lang w:val="mk-MK"/>
        </w:rPr>
        <w:t xml:space="preserve">се приклучат кон </w:t>
      </w:r>
      <w:r w:rsidR="00944533">
        <w:rPr>
          <w:rFonts w:ascii="Arial" w:eastAsia="Arial" w:hAnsi="Arial" w:cs="Arial"/>
          <w:color w:val="000000" w:themeColor="text1"/>
          <w:sz w:val="22"/>
          <w:szCs w:val="22"/>
          <w:lang w:val="mk-MK"/>
        </w:rPr>
        <w:t xml:space="preserve">систем на </w:t>
      </w:r>
      <w:r w:rsidR="007118F3">
        <w:rPr>
          <w:rFonts w:ascii="Arial" w:eastAsia="Arial" w:hAnsi="Arial" w:cs="Arial"/>
          <w:color w:val="000000" w:themeColor="text1"/>
          <w:sz w:val="22"/>
          <w:szCs w:val="22"/>
          <w:lang w:val="mk-MK"/>
        </w:rPr>
        <w:t>самостое</w:t>
      </w:r>
      <w:r w:rsidR="00944533">
        <w:rPr>
          <w:rFonts w:ascii="Arial" w:eastAsia="Arial" w:hAnsi="Arial" w:cs="Arial"/>
          <w:color w:val="000000" w:themeColor="text1"/>
          <w:sz w:val="22"/>
          <w:szCs w:val="22"/>
          <w:lang w:val="mk-MK"/>
        </w:rPr>
        <w:t>н</w:t>
      </w:r>
      <w:r w:rsidR="007118F3">
        <w:rPr>
          <w:rFonts w:ascii="Arial" w:eastAsia="Arial" w:hAnsi="Arial" w:cs="Arial"/>
          <w:color w:val="000000" w:themeColor="text1"/>
          <w:sz w:val="22"/>
          <w:szCs w:val="22"/>
          <w:lang w:val="mk-MK"/>
        </w:rPr>
        <w:t xml:space="preserve"> или кол</w:t>
      </w:r>
      <w:r w:rsidR="00E0568A">
        <w:rPr>
          <w:rFonts w:ascii="Arial" w:eastAsia="Arial" w:hAnsi="Arial" w:cs="Arial"/>
          <w:color w:val="000000" w:themeColor="text1"/>
          <w:sz w:val="22"/>
          <w:szCs w:val="22"/>
          <w:lang w:val="mk-MK"/>
        </w:rPr>
        <w:t>е</w:t>
      </w:r>
      <w:r w:rsidR="007118F3">
        <w:rPr>
          <w:rFonts w:ascii="Arial" w:eastAsia="Arial" w:hAnsi="Arial" w:cs="Arial"/>
          <w:color w:val="000000" w:themeColor="text1"/>
          <w:sz w:val="22"/>
          <w:szCs w:val="22"/>
          <w:lang w:val="mk-MK"/>
        </w:rPr>
        <w:t>к</w:t>
      </w:r>
      <w:r w:rsidR="005E7DA5">
        <w:rPr>
          <w:rFonts w:ascii="Arial" w:eastAsia="Arial" w:hAnsi="Arial" w:cs="Arial"/>
          <w:color w:val="000000" w:themeColor="text1"/>
          <w:sz w:val="22"/>
          <w:szCs w:val="22"/>
          <w:lang w:val="mk-MK"/>
        </w:rPr>
        <w:t>т</w:t>
      </w:r>
      <w:r w:rsidR="007118F3">
        <w:rPr>
          <w:rFonts w:ascii="Arial" w:eastAsia="Arial" w:hAnsi="Arial" w:cs="Arial"/>
          <w:color w:val="000000" w:themeColor="text1"/>
          <w:sz w:val="22"/>
          <w:szCs w:val="22"/>
          <w:lang w:val="mk-MK"/>
        </w:rPr>
        <w:t>ивен постапувач</w:t>
      </w:r>
      <w:r w:rsidRPr="001A27C3">
        <w:rPr>
          <w:rFonts w:ascii="Arial" w:eastAsia="Arial" w:hAnsi="Arial" w:cs="Arial"/>
          <w:color w:val="000000" w:themeColor="text1"/>
          <w:sz w:val="22"/>
          <w:szCs w:val="22"/>
          <w:lang w:val="mk-MK"/>
        </w:rPr>
        <w:t xml:space="preserve"> должни</w:t>
      </w:r>
      <w:r w:rsidR="007118F3">
        <w:rPr>
          <w:rFonts w:ascii="Arial" w:eastAsia="Arial" w:hAnsi="Arial" w:cs="Arial"/>
          <w:color w:val="000000" w:themeColor="text1"/>
          <w:sz w:val="22"/>
          <w:szCs w:val="22"/>
          <w:lang w:val="mk-MK"/>
        </w:rPr>
        <w:t xml:space="preserve"> се</w:t>
      </w:r>
      <w:r w:rsidRPr="001A27C3">
        <w:rPr>
          <w:rFonts w:ascii="Arial" w:eastAsia="Arial" w:hAnsi="Arial" w:cs="Arial"/>
          <w:color w:val="000000" w:themeColor="text1"/>
          <w:sz w:val="22"/>
          <w:szCs w:val="22"/>
          <w:lang w:val="mk-MK"/>
        </w:rPr>
        <w:t xml:space="preserve"> да организираат  посебно место за собирање и да  обезбедат редовно превзем</w:t>
      </w:r>
      <w:r w:rsidR="00A249CE">
        <w:rPr>
          <w:rFonts w:ascii="Arial" w:eastAsia="Arial" w:hAnsi="Arial" w:cs="Arial"/>
          <w:color w:val="000000" w:themeColor="text1"/>
          <w:sz w:val="22"/>
          <w:szCs w:val="22"/>
          <w:lang w:val="mk-MK"/>
        </w:rPr>
        <w:t>ање  од  собирач или</w:t>
      </w:r>
      <w:r w:rsidRPr="001A27C3">
        <w:rPr>
          <w:rFonts w:ascii="Arial" w:eastAsia="Arial" w:hAnsi="Arial" w:cs="Arial"/>
          <w:color w:val="000000" w:themeColor="text1"/>
          <w:sz w:val="22"/>
          <w:szCs w:val="22"/>
          <w:lang w:val="mk-MK"/>
        </w:rPr>
        <w:t xml:space="preserve"> исталаци</w:t>
      </w:r>
      <w:r w:rsidR="00A249CE">
        <w:rPr>
          <w:rFonts w:ascii="Arial" w:eastAsia="Arial" w:hAnsi="Arial" w:cs="Arial"/>
          <w:color w:val="000000" w:themeColor="text1"/>
          <w:sz w:val="22"/>
          <w:szCs w:val="22"/>
          <w:lang w:val="mk-MK"/>
        </w:rPr>
        <w:t xml:space="preserve">ја за рециклирање и преработка </w:t>
      </w:r>
      <w:r w:rsidRPr="001A27C3">
        <w:rPr>
          <w:rFonts w:ascii="Arial" w:eastAsia="Arial" w:hAnsi="Arial" w:cs="Arial"/>
          <w:color w:val="000000" w:themeColor="text1"/>
          <w:sz w:val="22"/>
          <w:szCs w:val="22"/>
          <w:lang w:val="mk-MK"/>
        </w:rPr>
        <w:t xml:space="preserve">кои претставуваат  дел </w:t>
      </w:r>
      <w:r w:rsidR="00944533">
        <w:rPr>
          <w:rFonts w:ascii="Arial" w:eastAsia="Arial" w:hAnsi="Arial" w:cs="Arial"/>
          <w:color w:val="000000" w:themeColor="text1"/>
          <w:sz w:val="22"/>
          <w:szCs w:val="22"/>
          <w:lang w:val="mk-MK"/>
        </w:rPr>
        <w:t xml:space="preserve">од системот на </w:t>
      </w:r>
      <w:r w:rsidRPr="001A27C3">
        <w:rPr>
          <w:rFonts w:ascii="Arial" w:eastAsia="Arial" w:hAnsi="Arial" w:cs="Arial"/>
          <w:color w:val="000000" w:themeColor="text1"/>
          <w:sz w:val="22"/>
          <w:szCs w:val="22"/>
          <w:lang w:val="mk-MK"/>
        </w:rPr>
        <w:t>колективен или самостоен постапувач  со</w:t>
      </w:r>
      <w:r w:rsidR="009043F2">
        <w:rPr>
          <w:rFonts w:ascii="Arial" w:eastAsia="Arial" w:hAnsi="Arial" w:cs="Arial"/>
          <w:color w:val="000000" w:themeColor="text1"/>
          <w:sz w:val="22"/>
          <w:szCs w:val="22"/>
          <w:lang w:val="mk-MK"/>
        </w:rPr>
        <w:t xml:space="preserve"> формулари за пренос на отпад. </w:t>
      </w:r>
    </w:p>
    <w:p w:rsidR="009043F2" w:rsidRDefault="001A27C3" w:rsidP="009043F2">
      <w:pPr>
        <w:spacing w:line="276" w:lineRule="auto"/>
        <w:jc w:val="both"/>
        <w:rPr>
          <w:rFonts w:ascii="Arial" w:eastAsia="Arial" w:hAnsi="Arial" w:cs="Arial"/>
          <w:color w:val="000000" w:themeColor="text1"/>
          <w:sz w:val="22"/>
          <w:szCs w:val="22"/>
          <w:lang w:val="mk-MK"/>
        </w:rPr>
      </w:pPr>
      <w:r w:rsidRPr="001A27C3">
        <w:rPr>
          <w:rFonts w:ascii="Arial" w:eastAsia="Arial" w:hAnsi="Arial" w:cs="Arial"/>
          <w:color w:val="000000" w:themeColor="text1"/>
          <w:sz w:val="22"/>
          <w:szCs w:val="22"/>
          <w:lang w:val="mk-MK"/>
        </w:rPr>
        <w:t xml:space="preserve">(4) За работите од став (3) на овој член </w:t>
      </w:r>
      <w:r w:rsidR="00A249CE">
        <w:rPr>
          <w:rFonts w:ascii="Arial" w:eastAsia="Arial" w:hAnsi="Arial" w:cs="Arial"/>
          <w:color w:val="000000" w:themeColor="text1"/>
          <w:sz w:val="22"/>
          <w:szCs w:val="22"/>
          <w:lang w:val="mk-MK"/>
        </w:rPr>
        <w:t xml:space="preserve">како и </w:t>
      </w:r>
      <w:r w:rsidRPr="001A27C3">
        <w:rPr>
          <w:rFonts w:ascii="Arial" w:eastAsia="Arial" w:hAnsi="Arial" w:cs="Arial"/>
          <w:color w:val="000000" w:themeColor="text1"/>
          <w:sz w:val="22"/>
          <w:szCs w:val="22"/>
          <w:lang w:val="mk-MK"/>
        </w:rPr>
        <w:t>и за собраните отпадни гуми не треба да се доседува дозвола согласно п</w:t>
      </w:r>
      <w:r w:rsidR="009043F2">
        <w:rPr>
          <w:rFonts w:ascii="Arial" w:eastAsia="Arial" w:hAnsi="Arial" w:cs="Arial"/>
          <w:color w:val="000000" w:themeColor="text1"/>
          <w:sz w:val="22"/>
          <w:szCs w:val="22"/>
          <w:lang w:val="mk-MK"/>
        </w:rPr>
        <w:t>рописте за управување со отпад.</w:t>
      </w:r>
    </w:p>
    <w:p w:rsidR="009043F2" w:rsidRDefault="001A27C3" w:rsidP="009043F2">
      <w:pPr>
        <w:spacing w:line="276" w:lineRule="auto"/>
        <w:jc w:val="both"/>
        <w:rPr>
          <w:rFonts w:ascii="Arial" w:eastAsia="Arial" w:hAnsi="Arial" w:cs="Arial"/>
          <w:color w:val="000000" w:themeColor="text1"/>
          <w:sz w:val="22"/>
          <w:szCs w:val="22"/>
          <w:lang w:val="mk-MK"/>
        </w:rPr>
      </w:pPr>
      <w:r w:rsidRPr="001A27C3">
        <w:rPr>
          <w:rFonts w:ascii="Arial" w:eastAsia="Arial" w:hAnsi="Arial" w:cs="Arial"/>
          <w:color w:val="000000" w:themeColor="text1"/>
          <w:sz w:val="22"/>
          <w:szCs w:val="22"/>
          <w:lang w:val="mk-MK"/>
        </w:rPr>
        <w:t>(5) Колективниот или самостојниот  по</w:t>
      </w:r>
      <w:r w:rsidR="00A249CE">
        <w:rPr>
          <w:rFonts w:ascii="Arial" w:eastAsia="Arial" w:hAnsi="Arial" w:cs="Arial"/>
          <w:color w:val="000000" w:themeColor="text1"/>
          <w:sz w:val="22"/>
          <w:szCs w:val="22"/>
          <w:lang w:val="mk-MK"/>
        </w:rPr>
        <w:t>стапувач и субјектите од став (1</w:t>
      </w:r>
      <w:r w:rsidRPr="001A27C3">
        <w:rPr>
          <w:rFonts w:ascii="Arial" w:eastAsia="Arial" w:hAnsi="Arial" w:cs="Arial"/>
          <w:color w:val="000000" w:themeColor="text1"/>
          <w:sz w:val="22"/>
          <w:szCs w:val="22"/>
          <w:lang w:val="mk-MK"/>
        </w:rPr>
        <w:t>) на овој член, меѓусебните права и обврски ги уредуваат со склучување на договор со взаемна согласност.</w:t>
      </w:r>
    </w:p>
    <w:p w:rsidR="00D06EE7" w:rsidRDefault="00D06EE7" w:rsidP="009043F2">
      <w:pPr>
        <w:spacing w:line="276" w:lineRule="auto"/>
        <w:jc w:val="both"/>
        <w:rPr>
          <w:rFonts w:ascii="Arial" w:eastAsia="Arial" w:hAnsi="Arial" w:cs="Arial"/>
          <w:color w:val="000000" w:themeColor="text1"/>
          <w:sz w:val="22"/>
          <w:szCs w:val="22"/>
          <w:lang w:val="mk-MK"/>
        </w:rPr>
      </w:pPr>
    </w:p>
    <w:p w:rsidR="006E62BB" w:rsidRPr="006E62BB" w:rsidRDefault="006E62BB" w:rsidP="002E533C">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лен 43</w:t>
      </w:r>
    </w:p>
    <w:p w:rsidR="006E62BB" w:rsidRDefault="002E533C" w:rsidP="002E533C">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Преработка на отпадни  гуми</w:t>
      </w:r>
    </w:p>
    <w:p w:rsidR="002E533C" w:rsidRPr="006E62BB" w:rsidRDefault="002E533C" w:rsidP="002E533C">
      <w:pPr>
        <w:spacing w:line="276" w:lineRule="auto"/>
        <w:jc w:val="center"/>
        <w:rPr>
          <w:rFonts w:ascii="Arial" w:eastAsia="Arial" w:hAnsi="Arial" w:cs="Arial"/>
          <w:b/>
          <w:color w:val="000000" w:themeColor="text1"/>
          <w:sz w:val="22"/>
          <w:szCs w:val="22"/>
          <w:lang w:val="mk-MK"/>
        </w:rPr>
      </w:pPr>
    </w:p>
    <w:p w:rsidR="006E62BB" w:rsidRPr="008910DE" w:rsidRDefault="006E62BB" w:rsidP="002E533C">
      <w:pPr>
        <w:spacing w:line="276" w:lineRule="auto"/>
        <w:jc w:val="both"/>
        <w:rPr>
          <w:rFonts w:ascii="Arial" w:eastAsia="Arial" w:hAnsi="Arial" w:cs="Arial"/>
          <w:color w:val="000000" w:themeColor="text1"/>
          <w:sz w:val="22"/>
          <w:szCs w:val="22"/>
          <w:lang w:val="mk-MK"/>
        </w:rPr>
      </w:pPr>
      <w:r w:rsidRPr="006E62BB">
        <w:rPr>
          <w:rFonts w:ascii="Arial" w:eastAsia="Arial" w:hAnsi="Arial" w:cs="Arial"/>
          <w:b/>
          <w:color w:val="000000" w:themeColor="text1"/>
          <w:sz w:val="22"/>
          <w:szCs w:val="22"/>
          <w:lang w:val="mk-MK"/>
        </w:rPr>
        <w:t xml:space="preserve"> </w:t>
      </w:r>
      <w:r w:rsidRPr="008910DE">
        <w:rPr>
          <w:rFonts w:ascii="Arial" w:eastAsia="Arial" w:hAnsi="Arial" w:cs="Arial"/>
          <w:color w:val="000000" w:themeColor="text1"/>
          <w:sz w:val="22"/>
          <w:szCs w:val="22"/>
          <w:lang w:val="mk-MK"/>
        </w:rPr>
        <w:t>(1)Преработката на отпадните гуми го опфаќа процесот на рециклирање, одоносн</w:t>
      </w:r>
      <w:r w:rsidR="002B392D">
        <w:rPr>
          <w:rFonts w:ascii="Arial" w:eastAsia="Arial" w:hAnsi="Arial" w:cs="Arial"/>
          <w:color w:val="000000" w:themeColor="text1"/>
          <w:sz w:val="22"/>
          <w:szCs w:val="22"/>
          <w:lang w:val="mk-MK"/>
        </w:rPr>
        <w:t>о обновување и користење за ене</w:t>
      </w:r>
      <w:r w:rsidRPr="008910DE">
        <w:rPr>
          <w:rFonts w:ascii="Arial" w:eastAsia="Arial" w:hAnsi="Arial" w:cs="Arial"/>
          <w:color w:val="000000" w:themeColor="text1"/>
          <w:sz w:val="22"/>
          <w:szCs w:val="22"/>
          <w:lang w:val="mk-MK"/>
        </w:rPr>
        <w:t>ретски цели.</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2) Преработката на  отпадни  гуми од ставот (1) од овој член се засметуваат во целите за преработка од член 18 од овој закон. </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3) Горењето на отпадните гуми  нема да се засметува во целите за преработка од членот 18 од овој закон.</w:t>
      </w:r>
    </w:p>
    <w:p w:rsid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lastRenderedPageBreak/>
        <w:t>(4) Дробењето на отпадните гуми  не се засметува во целите за преработка од членот 18 oд овој закон, се додека од дробените делови гума не е добиен финален производ.</w:t>
      </w:r>
    </w:p>
    <w:p w:rsidR="006E62BB" w:rsidRDefault="006E62BB" w:rsidP="008910DE">
      <w:pPr>
        <w:spacing w:line="276" w:lineRule="auto"/>
        <w:jc w:val="both"/>
        <w:rPr>
          <w:rFonts w:ascii="Arial" w:eastAsia="Arial" w:hAnsi="Arial" w:cs="Arial"/>
          <w:color w:val="000000" w:themeColor="text1"/>
          <w:sz w:val="22"/>
          <w:szCs w:val="22"/>
          <w:lang w:val="mk-MK"/>
        </w:rPr>
      </w:pPr>
    </w:p>
    <w:p w:rsidR="008910DE" w:rsidRPr="008910DE" w:rsidRDefault="008910DE" w:rsidP="008910DE">
      <w:pPr>
        <w:spacing w:line="276" w:lineRule="auto"/>
        <w:jc w:val="both"/>
        <w:rPr>
          <w:rFonts w:ascii="Arial" w:eastAsia="Arial" w:hAnsi="Arial" w:cs="Arial"/>
          <w:color w:val="000000" w:themeColor="text1"/>
          <w:sz w:val="22"/>
          <w:szCs w:val="22"/>
          <w:lang w:val="mk-MK"/>
        </w:rPr>
      </w:pPr>
    </w:p>
    <w:p w:rsidR="006E62BB" w:rsidRPr="006E62BB" w:rsidRDefault="00441274" w:rsidP="002E3B12">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44</w:t>
      </w:r>
    </w:p>
    <w:p w:rsidR="006E62BB" w:rsidRDefault="006E62BB" w:rsidP="002E3B12">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 xml:space="preserve">Заштита на здравјето на луѓето и животната средина </w:t>
      </w:r>
      <w:r w:rsidR="008910DE">
        <w:rPr>
          <w:rFonts w:ascii="Arial" w:eastAsia="Arial" w:hAnsi="Arial" w:cs="Arial"/>
          <w:b/>
          <w:color w:val="000000" w:themeColor="text1"/>
          <w:sz w:val="22"/>
          <w:szCs w:val="22"/>
          <w:lang w:val="mk-MK"/>
        </w:rPr>
        <w:t>при управување со отпадни масла</w:t>
      </w:r>
    </w:p>
    <w:p w:rsidR="002E3B12" w:rsidRPr="006E62BB" w:rsidRDefault="002E3B12" w:rsidP="002E3B12">
      <w:pPr>
        <w:spacing w:line="276" w:lineRule="auto"/>
        <w:jc w:val="center"/>
        <w:rPr>
          <w:rFonts w:ascii="Arial" w:eastAsia="Arial" w:hAnsi="Arial" w:cs="Arial"/>
          <w:b/>
          <w:color w:val="000000" w:themeColor="text1"/>
          <w:sz w:val="22"/>
          <w:szCs w:val="22"/>
          <w:lang w:val="mk-MK"/>
        </w:rPr>
      </w:pPr>
    </w:p>
    <w:p w:rsidR="006E62BB" w:rsidRPr="008910DE" w:rsidRDefault="006E62BB" w:rsidP="002E3B12">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1) За заштитата на здравјето на луѓето и животната средина, при управувањето со отпадни масла мора да се преземаат </w:t>
      </w:r>
      <w:r w:rsidR="002B392D">
        <w:rPr>
          <w:rFonts w:ascii="Arial" w:eastAsia="Arial" w:hAnsi="Arial" w:cs="Arial"/>
          <w:color w:val="000000" w:themeColor="text1"/>
          <w:sz w:val="22"/>
          <w:szCs w:val="22"/>
          <w:lang w:val="mk-MK"/>
        </w:rPr>
        <w:t xml:space="preserve">сите </w:t>
      </w:r>
      <w:r w:rsidRPr="008910DE">
        <w:rPr>
          <w:rFonts w:ascii="Arial" w:eastAsia="Arial" w:hAnsi="Arial" w:cs="Arial"/>
          <w:color w:val="000000" w:themeColor="text1"/>
          <w:sz w:val="22"/>
          <w:szCs w:val="22"/>
          <w:lang w:val="mk-MK"/>
        </w:rPr>
        <w:t>неопходни мерки за да се осигури дека управувањето со отпадни масла  се спроведува без да се загрозува човековото здравје и  без да се наштети на животната средина, а особено:</w:t>
      </w:r>
    </w:p>
    <w:p w:rsidR="006E62BB" w:rsidRPr="008910DE" w:rsidRDefault="006E62BB" w:rsidP="008910DE">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без ризик од вода, воздух, почва .на начин со постапки и мерки согласно прописите за заштита на животната средина, прописите за заштита на воздухот, прописите за заштита на водата, прописите за заштита на почвата и прописите за управување со отпад.</w:t>
      </w:r>
    </w:p>
    <w:p w:rsidR="006E62BB" w:rsidRPr="00441274" w:rsidRDefault="006E62BB" w:rsidP="008910DE">
      <w:pPr>
        <w:spacing w:line="276" w:lineRule="auto"/>
        <w:jc w:val="both"/>
        <w:rPr>
          <w:rFonts w:ascii="Arial" w:eastAsia="Arial" w:hAnsi="Arial" w:cs="Arial"/>
          <w:sz w:val="22"/>
          <w:szCs w:val="22"/>
          <w:lang w:val="mk-MK"/>
        </w:rPr>
      </w:pPr>
      <w:r w:rsidRPr="00441274">
        <w:rPr>
          <w:rFonts w:ascii="Arial" w:eastAsia="Arial" w:hAnsi="Arial" w:cs="Arial"/>
          <w:sz w:val="22"/>
          <w:szCs w:val="22"/>
          <w:lang w:val="mk-MK"/>
        </w:rPr>
        <w:t>(2)  При управување со отпадните масла треба:</w:t>
      </w:r>
    </w:p>
    <w:p w:rsidR="006E62BB" w:rsidRPr="00441274" w:rsidRDefault="00C97839" w:rsidP="008910DE">
      <w:pPr>
        <w:spacing w:line="276" w:lineRule="auto"/>
        <w:jc w:val="both"/>
        <w:rPr>
          <w:rFonts w:ascii="Arial" w:eastAsia="Arial" w:hAnsi="Arial" w:cs="Arial"/>
          <w:sz w:val="22"/>
          <w:szCs w:val="22"/>
          <w:lang w:val="mk-MK"/>
        </w:rPr>
      </w:pPr>
      <w:r w:rsidRPr="00441274">
        <w:rPr>
          <w:rFonts w:ascii="Arial" w:eastAsia="Arial" w:hAnsi="Arial" w:cs="Arial"/>
          <w:sz w:val="22"/>
          <w:szCs w:val="22"/>
          <w:lang w:val="mk-MK"/>
        </w:rPr>
        <w:t xml:space="preserve"> - отпадните масла</w:t>
      </w:r>
      <w:r w:rsidR="006E62BB" w:rsidRPr="00441274">
        <w:rPr>
          <w:rFonts w:ascii="Arial" w:eastAsia="Arial" w:hAnsi="Arial" w:cs="Arial"/>
          <w:sz w:val="22"/>
          <w:szCs w:val="22"/>
          <w:lang w:val="mk-MK"/>
        </w:rPr>
        <w:t xml:space="preserve"> </w:t>
      </w:r>
      <w:r w:rsidR="00503FE8" w:rsidRPr="00441274">
        <w:rPr>
          <w:rFonts w:ascii="Arial" w:eastAsia="Arial" w:hAnsi="Arial" w:cs="Arial"/>
          <w:sz w:val="22"/>
          <w:szCs w:val="22"/>
          <w:lang w:val="mk-MK"/>
        </w:rPr>
        <w:t xml:space="preserve">да </w:t>
      </w:r>
      <w:r w:rsidR="006E62BB" w:rsidRPr="00441274">
        <w:rPr>
          <w:rFonts w:ascii="Arial" w:eastAsia="Arial" w:hAnsi="Arial" w:cs="Arial"/>
          <w:sz w:val="22"/>
          <w:szCs w:val="22"/>
          <w:lang w:val="mk-MK"/>
        </w:rPr>
        <w:t>се собираат одделно,  освен кога одвоеното собирање е технички неизводливо дури и со примена на најдобрите технички практики;</w:t>
      </w:r>
    </w:p>
    <w:p w:rsidR="006E62BB" w:rsidRPr="00441274" w:rsidRDefault="006E62BB" w:rsidP="008910DE">
      <w:pPr>
        <w:spacing w:line="276" w:lineRule="auto"/>
        <w:jc w:val="both"/>
        <w:rPr>
          <w:rFonts w:ascii="Arial" w:eastAsia="Arial" w:hAnsi="Arial" w:cs="Arial"/>
          <w:sz w:val="22"/>
          <w:szCs w:val="22"/>
          <w:lang w:val="mk-MK"/>
        </w:rPr>
      </w:pPr>
      <w:r w:rsidRPr="00441274">
        <w:rPr>
          <w:rFonts w:ascii="Arial" w:eastAsia="Arial" w:hAnsi="Arial" w:cs="Arial"/>
          <w:sz w:val="22"/>
          <w:szCs w:val="22"/>
          <w:lang w:val="mk-MK"/>
        </w:rPr>
        <w:t xml:space="preserve"> -  отпадните масла да се третираат во согласност барањата од ставот (1) од овој член;</w:t>
      </w:r>
    </w:p>
    <w:p w:rsidR="00282633" w:rsidRPr="00441274" w:rsidRDefault="00282633" w:rsidP="008910DE">
      <w:pPr>
        <w:spacing w:line="276" w:lineRule="auto"/>
        <w:jc w:val="both"/>
        <w:rPr>
          <w:rFonts w:ascii="Arial" w:eastAsia="Arial" w:hAnsi="Arial" w:cs="Arial"/>
          <w:sz w:val="22"/>
          <w:szCs w:val="22"/>
          <w:lang w:val="mk-MK"/>
        </w:rPr>
      </w:pPr>
      <w:r w:rsidRPr="00441274">
        <w:rPr>
          <w:rFonts w:ascii="Arial" w:eastAsia="Arial" w:hAnsi="Arial" w:cs="Arial"/>
          <w:sz w:val="22"/>
          <w:szCs w:val="22"/>
          <w:lang w:val="mk-MK"/>
        </w:rPr>
        <w:t>- да се даде приоритет на обновувањето или на алтернативна постапка за рециклирање која овозможува подобра заштита на животната средина во споредба со обновувањето.</w:t>
      </w:r>
    </w:p>
    <w:p w:rsidR="006E62BB" w:rsidRPr="00441274" w:rsidRDefault="00E0775F" w:rsidP="008910DE">
      <w:pPr>
        <w:spacing w:line="276" w:lineRule="auto"/>
        <w:jc w:val="both"/>
        <w:rPr>
          <w:rFonts w:ascii="Arial" w:eastAsia="Arial" w:hAnsi="Arial" w:cs="Arial"/>
          <w:sz w:val="22"/>
          <w:szCs w:val="22"/>
          <w:lang w:val="mk-MK"/>
        </w:rPr>
      </w:pPr>
      <w:r w:rsidRPr="00441274">
        <w:rPr>
          <w:rFonts w:ascii="Arial" w:eastAsia="Arial" w:hAnsi="Arial" w:cs="Arial"/>
          <w:sz w:val="22"/>
          <w:szCs w:val="22"/>
          <w:lang w:val="mk-MK"/>
        </w:rPr>
        <w:t xml:space="preserve"> - </w:t>
      </w:r>
      <w:r w:rsidR="006E62BB" w:rsidRPr="00441274">
        <w:rPr>
          <w:rFonts w:ascii="Arial" w:eastAsia="Arial" w:hAnsi="Arial" w:cs="Arial"/>
          <w:sz w:val="22"/>
          <w:szCs w:val="22"/>
          <w:lang w:val="mk-MK"/>
        </w:rPr>
        <w:t>кога  е технички изводли</w:t>
      </w:r>
      <w:r w:rsidRPr="00441274">
        <w:rPr>
          <w:rFonts w:ascii="Arial" w:eastAsia="Arial" w:hAnsi="Arial" w:cs="Arial"/>
          <w:sz w:val="22"/>
          <w:szCs w:val="22"/>
          <w:lang w:val="mk-MK"/>
        </w:rPr>
        <w:t xml:space="preserve">во и економски </w:t>
      </w:r>
      <w:r w:rsidR="00503FE8" w:rsidRPr="00441274">
        <w:rPr>
          <w:rFonts w:ascii="Arial" w:eastAsia="Arial" w:hAnsi="Arial" w:cs="Arial"/>
          <w:sz w:val="22"/>
          <w:szCs w:val="22"/>
          <w:lang w:val="mk-MK"/>
        </w:rPr>
        <w:t xml:space="preserve"> оправдано</w:t>
      </w:r>
      <w:r w:rsidRPr="00441274">
        <w:rPr>
          <w:rFonts w:ascii="Arial" w:eastAsia="Arial" w:hAnsi="Arial" w:cs="Arial"/>
          <w:sz w:val="22"/>
          <w:szCs w:val="22"/>
          <w:lang w:val="mk-MK"/>
        </w:rPr>
        <w:t>, отпадните</w:t>
      </w:r>
      <w:r w:rsidR="006E62BB" w:rsidRPr="00441274">
        <w:rPr>
          <w:rFonts w:ascii="Arial" w:eastAsia="Arial" w:hAnsi="Arial" w:cs="Arial"/>
          <w:sz w:val="22"/>
          <w:szCs w:val="22"/>
          <w:lang w:val="mk-MK"/>
        </w:rPr>
        <w:t xml:space="preserve"> масла со различни карактеристики да не се    мешаат и отпадните масла да не се мешаат со други видови отпад или супстанции, доколку таквото мешање го спречува нивното обновување или друга операција на рециклирање која овозможува еднаква или подобра заштита </w:t>
      </w:r>
      <w:r w:rsidR="00282633" w:rsidRPr="00441274">
        <w:rPr>
          <w:rFonts w:ascii="Arial" w:eastAsia="Arial" w:hAnsi="Arial" w:cs="Arial"/>
          <w:sz w:val="22"/>
          <w:szCs w:val="22"/>
          <w:lang w:val="mk-MK"/>
        </w:rPr>
        <w:t>з</w:t>
      </w:r>
      <w:r w:rsidR="006E62BB" w:rsidRPr="00441274">
        <w:rPr>
          <w:rFonts w:ascii="Arial" w:eastAsia="Arial" w:hAnsi="Arial" w:cs="Arial"/>
          <w:sz w:val="22"/>
          <w:szCs w:val="22"/>
          <w:lang w:val="mk-MK"/>
        </w:rPr>
        <w:t>а животната средина во споредба со обновувањето</w:t>
      </w:r>
      <w:r w:rsidR="00282633" w:rsidRPr="00441274">
        <w:rPr>
          <w:rFonts w:ascii="Arial" w:eastAsia="Arial" w:hAnsi="Arial" w:cs="Arial"/>
          <w:sz w:val="22"/>
          <w:szCs w:val="22"/>
          <w:lang w:val="mk-MK"/>
        </w:rPr>
        <w:t>.</w:t>
      </w:r>
    </w:p>
    <w:p w:rsidR="008910DE" w:rsidRPr="00441274" w:rsidRDefault="008910DE" w:rsidP="008910DE">
      <w:pPr>
        <w:spacing w:line="276" w:lineRule="auto"/>
        <w:jc w:val="both"/>
        <w:rPr>
          <w:rFonts w:ascii="Arial" w:eastAsia="Arial" w:hAnsi="Arial" w:cs="Arial"/>
          <w:sz w:val="22"/>
          <w:szCs w:val="22"/>
          <w:lang w:val="mk-MK"/>
        </w:rPr>
      </w:pPr>
    </w:p>
    <w:p w:rsidR="006E62BB" w:rsidRPr="006E62BB" w:rsidRDefault="00441274" w:rsidP="00E0775F">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45</w:t>
      </w:r>
    </w:p>
    <w:p w:rsidR="006E62BB" w:rsidRDefault="006E62BB" w:rsidP="00E0775F">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О</w:t>
      </w:r>
      <w:r w:rsidR="008910DE">
        <w:rPr>
          <w:rFonts w:ascii="Arial" w:eastAsia="Arial" w:hAnsi="Arial" w:cs="Arial"/>
          <w:b/>
          <w:color w:val="000000" w:themeColor="text1"/>
          <w:sz w:val="22"/>
          <w:szCs w:val="22"/>
          <w:lang w:val="mk-MK"/>
        </w:rPr>
        <w:t>бврски на производител на масла</w:t>
      </w:r>
    </w:p>
    <w:p w:rsidR="00E0775F" w:rsidRPr="006E62BB" w:rsidRDefault="00E0775F" w:rsidP="00E0775F">
      <w:pPr>
        <w:spacing w:line="276" w:lineRule="auto"/>
        <w:jc w:val="center"/>
        <w:rPr>
          <w:rFonts w:ascii="Arial" w:eastAsia="Arial" w:hAnsi="Arial" w:cs="Arial"/>
          <w:b/>
          <w:color w:val="000000" w:themeColor="text1"/>
          <w:sz w:val="22"/>
          <w:szCs w:val="22"/>
          <w:lang w:val="mk-MK"/>
        </w:rPr>
      </w:pPr>
    </w:p>
    <w:p w:rsidR="006E62BB" w:rsidRPr="005F768D" w:rsidRDefault="00D012C4" w:rsidP="00E0775F">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1)</w:t>
      </w:r>
      <w:r w:rsidR="006E62BB" w:rsidRPr="005F768D">
        <w:rPr>
          <w:rFonts w:ascii="Arial" w:eastAsia="Arial" w:hAnsi="Arial" w:cs="Arial"/>
          <w:color w:val="000000" w:themeColor="text1"/>
          <w:sz w:val="22"/>
          <w:szCs w:val="22"/>
          <w:lang w:val="mk-MK"/>
        </w:rPr>
        <w:t>Производителот на</w:t>
      </w:r>
      <w:r w:rsidR="00E0775F">
        <w:rPr>
          <w:rFonts w:ascii="Arial" w:eastAsia="Arial" w:hAnsi="Arial" w:cs="Arial"/>
          <w:color w:val="000000" w:themeColor="text1"/>
          <w:sz w:val="22"/>
          <w:szCs w:val="22"/>
          <w:lang w:val="mk-MK"/>
        </w:rPr>
        <w:t xml:space="preserve"> масла е должен</w:t>
      </w:r>
      <w:r w:rsidR="006E62BB" w:rsidRPr="005F768D">
        <w:rPr>
          <w:rFonts w:ascii="Arial" w:eastAsia="Arial" w:hAnsi="Arial" w:cs="Arial"/>
          <w:color w:val="000000" w:themeColor="text1"/>
          <w:sz w:val="22"/>
          <w:szCs w:val="22"/>
          <w:lang w:val="mk-MK"/>
        </w:rPr>
        <w:t xml:space="preserve"> да </w:t>
      </w:r>
      <w:r w:rsidR="009B69B1">
        <w:rPr>
          <w:rFonts w:ascii="Arial" w:eastAsia="Arial" w:hAnsi="Arial" w:cs="Arial"/>
          <w:color w:val="000000" w:themeColor="text1"/>
          <w:sz w:val="22"/>
          <w:szCs w:val="22"/>
          <w:lang w:val="mk-MK"/>
        </w:rPr>
        <w:t xml:space="preserve">обезбеди и </w:t>
      </w:r>
      <w:r w:rsidR="006E62BB" w:rsidRPr="005F768D">
        <w:rPr>
          <w:rFonts w:ascii="Arial" w:eastAsia="Arial" w:hAnsi="Arial" w:cs="Arial"/>
          <w:color w:val="000000" w:themeColor="text1"/>
          <w:sz w:val="22"/>
          <w:szCs w:val="22"/>
          <w:lang w:val="mk-MK"/>
        </w:rPr>
        <w:t>организира систем за собирање на отпадни масла</w:t>
      </w:r>
      <w:r w:rsidR="009B69B1">
        <w:rPr>
          <w:rFonts w:ascii="Arial" w:eastAsia="Arial" w:hAnsi="Arial" w:cs="Arial"/>
          <w:color w:val="000000" w:themeColor="text1"/>
          <w:sz w:val="22"/>
          <w:szCs w:val="22"/>
          <w:lang w:val="mk-MK"/>
        </w:rPr>
        <w:t>.</w:t>
      </w:r>
      <w:r w:rsidR="006E62BB" w:rsidRPr="005F768D">
        <w:rPr>
          <w:rFonts w:ascii="Arial" w:eastAsia="Arial" w:hAnsi="Arial" w:cs="Arial"/>
          <w:color w:val="000000" w:themeColor="text1"/>
          <w:sz w:val="22"/>
          <w:szCs w:val="22"/>
          <w:lang w:val="mk-MK"/>
        </w:rPr>
        <w:t xml:space="preserve"> </w:t>
      </w:r>
    </w:p>
    <w:p w:rsidR="006E62BB" w:rsidRPr="005F768D" w:rsidRDefault="00D012C4" w:rsidP="00E0775F">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2)</w:t>
      </w:r>
      <w:r w:rsidR="006E62BB" w:rsidRPr="005F768D">
        <w:rPr>
          <w:rFonts w:ascii="Arial" w:eastAsia="Arial" w:hAnsi="Arial" w:cs="Arial"/>
          <w:color w:val="000000" w:themeColor="text1"/>
          <w:sz w:val="22"/>
          <w:szCs w:val="22"/>
          <w:lang w:val="mk-MK"/>
        </w:rPr>
        <w:t>Производителот на масла во системот од став (1)  е дол</w:t>
      </w:r>
      <w:r w:rsidR="004C0358">
        <w:rPr>
          <w:rFonts w:ascii="Arial" w:eastAsia="Arial" w:hAnsi="Arial" w:cs="Arial"/>
          <w:color w:val="000000" w:themeColor="text1"/>
          <w:sz w:val="22"/>
          <w:szCs w:val="22"/>
          <w:lang w:val="mk-MK"/>
        </w:rPr>
        <w:t xml:space="preserve">жен да </w:t>
      </w:r>
      <w:r w:rsidR="009B69B1">
        <w:rPr>
          <w:rFonts w:ascii="Arial" w:eastAsia="Arial" w:hAnsi="Arial" w:cs="Arial"/>
          <w:color w:val="000000" w:themeColor="text1"/>
          <w:sz w:val="22"/>
          <w:szCs w:val="22"/>
          <w:lang w:val="mk-MK"/>
        </w:rPr>
        <w:t xml:space="preserve">обезбеди </w:t>
      </w:r>
      <w:r w:rsidR="006E62BB" w:rsidRPr="005F768D">
        <w:rPr>
          <w:rFonts w:ascii="Arial" w:eastAsia="Arial" w:hAnsi="Arial" w:cs="Arial"/>
          <w:color w:val="000000" w:themeColor="text1"/>
          <w:sz w:val="22"/>
          <w:szCs w:val="22"/>
          <w:lang w:val="mk-MK"/>
        </w:rPr>
        <w:t>одделно собирање и</w:t>
      </w:r>
      <w:r w:rsidR="004D3AA4">
        <w:rPr>
          <w:rFonts w:ascii="Arial" w:eastAsia="Arial" w:hAnsi="Arial" w:cs="Arial"/>
          <w:color w:val="000000" w:themeColor="text1"/>
          <w:sz w:val="22"/>
          <w:szCs w:val="22"/>
          <w:lang w:val="mk-MK"/>
        </w:rPr>
        <w:t xml:space="preserve"> </w:t>
      </w:r>
      <w:r w:rsidR="006E62BB" w:rsidRPr="005F768D">
        <w:rPr>
          <w:rFonts w:ascii="Arial" w:eastAsia="Arial" w:hAnsi="Arial" w:cs="Arial"/>
          <w:color w:val="000000" w:themeColor="text1"/>
          <w:sz w:val="22"/>
          <w:szCs w:val="22"/>
          <w:lang w:val="mk-MK"/>
        </w:rPr>
        <w:t>на отпадните  масла по видови, без оглед на нивниот оригинален производител</w:t>
      </w:r>
      <w:r w:rsidR="004D3AA4">
        <w:rPr>
          <w:rFonts w:ascii="Arial" w:eastAsia="Arial" w:hAnsi="Arial" w:cs="Arial"/>
          <w:color w:val="000000" w:themeColor="text1"/>
          <w:sz w:val="22"/>
          <w:szCs w:val="22"/>
          <w:lang w:val="mk-MK"/>
        </w:rPr>
        <w:t xml:space="preserve"> преработка или отстранување</w:t>
      </w:r>
      <w:r w:rsidR="003A0D46">
        <w:rPr>
          <w:rFonts w:ascii="Arial" w:eastAsia="Arial" w:hAnsi="Arial" w:cs="Arial"/>
          <w:color w:val="000000" w:themeColor="text1"/>
          <w:sz w:val="22"/>
          <w:szCs w:val="22"/>
          <w:lang w:val="mk-MK"/>
        </w:rPr>
        <w:t>.</w:t>
      </w:r>
      <w:r w:rsidR="00CE7D32">
        <w:rPr>
          <w:rFonts w:ascii="Arial" w:eastAsia="Arial" w:hAnsi="Arial" w:cs="Arial"/>
          <w:color w:val="000000" w:themeColor="text1"/>
          <w:sz w:val="22"/>
          <w:szCs w:val="22"/>
          <w:lang w:val="mk-MK"/>
        </w:rPr>
        <w:t xml:space="preserve"> </w:t>
      </w:r>
    </w:p>
    <w:p w:rsidR="006E62BB" w:rsidRPr="006E62BB" w:rsidRDefault="006E62BB" w:rsidP="00E0775F">
      <w:pPr>
        <w:spacing w:line="276" w:lineRule="auto"/>
        <w:rPr>
          <w:rFonts w:ascii="Arial" w:eastAsia="Arial" w:hAnsi="Arial" w:cs="Arial"/>
          <w:b/>
          <w:color w:val="000000" w:themeColor="text1"/>
          <w:sz w:val="22"/>
          <w:szCs w:val="22"/>
          <w:lang w:val="mk-MK"/>
        </w:rPr>
      </w:pPr>
    </w:p>
    <w:p w:rsidR="006E62BB" w:rsidRPr="006E62BB" w:rsidRDefault="006E62BB" w:rsidP="00E0775F">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Ч</w:t>
      </w:r>
      <w:r w:rsidR="00441274">
        <w:rPr>
          <w:rFonts w:ascii="Arial" w:eastAsia="Arial" w:hAnsi="Arial" w:cs="Arial"/>
          <w:b/>
          <w:color w:val="000000" w:themeColor="text1"/>
          <w:sz w:val="22"/>
          <w:szCs w:val="22"/>
          <w:lang w:val="mk-MK"/>
        </w:rPr>
        <w:t>лен 46</w:t>
      </w:r>
    </w:p>
    <w:p w:rsidR="006E62BB" w:rsidRDefault="006E62BB" w:rsidP="00E0775F">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Собирање  на отпад</w:t>
      </w:r>
      <w:r w:rsidR="005F768D">
        <w:rPr>
          <w:rFonts w:ascii="Arial" w:eastAsia="Arial" w:hAnsi="Arial" w:cs="Arial"/>
          <w:b/>
          <w:color w:val="000000" w:themeColor="text1"/>
          <w:sz w:val="22"/>
          <w:szCs w:val="22"/>
          <w:lang w:val="mk-MK"/>
        </w:rPr>
        <w:t>ни масла и обврски на собирачот</w:t>
      </w:r>
    </w:p>
    <w:p w:rsidR="00E0775F" w:rsidRPr="006E62BB" w:rsidRDefault="00E0775F" w:rsidP="00E0775F">
      <w:pPr>
        <w:spacing w:line="276" w:lineRule="auto"/>
        <w:jc w:val="center"/>
        <w:rPr>
          <w:rFonts w:ascii="Arial" w:eastAsia="Arial" w:hAnsi="Arial" w:cs="Arial"/>
          <w:b/>
          <w:color w:val="000000" w:themeColor="text1"/>
          <w:sz w:val="22"/>
          <w:szCs w:val="22"/>
          <w:lang w:val="mk-MK"/>
        </w:rPr>
      </w:pPr>
    </w:p>
    <w:p w:rsidR="006E62BB" w:rsidRPr="005F768D" w:rsidRDefault="006E62BB" w:rsidP="00E0775F">
      <w:pPr>
        <w:spacing w:line="276" w:lineRule="auto"/>
        <w:jc w:val="both"/>
        <w:rPr>
          <w:rFonts w:ascii="Arial" w:eastAsia="Arial" w:hAnsi="Arial" w:cs="Arial"/>
          <w:color w:val="000000" w:themeColor="text1"/>
          <w:sz w:val="22"/>
          <w:szCs w:val="22"/>
          <w:lang w:val="mk-MK"/>
        </w:rPr>
      </w:pPr>
      <w:r w:rsidRPr="006E62BB">
        <w:rPr>
          <w:rFonts w:ascii="Arial" w:eastAsia="Arial" w:hAnsi="Arial" w:cs="Arial"/>
          <w:b/>
          <w:color w:val="000000" w:themeColor="text1"/>
          <w:sz w:val="22"/>
          <w:szCs w:val="22"/>
          <w:lang w:val="mk-MK"/>
        </w:rPr>
        <w:t>(</w:t>
      </w:r>
      <w:r w:rsidRPr="005F768D">
        <w:rPr>
          <w:rFonts w:ascii="Arial" w:eastAsia="Arial" w:hAnsi="Arial" w:cs="Arial"/>
          <w:color w:val="000000" w:themeColor="text1"/>
          <w:sz w:val="22"/>
          <w:szCs w:val="22"/>
          <w:lang w:val="mk-MK"/>
        </w:rPr>
        <w:t xml:space="preserve">1) Собирањето на отпадните масла ги опфаќа активноста на собирање  на отпадните масла  од место за собирање на отпадни масла до собирното место за </w:t>
      </w:r>
      <w:r w:rsidR="00C23B3D">
        <w:rPr>
          <w:rFonts w:ascii="Arial" w:eastAsia="Arial" w:hAnsi="Arial" w:cs="Arial"/>
          <w:color w:val="000000" w:themeColor="text1"/>
          <w:sz w:val="22"/>
          <w:szCs w:val="22"/>
          <w:lang w:val="mk-MK"/>
        </w:rPr>
        <w:t>времено</w:t>
      </w:r>
      <w:r w:rsidR="005E7DA5">
        <w:rPr>
          <w:rFonts w:ascii="Arial" w:eastAsia="Arial" w:hAnsi="Arial" w:cs="Arial"/>
          <w:color w:val="000000" w:themeColor="text1"/>
          <w:sz w:val="22"/>
          <w:szCs w:val="22"/>
          <w:lang w:val="mk-MK"/>
        </w:rPr>
        <w:t xml:space="preserve"> чување и</w:t>
      </w:r>
      <w:r w:rsidR="008F6F5C">
        <w:rPr>
          <w:rFonts w:ascii="Arial" w:eastAsia="Arial" w:hAnsi="Arial" w:cs="Arial"/>
          <w:color w:val="000000" w:themeColor="text1"/>
          <w:sz w:val="22"/>
          <w:szCs w:val="22"/>
          <w:lang w:val="mk-MK"/>
        </w:rPr>
        <w:t xml:space="preserve"> </w:t>
      </w:r>
      <w:r w:rsidRPr="005F768D">
        <w:rPr>
          <w:rFonts w:ascii="Arial" w:eastAsia="Arial" w:hAnsi="Arial" w:cs="Arial"/>
          <w:color w:val="000000" w:themeColor="text1"/>
          <w:sz w:val="22"/>
          <w:szCs w:val="22"/>
          <w:lang w:val="mk-MK"/>
        </w:rPr>
        <w:t xml:space="preserve">складирање  </w:t>
      </w:r>
      <w:r w:rsidR="005E7DA5">
        <w:rPr>
          <w:rFonts w:ascii="Arial" w:eastAsia="Arial" w:hAnsi="Arial" w:cs="Arial"/>
          <w:color w:val="000000" w:themeColor="text1"/>
          <w:sz w:val="22"/>
          <w:szCs w:val="22"/>
          <w:lang w:val="mk-MK"/>
        </w:rPr>
        <w:t xml:space="preserve">како </w:t>
      </w:r>
      <w:r w:rsidRPr="005F768D">
        <w:rPr>
          <w:rFonts w:ascii="Arial" w:eastAsia="Arial" w:hAnsi="Arial" w:cs="Arial"/>
          <w:color w:val="000000" w:themeColor="text1"/>
          <w:sz w:val="22"/>
          <w:szCs w:val="22"/>
          <w:lang w:val="mk-MK"/>
        </w:rPr>
        <w:t xml:space="preserve">и сортирање и други постапки  за подготовка за транспорт и предавање во инсталација за рециклирање, преработка или отстранување. </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2) Собирачот треба да има минимум   едено собирно место за отпадни масла поврзано со јавен пат.</w:t>
      </w:r>
    </w:p>
    <w:p w:rsidR="006E62BB" w:rsidRPr="005F768D" w:rsidRDefault="007725F4"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lastRenderedPageBreak/>
        <w:t>(3) Собирното</w:t>
      </w:r>
      <w:r w:rsidR="006E62BB" w:rsidRPr="005F768D">
        <w:rPr>
          <w:rFonts w:ascii="Arial" w:eastAsia="Arial" w:hAnsi="Arial" w:cs="Arial"/>
          <w:color w:val="000000" w:themeColor="text1"/>
          <w:sz w:val="22"/>
          <w:szCs w:val="22"/>
          <w:lang w:val="mk-MK"/>
        </w:rPr>
        <w:t xml:space="preserve"> место од став (1) на овој член, може да биде  и дел од инсталација каде се врши рециклирање или  преработка на отпадните масла.</w:t>
      </w:r>
    </w:p>
    <w:p w:rsidR="006E62BB"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4) Собирачот кој  собира отпадни масла  за колективен или самостоен постапувач, согласно </w:t>
      </w:r>
      <w:r w:rsidRPr="007C0F83">
        <w:rPr>
          <w:rFonts w:ascii="Arial" w:eastAsia="Arial" w:hAnsi="Arial" w:cs="Arial"/>
          <w:color w:val="000000" w:themeColor="text1"/>
          <w:sz w:val="22"/>
          <w:szCs w:val="22"/>
          <w:lang w:val="mk-MK"/>
        </w:rPr>
        <w:t>прописите за проширена одговорност</w:t>
      </w:r>
      <w:r w:rsidRPr="005F768D">
        <w:rPr>
          <w:rFonts w:ascii="Arial" w:eastAsia="Arial" w:hAnsi="Arial" w:cs="Arial"/>
          <w:color w:val="000000" w:themeColor="text1"/>
          <w:sz w:val="22"/>
          <w:szCs w:val="22"/>
          <w:lang w:val="mk-MK"/>
        </w:rPr>
        <w:t xml:space="preserve"> г</w:t>
      </w:r>
      <w:r w:rsidR="002D0BBF">
        <w:rPr>
          <w:rFonts w:ascii="Arial" w:eastAsia="Arial" w:hAnsi="Arial" w:cs="Arial"/>
          <w:color w:val="000000" w:themeColor="text1"/>
          <w:sz w:val="22"/>
          <w:szCs w:val="22"/>
          <w:lang w:val="mk-MK"/>
        </w:rPr>
        <w:t xml:space="preserve">и предава </w:t>
      </w:r>
      <w:r w:rsidR="005D782F">
        <w:rPr>
          <w:rFonts w:ascii="Arial" w:eastAsia="Arial" w:hAnsi="Arial" w:cs="Arial"/>
          <w:color w:val="000000" w:themeColor="text1"/>
          <w:sz w:val="22"/>
          <w:szCs w:val="22"/>
          <w:lang w:val="mk-MK"/>
        </w:rPr>
        <w:t xml:space="preserve">отпадните масла </w:t>
      </w:r>
      <w:r w:rsidR="002D0BBF">
        <w:rPr>
          <w:rFonts w:ascii="Arial" w:eastAsia="Arial" w:hAnsi="Arial" w:cs="Arial"/>
          <w:color w:val="000000" w:themeColor="text1"/>
          <w:sz w:val="22"/>
          <w:szCs w:val="22"/>
          <w:lang w:val="mk-MK"/>
        </w:rPr>
        <w:t>во инсталација за преработка</w:t>
      </w:r>
      <w:r w:rsidR="001363C0">
        <w:rPr>
          <w:rFonts w:ascii="Arial" w:eastAsia="Arial" w:hAnsi="Arial" w:cs="Arial"/>
          <w:color w:val="000000" w:themeColor="text1"/>
          <w:sz w:val="22"/>
          <w:szCs w:val="22"/>
          <w:lang w:val="mk-MK"/>
        </w:rPr>
        <w:t xml:space="preserve"> со формулари за преност на отпад </w:t>
      </w:r>
      <w:r w:rsidR="005D782F">
        <w:rPr>
          <w:rFonts w:ascii="Arial" w:eastAsia="Arial" w:hAnsi="Arial" w:cs="Arial"/>
          <w:color w:val="000000" w:themeColor="text1"/>
          <w:sz w:val="22"/>
          <w:szCs w:val="22"/>
          <w:lang w:val="mk-MK"/>
        </w:rPr>
        <w:t xml:space="preserve"> којашто преставува дел од</w:t>
      </w:r>
      <w:r w:rsidR="006F7488">
        <w:rPr>
          <w:rFonts w:ascii="Arial" w:eastAsia="Arial" w:hAnsi="Arial" w:cs="Arial"/>
          <w:color w:val="000000" w:themeColor="text1"/>
          <w:sz w:val="22"/>
          <w:szCs w:val="22"/>
          <w:lang w:val="mk-MK"/>
        </w:rPr>
        <w:t xml:space="preserve"> системот</w:t>
      </w:r>
      <w:r w:rsidR="005D782F">
        <w:rPr>
          <w:rFonts w:ascii="Arial" w:eastAsia="Arial" w:hAnsi="Arial" w:cs="Arial"/>
          <w:color w:val="000000" w:themeColor="text1"/>
          <w:sz w:val="22"/>
          <w:szCs w:val="22"/>
          <w:lang w:val="mk-MK"/>
        </w:rPr>
        <w:t xml:space="preserve"> </w:t>
      </w:r>
      <w:r w:rsidRPr="005F768D">
        <w:rPr>
          <w:rFonts w:ascii="Arial" w:eastAsia="Arial" w:hAnsi="Arial" w:cs="Arial"/>
          <w:color w:val="000000" w:themeColor="text1"/>
          <w:sz w:val="22"/>
          <w:szCs w:val="22"/>
          <w:lang w:val="mk-MK"/>
        </w:rPr>
        <w:t xml:space="preserve"> на колективен или самостоен постапувач.</w:t>
      </w:r>
    </w:p>
    <w:p w:rsidR="006E62BB" w:rsidRPr="005F768D" w:rsidRDefault="002D0BBF"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5</w:t>
      </w:r>
      <w:r w:rsidR="006E62BB" w:rsidRPr="005F768D">
        <w:rPr>
          <w:rFonts w:ascii="Arial" w:eastAsia="Arial" w:hAnsi="Arial" w:cs="Arial"/>
          <w:color w:val="000000" w:themeColor="text1"/>
          <w:sz w:val="22"/>
          <w:szCs w:val="22"/>
          <w:lang w:val="mk-MK"/>
        </w:rPr>
        <w:t xml:space="preserve">) Листата на  собирните места  на отпадни масла, и подрачјата кои тие ги покриваат, стручниот орган ги објавува на веб- страницата на органот за животна средина, најмалку еднаш годишно. </w:t>
      </w:r>
    </w:p>
    <w:p w:rsidR="005F768D" w:rsidRPr="007725F4" w:rsidRDefault="00B37918" w:rsidP="005F768D">
      <w:pPr>
        <w:spacing w:line="276" w:lineRule="auto"/>
        <w:jc w:val="both"/>
        <w:rPr>
          <w:rFonts w:ascii="Arial" w:eastAsia="Arial" w:hAnsi="Arial" w:cs="Arial"/>
          <w:color w:val="FF0000"/>
          <w:sz w:val="22"/>
          <w:szCs w:val="22"/>
          <w:lang w:val="mk-MK"/>
        </w:rPr>
      </w:pPr>
      <w:r w:rsidRPr="005F768D">
        <w:rPr>
          <w:rFonts w:ascii="Arial" w:eastAsia="Arial" w:hAnsi="Arial" w:cs="Arial"/>
          <w:color w:val="000000" w:themeColor="text1"/>
          <w:sz w:val="22"/>
          <w:szCs w:val="22"/>
          <w:lang w:val="mk-MK"/>
        </w:rPr>
        <w:t xml:space="preserve"> </w:t>
      </w:r>
    </w:p>
    <w:p w:rsidR="006E62BB" w:rsidRPr="005F768D" w:rsidRDefault="00441274" w:rsidP="007725F4">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47</w:t>
      </w:r>
    </w:p>
    <w:p w:rsidR="006E62BB" w:rsidRDefault="006E62BB" w:rsidP="007725F4">
      <w:pPr>
        <w:spacing w:line="276" w:lineRule="auto"/>
        <w:jc w:val="center"/>
        <w:rPr>
          <w:rFonts w:ascii="Arial" w:eastAsia="Arial" w:hAnsi="Arial" w:cs="Arial"/>
          <w:b/>
          <w:color w:val="000000" w:themeColor="text1"/>
          <w:sz w:val="22"/>
          <w:szCs w:val="22"/>
          <w:lang w:val="mk-MK"/>
        </w:rPr>
      </w:pPr>
      <w:r w:rsidRPr="005F768D">
        <w:rPr>
          <w:rFonts w:ascii="Arial" w:eastAsia="Arial" w:hAnsi="Arial" w:cs="Arial"/>
          <w:b/>
          <w:color w:val="000000" w:themeColor="text1"/>
          <w:sz w:val="22"/>
          <w:szCs w:val="22"/>
          <w:lang w:val="mk-MK"/>
        </w:rPr>
        <w:t>Прераб</w:t>
      </w:r>
      <w:r w:rsidR="005F768D">
        <w:rPr>
          <w:rFonts w:ascii="Arial" w:eastAsia="Arial" w:hAnsi="Arial" w:cs="Arial"/>
          <w:b/>
          <w:color w:val="000000" w:themeColor="text1"/>
          <w:sz w:val="22"/>
          <w:szCs w:val="22"/>
          <w:lang w:val="mk-MK"/>
        </w:rPr>
        <w:t>отка на отпадни масла</w:t>
      </w:r>
    </w:p>
    <w:p w:rsidR="007725F4" w:rsidRPr="006E62BB" w:rsidRDefault="007725F4" w:rsidP="007725F4">
      <w:pPr>
        <w:spacing w:line="276" w:lineRule="auto"/>
        <w:jc w:val="center"/>
        <w:rPr>
          <w:rFonts w:ascii="Arial" w:eastAsia="Arial" w:hAnsi="Arial" w:cs="Arial"/>
          <w:b/>
          <w:color w:val="000000" w:themeColor="text1"/>
          <w:sz w:val="22"/>
          <w:szCs w:val="22"/>
          <w:lang w:val="mk-MK"/>
        </w:rPr>
      </w:pPr>
    </w:p>
    <w:p w:rsidR="006E62BB" w:rsidRPr="005F768D" w:rsidRDefault="006E62BB" w:rsidP="007725F4">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1) Преработката на отпадни масла се врши согласно хиерархијата за управување со  отпад, пришто  приоритет се дава на обновување на отпадните масла, кога техничките и организациските услови тоа го дозволуваат и кога економски е исплатливо. </w:t>
      </w:r>
    </w:p>
    <w:p w:rsidR="006E62BB" w:rsidRPr="005F768D" w:rsidRDefault="006E62BB" w:rsidP="007725F4">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 (2) Во случаите кога условите од ставот (1) на овој член не дозволуваат отпадните масла да се обновуваат, тогаш тие се согоруваат заради искористување на енергија, доколку техничките и организациските услови тоа го дозволуваат и кога економски е исплатливо.</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3) Отпадните масла кои што не можат да бидат обновени или согорени, треба да бидат отстранети, согласно прописите за управување со отпад.</w:t>
      </w:r>
    </w:p>
    <w:p w:rsidR="006E62BB"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4) Преработка на отпадните масла се врши со примена на најдобри достапни техники.</w:t>
      </w:r>
    </w:p>
    <w:p w:rsidR="00C9254A" w:rsidRPr="005F768D" w:rsidRDefault="00C9254A" w:rsidP="005F768D">
      <w:pPr>
        <w:spacing w:line="276" w:lineRule="auto"/>
        <w:jc w:val="both"/>
        <w:rPr>
          <w:rFonts w:ascii="Arial" w:eastAsia="Arial" w:hAnsi="Arial" w:cs="Arial"/>
          <w:color w:val="000000" w:themeColor="text1"/>
          <w:sz w:val="22"/>
          <w:szCs w:val="22"/>
          <w:lang w:val="mk-MK"/>
        </w:rPr>
      </w:pPr>
    </w:p>
    <w:p w:rsidR="006E62BB" w:rsidRPr="006E62BB" w:rsidRDefault="005F768D" w:rsidP="007725F4">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 xml:space="preserve">Член </w:t>
      </w:r>
      <w:r w:rsidR="00441274">
        <w:rPr>
          <w:rFonts w:ascii="Arial" w:eastAsia="Arial" w:hAnsi="Arial" w:cs="Arial"/>
          <w:b/>
          <w:color w:val="000000" w:themeColor="text1"/>
          <w:sz w:val="22"/>
          <w:szCs w:val="22"/>
          <w:lang w:val="mk-MK"/>
        </w:rPr>
        <w:t>48</w:t>
      </w:r>
    </w:p>
    <w:p w:rsidR="006E62BB" w:rsidRDefault="00EF0A8B" w:rsidP="007725F4">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 xml:space="preserve">Обврски на </w:t>
      </w:r>
      <w:r w:rsidR="006E62BB" w:rsidRPr="006E62BB">
        <w:rPr>
          <w:rFonts w:ascii="Arial" w:eastAsia="Arial" w:hAnsi="Arial" w:cs="Arial"/>
          <w:b/>
          <w:color w:val="000000" w:themeColor="text1"/>
          <w:sz w:val="22"/>
          <w:szCs w:val="22"/>
          <w:lang w:val="mk-MK"/>
        </w:rPr>
        <w:t>поседувач</w:t>
      </w:r>
      <w:r w:rsidR="005F768D">
        <w:rPr>
          <w:rFonts w:ascii="Arial" w:eastAsia="Arial" w:hAnsi="Arial" w:cs="Arial"/>
          <w:b/>
          <w:color w:val="000000" w:themeColor="text1"/>
          <w:sz w:val="22"/>
          <w:szCs w:val="22"/>
          <w:lang w:val="mk-MK"/>
        </w:rPr>
        <w:t xml:space="preserve"> во управување со отпадни масла</w:t>
      </w:r>
    </w:p>
    <w:p w:rsidR="007725F4" w:rsidRPr="006E62BB" w:rsidRDefault="007725F4" w:rsidP="007725F4">
      <w:pPr>
        <w:spacing w:line="276" w:lineRule="auto"/>
        <w:jc w:val="center"/>
        <w:rPr>
          <w:rFonts w:ascii="Arial" w:eastAsia="Arial" w:hAnsi="Arial" w:cs="Arial"/>
          <w:b/>
          <w:color w:val="000000" w:themeColor="text1"/>
          <w:sz w:val="22"/>
          <w:szCs w:val="22"/>
          <w:lang w:val="mk-MK"/>
        </w:rPr>
      </w:pPr>
    </w:p>
    <w:p w:rsidR="00C7128C" w:rsidRDefault="00D06EE7"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1)Правните</w:t>
      </w:r>
      <w:r w:rsidR="00EF0A8B">
        <w:rPr>
          <w:rFonts w:ascii="Arial" w:eastAsia="Arial" w:hAnsi="Arial" w:cs="Arial"/>
          <w:color w:val="000000" w:themeColor="text1"/>
          <w:sz w:val="22"/>
          <w:szCs w:val="22"/>
          <w:lang w:val="mk-MK"/>
        </w:rPr>
        <w:t xml:space="preserve"> и</w:t>
      </w:r>
      <w:r w:rsidR="006E62BB" w:rsidRPr="005F768D">
        <w:rPr>
          <w:rFonts w:ascii="Arial" w:eastAsia="Arial" w:hAnsi="Arial" w:cs="Arial"/>
          <w:color w:val="000000" w:themeColor="text1"/>
          <w:sz w:val="22"/>
          <w:szCs w:val="22"/>
          <w:lang w:val="mk-MK"/>
        </w:rPr>
        <w:t xml:space="preserve"> физич</w:t>
      </w:r>
      <w:r w:rsidR="00C7128C">
        <w:rPr>
          <w:rFonts w:ascii="Arial" w:eastAsia="Arial" w:hAnsi="Arial" w:cs="Arial"/>
          <w:color w:val="000000" w:themeColor="text1"/>
          <w:sz w:val="22"/>
          <w:szCs w:val="22"/>
          <w:lang w:val="mk-MK"/>
        </w:rPr>
        <w:t>к</w:t>
      </w:r>
      <w:r>
        <w:rPr>
          <w:rFonts w:ascii="Arial" w:eastAsia="Arial" w:hAnsi="Arial" w:cs="Arial"/>
          <w:color w:val="000000" w:themeColor="text1"/>
          <w:sz w:val="22"/>
          <w:szCs w:val="22"/>
          <w:lang w:val="mk-MK"/>
        </w:rPr>
        <w:t>и лица  кои</w:t>
      </w:r>
      <w:r w:rsidR="006E62BB" w:rsidRPr="005F768D">
        <w:rPr>
          <w:rFonts w:ascii="Arial" w:eastAsia="Arial" w:hAnsi="Arial" w:cs="Arial"/>
          <w:color w:val="000000" w:themeColor="text1"/>
          <w:sz w:val="22"/>
          <w:szCs w:val="22"/>
          <w:lang w:val="mk-MK"/>
        </w:rPr>
        <w:t xml:space="preserve"> с</w:t>
      </w:r>
      <w:r w:rsidR="00F63619">
        <w:rPr>
          <w:rFonts w:ascii="Arial" w:eastAsia="Arial" w:hAnsi="Arial" w:cs="Arial"/>
          <w:color w:val="000000" w:themeColor="text1"/>
          <w:sz w:val="22"/>
          <w:szCs w:val="22"/>
          <w:lang w:val="mk-MK"/>
        </w:rPr>
        <w:t xml:space="preserve">о својата регистрирана  дејност поседува  отпадни </w:t>
      </w:r>
      <w:r w:rsidR="006E62BB" w:rsidRPr="005F768D">
        <w:rPr>
          <w:rFonts w:ascii="Arial" w:eastAsia="Arial" w:hAnsi="Arial" w:cs="Arial"/>
          <w:color w:val="000000" w:themeColor="text1"/>
          <w:sz w:val="22"/>
          <w:szCs w:val="22"/>
          <w:lang w:val="mk-MK"/>
        </w:rPr>
        <w:t>масла</w:t>
      </w:r>
      <w:r w:rsidR="00862203">
        <w:rPr>
          <w:rFonts w:ascii="Arial" w:eastAsia="Arial" w:hAnsi="Arial" w:cs="Arial"/>
          <w:color w:val="000000" w:themeColor="text1"/>
          <w:sz w:val="22"/>
          <w:szCs w:val="22"/>
          <w:lang w:val="mk-MK"/>
        </w:rPr>
        <w:t>,</w:t>
      </w:r>
      <w:r w:rsidR="00D72AA4">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t>с</w:t>
      </w:r>
      <w:r w:rsidR="00BF69C3">
        <w:rPr>
          <w:rFonts w:ascii="Arial" w:eastAsia="Arial" w:hAnsi="Arial" w:cs="Arial"/>
          <w:color w:val="000000" w:themeColor="text1"/>
          <w:sz w:val="22"/>
          <w:szCs w:val="22"/>
          <w:lang w:val="mk-MK"/>
        </w:rPr>
        <w:t>е должен</w:t>
      </w:r>
      <w:r w:rsidR="00D2191D">
        <w:rPr>
          <w:rFonts w:ascii="Arial" w:eastAsia="Arial" w:hAnsi="Arial" w:cs="Arial"/>
          <w:color w:val="000000" w:themeColor="text1"/>
          <w:sz w:val="22"/>
          <w:szCs w:val="22"/>
          <w:lang w:val="mk-MK"/>
        </w:rPr>
        <w:t>и</w:t>
      </w:r>
      <w:r w:rsidR="00BF69C3">
        <w:rPr>
          <w:rFonts w:ascii="Arial" w:eastAsia="Arial" w:hAnsi="Arial" w:cs="Arial"/>
          <w:color w:val="000000" w:themeColor="text1"/>
          <w:sz w:val="22"/>
          <w:szCs w:val="22"/>
          <w:lang w:val="mk-MK"/>
        </w:rPr>
        <w:t xml:space="preserve"> </w:t>
      </w:r>
      <w:r w:rsidR="004D3AA4">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t>собраното отпадно масло</w:t>
      </w:r>
      <w:r w:rsidR="00BF69C3">
        <w:rPr>
          <w:rFonts w:ascii="Arial" w:eastAsia="Arial" w:hAnsi="Arial" w:cs="Arial"/>
          <w:color w:val="000000" w:themeColor="text1"/>
          <w:sz w:val="22"/>
          <w:szCs w:val="22"/>
          <w:lang w:val="mk-MK"/>
        </w:rPr>
        <w:t xml:space="preserve"> да го</w:t>
      </w:r>
      <w:r w:rsidR="005E334F">
        <w:rPr>
          <w:rFonts w:ascii="Arial" w:eastAsia="Arial" w:hAnsi="Arial" w:cs="Arial"/>
          <w:color w:val="000000" w:themeColor="text1"/>
          <w:sz w:val="22"/>
          <w:szCs w:val="22"/>
          <w:lang w:val="mk-MK"/>
        </w:rPr>
        <w:t xml:space="preserve"> предадава</w:t>
      </w:r>
      <w:r w:rsidR="00D2191D">
        <w:rPr>
          <w:rFonts w:ascii="Arial" w:eastAsia="Arial" w:hAnsi="Arial" w:cs="Arial"/>
          <w:color w:val="000000" w:themeColor="text1"/>
          <w:sz w:val="22"/>
          <w:szCs w:val="22"/>
          <w:lang w:val="mk-MK"/>
        </w:rPr>
        <w:t xml:space="preserve"> </w:t>
      </w:r>
      <w:r w:rsidR="00C7128C">
        <w:rPr>
          <w:rFonts w:ascii="Arial" w:eastAsia="Arial" w:hAnsi="Arial" w:cs="Arial"/>
          <w:color w:val="000000" w:themeColor="text1"/>
          <w:sz w:val="22"/>
          <w:szCs w:val="22"/>
          <w:lang w:val="mk-MK"/>
        </w:rPr>
        <w:t xml:space="preserve"> во собирно место</w:t>
      </w:r>
      <w:r w:rsidR="00BF69C3">
        <w:rPr>
          <w:rFonts w:ascii="Arial" w:eastAsia="Arial" w:hAnsi="Arial" w:cs="Arial"/>
          <w:color w:val="000000" w:themeColor="text1"/>
          <w:sz w:val="22"/>
          <w:szCs w:val="22"/>
          <w:lang w:val="mk-MK"/>
        </w:rPr>
        <w:t xml:space="preserve"> за отпадни масла</w:t>
      </w:r>
      <w:r w:rsidR="00C7128C">
        <w:rPr>
          <w:rFonts w:ascii="Arial" w:eastAsia="Arial" w:hAnsi="Arial" w:cs="Arial"/>
          <w:color w:val="000000" w:themeColor="text1"/>
          <w:sz w:val="22"/>
          <w:szCs w:val="22"/>
          <w:lang w:val="mk-MK"/>
        </w:rPr>
        <w:t xml:space="preserve"> или во инсталација за </w:t>
      </w:r>
      <w:r w:rsidR="005D782F">
        <w:rPr>
          <w:rFonts w:ascii="Arial" w:eastAsia="Arial" w:hAnsi="Arial" w:cs="Arial"/>
          <w:color w:val="000000" w:themeColor="text1"/>
          <w:sz w:val="22"/>
          <w:szCs w:val="22"/>
          <w:lang w:val="mk-MK"/>
        </w:rPr>
        <w:t xml:space="preserve">рециклирање и </w:t>
      </w:r>
      <w:r w:rsidR="00EF0A8B">
        <w:rPr>
          <w:rFonts w:ascii="Arial" w:eastAsia="Arial" w:hAnsi="Arial" w:cs="Arial"/>
          <w:color w:val="000000" w:themeColor="text1"/>
          <w:sz w:val="22"/>
          <w:szCs w:val="22"/>
          <w:lang w:val="mk-MK"/>
        </w:rPr>
        <w:t>преработка на отпадни масла.</w:t>
      </w:r>
      <w:r w:rsidR="005F6671">
        <w:rPr>
          <w:rFonts w:ascii="Arial" w:eastAsia="Arial" w:hAnsi="Arial" w:cs="Arial"/>
          <w:color w:val="000000" w:themeColor="text1"/>
          <w:sz w:val="22"/>
          <w:szCs w:val="22"/>
          <w:lang w:val="mk-MK"/>
        </w:rPr>
        <w:t>, кои</w:t>
      </w:r>
      <w:r w:rsidR="00C9254A">
        <w:rPr>
          <w:rFonts w:ascii="Arial" w:eastAsia="Arial" w:hAnsi="Arial" w:cs="Arial"/>
          <w:color w:val="000000" w:themeColor="text1"/>
          <w:sz w:val="22"/>
          <w:szCs w:val="22"/>
          <w:lang w:val="mk-MK"/>
        </w:rPr>
        <w:t xml:space="preserve"> има</w:t>
      </w:r>
      <w:r w:rsidR="005F6671">
        <w:rPr>
          <w:rFonts w:ascii="Arial" w:eastAsia="Arial" w:hAnsi="Arial" w:cs="Arial"/>
          <w:color w:val="000000" w:themeColor="text1"/>
          <w:sz w:val="22"/>
          <w:szCs w:val="22"/>
          <w:lang w:val="mk-MK"/>
        </w:rPr>
        <w:t>ат</w:t>
      </w:r>
      <w:r w:rsidR="00C9254A">
        <w:rPr>
          <w:rFonts w:ascii="Arial" w:eastAsia="Arial" w:hAnsi="Arial" w:cs="Arial"/>
          <w:color w:val="000000" w:themeColor="text1"/>
          <w:sz w:val="22"/>
          <w:szCs w:val="22"/>
          <w:lang w:val="mk-MK"/>
        </w:rPr>
        <w:t xml:space="preserve"> </w:t>
      </w:r>
      <w:r w:rsidR="00D2191D">
        <w:rPr>
          <w:rFonts w:ascii="Arial" w:eastAsia="Arial" w:hAnsi="Arial" w:cs="Arial"/>
          <w:color w:val="000000" w:themeColor="text1"/>
          <w:sz w:val="22"/>
          <w:szCs w:val="22"/>
          <w:lang w:val="mk-MK"/>
        </w:rPr>
        <w:t xml:space="preserve">соодветна </w:t>
      </w:r>
      <w:r w:rsidR="00C9254A">
        <w:rPr>
          <w:rFonts w:ascii="Arial" w:eastAsia="Arial" w:hAnsi="Arial" w:cs="Arial"/>
          <w:color w:val="000000" w:themeColor="text1"/>
          <w:sz w:val="22"/>
          <w:szCs w:val="22"/>
          <w:lang w:val="mk-MK"/>
        </w:rPr>
        <w:t>дозвола согласно прописте за управување со отпад.</w:t>
      </w:r>
    </w:p>
    <w:p w:rsidR="003E43E8" w:rsidRDefault="00F5318B"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2)</w:t>
      </w:r>
      <w:r w:rsidR="003E43E8">
        <w:rPr>
          <w:rFonts w:ascii="Arial" w:eastAsia="Arial" w:hAnsi="Arial" w:cs="Arial"/>
          <w:color w:val="000000" w:themeColor="text1"/>
          <w:sz w:val="22"/>
          <w:szCs w:val="22"/>
          <w:lang w:val="mk-MK"/>
        </w:rPr>
        <w:t xml:space="preserve">Правните и физички лица од став (1) на овој член можат да се приклучат кон </w:t>
      </w:r>
      <w:r>
        <w:rPr>
          <w:rFonts w:ascii="Arial" w:eastAsia="Arial" w:hAnsi="Arial" w:cs="Arial"/>
          <w:color w:val="000000" w:themeColor="text1"/>
          <w:sz w:val="22"/>
          <w:szCs w:val="22"/>
          <w:lang w:val="mk-MK"/>
        </w:rPr>
        <w:t xml:space="preserve">систем на </w:t>
      </w:r>
      <w:r w:rsidR="003E43E8">
        <w:rPr>
          <w:rFonts w:ascii="Arial" w:eastAsia="Arial" w:hAnsi="Arial" w:cs="Arial"/>
          <w:color w:val="000000" w:themeColor="text1"/>
          <w:sz w:val="22"/>
          <w:szCs w:val="22"/>
          <w:lang w:val="mk-MK"/>
        </w:rPr>
        <w:t>колективен или смостоен постапувач.</w:t>
      </w:r>
    </w:p>
    <w:p w:rsidR="003E43E8" w:rsidRDefault="003E43E8"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3) Правните и физички лица </w:t>
      </w:r>
      <w:r w:rsidRPr="003E43E8">
        <w:rPr>
          <w:rFonts w:ascii="Arial" w:eastAsia="Arial" w:hAnsi="Arial" w:cs="Arial"/>
          <w:color w:val="000000" w:themeColor="text1"/>
          <w:sz w:val="22"/>
          <w:szCs w:val="22"/>
          <w:lang w:val="mk-MK"/>
        </w:rPr>
        <w:t>од став (1)</w:t>
      </w:r>
      <w:r>
        <w:rPr>
          <w:rFonts w:ascii="Arial" w:eastAsia="Arial" w:hAnsi="Arial" w:cs="Arial"/>
          <w:color w:val="000000" w:themeColor="text1"/>
          <w:sz w:val="22"/>
          <w:szCs w:val="22"/>
          <w:lang w:val="mk-MK"/>
        </w:rPr>
        <w:t xml:space="preserve"> на овој член</w:t>
      </w:r>
      <w:r w:rsidRPr="003E43E8">
        <w:rPr>
          <w:rFonts w:ascii="Arial" w:eastAsia="Arial" w:hAnsi="Arial" w:cs="Arial"/>
          <w:color w:val="000000" w:themeColor="text1"/>
          <w:sz w:val="22"/>
          <w:szCs w:val="22"/>
          <w:lang w:val="mk-MK"/>
        </w:rPr>
        <w:t>, док</w:t>
      </w:r>
      <w:r>
        <w:rPr>
          <w:rFonts w:ascii="Arial" w:eastAsia="Arial" w:hAnsi="Arial" w:cs="Arial"/>
          <w:color w:val="000000" w:themeColor="text1"/>
          <w:sz w:val="22"/>
          <w:szCs w:val="22"/>
          <w:lang w:val="mk-MK"/>
        </w:rPr>
        <w:t xml:space="preserve">олку се приклучат кон </w:t>
      </w:r>
      <w:r w:rsidR="00C9254A">
        <w:rPr>
          <w:rFonts w:ascii="Arial" w:eastAsia="Arial" w:hAnsi="Arial" w:cs="Arial"/>
          <w:color w:val="000000" w:themeColor="text1"/>
          <w:sz w:val="22"/>
          <w:szCs w:val="22"/>
          <w:lang w:val="mk-MK"/>
        </w:rPr>
        <w:t xml:space="preserve">систем на </w:t>
      </w:r>
      <w:r w:rsidRPr="003E43E8">
        <w:rPr>
          <w:rFonts w:ascii="Arial" w:eastAsia="Arial" w:hAnsi="Arial" w:cs="Arial"/>
          <w:color w:val="000000" w:themeColor="text1"/>
          <w:sz w:val="22"/>
          <w:szCs w:val="22"/>
          <w:lang w:val="mk-MK"/>
        </w:rPr>
        <w:t>колкетивен</w:t>
      </w:r>
      <w:r>
        <w:rPr>
          <w:rFonts w:ascii="Arial" w:eastAsia="Arial" w:hAnsi="Arial" w:cs="Arial"/>
          <w:color w:val="000000" w:themeColor="text1"/>
          <w:sz w:val="22"/>
          <w:szCs w:val="22"/>
          <w:lang w:val="mk-MK"/>
        </w:rPr>
        <w:t xml:space="preserve"> или самостоен </w:t>
      </w:r>
      <w:r w:rsidRPr="003E43E8">
        <w:rPr>
          <w:rFonts w:ascii="Arial" w:eastAsia="Arial" w:hAnsi="Arial" w:cs="Arial"/>
          <w:color w:val="000000" w:themeColor="text1"/>
          <w:sz w:val="22"/>
          <w:szCs w:val="22"/>
          <w:lang w:val="mk-MK"/>
        </w:rPr>
        <w:t xml:space="preserve"> постапувач, тогаш се  должни собраните отпадни масла да ги предадат на собирач или во инсталација за преработка на отпадни масла кои претставуваат  дел од  колективен или самостоен постапувач  со формулари за пренос на отпад</w:t>
      </w:r>
      <w:r w:rsidR="00D2191D">
        <w:rPr>
          <w:rFonts w:ascii="Arial" w:eastAsia="Arial" w:hAnsi="Arial" w:cs="Arial"/>
          <w:color w:val="000000" w:themeColor="text1"/>
          <w:sz w:val="22"/>
          <w:szCs w:val="22"/>
          <w:lang w:val="mk-MK"/>
        </w:rPr>
        <w:t>.</w:t>
      </w:r>
      <w:r w:rsidRPr="003E43E8">
        <w:rPr>
          <w:rFonts w:ascii="Arial" w:eastAsia="Arial" w:hAnsi="Arial" w:cs="Arial"/>
          <w:color w:val="000000" w:themeColor="text1"/>
          <w:sz w:val="22"/>
          <w:szCs w:val="22"/>
          <w:lang w:val="mk-MK"/>
        </w:rPr>
        <w:t>.</w:t>
      </w:r>
    </w:p>
    <w:p w:rsidR="003E43E8" w:rsidRDefault="003E43E8"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4</w:t>
      </w:r>
      <w:r w:rsidRPr="003E43E8">
        <w:rPr>
          <w:rFonts w:ascii="Arial" w:eastAsia="Arial" w:hAnsi="Arial" w:cs="Arial"/>
          <w:color w:val="000000" w:themeColor="text1"/>
          <w:sz w:val="22"/>
          <w:szCs w:val="22"/>
          <w:lang w:val="mk-MK"/>
        </w:rPr>
        <w:t>)Колективниот или самостојниот  постапувач и субјектите од став (1) на овој член, меѓусебните права и обврски ги уредуваат со склучување на договор за приклучување со взаемна согласност.</w:t>
      </w:r>
    </w:p>
    <w:p w:rsidR="00D40A83" w:rsidRDefault="003E43E8" w:rsidP="00D40A83">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5)</w:t>
      </w:r>
      <w:r w:rsidR="00EF0A8B">
        <w:rPr>
          <w:rFonts w:ascii="Arial" w:eastAsia="Arial" w:hAnsi="Arial" w:cs="Arial"/>
          <w:color w:val="000000" w:themeColor="text1"/>
          <w:sz w:val="22"/>
          <w:szCs w:val="22"/>
          <w:lang w:val="mk-MK"/>
        </w:rPr>
        <w:t xml:space="preserve">Правното и физичко лица, зависно од количините </w:t>
      </w:r>
      <w:r w:rsidR="005A6257">
        <w:rPr>
          <w:rFonts w:ascii="Arial" w:eastAsia="Arial" w:hAnsi="Arial" w:cs="Arial"/>
          <w:color w:val="000000" w:themeColor="text1"/>
          <w:sz w:val="22"/>
          <w:szCs w:val="22"/>
          <w:lang w:val="mk-MK"/>
        </w:rPr>
        <w:t xml:space="preserve">на отпадно масло </w:t>
      </w:r>
      <w:r w:rsidR="00EF0A8B">
        <w:rPr>
          <w:rFonts w:ascii="Arial" w:eastAsia="Arial" w:hAnsi="Arial" w:cs="Arial"/>
          <w:color w:val="000000" w:themeColor="text1"/>
          <w:sz w:val="22"/>
          <w:szCs w:val="22"/>
          <w:lang w:val="mk-MK"/>
        </w:rPr>
        <w:t xml:space="preserve">кои ги создаваат </w:t>
      </w:r>
      <w:r w:rsidR="00A76FB2">
        <w:rPr>
          <w:rFonts w:ascii="Arial" w:eastAsia="Arial" w:hAnsi="Arial" w:cs="Arial"/>
          <w:color w:val="000000" w:themeColor="text1"/>
          <w:sz w:val="22"/>
          <w:szCs w:val="22"/>
          <w:lang w:val="mk-MK"/>
        </w:rPr>
        <w:t xml:space="preserve"> покрај евиденцијата која ја водат согласно прописите за управување со отпад,</w:t>
      </w:r>
      <w:r w:rsidR="00436931">
        <w:rPr>
          <w:rFonts w:ascii="Arial" w:eastAsia="Arial" w:hAnsi="Arial" w:cs="Arial"/>
          <w:color w:val="000000" w:themeColor="text1"/>
          <w:sz w:val="22"/>
          <w:szCs w:val="22"/>
          <w:lang w:val="mk-MK"/>
        </w:rPr>
        <w:t xml:space="preserve"> води </w:t>
      </w:r>
      <w:r w:rsidR="00A76FB2">
        <w:rPr>
          <w:rFonts w:ascii="Arial" w:eastAsia="Arial" w:hAnsi="Arial" w:cs="Arial"/>
          <w:color w:val="000000" w:themeColor="text1"/>
          <w:sz w:val="22"/>
          <w:szCs w:val="22"/>
          <w:lang w:val="mk-MK"/>
        </w:rPr>
        <w:t xml:space="preserve">посебна </w:t>
      </w:r>
      <w:r w:rsidR="00436931">
        <w:rPr>
          <w:rFonts w:ascii="Arial" w:eastAsia="Arial" w:hAnsi="Arial" w:cs="Arial"/>
          <w:color w:val="000000" w:themeColor="text1"/>
          <w:sz w:val="22"/>
          <w:szCs w:val="22"/>
          <w:lang w:val="mk-MK"/>
        </w:rPr>
        <w:t>евиде</w:t>
      </w:r>
      <w:r w:rsidR="005E334F">
        <w:rPr>
          <w:rFonts w:ascii="Arial" w:eastAsia="Arial" w:hAnsi="Arial" w:cs="Arial"/>
          <w:color w:val="000000" w:themeColor="text1"/>
          <w:sz w:val="22"/>
          <w:szCs w:val="22"/>
          <w:lang w:val="mk-MK"/>
        </w:rPr>
        <w:t xml:space="preserve">нција </w:t>
      </w:r>
      <w:r w:rsidR="00A76FB2">
        <w:rPr>
          <w:rFonts w:ascii="Arial" w:eastAsia="Arial" w:hAnsi="Arial" w:cs="Arial"/>
          <w:color w:val="000000" w:themeColor="text1"/>
          <w:sz w:val="22"/>
          <w:szCs w:val="22"/>
          <w:lang w:val="mk-MK"/>
        </w:rPr>
        <w:t>за секоја пратка</w:t>
      </w:r>
      <w:r w:rsidR="00D2191D">
        <w:rPr>
          <w:rFonts w:ascii="Arial" w:eastAsia="Arial" w:hAnsi="Arial" w:cs="Arial"/>
          <w:color w:val="000000" w:themeColor="text1"/>
          <w:sz w:val="22"/>
          <w:szCs w:val="22"/>
          <w:lang w:val="mk-MK"/>
        </w:rPr>
        <w:t xml:space="preserve"> и на</w:t>
      </w:r>
      <w:r w:rsidR="00F5318B">
        <w:rPr>
          <w:rFonts w:ascii="Arial" w:eastAsia="Arial" w:hAnsi="Arial" w:cs="Arial"/>
          <w:color w:val="000000" w:themeColor="text1"/>
          <w:sz w:val="22"/>
          <w:szCs w:val="22"/>
          <w:lang w:val="mk-MK"/>
        </w:rPr>
        <w:t xml:space="preserve"> отпадно </w:t>
      </w:r>
      <w:r w:rsidR="00862203">
        <w:rPr>
          <w:rFonts w:ascii="Arial" w:eastAsia="Arial" w:hAnsi="Arial" w:cs="Arial"/>
          <w:color w:val="000000" w:themeColor="text1"/>
          <w:sz w:val="22"/>
          <w:szCs w:val="22"/>
          <w:lang w:val="mk-MK"/>
        </w:rPr>
        <w:t>масло</w:t>
      </w:r>
      <w:r>
        <w:rPr>
          <w:rFonts w:ascii="Arial" w:eastAsia="Arial" w:hAnsi="Arial" w:cs="Arial"/>
          <w:color w:val="000000" w:themeColor="text1"/>
          <w:sz w:val="22"/>
          <w:szCs w:val="22"/>
          <w:lang w:val="mk-MK"/>
        </w:rPr>
        <w:t xml:space="preserve"> на посебен образец</w:t>
      </w:r>
      <w:r w:rsidR="00862203">
        <w:rPr>
          <w:rFonts w:ascii="Arial" w:eastAsia="Arial" w:hAnsi="Arial" w:cs="Arial"/>
          <w:color w:val="000000" w:themeColor="text1"/>
          <w:sz w:val="22"/>
          <w:szCs w:val="22"/>
          <w:lang w:val="mk-MK"/>
        </w:rPr>
        <w:t xml:space="preserve"> и податоците ги доставуваат до органот за животна средина.</w:t>
      </w:r>
      <w:r w:rsidR="00A76FB2">
        <w:rPr>
          <w:rFonts w:ascii="Arial" w:eastAsia="Arial" w:hAnsi="Arial" w:cs="Arial"/>
          <w:color w:val="000000" w:themeColor="text1"/>
          <w:sz w:val="22"/>
          <w:szCs w:val="22"/>
          <w:lang w:val="mk-MK"/>
        </w:rPr>
        <w:t xml:space="preserve"> </w:t>
      </w:r>
    </w:p>
    <w:p w:rsidR="002D0BBF" w:rsidRDefault="00D40A83" w:rsidP="00D40A83">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lastRenderedPageBreak/>
        <w:t xml:space="preserve"> (6</w:t>
      </w:r>
      <w:r w:rsidR="002D0BBF">
        <w:rPr>
          <w:rFonts w:ascii="Arial" w:eastAsia="Arial" w:hAnsi="Arial" w:cs="Arial"/>
          <w:color w:val="000000" w:themeColor="text1"/>
          <w:sz w:val="22"/>
          <w:szCs w:val="22"/>
          <w:lang w:val="mk-MK"/>
        </w:rPr>
        <w:t>)</w:t>
      </w:r>
      <w:r w:rsidR="002D0BBF" w:rsidRPr="002D0BBF">
        <w:rPr>
          <w:rFonts w:ascii="Arial" w:eastAsia="Arial" w:hAnsi="Arial" w:cs="Arial"/>
          <w:color w:val="000000" w:themeColor="text1"/>
          <w:sz w:val="22"/>
          <w:szCs w:val="22"/>
          <w:lang w:val="mk-MK"/>
        </w:rPr>
        <w:t xml:space="preserve"> Постапките и начин на собирање и  складирање на отпадните масла</w:t>
      </w:r>
      <w:r w:rsidR="007118F3">
        <w:rPr>
          <w:rFonts w:ascii="Arial" w:eastAsia="Arial" w:hAnsi="Arial" w:cs="Arial"/>
          <w:color w:val="000000" w:themeColor="text1"/>
          <w:sz w:val="22"/>
          <w:szCs w:val="22"/>
          <w:lang w:val="mk-MK"/>
        </w:rPr>
        <w:t xml:space="preserve"> од член 46 и начинот на</w:t>
      </w:r>
      <w:r w:rsidR="001B4780">
        <w:rPr>
          <w:rFonts w:ascii="Arial" w:eastAsia="Arial" w:hAnsi="Arial" w:cs="Arial"/>
          <w:color w:val="000000" w:themeColor="text1"/>
          <w:sz w:val="22"/>
          <w:szCs w:val="22"/>
          <w:lang w:val="mk-MK"/>
        </w:rPr>
        <w:t xml:space="preserve"> транспортирање,  п</w:t>
      </w:r>
      <w:r w:rsidR="002D0BBF" w:rsidRPr="002D0BBF">
        <w:rPr>
          <w:rFonts w:ascii="Arial" w:eastAsia="Arial" w:hAnsi="Arial" w:cs="Arial"/>
          <w:color w:val="000000" w:themeColor="text1"/>
          <w:sz w:val="22"/>
          <w:szCs w:val="22"/>
          <w:lang w:val="mk-MK"/>
        </w:rPr>
        <w:t xml:space="preserve">остапките и начинот на преработка </w:t>
      </w:r>
      <w:r w:rsidR="00436931">
        <w:rPr>
          <w:rFonts w:ascii="Arial" w:eastAsia="Arial" w:hAnsi="Arial" w:cs="Arial"/>
          <w:color w:val="000000" w:themeColor="text1"/>
          <w:sz w:val="22"/>
          <w:szCs w:val="22"/>
          <w:lang w:val="mk-MK"/>
        </w:rPr>
        <w:t xml:space="preserve"> од член 47</w:t>
      </w:r>
      <w:r w:rsidR="005A6257">
        <w:rPr>
          <w:rFonts w:ascii="Arial" w:eastAsia="Arial" w:hAnsi="Arial" w:cs="Arial"/>
          <w:color w:val="000000" w:themeColor="text1"/>
          <w:sz w:val="22"/>
          <w:szCs w:val="22"/>
          <w:lang w:val="mk-MK"/>
        </w:rPr>
        <w:t>,</w:t>
      </w:r>
      <w:r w:rsidR="00436931">
        <w:rPr>
          <w:rFonts w:ascii="Arial" w:eastAsia="Arial" w:hAnsi="Arial" w:cs="Arial"/>
          <w:color w:val="000000" w:themeColor="text1"/>
          <w:sz w:val="22"/>
          <w:szCs w:val="22"/>
          <w:lang w:val="mk-MK"/>
        </w:rPr>
        <w:t xml:space="preserve"> </w:t>
      </w:r>
      <w:r w:rsidR="002D0BBF" w:rsidRPr="002D0BBF">
        <w:rPr>
          <w:rFonts w:ascii="Arial" w:eastAsia="Arial" w:hAnsi="Arial" w:cs="Arial"/>
          <w:color w:val="000000" w:themeColor="text1"/>
          <w:sz w:val="22"/>
          <w:szCs w:val="22"/>
          <w:lang w:val="mk-MK"/>
        </w:rPr>
        <w:t xml:space="preserve"> </w:t>
      </w:r>
      <w:r w:rsidR="005A6257">
        <w:rPr>
          <w:rFonts w:ascii="Arial" w:eastAsia="Arial" w:hAnsi="Arial" w:cs="Arial"/>
          <w:color w:val="000000" w:themeColor="text1"/>
          <w:sz w:val="22"/>
          <w:szCs w:val="22"/>
          <w:lang w:val="mk-MK"/>
        </w:rPr>
        <w:t>како и</w:t>
      </w:r>
      <w:r w:rsidR="001B4780">
        <w:rPr>
          <w:rFonts w:ascii="Arial" w:eastAsia="Arial" w:hAnsi="Arial" w:cs="Arial"/>
          <w:color w:val="000000" w:themeColor="text1"/>
          <w:sz w:val="22"/>
          <w:szCs w:val="22"/>
          <w:lang w:val="mk-MK"/>
        </w:rPr>
        <w:t xml:space="preserve"> формата и содржината на образецо</w:t>
      </w:r>
      <w:r w:rsidR="005D782F">
        <w:rPr>
          <w:rFonts w:ascii="Arial" w:eastAsia="Arial" w:hAnsi="Arial" w:cs="Arial"/>
          <w:color w:val="000000" w:themeColor="text1"/>
          <w:sz w:val="22"/>
          <w:szCs w:val="22"/>
          <w:lang w:val="mk-MK"/>
        </w:rPr>
        <w:t xml:space="preserve">т за евиденцијата </w:t>
      </w:r>
      <w:r w:rsidR="001B4780">
        <w:rPr>
          <w:rFonts w:ascii="Arial" w:eastAsia="Arial" w:hAnsi="Arial" w:cs="Arial"/>
          <w:color w:val="000000" w:themeColor="text1"/>
          <w:sz w:val="22"/>
          <w:szCs w:val="22"/>
          <w:lang w:val="mk-MK"/>
        </w:rPr>
        <w:t xml:space="preserve"> </w:t>
      </w:r>
      <w:r w:rsidR="002D0BBF" w:rsidRPr="002D0BBF">
        <w:rPr>
          <w:rFonts w:ascii="Arial" w:eastAsia="Arial" w:hAnsi="Arial" w:cs="Arial"/>
          <w:color w:val="000000" w:themeColor="text1"/>
          <w:sz w:val="22"/>
          <w:szCs w:val="22"/>
          <w:lang w:val="mk-MK"/>
        </w:rPr>
        <w:t xml:space="preserve"> </w:t>
      </w:r>
      <w:r w:rsidR="00557BA0">
        <w:rPr>
          <w:rFonts w:ascii="Arial" w:eastAsia="Arial" w:hAnsi="Arial" w:cs="Arial"/>
          <w:color w:val="000000" w:themeColor="text1"/>
          <w:sz w:val="22"/>
          <w:szCs w:val="22"/>
          <w:lang w:val="mk-MK"/>
        </w:rPr>
        <w:t>од ставот (5</w:t>
      </w:r>
      <w:r w:rsidR="00EF0A8B">
        <w:rPr>
          <w:rFonts w:ascii="Arial" w:eastAsia="Arial" w:hAnsi="Arial" w:cs="Arial"/>
          <w:color w:val="000000" w:themeColor="text1"/>
          <w:sz w:val="22"/>
          <w:szCs w:val="22"/>
          <w:lang w:val="mk-MK"/>
        </w:rPr>
        <w:t xml:space="preserve">) на овој член </w:t>
      </w:r>
      <w:r w:rsidR="002D0BBF" w:rsidRPr="002D0BBF">
        <w:rPr>
          <w:rFonts w:ascii="Arial" w:eastAsia="Arial" w:hAnsi="Arial" w:cs="Arial"/>
          <w:color w:val="000000" w:themeColor="text1"/>
          <w:sz w:val="22"/>
          <w:szCs w:val="22"/>
          <w:lang w:val="mk-MK"/>
        </w:rPr>
        <w:t>ги пропишува министерот кој раководи со органот за животна средина.</w:t>
      </w:r>
      <w:r w:rsidR="001B4780">
        <w:rPr>
          <w:rFonts w:ascii="Arial" w:eastAsia="Arial" w:hAnsi="Arial" w:cs="Arial"/>
          <w:color w:val="000000" w:themeColor="text1"/>
          <w:sz w:val="22"/>
          <w:szCs w:val="22"/>
          <w:lang w:val="mk-MK"/>
        </w:rPr>
        <w:t xml:space="preserve"> </w:t>
      </w:r>
    </w:p>
    <w:p w:rsidR="005F768D" w:rsidRDefault="005F768D" w:rsidP="007118F3">
      <w:pPr>
        <w:spacing w:line="276" w:lineRule="auto"/>
        <w:jc w:val="both"/>
        <w:rPr>
          <w:rFonts w:ascii="Arial" w:eastAsia="Arial" w:hAnsi="Arial" w:cs="Arial"/>
          <w:color w:val="000000" w:themeColor="text1"/>
          <w:sz w:val="22"/>
          <w:szCs w:val="22"/>
          <w:lang w:val="mk-MK"/>
        </w:rPr>
      </w:pPr>
    </w:p>
    <w:p w:rsidR="005E7B0F" w:rsidRPr="005F768D" w:rsidRDefault="005E7B0F" w:rsidP="005E7B0F">
      <w:pPr>
        <w:spacing w:line="276" w:lineRule="auto"/>
        <w:jc w:val="both"/>
        <w:rPr>
          <w:rFonts w:ascii="Arial" w:eastAsia="Arial" w:hAnsi="Arial" w:cs="Arial"/>
          <w:color w:val="000000" w:themeColor="text1"/>
          <w:sz w:val="22"/>
          <w:szCs w:val="22"/>
          <w:lang w:val="mk-MK"/>
        </w:rPr>
      </w:pPr>
    </w:p>
    <w:p w:rsidR="006E62BB" w:rsidRPr="006E62BB" w:rsidRDefault="00441274" w:rsidP="005E7B0F">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49</w:t>
      </w:r>
      <w:r w:rsidR="0037730E">
        <w:rPr>
          <w:rFonts w:ascii="Arial" w:eastAsia="Arial" w:hAnsi="Arial" w:cs="Arial"/>
          <w:b/>
          <w:color w:val="000000" w:themeColor="text1"/>
          <w:sz w:val="22"/>
          <w:szCs w:val="22"/>
          <w:lang w:val="mk-MK"/>
        </w:rPr>
        <w:t xml:space="preserve"> </w:t>
      </w:r>
    </w:p>
    <w:p w:rsidR="006E62BB" w:rsidRDefault="003B26B1" w:rsidP="005E7B0F">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Обврски на производител во</w:t>
      </w:r>
      <w:r w:rsidR="005F768D">
        <w:rPr>
          <w:rFonts w:ascii="Arial" w:eastAsia="Arial" w:hAnsi="Arial" w:cs="Arial"/>
          <w:b/>
          <w:color w:val="000000" w:themeColor="text1"/>
          <w:sz w:val="22"/>
          <w:szCs w:val="22"/>
          <w:lang w:val="mk-MK"/>
        </w:rPr>
        <w:t xml:space="preserve"> управување со отпаден текстил</w:t>
      </w:r>
    </w:p>
    <w:p w:rsidR="005E7B0F" w:rsidRPr="006E62BB" w:rsidRDefault="005E7B0F" w:rsidP="005E7B0F">
      <w:pPr>
        <w:spacing w:line="276" w:lineRule="auto"/>
        <w:jc w:val="center"/>
        <w:rPr>
          <w:rFonts w:ascii="Arial" w:eastAsia="Arial" w:hAnsi="Arial" w:cs="Arial"/>
          <w:b/>
          <w:color w:val="000000" w:themeColor="text1"/>
          <w:sz w:val="22"/>
          <w:szCs w:val="22"/>
          <w:lang w:val="mk-MK"/>
        </w:rPr>
      </w:pPr>
    </w:p>
    <w:p w:rsidR="006E62BB" w:rsidRPr="005F768D" w:rsidRDefault="006E62BB" w:rsidP="005E7B0F">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1) Произ</w:t>
      </w:r>
      <w:r w:rsidR="00DB7601">
        <w:rPr>
          <w:rFonts w:ascii="Arial" w:eastAsia="Arial" w:hAnsi="Arial" w:cs="Arial"/>
          <w:color w:val="000000" w:themeColor="text1"/>
          <w:sz w:val="22"/>
          <w:szCs w:val="22"/>
          <w:lang w:val="mk-MK"/>
        </w:rPr>
        <w:t>водителот на текстил е должен да обезбеди и</w:t>
      </w:r>
      <w:r w:rsidRPr="005F768D">
        <w:rPr>
          <w:rFonts w:ascii="Arial" w:eastAsia="Arial" w:hAnsi="Arial" w:cs="Arial"/>
          <w:color w:val="000000" w:themeColor="text1"/>
          <w:sz w:val="22"/>
          <w:szCs w:val="22"/>
          <w:lang w:val="mk-MK"/>
        </w:rPr>
        <w:t xml:space="preserve">  да организира систем за одделно собирање и </w:t>
      </w:r>
      <w:r w:rsidR="00B21C6F">
        <w:rPr>
          <w:rFonts w:ascii="Arial" w:eastAsia="Arial" w:hAnsi="Arial" w:cs="Arial"/>
          <w:color w:val="000000" w:themeColor="text1"/>
          <w:sz w:val="22"/>
          <w:szCs w:val="22"/>
          <w:lang w:val="mk-MK"/>
        </w:rPr>
        <w:t>времено</w:t>
      </w:r>
      <w:r w:rsidR="001363C0">
        <w:rPr>
          <w:rFonts w:ascii="Arial" w:eastAsia="Arial" w:hAnsi="Arial" w:cs="Arial"/>
          <w:color w:val="000000" w:themeColor="text1"/>
          <w:sz w:val="22"/>
          <w:szCs w:val="22"/>
          <w:lang w:val="mk-MK"/>
        </w:rPr>
        <w:t xml:space="preserve"> </w:t>
      </w:r>
      <w:r w:rsidR="00D2191D">
        <w:rPr>
          <w:rFonts w:ascii="Arial" w:eastAsia="Arial" w:hAnsi="Arial" w:cs="Arial"/>
          <w:color w:val="000000" w:themeColor="text1"/>
          <w:sz w:val="22"/>
          <w:szCs w:val="22"/>
          <w:lang w:val="mk-MK"/>
        </w:rPr>
        <w:t xml:space="preserve">чување и </w:t>
      </w:r>
      <w:r w:rsidRPr="005F768D">
        <w:rPr>
          <w:rFonts w:ascii="Arial" w:eastAsia="Arial" w:hAnsi="Arial" w:cs="Arial"/>
          <w:color w:val="000000" w:themeColor="text1"/>
          <w:sz w:val="22"/>
          <w:szCs w:val="22"/>
          <w:lang w:val="mk-MK"/>
        </w:rPr>
        <w:t>складирање , тра</w:t>
      </w:r>
      <w:r w:rsidR="005E7B0F">
        <w:rPr>
          <w:rFonts w:ascii="Arial" w:eastAsia="Arial" w:hAnsi="Arial" w:cs="Arial"/>
          <w:color w:val="000000" w:themeColor="text1"/>
          <w:sz w:val="22"/>
          <w:szCs w:val="22"/>
          <w:lang w:val="mk-MK"/>
        </w:rPr>
        <w:t>нспорт,  повторна употреба, и</w:t>
      </w:r>
      <w:r w:rsidRPr="005F768D">
        <w:rPr>
          <w:rFonts w:ascii="Arial" w:eastAsia="Arial" w:hAnsi="Arial" w:cs="Arial"/>
          <w:color w:val="000000" w:themeColor="text1"/>
          <w:sz w:val="22"/>
          <w:szCs w:val="22"/>
          <w:lang w:val="mk-MK"/>
        </w:rPr>
        <w:t xml:space="preserve"> преработка на отпаден текстил.</w:t>
      </w:r>
    </w:p>
    <w:p w:rsidR="00AC4910"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2) Прозводителот на текстил, е должен да обезбеди систем за бесплатно преземање </w:t>
      </w:r>
      <w:r w:rsidR="000F3D14">
        <w:rPr>
          <w:rFonts w:ascii="Arial" w:eastAsia="Arial" w:hAnsi="Arial" w:cs="Arial"/>
          <w:color w:val="000000" w:themeColor="text1"/>
          <w:sz w:val="22"/>
          <w:szCs w:val="22"/>
          <w:lang w:val="mk-MK"/>
        </w:rPr>
        <w:t>и собирање на отпадниот текстил</w:t>
      </w:r>
      <w:r w:rsidR="0044418E">
        <w:rPr>
          <w:rFonts w:ascii="Arial" w:eastAsia="Arial" w:hAnsi="Arial" w:cs="Arial"/>
          <w:color w:val="000000" w:themeColor="text1"/>
          <w:sz w:val="22"/>
          <w:szCs w:val="22"/>
          <w:lang w:val="mk-MK"/>
        </w:rPr>
        <w:t xml:space="preserve">, </w:t>
      </w:r>
      <w:r w:rsidRPr="005F768D">
        <w:rPr>
          <w:rFonts w:ascii="Arial" w:eastAsia="Arial" w:hAnsi="Arial" w:cs="Arial"/>
          <w:color w:val="000000" w:themeColor="text1"/>
          <w:sz w:val="22"/>
          <w:szCs w:val="22"/>
          <w:lang w:val="mk-MK"/>
        </w:rPr>
        <w:t>во собирн</w:t>
      </w:r>
      <w:r w:rsidR="001B3839">
        <w:rPr>
          <w:rFonts w:ascii="Arial" w:eastAsia="Arial" w:hAnsi="Arial" w:cs="Arial"/>
          <w:color w:val="000000" w:themeColor="text1"/>
          <w:sz w:val="22"/>
          <w:szCs w:val="22"/>
          <w:lang w:val="mk-MK"/>
        </w:rPr>
        <w:t>о место за отпаден текстил, на времени локации определени од единиците на локалната самоуправа  и</w:t>
      </w:r>
      <w:r w:rsidRPr="005F768D">
        <w:rPr>
          <w:rFonts w:ascii="Arial" w:eastAsia="Arial" w:hAnsi="Arial" w:cs="Arial"/>
          <w:color w:val="000000" w:themeColor="text1"/>
          <w:sz w:val="22"/>
          <w:szCs w:val="22"/>
          <w:lang w:val="mk-MK"/>
        </w:rPr>
        <w:t xml:space="preserve"> во продажни места за производите кои ги пушта на пазар </w:t>
      </w:r>
      <w:r w:rsidR="00DB7601">
        <w:rPr>
          <w:rFonts w:ascii="Arial" w:eastAsia="Arial" w:hAnsi="Arial" w:cs="Arial"/>
          <w:color w:val="000000" w:themeColor="text1"/>
          <w:sz w:val="22"/>
          <w:szCs w:val="22"/>
          <w:lang w:val="mk-MK"/>
        </w:rPr>
        <w:t>во Република Северна Македонија</w:t>
      </w:r>
      <w:r w:rsidR="003A0D46">
        <w:rPr>
          <w:rFonts w:ascii="Arial" w:eastAsia="Arial" w:hAnsi="Arial" w:cs="Arial"/>
          <w:color w:val="000000" w:themeColor="text1"/>
          <w:sz w:val="22"/>
          <w:szCs w:val="22"/>
          <w:lang w:val="mk-MK"/>
        </w:rPr>
        <w:t>.</w:t>
      </w:r>
      <w:r w:rsidRPr="005F768D">
        <w:rPr>
          <w:rFonts w:ascii="Arial" w:eastAsia="Arial" w:hAnsi="Arial" w:cs="Arial"/>
          <w:color w:val="000000" w:themeColor="text1"/>
          <w:sz w:val="22"/>
          <w:szCs w:val="22"/>
          <w:lang w:val="mk-MK"/>
        </w:rPr>
        <w:t xml:space="preserve"> </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3) Собирачот, којшто  собира отпаден текстил за колективен или самостоен постапувач ,собраниот отпаден тексти е должен да  предаде во инсталација за преработка , кои се дел од систем    на колективен или самостоен постапувач со </w:t>
      </w:r>
      <w:r w:rsidR="001363C0">
        <w:rPr>
          <w:rFonts w:ascii="Arial" w:eastAsia="Arial" w:hAnsi="Arial" w:cs="Arial"/>
          <w:color w:val="000000" w:themeColor="text1"/>
          <w:sz w:val="22"/>
          <w:szCs w:val="22"/>
          <w:lang w:val="mk-MK"/>
        </w:rPr>
        <w:t>формулари за пренос на отпад.</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4) При сортирањето и преработката на отпадниот текстил треба да се даде приоритет на по</w:t>
      </w:r>
      <w:r w:rsidR="00744D16">
        <w:rPr>
          <w:rFonts w:ascii="Arial" w:eastAsia="Arial" w:hAnsi="Arial" w:cs="Arial"/>
          <w:color w:val="000000" w:themeColor="text1"/>
          <w:sz w:val="22"/>
          <w:szCs w:val="22"/>
          <w:lang w:val="mk-MK"/>
        </w:rPr>
        <w:t>вторната употреба.</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5) Повторна</w:t>
      </w:r>
      <w:r w:rsidR="00737262">
        <w:rPr>
          <w:rFonts w:ascii="Arial" w:eastAsia="Arial" w:hAnsi="Arial" w:cs="Arial"/>
          <w:color w:val="000000" w:themeColor="text1"/>
          <w:sz w:val="22"/>
          <w:szCs w:val="22"/>
          <w:lang w:val="mk-MK"/>
        </w:rPr>
        <w:t>та</w:t>
      </w:r>
      <w:r w:rsidRPr="005F768D">
        <w:rPr>
          <w:rFonts w:ascii="Arial" w:eastAsia="Arial" w:hAnsi="Arial" w:cs="Arial"/>
          <w:color w:val="000000" w:themeColor="text1"/>
          <w:sz w:val="22"/>
          <w:szCs w:val="22"/>
          <w:lang w:val="mk-MK"/>
        </w:rPr>
        <w:t xml:space="preserve"> употреба значи дека парчето текстил повторно се користи во својата целосна форма на територија на Република Северна Македонија и при  негов извоз се извезува како цело парче за повторна употреба во согласност со прописите за управување со отпад и се засметува во целите за преработка од членот 18 од овој закон.  </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6) Отападниот  текстил кој на собирното место  е селектиран како несоодветен за повторна употреба може да се ситни или обработува на друг начин за да се подготвни за рециклирање.</w:t>
      </w:r>
    </w:p>
    <w:p w:rsidR="005F768D" w:rsidRPr="005F768D" w:rsidRDefault="006E62BB" w:rsidP="00B21C6F">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7) Ситнењето  на употребуваниот или отпадниот текстил не  засметува во целите за преаботка од  членот 18 oд овој закон, сé додека не се произведе финален производ од иситнетите делови.</w:t>
      </w:r>
    </w:p>
    <w:p w:rsidR="006E62BB" w:rsidRPr="006E62BB" w:rsidRDefault="00441274" w:rsidP="005E7B0F">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50</w:t>
      </w:r>
    </w:p>
    <w:p w:rsidR="005E7B0F" w:rsidRDefault="00860C0B" w:rsidP="005F6671">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 xml:space="preserve">Обврски на </w:t>
      </w:r>
      <w:r w:rsidR="006E62BB" w:rsidRPr="006E62BB">
        <w:rPr>
          <w:rFonts w:ascii="Arial" w:eastAsia="Arial" w:hAnsi="Arial" w:cs="Arial"/>
          <w:b/>
          <w:color w:val="000000" w:themeColor="text1"/>
          <w:sz w:val="22"/>
          <w:szCs w:val="22"/>
          <w:lang w:val="mk-MK"/>
        </w:rPr>
        <w:t>поседувач  в</w:t>
      </w:r>
      <w:r w:rsidR="005F768D">
        <w:rPr>
          <w:rFonts w:ascii="Arial" w:eastAsia="Arial" w:hAnsi="Arial" w:cs="Arial"/>
          <w:b/>
          <w:color w:val="000000" w:themeColor="text1"/>
          <w:sz w:val="22"/>
          <w:szCs w:val="22"/>
          <w:lang w:val="mk-MK"/>
        </w:rPr>
        <w:t>о управување со отпаден текстил</w:t>
      </w:r>
    </w:p>
    <w:p w:rsidR="005F6671" w:rsidRPr="006E62BB" w:rsidRDefault="005F6671" w:rsidP="005F6671">
      <w:pPr>
        <w:spacing w:line="276" w:lineRule="auto"/>
        <w:jc w:val="center"/>
        <w:rPr>
          <w:rFonts w:ascii="Arial" w:eastAsia="Arial" w:hAnsi="Arial" w:cs="Arial"/>
          <w:b/>
          <w:color w:val="000000" w:themeColor="text1"/>
          <w:sz w:val="22"/>
          <w:szCs w:val="22"/>
          <w:lang w:val="mk-MK"/>
        </w:rPr>
      </w:pPr>
    </w:p>
    <w:p w:rsidR="00912991" w:rsidRDefault="00912991" w:rsidP="005E7B0F">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1)Правните и физички лица</w:t>
      </w:r>
      <w:r w:rsidR="006E62BB" w:rsidRPr="005F768D">
        <w:rPr>
          <w:rFonts w:ascii="Arial" w:eastAsia="Arial" w:hAnsi="Arial" w:cs="Arial"/>
          <w:color w:val="000000" w:themeColor="text1"/>
          <w:sz w:val="22"/>
          <w:szCs w:val="22"/>
          <w:lang w:val="mk-MK"/>
        </w:rPr>
        <w:t xml:space="preserve">, доколку при вршење на својата регистрирана дејност </w:t>
      </w:r>
      <w:r w:rsidR="00F63619">
        <w:rPr>
          <w:rFonts w:ascii="Arial" w:eastAsia="Arial" w:hAnsi="Arial" w:cs="Arial"/>
          <w:color w:val="000000" w:themeColor="text1"/>
          <w:sz w:val="22"/>
          <w:szCs w:val="22"/>
          <w:lang w:val="mk-MK"/>
        </w:rPr>
        <w:t xml:space="preserve"> </w:t>
      </w:r>
      <w:r w:rsidR="006E62BB" w:rsidRPr="005F768D">
        <w:rPr>
          <w:rFonts w:ascii="Arial" w:eastAsia="Arial" w:hAnsi="Arial" w:cs="Arial"/>
          <w:color w:val="000000" w:themeColor="text1"/>
          <w:sz w:val="22"/>
          <w:szCs w:val="22"/>
          <w:lang w:val="mk-MK"/>
        </w:rPr>
        <w:t xml:space="preserve">поседува  отпаден текстил </w:t>
      </w:r>
      <w:r>
        <w:rPr>
          <w:rFonts w:ascii="Arial" w:eastAsia="Arial" w:hAnsi="Arial" w:cs="Arial"/>
          <w:color w:val="000000" w:themeColor="text1"/>
          <w:sz w:val="22"/>
          <w:szCs w:val="22"/>
          <w:lang w:val="mk-MK"/>
        </w:rPr>
        <w:t xml:space="preserve">должни се да </w:t>
      </w:r>
      <w:r w:rsidR="00D40A83">
        <w:rPr>
          <w:rFonts w:ascii="Arial" w:eastAsia="Arial" w:hAnsi="Arial" w:cs="Arial"/>
          <w:color w:val="000000" w:themeColor="text1"/>
          <w:sz w:val="22"/>
          <w:szCs w:val="22"/>
          <w:lang w:val="mk-MK"/>
        </w:rPr>
        <w:t xml:space="preserve">го </w:t>
      </w:r>
      <w:r>
        <w:rPr>
          <w:rFonts w:ascii="Arial" w:eastAsia="Arial" w:hAnsi="Arial" w:cs="Arial"/>
          <w:color w:val="000000" w:themeColor="text1"/>
          <w:sz w:val="22"/>
          <w:szCs w:val="22"/>
          <w:lang w:val="mk-MK"/>
        </w:rPr>
        <w:t>собираат одвоено од комунален или друг вид на отпад и да го предадат на собирач или во инсталација за преработ</w:t>
      </w:r>
      <w:r w:rsidR="00D40A83">
        <w:rPr>
          <w:rFonts w:ascii="Arial" w:eastAsia="Arial" w:hAnsi="Arial" w:cs="Arial"/>
          <w:color w:val="000000" w:themeColor="text1"/>
          <w:sz w:val="22"/>
          <w:szCs w:val="22"/>
          <w:lang w:val="mk-MK"/>
        </w:rPr>
        <w:t>ка на отпаде</w:t>
      </w:r>
      <w:r w:rsidR="005F6671">
        <w:rPr>
          <w:rFonts w:ascii="Arial" w:eastAsia="Arial" w:hAnsi="Arial" w:cs="Arial"/>
          <w:color w:val="000000" w:themeColor="text1"/>
          <w:sz w:val="22"/>
          <w:szCs w:val="22"/>
          <w:lang w:val="mk-MK"/>
        </w:rPr>
        <w:t>н текстил, која има дозвола сог</w:t>
      </w:r>
      <w:r w:rsidR="00D40A83">
        <w:rPr>
          <w:rFonts w:ascii="Arial" w:eastAsia="Arial" w:hAnsi="Arial" w:cs="Arial"/>
          <w:color w:val="000000" w:themeColor="text1"/>
          <w:sz w:val="22"/>
          <w:szCs w:val="22"/>
          <w:lang w:val="mk-MK"/>
        </w:rPr>
        <w:t>л</w:t>
      </w:r>
      <w:r w:rsidR="005F6671">
        <w:rPr>
          <w:rFonts w:ascii="Arial" w:eastAsia="Arial" w:hAnsi="Arial" w:cs="Arial"/>
          <w:color w:val="000000" w:themeColor="text1"/>
          <w:sz w:val="22"/>
          <w:szCs w:val="22"/>
          <w:lang w:val="mk-MK"/>
        </w:rPr>
        <w:t>а</w:t>
      </w:r>
      <w:r w:rsidR="00D40A83">
        <w:rPr>
          <w:rFonts w:ascii="Arial" w:eastAsia="Arial" w:hAnsi="Arial" w:cs="Arial"/>
          <w:color w:val="000000" w:themeColor="text1"/>
          <w:sz w:val="22"/>
          <w:szCs w:val="22"/>
          <w:lang w:val="mk-MK"/>
        </w:rPr>
        <w:t>сно пропис</w:t>
      </w:r>
      <w:r w:rsidR="005F6671">
        <w:rPr>
          <w:rFonts w:ascii="Arial" w:eastAsia="Arial" w:hAnsi="Arial" w:cs="Arial"/>
          <w:color w:val="000000" w:themeColor="text1"/>
          <w:sz w:val="22"/>
          <w:szCs w:val="22"/>
          <w:lang w:val="mk-MK"/>
        </w:rPr>
        <w:t>и</w:t>
      </w:r>
      <w:r w:rsidR="00D40A83">
        <w:rPr>
          <w:rFonts w:ascii="Arial" w:eastAsia="Arial" w:hAnsi="Arial" w:cs="Arial"/>
          <w:color w:val="000000" w:themeColor="text1"/>
          <w:sz w:val="22"/>
          <w:szCs w:val="22"/>
          <w:lang w:val="mk-MK"/>
        </w:rPr>
        <w:t>те за управување со отпад.</w:t>
      </w:r>
    </w:p>
    <w:p w:rsidR="00912991" w:rsidRDefault="00912991" w:rsidP="005E7B0F">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2) Правните и физички лица  од став (1) на овој член можат да се приклучат </w:t>
      </w:r>
      <w:r w:rsidR="00D40A83">
        <w:rPr>
          <w:rFonts w:ascii="Arial" w:eastAsia="Arial" w:hAnsi="Arial" w:cs="Arial"/>
          <w:color w:val="000000" w:themeColor="text1"/>
          <w:sz w:val="22"/>
          <w:szCs w:val="22"/>
          <w:lang w:val="mk-MK"/>
        </w:rPr>
        <w:t>кон</w:t>
      </w:r>
      <w:r w:rsidR="008D4F67">
        <w:rPr>
          <w:rFonts w:ascii="Arial" w:eastAsia="Arial" w:hAnsi="Arial" w:cs="Arial"/>
          <w:color w:val="000000" w:themeColor="text1"/>
          <w:sz w:val="22"/>
          <w:szCs w:val="22"/>
          <w:lang w:val="mk-MK"/>
        </w:rPr>
        <w:t xml:space="preserve"> систем на </w:t>
      </w:r>
      <w:r w:rsidR="00D40A83">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t>самостоен или кол</w:t>
      </w:r>
      <w:r w:rsidR="005F6671">
        <w:rPr>
          <w:rFonts w:ascii="Arial" w:eastAsia="Arial" w:hAnsi="Arial" w:cs="Arial"/>
          <w:color w:val="000000" w:themeColor="text1"/>
          <w:sz w:val="22"/>
          <w:szCs w:val="22"/>
          <w:lang w:val="mk-MK"/>
        </w:rPr>
        <w:t>е</w:t>
      </w:r>
      <w:r>
        <w:rPr>
          <w:rFonts w:ascii="Arial" w:eastAsia="Arial" w:hAnsi="Arial" w:cs="Arial"/>
          <w:color w:val="000000" w:themeColor="text1"/>
          <w:sz w:val="22"/>
          <w:szCs w:val="22"/>
          <w:lang w:val="mk-MK"/>
        </w:rPr>
        <w:t xml:space="preserve">кетивен постапувач </w:t>
      </w:r>
      <w:r w:rsidR="00A64956">
        <w:rPr>
          <w:rFonts w:ascii="Arial" w:eastAsia="Arial" w:hAnsi="Arial" w:cs="Arial"/>
          <w:color w:val="000000" w:themeColor="text1"/>
          <w:sz w:val="22"/>
          <w:szCs w:val="22"/>
          <w:lang w:val="mk-MK"/>
        </w:rPr>
        <w:t>со отпаден текстил.</w:t>
      </w:r>
    </w:p>
    <w:p w:rsidR="00C853A3" w:rsidRDefault="00912991" w:rsidP="005E7B0F">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3) Доколку правните и физички лица се приклучат кон </w:t>
      </w:r>
      <w:r w:rsidR="008D4F67">
        <w:rPr>
          <w:rFonts w:ascii="Arial" w:eastAsia="Arial" w:hAnsi="Arial" w:cs="Arial"/>
          <w:color w:val="000000" w:themeColor="text1"/>
          <w:sz w:val="22"/>
          <w:szCs w:val="22"/>
          <w:lang w:val="mk-MK"/>
        </w:rPr>
        <w:t xml:space="preserve">систем на </w:t>
      </w:r>
      <w:r>
        <w:rPr>
          <w:rFonts w:ascii="Arial" w:eastAsia="Arial" w:hAnsi="Arial" w:cs="Arial"/>
          <w:color w:val="000000" w:themeColor="text1"/>
          <w:sz w:val="22"/>
          <w:szCs w:val="22"/>
          <w:lang w:val="mk-MK"/>
        </w:rPr>
        <w:t>самостоен и</w:t>
      </w:r>
      <w:r w:rsidR="00A64956">
        <w:rPr>
          <w:rFonts w:ascii="Arial" w:eastAsia="Arial" w:hAnsi="Arial" w:cs="Arial"/>
          <w:color w:val="000000" w:themeColor="text1"/>
          <w:sz w:val="22"/>
          <w:szCs w:val="22"/>
          <w:lang w:val="mk-MK"/>
        </w:rPr>
        <w:t>ли кол</w:t>
      </w:r>
      <w:r w:rsidR="00D40A83">
        <w:rPr>
          <w:rFonts w:ascii="Arial" w:eastAsia="Arial" w:hAnsi="Arial" w:cs="Arial"/>
          <w:color w:val="000000" w:themeColor="text1"/>
          <w:sz w:val="22"/>
          <w:szCs w:val="22"/>
          <w:lang w:val="mk-MK"/>
        </w:rPr>
        <w:t>екетивен постапувач,</w:t>
      </w:r>
      <w:r w:rsidR="00A64956">
        <w:rPr>
          <w:rFonts w:ascii="Arial" w:eastAsia="Arial" w:hAnsi="Arial" w:cs="Arial"/>
          <w:color w:val="000000" w:themeColor="text1"/>
          <w:sz w:val="22"/>
          <w:szCs w:val="22"/>
          <w:lang w:val="mk-MK"/>
        </w:rPr>
        <w:t xml:space="preserve"> тогаш</w:t>
      </w:r>
      <w:r>
        <w:rPr>
          <w:rFonts w:ascii="Arial" w:eastAsia="Arial" w:hAnsi="Arial" w:cs="Arial"/>
          <w:color w:val="000000" w:themeColor="text1"/>
          <w:sz w:val="22"/>
          <w:szCs w:val="22"/>
          <w:lang w:val="mk-MK"/>
        </w:rPr>
        <w:t xml:space="preserve"> се должни </w:t>
      </w:r>
      <w:r w:rsidR="00A64956">
        <w:rPr>
          <w:rFonts w:ascii="Arial" w:eastAsia="Arial" w:hAnsi="Arial" w:cs="Arial"/>
          <w:color w:val="000000" w:themeColor="text1"/>
          <w:sz w:val="22"/>
          <w:szCs w:val="22"/>
          <w:lang w:val="mk-MK"/>
        </w:rPr>
        <w:t xml:space="preserve">одделно собраниот отпаден текстил да го предадат на собирач или инсталација за преработка кои се дел од </w:t>
      </w:r>
      <w:r w:rsidR="00D40A83">
        <w:rPr>
          <w:rFonts w:ascii="Arial" w:eastAsia="Arial" w:hAnsi="Arial" w:cs="Arial"/>
          <w:color w:val="000000" w:themeColor="text1"/>
          <w:sz w:val="22"/>
          <w:szCs w:val="22"/>
          <w:lang w:val="mk-MK"/>
        </w:rPr>
        <w:t>систем</w:t>
      </w:r>
      <w:r w:rsidR="00707611">
        <w:rPr>
          <w:rFonts w:ascii="Arial" w:eastAsia="Arial" w:hAnsi="Arial" w:cs="Arial"/>
          <w:color w:val="000000" w:themeColor="text1"/>
          <w:sz w:val="22"/>
          <w:szCs w:val="22"/>
          <w:lang w:val="mk-MK"/>
        </w:rPr>
        <w:t>от</w:t>
      </w:r>
      <w:r w:rsidR="00D40A83">
        <w:rPr>
          <w:rFonts w:ascii="Arial" w:eastAsia="Arial" w:hAnsi="Arial" w:cs="Arial"/>
          <w:color w:val="000000" w:themeColor="text1"/>
          <w:sz w:val="22"/>
          <w:szCs w:val="22"/>
          <w:lang w:val="mk-MK"/>
        </w:rPr>
        <w:t xml:space="preserve"> на</w:t>
      </w:r>
      <w:r w:rsidR="00C853A3" w:rsidRPr="00C853A3">
        <w:rPr>
          <w:rFonts w:ascii="Arial" w:eastAsia="Arial" w:hAnsi="Arial" w:cs="Arial"/>
          <w:color w:val="000000" w:themeColor="text1"/>
          <w:sz w:val="22"/>
          <w:szCs w:val="22"/>
          <w:lang w:val="mk-MK"/>
        </w:rPr>
        <w:t xml:space="preserve"> самостоен или колекетивен постапувач </w:t>
      </w:r>
      <w:r w:rsidR="00A64956">
        <w:rPr>
          <w:rFonts w:ascii="Arial" w:eastAsia="Arial" w:hAnsi="Arial" w:cs="Arial"/>
          <w:color w:val="000000" w:themeColor="text1"/>
          <w:sz w:val="22"/>
          <w:szCs w:val="22"/>
          <w:lang w:val="mk-MK"/>
        </w:rPr>
        <w:t xml:space="preserve"> со формулари за пренос на отпад.</w:t>
      </w:r>
    </w:p>
    <w:p w:rsidR="006E62BB" w:rsidRDefault="00A64956"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lastRenderedPageBreak/>
        <w:t xml:space="preserve"> (4</w:t>
      </w:r>
      <w:r w:rsidR="006E62BB" w:rsidRPr="005F768D">
        <w:rPr>
          <w:rFonts w:ascii="Arial" w:eastAsia="Arial" w:hAnsi="Arial" w:cs="Arial"/>
          <w:color w:val="000000" w:themeColor="text1"/>
          <w:sz w:val="22"/>
          <w:szCs w:val="22"/>
          <w:lang w:val="mk-MK"/>
        </w:rPr>
        <w:t>) Колективниот или самостојниот  по</w:t>
      </w:r>
      <w:r w:rsidR="00C853A3">
        <w:rPr>
          <w:rFonts w:ascii="Arial" w:eastAsia="Arial" w:hAnsi="Arial" w:cs="Arial"/>
          <w:color w:val="000000" w:themeColor="text1"/>
          <w:sz w:val="22"/>
          <w:szCs w:val="22"/>
          <w:lang w:val="mk-MK"/>
        </w:rPr>
        <w:t>стапувач и субјектите од став (1</w:t>
      </w:r>
      <w:r w:rsidR="006E62BB" w:rsidRPr="005F768D">
        <w:rPr>
          <w:rFonts w:ascii="Arial" w:eastAsia="Arial" w:hAnsi="Arial" w:cs="Arial"/>
          <w:color w:val="000000" w:themeColor="text1"/>
          <w:sz w:val="22"/>
          <w:szCs w:val="22"/>
          <w:lang w:val="mk-MK"/>
        </w:rPr>
        <w:t>) на овој член, меѓусебните права и обврски ги уредуваат со склучување на договор за приклучување со взаемна согласност.</w:t>
      </w:r>
    </w:p>
    <w:p w:rsidR="00A64956" w:rsidRPr="005F768D" w:rsidRDefault="00A64956"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5</w:t>
      </w:r>
      <w:r w:rsidRPr="00A64956">
        <w:rPr>
          <w:rFonts w:ascii="Arial" w:eastAsia="Arial" w:hAnsi="Arial" w:cs="Arial"/>
          <w:color w:val="000000" w:themeColor="text1"/>
          <w:sz w:val="22"/>
          <w:szCs w:val="22"/>
          <w:lang w:val="mk-MK"/>
        </w:rPr>
        <w:t>) За работите од став (1) на овој член и за собраниот отпаден текстил  не треба да се доседува дозвола согласно пропис</w:t>
      </w:r>
      <w:r w:rsidR="00D40A83">
        <w:rPr>
          <w:rFonts w:ascii="Arial" w:eastAsia="Arial" w:hAnsi="Arial" w:cs="Arial"/>
          <w:color w:val="000000" w:themeColor="text1"/>
          <w:sz w:val="22"/>
          <w:szCs w:val="22"/>
          <w:lang w:val="mk-MK"/>
        </w:rPr>
        <w:t>и</w:t>
      </w:r>
      <w:r w:rsidRPr="00A64956">
        <w:rPr>
          <w:rFonts w:ascii="Arial" w:eastAsia="Arial" w:hAnsi="Arial" w:cs="Arial"/>
          <w:color w:val="000000" w:themeColor="text1"/>
          <w:sz w:val="22"/>
          <w:szCs w:val="22"/>
          <w:lang w:val="mk-MK"/>
        </w:rPr>
        <w:t>те за управување со отпад.</w:t>
      </w:r>
    </w:p>
    <w:p w:rsidR="001707AB" w:rsidRPr="005F768D" w:rsidRDefault="001707AB" w:rsidP="005F768D">
      <w:pPr>
        <w:spacing w:line="276" w:lineRule="auto"/>
        <w:jc w:val="both"/>
        <w:rPr>
          <w:rFonts w:ascii="Arial" w:eastAsia="Arial" w:hAnsi="Arial" w:cs="Arial"/>
          <w:color w:val="000000" w:themeColor="text1"/>
          <w:sz w:val="22"/>
          <w:szCs w:val="22"/>
          <w:lang w:val="mk-MK"/>
        </w:rPr>
      </w:pPr>
    </w:p>
    <w:p w:rsidR="006E62BB" w:rsidRPr="006E62BB" w:rsidRDefault="00441274" w:rsidP="005E7B0F">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51</w:t>
      </w:r>
    </w:p>
    <w:p w:rsidR="001853A9" w:rsidRPr="006E62BB" w:rsidRDefault="001853A9" w:rsidP="001853A9">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Водење евиденција и известување</w:t>
      </w:r>
    </w:p>
    <w:p w:rsidR="001853A9" w:rsidRPr="008910DE" w:rsidRDefault="001853A9" w:rsidP="001853A9">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1) </w:t>
      </w:r>
      <w:r w:rsidR="001B3839" w:rsidRPr="001B3839">
        <w:rPr>
          <w:rFonts w:ascii="Arial" w:eastAsia="Arial" w:hAnsi="Arial" w:cs="Arial"/>
          <w:color w:val="000000" w:themeColor="text1"/>
          <w:sz w:val="22"/>
          <w:szCs w:val="22"/>
          <w:lang w:val="mk-MK"/>
        </w:rPr>
        <w:t xml:space="preserve">Собирачот  е должен во евиденцијата која ја води согласно, </w:t>
      </w:r>
      <w:r w:rsidR="001707AB">
        <w:rPr>
          <w:rFonts w:ascii="Arial" w:eastAsia="Arial" w:hAnsi="Arial" w:cs="Arial"/>
          <w:color w:val="000000" w:themeColor="text1"/>
          <w:sz w:val="22"/>
          <w:szCs w:val="22"/>
          <w:lang w:val="mk-MK"/>
        </w:rPr>
        <w:t xml:space="preserve">прописите за управување со отпад да </w:t>
      </w:r>
      <w:r w:rsidR="001B3839" w:rsidRPr="001B3839">
        <w:rPr>
          <w:rFonts w:ascii="Arial" w:eastAsia="Arial" w:hAnsi="Arial" w:cs="Arial"/>
          <w:color w:val="000000" w:themeColor="text1"/>
          <w:sz w:val="22"/>
          <w:szCs w:val="22"/>
          <w:lang w:val="mk-MK"/>
        </w:rPr>
        <w:t xml:space="preserve">води </w:t>
      </w:r>
      <w:r w:rsidR="001707AB">
        <w:rPr>
          <w:rFonts w:ascii="Arial" w:eastAsia="Arial" w:hAnsi="Arial" w:cs="Arial"/>
          <w:color w:val="000000" w:themeColor="text1"/>
          <w:sz w:val="22"/>
          <w:szCs w:val="22"/>
          <w:lang w:val="mk-MK"/>
        </w:rPr>
        <w:t xml:space="preserve">евиденција </w:t>
      </w:r>
      <w:r w:rsidR="001B3839" w:rsidRPr="001B3839">
        <w:rPr>
          <w:rFonts w:ascii="Arial" w:eastAsia="Arial" w:hAnsi="Arial" w:cs="Arial"/>
          <w:color w:val="000000" w:themeColor="text1"/>
          <w:sz w:val="22"/>
          <w:szCs w:val="22"/>
          <w:lang w:val="mk-MK"/>
        </w:rPr>
        <w:t>за колекетивен или самостоен постапувач за кои собир</w:t>
      </w:r>
      <w:r w:rsidR="001363C0">
        <w:rPr>
          <w:rFonts w:ascii="Arial" w:eastAsia="Arial" w:hAnsi="Arial" w:cs="Arial"/>
          <w:color w:val="000000" w:themeColor="text1"/>
          <w:sz w:val="22"/>
          <w:szCs w:val="22"/>
          <w:lang w:val="mk-MK"/>
        </w:rPr>
        <w:t xml:space="preserve">а отпадни производи </w:t>
      </w:r>
      <w:r w:rsidR="00410CE9">
        <w:rPr>
          <w:rFonts w:ascii="Arial" w:eastAsia="Arial" w:hAnsi="Arial" w:cs="Arial"/>
          <w:color w:val="000000" w:themeColor="text1"/>
          <w:sz w:val="22"/>
          <w:szCs w:val="22"/>
          <w:lang w:val="mk-MK"/>
        </w:rPr>
        <w:t xml:space="preserve"> со податоци </w:t>
      </w:r>
      <w:r w:rsidRPr="008910DE">
        <w:rPr>
          <w:rFonts w:ascii="Arial" w:eastAsia="Arial" w:hAnsi="Arial" w:cs="Arial"/>
          <w:color w:val="000000" w:themeColor="text1"/>
          <w:sz w:val="22"/>
          <w:szCs w:val="22"/>
          <w:lang w:val="mk-MK"/>
        </w:rPr>
        <w:t xml:space="preserve">за: </w:t>
      </w:r>
    </w:p>
    <w:p w:rsidR="001853A9" w:rsidRPr="008910DE" w:rsidRDefault="001853A9" w:rsidP="001853A9">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 вкупниот број  на собрани отпадни гуми, </w:t>
      </w:r>
      <w:r>
        <w:rPr>
          <w:rFonts w:ascii="Arial" w:eastAsia="Arial" w:hAnsi="Arial" w:cs="Arial"/>
          <w:color w:val="000000" w:themeColor="text1"/>
          <w:sz w:val="22"/>
          <w:szCs w:val="22"/>
          <w:lang w:val="mk-MK"/>
        </w:rPr>
        <w:t xml:space="preserve"> отпадни масла и отпаден текстил </w:t>
      </w:r>
      <w:r w:rsidRPr="008910DE">
        <w:rPr>
          <w:rFonts w:ascii="Arial" w:eastAsia="Arial" w:hAnsi="Arial" w:cs="Arial"/>
          <w:color w:val="000000" w:themeColor="text1"/>
          <w:sz w:val="22"/>
          <w:szCs w:val="22"/>
          <w:lang w:val="mk-MK"/>
        </w:rPr>
        <w:t>вклучувајќи ги и  собрани одвоено по местата за преземање и собирни центри из</w:t>
      </w:r>
      <w:r>
        <w:rPr>
          <w:rFonts w:ascii="Arial" w:eastAsia="Arial" w:hAnsi="Arial" w:cs="Arial"/>
          <w:color w:val="000000" w:themeColor="text1"/>
          <w:sz w:val="22"/>
          <w:szCs w:val="22"/>
          <w:lang w:val="mk-MK"/>
        </w:rPr>
        <w:t>разено во број на парчиња или килограми</w:t>
      </w:r>
      <w:r w:rsidRPr="008910DE">
        <w:rPr>
          <w:rFonts w:ascii="Arial" w:eastAsia="Arial" w:hAnsi="Arial" w:cs="Arial"/>
          <w:color w:val="000000" w:themeColor="text1"/>
          <w:sz w:val="22"/>
          <w:szCs w:val="22"/>
          <w:lang w:val="mk-MK"/>
        </w:rPr>
        <w:t>;</w:t>
      </w:r>
    </w:p>
    <w:p w:rsidR="001853A9" w:rsidRDefault="001853A9" w:rsidP="001853A9">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вкупното количество отпадни гуми,</w:t>
      </w:r>
      <w:r>
        <w:rPr>
          <w:rFonts w:ascii="Arial" w:eastAsia="Arial" w:hAnsi="Arial" w:cs="Arial"/>
          <w:color w:val="000000" w:themeColor="text1"/>
          <w:sz w:val="22"/>
          <w:szCs w:val="22"/>
          <w:lang w:val="mk-MK"/>
        </w:rPr>
        <w:t xml:space="preserve">отпадни масла и отпаден текстил </w:t>
      </w:r>
      <w:r w:rsidRPr="008910DE">
        <w:rPr>
          <w:rFonts w:ascii="Arial" w:eastAsia="Arial" w:hAnsi="Arial" w:cs="Arial"/>
          <w:color w:val="000000" w:themeColor="text1"/>
          <w:sz w:val="22"/>
          <w:szCs w:val="22"/>
          <w:lang w:val="mk-MK"/>
        </w:rPr>
        <w:t xml:space="preserve"> предадени во секоја инсталација за </w:t>
      </w:r>
      <w:r>
        <w:rPr>
          <w:rFonts w:ascii="Arial" w:eastAsia="Arial" w:hAnsi="Arial" w:cs="Arial"/>
          <w:color w:val="000000" w:themeColor="text1"/>
          <w:sz w:val="22"/>
          <w:szCs w:val="22"/>
          <w:lang w:val="mk-MK"/>
        </w:rPr>
        <w:t xml:space="preserve">повторна употреба и </w:t>
      </w:r>
      <w:r w:rsidRPr="008910DE">
        <w:rPr>
          <w:rFonts w:ascii="Arial" w:eastAsia="Arial" w:hAnsi="Arial" w:cs="Arial"/>
          <w:color w:val="000000" w:themeColor="text1"/>
          <w:sz w:val="22"/>
          <w:szCs w:val="22"/>
          <w:lang w:val="mk-MK"/>
        </w:rPr>
        <w:t>преработка изр</w:t>
      </w:r>
      <w:r w:rsidR="00737262">
        <w:rPr>
          <w:rFonts w:ascii="Arial" w:eastAsia="Arial" w:hAnsi="Arial" w:cs="Arial"/>
          <w:color w:val="000000" w:themeColor="text1"/>
          <w:sz w:val="22"/>
          <w:szCs w:val="22"/>
          <w:lang w:val="mk-MK"/>
        </w:rPr>
        <w:t>азено во број на парчиња или к</w:t>
      </w:r>
      <w:r>
        <w:rPr>
          <w:rFonts w:ascii="Arial" w:eastAsia="Arial" w:hAnsi="Arial" w:cs="Arial"/>
          <w:color w:val="000000" w:themeColor="text1"/>
          <w:sz w:val="22"/>
          <w:szCs w:val="22"/>
          <w:lang w:val="mk-MK"/>
        </w:rPr>
        <w:t>илограми.</w:t>
      </w:r>
    </w:p>
    <w:p w:rsidR="00410CE9" w:rsidRPr="00410CE9" w:rsidRDefault="00410CE9" w:rsidP="00410CE9">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t>(2</w:t>
      </w:r>
      <w:r w:rsidRPr="00410CE9">
        <w:rPr>
          <w:rFonts w:ascii="Arial" w:eastAsia="Arial" w:hAnsi="Arial" w:cs="Arial"/>
          <w:color w:val="000000" w:themeColor="text1"/>
          <w:sz w:val="22"/>
          <w:szCs w:val="22"/>
          <w:lang w:val="mk-MK"/>
        </w:rPr>
        <w:t>)Доколку, собирачот,соби</w:t>
      </w:r>
      <w:r>
        <w:rPr>
          <w:rFonts w:ascii="Arial" w:eastAsia="Arial" w:hAnsi="Arial" w:cs="Arial"/>
          <w:color w:val="000000" w:themeColor="text1"/>
          <w:sz w:val="22"/>
          <w:szCs w:val="22"/>
          <w:lang w:val="mk-MK"/>
        </w:rPr>
        <w:t>ра отпадни производи</w:t>
      </w:r>
      <w:r w:rsidRPr="00410CE9">
        <w:rPr>
          <w:rFonts w:ascii="Arial" w:eastAsia="Arial" w:hAnsi="Arial" w:cs="Arial"/>
          <w:color w:val="000000" w:themeColor="text1"/>
          <w:sz w:val="22"/>
          <w:szCs w:val="22"/>
          <w:lang w:val="mk-MK"/>
        </w:rPr>
        <w:t xml:space="preserve"> за повеќе самостојни и колективни постапувачи тогаш податоците од евиденцијата е должен да ги чува одвоено. за секој самостоен постапувач или колетивен постапувач.</w:t>
      </w:r>
    </w:p>
    <w:p w:rsidR="001853A9" w:rsidRPr="008910DE" w:rsidRDefault="00410CE9" w:rsidP="00410CE9">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3</w:t>
      </w:r>
      <w:r w:rsidRPr="00410CE9">
        <w:rPr>
          <w:rFonts w:ascii="Arial" w:eastAsia="Arial" w:hAnsi="Arial" w:cs="Arial"/>
          <w:color w:val="000000" w:themeColor="text1"/>
          <w:sz w:val="22"/>
          <w:szCs w:val="22"/>
          <w:lang w:val="mk-MK"/>
        </w:rPr>
        <w:t>) Начинот и рокот за дост</w:t>
      </w:r>
      <w:r w:rsidR="001363C0">
        <w:rPr>
          <w:rFonts w:ascii="Arial" w:eastAsia="Arial" w:hAnsi="Arial" w:cs="Arial"/>
          <w:color w:val="000000" w:themeColor="text1"/>
          <w:sz w:val="22"/>
          <w:szCs w:val="22"/>
          <w:lang w:val="mk-MK"/>
        </w:rPr>
        <w:t>авување на податоците од став</w:t>
      </w:r>
      <w:r w:rsidR="001707AB">
        <w:rPr>
          <w:rFonts w:ascii="Arial" w:eastAsia="Arial" w:hAnsi="Arial" w:cs="Arial"/>
          <w:color w:val="000000" w:themeColor="text1"/>
          <w:sz w:val="22"/>
          <w:szCs w:val="22"/>
          <w:lang w:val="mk-MK"/>
        </w:rPr>
        <w:t>овите (</w:t>
      </w:r>
      <w:r w:rsidR="00737262">
        <w:rPr>
          <w:rFonts w:ascii="Arial" w:eastAsia="Arial" w:hAnsi="Arial" w:cs="Arial"/>
          <w:color w:val="000000" w:themeColor="text1"/>
          <w:sz w:val="22"/>
          <w:szCs w:val="22"/>
          <w:lang w:val="mk-MK"/>
        </w:rPr>
        <w:t xml:space="preserve">1) и </w:t>
      </w:r>
      <w:r w:rsidR="001363C0">
        <w:rPr>
          <w:rFonts w:ascii="Arial" w:eastAsia="Arial" w:hAnsi="Arial" w:cs="Arial"/>
          <w:color w:val="000000" w:themeColor="text1"/>
          <w:sz w:val="22"/>
          <w:szCs w:val="22"/>
          <w:lang w:val="mk-MK"/>
        </w:rPr>
        <w:t xml:space="preserve"> (2</w:t>
      </w:r>
      <w:r w:rsidRPr="00410CE9">
        <w:rPr>
          <w:rFonts w:ascii="Arial" w:eastAsia="Arial" w:hAnsi="Arial" w:cs="Arial"/>
          <w:color w:val="000000" w:themeColor="text1"/>
          <w:sz w:val="22"/>
          <w:szCs w:val="22"/>
          <w:lang w:val="mk-MK"/>
        </w:rPr>
        <w:t xml:space="preserve">) од овој член, </w:t>
      </w:r>
      <w:r w:rsidR="009C4BCF">
        <w:rPr>
          <w:rFonts w:ascii="Arial" w:eastAsia="Arial" w:hAnsi="Arial" w:cs="Arial"/>
          <w:color w:val="000000" w:themeColor="text1"/>
          <w:sz w:val="22"/>
          <w:szCs w:val="22"/>
          <w:lang w:val="mk-MK"/>
        </w:rPr>
        <w:t xml:space="preserve">заедно со формуларите за прехос на отпад </w:t>
      </w:r>
      <w:r w:rsidRPr="00410CE9">
        <w:rPr>
          <w:rFonts w:ascii="Arial" w:eastAsia="Arial" w:hAnsi="Arial" w:cs="Arial"/>
          <w:color w:val="000000" w:themeColor="text1"/>
          <w:sz w:val="22"/>
          <w:szCs w:val="22"/>
          <w:lang w:val="mk-MK"/>
        </w:rPr>
        <w:t>како и други прашање од заеднички интерес, се уредуваат со договорот  склучен  меѓу  самостојниот   постапувач или  колективен  постапувач  и собирачот, кој  ќе  овозможи почитување  на  обврските од овој закон и прописите за проширена одговорност.</w:t>
      </w:r>
    </w:p>
    <w:p w:rsidR="001853A9" w:rsidRDefault="001853A9" w:rsidP="001853A9">
      <w:pPr>
        <w:spacing w:line="276" w:lineRule="auto"/>
        <w:jc w:val="both"/>
        <w:rPr>
          <w:rFonts w:ascii="Arial" w:eastAsia="Arial" w:hAnsi="Arial" w:cs="Arial"/>
          <w:color w:val="000000" w:themeColor="text1"/>
          <w:sz w:val="22"/>
          <w:szCs w:val="22"/>
          <w:lang w:val="mk-MK"/>
        </w:rPr>
      </w:pPr>
      <w:r w:rsidRPr="008910DE">
        <w:rPr>
          <w:rFonts w:ascii="Arial" w:eastAsia="Arial" w:hAnsi="Arial" w:cs="Arial"/>
          <w:color w:val="000000" w:themeColor="text1"/>
          <w:sz w:val="22"/>
          <w:szCs w:val="22"/>
          <w:lang w:val="mk-MK"/>
        </w:rPr>
        <w:t>.</w:t>
      </w:r>
    </w:p>
    <w:p w:rsidR="006E62BB" w:rsidRPr="006E62BB" w:rsidRDefault="006E62BB" w:rsidP="006E62BB">
      <w:pPr>
        <w:spacing w:after="200" w:line="360" w:lineRule="auto"/>
        <w:rPr>
          <w:rFonts w:ascii="Arial" w:eastAsia="Arial" w:hAnsi="Arial" w:cs="Arial"/>
          <w:b/>
          <w:color w:val="000000" w:themeColor="text1"/>
          <w:sz w:val="22"/>
          <w:szCs w:val="22"/>
          <w:lang w:val="mk-MK"/>
        </w:rPr>
      </w:pPr>
    </w:p>
    <w:p w:rsidR="006E62BB" w:rsidRPr="006E62BB" w:rsidRDefault="00441274" w:rsidP="006E62BB">
      <w:pPr>
        <w:spacing w:after="200" w:line="360" w:lineRule="auto"/>
        <w:rPr>
          <w:rFonts w:ascii="Arial" w:eastAsia="Arial" w:hAnsi="Arial" w:cs="Arial"/>
          <w:b/>
          <w:color w:val="000000" w:themeColor="text1"/>
          <w:sz w:val="22"/>
          <w:szCs w:val="22"/>
          <w:lang w:val="mk-MK"/>
        </w:rPr>
      </w:pPr>
      <w:r>
        <w:rPr>
          <w:rFonts w:ascii="Arial" w:eastAsia="Arial" w:hAnsi="Arial" w:cs="Arial"/>
          <w:b/>
          <w:color w:val="000000" w:themeColor="text1"/>
          <w:sz w:val="22"/>
          <w:szCs w:val="22"/>
        </w:rPr>
        <w:t>V.</w:t>
      </w:r>
      <w:r w:rsidR="006E62BB" w:rsidRPr="006E62BB">
        <w:rPr>
          <w:rFonts w:ascii="Arial" w:eastAsia="Arial" w:hAnsi="Arial" w:cs="Arial"/>
          <w:b/>
          <w:color w:val="000000" w:themeColor="text1"/>
          <w:sz w:val="22"/>
          <w:szCs w:val="22"/>
          <w:lang w:val="mk-MK"/>
        </w:rPr>
        <w:t xml:space="preserve">  OБВРСКИ </w:t>
      </w:r>
      <w:r w:rsidR="009C4BCF">
        <w:rPr>
          <w:rFonts w:ascii="Arial" w:eastAsia="Arial" w:hAnsi="Arial" w:cs="Arial"/>
          <w:b/>
          <w:color w:val="000000" w:themeColor="text1"/>
          <w:sz w:val="22"/>
          <w:szCs w:val="22"/>
          <w:lang w:val="mk-MK"/>
        </w:rPr>
        <w:t xml:space="preserve"> </w:t>
      </w:r>
      <w:r w:rsidR="006E62BB" w:rsidRPr="006E62BB">
        <w:rPr>
          <w:rFonts w:ascii="Arial" w:eastAsia="Arial" w:hAnsi="Arial" w:cs="Arial"/>
          <w:b/>
          <w:color w:val="000000" w:themeColor="text1"/>
          <w:sz w:val="22"/>
          <w:szCs w:val="22"/>
          <w:lang w:val="mk-MK"/>
        </w:rPr>
        <w:t xml:space="preserve">НА </w:t>
      </w:r>
      <w:r w:rsidR="009C4BCF">
        <w:rPr>
          <w:rFonts w:ascii="Arial" w:eastAsia="Arial" w:hAnsi="Arial" w:cs="Arial"/>
          <w:b/>
          <w:color w:val="000000" w:themeColor="text1"/>
          <w:sz w:val="22"/>
          <w:szCs w:val="22"/>
          <w:lang w:val="mk-MK"/>
        </w:rPr>
        <w:t xml:space="preserve"> ДРУГИ </w:t>
      </w:r>
      <w:r w:rsidR="006E62BB" w:rsidRPr="006E62BB">
        <w:rPr>
          <w:rFonts w:ascii="Arial" w:eastAsia="Arial" w:hAnsi="Arial" w:cs="Arial"/>
          <w:b/>
          <w:color w:val="000000" w:themeColor="text1"/>
          <w:sz w:val="22"/>
          <w:szCs w:val="22"/>
          <w:lang w:val="mk-MK"/>
        </w:rPr>
        <w:t xml:space="preserve"> </w:t>
      </w:r>
      <w:r w:rsidR="009C4BCF">
        <w:rPr>
          <w:rFonts w:ascii="Arial" w:eastAsia="Arial" w:hAnsi="Arial" w:cs="Arial"/>
          <w:b/>
          <w:color w:val="000000" w:themeColor="text1"/>
          <w:sz w:val="22"/>
          <w:szCs w:val="22"/>
          <w:lang w:val="mk-MK"/>
        </w:rPr>
        <w:t xml:space="preserve"> </w:t>
      </w:r>
      <w:r w:rsidR="006E62BB" w:rsidRPr="006E62BB">
        <w:rPr>
          <w:rFonts w:ascii="Arial" w:eastAsia="Arial" w:hAnsi="Arial" w:cs="Arial"/>
          <w:b/>
          <w:color w:val="000000" w:themeColor="text1"/>
          <w:sz w:val="22"/>
          <w:szCs w:val="22"/>
          <w:lang w:val="mk-MK"/>
        </w:rPr>
        <w:t>ЗАСЕГНАТИ СТРАНИ</w:t>
      </w:r>
    </w:p>
    <w:p w:rsidR="006E62BB" w:rsidRPr="006E62BB" w:rsidRDefault="00441274" w:rsidP="00C97763">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52</w:t>
      </w:r>
    </w:p>
    <w:p w:rsidR="00C97763" w:rsidRPr="006E62BB" w:rsidRDefault="006E62BB" w:rsidP="001707AB">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Обврски на градоначалникот</w:t>
      </w:r>
    </w:p>
    <w:p w:rsidR="006E62BB" w:rsidRPr="005F768D" w:rsidRDefault="006E62BB" w:rsidP="00C97763">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1) Градоначалникот е должен   да го организира собирање на отпаден текстил и отпадни гуми,  да определи и организира собирни пунктови за одделно собирање на отпаден текстил и отпадни гуми во собирни центри на целата територија на општината, општините во Скопје и градот Скопје, каде крајните корисници ќе можат бесплатно да ги оставаат отпадниот текстил и отпадните гуми.</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2) При определување на места и локации на собирните центри треба да се земе предвид бројот на жителите во населеното место, при што треба да се обезбеди најмалку еден собирен центар на ниво на општина, односно најмалку по еден собирен центар за 30.000 жители.</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3) Собирните центри од ставот (2) на овој член ги вклучуваат и постојните места и локации за прием на одделно собрани фракции на комунален отпад, доколку овие места ги исполнуваат условите утврдени со овој или друг закон.</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lastRenderedPageBreak/>
        <w:t xml:space="preserve">(4) Кофинансирање на собирањето на отпадни производи во определените места од колективен постапувач  или  самостоен  постапувач се врши согласно со прописите за проширена одговорност. </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5) Отпадниот текстил и отпадните гуми  собрани на определените  места од став (1)  од овој член  се предаваат на самостојниот постапувач и/или колективниот постапувач бесплатно врз основа на  склучен договор со општините, општините во градот Скопје и градот Скопје односно организационите  единици за регионално управување со отпад , преку Центарот за развој на соодветниот плански регион. </w:t>
      </w:r>
    </w:p>
    <w:p w:rsidR="006E62BB" w:rsidRPr="009A1669" w:rsidRDefault="00737262" w:rsidP="009A1669">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t>(6</w:t>
      </w:r>
      <w:r w:rsidR="006E62BB" w:rsidRPr="005F768D">
        <w:rPr>
          <w:rFonts w:ascii="Arial" w:eastAsia="Arial" w:hAnsi="Arial" w:cs="Arial"/>
          <w:color w:val="000000" w:themeColor="text1"/>
          <w:sz w:val="22"/>
          <w:szCs w:val="22"/>
          <w:lang w:val="mk-MK"/>
        </w:rPr>
        <w:t>)Организационите единици за регионално управување со отпади и општините општините во градот Скопје и градот Скопје се должни да ја информираат јавноста за адресите на собирните центри на територијата на таа општина или општините во Скопјеи и градот Скопје  вклучени во системот за управување со отпадниот текстил и отпадните гуми  и з</w:t>
      </w:r>
      <w:r w:rsidR="005F768D">
        <w:rPr>
          <w:rFonts w:ascii="Arial" w:eastAsia="Arial" w:hAnsi="Arial" w:cs="Arial"/>
          <w:color w:val="000000" w:themeColor="text1"/>
          <w:sz w:val="22"/>
          <w:szCs w:val="22"/>
          <w:lang w:val="mk-MK"/>
        </w:rPr>
        <w:t>а локациите на собирните места.</w:t>
      </w:r>
    </w:p>
    <w:p w:rsidR="005F6671" w:rsidRPr="006E62BB" w:rsidRDefault="005F6671" w:rsidP="00C97763">
      <w:pPr>
        <w:spacing w:line="276" w:lineRule="auto"/>
        <w:rPr>
          <w:rFonts w:ascii="Arial" w:eastAsia="Arial" w:hAnsi="Arial" w:cs="Arial"/>
          <w:b/>
          <w:color w:val="000000" w:themeColor="text1"/>
          <w:sz w:val="22"/>
          <w:szCs w:val="22"/>
          <w:lang w:val="mk-MK"/>
        </w:rPr>
      </w:pPr>
    </w:p>
    <w:p w:rsidR="006E62BB" w:rsidRPr="006E62BB" w:rsidRDefault="00441274" w:rsidP="00C97763">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53</w:t>
      </w:r>
    </w:p>
    <w:p w:rsidR="006E62BB" w:rsidRDefault="00944533" w:rsidP="00C97763">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Обврски на  крај</w:t>
      </w:r>
      <w:r w:rsidR="005F768D">
        <w:rPr>
          <w:rFonts w:ascii="Arial" w:eastAsia="Arial" w:hAnsi="Arial" w:cs="Arial"/>
          <w:b/>
          <w:color w:val="000000" w:themeColor="text1"/>
          <w:sz w:val="22"/>
          <w:szCs w:val="22"/>
          <w:lang w:val="mk-MK"/>
        </w:rPr>
        <w:t>н</w:t>
      </w:r>
      <w:r>
        <w:rPr>
          <w:rFonts w:ascii="Arial" w:eastAsia="Arial" w:hAnsi="Arial" w:cs="Arial"/>
          <w:b/>
          <w:color w:val="000000" w:themeColor="text1"/>
          <w:sz w:val="22"/>
          <w:szCs w:val="22"/>
          <w:lang w:val="mk-MK"/>
        </w:rPr>
        <w:t>и  корисници</w:t>
      </w:r>
      <w:r w:rsidR="00C9254A">
        <w:rPr>
          <w:rFonts w:ascii="Arial" w:eastAsia="Arial" w:hAnsi="Arial" w:cs="Arial"/>
          <w:b/>
          <w:color w:val="000000" w:themeColor="text1"/>
          <w:sz w:val="22"/>
          <w:szCs w:val="22"/>
          <w:lang w:val="mk-MK"/>
        </w:rPr>
        <w:t xml:space="preserve"> </w:t>
      </w:r>
    </w:p>
    <w:p w:rsidR="00944533" w:rsidRPr="00C9254A" w:rsidRDefault="00944533" w:rsidP="00C9254A">
      <w:pPr>
        <w:spacing w:line="276" w:lineRule="auto"/>
        <w:jc w:val="both"/>
        <w:rPr>
          <w:rFonts w:ascii="Arial" w:eastAsia="Arial" w:hAnsi="Arial" w:cs="Arial"/>
          <w:color w:val="000000" w:themeColor="text1"/>
          <w:sz w:val="22"/>
          <w:szCs w:val="22"/>
          <w:lang w:val="mk-MK"/>
        </w:rPr>
      </w:pPr>
    </w:p>
    <w:p w:rsidR="00C9254A" w:rsidRPr="00C9254A" w:rsidRDefault="00C9254A" w:rsidP="00C9254A">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1</w:t>
      </w:r>
      <w:r w:rsidRPr="00C9254A">
        <w:rPr>
          <w:rFonts w:ascii="Arial" w:eastAsia="Arial" w:hAnsi="Arial" w:cs="Arial"/>
          <w:color w:val="000000" w:themeColor="text1"/>
          <w:sz w:val="22"/>
          <w:szCs w:val="22"/>
          <w:lang w:val="mk-MK"/>
        </w:rPr>
        <w:t>) Крајниот  корисник, кој создава  отпадни гуми е должен ги собира и чува одвоено од мешан комунален отпад или друг вид на отпад и да ги предаде на трговец,</w:t>
      </w:r>
      <w:r w:rsidR="009C4BCF">
        <w:rPr>
          <w:rFonts w:ascii="Arial" w:eastAsia="Arial" w:hAnsi="Arial" w:cs="Arial"/>
          <w:color w:val="000000" w:themeColor="text1"/>
          <w:sz w:val="22"/>
          <w:szCs w:val="22"/>
          <w:lang w:val="mk-MK"/>
        </w:rPr>
        <w:t xml:space="preserve"> на </w:t>
      </w:r>
      <w:r w:rsidRPr="00C9254A">
        <w:rPr>
          <w:rFonts w:ascii="Arial" w:eastAsia="Arial" w:hAnsi="Arial" w:cs="Arial"/>
          <w:color w:val="000000" w:themeColor="text1"/>
          <w:sz w:val="22"/>
          <w:szCs w:val="22"/>
          <w:lang w:val="mk-MK"/>
        </w:rPr>
        <w:t>собира</w:t>
      </w:r>
      <w:r>
        <w:rPr>
          <w:rFonts w:ascii="Arial" w:eastAsia="Arial" w:hAnsi="Arial" w:cs="Arial"/>
          <w:color w:val="000000" w:themeColor="text1"/>
          <w:sz w:val="22"/>
          <w:szCs w:val="22"/>
          <w:lang w:val="mk-MK"/>
        </w:rPr>
        <w:t>ч</w:t>
      </w:r>
      <w:r w:rsidR="0092205C">
        <w:rPr>
          <w:rFonts w:ascii="Arial" w:eastAsia="Arial" w:hAnsi="Arial" w:cs="Arial"/>
          <w:color w:val="000000" w:themeColor="text1"/>
          <w:sz w:val="22"/>
          <w:szCs w:val="22"/>
          <w:lang w:val="mk-MK"/>
        </w:rPr>
        <w:t>,</w:t>
      </w:r>
      <w:r w:rsidR="009C4BCF" w:rsidRPr="009C4BCF">
        <w:rPr>
          <w:rFonts w:ascii="Arial" w:eastAsia="Arial" w:hAnsi="Arial" w:cs="Arial"/>
          <w:color w:val="000000" w:themeColor="text1"/>
          <w:sz w:val="22"/>
          <w:szCs w:val="22"/>
          <w:lang w:val="mk-MK"/>
        </w:rPr>
        <w:t xml:space="preserve"> или друго место за преземање и собирање ,определено на локално односно регионално ниво.</w:t>
      </w:r>
    </w:p>
    <w:p w:rsidR="00C9254A" w:rsidRDefault="00C9254A" w:rsidP="00C9254A">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2) Крајниот корисник од став (1</w:t>
      </w:r>
      <w:r w:rsidRPr="00C9254A">
        <w:rPr>
          <w:rFonts w:ascii="Arial" w:eastAsia="Arial" w:hAnsi="Arial" w:cs="Arial"/>
          <w:color w:val="000000" w:themeColor="text1"/>
          <w:sz w:val="22"/>
          <w:szCs w:val="22"/>
          <w:lang w:val="mk-MK"/>
        </w:rPr>
        <w:t>) на овој член, може отпадните гуми до 20 парчиња да ги предаде бесплатно  во собирен центар како одвоено собрани фракции на комунален отпад.</w:t>
      </w:r>
    </w:p>
    <w:p w:rsidR="00C97763" w:rsidRDefault="00D40A83" w:rsidP="00D40A83">
      <w:pPr>
        <w:spacing w:line="276" w:lineRule="auto"/>
        <w:jc w:val="both"/>
        <w:rPr>
          <w:rFonts w:ascii="Arial" w:eastAsia="Arial" w:hAnsi="Arial" w:cs="Arial"/>
          <w:sz w:val="22"/>
          <w:szCs w:val="22"/>
          <w:lang w:val="mk-MK"/>
        </w:rPr>
      </w:pPr>
      <w:r>
        <w:rPr>
          <w:rFonts w:ascii="Arial" w:eastAsia="Arial" w:hAnsi="Arial" w:cs="Arial"/>
          <w:color w:val="000000" w:themeColor="text1"/>
          <w:sz w:val="22"/>
          <w:szCs w:val="22"/>
          <w:lang w:val="mk-MK"/>
        </w:rPr>
        <w:t xml:space="preserve">(3) </w:t>
      </w:r>
      <w:r w:rsidR="008D4F67">
        <w:rPr>
          <w:rFonts w:ascii="Arial" w:eastAsia="Arial" w:hAnsi="Arial" w:cs="Arial"/>
          <w:color w:val="000000" w:themeColor="text1"/>
          <w:sz w:val="22"/>
          <w:szCs w:val="22"/>
          <w:lang w:val="mk-MK"/>
        </w:rPr>
        <w:t xml:space="preserve">Крајниот </w:t>
      </w:r>
      <w:r w:rsidRPr="00D40A83">
        <w:rPr>
          <w:rFonts w:ascii="Arial" w:eastAsia="Arial" w:hAnsi="Arial" w:cs="Arial"/>
          <w:color w:val="000000" w:themeColor="text1"/>
          <w:sz w:val="22"/>
          <w:szCs w:val="22"/>
          <w:lang w:val="mk-MK"/>
        </w:rPr>
        <w:t>корисник кој создава отпадното  масло е должен .да го собира и чува одвоено од мешан комуна</w:t>
      </w:r>
      <w:r w:rsidR="003F3BD4">
        <w:rPr>
          <w:rFonts w:ascii="Arial" w:eastAsia="Arial" w:hAnsi="Arial" w:cs="Arial"/>
          <w:color w:val="000000" w:themeColor="text1"/>
          <w:sz w:val="22"/>
          <w:szCs w:val="22"/>
          <w:lang w:val="mk-MK"/>
        </w:rPr>
        <w:t xml:space="preserve">лен отпад.и друг вид на отпад како и </w:t>
      </w:r>
      <w:r w:rsidRPr="00D40A83">
        <w:rPr>
          <w:rFonts w:ascii="Arial" w:eastAsia="Arial" w:hAnsi="Arial" w:cs="Arial"/>
          <w:color w:val="000000" w:themeColor="text1"/>
          <w:sz w:val="22"/>
          <w:szCs w:val="22"/>
          <w:lang w:val="mk-MK"/>
        </w:rPr>
        <w:t xml:space="preserve">  да го предаде  на собирач  во собирно место или инсталација за рециклирање и преработк</w:t>
      </w:r>
      <w:r w:rsidR="008D4F67">
        <w:rPr>
          <w:rFonts w:ascii="Arial" w:eastAsia="Arial" w:hAnsi="Arial" w:cs="Arial"/>
          <w:sz w:val="22"/>
          <w:szCs w:val="22"/>
          <w:lang w:val="mk-MK"/>
        </w:rPr>
        <w:t>а кои</w:t>
      </w:r>
      <w:r>
        <w:rPr>
          <w:rFonts w:ascii="Arial" w:eastAsia="Arial" w:hAnsi="Arial" w:cs="Arial"/>
          <w:sz w:val="22"/>
          <w:szCs w:val="22"/>
          <w:lang w:val="mk-MK"/>
        </w:rPr>
        <w:t xml:space="preserve"> има</w:t>
      </w:r>
      <w:r w:rsidR="003F3BD4">
        <w:rPr>
          <w:rFonts w:ascii="Arial" w:eastAsia="Arial" w:hAnsi="Arial" w:cs="Arial"/>
          <w:sz w:val="22"/>
          <w:szCs w:val="22"/>
          <w:lang w:val="mk-MK"/>
        </w:rPr>
        <w:t>ат</w:t>
      </w:r>
      <w:r>
        <w:rPr>
          <w:rFonts w:ascii="Arial" w:eastAsia="Arial" w:hAnsi="Arial" w:cs="Arial"/>
          <w:sz w:val="22"/>
          <w:szCs w:val="22"/>
          <w:lang w:val="mk-MK"/>
        </w:rPr>
        <w:t xml:space="preserve"> дозвола согласно прописите за управување со отпад. </w:t>
      </w:r>
    </w:p>
    <w:p w:rsidR="00D40A83" w:rsidRDefault="00D40A83" w:rsidP="00D40A83">
      <w:pPr>
        <w:spacing w:line="276" w:lineRule="auto"/>
        <w:jc w:val="both"/>
        <w:rPr>
          <w:rFonts w:ascii="Arial" w:eastAsia="Arial" w:hAnsi="Arial" w:cs="Arial"/>
          <w:sz w:val="22"/>
          <w:szCs w:val="22"/>
          <w:lang w:val="mk-MK"/>
        </w:rPr>
      </w:pPr>
      <w:r>
        <w:rPr>
          <w:rFonts w:ascii="Arial" w:eastAsia="Arial" w:hAnsi="Arial" w:cs="Arial"/>
          <w:sz w:val="22"/>
          <w:szCs w:val="22"/>
          <w:lang w:val="mk-MK"/>
        </w:rPr>
        <w:t xml:space="preserve">(4) </w:t>
      </w:r>
      <w:r w:rsidRPr="00D40A83">
        <w:rPr>
          <w:rFonts w:ascii="Arial" w:eastAsia="Arial" w:hAnsi="Arial" w:cs="Arial"/>
          <w:sz w:val="22"/>
          <w:szCs w:val="22"/>
          <w:lang w:val="mk-MK"/>
        </w:rPr>
        <w:t xml:space="preserve">Крајниот  корисник, </w:t>
      </w:r>
      <w:r>
        <w:rPr>
          <w:rFonts w:ascii="Arial" w:eastAsia="Arial" w:hAnsi="Arial" w:cs="Arial"/>
          <w:sz w:val="22"/>
          <w:szCs w:val="22"/>
          <w:lang w:val="mk-MK"/>
        </w:rPr>
        <w:t>кој создава отпаден текстил</w:t>
      </w:r>
      <w:r w:rsidRPr="00D40A83">
        <w:rPr>
          <w:rFonts w:ascii="Arial" w:eastAsia="Arial" w:hAnsi="Arial" w:cs="Arial"/>
          <w:sz w:val="22"/>
          <w:szCs w:val="22"/>
          <w:lang w:val="mk-MK"/>
        </w:rPr>
        <w:t xml:space="preserve"> е должен создадениот отпаден текстил да го собира и чува одвоено од мешан комунален отпад и друг вид на отпад и да го предаде  на  трговец,</w:t>
      </w:r>
      <w:r w:rsidR="0092205C">
        <w:rPr>
          <w:rFonts w:ascii="Arial" w:eastAsia="Arial" w:hAnsi="Arial" w:cs="Arial"/>
          <w:sz w:val="22"/>
          <w:szCs w:val="22"/>
          <w:lang w:val="mk-MK"/>
        </w:rPr>
        <w:t xml:space="preserve"> </w:t>
      </w:r>
      <w:r w:rsidR="003B26B1">
        <w:rPr>
          <w:rFonts w:ascii="Arial" w:eastAsia="Arial" w:hAnsi="Arial" w:cs="Arial"/>
          <w:sz w:val="22"/>
          <w:szCs w:val="22"/>
          <w:lang w:val="mk-MK"/>
        </w:rPr>
        <w:t>собирач, или</w:t>
      </w:r>
      <w:r w:rsidRPr="00D40A83">
        <w:rPr>
          <w:rFonts w:ascii="Arial" w:eastAsia="Arial" w:hAnsi="Arial" w:cs="Arial"/>
          <w:sz w:val="22"/>
          <w:szCs w:val="22"/>
          <w:lang w:val="mk-MK"/>
        </w:rPr>
        <w:t xml:space="preserve"> во собирен центар или други локации</w:t>
      </w:r>
      <w:r w:rsidR="00F72226">
        <w:rPr>
          <w:rFonts w:ascii="Arial" w:eastAsia="Arial" w:hAnsi="Arial" w:cs="Arial"/>
          <w:sz w:val="22"/>
          <w:szCs w:val="22"/>
          <w:lang w:val="mk-MK"/>
        </w:rPr>
        <w:t xml:space="preserve"> и места</w:t>
      </w:r>
      <w:r w:rsidRPr="00D40A83">
        <w:rPr>
          <w:rFonts w:ascii="Arial" w:eastAsia="Arial" w:hAnsi="Arial" w:cs="Arial"/>
          <w:sz w:val="22"/>
          <w:szCs w:val="22"/>
          <w:lang w:val="mk-MK"/>
        </w:rPr>
        <w:t xml:space="preserve"> определени за преземање и собирање на отпаден текстил </w:t>
      </w:r>
      <w:r w:rsidR="0092205C" w:rsidRPr="0092205C">
        <w:rPr>
          <w:rFonts w:ascii="Arial" w:eastAsia="Arial" w:hAnsi="Arial" w:cs="Arial"/>
          <w:sz w:val="22"/>
          <w:szCs w:val="22"/>
          <w:lang w:val="mk-MK"/>
        </w:rPr>
        <w:t xml:space="preserve">на </w:t>
      </w:r>
      <w:r w:rsidR="0092205C">
        <w:rPr>
          <w:rFonts w:ascii="Arial" w:eastAsia="Arial" w:hAnsi="Arial" w:cs="Arial"/>
          <w:sz w:val="22"/>
          <w:szCs w:val="22"/>
          <w:lang w:val="mk-MK"/>
        </w:rPr>
        <w:t>локално односно регионално ниво.</w:t>
      </w:r>
    </w:p>
    <w:p w:rsidR="00D40A83" w:rsidRPr="006E62BB" w:rsidRDefault="00D40A83" w:rsidP="00D40A83">
      <w:pPr>
        <w:spacing w:line="276" w:lineRule="auto"/>
        <w:rPr>
          <w:rFonts w:ascii="Arial" w:eastAsia="Arial" w:hAnsi="Arial" w:cs="Arial"/>
          <w:b/>
          <w:color w:val="000000" w:themeColor="text1"/>
          <w:sz w:val="22"/>
          <w:szCs w:val="22"/>
          <w:lang w:val="mk-MK"/>
        </w:rPr>
      </w:pPr>
    </w:p>
    <w:p w:rsidR="005F768D" w:rsidRPr="005F768D" w:rsidRDefault="005F768D" w:rsidP="005F768D">
      <w:pPr>
        <w:spacing w:line="276" w:lineRule="auto"/>
        <w:jc w:val="both"/>
        <w:rPr>
          <w:rFonts w:ascii="Arial" w:eastAsia="Arial" w:hAnsi="Arial" w:cs="Arial"/>
          <w:color w:val="000000" w:themeColor="text1"/>
          <w:sz w:val="22"/>
          <w:szCs w:val="22"/>
          <w:lang w:val="mk-MK"/>
        </w:rPr>
      </w:pPr>
    </w:p>
    <w:p w:rsidR="006E62BB" w:rsidRPr="006E62BB" w:rsidRDefault="006E62BB" w:rsidP="006E62BB">
      <w:pPr>
        <w:spacing w:after="200" w:line="360" w:lineRule="auto"/>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V</w:t>
      </w:r>
      <w:r w:rsidR="00441274">
        <w:rPr>
          <w:rFonts w:ascii="Arial" w:eastAsia="Arial" w:hAnsi="Arial" w:cs="Arial"/>
          <w:b/>
          <w:color w:val="000000" w:themeColor="text1"/>
          <w:sz w:val="22"/>
          <w:szCs w:val="22"/>
        </w:rPr>
        <w:t>I</w:t>
      </w:r>
      <w:r w:rsidRPr="006E62BB">
        <w:rPr>
          <w:rFonts w:ascii="Arial" w:eastAsia="Arial" w:hAnsi="Arial" w:cs="Arial"/>
          <w:b/>
          <w:color w:val="000000" w:themeColor="text1"/>
          <w:sz w:val="22"/>
          <w:szCs w:val="22"/>
          <w:lang w:val="mk-MK"/>
        </w:rPr>
        <w:t xml:space="preserve"> . ВОДЕЊЕ НА ЕВИДЕНЦИЈА , ИЗВЕСТУВАЊЕ,  БАЗА НА</w:t>
      </w:r>
      <w:r w:rsidR="005F768D">
        <w:rPr>
          <w:rFonts w:ascii="Arial" w:eastAsia="Arial" w:hAnsi="Arial" w:cs="Arial"/>
          <w:b/>
          <w:color w:val="000000" w:themeColor="text1"/>
          <w:sz w:val="22"/>
          <w:szCs w:val="22"/>
          <w:lang w:val="mk-MK"/>
        </w:rPr>
        <w:t xml:space="preserve"> ПОДАТОЦИ И ИНФОРМАТИВЕН СИСТЕМ</w:t>
      </w:r>
    </w:p>
    <w:p w:rsidR="006E62BB" w:rsidRPr="006E62BB" w:rsidRDefault="00441274" w:rsidP="00C97763">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54</w:t>
      </w:r>
    </w:p>
    <w:p w:rsidR="006E62BB" w:rsidRDefault="006E62BB" w:rsidP="00C97763">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Водење евиденција, собирање на податоци и известување за управување со отпаден текстил, отпадни гуми, отпадни масла и отпадни возила</w:t>
      </w:r>
    </w:p>
    <w:p w:rsidR="00C97763" w:rsidRPr="006E62BB" w:rsidRDefault="00C97763" w:rsidP="00C97763">
      <w:pPr>
        <w:spacing w:line="276" w:lineRule="auto"/>
        <w:jc w:val="center"/>
        <w:rPr>
          <w:rFonts w:ascii="Arial" w:eastAsia="Arial" w:hAnsi="Arial" w:cs="Arial"/>
          <w:b/>
          <w:color w:val="000000" w:themeColor="text1"/>
          <w:sz w:val="22"/>
          <w:szCs w:val="22"/>
          <w:lang w:val="mk-MK"/>
        </w:rPr>
      </w:pPr>
    </w:p>
    <w:p w:rsidR="006E62BB" w:rsidRPr="005F768D" w:rsidRDefault="006E62BB" w:rsidP="00C97763">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1) Производителот е должен да води месечна евиденција за количеството текстил, и масла изразено во килограми, за гуми</w:t>
      </w:r>
      <w:r w:rsidR="008C3AA5">
        <w:rPr>
          <w:rFonts w:ascii="Arial" w:eastAsia="Arial" w:hAnsi="Arial" w:cs="Arial"/>
          <w:color w:val="000000" w:themeColor="text1"/>
          <w:sz w:val="22"/>
          <w:szCs w:val="22"/>
          <w:lang w:val="mk-MK"/>
        </w:rPr>
        <w:t xml:space="preserve"> изразено во број на </w:t>
      </w:r>
      <w:r w:rsidR="008C3AA5" w:rsidRPr="009A1669">
        <w:rPr>
          <w:rFonts w:ascii="Arial" w:eastAsia="Arial" w:hAnsi="Arial" w:cs="Arial"/>
          <w:color w:val="000000" w:themeColor="text1"/>
          <w:sz w:val="22"/>
          <w:szCs w:val="22"/>
          <w:lang w:val="mk-MK"/>
        </w:rPr>
        <w:t>парчиња и</w:t>
      </w:r>
      <w:r w:rsidRPr="009A1669">
        <w:rPr>
          <w:rFonts w:ascii="Arial" w:eastAsia="Arial" w:hAnsi="Arial" w:cs="Arial"/>
          <w:color w:val="000000" w:themeColor="text1"/>
          <w:sz w:val="22"/>
          <w:szCs w:val="22"/>
          <w:lang w:val="mk-MK"/>
        </w:rPr>
        <w:t xml:space="preserve"> килограми</w:t>
      </w:r>
      <w:r w:rsidRPr="005F768D">
        <w:rPr>
          <w:rFonts w:ascii="Arial" w:eastAsia="Arial" w:hAnsi="Arial" w:cs="Arial"/>
          <w:color w:val="000000" w:themeColor="text1"/>
          <w:sz w:val="22"/>
          <w:szCs w:val="22"/>
          <w:lang w:val="mk-MK"/>
        </w:rPr>
        <w:t xml:space="preserve"> кои што за прв пат ги пуштил на пазарот во Република Северна Македонија во текот на една календарска година во пишана и електронска форма на посебен обазец.</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lastRenderedPageBreak/>
        <w:t xml:space="preserve">(2) Производителот е должен да води месечна евиденција, за бројот на </w:t>
      </w:r>
      <w:r w:rsidRPr="00F905C7">
        <w:rPr>
          <w:rFonts w:ascii="Arial" w:eastAsia="Arial" w:hAnsi="Arial" w:cs="Arial"/>
          <w:sz w:val="22"/>
          <w:szCs w:val="22"/>
          <w:lang w:val="mk-MK"/>
        </w:rPr>
        <w:t xml:space="preserve">возила и </w:t>
      </w:r>
      <w:r w:rsidR="00F905C7" w:rsidRPr="00F905C7">
        <w:rPr>
          <w:rFonts w:ascii="Arial" w:eastAsia="Arial" w:hAnsi="Arial" w:cs="Arial"/>
          <w:sz w:val="22"/>
          <w:szCs w:val="22"/>
          <w:lang w:val="mk-MK"/>
        </w:rPr>
        <w:t xml:space="preserve">нивната </w:t>
      </w:r>
      <w:r w:rsidR="00F905C7" w:rsidRPr="009A1669">
        <w:rPr>
          <w:rFonts w:ascii="Arial" w:eastAsia="Arial" w:hAnsi="Arial" w:cs="Arial"/>
          <w:sz w:val="22"/>
          <w:szCs w:val="22"/>
          <w:lang w:val="mk-MK"/>
        </w:rPr>
        <w:t>вкупна маса</w:t>
      </w:r>
      <w:r w:rsidR="00F905C7" w:rsidRPr="00F905C7">
        <w:rPr>
          <w:rFonts w:ascii="Arial" w:eastAsia="Arial" w:hAnsi="Arial" w:cs="Arial"/>
          <w:sz w:val="22"/>
          <w:szCs w:val="22"/>
          <w:lang w:val="mk-MK"/>
        </w:rPr>
        <w:t xml:space="preserve"> </w:t>
      </w:r>
      <w:r w:rsidRPr="00F905C7">
        <w:rPr>
          <w:rFonts w:ascii="Arial" w:eastAsia="Arial" w:hAnsi="Arial" w:cs="Arial"/>
          <w:sz w:val="22"/>
          <w:szCs w:val="22"/>
          <w:lang w:val="mk-MK"/>
        </w:rPr>
        <w:t xml:space="preserve"> изразена во килограми, кои што за прв пат ги пуштил на пазарот во Република Северна Македонија во текот на една календарска годин</w:t>
      </w:r>
      <w:r w:rsidRPr="005F768D">
        <w:rPr>
          <w:rFonts w:ascii="Arial" w:eastAsia="Arial" w:hAnsi="Arial" w:cs="Arial"/>
          <w:color w:val="000000" w:themeColor="text1"/>
          <w:sz w:val="22"/>
          <w:szCs w:val="22"/>
          <w:lang w:val="mk-MK"/>
        </w:rPr>
        <w:t>а во пишана и електронска форма на посебен обазец.</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3) Врз основа на податоците од став (1) и (2) на овој член, производителот е должен до 31 март во тековната година за предходната година да изготви годишен извештај за количество на производи пуштени на пазарот во Република Северна Македонија, во пишана и електронска форма на посебен образец и да го доставува до:</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1. стручниот орган кога не обезбедува постапување со отпадните производи и отпадни возила за што го плаќа надоместокот од членот 23 став (2) од овој закон; </w:t>
      </w:r>
    </w:p>
    <w:p w:rsidR="00F72226"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2.. стручниот</w:t>
      </w:r>
      <w:r w:rsidR="00F72226">
        <w:rPr>
          <w:rFonts w:ascii="Arial" w:eastAsia="Arial" w:hAnsi="Arial" w:cs="Arial"/>
          <w:color w:val="000000" w:themeColor="text1"/>
          <w:sz w:val="22"/>
          <w:szCs w:val="22"/>
          <w:lang w:val="mk-MK"/>
        </w:rPr>
        <w:t xml:space="preserve"> орган кога е мал производител;.</w:t>
      </w:r>
    </w:p>
    <w:p w:rsidR="006E62BB" w:rsidRPr="005F768D" w:rsidRDefault="00F72226"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4</w:t>
      </w:r>
      <w:r w:rsidR="006E62BB" w:rsidRPr="005F768D">
        <w:rPr>
          <w:rFonts w:ascii="Arial" w:eastAsia="Arial" w:hAnsi="Arial" w:cs="Arial"/>
          <w:color w:val="000000" w:themeColor="text1"/>
          <w:sz w:val="22"/>
          <w:szCs w:val="22"/>
          <w:lang w:val="mk-MK"/>
        </w:rPr>
        <w:t xml:space="preserve">) Годишен  извештај за управување со отпадни производи и отпадни возила, </w:t>
      </w:r>
      <w:r>
        <w:rPr>
          <w:rFonts w:ascii="Arial" w:eastAsia="Arial" w:hAnsi="Arial" w:cs="Arial"/>
          <w:color w:val="000000" w:themeColor="text1"/>
          <w:sz w:val="22"/>
          <w:szCs w:val="22"/>
          <w:lang w:val="mk-MK"/>
        </w:rPr>
        <w:t>што</w:t>
      </w:r>
      <w:r w:rsidR="006E62BB" w:rsidRPr="005F768D">
        <w:rPr>
          <w:rFonts w:ascii="Arial" w:eastAsia="Arial" w:hAnsi="Arial" w:cs="Arial"/>
          <w:color w:val="000000" w:themeColor="text1"/>
          <w:sz w:val="22"/>
          <w:szCs w:val="22"/>
          <w:lang w:val="mk-MK"/>
        </w:rPr>
        <w:t xml:space="preserve"> самостојниот постапувач  и колективниот постапувач согласно прописите за проширена одговорност</w:t>
      </w:r>
      <w:r w:rsidR="00075678">
        <w:rPr>
          <w:rFonts w:ascii="Arial" w:eastAsia="Arial" w:hAnsi="Arial" w:cs="Arial"/>
          <w:color w:val="000000" w:themeColor="text1"/>
          <w:sz w:val="22"/>
          <w:szCs w:val="22"/>
          <w:lang w:val="mk-MK"/>
        </w:rPr>
        <w:t xml:space="preserve"> на производителот</w:t>
      </w:r>
      <w:r w:rsidR="006E62BB" w:rsidRPr="005F768D">
        <w:rPr>
          <w:rFonts w:ascii="Arial" w:eastAsia="Arial" w:hAnsi="Arial" w:cs="Arial"/>
          <w:color w:val="000000" w:themeColor="text1"/>
          <w:sz w:val="22"/>
          <w:szCs w:val="22"/>
          <w:lang w:val="mk-MK"/>
        </w:rPr>
        <w:t xml:space="preserve">  ги доставуваат на посебен образец  до стручниот орган.</w:t>
      </w:r>
    </w:p>
    <w:p w:rsidR="006E62BB" w:rsidRPr="005F768D" w:rsidRDefault="00F72226"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5</w:t>
      </w:r>
      <w:r w:rsidR="006E62BB" w:rsidRPr="005F768D">
        <w:rPr>
          <w:rFonts w:ascii="Arial" w:eastAsia="Arial" w:hAnsi="Arial" w:cs="Arial"/>
          <w:color w:val="000000" w:themeColor="text1"/>
          <w:sz w:val="22"/>
          <w:szCs w:val="22"/>
          <w:lang w:val="mk-MK"/>
        </w:rPr>
        <w:t>) Формата и содржината на образецот од ст</w:t>
      </w:r>
      <w:r>
        <w:rPr>
          <w:rFonts w:ascii="Arial" w:eastAsia="Arial" w:hAnsi="Arial" w:cs="Arial"/>
          <w:color w:val="000000" w:themeColor="text1"/>
          <w:sz w:val="22"/>
          <w:szCs w:val="22"/>
          <w:lang w:val="mk-MK"/>
        </w:rPr>
        <w:t xml:space="preserve">авовите (1) и (2) </w:t>
      </w:r>
      <w:r w:rsidR="006E62BB" w:rsidRPr="005F768D">
        <w:rPr>
          <w:rFonts w:ascii="Arial" w:eastAsia="Arial" w:hAnsi="Arial" w:cs="Arial"/>
          <w:color w:val="000000" w:themeColor="text1"/>
          <w:sz w:val="22"/>
          <w:szCs w:val="22"/>
          <w:lang w:val="mk-MK"/>
        </w:rPr>
        <w:t>како и  формата и содржината на изв</w:t>
      </w:r>
      <w:r>
        <w:rPr>
          <w:rFonts w:ascii="Arial" w:eastAsia="Arial" w:hAnsi="Arial" w:cs="Arial"/>
          <w:color w:val="000000" w:themeColor="text1"/>
          <w:sz w:val="22"/>
          <w:szCs w:val="22"/>
          <w:lang w:val="mk-MK"/>
        </w:rPr>
        <w:t>ештаите и образците од ставовите (3) и (4</w:t>
      </w:r>
      <w:r w:rsidR="006E62BB" w:rsidRPr="005F768D">
        <w:rPr>
          <w:rFonts w:ascii="Arial" w:eastAsia="Arial" w:hAnsi="Arial" w:cs="Arial"/>
          <w:color w:val="000000" w:themeColor="text1"/>
          <w:sz w:val="22"/>
          <w:szCs w:val="22"/>
          <w:lang w:val="mk-MK"/>
        </w:rPr>
        <w:t>) на овој член  ги пропишува министерот</w:t>
      </w:r>
      <w:r w:rsidR="008545F6">
        <w:rPr>
          <w:rFonts w:ascii="Arial" w:eastAsia="Arial" w:hAnsi="Arial" w:cs="Arial"/>
          <w:color w:val="000000" w:themeColor="text1"/>
          <w:sz w:val="22"/>
          <w:szCs w:val="22"/>
          <w:lang w:val="mk-MK"/>
        </w:rPr>
        <w:t xml:space="preserve"> кој раководи со органот за животна средина</w:t>
      </w:r>
      <w:r w:rsidR="006E62BB" w:rsidRPr="005F768D">
        <w:rPr>
          <w:rFonts w:ascii="Arial" w:eastAsia="Arial" w:hAnsi="Arial" w:cs="Arial"/>
          <w:color w:val="000000" w:themeColor="text1"/>
          <w:sz w:val="22"/>
          <w:szCs w:val="22"/>
          <w:lang w:val="mk-MK"/>
        </w:rPr>
        <w:t xml:space="preserve">.  </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 </w:t>
      </w:r>
      <w:r w:rsidR="00F72226">
        <w:rPr>
          <w:rFonts w:ascii="Arial" w:eastAsia="Arial" w:hAnsi="Arial" w:cs="Arial"/>
          <w:color w:val="000000" w:themeColor="text1"/>
          <w:sz w:val="22"/>
          <w:szCs w:val="22"/>
          <w:lang w:val="mk-MK"/>
        </w:rPr>
        <w:t>(6</w:t>
      </w:r>
      <w:r w:rsidRPr="005F768D">
        <w:rPr>
          <w:rFonts w:ascii="Arial" w:eastAsia="Arial" w:hAnsi="Arial" w:cs="Arial"/>
          <w:color w:val="000000" w:themeColor="text1"/>
          <w:sz w:val="22"/>
          <w:szCs w:val="22"/>
          <w:lang w:val="mk-MK"/>
        </w:rPr>
        <w:t>) Подато</w:t>
      </w:r>
      <w:r w:rsidR="00F72226">
        <w:rPr>
          <w:rFonts w:ascii="Arial" w:eastAsia="Arial" w:hAnsi="Arial" w:cs="Arial"/>
          <w:color w:val="000000" w:themeColor="text1"/>
          <w:sz w:val="22"/>
          <w:szCs w:val="22"/>
          <w:lang w:val="mk-MK"/>
        </w:rPr>
        <w:t xml:space="preserve">ците од ставовите (3) и (4) </w:t>
      </w:r>
      <w:r w:rsidRPr="005F768D">
        <w:rPr>
          <w:rFonts w:ascii="Arial" w:eastAsia="Arial" w:hAnsi="Arial" w:cs="Arial"/>
          <w:color w:val="000000" w:themeColor="text1"/>
          <w:sz w:val="22"/>
          <w:szCs w:val="22"/>
          <w:lang w:val="mk-MK"/>
        </w:rPr>
        <w:t xml:space="preserve">  од овој член се чуваат најмалку за период од седум години и се дел од електронскиот систем на база на податоци на колективниот или  самостојниот постапувач </w:t>
      </w:r>
      <w:r w:rsidRPr="009A1669">
        <w:rPr>
          <w:rFonts w:ascii="Arial" w:eastAsia="Arial" w:hAnsi="Arial" w:cs="Arial"/>
          <w:color w:val="000000" w:themeColor="text1"/>
          <w:sz w:val="22"/>
          <w:szCs w:val="22"/>
          <w:lang w:val="mk-MK"/>
        </w:rPr>
        <w:t>согласно прописите за проширена одговорност</w:t>
      </w:r>
      <w:r w:rsidR="009A1669">
        <w:rPr>
          <w:rFonts w:ascii="Arial" w:eastAsia="Arial" w:hAnsi="Arial" w:cs="Arial"/>
          <w:color w:val="000000" w:themeColor="text1"/>
          <w:sz w:val="22"/>
          <w:szCs w:val="22"/>
          <w:lang w:val="mk-MK"/>
        </w:rPr>
        <w:t xml:space="preserve"> на производителот.</w:t>
      </w:r>
      <w:r w:rsidRPr="005F768D">
        <w:rPr>
          <w:rFonts w:ascii="Arial" w:eastAsia="Arial" w:hAnsi="Arial" w:cs="Arial"/>
          <w:color w:val="000000" w:themeColor="text1"/>
          <w:sz w:val="22"/>
          <w:szCs w:val="22"/>
          <w:lang w:val="mk-MK"/>
        </w:rPr>
        <w:t>.</w:t>
      </w:r>
    </w:p>
    <w:p w:rsidR="006E62BB" w:rsidRDefault="00F72226"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7</w:t>
      </w:r>
      <w:r w:rsidR="00BD085E">
        <w:rPr>
          <w:rFonts w:ascii="Arial" w:eastAsia="Arial" w:hAnsi="Arial" w:cs="Arial"/>
          <w:color w:val="000000" w:themeColor="text1"/>
          <w:sz w:val="22"/>
          <w:szCs w:val="22"/>
          <w:lang w:val="mk-MK"/>
        </w:rPr>
        <w:t>) Во г</w:t>
      </w:r>
      <w:r w:rsidR="006E62BB" w:rsidRPr="005F768D">
        <w:rPr>
          <w:rFonts w:ascii="Arial" w:eastAsia="Arial" w:hAnsi="Arial" w:cs="Arial"/>
          <w:color w:val="000000" w:themeColor="text1"/>
          <w:sz w:val="22"/>
          <w:szCs w:val="22"/>
          <w:lang w:val="mk-MK"/>
        </w:rPr>
        <w:t xml:space="preserve">одишниот извештај од став (6) на овој член се наведуваат и податоците што се бараат согласно </w:t>
      </w:r>
      <w:r w:rsidR="006E62BB" w:rsidRPr="009A1669">
        <w:rPr>
          <w:rFonts w:ascii="Arial" w:eastAsia="Arial" w:hAnsi="Arial" w:cs="Arial"/>
          <w:color w:val="000000" w:themeColor="text1"/>
          <w:sz w:val="22"/>
          <w:szCs w:val="22"/>
          <w:lang w:val="mk-MK"/>
        </w:rPr>
        <w:t>прописите за проширена одговорност</w:t>
      </w:r>
      <w:r w:rsidR="009A1669" w:rsidRPr="009A1669">
        <w:rPr>
          <w:rFonts w:ascii="Arial" w:eastAsia="Arial" w:hAnsi="Arial" w:cs="Arial"/>
          <w:color w:val="000000" w:themeColor="text1"/>
          <w:sz w:val="22"/>
          <w:szCs w:val="22"/>
          <w:lang w:val="mk-MK"/>
        </w:rPr>
        <w:t xml:space="preserve"> на производителот</w:t>
      </w:r>
      <w:r w:rsidR="006E62BB" w:rsidRPr="009A1669">
        <w:rPr>
          <w:rFonts w:ascii="Arial" w:eastAsia="Arial" w:hAnsi="Arial" w:cs="Arial"/>
          <w:color w:val="000000" w:themeColor="text1"/>
          <w:sz w:val="22"/>
          <w:szCs w:val="22"/>
          <w:lang w:val="mk-MK"/>
        </w:rPr>
        <w:t>.</w:t>
      </w:r>
    </w:p>
    <w:p w:rsidR="005F768D" w:rsidRPr="005F768D" w:rsidRDefault="005F768D" w:rsidP="005F768D">
      <w:pPr>
        <w:spacing w:line="276" w:lineRule="auto"/>
        <w:jc w:val="both"/>
        <w:rPr>
          <w:rFonts w:ascii="Arial" w:eastAsia="Arial" w:hAnsi="Arial" w:cs="Arial"/>
          <w:color w:val="000000" w:themeColor="text1"/>
          <w:sz w:val="22"/>
          <w:szCs w:val="22"/>
          <w:lang w:val="mk-MK"/>
        </w:rPr>
      </w:pPr>
    </w:p>
    <w:p w:rsidR="006E62BB" w:rsidRPr="006E62BB" w:rsidRDefault="00F905C7" w:rsidP="00BD085E">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55</w:t>
      </w:r>
    </w:p>
    <w:p w:rsidR="006E62BB" w:rsidRDefault="006E62BB" w:rsidP="00BD085E">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База на податоци и информативен систем</w:t>
      </w:r>
    </w:p>
    <w:p w:rsidR="00BD085E" w:rsidRPr="006E62BB" w:rsidRDefault="00BD085E" w:rsidP="00BD085E">
      <w:pPr>
        <w:spacing w:line="276" w:lineRule="auto"/>
        <w:jc w:val="center"/>
        <w:rPr>
          <w:rFonts w:ascii="Arial" w:eastAsia="Arial" w:hAnsi="Arial" w:cs="Arial"/>
          <w:b/>
          <w:color w:val="000000" w:themeColor="text1"/>
          <w:sz w:val="22"/>
          <w:szCs w:val="22"/>
          <w:lang w:val="mk-MK"/>
        </w:rPr>
      </w:pPr>
    </w:p>
    <w:p w:rsidR="006E62BB" w:rsidRPr="005F768D" w:rsidRDefault="006E62BB" w:rsidP="00BD085E">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1) Врз</w:t>
      </w:r>
      <w:r w:rsidR="00F905C7">
        <w:rPr>
          <w:rFonts w:ascii="Arial" w:eastAsia="Arial" w:hAnsi="Arial" w:cs="Arial"/>
          <w:color w:val="000000" w:themeColor="text1"/>
          <w:sz w:val="22"/>
          <w:szCs w:val="22"/>
          <w:lang w:val="mk-MK"/>
        </w:rPr>
        <w:t xml:space="preserve"> основа на податоците од член 54</w:t>
      </w:r>
      <w:r w:rsidRPr="005F768D">
        <w:rPr>
          <w:rFonts w:ascii="Arial" w:eastAsia="Arial" w:hAnsi="Arial" w:cs="Arial"/>
          <w:color w:val="000000" w:themeColor="text1"/>
          <w:sz w:val="22"/>
          <w:szCs w:val="22"/>
          <w:lang w:val="mk-MK"/>
        </w:rPr>
        <w:t xml:space="preserve"> од овој закон,  и податоците од Регистерот од член 19 од  овој закон, стручниот орган воспоставува и води електронска база на податоци за остварување на проширената одговност на производителите на текстил, гуми, масла и возила  што се пушта на  пазарот во Република Северна  Македонија и за управувањето со податоците кои се однесуваат на управувањето со отпадн</w:t>
      </w:r>
      <w:r w:rsidR="00F72226">
        <w:rPr>
          <w:rFonts w:ascii="Arial" w:eastAsia="Arial" w:hAnsi="Arial" w:cs="Arial"/>
          <w:color w:val="000000" w:themeColor="text1"/>
          <w:sz w:val="22"/>
          <w:szCs w:val="22"/>
          <w:lang w:val="mk-MK"/>
        </w:rPr>
        <w:t>и производи и отпадни возила согласно прописите за проширена одговорност на производителот.</w:t>
      </w:r>
      <w:r w:rsidRPr="005F768D">
        <w:rPr>
          <w:rFonts w:ascii="Arial" w:eastAsia="Arial" w:hAnsi="Arial" w:cs="Arial"/>
          <w:color w:val="000000" w:themeColor="text1"/>
          <w:sz w:val="22"/>
          <w:szCs w:val="22"/>
          <w:lang w:val="mk-MK"/>
        </w:rPr>
        <w:t xml:space="preserve"> </w:t>
      </w:r>
    </w:p>
    <w:p w:rsidR="003D2091" w:rsidRPr="003D2091" w:rsidRDefault="003D2091" w:rsidP="003D2091">
      <w:pPr>
        <w:spacing w:line="276" w:lineRule="auto"/>
        <w:jc w:val="both"/>
        <w:rPr>
          <w:rFonts w:ascii="Arial" w:eastAsia="Arial" w:hAnsi="Arial" w:cs="Arial"/>
          <w:color w:val="000000" w:themeColor="text1"/>
          <w:sz w:val="22"/>
          <w:szCs w:val="22"/>
          <w:lang w:val="mk-MK"/>
        </w:rPr>
      </w:pPr>
    </w:p>
    <w:p w:rsidR="006E62BB" w:rsidRPr="006E62BB" w:rsidRDefault="00F905C7" w:rsidP="003D2091">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56</w:t>
      </w:r>
    </w:p>
    <w:p w:rsidR="006E62BB" w:rsidRDefault="006E62BB" w:rsidP="003D2091">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Доброволно договарање</w:t>
      </w:r>
    </w:p>
    <w:p w:rsidR="003D2091" w:rsidRPr="006E62BB" w:rsidRDefault="003D2091" w:rsidP="003D2091">
      <w:pPr>
        <w:spacing w:line="276" w:lineRule="auto"/>
        <w:jc w:val="center"/>
        <w:rPr>
          <w:rFonts w:ascii="Arial" w:eastAsia="Arial" w:hAnsi="Arial" w:cs="Arial"/>
          <w:b/>
          <w:color w:val="000000" w:themeColor="text1"/>
          <w:sz w:val="22"/>
          <w:szCs w:val="22"/>
          <w:lang w:val="mk-MK"/>
        </w:rPr>
      </w:pPr>
    </w:p>
    <w:p w:rsidR="009A1669" w:rsidRDefault="006E62BB" w:rsidP="003D2091">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Економските оператори, можат да пристапат кон склучување на добр</w:t>
      </w:r>
      <w:r w:rsidR="008545F6">
        <w:rPr>
          <w:rFonts w:ascii="Arial" w:eastAsia="Arial" w:hAnsi="Arial" w:cs="Arial"/>
          <w:color w:val="000000" w:themeColor="text1"/>
          <w:sz w:val="22"/>
          <w:szCs w:val="22"/>
          <w:lang w:val="mk-MK"/>
        </w:rPr>
        <w:t>оволен договор со органот за животна средина</w:t>
      </w:r>
      <w:r w:rsidRPr="005F768D">
        <w:rPr>
          <w:rFonts w:ascii="Arial" w:eastAsia="Arial" w:hAnsi="Arial" w:cs="Arial"/>
          <w:color w:val="000000" w:themeColor="text1"/>
          <w:sz w:val="22"/>
          <w:szCs w:val="22"/>
          <w:lang w:val="mk-MK"/>
        </w:rPr>
        <w:t xml:space="preserve"> и/или Владата на Република Северна Македонија преку кој ќе ги регулираат меѓусебните права и обврски за да се постигнат исти или повисоки нацинални цели за собирање од член 17 и членот 18 од овој закон, како и повисок степен на рец</w:t>
      </w:r>
      <w:r w:rsidR="003D2091">
        <w:rPr>
          <w:rFonts w:ascii="Arial" w:eastAsia="Arial" w:hAnsi="Arial" w:cs="Arial"/>
          <w:color w:val="000000" w:themeColor="text1"/>
          <w:sz w:val="22"/>
          <w:szCs w:val="22"/>
          <w:lang w:val="mk-MK"/>
        </w:rPr>
        <w:t>иклирање, преработка и повторна употреба од член</w:t>
      </w:r>
      <w:r w:rsidRPr="005F768D">
        <w:rPr>
          <w:rFonts w:ascii="Arial" w:eastAsia="Arial" w:hAnsi="Arial" w:cs="Arial"/>
          <w:color w:val="000000" w:themeColor="text1"/>
          <w:sz w:val="22"/>
          <w:szCs w:val="22"/>
          <w:lang w:val="mk-MK"/>
        </w:rPr>
        <w:t xml:space="preserve"> </w:t>
      </w:r>
      <w:r w:rsidR="003D2091">
        <w:rPr>
          <w:rFonts w:ascii="Arial" w:eastAsia="Arial" w:hAnsi="Arial" w:cs="Arial"/>
          <w:color w:val="000000" w:themeColor="text1"/>
          <w:sz w:val="22"/>
          <w:szCs w:val="22"/>
          <w:lang w:val="mk-MK"/>
        </w:rPr>
        <w:t>член 17,</w:t>
      </w:r>
      <w:r w:rsidR="003D2091" w:rsidRPr="003D2091">
        <w:rPr>
          <w:rFonts w:ascii="Arial" w:eastAsia="Arial" w:hAnsi="Arial" w:cs="Arial"/>
          <w:color w:val="000000" w:themeColor="text1"/>
          <w:sz w:val="22"/>
          <w:szCs w:val="22"/>
          <w:lang w:val="mk-MK"/>
        </w:rPr>
        <w:t xml:space="preserve"> членот 18 и член 30 од овој закон </w:t>
      </w:r>
      <w:r w:rsidRPr="005F768D">
        <w:rPr>
          <w:rFonts w:ascii="Arial" w:eastAsia="Arial" w:hAnsi="Arial" w:cs="Arial"/>
          <w:color w:val="000000" w:themeColor="text1"/>
          <w:sz w:val="22"/>
          <w:szCs w:val="22"/>
          <w:lang w:val="mk-MK"/>
        </w:rPr>
        <w:t xml:space="preserve">и за воведување на сертифицирани системи за управување со животната средина на начин како што е утврдено во прописите за проширена одговорност на произвидителот за управување со посебен тек на отпад. </w:t>
      </w:r>
    </w:p>
    <w:p w:rsidR="00134B24" w:rsidRPr="005F768D" w:rsidRDefault="00134B24" w:rsidP="003D2091">
      <w:pPr>
        <w:spacing w:line="276" w:lineRule="auto"/>
        <w:jc w:val="both"/>
        <w:rPr>
          <w:rFonts w:ascii="Arial" w:eastAsia="Arial" w:hAnsi="Arial" w:cs="Arial"/>
          <w:color w:val="000000" w:themeColor="text1"/>
          <w:sz w:val="22"/>
          <w:szCs w:val="22"/>
          <w:lang w:val="mk-MK"/>
        </w:rPr>
      </w:pPr>
    </w:p>
    <w:p w:rsidR="006E62BB" w:rsidRPr="006E62BB" w:rsidRDefault="006E62BB" w:rsidP="006E62BB">
      <w:pPr>
        <w:spacing w:after="200" w:line="360" w:lineRule="auto"/>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V. НАДЗОР</w:t>
      </w:r>
      <w:r w:rsidR="00F905C7">
        <w:rPr>
          <w:rFonts w:ascii="Arial" w:eastAsia="Arial" w:hAnsi="Arial" w:cs="Arial"/>
          <w:b/>
          <w:color w:val="000000" w:themeColor="text1"/>
          <w:sz w:val="22"/>
          <w:szCs w:val="22"/>
          <w:lang w:val="mk-MK"/>
        </w:rPr>
        <w:t xml:space="preserve"> И НАДЛЕЖНИ ОРГАНИ</w:t>
      </w:r>
    </w:p>
    <w:p w:rsidR="006E62BB" w:rsidRPr="006E62BB" w:rsidRDefault="00F905C7" w:rsidP="00134B24">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57</w:t>
      </w:r>
    </w:p>
    <w:p w:rsidR="00134B24" w:rsidRPr="006E62BB" w:rsidRDefault="00F905C7" w:rsidP="00134B24">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Надзор и надзорни органи</w:t>
      </w:r>
    </w:p>
    <w:p w:rsidR="006E62BB" w:rsidRPr="005F768D" w:rsidRDefault="006E62BB" w:rsidP="00134B24">
      <w:pPr>
        <w:spacing w:line="276" w:lineRule="auto"/>
        <w:jc w:val="both"/>
        <w:rPr>
          <w:rFonts w:ascii="Arial" w:eastAsia="Arial" w:hAnsi="Arial" w:cs="Arial"/>
          <w:color w:val="000000" w:themeColor="text1"/>
          <w:sz w:val="22"/>
          <w:szCs w:val="22"/>
          <w:lang w:val="mk-MK"/>
        </w:rPr>
      </w:pPr>
      <w:r w:rsidRPr="006E62BB">
        <w:rPr>
          <w:rFonts w:ascii="Arial" w:eastAsia="Arial" w:hAnsi="Arial" w:cs="Arial"/>
          <w:b/>
          <w:color w:val="000000" w:themeColor="text1"/>
          <w:sz w:val="22"/>
          <w:szCs w:val="22"/>
          <w:lang w:val="mk-MK"/>
        </w:rPr>
        <w:t xml:space="preserve"> </w:t>
      </w:r>
      <w:r w:rsidRPr="005F768D">
        <w:rPr>
          <w:rFonts w:ascii="Arial" w:eastAsia="Arial" w:hAnsi="Arial" w:cs="Arial"/>
          <w:color w:val="000000" w:themeColor="text1"/>
          <w:sz w:val="22"/>
          <w:szCs w:val="22"/>
          <w:lang w:val="mk-MK"/>
        </w:rPr>
        <w:t>(1) Надзор над примената на одредбите на овој закон и прописите донесени врз основа на овој закон врши органот за  животната средина.</w:t>
      </w:r>
    </w:p>
    <w:p w:rsidR="006E62BB" w:rsidRPr="005F768D" w:rsidRDefault="006E62BB" w:rsidP="00134B24">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2) Инспекциски надзор над примената на овој закон и прописите донесени врз основа на овој закон, врши Државниот инспекторат за животна средина, преку државните инспектори за животна средина. </w:t>
      </w:r>
    </w:p>
    <w:p w:rsidR="006E62BB" w:rsidRPr="005F768D" w:rsidRDefault="00F905C7"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t>(3</w:t>
      </w:r>
      <w:r w:rsidR="006E62BB" w:rsidRPr="005F768D">
        <w:rPr>
          <w:rFonts w:ascii="Arial" w:eastAsia="Arial" w:hAnsi="Arial" w:cs="Arial"/>
          <w:color w:val="000000" w:themeColor="text1"/>
          <w:sz w:val="22"/>
          <w:szCs w:val="22"/>
          <w:lang w:val="mk-MK"/>
        </w:rPr>
        <w:t xml:space="preserve">) Инспекциски надзор над примената и спроведувањето на овој закон во поглед на обврските од овој закон од страна на трговците за повратен прием на отпаден текстил и отпадни гуми , обврските во односно на управување </w:t>
      </w:r>
      <w:r w:rsidR="00134B24">
        <w:rPr>
          <w:rFonts w:ascii="Arial" w:eastAsia="Arial" w:hAnsi="Arial" w:cs="Arial"/>
          <w:color w:val="000000" w:themeColor="text1"/>
          <w:sz w:val="22"/>
          <w:szCs w:val="22"/>
          <w:lang w:val="mk-MK"/>
        </w:rPr>
        <w:t>со  отпадни гуми и отпаден текстил</w:t>
      </w:r>
      <w:r w:rsidR="006E62BB" w:rsidRPr="005F768D">
        <w:rPr>
          <w:rFonts w:ascii="Arial" w:eastAsia="Arial" w:hAnsi="Arial" w:cs="Arial"/>
          <w:color w:val="000000" w:themeColor="text1"/>
          <w:sz w:val="22"/>
          <w:szCs w:val="22"/>
          <w:lang w:val="mk-MK"/>
        </w:rPr>
        <w:t xml:space="preserve"> на кра</w:t>
      </w:r>
      <w:r w:rsidR="00CE4378">
        <w:rPr>
          <w:rFonts w:ascii="Arial" w:eastAsia="Arial" w:hAnsi="Arial" w:cs="Arial"/>
          <w:color w:val="000000" w:themeColor="text1"/>
          <w:sz w:val="22"/>
          <w:szCs w:val="22"/>
          <w:lang w:val="mk-MK"/>
        </w:rPr>
        <w:t xml:space="preserve">јни корисници </w:t>
      </w:r>
      <w:r w:rsidR="006E62BB" w:rsidRPr="005F768D">
        <w:rPr>
          <w:rFonts w:ascii="Arial" w:eastAsia="Arial" w:hAnsi="Arial" w:cs="Arial"/>
          <w:color w:val="000000" w:themeColor="text1"/>
          <w:sz w:val="22"/>
          <w:szCs w:val="22"/>
          <w:lang w:val="mk-MK"/>
        </w:rPr>
        <w:t xml:space="preserve"> и поседувачи , во делот на  забраните за горење  на отпаден текстил  отпадни гуми и отпадни масла, исфрлање на искористено возило во природа, расклопување и изведба на други зафати на отпадните возила надвор од инсталации за третман, преработка и отстранување,  вршат овластените инспектори за животна средина на општините, општините на Градот Скопје и Градот Скопје.</w:t>
      </w:r>
    </w:p>
    <w:p w:rsidR="006E62BB" w:rsidRPr="005F768D" w:rsidRDefault="00F905C7"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4</w:t>
      </w:r>
      <w:r w:rsidR="006E62BB" w:rsidRPr="005F768D">
        <w:rPr>
          <w:rFonts w:ascii="Arial" w:eastAsia="Arial" w:hAnsi="Arial" w:cs="Arial"/>
          <w:color w:val="000000" w:themeColor="text1"/>
          <w:sz w:val="22"/>
          <w:szCs w:val="22"/>
          <w:lang w:val="mk-MK"/>
        </w:rPr>
        <w:t>) Инспекциски надзор над примена на овој закон во делот на незаконското управување со отпадните производи  вклучувајќи и делови  и материјали од отпадните возила од страна на</w:t>
      </w:r>
      <w:r w:rsidR="00134B24">
        <w:rPr>
          <w:rFonts w:ascii="Arial" w:eastAsia="Arial" w:hAnsi="Arial" w:cs="Arial"/>
          <w:color w:val="000000" w:themeColor="text1"/>
          <w:sz w:val="22"/>
          <w:szCs w:val="22"/>
          <w:lang w:val="mk-MK"/>
        </w:rPr>
        <w:t xml:space="preserve"> правните лица и физички лица,</w:t>
      </w:r>
      <w:r w:rsidR="006E62BB" w:rsidRPr="005F768D">
        <w:rPr>
          <w:rFonts w:ascii="Arial" w:eastAsia="Arial" w:hAnsi="Arial" w:cs="Arial"/>
          <w:color w:val="000000" w:themeColor="text1"/>
          <w:sz w:val="22"/>
          <w:szCs w:val="22"/>
          <w:lang w:val="mk-MK"/>
        </w:rPr>
        <w:t xml:space="preserve"> оставање и предавање на </w:t>
      </w:r>
      <w:r w:rsidR="005F38EE">
        <w:rPr>
          <w:rFonts w:ascii="Arial" w:eastAsia="Arial" w:hAnsi="Arial" w:cs="Arial"/>
          <w:color w:val="000000" w:themeColor="text1"/>
          <w:sz w:val="22"/>
          <w:szCs w:val="22"/>
          <w:lang w:val="mk-MK"/>
        </w:rPr>
        <w:t>отпаден текстил и отпадни гуми</w:t>
      </w:r>
      <w:r w:rsidR="006E62BB" w:rsidRPr="005F38EE">
        <w:rPr>
          <w:rFonts w:ascii="Arial" w:eastAsia="Arial" w:hAnsi="Arial" w:cs="Arial"/>
          <w:color w:val="000000" w:themeColor="text1"/>
          <w:sz w:val="22"/>
          <w:szCs w:val="22"/>
          <w:lang w:val="mk-MK"/>
        </w:rPr>
        <w:t xml:space="preserve"> </w:t>
      </w:r>
      <w:r w:rsidR="006E62BB" w:rsidRPr="005F768D">
        <w:rPr>
          <w:rFonts w:ascii="Arial" w:eastAsia="Arial" w:hAnsi="Arial" w:cs="Arial"/>
          <w:color w:val="000000" w:themeColor="text1"/>
          <w:sz w:val="22"/>
          <w:szCs w:val="22"/>
          <w:lang w:val="mk-MK"/>
        </w:rPr>
        <w:t>како дел од неселектиран комунален отпад односно мешан со други видови отпад и оставање, фрлање или напуштање на отпадни гуми во природа и на јавни површини , комуналните инспектори на општините и општините во</w:t>
      </w:r>
      <w:r w:rsidR="00CE4378">
        <w:rPr>
          <w:rFonts w:ascii="Arial" w:eastAsia="Arial" w:hAnsi="Arial" w:cs="Arial"/>
          <w:color w:val="000000" w:themeColor="text1"/>
          <w:sz w:val="22"/>
          <w:szCs w:val="22"/>
          <w:lang w:val="mk-MK"/>
        </w:rPr>
        <w:t xml:space="preserve"> градот Скопје и градот Скопје.</w:t>
      </w:r>
    </w:p>
    <w:p w:rsidR="006E62BB" w:rsidRPr="005F768D" w:rsidRDefault="00F905C7"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5</w:t>
      </w:r>
      <w:r w:rsidR="006E62BB" w:rsidRPr="005F768D">
        <w:rPr>
          <w:rFonts w:ascii="Arial" w:eastAsia="Arial" w:hAnsi="Arial" w:cs="Arial"/>
          <w:color w:val="000000" w:themeColor="text1"/>
          <w:sz w:val="22"/>
          <w:szCs w:val="22"/>
          <w:lang w:val="mk-MK"/>
        </w:rPr>
        <w:t>) Инспекциски надзор над примената и спроведувањето на овој закон во делот на  забрана и ограничување на употреба на опасни супстанции во возилата од член 10 од овој закон, стандарди за кодирање на материјали и делови на возила од член 11 од овој закон, како и  информации за крајните корисници  од членот  13 и член 14 од овој закон, го врши Државниот пазарен инспекторат, преку државните пазарни инспектори. .</w:t>
      </w:r>
    </w:p>
    <w:p w:rsidR="006E62BB" w:rsidRPr="005F768D" w:rsidRDefault="00F905C7"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6</w:t>
      </w:r>
      <w:r w:rsidR="006E62BB" w:rsidRPr="005F768D">
        <w:rPr>
          <w:rFonts w:ascii="Arial" w:eastAsia="Arial" w:hAnsi="Arial" w:cs="Arial"/>
          <w:color w:val="000000" w:themeColor="text1"/>
          <w:sz w:val="22"/>
          <w:szCs w:val="22"/>
          <w:lang w:val="mk-MK"/>
        </w:rPr>
        <w:t xml:space="preserve">)Надзор на пресметаниот и уплатениот надоместок од страна на производителите, врши Министерството за финансии преку Управата за јавни приходи. </w:t>
      </w:r>
    </w:p>
    <w:p w:rsidR="006E62BB" w:rsidRDefault="00F905C7" w:rsidP="005F38EE">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7</w:t>
      </w:r>
      <w:r w:rsidR="006E62BB" w:rsidRPr="005F768D">
        <w:rPr>
          <w:rFonts w:ascii="Arial" w:eastAsia="Arial" w:hAnsi="Arial" w:cs="Arial"/>
          <w:color w:val="000000" w:themeColor="text1"/>
          <w:sz w:val="22"/>
          <w:szCs w:val="22"/>
          <w:lang w:val="mk-MK"/>
        </w:rPr>
        <w:t>)Инспекциски надзор на примената на одредбиде на овој закон кои се однесуваат на плаќањето на надоместокот, ослободување од плаќање на надоместокот, како и pоковите за плаќање на надоместокот од страна на производителите го врши Управата за јавни прих</w:t>
      </w:r>
      <w:r w:rsidR="005F38EE">
        <w:rPr>
          <w:rFonts w:ascii="Arial" w:eastAsia="Arial" w:hAnsi="Arial" w:cs="Arial"/>
          <w:color w:val="000000" w:themeColor="text1"/>
          <w:sz w:val="22"/>
          <w:szCs w:val="22"/>
          <w:lang w:val="mk-MK"/>
        </w:rPr>
        <w:t>оди преку даночните инспектори.</w:t>
      </w:r>
    </w:p>
    <w:p w:rsidR="005F38EE" w:rsidRPr="005F38EE" w:rsidRDefault="005F38EE" w:rsidP="005F38EE">
      <w:pPr>
        <w:spacing w:line="276" w:lineRule="auto"/>
        <w:jc w:val="both"/>
        <w:rPr>
          <w:rFonts w:ascii="Arial" w:eastAsia="Arial" w:hAnsi="Arial" w:cs="Arial"/>
          <w:color w:val="000000" w:themeColor="text1"/>
          <w:sz w:val="22"/>
          <w:szCs w:val="22"/>
          <w:lang w:val="mk-MK"/>
        </w:rPr>
      </w:pPr>
    </w:p>
    <w:p w:rsidR="006E62BB" w:rsidRPr="005F768D" w:rsidRDefault="00F905C7" w:rsidP="005F38EE">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58</w:t>
      </w:r>
    </w:p>
    <w:p w:rsidR="006E62BB" w:rsidRDefault="006E62BB" w:rsidP="005F38EE">
      <w:pPr>
        <w:spacing w:line="276" w:lineRule="auto"/>
        <w:jc w:val="center"/>
        <w:rPr>
          <w:rFonts w:ascii="Arial" w:eastAsia="Arial" w:hAnsi="Arial" w:cs="Arial"/>
          <w:b/>
          <w:color w:val="000000" w:themeColor="text1"/>
          <w:sz w:val="22"/>
          <w:szCs w:val="22"/>
          <w:lang w:val="mk-MK"/>
        </w:rPr>
      </w:pPr>
      <w:r w:rsidRPr="005F768D">
        <w:rPr>
          <w:rFonts w:ascii="Arial" w:eastAsia="Arial" w:hAnsi="Arial" w:cs="Arial"/>
          <w:b/>
          <w:color w:val="000000" w:themeColor="text1"/>
          <w:sz w:val="22"/>
          <w:szCs w:val="22"/>
          <w:lang w:val="mk-MK"/>
        </w:rPr>
        <w:t>Делокруг на надзор на државниот инспектор за животна средина</w:t>
      </w:r>
    </w:p>
    <w:p w:rsidR="005F38EE" w:rsidRPr="005F768D" w:rsidRDefault="005F38EE" w:rsidP="005F38EE">
      <w:pPr>
        <w:spacing w:line="276" w:lineRule="auto"/>
        <w:jc w:val="center"/>
        <w:rPr>
          <w:rFonts w:ascii="Arial" w:eastAsia="Arial" w:hAnsi="Arial" w:cs="Arial"/>
          <w:b/>
          <w:color w:val="000000" w:themeColor="text1"/>
          <w:sz w:val="22"/>
          <w:szCs w:val="22"/>
          <w:lang w:val="mk-MK"/>
        </w:rPr>
      </w:pPr>
    </w:p>
    <w:p w:rsidR="006E62BB" w:rsidRPr="005F768D" w:rsidRDefault="006E62BB" w:rsidP="005F38EE">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1)Во вршењето надзор од својот делокруг, државниот инспектор за животна средина над субјектот на надзорот има право да:</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 xml:space="preserve">врши увид и контрола и да утврди  дали правното или физичко лица меша  отпадни масла со масла кои имаат различни физички, хемиски или опасни својства, со други </w:t>
      </w:r>
      <w:r w:rsidRPr="003336CF">
        <w:rPr>
          <w:rFonts w:ascii="Arial" w:eastAsia="Arial" w:hAnsi="Arial" w:cs="Arial"/>
          <w:color w:val="000000" w:themeColor="text1"/>
          <w:sz w:val="22"/>
          <w:szCs w:val="22"/>
          <w:lang w:val="mk-MK"/>
        </w:rPr>
        <w:lastRenderedPageBreak/>
        <w:t>видови отпад, супстанции или материјали со што се спречува или отежнува преработката на отпадните масла (член 8 точка 4);</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деловите и материјалите за возилата се произведуваат и дизајнираат согласно барaњата утврдени во</w:t>
      </w:r>
      <w:r w:rsidR="0079781F" w:rsidRPr="003336CF">
        <w:rPr>
          <w:rFonts w:ascii="Arial" w:eastAsia="Arial" w:hAnsi="Arial" w:cs="Arial"/>
          <w:color w:val="000000" w:themeColor="text1"/>
          <w:sz w:val="22"/>
          <w:szCs w:val="22"/>
          <w:lang w:val="mk-MK"/>
        </w:rPr>
        <w:t xml:space="preserve"> членот</w:t>
      </w:r>
      <w:r w:rsidRPr="003336CF">
        <w:rPr>
          <w:rFonts w:ascii="Arial" w:eastAsia="Arial" w:hAnsi="Arial" w:cs="Arial"/>
          <w:color w:val="000000" w:themeColor="text1"/>
          <w:sz w:val="22"/>
          <w:szCs w:val="22"/>
          <w:lang w:val="mk-MK"/>
        </w:rPr>
        <w:t xml:space="preserve"> 9 од овој закон; </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 xml:space="preserve">врши увид и контрола и  да утврди дали  производителот на возила или на составни делови на возилото </w:t>
      </w:r>
      <w:r w:rsidR="0079781F" w:rsidRPr="003336CF">
        <w:rPr>
          <w:rFonts w:ascii="Arial" w:eastAsia="Arial" w:hAnsi="Arial" w:cs="Arial"/>
          <w:color w:val="000000" w:themeColor="text1"/>
          <w:sz w:val="22"/>
          <w:szCs w:val="22"/>
          <w:lang w:val="mk-MK"/>
        </w:rPr>
        <w:t xml:space="preserve">подготвува информации во пропишаниот рок и содржина и иститите ги </w:t>
      </w:r>
      <w:r w:rsidRPr="003336CF">
        <w:rPr>
          <w:rFonts w:ascii="Arial" w:eastAsia="Arial" w:hAnsi="Arial" w:cs="Arial"/>
          <w:color w:val="000000" w:themeColor="text1"/>
          <w:sz w:val="22"/>
          <w:szCs w:val="22"/>
          <w:lang w:val="mk-MK"/>
        </w:rPr>
        <w:t xml:space="preserve">става на располагање </w:t>
      </w:r>
      <w:r w:rsidR="0079781F" w:rsidRPr="003336CF">
        <w:rPr>
          <w:rFonts w:ascii="Arial" w:eastAsia="Arial" w:hAnsi="Arial" w:cs="Arial"/>
          <w:color w:val="000000" w:themeColor="text1"/>
          <w:sz w:val="22"/>
          <w:szCs w:val="22"/>
          <w:lang w:val="mk-MK"/>
        </w:rPr>
        <w:t xml:space="preserve">на </w:t>
      </w:r>
      <w:r w:rsidRPr="003336CF">
        <w:rPr>
          <w:rFonts w:ascii="Arial" w:eastAsia="Arial" w:hAnsi="Arial" w:cs="Arial"/>
          <w:color w:val="000000" w:themeColor="text1"/>
          <w:sz w:val="22"/>
          <w:szCs w:val="22"/>
          <w:lang w:val="mk-MK"/>
        </w:rPr>
        <w:t>барање на операторот на  инсталација</w:t>
      </w:r>
      <w:r w:rsidR="0079781F" w:rsidRPr="003336CF">
        <w:rPr>
          <w:rFonts w:ascii="Arial" w:eastAsia="Arial" w:hAnsi="Arial" w:cs="Arial"/>
          <w:color w:val="000000" w:themeColor="text1"/>
          <w:sz w:val="22"/>
          <w:szCs w:val="22"/>
          <w:lang w:val="mk-MK"/>
        </w:rPr>
        <w:t>та затретман (член 12</w:t>
      </w:r>
      <w:r w:rsidRPr="003336CF">
        <w:rPr>
          <w:rFonts w:ascii="Arial" w:eastAsia="Arial" w:hAnsi="Arial" w:cs="Arial"/>
          <w:color w:val="000000" w:themeColor="text1"/>
          <w:sz w:val="22"/>
          <w:szCs w:val="22"/>
          <w:lang w:val="mk-MK"/>
        </w:rPr>
        <w:t>);</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производитело</w:t>
      </w:r>
      <w:r w:rsidR="00CB61D7" w:rsidRPr="003336CF">
        <w:rPr>
          <w:rFonts w:ascii="Arial" w:eastAsia="Arial" w:hAnsi="Arial" w:cs="Arial"/>
          <w:color w:val="000000" w:themeColor="text1"/>
          <w:sz w:val="22"/>
          <w:szCs w:val="22"/>
          <w:lang w:val="mk-MK"/>
        </w:rPr>
        <w:t>т  презема мерки за</w:t>
      </w:r>
      <w:r w:rsidR="00C13495" w:rsidRPr="003336CF">
        <w:rPr>
          <w:rFonts w:ascii="Arial" w:eastAsia="Arial" w:hAnsi="Arial" w:cs="Arial"/>
          <w:color w:val="000000" w:themeColor="text1"/>
          <w:sz w:val="22"/>
          <w:szCs w:val="22"/>
          <w:lang w:val="mk-MK"/>
        </w:rPr>
        <w:t xml:space="preserve"> да</w:t>
      </w:r>
      <w:r w:rsidR="00CB61D7" w:rsidRPr="003336CF">
        <w:rPr>
          <w:rFonts w:ascii="Arial" w:eastAsia="Arial" w:hAnsi="Arial" w:cs="Arial"/>
          <w:color w:val="000000" w:themeColor="text1"/>
          <w:sz w:val="22"/>
          <w:szCs w:val="22"/>
          <w:lang w:val="mk-MK"/>
        </w:rPr>
        <w:t xml:space="preserve"> </w:t>
      </w:r>
      <w:r w:rsidR="00720B11" w:rsidRPr="003336CF">
        <w:rPr>
          <w:rFonts w:ascii="Arial" w:eastAsia="Arial" w:hAnsi="Arial" w:cs="Arial"/>
          <w:color w:val="000000" w:themeColor="text1"/>
          <w:sz w:val="22"/>
          <w:szCs w:val="22"/>
          <w:lang w:val="mk-MK"/>
        </w:rPr>
        <w:t xml:space="preserve">обезбеди и </w:t>
      </w:r>
      <w:r w:rsidR="00C13495" w:rsidRPr="003336CF">
        <w:rPr>
          <w:rFonts w:ascii="Arial" w:eastAsia="Arial" w:hAnsi="Arial" w:cs="Arial"/>
          <w:color w:val="000000" w:themeColor="text1"/>
          <w:sz w:val="22"/>
          <w:szCs w:val="22"/>
          <w:lang w:val="mk-MK"/>
        </w:rPr>
        <w:t xml:space="preserve">организира  </w:t>
      </w:r>
      <w:r w:rsidRPr="003336CF">
        <w:rPr>
          <w:rFonts w:ascii="Arial" w:eastAsia="Arial" w:hAnsi="Arial" w:cs="Arial"/>
          <w:color w:val="000000" w:themeColor="text1"/>
          <w:sz w:val="22"/>
          <w:szCs w:val="22"/>
          <w:lang w:val="mk-MK"/>
        </w:rPr>
        <w:t>систем  за повратен прием и  собирање со отпаден текстил и отпадни гуми кај трговец</w:t>
      </w:r>
      <w:r w:rsidR="0079781F" w:rsidRPr="003336CF">
        <w:rPr>
          <w:rFonts w:ascii="Arial" w:eastAsia="Arial" w:hAnsi="Arial" w:cs="Arial"/>
          <w:color w:val="000000" w:themeColor="text1"/>
          <w:sz w:val="22"/>
          <w:szCs w:val="22"/>
          <w:lang w:val="mk-MK"/>
        </w:rPr>
        <w:t>ите</w:t>
      </w:r>
      <w:r w:rsidR="00C13495" w:rsidRPr="003336CF">
        <w:rPr>
          <w:rFonts w:ascii="Arial" w:eastAsia="Arial" w:hAnsi="Arial" w:cs="Arial"/>
          <w:color w:val="000000" w:themeColor="text1"/>
          <w:sz w:val="22"/>
          <w:szCs w:val="22"/>
          <w:lang w:val="mk-MK"/>
        </w:rPr>
        <w:t xml:space="preserve"> согласно</w:t>
      </w:r>
      <w:r w:rsidRPr="003336CF">
        <w:rPr>
          <w:rFonts w:ascii="Arial" w:eastAsia="Arial" w:hAnsi="Arial" w:cs="Arial"/>
          <w:color w:val="000000" w:themeColor="text1"/>
          <w:sz w:val="22"/>
          <w:szCs w:val="22"/>
          <w:lang w:val="mk-MK"/>
        </w:rPr>
        <w:t xml:space="preserve"> обврските од членот  15 ставовите (1) и (2)  од овој закон;</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производителот презема мерки за  обезбедување и реализација на националните цели</w:t>
      </w:r>
      <w:r w:rsidR="00C13495" w:rsidRPr="003336CF">
        <w:rPr>
          <w:rFonts w:ascii="Arial" w:eastAsia="Arial" w:hAnsi="Arial" w:cs="Arial"/>
          <w:color w:val="000000" w:themeColor="text1"/>
          <w:sz w:val="22"/>
          <w:szCs w:val="22"/>
          <w:lang w:val="mk-MK"/>
        </w:rPr>
        <w:t xml:space="preserve"> </w:t>
      </w:r>
      <w:r w:rsidRPr="003336CF">
        <w:rPr>
          <w:rFonts w:ascii="Arial" w:eastAsia="Arial" w:hAnsi="Arial" w:cs="Arial"/>
          <w:color w:val="000000" w:themeColor="text1"/>
          <w:sz w:val="22"/>
          <w:szCs w:val="22"/>
          <w:lang w:val="mk-MK"/>
        </w:rPr>
        <w:t xml:space="preserve"> од член 17 став (1)   од овој закон а кои се однесуваат на собирањето  на отпадни производи и отпадни возила;</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се утврдени годишните цели за собирање на отпадни производи и отпадни возила  во определениот рок (член 17 став</w:t>
      </w:r>
      <w:r w:rsidR="005A4ED9" w:rsidRPr="003336CF">
        <w:rPr>
          <w:rFonts w:ascii="Arial" w:eastAsia="Arial" w:hAnsi="Arial" w:cs="Arial"/>
          <w:color w:val="000000" w:themeColor="text1"/>
          <w:sz w:val="22"/>
          <w:szCs w:val="22"/>
          <w:lang w:val="mk-MK"/>
        </w:rPr>
        <w:t xml:space="preserve"> (4)</w:t>
      </w:r>
      <w:r w:rsidRPr="003336CF">
        <w:rPr>
          <w:rFonts w:ascii="Arial" w:eastAsia="Arial" w:hAnsi="Arial" w:cs="Arial"/>
          <w:color w:val="000000" w:themeColor="text1"/>
          <w:sz w:val="22"/>
          <w:szCs w:val="22"/>
          <w:lang w:val="mk-MK"/>
        </w:rPr>
        <w:t>);</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производителот презема мерки за обезбедување и реализација на националните цели за повторна употреба, рециклирање и други видови преработка  на отпадни производи од член 18 став (1));</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се утврдени годишните цели за повторна употреба, рециклирање и други ви</w:t>
      </w:r>
      <w:r w:rsidR="00CB61D7" w:rsidRPr="003336CF">
        <w:rPr>
          <w:rFonts w:ascii="Arial" w:eastAsia="Arial" w:hAnsi="Arial" w:cs="Arial"/>
          <w:color w:val="000000" w:themeColor="text1"/>
          <w:sz w:val="22"/>
          <w:szCs w:val="22"/>
          <w:lang w:val="mk-MK"/>
        </w:rPr>
        <w:t>дови преработка во определениот</w:t>
      </w:r>
      <w:r w:rsidR="00F0629A" w:rsidRPr="003336CF">
        <w:rPr>
          <w:rFonts w:ascii="Arial" w:eastAsia="Arial" w:hAnsi="Arial" w:cs="Arial"/>
          <w:color w:val="000000" w:themeColor="text1"/>
          <w:sz w:val="22"/>
          <w:szCs w:val="22"/>
          <w:lang w:val="mk-MK"/>
        </w:rPr>
        <w:t>рок (член 18 став (4</w:t>
      </w:r>
      <w:r w:rsidRPr="003336CF">
        <w:rPr>
          <w:rFonts w:ascii="Arial" w:eastAsia="Arial" w:hAnsi="Arial" w:cs="Arial"/>
          <w:color w:val="000000" w:themeColor="text1"/>
          <w:sz w:val="22"/>
          <w:szCs w:val="22"/>
          <w:lang w:val="mk-MK"/>
        </w:rPr>
        <w:t>));</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 xml:space="preserve">врши увид и контрола и да утврди дали операторот на инсталацијата за </w:t>
      </w:r>
      <w:r w:rsidR="00CB61D7" w:rsidRPr="003336CF">
        <w:rPr>
          <w:rFonts w:ascii="Arial" w:eastAsia="Arial" w:hAnsi="Arial" w:cs="Arial"/>
          <w:color w:val="000000" w:themeColor="text1"/>
          <w:sz w:val="22"/>
          <w:szCs w:val="22"/>
          <w:lang w:val="mk-MK"/>
        </w:rPr>
        <w:t xml:space="preserve">преработка на </w:t>
      </w:r>
      <w:r w:rsidRPr="003336CF">
        <w:rPr>
          <w:rFonts w:ascii="Arial" w:eastAsia="Arial" w:hAnsi="Arial" w:cs="Arial"/>
          <w:color w:val="000000" w:themeColor="text1"/>
          <w:sz w:val="22"/>
          <w:szCs w:val="22"/>
          <w:lang w:val="mk-MK"/>
        </w:rPr>
        <w:t xml:space="preserve"> отпадни производи  води  еводенција и  доставува извештаи  на начин и во пропишаната </w:t>
      </w:r>
      <w:r w:rsidR="00CB61D7" w:rsidRPr="003336CF">
        <w:rPr>
          <w:rFonts w:ascii="Arial" w:eastAsia="Arial" w:hAnsi="Arial" w:cs="Arial"/>
          <w:color w:val="000000" w:themeColor="text1"/>
          <w:sz w:val="22"/>
          <w:szCs w:val="22"/>
          <w:lang w:val="mk-MK"/>
        </w:rPr>
        <w:t>форма и содржина</w:t>
      </w:r>
      <w:r w:rsidR="00F0629A" w:rsidRPr="003336CF">
        <w:rPr>
          <w:rFonts w:ascii="Arial" w:eastAsia="Arial" w:hAnsi="Arial" w:cs="Arial"/>
          <w:color w:val="000000" w:themeColor="text1"/>
          <w:sz w:val="22"/>
          <w:szCs w:val="22"/>
          <w:lang w:val="mk-MK"/>
        </w:rPr>
        <w:t xml:space="preserve">  согласно  членот 18 ставови (7), (8) и (9</w:t>
      </w:r>
      <w:r w:rsidRPr="003336CF">
        <w:rPr>
          <w:rFonts w:ascii="Arial" w:eastAsia="Arial" w:hAnsi="Arial" w:cs="Arial"/>
          <w:color w:val="000000" w:themeColor="text1"/>
          <w:sz w:val="22"/>
          <w:szCs w:val="22"/>
          <w:lang w:val="mk-MK"/>
        </w:rPr>
        <w:t>)  од овој  закон ;</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да утврди дали правното или физичко лице, извозникот кое извезува отпадни производи  доставува извешаи  на пропишан нач</w:t>
      </w:r>
      <w:r w:rsidR="00F0629A" w:rsidRPr="003336CF">
        <w:rPr>
          <w:rFonts w:ascii="Arial" w:eastAsia="Arial" w:hAnsi="Arial" w:cs="Arial"/>
          <w:color w:val="000000" w:themeColor="text1"/>
          <w:sz w:val="22"/>
          <w:szCs w:val="22"/>
          <w:lang w:val="mk-MK"/>
        </w:rPr>
        <w:t>ин согласно  членот  18 став (12</w:t>
      </w:r>
      <w:r w:rsidRPr="003336CF">
        <w:rPr>
          <w:rFonts w:ascii="Arial" w:eastAsia="Arial" w:hAnsi="Arial" w:cs="Arial"/>
          <w:color w:val="000000" w:themeColor="text1"/>
          <w:sz w:val="22"/>
          <w:szCs w:val="22"/>
          <w:lang w:val="mk-MK"/>
        </w:rPr>
        <w:t>) од овој  закон;</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малиот производител се регистрирал и води евиденција и известува согласно  членот 20 став (2) од овој закон;</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производителот  доставува точни податоци за да се утврди како мал производител (20 став (3));</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производителот обезбедува  целосна покриеност на трошоците  за финасирање на управувањето со отпадни производи и отпадни возила согласно  членот 21 став  (1) од овој  закон;</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да утврди дали  малиот производителот , уплатил паушален надоместок согласно  членот 21  став (2) од овој  закон;</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производителот,  со трошоците за постапување со отпадни производи и отпадни возила  постапува спротивно на   барањата  од  членот  21 став (4) од овој закон;</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производителот  ги исполнува обврските од  членот 21 став (5)  од овој закон;</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lastRenderedPageBreak/>
        <w:t>врши увид и контрола и да утврди дали производителот кој продава производи од членот 5</w:t>
      </w:r>
      <w:r w:rsidR="009B59A8" w:rsidRPr="003336CF">
        <w:rPr>
          <w:rFonts w:ascii="Arial" w:eastAsia="Arial" w:hAnsi="Arial" w:cs="Arial"/>
          <w:color w:val="000000" w:themeColor="text1"/>
          <w:sz w:val="22"/>
          <w:szCs w:val="22"/>
          <w:lang w:val="mk-MK"/>
        </w:rPr>
        <w:t xml:space="preserve"> став (1)</w:t>
      </w:r>
      <w:r w:rsidRPr="003336CF">
        <w:rPr>
          <w:rFonts w:ascii="Arial" w:eastAsia="Arial" w:hAnsi="Arial" w:cs="Arial"/>
          <w:color w:val="000000" w:themeColor="text1"/>
          <w:sz w:val="22"/>
          <w:szCs w:val="22"/>
          <w:lang w:val="mk-MK"/>
        </w:rPr>
        <w:t xml:space="preserve"> од овој закон и со помош на комуникација на далечина има именувано овластен застапник  согласно условите утврдени во член 22 ставови  (1) и (3) од овој закон;</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производителот го известил стручниот орган за именувањето на овластен застапник (член 22 став (2));</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овластен застапник  е регистриран, согласно член 22 став (5) од овој закон;</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производителот има обезбедено  дозвола за самостоен постапувач со отпадни производи и отпадни возила  или дали  има склучено договор за презамање на неговите обврските за управување со отпадни производи и отпадно возила</w:t>
      </w:r>
      <w:r w:rsidR="00DD6E9A" w:rsidRPr="003336CF">
        <w:rPr>
          <w:rFonts w:ascii="Arial" w:eastAsia="Arial" w:hAnsi="Arial" w:cs="Arial"/>
          <w:color w:val="000000" w:themeColor="text1"/>
          <w:sz w:val="22"/>
          <w:szCs w:val="22"/>
          <w:lang w:val="mk-MK"/>
        </w:rPr>
        <w:t xml:space="preserve"> со колективен постапувач</w:t>
      </w:r>
      <w:r w:rsidRPr="003336CF">
        <w:rPr>
          <w:rFonts w:ascii="Arial" w:eastAsia="Arial" w:hAnsi="Arial" w:cs="Arial"/>
          <w:color w:val="000000" w:themeColor="text1"/>
          <w:sz w:val="22"/>
          <w:szCs w:val="22"/>
          <w:lang w:val="mk-MK"/>
        </w:rPr>
        <w:t xml:space="preserve"> , согласно членот  29 од овој закон;</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и да утврди дали производите</w:t>
      </w:r>
      <w:r w:rsidR="000A1C2B" w:rsidRPr="003336CF">
        <w:rPr>
          <w:rFonts w:ascii="Arial" w:eastAsia="Arial" w:hAnsi="Arial" w:cs="Arial"/>
          <w:color w:val="000000" w:themeColor="text1"/>
          <w:sz w:val="22"/>
          <w:szCs w:val="22"/>
          <w:lang w:val="mk-MK"/>
        </w:rPr>
        <w:t xml:space="preserve">лот </w:t>
      </w:r>
      <w:r w:rsidR="00292C6C" w:rsidRPr="003336CF">
        <w:rPr>
          <w:rFonts w:ascii="Arial" w:eastAsia="Arial" w:hAnsi="Arial" w:cs="Arial"/>
          <w:color w:val="000000" w:themeColor="text1"/>
          <w:sz w:val="22"/>
          <w:szCs w:val="22"/>
          <w:lang w:val="mk-MK"/>
        </w:rPr>
        <w:t>има обезбедено и организирано</w:t>
      </w:r>
      <w:r w:rsidRPr="003336CF">
        <w:rPr>
          <w:rFonts w:ascii="Arial" w:eastAsia="Arial" w:hAnsi="Arial" w:cs="Arial"/>
          <w:color w:val="000000" w:themeColor="text1"/>
          <w:sz w:val="22"/>
          <w:szCs w:val="22"/>
          <w:lang w:val="mk-MK"/>
        </w:rPr>
        <w:t xml:space="preserve"> систем </w:t>
      </w:r>
      <w:r w:rsidR="00292C6C" w:rsidRPr="003336CF">
        <w:rPr>
          <w:rFonts w:ascii="Arial" w:eastAsia="Arial" w:hAnsi="Arial" w:cs="Arial"/>
          <w:color w:val="000000" w:themeColor="text1"/>
          <w:sz w:val="22"/>
          <w:szCs w:val="22"/>
          <w:lang w:val="mk-MK"/>
        </w:rPr>
        <w:t xml:space="preserve"> </w:t>
      </w:r>
      <w:r w:rsidRPr="003336CF">
        <w:rPr>
          <w:rFonts w:ascii="Arial" w:eastAsia="Arial" w:hAnsi="Arial" w:cs="Arial"/>
          <w:color w:val="000000" w:themeColor="text1"/>
          <w:sz w:val="22"/>
          <w:szCs w:val="22"/>
          <w:lang w:val="mk-MK"/>
        </w:rPr>
        <w:t>кој ќе ги опфатат постапките за собирање и складирање, транспорт, третман на от</w:t>
      </w:r>
      <w:r w:rsidR="00292C6C" w:rsidRPr="003336CF">
        <w:rPr>
          <w:rFonts w:ascii="Arial" w:eastAsia="Arial" w:hAnsi="Arial" w:cs="Arial"/>
          <w:color w:val="000000" w:themeColor="text1"/>
          <w:sz w:val="22"/>
          <w:szCs w:val="22"/>
          <w:lang w:val="mk-MK"/>
        </w:rPr>
        <w:t>падните возила и нивните делови</w:t>
      </w:r>
      <w:r w:rsidRPr="003336CF">
        <w:rPr>
          <w:rFonts w:ascii="Arial" w:eastAsia="Arial" w:hAnsi="Arial" w:cs="Arial"/>
          <w:color w:val="000000" w:themeColor="text1"/>
          <w:sz w:val="22"/>
          <w:szCs w:val="22"/>
          <w:lang w:val="mk-MK"/>
        </w:rPr>
        <w:t>.(член 31 став ,(1));</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рола да утврди дали производителот  ги утврдува  цели за повторна употреба, рециклирање и преработка на отпадни возила, во пропишаниот рок (член 31 став (2));</w:t>
      </w:r>
    </w:p>
    <w:p w:rsidR="003336CF" w:rsidRDefault="00C54300"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 xml:space="preserve"> </w:t>
      </w:r>
      <w:r w:rsidR="006E62BB" w:rsidRPr="003336CF">
        <w:rPr>
          <w:rFonts w:ascii="Arial" w:eastAsia="Arial" w:hAnsi="Arial" w:cs="Arial"/>
          <w:color w:val="000000" w:themeColor="text1"/>
          <w:sz w:val="22"/>
          <w:szCs w:val="22"/>
          <w:lang w:val="mk-MK"/>
        </w:rPr>
        <w:t xml:space="preserve">врши увид и контрола и да утврди дали </w:t>
      </w:r>
      <w:r w:rsidRPr="003336CF">
        <w:rPr>
          <w:rFonts w:ascii="Arial" w:eastAsia="Arial" w:hAnsi="Arial" w:cs="Arial"/>
          <w:color w:val="000000" w:themeColor="text1"/>
          <w:sz w:val="22"/>
          <w:szCs w:val="22"/>
          <w:lang w:val="mk-MK"/>
        </w:rPr>
        <w:t xml:space="preserve">отпадните возила  бесплатно се </w:t>
      </w:r>
      <w:r w:rsidR="006E62BB" w:rsidRPr="003336CF">
        <w:rPr>
          <w:rFonts w:ascii="Arial" w:eastAsia="Arial" w:hAnsi="Arial" w:cs="Arial"/>
          <w:color w:val="000000" w:themeColor="text1"/>
          <w:sz w:val="22"/>
          <w:szCs w:val="22"/>
          <w:lang w:val="mk-MK"/>
        </w:rPr>
        <w:t>преземаат од крајните корисници кои сакаат да ги предадат (член 33 сав (2));</w:t>
      </w:r>
    </w:p>
    <w:p w:rsid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врши увид и конторла и да утврди дали преземањето на отпадните возила се наплатува спротивно на условите од член 33 став (4) од овој закон;</w:t>
      </w:r>
    </w:p>
    <w:p w:rsidR="006E62BB" w:rsidRPr="003336CF"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3336CF">
        <w:rPr>
          <w:rFonts w:ascii="Arial" w:eastAsia="Arial" w:hAnsi="Arial" w:cs="Arial"/>
          <w:color w:val="000000" w:themeColor="text1"/>
          <w:sz w:val="22"/>
          <w:szCs w:val="22"/>
          <w:lang w:val="mk-MK"/>
        </w:rPr>
        <w:t xml:space="preserve"> врши увид и контрола и да утврди дали   операторот на инсталација за третман или собирачот  издава потврда при  преземање на отпадното возило како и  дали податоците од  потврдата ги внесува во електронската евиденција што ја води стручниот</w:t>
      </w:r>
      <w:r w:rsidR="000A1C2B" w:rsidRPr="003336CF">
        <w:rPr>
          <w:rFonts w:ascii="Arial" w:eastAsia="Arial" w:hAnsi="Arial" w:cs="Arial"/>
          <w:color w:val="000000" w:themeColor="text1"/>
          <w:sz w:val="22"/>
          <w:szCs w:val="22"/>
          <w:lang w:val="mk-MK"/>
        </w:rPr>
        <w:t xml:space="preserve"> орган </w:t>
      </w:r>
      <w:r w:rsidRPr="003336CF">
        <w:rPr>
          <w:rFonts w:ascii="Arial" w:eastAsia="Arial" w:hAnsi="Arial" w:cs="Arial"/>
          <w:color w:val="000000" w:themeColor="text1"/>
          <w:sz w:val="22"/>
          <w:szCs w:val="22"/>
          <w:lang w:val="mk-MK"/>
        </w:rPr>
        <w:t xml:space="preserve"> (член 34 ставови (1), (2) и (7) од овој закон;</w:t>
      </w:r>
    </w:p>
    <w:p w:rsidR="00862780" w:rsidRDefault="00C54300" w:rsidP="00862780">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 xml:space="preserve"> </w:t>
      </w:r>
      <w:r w:rsidR="006E62BB" w:rsidRPr="00862780">
        <w:rPr>
          <w:rFonts w:ascii="Arial" w:eastAsia="Arial" w:hAnsi="Arial" w:cs="Arial"/>
          <w:color w:val="000000" w:themeColor="text1"/>
          <w:sz w:val="22"/>
          <w:szCs w:val="22"/>
          <w:lang w:val="mk-MK"/>
        </w:rPr>
        <w:t>врши увид и контрола и да утврди дали  собирачот или операторот на инсталацијата за третман има вовед</w:t>
      </w:r>
      <w:r w:rsidRPr="00862780">
        <w:rPr>
          <w:rFonts w:ascii="Arial" w:eastAsia="Arial" w:hAnsi="Arial" w:cs="Arial"/>
          <w:color w:val="000000" w:themeColor="text1"/>
          <w:sz w:val="22"/>
          <w:szCs w:val="22"/>
          <w:lang w:val="mk-MK"/>
        </w:rPr>
        <w:t>ено електронска евиденција за из</w:t>
      </w:r>
      <w:r w:rsidR="006E62BB" w:rsidRPr="00862780">
        <w:rPr>
          <w:rFonts w:ascii="Arial" w:eastAsia="Arial" w:hAnsi="Arial" w:cs="Arial"/>
          <w:color w:val="000000" w:themeColor="text1"/>
          <w:sz w:val="22"/>
          <w:szCs w:val="22"/>
          <w:lang w:val="mk-MK"/>
        </w:rPr>
        <w:t>аден</w:t>
      </w:r>
      <w:r w:rsidR="00862780" w:rsidRPr="00862780">
        <w:rPr>
          <w:rFonts w:ascii="Arial" w:eastAsia="Arial" w:hAnsi="Arial" w:cs="Arial"/>
          <w:color w:val="000000" w:themeColor="text1"/>
          <w:sz w:val="22"/>
          <w:szCs w:val="22"/>
          <w:lang w:val="mk-MK"/>
        </w:rPr>
        <w:t>ите потврди (член 34 став (3));</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контрола и да утврди дали крајниот корисник по предавањето на отпадното возило на собирно мес</w:t>
      </w:r>
      <w:r w:rsidR="000A1C2B" w:rsidRPr="00862780">
        <w:rPr>
          <w:rFonts w:ascii="Arial" w:eastAsia="Arial" w:hAnsi="Arial" w:cs="Arial"/>
          <w:color w:val="000000" w:themeColor="text1"/>
          <w:sz w:val="22"/>
          <w:szCs w:val="22"/>
          <w:lang w:val="mk-MK"/>
        </w:rPr>
        <w:t>то или инсталација за третман ,</w:t>
      </w:r>
      <w:r w:rsidRPr="00862780">
        <w:rPr>
          <w:rFonts w:ascii="Arial" w:eastAsia="Arial" w:hAnsi="Arial" w:cs="Arial"/>
          <w:color w:val="000000" w:themeColor="text1"/>
          <w:sz w:val="22"/>
          <w:szCs w:val="22"/>
          <w:lang w:val="mk-MK"/>
        </w:rPr>
        <w:t xml:space="preserve"> истотото  го одјавил, односно побара</w:t>
      </w:r>
      <w:r w:rsidR="00C54300" w:rsidRPr="00862780">
        <w:rPr>
          <w:rFonts w:ascii="Arial" w:eastAsia="Arial" w:hAnsi="Arial" w:cs="Arial"/>
          <w:color w:val="000000" w:themeColor="text1"/>
          <w:sz w:val="22"/>
          <w:szCs w:val="22"/>
          <w:lang w:val="mk-MK"/>
        </w:rPr>
        <w:t>л</w:t>
      </w:r>
      <w:r w:rsidRPr="00862780">
        <w:rPr>
          <w:rFonts w:ascii="Arial" w:eastAsia="Arial" w:hAnsi="Arial" w:cs="Arial"/>
          <w:color w:val="000000" w:themeColor="text1"/>
          <w:sz w:val="22"/>
          <w:szCs w:val="22"/>
          <w:lang w:val="mk-MK"/>
        </w:rPr>
        <w:t xml:space="preserve"> бришење од евиденција кај надлежен орган (член 34 став (10));</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 xml:space="preserve">врши увид и контрола дали  собирачот  ја утврдува поединачната маса на преземеното возило и ја внесува  во евиденција согласно барањата од членот член 35 став (2) од овој закон; </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контрола и да утврди дали собирачот на отпадни возила , ги предава на пропишан начин согласно член 35 став (3) од овој закон;</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контрола и да уврди дали евиденцијата се води согласно член 36 ставови  (1) и (2) од овој закон;</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контрола и д</w:t>
      </w:r>
      <w:r w:rsidR="00C261D0" w:rsidRPr="00862780">
        <w:rPr>
          <w:rFonts w:ascii="Arial" w:eastAsia="Arial" w:hAnsi="Arial" w:cs="Arial"/>
          <w:color w:val="000000" w:themeColor="text1"/>
          <w:sz w:val="22"/>
          <w:szCs w:val="22"/>
          <w:lang w:val="mk-MK"/>
        </w:rPr>
        <w:t>а утврди дали собирачот води еви</w:t>
      </w:r>
      <w:r w:rsidR="009B59A8" w:rsidRPr="00862780">
        <w:rPr>
          <w:rFonts w:ascii="Arial" w:eastAsia="Arial" w:hAnsi="Arial" w:cs="Arial"/>
          <w:color w:val="000000" w:themeColor="text1"/>
          <w:sz w:val="22"/>
          <w:szCs w:val="22"/>
          <w:lang w:val="mk-MK"/>
        </w:rPr>
        <w:t xml:space="preserve">денција </w:t>
      </w:r>
      <w:r w:rsidRPr="00862780">
        <w:rPr>
          <w:rFonts w:ascii="Arial" w:eastAsia="Arial" w:hAnsi="Arial" w:cs="Arial"/>
          <w:color w:val="000000" w:themeColor="text1"/>
          <w:sz w:val="22"/>
          <w:szCs w:val="22"/>
          <w:lang w:val="mk-MK"/>
        </w:rPr>
        <w:t xml:space="preserve"> согласно член 36 став (3) од овој закон;</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 xml:space="preserve">врши увид и контрола и да утврди дали  собирачот вовел и одржува информациски систем </w:t>
      </w:r>
      <w:r w:rsidR="00C261D0" w:rsidRPr="00862780">
        <w:rPr>
          <w:rFonts w:ascii="Arial" w:eastAsia="Arial" w:hAnsi="Arial" w:cs="Arial"/>
          <w:color w:val="000000" w:themeColor="text1"/>
          <w:sz w:val="22"/>
          <w:szCs w:val="22"/>
          <w:lang w:val="mk-MK"/>
        </w:rPr>
        <w:t xml:space="preserve">за  база на податоци од евиденцијата и известувањето и за издадените потврди за уништување на отпадните возила, </w:t>
      </w:r>
      <w:r w:rsidRPr="00862780">
        <w:rPr>
          <w:rFonts w:ascii="Arial" w:eastAsia="Arial" w:hAnsi="Arial" w:cs="Arial"/>
          <w:color w:val="000000" w:themeColor="text1"/>
          <w:sz w:val="22"/>
          <w:szCs w:val="22"/>
          <w:lang w:val="mk-MK"/>
        </w:rPr>
        <w:t>согласно членот  36 став (5) од овој закон;</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lastRenderedPageBreak/>
        <w:t>врши увид и контрола и да утврди  дали третманот  на отпадните возила се врши на начин согласно условите  и барањата од членот 37 од  овој закон;</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контрола и да утврди дали , операторот на инсталацијата за третман на отпадни возила води еводенција и  доставува извештаи  на начин и во пропишаната форма, како и ги чува податоците во пропишаниот рок согласно  членот  38  ставовите (1),(2),(3) и (4)   од овој  закон;</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контрола и да утврди дали извозникот на отпадните возила , доставува извештаи  на пропишан начин согласно  членот  38 став (7) од овој  закон;</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контрола и да утврдат дали  операторот  на инсталацијата за третман  ги исполнува условите од дозволата согласно член 39 став  (1) од овој закон;</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 xml:space="preserve">врши увид и контрола и да утврди дали операторот на инсталацијата за третман  го воспостави и одржува информациски  систем за  база на податоци </w:t>
      </w:r>
      <w:r w:rsidR="00CD6273" w:rsidRPr="00862780">
        <w:rPr>
          <w:rFonts w:ascii="Arial" w:eastAsia="Arial" w:hAnsi="Arial" w:cs="Arial"/>
          <w:color w:val="000000" w:themeColor="text1"/>
          <w:sz w:val="22"/>
          <w:szCs w:val="22"/>
          <w:lang w:val="mk-MK"/>
        </w:rPr>
        <w:t>од евиденцијата и известувањето</w:t>
      </w:r>
      <w:r w:rsidR="00C261D0" w:rsidRPr="00C261D0">
        <w:t xml:space="preserve"> </w:t>
      </w:r>
      <w:r w:rsidR="00C261D0" w:rsidRPr="00862780">
        <w:rPr>
          <w:rFonts w:ascii="Arial" w:eastAsia="Arial" w:hAnsi="Arial" w:cs="Arial"/>
          <w:color w:val="000000" w:themeColor="text1"/>
          <w:sz w:val="22"/>
          <w:szCs w:val="22"/>
          <w:lang w:val="mk-MK"/>
        </w:rPr>
        <w:t xml:space="preserve">и за издадените потврди за уништување на отпадните возила, </w:t>
      </w:r>
      <w:r w:rsidRPr="00862780">
        <w:rPr>
          <w:rFonts w:ascii="Arial" w:eastAsia="Arial" w:hAnsi="Arial" w:cs="Arial"/>
          <w:color w:val="000000" w:themeColor="text1"/>
          <w:sz w:val="22"/>
          <w:szCs w:val="22"/>
          <w:lang w:val="mk-MK"/>
        </w:rPr>
        <w:t>(член 39 став (2));</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контрола  и да утврди дали производителот</w:t>
      </w:r>
      <w:r w:rsidR="00E57CED" w:rsidRPr="00862780">
        <w:rPr>
          <w:rFonts w:ascii="Arial" w:eastAsia="Arial" w:hAnsi="Arial" w:cs="Arial"/>
          <w:color w:val="000000" w:themeColor="text1"/>
          <w:sz w:val="22"/>
          <w:szCs w:val="22"/>
          <w:lang w:val="mk-MK"/>
        </w:rPr>
        <w:t xml:space="preserve"> </w:t>
      </w:r>
      <w:r w:rsidR="00CD6273" w:rsidRPr="00862780">
        <w:rPr>
          <w:rFonts w:ascii="Arial" w:eastAsia="Arial" w:hAnsi="Arial" w:cs="Arial"/>
          <w:color w:val="000000" w:themeColor="text1"/>
          <w:sz w:val="22"/>
          <w:szCs w:val="22"/>
          <w:lang w:val="mk-MK"/>
        </w:rPr>
        <w:t xml:space="preserve">има обезбедено и организирано </w:t>
      </w:r>
      <w:r w:rsidRPr="00862780">
        <w:rPr>
          <w:rFonts w:ascii="Arial" w:eastAsia="Arial" w:hAnsi="Arial" w:cs="Arial"/>
          <w:color w:val="000000" w:themeColor="text1"/>
          <w:sz w:val="22"/>
          <w:szCs w:val="22"/>
          <w:lang w:val="mk-MK"/>
        </w:rPr>
        <w:t xml:space="preserve">систем за </w:t>
      </w:r>
      <w:r w:rsidR="00CD6273" w:rsidRPr="00862780">
        <w:rPr>
          <w:rFonts w:ascii="Arial" w:eastAsia="Arial" w:hAnsi="Arial" w:cs="Arial"/>
          <w:color w:val="000000" w:themeColor="text1"/>
          <w:sz w:val="22"/>
          <w:szCs w:val="22"/>
          <w:lang w:val="mk-MK"/>
        </w:rPr>
        <w:t>собирање и преработка на о</w:t>
      </w:r>
      <w:r w:rsidRPr="00862780">
        <w:rPr>
          <w:rFonts w:ascii="Arial" w:eastAsia="Arial" w:hAnsi="Arial" w:cs="Arial"/>
          <w:color w:val="000000" w:themeColor="text1"/>
          <w:sz w:val="22"/>
          <w:szCs w:val="22"/>
          <w:lang w:val="mk-MK"/>
        </w:rPr>
        <w:t>тпадни  гуми.( член 41 ставови (1) и (2));</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контрола и да утврди дали собирачот собраните отпадни гуми  ги предава согласно членот 41 став (5));</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 xml:space="preserve">врши увид и контрола  и да утврди дали производителот  </w:t>
      </w:r>
      <w:r w:rsidR="00CD6273" w:rsidRPr="00862780">
        <w:rPr>
          <w:rFonts w:ascii="Arial" w:eastAsia="Arial" w:hAnsi="Arial" w:cs="Arial"/>
          <w:color w:val="000000" w:themeColor="text1"/>
          <w:sz w:val="22"/>
          <w:szCs w:val="22"/>
          <w:lang w:val="mk-MK"/>
        </w:rPr>
        <w:t>има обезбедено и организира</w:t>
      </w:r>
      <w:r w:rsidRPr="00862780">
        <w:rPr>
          <w:rFonts w:ascii="Arial" w:eastAsia="Arial" w:hAnsi="Arial" w:cs="Arial"/>
          <w:color w:val="000000" w:themeColor="text1"/>
          <w:sz w:val="22"/>
          <w:szCs w:val="22"/>
          <w:lang w:val="mk-MK"/>
        </w:rPr>
        <w:t xml:space="preserve"> систем за  одделно собирање </w:t>
      </w:r>
      <w:r w:rsidR="00CD6273" w:rsidRPr="00862780">
        <w:rPr>
          <w:rFonts w:ascii="Arial" w:eastAsia="Arial" w:hAnsi="Arial" w:cs="Arial"/>
          <w:color w:val="000000" w:themeColor="text1"/>
          <w:sz w:val="22"/>
          <w:szCs w:val="22"/>
          <w:lang w:val="mk-MK"/>
        </w:rPr>
        <w:t xml:space="preserve">и преработка на отпадни масла </w:t>
      </w:r>
      <w:r w:rsidR="009B59A8" w:rsidRPr="00862780">
        <w:rPr>
          <w:rFonts w:ascii="Arial" w:eastAsia="Arial" w:hAnsi="Arial" w:cs="Arial"/>
          <w:color w:val="000000" w:themeColor="text1"/>
          <w:sz w:val="22"/>
          <w:szCs w:val="22"/>
          <w:lang w:val="mk-MK"/>
        </w:rPr>
        <w:t>согласно член 45</w:t>
      </w:r>
      <w:r w:rsidRPr="00862780">
        <w:rPr>
          <w:rFonts w:ascii="Arial" w:eastAsia="Arial" w:hAnsi="Arial" w:cs="Arial"/>
          <w:color w:val="000000" w:themeColor="text1"/>
          <w:sz w:val="22"/>
          <w:szCs w:val="22"/>
          <w:lang w:val="mk-MK"/>
        </w:rPr>
        <w:t xml:space="preserve"> </w:t>
      </w:r>
      <w:r w:rsidR="00D012C4" w:rsidRPr="00862780">
        <w:rPr>
          <w:rFonts w:ascii="Arial" w:eastAsia="Arial" w:hAnsi="Arial" w:cs="Arial"/>
          <w:color w:val="000000" w:themeColor="text1"/>
          <w:sz w:val="22"/>
          <w:szCs w:val="22"/>
          <w:lang w:val="mk-MK"/>
        </w:rPr>
        <w:t xml:space="preserve"> </w:t>
      </w:r>
      <w:r w:rsidRPr="00862780">
        <w:rPr>
          <w:rFonts w:ascii="Arial" w:eastAsia="Arial" w:hAnsi="Arial" w:cs="Arial"/>
          <w:color w:val="000000" w:themeColor="text1"/>
          <w:sz w:val="22"/>
          <w:szCs w:val="22"/>
          <w:lang w:val="mk-MK"/>
        </w:rPr>
        <w:t>од овој закон;</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контрола и да утврди дали собирачот на отпадни масла постапува со собраните отпадни масла</w:t>
      </w:r>
      <w:r w:rsidR="00D24AAF" w:rsidRPr="00862780">
        <w:rPr>
          <w:rFonts w:ascii="Arial" w:eastAsia="Arial" w:hAnsi="Arial" w:cs="Arial"/>
          <w:color w:val="000000" w:themeColor="text1"/>
          <w:sz w:val="22"/>
          <w:szCs w:val="22"/>
          <w:lang w:val="mk-MK"/>
        </w:rPr>
        <w:t xml:space="preserve"> согласно барањата на членот  46</w:t>
      </w:r>
      <w:r w:rsidRPr="00862780">
        <w:rPr>
          <w:rFonts w:ascii="Arial" w:eastAsia="Arial" w:hAnsi="Arial" w:cs="Arial"/>
          <w:color w:val="000000" w:themeColor="text1"/>
          <w:sz w:val="22"/>
          <w:szCs w:val="22"/>
          <w:lang w:val="mk-MK"/>
        </w:rPr>
        <w:t xml:space="preserve"> став (4) од овој закон;</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контрола и да утврди дали правното или физичко  лица кое врши  преработка на отпадни масла ги исполнув</w:t>
      </w:r>
      <w:r w:rsidR="00E57CED" w:rsidRPr="00862780">
        <w:rPr>
          <w:rFonts w:ascii="Arial" w:eastAsia="Arial" w:hAnsi="Arial" w:cs="Arial"/>
          <w:color w:val="000000" w:themeColor="text1"/>
          <w:sz w:val="22"/>
          <w:szCs w:val="22"/>
          <w:lang w:val="mk-MK"/>
        </w:rPr>
        <w:t>аат условите и барањата утврдени во</w:t>
      </w:r>
      <w:r w:rsidR="009B59A8" w:rsidRPr="00862780">
        <w:rPr>
          <w:rFonts w:ascii="Arial" w:eastAsia="Arial" w:hAnsi="Arial" w:cs="Arial"/>
          <w:color w:val="000000" w:themeColor="text1"/>
          <w:sz w:val="22"/>
          <w:szCs w:val="22"/>
          <w:lang w:val="mk-MK"/>
        </w:rPr>
        <w:t xml:space="preserve"> членот 47</w:t>
      </w:r>
      <w:r w:rsidRPr="00862780">
        <w:rPr>
          <w:rFonts w:ascii="Arial" w:eastAsia="Arial" w:hAnsi="Arial" w:cs="Arial"/>
          <w:color w:val="000000" w:themeColor="text1"/>
          <w:sz w:val="22"/>
          <w:szCs w:val="22"/>
          <w:lang w:val="mk-MK"/>
        </w:rPr>
        <w:t xml:space="preserve"> од овој закон;</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 xml:space="preserve">врши увид и контрола и да утврди дали правното или физичко лице кое поседуваат отпадни масла  постапува </w:t>
      </w:r>
      <w:r w:rsidR="00A93723">
        <w:rPr>
          <w:rFonts w:ascii="Arial" w:eastAsia="Arial" w:hAnsi="Arial" w:cs="Arial"/>
          <w:color w:val="000000" w:themeColor="text1"/>
          <w:sz w:val="22"/>
          <w:szCs w:val="22"/>
          <w:lang w:val="mk-MK"/>
        </w:rPr>
        <w:t xml:space="preserve"> со отпадното масло,</w:t>
      </w:r>
      <w:r w:rsidR="00D24AAF" w:rsidRPr="00862780">
        <w:rPr>
          <w:rFonts w:ascii="Arial" w:eastAsia="Arial" w:hAnsi="Arial" w:cs="Arial"/>
          <w:color w:val="000000" w:themeColor="text1"/>
          <w:sz w:val="22"/>
          <w:szCs w:val="22"/>
          <w:lang w:val="mk-MK"/>
        </w:rPr>
        <w:t xml:space="preserve"> согласно  барањата од членот 48</w:t>
      </w:r>
      <w:r w:rsidRPr="00862780">
        <w:rPr>
          <w:rFonts w:ascii="Arial" w:eastAsia="Arial" w:hAnsi="Arial" w:cs="Arial"/>
          <w:color w:val="000000" w:themeColor="text1"/>
          <w:sz w:val="22"/>
          <w:szCs w:val="22"/>
          <w:lang w:val="mk-MK"/>
        </w:rPr>
        <w:t xml:space="preserve">  став</w:t>
      </w:r>
      <w:r w:rsidR="00862203">
        <w:rPr>
          <w:rFonts w:ascii="Arial" w:eastAsia="Arial" w:hAnsi="Arial" w:cs="Arial"/>
          <w:color w:val="000000" w:themeColor="text1"/>
          <w:sz w:val="22"/>
          <w:szCs w:val="22"/>
          <w:lang w:val="mk-MK"/>
        </w:rPr>
        <w:t>о</w:t>
      </w:r>
      <w:r w:rsidR="00D2318A">
        <w:rPr>
          <w:rFonts w:ascii="Arial" w:eastAsia="Arial" w:hAnsi="Arial" w:cs="Arial"/>
          <w:color w:val="000000" w:themeColor="text1"/>
          <w:sz w:val="22"/>
          <w:szCs w:val="22"/>
          <w:lang w:val="mk-MK"/>
        </w:rPr>
        <w:t xml:space="preserve">  (1</w:t>
      </w:r>
      <w:r w:rsidRPr="00862780">
        <w:rPr>
          <w:rFonts w:ascii="Arial" w:eastAsia="Arial" w:hAnsi="Arial" w:cs="Arial"/>
          <w:color w:val="000000" w:themeColor="text1"/>
          <w:sz w:val="22"/>
          <w:szCs w:val="22"/>
          <w:lang w:val="mk-MK"/>
        </w:rPr>
        <w:t>) од овој закон;</w:t>
      </w:r>
    </w:p>
    <w:p w:rsidR="00557BA0" w:rsidRPr="00557BA0" w:rsidRDefault="00557BA0" w:rsidP="00557BA0">
      <w:pPr>
        <w:pStyle w:val="ListParagraph"/>
        <w:numPr>
          <w:ilvl w:val="0"/>
          <w:numId w:val="13"/>
        </w:numPr>
        <w:rPr>
          <w:rFonts w:ascii="Arial" w:eastAsia="Arial" w:hAnsi="Arial" w:cs="Arial"/>
          <w:color w:val="000000" w:themeColor="text1"/>
          <w:sz w:val="22"/>
          <w:szCs w:val="22"/>
          <w:lang w:val="mk-MK"/>
        </w:rPr>
      </w:pPr>
      <w:r w:rsidRPr="00557BA0">
        <w:rPr>
          <w:rFonts w:ascii="Arial" w:eastAsia="Arial" w:hAnsi="Arial" w:cs="Arial"/>
          <w:color w:val="000000" w:themeColor="text1"/>
          <w:sz w:val="22"/>
          <w:szCs w:val="22"/>
          <w:lang w:val="mk-MK"/>
        </w:rPr>
        <w:t xml:space="preserve">врши увид и контрола и да утврди дали правното или физичко лице поседувач на отпадно масло , кој се приклучил кон самостоен или колективен постапувач   </w:t>
      </w:r>
      <w:r>
        <w:rPr>
          <w:rFonts w:ascii="Arial" w:eastAsia="Arial" w:hAnsi="Arial" w:cs="Arial"/>
          <w:color w:val="000000" w:themeColor="text1"/>
          <w:sz w:val="22"/>
          <w:szCs w:val="22"/>
          <w:lang w:val="mk-MK"/>
        </w:rPr>
        <w:t xml:space="preserve">го </w:t>
      </w:r>
      <w:r w:rsidRPr="00557BA0">
        <w:rPr>
          <w:rFonts w:ascii="Arial" w:eastAsia="Arial" w:hAnsi="Arial" w:cs="Arial"/>
          <w:color w:val="000000" w:themeColor="text1"/>
          <w:sz w:val="22"/>
          <w:szCs w:val="22"/>
          <w:lang w:val="mk-MK"/>
        </w:rPr>
        <w:t>предава  отпадното масло на</w:t>
      </w:r>
      <w:r>
        <w:rPr>
          <w:rFonts w:ascii="Arial" w:eastAsia="Arial" w:hAnsi="Arial" w:cs="Arial"/>
          <w:color w:val="000000" w:themeColor="text1"/>
          <w:sz w:val="22"/>
          <w:szCs w:val="22"/>
          <w:lang w:val="mk-MK"/>
        </w:rPr>
        <w:t xml:space="preserve"> пропишан начин (член 48 став (3</w:t>
      </w:r>
      <w:r w:rsidRPr="00557BA0">
        <w:rPr>
          <w:rFonts w:ascii="Arial" w:eastAsia="Arial" w:hAnsi="Arial" w:cs="Arial"/>
          <w:color w:val="000000" w:themeColor="text1"/>
          <w:sz w:val="22"/>
          <w:szCs w:val="22"/>
          <w:lang w:val="mk-MK"/>
        </w:rPr>
        <w:t>));</w:t>
      </w:r>
    </w:p>
    <w:p w:rsidR="00A93723" w:rsidRPr="00D2318A" w:rsidRDefault="00D2318A" w:rsidP="00D2318A">
      <w:pPr>
        <w:pStyle w:val="ListParagraph"/>
        <w:numPr>
          <w:ilvl w:val="0"/>
          <w:numId w:val="13"/>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врши увид и контрола </w:t>
      </w:r>
      <w:r w:rsidR="00862203">
        <w:rPr>
          <w:rFonts w:ascii="Arial" w:eastAsia="Arial" w:hAnsi="Arial" w:cs="Arial"/>
          <w:color w:val="000000" w:themeColor="text1"/>
          <w:sz w:val="22"/>
          <w:szCs w:val="22"/>
          <w:lang w:val="mk-MK"/>
        </w:rPr>
        <w:t xml:space="preserve"> </w:t>
      </w:r>
      <w:r w:rsidR="005A6257">
        <w:rPr>
          <w:rFonts w:ascii="Arial" w:eastAsia="Arial" w:hAnsi="Arial" w:cs="Arial"/>
          <w:color w:val="000000" w:themeColor="text1"/>
          <w:sz w:val="22"/>
          <w:szCs w:val="22"/>
          <w:lang w:val="mk-MK"/>
        </w:rPr>
        <w:t xml:space="preserve">и да утврди дали правното и физичко лице </w:t>
      </w:r>
      <w:r>
        <w:rPr>
          <w:rFonts w:ascii="Arial" w:eastAsia="Arial" w:hAnsi="Arial" w:cs="Arial"/>
          <w:color w:val="000000" w:themeColor="text1"/>
          <w:sz w:val="22"/>
          <w:szCs w:val="22"/>
          <w:lang w:val="mk-MK"/>
        </w:rPr>
        <w:t xml:space="preserve"> </w:t>
      </w:r>
      <w:r w:rsidR="00557BA0">
        <w:rPr>
          <w:rFonts w:ascii="Arial" w:eastAsia="Arial" w:hAnsi="Arial" w:cs="Arial"/>
          <w:color w:val="000000" w:themeColor="text1"/>
          <w:sz w:val="22"/>
          <w:szCs w:val="22"/>
          <w:lang w:val="mk-MK"/>
        </w:rPr>
        <w:t>води е</w:t>
      </w:r>
      <w:r>
        <w:rPr>
          <w:rFonts w:ascii="Arial" w:eastAsia="Arial" w:hAnsi="Arial" w:cs="Arial"/>
          <w:color w:val="000000" w:themeColor="text1"/>
          <w:sz w:val="22"/>
          <w:szCs w:val="22"/>
          <w:lang w:val="mk-MK"/>
        </w:rPr>
        <w:t xml:space="preserve">виденција и дали податоците од евиденцијата ги доставува </w:t>
      </w:r>
      <w:r w:rsidR="00862203">
        <w:rPr>
          <w:rFonts w:ascii="Arial" w:eastAsia="Arial" w:hAnsi="Arial" w:cs="Arial"/>
          <w:color w:val="000000" w:themeColor="text1"/>
          <w:sz w:val="22"/>
          <w:szCs w:val="22"/>
          <w:lang w:val="mk-MK"/>
        </w:rPr>
        <w:t>до органот за животна средина.(член 48 став</w:t>
      </w:r>
      <w:r>
        <w:rPr>
          <w:rFonts w:ascii="Arial" w:eastAsia="Arial" w:hAnsi="Arial" w:cs="Arial"/>
          <w:color w:val="000000" w:themeColor="text1"/>
          <w:sz w:val="22"/>
          <w:szCs w:val="22"/>
          <w:lang w:val="mk-MK"/>
        </w:rPr>
        <w:t xml:space="preserve"> </w:t>
      </w:r>
      <w:r w:rsidR="00557BA0">
        <w:rPr>
          <w:rFonts w:ascii="Arial" w:eastAsia="Arial" w:hAnsi="Arial" w:cs="Arial"/>
          <w:color w:val="000000" w:themeColor="text1"/>
          <w:sz w:val="22"/>
          <w:szCs w:val="22"/>
          <w:lang w:val="mk-MK"/>
        </w:rPr>
        <w:t xml:space="preserve"> (5</w:t>
      </w:r>
      <w:r w:rsidR="00862203">
        <w:rPr>
          <w:rFonts w:ascii="Arial" w:eastAsia="Arial" w:hAnsi="Arial" w:cs="Arial"/>
          <w:color w:val="000000" w:themeColor="text1"/>
          <w:sz w:val="22"/>
          <w:szCs w:val="22"/>
          <w:lang w:val="mk-MK"/>
        </w:rPr>
        <w:t>));</w:t>
      </w:r>
    </w:p>
    <w:p w:rsidR="00862780" w:rsidRP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sz w:val="22"/>
          <w:szCs w:val="22"/>
          <w:lang w:val="mk-MK"/>
        </w:rPr>
        <w:t xml:space="preserve">врши увид и контрола и да утврди дали  </w:t>
      </w:r>
      <w:r w:rsidR="00D24AAF" w:rsidRPr="00862780">
        <w:rPr>
          <w:rFonts w:ascii="Arial" w:eastAsia="Arial" w:hAnsi="Arial" w:cs="Arial"/>
          <w:sz w:val="22"/>
          <w:szCs w:val="22"/>
          <w:lang w:val="mk-MK"/>
        </w:rPr>
        <w:t>производителот има обезбедено и организирано с</w:t>
      </w:r>
      <w:r w:rsidR="001132CB" w:rsidRPr="00862780">
        <w:rPr>
          <w:rFonts w:ascii="Arial" w:eastAsia="Arial" w:hAnsi="Arial" w:cs="Arial"/>
          <w:sz w:val="22"/>
          <w:szCs w:val="22"/>
          <w:lang w:val="mk-MK"/>
        </w:rPr>
        <w:t>истем за одделно собирање и упр</w:t>
      </w:r>
      <w:r w:rsidR="00D24AAF" w:rsidRPr="00862780">
        <w:rPr>
          <w:rFonts w:ascii="Arial" w:eastAsia="Arial" w:hAnsi="Arial" w:cs="Arial"/>
          <w:sz w:val="22"/>
          <w:szCs w:val="22"/>
          <w:lang w:val="mk-MK"/>
        </w:rPr>
        <w:t>авување со отпаден текстил соглано членот  49 ставови (1</w:t>
      </w:r>
      <w:r w:rsidRPr="00862780">
        <w:rPr>
          <w:rFonts w:ascii="Arial" w:eastAsia="Arial" w:hAnsi="Arial" w:cs="Arial"/>
          <w:sz w:val="22"/>
          <w:szCs w:val="22"/>
          <w:lang w:val="mk-MK"/>
        </w:rPr>
        <w:t>)</w:t>
      </w:r>
      <w:r w:rsidR="00D24AAF" w:rsidRPr="00862780">
        <w:rPr>
          <w:rFonts w:ascii="Arial" w:eastAsia="Arial" w:hAnsi="Arial" w:cs="Arial"/>
          <w:sz w:val="22"/>
          <w:szCs w:val="22"/>
          <w:lang w:val="mk-MK"/>
        </w:rPr>
        <w:t xml:space="preserve"> и (2)</w:t>
      </w:r>
      <w:r w:rsidRPr="00862780">
        <w:rPr>
          <w:rFonts w:ascii="Arial" w:eastAsia="Arial" w:hAnsi="Arial" w:cs="Arial"/>
          <w:sz w:val="22"/>
          <w:szCs w:val="22"/>
          <w:lang w:val="mk-MK"/>
        </w:rPr>
        <w:t xml:space="preserve"> од овој закон;</w:t>
      </w:r>
    </w:p>
    <w:p w:rsidR="00862780" w:rsidRPr="00862780" w:rsidRDefault="00544E8A"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sz w:val="22"/>
          <w:szCs w:val="22"/>
          <w:lang w:val="mk-MK"/>
        </w:rPr>
        <w:t xml:space="preserve"> врши увид и контрола и да утврди дали  собирачот го предава</w:t>
      </w:r>
      <w:r w:rsidR="00542F00" w:rsidRPr="00862780">
        <w:rPr>
          <w:rFonts w:ascii="Arial" w:eastAsia="Arial" w:hAnsi="Arial" w:cs="Arial"/>
          <w:sz w:val="22"/>
          <w:szCs w:val="22"/>
          <w:lang w:val="mk-MK"/>
        </w:rPr>
        <w:t xml:space="preserve"> отпадниот текстил на начин со</w:t>
      </w:r>
      <w:r w:rsidRPr="00862780">
        <w:rPr>
          <w:rFonts w:ascii="Arial" w:eastAsia="Arial" w:hAnsi="Arial" w:cs="Arial"/>
          <w:sz w:val="22"/>
          <w:szCs w:val="22"/>
          <w:lang w:val="mk-MK"/>
        </w:rPr>
        <w:t>гласно членот 49 став (3);</w:t>
      </w:r>
    </w:p>
    <w:p w:rsidR="00862780" w:rsidRPr="000022B6"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sz w:val="22"/>
          <w:szCs w:val="22"/>
          <w:lang w:val="mk-MK"/>
        </w:rPr>
        <w:t>врши увид и контрола и да утврди дали с</w:t>
      </w:r>
      <w:r w:rsidR="00CD748B" w:rsidRPr="00862780">
        <w:rPr>
          <w:rFonts w:ascii="Arial" w:eastAsia="Arial" w:hAnsi="Arial" w:cs="Arial"/>
          <w:sz w:val="22"/>
          <w:szCs w:val="22"/>
          <w:lang w:val="mk-MK"/>
        </w:rPr>
        <w:t>обирачот води евиденција</w:t>
      </w:r>
      <w:r w:rsidR="00D24AAF" w:rsidRPr="00862780">
        <w:rPr>
          <w:rFonts w:ascii="Arial" w:eastAsia="Arial" w:hAnsi="Arial" w:cs="Arial"/>
          <w:sz w:val="22"/>
          <w:szCs w:val="22"/>
          <w:lang w:val="mk-MK"/>
        </w:rPr>
        <w:t xml:space="preserve"> за отпадни производи</w:t>
      </w:r>
      <w:r w:rsidRPr="00862780">
        <w:rPr>
          <w:rFonts w:ascii="Arial" w:eastAsia="Arial" w:hAnsi="Arial" w:cs="Arial"/>
          <w:sz w:val="22"/>
          <w:szCs w:val="22"/>
          <w:lang w:val="mk-MK"/>
        </w:rPr>
        <w:t xml:space="preserve"> на пропишан начин ,</w:t>
      </w:r>
      <w:r w:rsidR="00D24AAF" w:rsidRPr="00862780">
        <w:rPr>
          <w:rFonts w:ascii="Arial" w:eastAsia="Arial" w:hAnsi="Arial" w:cs="Arial"/>
          <w:sz w:val="22"/>
          <w:szCs w:val="22"/>
          <w:lang w:val="mk-MK"/>
        </w:rPr>
        <w:t xml:space="preserve"> согласно членот 51</w:t>
      </w:r>
      <w:r w:rsidRPr="00862780">
        <w:rPr>
          <w:rFonts w:ascii="Arial" w:eastAsia="Arial" w:hAnsi="Arial" w:cs="Arial"/>
          <w:sz w:val="22"/>
          <w:szCs w:val="22"/>
          <w:lang w:val="mk-MK"/>
        </w:rPr>
        <w:t xml:space="preserve"> став</w:t>
      </w:r>
      <w:r w:rsidR="00CD748B" w:rsidRPr="00862780">
        <w:rPr>
          <w:rFonts w:ascii="Arial" w:eastAsia="Arial" w:hAnsi="Arial" w:cs="Arial"/>
          <w:sz w:val="22"/>
          <w:szCs w:val="22"/>
          <w:lang w:val="mk-MK"/>
        </w:rPr>
        <w:t>ови (1) и (2</w:t>
      </w:r>
      <w:r w:rsidRPr="00862780">
        <w:rPr>
          <w:rFonts w:ascii="Arial" w:eastAsia="Arial" w:hAnsi="Arial" w:cs="Arial"/>
          <w:sz w:val="22"/>
          <w:szCs w:val="22"/>
          <w:lang w:val="mk-MK"/>
        </w:rPr>
        <w:t>)) од овој закон;</w:t>
      </w:r>
    </w:p>
    <w:p w:rsidR="000022B6" w:rsidRPr="000022B6" w:rsidRDefault="000022B6" w:rsidP="000022B6">
      <w:pPr>
        <w:pStyle w:val="ListParagraph"/>
        <w:numPr>
          <w:ilvl w:val="0"/>
          <w:numId w:val="13"/>
        </w:numPr>
        <w:rPr>
          <w:rFonts w:ascii="Arial" w:eastAsia="Arial" w:hAnsi="Arial" w:cs="Arial"/>
          <w:color w:val="000000" w:themeColor="text1"/>
          <w:sz w:val="22"/>
          <w:szCs w:val="22"/>
          <w:lang w:val="mk-MK"/>
        </w:rPr>
      </w:pPr>
      <w:r w:rsidRPr="000022B6">
        <w:rPr>
          <w:rFonts w:ascii="Arial" w:eastAsia="Arial" w:hAnsi="Arial" w:cs="Arial"/>
          <w:color w:val="000000" w:themeColor="text1"/>
          <w:sz w:val="22"/>
          <w:szCs w:val="22"/>
          <w:lang w:val="mk-MK"/>
        </w:rPr>
        <w:lastRenderedPageBreak/>
        <w:t xml:space="preserve">врши увид и контрола и да утврди дали крајниот  корисник кој создава отпадно масло постапува со отпадното масло, и го предава отпадното масло </w:t>
      </w:r>
      <w:r>
        <w:rPr>
          <w:rFonts w:ascii="Arial" w:eastAsia="Arial" w:hAnsi="Arial" w:cs="Arial"/>
          <w:color w:val="000000" w:themeColor="text1"/>
          <w:sz w:val="22"/>
          <w:szCs w:val="22"/>
          <w:lang w:val="mk-MK"/>
        </w:rPr>
        <w:t>со</w:t>
      </w:r>
      <w:r w:rsidR="003F2611">
        <w:rPr>
          <w:rFonts w:ascii="Arial" w:eastAsia="Arial" w:hAnsi="Arial" w:cs="Arial"/>
          <w:color w:val="000000" w:themeColor="text1"/>
          <w:sz w:val="22"/>
          <w:szCs w:val="22"/>
          <w:lang w:val="mk-MK"/>
        </w:rPr>
        <w:t>гласно барањата  од членот  53</w:t>
      </w:r>
      <w:r>
        <w:rPr>
          <w:rFonts w:ascii="Arial" w:eastAsia="Arial" w:hAnsi="Arial" w:cs="Arial"/>
          <w:color w:val="000000" w:themeColor="text1"/>
          <w:sz w:val="22"/>
          <w:szCs w:val="22"/>
          <w:lang w:val="mk-MK"/>
        </w:rPr>
        <w:t xml:space="preserve"> став  (3</w:t>
      </w:r>
      <w:r w:rsidRPr="000022B6">
        <w:rPr>
          <w:rFonts w:ascii="Arial" w:eastAsia="Arial" w:hAnsi="Arial" w:cs="Arial"/>
          <w:color w:val="000000" w:themeColor="text1"/>
          <w:sz w:val="22"/>
          <w:szCs w:val="22"/>
          <w:lang w:val="mk-MK"/>
        </w:rPr>
        <w:t>) од овој закон;</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да утврди дали производителот  води  евиденцијата во пишана и електронска форма за видот и количеството на произво</w:t>
      </w:r>
      <w:r w:rsidR="00544E8A" w:rsidRPr="00862780">
        <w:rPr>
          <w:rFonts w:ascii="Arial" w:eastAsia="Arial" w:hAnsi="Arial" w:cs="Arial"/>
          <w:color w:val="000000" w:themeColor="text1"/>
          <w:sz w:val="22"/>
          <w:szCs w:val="22"/>
          <w:lang w:val="mk-MK"/>
        </w:rPr>
        <w:t>ди  пуштени на пазарот  (член 54</w:t>
      </w:r>
      <w:r w:rsidRPr="00862780">
        <w:rPr>
          <w:rFonts w:ascii="Arial" w:eastAsia="Arial" w:hAnsi="Arial" w:cs="Arial"/>
          <w:color w:val="000000" w:themeColor="text1"/>
          <w:sz w:val="22"/>
          <w:szCs w:val="22"/>
          <w:lang w:val="mk-MK"/>
        </w:rPr>
        <w:t xml:space="preserve"> ставови  (1)и (2));</w:t>
      </w:r>
    </w:p>
    <w:p w:rsid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д и контрола и да утврди дали производителот  доставува  годишен извештај до стручниот орган во определениот  рок за видот и количеството на производи  п</w:t>
      </w:r>
      <w:r w:rsidR="00544E8A" w:rsidRPr="00862780">
        <w:rPr>
          <w:rFonts w:ascii="Arial" w:eastAsia="Arial" w:hAnsi="Arial" w:cs="Arial"/>
          <w:color w:val="000000" w:themeColor="text1"/>
          <w:sz w:val="22"/>
          <w:szCs w:val="22"/>
          <w:lang w:val="mk-MK"/>
        </w:rPr>
        <w:t>уштена на пазар согласно член 54</w:t>
      </w:r>
      <w:r w:rsidRPr="00862780">
        <w:rPr>
          <w:rFonts w:ascii="Arial" w:eastAsia="Arial" w:hAnsi="Arial" w:cs="Arial"/>
          <w:color w:val="000000" w:themeColor="text1"/>
          <w:sz w:val="22"/>
          <w:szCs w:val="22"/>
          <w:lang w:val="mk-MK"/>
        </w:rPr>
        <w:t xml:space="preserve"> став (3) од овој закон;</w:t>
      </w:r>
    </w:p>
    <w:p w:rsidR="006E62BB" w:rsidRPr="00862780" w:rsidRDefault="006E62BB" w:rsidP="005F768D">
      <w:pPr>
        <w:pStyle w:val="ListParagraph"/>
        <w:numPr>
          <w:ilvl w:val="0"/>
          <w:numId w:val="13"/>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врши уви</w:t>
      </w:r>
      <w:r w:rsidR="001216DB" w:rsidRPr="00862780">
        <w:rPr>
          <w:rFonts w:ascii="Arial" w:eastAsia="Arial" w:hAnsi="Arial" w:cs="Arial"/>
          <w:color w:val="000000" w:themeColor="text1"/>
          <w:sz w:val="22"/>
          <w:szCs w:val="22"/>
          <w:lang w:val="mk-MK"/>
        </w:rPr>
        <w:t xml:space="preserve">д и контрола и да утврди дали </w:t>
      </w:r>
      <w:r w:rsidRPr="00862780">
        <w:rPr>
          <w:rFonts w:ascii="Arial" w:eastAsia="Arial" w:hAnsi="Arial" w:cs="Arial"/>
          <w:color w:val="000000" w:themeColor="text1"/>
          <w:sz w:val="22"/>
          <w:szCs w:val="22"/>
          <w:lang w:val="mk-MK"/>
        </w:rPr>
        <w:t>податоците од извештаите се чуваат , најмалку за</w:t>
      </w:r>
      <w:r w:rsidR="00544E8A" w:rsidRPr="00862780">
        <w:rPr>
          <w:rFonts w:ascii="Arial" w:eastAsia="Arial" w:hAnsi="Arial" w:cs="Arial"/>
          <w:color w:val="000000" w:themeColor="text1"/>
          <w:sz w:val="22"/>
          <w:szCs w:val="22"/>
          <w:lang w:val="mk-MK"/>
        </w:rPr>
        <w:t xml:space="preserve"> предходните 7 години   (член 54</w:t>
      </w:r>
      <w:r w:rsidR="000641C5">
        <w:rPr>
          <w:rFonts w:ascii="Arial" w:eastAsia="Arial" w:hAnsi="Arial" w:cs="Arial"/>
          <w:color w:val="000000" w:themeColor="text1"/>
          <w:sz w:val="22"/>
          <w:szCs w:val="22"/>
          <w:lang w:val="mk-MK"/>
        </w:rPr>
        <w:t xml:space="preserve"> став (6</w:t>
      </w:r>
      <w:r w:rsidRPr="00862780">
        <w:rPr>
          <w:rFonts w:ascii="Arial" w:eastAsia="Arial" w:hAnsi="Arial" w:cs="Arial"/>
          <w:color w:val="000000" w:themeColor="text1"/>
          <w:sz w:val="22"/>
          <w:szCs w:val="22"/>
          <w:lang w:val="mk-MK"/>
        </w:rPr>
        <w:t>));</w:t>
      </w:r>
    </w:p>
    <w:p w:rsidR="006E62BB" w:rsidRPr="005F768D" w:rsidRDefault="00544E8A"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 </w:t>
      </w:r>
      <w:r w:rsidR="006E62BB" w:rsidRPr="005F768D">
        <w:rPr>
          <w:rFonts w:ascii="Arial" w:eastAsia="Arial" w:hAnsi="Arial" w:cs="Arial"/>
          <w:color w:val="000000" w:themeColor="text1"/>
          <w:sz w:val="22"/>
          <w:szCs w:val="22"/>
          <w:lang w:val="mk-MK"/>
        </w:rPr>
        <w:t>(2)На барање на државниот  инспектор за животна средина во вршењето на инспекцискиот надзор може да учествува и надлежен државен службеник вработен во стручниот орган.</w:t>
      </w:r>
    </w:p>
    <w:p w:rsidR="006E62BB"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3)Државниот инспектор за животна средина е должен да изврши инспекциски надзор, кога тоа ќе го побара стручниот орган без одлагање.</w:t>
      </w:r>
    </w:p>
    <w:p w:rsidR="005F768D" w:rsidRPr="005F768D" w:rsidRDefault="005F768D" w:rsidP="005F768D">
      <w:pPr>
        <w:spacing w:line="276" w:lineRule="auto"/>
        <w:jc w:val="both"/>
        <w:rPr>
          <w:rFonts w:ascii="Arial" w:eastAsia="Arial" w:hAnsi="Arial" w:cs="Arial"/>
          <w:color w:val="000000" w:themeColor="text1"/>
          <w:sz w:val="22"/>
          <w:szCs w:val="22"/>
          <w:lang w:val="mk-MK"/>
        </w:rPr>
      </w:pPr>
    </w:p>
    <w:p w:rsidR="006E62BB" w:rsidRPr="005F768D" w:rsidRDefault="00E27221" w:rsidP="005F768D">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59</w:t>
      </w:r>
    </w:p>
    <w:p w:rsidR="006E62BB" w:rsidRPr="005F768D" w:rsidRDefault="006E62BB" w:rsidP="005F768D">
      <w:pPr>
        <w:spacing w:after="200" w:line="360" w:lineRule="auto"/>
        <w:jc w:val="center"/>
        <w:rPr>
          <w:rFonts w:ascii="Arial" w:eastAsia="Arial" w:hAnsi="Arial" w:cs="Arial"/>
          <w:b/>
          <w:color w:val="000000" w:themeColor="text1"/>
          <w:sz w:val="22"/>
          <w:szCs w:val="22"/>
          <w:lang w:val="mk-MK"/>
        </w:rPr>
      </w:pPr>
      <w:r w:rsidRPr="005F768D">
        <w:rPr>
          <w:rFonts w:ascii="Arial" w:eastAsia="Arial" w:hAnsi="Arial" w:cs="Arial"/>
          <w:b/>
          <w:color w:val="000000" w:themeColor="text1"/>
          <w:sz w:val="22"/>
          <w:szCs w:val="22"/>
          <w:lang w:val="mk-MK"/>
        </w:rPr>
        <w:t>Донесување на решенија на инспектор за животна средина</w:t>
      </w:r>
    </w:p>
    <w:p w:rsidR="00862780"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1)При вршење на инспекцискиот надзор, државниот  инспектор </w:t>
      </w:r>
      <w:r w:rsidR="00862780">
        <w:rPr>
          <w:rFonts w:ascii="Arial" w:eastAsia="Arial" w:hAnsi="Arial" w:cs="Arial"/>
          <w:color w:val="000000" w:themeColor="text1"/>
          <w:sz w:val="22"/>
          <w:szCs w:val="22"/>
          <w:lang w:val="mk-MK"/>
        </w:rPr>
        <w:t>за животна средина  со решение:</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 xml:space="preserve">ќе го задолжи правното или физичко  лице </w:t>
      </w:r>
      <w:r w:rsidR="001216DB" w:rsidRPr="00862780">
        <w:rPr>
          <w:rFonts w:ascii="Arial" w:eastAsia="Arial" w:hAnsi="Arial" w:cs="Arial"/>
          <w:color w:val="000000" w:themeColor="text1"/>
          <w:sz w:val="22"/>
          <w:szCs w:val="22"/>
          <w:lang w:val="mk-MK"/>
        </w:rPr>
        <w:t>да</w:t>
      </w:r>
      <w:r w:rsidRPr="00862780">
        <w:rPr>
          <w:rFonts w:ascii="Arial" w:eastAsia="Arial" w:hAnsi="Arial" w:cs="Arial"/>
          <w:color w:val="000000" w:themeColor="text1"/>
          <w:sz w:val="22"/>
          <w:szCs w:val="22"/>
          <w:lang w:val="mk-MK"/>
        </w:rPr>
        <w:t xml:space="preserve"> запре со активности  на мешање на маслото со други масла, материјали , супстации  и друг отпад (член 8 точка 4);</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производителот да презема мерки со кои ќе ги исполи барањата утврдени во членот 9 од овој закон;</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 xml:space="preserve">ќе го задолжи производителот на барање на операторот на инсталацијата за третман да ги достави потребните информации за расклопување, складирање и тестирање на деловите од  возилото кои можат повторно да се употребат ( член 12 став (3)); </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 xml:space="preserve">ќе го задолжи  производителот  да  преземи мерки за да </w:t>
      </w:r>
      <w:r w:rsidR="001216DB" w:rsidRPr="00862780">
        <w:rPr>
          <w:rFonts w:ascii="Arial" w:eastAsia="Arial" w:hAnsi="Arial" w:cs="Arial"/>
          <w:color w:val="000000" w:themeColor="text1"/>
          <w:sz w:val="22"/>
          <w:szCs w:val="22"/>
          <w:lang w:val="mk-MK"/>
        </w:rPr>
        <w:t xml:space="preserve">организра и </w:t>
      </w:r>
      <w:r w:rsidRPr="00862780">
        <w:rPr>
          <w:rFonts w:ascii="Arial" w:eastAsia="Arial" w:hAnsi="Arial" w:cs="Arial"/>
          <w:color w:val="000000" w:themeColor="text1"/>
          <w:sz w:val="22"/>
          <w:szCs w:val="22"/>
          <w:lang w:val="mk-MK"/>
        </w:rPr>
        <w:t>обезбеди  систем  за повратен прием и собирање на  отпаден текстил и отпадни гуми кај трговците  и исполнување на обврските утврдени во  членот  15 ставовите (1) и (2)  од овој закон;</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производителот да презема мерки за обезбедување и ре</w:t>
      </w:r>
      <w:r w:rsidR="001216DB" w:rsidRPr="00862780">
        <w:rPr>
          <w:rFonts w:ascii="Arial" w:eastAsia="Arial" w:hAnsi="Arial" w:cs="Arial"/>
          <w:color w:val="000000" w:themeColor="text1"/>
          <w:sz w:val="22"/>
          <w:szCs w:val="22"/>
          <w:lang w:val="mk-MK"/>
        </w:rPr>
        <w:t xml:space="preserve">ализација на националните цели </w:t>
      </w:r>
      <w:r w:rsidRPr="00862780">
        <w:rPr>
          <w:rFonts w:ascii="Arial" w:eastAsia="Arial" w:hAnsi="Arial" w:cs="Arial"/>
          <w:color w:val="000000" w:themeColor="text1"/>
          <w:sz w:val="22"/>
          <w:szCs w:val="22"/>
          <w:lang w:val="mk-MK"/>
        </w:rPr>
        <w:t xml:space="preserve"> од член 17 став (1)   од овој закон а кои се однесуваат на собирањето  на отпадни производи и отпадни возила;</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производителот да ги  утврди  годишните цели за собирање на отпадни производи и отпадни возила  во определениот рок (член 17 став</w:t>
      </w:r>
      <w:r w:rsidR="005A4ED9" w:rsidRPr="00862780">
        <w:rPr>
          <w:rFonts w:ascii="Arial" w:eastAsia="Arial" w:hAnsi="Arial" w:cs="Arial"/>
          <w:color w:val="000000" w:themeColor="text1"/>
          <w:sz w:val="22"/>
          <w:szCs w:val="22"/>
          <w:lang w:val="mk-MK"/>
        </w:rPr>
        <w:t>ови (3</w:t>
      </w:r>
      <w:r w:rsidRPr="00862780">
        <w:rPr>
          <w:rFonts w:ascii="Arial" w:eastAsia="Arial" w:hAnsi="Arial" w:cs="Arial"/>
          <w:color w:val="000000" w:themeColor="text1"/>
          <w:sz w:val="22"/>
          <w:szCs w:val="22"/>
          <w:lang w:val="mk-MK"/>
        </w:rPr>
        <w:t>)</w:t>
      </w:r>
      <w:r w:rsidR="005A4ED9" w:rsidRPr="00862780">
        <w:rPr>
          <w:rFonts w:ascii="Arial" w:eastAsia="Arial" w:hAnsi="Arial" w:cs="Arial"/>
          <w:color w:val="000000" w:themeColor="text1"/>
          <w:sz w:val="22"/>
          <w:szCs w:val="22"/>
          <w:lang w:val="mk-MK"/>
        </w:rPr>
        <w:t>и (4)</w:t>
      </w:r>
      <w:r w:rsidRPr="00862780">
        <w:rPr>
          <w:rFonts w:ascii="Arial" w:eastAsia="Arial" w:hAnsi="Arial" w:cs="Arial"/>
          <w:color w:val="000000" w:themeColor="text1"/>
          <w:sz w:val="22"/>
          <w:szCs w:val="22"/>
          <w:lang w:val="mk-MK"/>
        </w:rPr>
        <w:t>);</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производителот да презема мерки за обезбедување и реализација на националните цели за повторна употреба, рециклирање и други видови преработка  на отпадни производи од член 18 став (1));</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производителот  да ги утврди  годишните цели за  повторна употреба, рециклирање и други видови преработка , според видот на производ во килограми или парче во о</w:t>
      </w:r>
      <w:r w:rsidR="00CD748B" w:rsidRPr="00862780">
        <w:rPr>
          <w:rFonts w:ascii="Arial" w:eastAsia="Arial" w:hAnsi="Arial" w:cs="Arial"/>
          <w:color w:val="000000" w:themeColor="text1"/>
          <w:sz w:val="22"/>
          <w:szCs w:val="22"/>
          <w:lang w:val="mk-MK"/>
        </w:rPr>
        <w:t>пределениот рок (член 18 став (4</w:t>
      </w:r>
      <w:r w:rsidRPr="00862780">
        <w:rPr>
          <w:rFonts w:ascii="Arial" w:eastAsia="Arial" w:hAnsi="Arial" w:cs="Arial"/>
          <w:color w:val="000000" w:themeColor="text1"/>
          <w:sz w:val="22"/>
          <w:szCs w:val="22"/>
          <w:lang w:val="mk-MK"/>
        </w:rPr>
        <w:t>));</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lastRenderedPageBreak/>
        <w:t xml:space="preserve">ќе го задолжи операторот на инсталацијата за преработка на отпадни производи да  води евиденција и  доставува извештаи  на начин и во пропишаната содржина и форма  согласно  членот  18  ставовите </w:t>
      </w:r>
      <w:r w:rsidR="00CD748B" w:rsidRPr="00862780">
        <w:rPr>
          <w:rFonts w:ascii="Arial" w:eastAsia="Arial" w:hAnsi="Arial" w:cs="Arial"/>
          <w:color w:val="000000" w:themeColor="text1"/>
          <w:sz w:val="22"/>
          <w:szCs w:val="22"/>
          <w:lang w:val="mk-MK"/>
        </w:rPr>
        <w:t>(7), (8) и (9</w:t>
      </w:r>
      <w:r w:rsidRPr="00862780">
        <w:rPr>
          <w:rFonts w:ascii="Arial" w:eastAsia="Arial" w:hAnsi="Arial" w:cs="Arial"/>
          <w:color w:val="000000" w:themeColor="text1"/>
          <w:sz w:val="22"/>
          <w:szCs w:val="22"/>
          <w:lang w:val="mk-MK"/>
        </w:rPr>
        <w:t>)  од овој  закон;</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правното или физичко лице, извозникот кое извезува отпадни производи  да достави извештаи  на пропишан нач</w:t>
      </w:r>
      <w:r w:rsidR="00CD748B" w:rsidRPr="00862780">
        <w:rPr>
          <w:rFonts w:ascii="Arial" w:eastAsia="Arial" w:hAnsi="Arial" w:cs="Arial"/>
          <w:color w:val="000000" w:themeColor="text1"/>
          <w:sz w:val="22"/>
          <w:szCs w:val="22"/>
          <w:lang w:val="mk-MK"/>
        </w:rPr>
        <w:t>ин согласно  членот  18 став (12</w:t>
      </w:r>
      <w:r w:rsidRPr="00862780">
        <w:rPr>
          <w:rFonts w:ascii="Arial" w:eastAsia="Arial" w:hAnsi="Arial" w:cs="Arial"/>
          <w:color w:val="000000" w:themeColor="text1"/>
          <w:sz w:val="22"/>
          <w:szCs w:val="22"/>
          <w:lang w:val="mk-MK"/>
        </w:rPr>
        <w:t>) од овој  закон;</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малиот производител да се  регистрирал и води евиденција согласно  членот  20 став (2) од овој закон;</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малиот  производителот да доставува  точни податоци, до стручниот орган  врз основа на кои  се утврдува како мал производител (20 став (3));</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производителот да обезбедува  целосна покриеност на трошоците  за финанисирање на системот за управувањето со отпадни производи и отпадни возила согласно  членот 21 став (1) од овој  закон;</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малиот производителот да  уплати  паушален надоместок согласно  членот 21  став (2) од овој  закон;</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производителот, за трошоците за управување отпадни  производи и отпадни возила , да постапува согласно барањата од  членот  21 став (4) од овој закон;</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производителот да ги покрива трошоците за управување со заостанати отпадни производи и отпадни возила на начин согласно членот 21 став (5)  од овој закон;</w:t>
      </w:r>
    </w:p>
    <w:p w:rsidR="00862780" w:rsidRDefault="001216D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w:t>
      </w:r>
      <w:r w:rsidR="006E62BB" w:rsidRPr="00862780">
        <w:rPr>
          <w:rFonts w:ascii="Arial" w:eastAsia="Arial" w:hAnsi="Arial" w:cs="Arial"/>
          <w:color w:val="000000" w:themeColor="text1"/>
          <w:sz w:val="22"/>
          <w:szCs w:val="22"/>
          <w:lang w:val="mk-MK"/>
        </w:rPr>
        <w:t xml:space="preserve">лжи </w:t>
      </w:r>
      <w:r w:rsidRPr="00862780">
        <w:rPr>
          <w:rFonts w:ascii="Arial" w:eastAsia="Arial" w:hAnsi="Arial" w:cs="Arial"/>
          <w:color w:val="000000" w:themeColor="text1"/>
          <w:sz w:val="22"/>
          <w:szCs w:val="22"/>
          <w:lang w:val="mk-MK"/>
        </w:rPr>
        <w:t xml:space="preserve">производителот </w:t>
      </w:r>
      <w:r w:rsidR="006E62BB" w:rsidRPr="00862780">
        <w:rPr>
          <w:rFonts w:ascii="Arial" w:eastAsia="Arial" w:hAnsi="Arial" w:cs="Arial"/>
          <w:color w:val="000000" w:themeColor="text1"/>
          <w:sz w:val="22"/>
          <w:szCs w:val="22"/>
          <w:lang w:val="mk-MK"/>
        </w:rPr>
        <w:t xml:space="preserve">да именува писмено овластен застапник , согласно условите  за именување на овластен </w:t>
      </w:r>
      <w:r w:rsidRPr="00862780">
        <w:rPr>
          <w:rFonts w:ascii="Arial" w:eastAsia="Arial" w:hAnsi="Arial" w:cs="Arial"/>
          <w:color w:val="000000" w:themeColor="text1"/>
          <w:sz w:val="22"/>
          <w:szCs w:val="22"/>
          <w:lang w:val="mk-MK"/>
        </w:rPr>
        <w:t>застапник утврдени во</w:t>
      </w:r>
      <w:r w:rsidR="006E62BB" w:rsidRPr="00862780">
        <w:rPr>
          <w:rFonts w:ascii="Arial" w:eastAsia="Arial" w:hAnsi="Arial" w:cs="Arial"/>
          <w:color w:val="000000" w:themeColor="text1"/>
          <w:sz w:val="22"/>
          <w:szCs w:val="22"/>
          <w:lang w:val="mk-MK"/>
        </w:rPr>
        <w:t xml:space="preserve">  членот  22 ставови (1) и (3) од овој закон;</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да го извести стручниот орган во пропишаниот рок (член 22 став (2);</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овлас</w:t>
      </w:r>
      <w:r w:rsidR="00CD748B" w:rsidRPr="00862780">
        <w:rPr>
          <w:rFonts w:ascii="Arial" w:eastAsia="Arial" w:hAnsi="Arial" w:cs="Arial"/>
          <w:color w:val="000000" w:themeColor="text1"/>
          <w:sz w:val="22"/>
          <w:szCs w:val="22"/>
          <w:lang w:val="mk-MK"/>
        </w:rPr>
        <w:t>тен застапник да се регистрира</w:t>
      </w:r>
      <w:r w:rsidRPr="00862780">
        <w:rPr>
          <w:rFonts w:ascii="Arial" w:eastAsia="Arial" w:hAnsi="Arial" w:cs="Arial"/>
          <w:color w:val="000000" w:themeColor="text1"/>
          <w:sz w:val="22"/>
          <w:szCs w:val="22"/>
          <w:lang w:val="mk-MK"/>
        </w:rPr>
        <w:t xml:space="preserve"> согласно </w:t>
      </w:r>
      <w:r w:rsidR="00CD748B" w:rsidRPr="00862780">
        <w:rPr>
          <w:rFonts w:ascii="Arial" w:eastAsia="Arial" w:hAnsi="Arial" w:cs="Arial"/>
          <w:color w:val="000000" w:themeColor="text1"/>
          <w:sz w:val="22"/>
          <w:szCs w:val="22"/>
          <w:lang w:val="mk-MK"/>
        </w:rPr>
        <w:t>член 22 став (5) од овој закон;</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производителот да обезбедено  дозвола за самостоен постапувач со отпадни производи и отпадни возила  или да склучено договор за презамање на неговите обврските за управување со отпадни производи и отпадно возила , согласно членот  29 од овој закон;</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производителот да преземи мерки со кои ќе</w:t>
      </w:r>
      <w:r w:rsidR="006548CF" w:rsidRPr="00862780">
        <w:rPr>
          <w:rFonts w:ascii="Arial" w:eastAsia="Arial" w:hAnsi="Arial" w:cs="Arial"/>
          <w:color w:val="000000" w:themeColor="text1"/>
          <w:sz w:val="22"/>
          <w:szCs w:val="22"/>
          <w:lang w:val="mk-MK"/>
        </w:rPr>
        <w:t xml:space="preserve"> организира и</w:t>
      </w:r>
      <w:r w:rsidRPr="00862780">
        <w:rPr>
          <w:rFonts w:ascii="Arial" w:eastAsia="Arial" w:hAnsi="Arial" w:cs="Arial"/>
          <w:color w:val="000000" w:themeColor="text1"/>
          <w:sz w:val="22"/>
          <w:szCs w:val="22"/>
          <w:lang w:val="mk-MK"/>
        </w:rPr>
        <w:t xml:space="preserve"> обезбеди  систем кој ќе ги опфатат постапките за собирање и складирање, трансорт, третман на отпадните возила и нивните делови .(член 31 став ,(1));</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производителот да ги утврдува своите цели за повторна употреба, рециклирање и преработка на отпадни возила, во пропишаниот рок (член 31 став (2));</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собирачот или операторот на инсталацијата за третман, бесплатно да ги презема  отпадните возила од крајните корисници кои сакаат да ги предадат (член 33 сав (2));</w:t>
      </w:r>
    </w:p>
    <w:p w:rsidR="00862780"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задолжи  собирачот или операторот на инсталацијата за третман да постапува согласно условите  утврдени во членот 33 став (4)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862780">
        <w:rPr>
          <w:rFonts w:ascii="Arial" w:eastAsia="Arial" w:hAnsi="Arial" w:cs="Arial"/>
          <w:color w:val="000000" w:themeColor="text1"/>
          <w:sz w:val="22"/>
          <w:szCs w:val="22"/>
          <w:lang w:val="mk-MK"/>
        </w:rPr>
        <w:t>ќе го задолжи операторот на инсталација за третман или собирачот, да издава потврда при  преземање на отпадното возило како и   податоците од  потврдата  да ги внесува во електронската евиденција што ја води стручниот орган</w:t>
      </w:r>
      <w:r w:rsidR="006548CF" w:rsidRPr="00862780">
        <w:rPr>
          <w:rFonts w:ascii="Arial" w:eastAsia="Arial" w:hAnsi="Arial" w:cs="Arial"/>
          <w:color w:val="000000" w:themeColor="text1"/>
          <w:sz w:val="22"/>
          <w:szCs w:val="22"/>
          <w:lang w:val="mk-MK"/>
        </w:rPr>
        <w:t xml:space="preserve"> (34</w:t>
      </w:r>
      <w:r w:rsidR="00CD748B" w:rsidRPr="00862780">
        <w:rPr>
          <w:rFonts w:ascii="Arial" w:eastAsia="Arial" w:hAnsi="Arial" w:cs="Arial"/>
          <w:color w:val="000000" w:themeColor="text1"/>
          <w:sz w:val="22"/>
          <w:szCs w:val="22"/>
          <w:lang w:val="mk-MK"/>
        </w:rPr>
        <w:t xml:space="preserve"> </w:t>
      </w:r>
      <w:r w:rsidR="006548CF" w:rsidRPr="00862780">
        <w:rPr>
          <w:rFonts w:ascii="Arial" w:eastAsia="Arial" w:hAnsi="Arial" w:cs="Arial"/>
          <w:color w:val="000000" w:themeColor="text1"/>
          <w:sz w:val="22"/>
          <w:szCs w:val="22"/>
          <w:lang w:val="mk-MK"/>
        </w:rPr>
        <w:t>ставови (1)</w:t>
      </w:r>
      <w:r w:rsidRPr="00862780">
        <w:rPr>
          <w:rFonts w:ascii="Arial" w:eastAsia="Arial" w:hAnsi="Arial" w:cs="Arial"/>
          <w:color w:val="000000" w:themeColor="text1"/>
          <w:sz w:val="22"/>
          <w:szCs w:val="22"/>
          <w:lang w:val="mk-MK"/>
        </w:rPr>
        <w:t xml:space="preserve"> (2) и (7)); </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и задолжи собирачот или операторот на ин</w:t>
      </w:r>
      <w:r w:rsidR="006548CF" w:rsidRPr="00421FFA">
        <w:rPr>
          <w:rFonts w:ascii="Arial" w:eastAsia="Arial" w:hAnsi="Arial" w:cs="Arial"/>
          <w:color w:val="000000" w:themeColor="text1"/>
          <w:sz w:val="22"/>
          <w:szCs w:val="22"/>
          <w:lang w:val="mk-MK"/>
        </w:rPr>
        <w:t>сталацијата за третман да воведи</w:t>
      </w:r>
      <w:r w:rsidRPr="00421FFA">
        <w:rPr>
          <w:rFonts w:ascii="Arial" w:eastAsia="Arial" w:hAnsi="Arial" w:cs="Arial"/>
          <w:color w:val="000000" w:themeColor="text1"/>
          <w:sz w:val="22"/>
          <w:szCs w:val="22"/>
          <w:lang w:val="mk-MK"/>
        </w:rPr>
        <w:t xml:space="preserve"> електронска евиденција за идадените потврди  (член 34 став (3));</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lastRenderedPageBreak/>
        <w:t>ќе го задолжи крајниот корисник по предавањето на отпадното возило на собирно место или инсталација за третман , истотото да го одјави, односно да побара бришење од евиденција кај надлежен орган (член 34 став (10));</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собирачот да  постапува согласно барањата од членот 35 став (2)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 xml:space="preserve">ќе го задолжи собирачот да постапува со собраните отпадни возила согласно барањата од членот 35 став (3) од овој закон; </w:t>
      </w:r>
    </w:p>
    <w:p w:rsidR="00421FFA" w:rsidRP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sz w:val="22"/>
          <w:szCs w:val="22"/>
          <w:lang w:val="mk-MK"/>
        </w:rPr>
        <w:t>ќе го задолжи собирачот да води евиденција на пропишан начин  согласно член 36 ствав (1) и (2) од овој закон;</w:t>
      </w:r>
    </w:p>
    <w:p w:rsidR="00421FFA" w:rsidRP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sz w:val="22"/>
          <w:szCs w:val="22"/>
          <w:lang w:val="mk-MK"/>
        </w:rPr>
        <w:t>ќе го задо</w:t>
      </w:r>
      <w:r w:rsidR="00CD748B" w:rsidRPr="00421FFA">
        <w:rPr>
          <w:rFonts w:ascii="Arial" w:eastAsia="Arial" w:hAnsi="Arial" w:cs="Arial"/>
          <w:sz w:val="22"/>
          <w:szCs w:val="22"/>
          <w:lang w:val="mk-MK"/>
        </w:rPr>
        <w:t xml:space="preserve">лжи  собирачот, </w:t>
      </w:r>
      <w:r w:rsidR="00421FFA">
        <w:rPr>
          <w:rFonts w:ascii="Arial" w:eastAsia="Arial" w:hAnsi="Arial" w:cs="Arial"/>
          <w:sz w:val="22"/>
          <w:szCs w:val="22"/>
          <w:lang w:val="mk-MK"/>
        </w:rPr>
        <w:t>да води</w:t>
      </w:r>
      <w:r w:rsidR="00CD748B" w:rsidRPr="00421FFA">
        <w:rPr>
          <w:rFonts w:ascii="Arial" w:eastAsia="Arial" w:hAnsi="Arial" w:cs="Arial"/>
          <w:sz w:val="22"/>
          <w:szCs w:val="22"/>
          <w:lang w:val="mk-MK"/>
        </w:rPr>
        <w:t xml:space="preserve"> евиденцијата </w:t>
      </w:r>
      <w:r w:rsidRPr="00421FFA">
        <w:rPr>
          <w:rFonts w:ascii="Arial" w:eastAsia="Arial" w:hAnsi="Arial" w:cs="Arial"/>
          <w:sz w:val="22"/>
          <w:szCs w:val="22"/>
          <w:lang w:val="mk-MK"/>
        </w:rPr>
        <w:t xml:space="preserve"> на  пропишан начин согласно член 36 став (3)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собирачот да воведе и да одржува  информациски  систем согласно членот  36 став (5)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правното лице кое вршат  третман на отпадни возила да ги  врши на начин соглас</w:t>
      </w:r>
      <w:r w:rsidR="006548CF" w:rsidRPr="00421FFA">
        <w:rPr>
          <w:rFonts w:ascii="Arial" w:eastAsia="Arial" w:hAnsi="Arial" w:cs="Arial"/>
          <w:color w:val="000000" w:themeColor="text1"/>
          <w:sz w:val="22"/>
          <w:szCs w:val="22"/>
          <w:lang w:val="mk-MK"/>
        </w:rPr>
        <w:t>но услови и барањата утврдени во</w:t>
      </w:r>
      <w:r w:rsidRPr="00421FFA">
        <w:rPr>
          <w:rFonts w:ascii="Arial" w:eastAsia="Arial" w:hAnsi="Arial" w:cs="Arial"/>
          <w:color w:val="000000" w:themeColor="text1"/>
          <w:sz w:val="22"/>
          <w:szCs w:val="22"/>
          <w:lang w:val="mk-MK"/>
        </w:rPr>
        <w:t xml:space="preserve"> членот 37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правното лице,</w:t>
      </w:r>
      <w:r w:rsidR="006548CF" w:rsidRPr="00421FFA">
        <w:rPr>
          <w:rFonts w:ascii="Arial" w:eastAsia="Arial" w:hAnsi="Arial" w:cs="Arial"/>
          <w:color w:val="000000" w:themeColor="text1"/>
          <w:sz w:val="22"/>
          <w:szCs w:val="22"/>
          <w:lang w:val="mk-MK"/>
        </w:rPr>
        <w:t xml:space="preserve"> </w:t>
      </w:r>
      <w:r w:rsidRPr="00421FFA">
        <w:rPr>
          <w:rFonts w:ascii="Arial" w:eastAsia="Arial" w:hAnsi="Arial" w:cs="Arial"/>
          <w:color w:val="000000" w:themeColor="text1"/>
          <w:sz w:val="22"/>
          <w:szCs w:val="22"/>
          <w:lang w:val="mk-MK"/>
        </w:rPr>
        <w:t>оператор на инсталцијата</w:t>
      </w:r>
      <w:r w:rsidR="00421FFA">
        <w:rPr>
          <w:rFonts w:ascii="Arial" w:eastAsia="Arial" w:hAnsi="Arial" w:cs="Arial"/>
          <w:color w:val="000000" w:themeColor="text1"/>
          <w:sz w:val="22"/>
          <w:szCs w:val="22"/>
          <w:lang w:val="mk-MK"/>
        </w:rPr>
        <w:t xml:space="preserve"> </w:t>
      </w:r>
      <w:r w:rsidRPr="00421FFA">
        <w:rPr>
          <w:rFonts w:ascii="Arial" w:eastAsia="Arial" w:hAnsi="Arial" w:cs="Arial"/>
          <w:color w:val="000000" w:themeColor="text1"/>
          <w:sz w:val="22"/>
          <w:szCs w:val="22"/>
          <w:lang w:val="mk-MK"/>
        </w:rPr>
        <w:t>за тр</w:t>
      </w:r>
      <w:r w:rsidR="006548CF" w:rsidRPr="00421FFA">
        <w:rPr>
          <w:rFonts w:ascii="Arial" w:eastAsia="Arial" w:hAnsi="Arial" w:cs="Arial"/>
          <w:color w:val="000000" w:themeColor="text1"/>
          <w:sz w:val="22"/>
          <w:szCs w:val="22"/>
          <w:lang w:val="mk-MK"/>
        </w:rPr>
        <w:t>етман,  да води  евиденција како и да доставува</w:t>
      </w:r>
      <w:r w:rsidRPr="00421FFA">
        <w:rPr>
          <w:rFonts w:ascii="Arial" w:eastAsia="Arial" w:hAnsi="Arial" w:cs="Arial"/>
          <w:color w:val="000000" w:themeColor="text1"/>
          <w:sz w:val="22"/>
          <w:szCs w:val="22"/>
          <w:lang w:val="mk-MK"/>
        </w:rPr>
        <w:t xml:space="preserve">   извештаи  на начин и во пропишаната форма, согласно  членот  38  ставовите (1),(2),(3)  и (4)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извозникот на отпадните возила , делови и материјали да доставува извештаи  на пропишан начин согласно  членот  38 став (7)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операторот на инсталација за третман на отпадните возила, да преземе потребни мерки за да ги  исполни условите од дозволата (член 39 став (1));</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операторот на  инсталацијата за третман на отпадни возила  да воспостави и одржува информациски  систем за известување и контрола на издадените потврди како и на  база на податоци од евиденцијата и известувањето,  согласно членот  39  став (2)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производителот да преземи мерки со кои ќе се обезбеди</w:t>
      </w:r>
      <w:r w:rsidR="006548CF" w:rsidRPr="00421FFA">
        <w:rPr>
          <w:rFonts w:ascii="Arial" w:eastAsia="Arial" w:hAnsi="Arial" w:cs="Arial"/>
          <w:color w:val="000000" w:themeColor="text1"/>
          <w:sz w:val="22"/>
          <w:szCs w:val="22"/>
          <w:lang w:val="mk-MK"/>
        </w:rPr>
        <w:t xml:space="preserve"> и ќе организра систем  за собирање</w:t>
      </w:r>
      <w:r w:rsidRPr="00421FFA">
        <w:rPr>
          <w:rFonts w:ascii="Arial" w:eastAsia="Arial" w:hAnsi="Arial" w:cs="Arial"/>
          <w:color w:val="000000" w:themeColor="text1"/>
          <w:sz w:val="22"/>
          <w:szCs w:val="22"/>
          <w:lang w:val="mk-MK"/>
        </w:rPr>
        <w:t xml:space="preserve"> отпадни гуми  (член 41 ставови  (1) и (2));</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создавачот со собраните отпадни гуми да  постапува согласно членот 41 став (5) од овој закон;</w:t>
      </w:r>
    </w:p>
    <w:p w:rsidR="00421FFA" w:rsidRDefault="006548CF"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sz w:val="22"/>
          <w:szCs w:val="22"/>
          <w:lang w:val="mk-MK"/>
        </w:rPr>
        <w:t>ќе го задолжи  производ</w:t>
      </w:r>
      <w:r w:rsidR="006E62BB" w:rsidRPr="00421FFA">
        <w:rPr>
          <w:rFonts w:ascii="Arial" w:eastAsia="Arial" w:hAnsi="Arial" w:cs="Arial"/>
          <w:sz w:val="22"/>
          <w:szCs w:val="22"/>
          <w:lang w:val="mk-MK"/>
        </w:rPr>
        <w:t>ителот  да преземи мерки за да обезбеди</w:t>
      </w:r>
      <w:r w:rsidR="00CF269C" w:rsidRPr="00421FFA">
        <w:rPr>
          <w:rFonts w:ascii="Arial" w:eastAsia="Arial" w:hAnsi="Arial" w:cs="Arial"/>
          <w:sz w:val="22"/>
          <w:szCs w:val="22"/>
          <w:lang w:val="mk-MK"/>
        </w:rPr>
        <w:t xml:space="preserve"> </w:t>
      </w:r>
      <w:r w:rsidR="00CF269C" w:rsidRPr="00421FFA">
        <w:rPr>
          <w:rFonts w:ascii="Arial" w:eastAsia="Arial" w:hAnsi="Arial" w:cs="Arial"/>
          <w:color w:val="000000" w:themeColor="text1"/>
          <w:sz w:val="22"/>
          <w:szCs w:val="22"/>
          <w:lang w:val="mk-MK"/>
        </w:rPr>
        <w:t xml:space="preserve">и организира </w:t>
      </w:r>
      <w:r w:rsidR="00B23E7D" w:rsidRPr="00421FFA">
        <w:rPr>
          <w:rFonts w:ascii="Arial" w:eastAsia="Arial" w:hAnsi="Arial" w:cs="Arial"/>
          <w:color w:val="000000" w:themeColor="text1"/>
          <w:sz w:val="22"/>
          <w:szCs w:val="22"/>
          <w:lang w:val="mk-MK"/>
        </w:rPr>
        <w:t xml:space="preserve">систем </w:t>
      </w:r>
      <w:r w:rsidR="00CF269C" w:rsidRPr="00421FFA">
        <w:rPr>
          <w:rFonts w:ascii="Arial" w:eastAsia="Arial" w:hAnsi="Arial" w:cs="Arial"/>
          <w:color w:val="000000" w:themeColor="text1"/>
          <w:sz w:val="22"/>
          <w:szCs w:val="22"/>
          <w:lang w:val="mk-MK"/>
        </w:rPr>
        <w:t xml:space="preserve">за одделно собирање </w:t>
      </w:r>
      <w:r w:rsidR="00695438" w:rsidRPr="00421FFA">
        <w:rPr>
          <w:rFonts w:ascii="Arial" w:eastAsia="Arial" w:hAnsi="Arial" w:cs="Arial"/>
          <w:color w:val="000000" w:themeColor="text1"/>
          <w:sz w:val="22"/>
          <w:szCs w:val="22"/>
          <w:lang w:val="mk-MK"/>
        </w:rPr>
        <w:t xml:space="preserve">и пеработка </w:t>
      </w:r>
      <w:r w:rsidR="00CF269C" w:rsidRPr="00421FFA">
        <w:rPr>
          <w:rFonts w:ascii="Arial" w:eastAsia="Arial" w:hAnsi="Arial" w:cs="Arial"/>
          <w:color w:val="000000" w:themeColor="text1"/>
          <w:sz w:val="22"/>
          <w:szCs w:val="22"/>
          <w:lang w:val="mk-MK"/>
        </w:rPr>
        <w:t xml:space="preserve">на </w:t>
      </w:r>
      <w:r w:rsidR="00544E8A" w:rsidRPr="00421FFA">
        <w:rPr>
          <w:rFonts w:ascii="Arial" w:eastAsia="Arial" w:hAnsi="Arial" w:cs="Arial"/>
          <w:color w:val="000000" w:themeColor="text1"/>
          <w:sz w:val="22"/>
          <w:szCs w:val="22"/>
          <w:lang w:val="mk-MK"/>
        </w:rPr>
        <w:t>отпадни масла согласно член 45</w:t>
      </w:r>
      <w:r w:rsidR="006E62BB" w:rsidRPr="00421FFA">
        <w:rPr>
          <w:rFonts w:ascii="Arial" w:eastAsia="Arial" w:hAnsi="Arial" w:cs="Arial"/>
          <w:color w:val="000000" w:themeColor="text1"/>
          <w:sz w:val="22"/>
          <w:szCs w:val="22"/>
          <w:lang w:val="mk-MK"/>
        </w:rPr>
        <w:t xml:space="preserve">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 xml:space="preserve">ќе го задолжи собирачот на отпадни масла  да постапува со собраните отпадни масла </w:t>
      </w:r>
      <w:r w:rsidR="00544E8A" w:rsidRPr="00421FFA">
        <w:rPr>
          <w:rFonts w:ascii="Arial" w:eastAsia="Arial" w:hAnsi="Arial" w:cs="Arial"/>
          <w:color w:val="000000" w:themeColor="text1"/>
          <w:sz w:val="22"/>
          <w:szCs w:val="22"/>
          <w:lang w:val="mk-MK"/>
        </w:rPr>
        <w:t xml:space="preserve"> согласно барањата од членот  46</w:t>
      </w:r>
      <w:r w:rsidRPr="00421FFA">
        <w:rPr>
          <w:rFonts w:ascii="Arial" w:eastAsia="Arial" w:hAnsi="Arial" w:cs="Arial"/>
          <w:color w:val="000000" w:themeColor="text1"/>
          <w:sz w:val="22"/>
          <w:szCs w:val="22"/>
          <w:lang w:val="mk-MK"/>
        </w:rPr>
        <w:t xml:space="preserve"> став (4)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правното или физичко  лица кое врши  преработка на отпадни масла да ги исполни у</w:t>
      </w:r>
      <w:r w:rsidR="00544E8A" w:rsidRPr="00421FFA">
        <w:rPr>
          <w:rFonts w:ascii="Arial" w:eastAsia="Arial" w:hAnsi="Arial" w:cs="Arial"/>
          <w:color w:val="000000" w:themeColor="text1"/>
          <w:sz w:val="22"/>
          <w:szCs w:val="22"/>
          <w:lang w:val="mk-MK"/>
        </w:rPr>
        <w:t>словите и барањата од  членот 47</w:t>
      </w:r>
      <w:r w:rsidRPr="00421FFA">
        <w:rPr>
          <w:rFonts w:ascii="Arial" w:eastAsia="Arial" w:hAnsi="Arial" w:cs="Arial"/>
          <w:color w:val="000000" w:themeColor="text1"/>
          <w:sz w:val="22"/>
          <w:szCs w:val="22"/>
          <w:lang w:val="mk-MK"/>
        </w:rPr>
        <w:t xml:space="preserve">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w:t>
      </w:r>
      <w:r w:rsidR="00695438" w:rsidRPr="00421FFA">
        <w:rPr>
          <w:rFonts w:ascii="Arial" w:eastAsia="Arial" w:hAnsi="Arial" w:cs="Arial"/>
          <w:color w:val="000000" w:themeColor="text1"/>
          <w:sz w:val="22"/>
          <w:szCs w:val="22"/>
          <w:lang w:val="mk-MK"/>
        </w:rPr>
        <w:t xml:space="preserve">  правното или физичко лице кое </w:t>
      </w:r>
      <w:r w:rsidRPr="00421FFA">
        <w:rPr>
          <w:rFonts w:ascii="Arial" w:eastAsia="Arial" w:hAnsi="Arial" w:cs="Arial"/>
          <w:color w:val="000000" w:themeColor="text1"/>
          <w:sz w:val="22"/>
          <w:szCs w:val="22"/>
          <w:lang w:val="mk-MK"/>
        </w:rPr>
        <w:t xml:space="preserve">поседува отпадни масла да постапува </w:t>
      </w:r>
      <w:r w:rsidR="00557BA0">
        <w:rPr>
          <w:rFonts w:ascii="Arial" w:eastAsia="Arial" w:hAnsi="Arial" w:cs="Arial"/>
          <w:color w:val="000000" w:themeColor="text1"/>
          <w:sz w:val="22"/>
          <w:szCs w:val="22"/>
          <w:lang w:val="mk-MK"/>
        </w:rPr>
        <w:t xml:space="preserve">со отпадните масла </w:t>
      </w:r>
      <w:r w:rsidRPr="00421FFA">
        <w:rPr>
          <w:rFonts w:ascii="Arial" w:eastAsia="Arial" w:hAnsi="Arial" w:cs="Arial"/>
          <w:color w:val="000000" w:themeColor="text1"/>
          <w:sz w:val="22"/>
          <w:szCs w:val="22"/>
          <w:lang w:val="mk-MK"/>
        </w:rPr>
        <w:t xml:space="preserve"> согласно  барањата о</w:t>
      </w:r>
      <w:r w:rsidR="00544E8A" w:rsidRPr="00421FFA">
        <w:rPr>
          <w:rFonts w:ascii="Arial" w:eastAsia="Arial" w:hAnsi="Arial" w:cs="Arial"/>
          <w:color w:val="000000" w:themeColor="text1"/>
          <w:sz w:val="22"/>
          <w:szCs w:val="22"/>
          <w:lang w:val="mk-MK"/>
        </w:rPr>
        <w:t>д членот 48</w:t>
      </w:r>
      <w:r w:rsidR="00EF0A8B">
        <w:rPr>
          <w:rFonts w:ascii="Arial" w:eastAsia="Arial" w:hAnsi="Arial" w:cs="Arial"/>
          <w:color w:val="000000" w:themeColor="text1"/>
          <w:sz w:val="22"/>
          <w:szCs w:val="22"/>
          <w:lang w:val="mk-MK"/>
        </w:rPr>
        <w:t xml:space="preserve">  ставот  (1</w:t>
      </w:r>
      <w:r w:rsidRPr="00421FFA">
        <w:rPr>
          <w:rFonts w:ascii="Arial" w:eastAsia="Arial" w:hAnsi="Arial" w:cs="Arial"/>
          <w:color w:val="000000" w:themeColor="text1"/>
          <w:sz w:val="22"/>
          <w:szCs w:val="22"/>
          <w:lang w:val="mk-MK"/>
        </w:rPr>
        <w:t>) од овој закон;</w:t>
      </w:r>
    </w:p>
    <w:p w:rsidR="00557BA0" w:rsidRPr="00557BA0" w:rsidRDefault="00557BA0" w:rsidP="00557BA0">
      <w:pPr>
        <w:pStyle w:val="ListParagraph"/>
        <w:numPr>
          <w:ilvl w:val="0"/>
          <w:numId w:val="15"/>
        </w:numPr>
        <w:rPr>
          <w:rFonts w:ascii="Arial" w:eastAsia="Arial" w:hAnsi="Arial" w:cs="Arial"/>
          <w:color w:val="000000" w:themeColor="text1"/>
          <w:sz w:val="22"/>
          <w:szCs w:val="22"/>
          <w:lang w:val="mk-MK"/>
        </w:rPr>
      </w:pPr>
      <w:r w:rsidRPr="00557BA0">
        <w:rPr>
          <w:rFonts w:ascii="Arial" w:eastAsia="Arial" w:hAnsi="Arial" w:cs="Arial"/>
          <w:color w:val="000000" w:themeColor="text1"/>
          <w:sz w:val="22"/>
          <w:szCs w:val="22"/>
          <w:lang w:val="mk-MK"/>
        </w:rPr>
        <w:t>ќе го задолжи правното или физичко да го предва отпаднот масло на</w:t>
      </w:r>
      <w:r>
        <w:rPr>
          <w:rFonts w:ascii="Arial" w:eastAsia="Arial" w:hAnsi="Arial" w:cs="Arial"/>
          <w:color w:val="000000" w:themeColor="text1"/>
          <w:sz w:val="22"/>
          <w:szCs w:val="22"/>
          <w:lang w:val="mk-MK"/>
        </w:rPr>
        <w:t xml:space="preserve"> пропишан начин (член 48 став (3</w:t>
      </w:r>
      <w:r w:rsidRPr="00557BA0">
        <w:rPr>
          <w:rFonts w:ascii="Arial" w:eastAsia="Arial" w:hAnsi="Arial" w:cs="Arial"/>
          <w:color w:val="000000" w:themeColor="text1"/>
          <w:sz w:val="22"/>
          <w:szCs w:val="22"/>
          <w:lang w:val="mk-MK"/>
        </w:rPr>
        <w:t xml:space="preserve">)); </w:t>
      </w:r>
    </w:p>
    <w:p w:rsidR="00D10663" w:rsidRDefault="00D10663"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ќе го задолжи пра</w:t>
      </w:r>
      <w:r w:rsidR="00EF0A8B">
        <w:rPr>
          <w:rFonts w:ascii="Arial" w:eastAsia="Arial" w:hAnsi="Arial" w:cs="Arial"/>
          <w:color w:val="000000" w:themeColor="text1"/>
          <w:sz w:val="22"/>
          <w:szCs w:val="22"/>
          <w:lang w:val="mk-MK"/>
        </w:rPr>
        <w:t>вното или фи</w:t>
      </w:r>
      <w:r w:rsidR="00557BA0">
        <w:rPr>
          <w:rFonts w:ascii="Arial" w:eastAsia="Arial" w:hAnsi="Arial" w:cs="Arial"/>
          <w:color w:val="000000" w:themeColor="text1"/>
          <w:sz w:val="22"/>
          <w:szCs w:val="22"/>
          <w:lang w:val="mk-MK"/>
        </w:rPr>
        <w:t xml:space="preserve">зичко лице зависно од количините на </w:t>
      </w:r>
      <w:r>
        <w:rPr>
          <w:rFonts w:ascii="Arial" w:eastAsia="Arial" w:hAnsi="Arial" w:cs="Arial"/>
          <w:color w:val="000000" w:themeColor="text1"/>
          <w:sz w:val="22"/>
          <w:szCs w:val="22"/>
          <w:lang w:val="mk-MK"/>
        </w:rPr>
        <w:t xml:space="preserve"> отпадно масло </w:t>
      </w:r>
      <w:r w:rsidR="00557BA0">
        <w:rPr>
          <w:rFonts w:ascii="Arial" w:eastAsia="Arial" w:hAnsi="Arial" w:cs="Arial"/>
          <w:color w:val="000000" w:themeColor="text1"/>
          <w:sz w:val="22"/>
          <w:szCs w:val="22"/>
          <w:lang w:val="mk-MK"/>
        </w:rPr>
        <w:t xml:space="preserve"> кое го создава да води еви</w:t>
      </w:r>
      <w:r>
        <w:rPr>
          <w:rFonts w:ascii="Arial" w:eastAsia="Arial" w:hAnsi="Arial" w:cs="Arial"/>
          <w:color w:val="000000" w:themeColor="text1"/>
          <w:sz w:val="22"/>
          <w:szCs w:val="22"/>
          <w:lang w:val="mk-MK"/>
        </w:rPr>
        <w:t>денција и податоците да ги доставува до органот за животна средина(член 48</w:t>
      </w:r>
      <w:r w:rsidR="00557BA0">
        <w:rPr>
          <w:rFonts w:ascii="Arial" w:eastAsia="Arial" w:hAnsi="Arial" w:cs="Arial"/>
          <w:color w:val="000000" w:themeColor="text1"/>
          <w:sz w:val="22"/>
          <w:szCs w:val="22"/>
          <w:lang w:val="mk-MK"/>
        </w:rPr>
        <w:t xml:space="preserve"> став (5</w:t>
      </w:r>
      <w:r>
        <w:rPr>
          <w:rFonts w:ascii="Arial" w:eastAsia="Arial" w:hAnsi="Arial" w:cs="Arial"/>
          <w:color w:val="000000" w:themeColor="text1"/>
          <w:sz w:val="22"/>
          <w:szCs w:val="22"/>
          <w:lang w:val="mk-MK"/>
        </w:rPr>
        <w:t>));</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lastRenderedPageBreak/>
        <w:t>ќе го задолжи  производителот да преземи мерки  и да</w:t>
      </w:r>
      <w:r w:rsidR="00B23E7D" w:rsidRPr="00421FFA">
        <w:rPr>
          <w:rFonts w:ascii="Arial" w:eastAsia="Arial" w:hAnsi="Arial" w:cs="Arial"/>
          <w:color w:val="000000" w:themeColor="text1"/>
          <w:sz w:val="22"/>
          <w:szCs w:val="22"/>
          <w:lang w:val="mk-MK"/>
        </w:rPr>
        <w:t xml:space="preserve"> обезбеди и</w:t>
      </w:r>
      <w:r w:rsidRPr="00421FFA">
        <w:rPr>
          <w:rFonts w:ascii="Arial" w:eastAsia="Arial" w:hAnsi="Arial" w:cs="Arial"/>
          <w:color w:val="000000" w:themeColor="text1"/>
          <w:sz w:val="22"/>
          <w:szCs w:val="22"/>
          <w:lang w:val="mk-MK"/>
        </w:rPr>
        <w:t xml:space="preserve"> организира си</w:t>
      </w:r>
      <w:r w:rsidR="00695438" w:rsidRPr="00421FFA">
        <w:rPr>
          <w:rFonts w:ascii="Arial" w:eastAsia="Arial" w:hAnsi="Arial" w:cs="Arial"/>
          <w:color w:val="000000" w:themeColor="text1"/>
          <w:sz w:val="22"/>
          <w:szCs w:val="22"/>
          <w:lang w:val="mk-MK"/>
        </w:rPr>
        <w:t xml:space="preserve">стем за одделно  собирањето </w:t>
      </w:r>
      <w:r w:rsidRPr="00421FFA">
        <w:rPr>
          <w:rFonts w:ascii="Arial" w:eastAsia="Arial" w:hAnsi="Arial" w:cs="Arial"/>
          <w:color w:val="000000" w:themeColor="text1"/>
          <w:sz w:val="22"/>
          <w:szCs w:val="22"/>
          <w:lang w:val="mk-MK"/>
        </w:rPr>
        <w:t>и  преработката на отпа</w:t>
      </w:r>
      <w:r w:rsidR="00544E8A" w:rsidRPr="00421FFA">
        <w:rPr>
          <w:rFonts w:ascii="Arial" w:eastAsia="Arial" w:hAnsi="Arial" w:cs="Arial"/>
          <w:color w:val="000000" w:themeColor="text1"/>
          <w:sz w:val="22"/>
          <w:szCs w:val="22"/>
          <w:lang w:val="mk-MK"/>
        </w:rPr>
        <w:t>ден текстил  соглано  членот  49</w:t>
      </w:r>
      <w:r w:rsidRPr="00421FFA">
        <w:rPr>
          <w:rFonts w:ascii="Arial" w:eastAsia="Arial" w:hAnsi="Arial" w:cs="Arial"/>
          <w:color w:val="000000" w:themeColor="text1"/>
          <w:sz w:val="22"/>
          <w:szCs w:val="22"/>
          <w:lang w:val="mk-MK"/>
        </w:rPr>
        <w:t xml:space="preserve"> ставовите  (1) и (2)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 xml:space="preserve">ќе го задолжи  собирачот да  го  предава собраниот отпаден текстил </w:t>
      </w:r>
      <w:r w:rsidR="00544E8A" w:rsidRPr="00421FFA">
        <w:rPr>
          <w:rFonts w:ascii="Arial" w:eastAsia="Arial" w:hAnsi="Arial" w:cs="Arial"/>
          <w:color w:val="000000" w:themeColor="text1"/>
          <w:sz w:val="22"/>
          <w:szCs w:val="22"/>
          <w:lang w:val="mk-MK"/>
        </w:rPr>
        <w:t>на начин утврден во   членот  49</w:t>
      </w:r>
      <w:r w:rsidRPr="00421FFA">
        <w:rPr>
          <w:rFonts w:ascii="Arial" w:eastAsia="Arial" w:hAnsi="Arial" w:cs="Arial"/>
          <w:color w:val="000000" w:themeColor="text1"/>
          <w:sz w:val="22"/>
          <w:szCs w:val="22"/>
          <w:lang w:val="mk-MK"/>
        </w:rPr>
        <w:t xml:space="preserve"> став (3)  од овој закон;</w:t>
      </w:r>
    </w:p>
    <w:p w:rsidR="00421FFA" w:rsidRPr="000022B6"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sz w:val="22"/>
          <w:szCs w:val="22"/>
          <w:lang w:val="mk-MK"/>
        </w:rPr>
        <w:t>ќе  го задолжи  соби</w:t>
      </w:r>
      <w:r w:rsidR="000D692A" w:rsidRPr="00421FFA">
        <w:rPr>
          <w:rFonts w:ascii="Arial" w:eastAsia="Arial" w:hAnsi="Arial" w:cs="Arial"/>
          <w:sz w:val="22"/>
          <w:szCs w:val="22"/>
          <w:lang w:val="mk-MK"/>
        </w:rPr>
        <w:t xml:space="preserve">рачот да води евиденција </w:t>
      </w:r>
      <w:r w:rsidRPr="00421FFA">
        <w:rPr>
          <w:rFonts w:ascii="Arial" w:eastAsia="Arial" w:hAnsi="Arial" w:cs="Arial"/>
          <w:sz w:val="22"/>
          <w:szCs w:val="22"/>
          <w:lang w:val="mk-MK"/>
        </w:rPr>
        <w:t>на про</w:t>
      </w:r>
      <w:r w:rsidR="00544E8A" w:rsidRPr="00421FFA">
        <w:rPr>
          <w:rFonts w:ascii="Arial" w:eastAsia="Arial" w:hAnsi="Arial" w:cs="Arial"/>
          <w:sz w:val="22"/>
          <w:szCs w:val="22"/>
          <w:lang w:val="mk-MK"/>
        </w:rPr>
        <w:t>пишан начин , согласно членот 51</w:t>
      </w:r>
      <w:r w:rsidRPr="00421FFA">
        <w:rPr>
          <w:rFonts w:ascii="Arial" w:eastAsia="Arial" w:hAnsi="Arial" w:cs="Arial"/>
          <w:sz w:val="22"/>
          <w:szCs w:val="22"/>
          <w:lang w:val="mk-MK"/>
        </w:rPr>
        <w:t xml:space="preserve"> став</w:t>
      </w:r>
      <w:r w:rsidR="000D692A" w:rsidRPr="00421FFA">
        <w:rPr>
          <w:rFonts w:ascii="Arial" w:eastAsia="Arial" w:hAnsi="Arial" w:cs="Arial"/>
          <w:sz w:val="22"/>
          <w:szCs w:val="22"/>
          <w:lang w:val="mk-MK"/>
        </w:rPr>
        <w:t>ови (1) и</w:t>
      </w:r>
      <w:r w:rsidRPr="00421FFA">
        <w:rPr>
          <w:rFonts w:ascii="Arial" w:eastAsia="Arial" w:hAnsi="Arial" w:cs="Arial"/>
          <w:sz w:val="22"/>
          <w:szCs w:val="22"/>
          <w:lang w:val="mk-MK"/>
        </w:rPr>
        <w:t xml:space="preserve"> (2) од овој закон;</w:t>
      </w:r>
    </w:p>
    <w:p w:rsidR="000022B6" w:rsidRPr="000022B6" w:rsidRDefault="000022B6" w:rsidP="000022B6">
      <w:pPr>
        <w:pStyle w:val="ListParagraph"/>
        <w:numPr>
          <w:ilvl w:val="0"/>
          <w:numId w:val="15"/>
        </w:numPr>
        <w:rPr>
          <w:rFonts w:ascii="Arial" w:eastAsia="Arial" w:hAnsi="Arial" w:cs="Arial"/>
          <w:color w:val="000000" w:themeColor="text1"/>
          <w:sz w:val="22"/>
          <w:szCs w:val="22"/>
          <w:lang w:val="mk-MK"/>
        </w:rPr>
      </w:pPr>
      <w:r w:rsidRPr="000022B6">
        <w:rPr>
          <w:rFonts w:ascii="Arial" w:eastAsia="Arial" w:hAnsi="Arial" w:cs="Arial"/>
          <w:color w:val="000000" w:themeColor="text1"/>
          <w:sz w:val="22"/>
          <w:szCs w:val="22"/>
          <w:lang w:val="mk-MK"/>
        </w:rPr>
        <w:t>ќе го задолжи крајниот  корис</w:t>
      </w:r>
      <w:r>
        <w:rPr>
          <w:rFonts w:ascii="Arial" w:eastAsia="Arial" w:hAnsi="Arial" w:cs="Arial"/>
          <w:color w:val="000000" w:themeColor="text1"/>
          <w:sz w:val="22"/>
          <w:szCs w:val="22"/>
          <w:lang w:val="mk-MK"/>
        </w:rPr>
        <w:t>ник кој создава отпадно масло</w:t>
      </w:r>
      <w:r w:rsidR="003F2611">
        <w:rPr>
          <w:rFonts w:ascii="Arial" w:eastAsia="Arial" w:hAnsi="Arial" w:cs="Arial"/>
          <w:color w:val="000000" w:themeColor="text1"/>
          <w:sz w:val="22"/>
          <w:szCs w:val="22"/>
          <w:lang w:val="mk-MK"/>
        </w:rPr>
        <w:t xml:space="preserve"> да</w:t>
      </w:r>
      <w:r>
        <w:rPr>
          <w:rFonts w:ascii="Arial" w:eastAsia="Arial" w:hAnsi="Arial" w:cs="Arial"/>
          <w:color w:val="000000" w:themeColor="text1"/>
          <w:sz w:val="22"/>
          <w:szCs w:val="22"/>
          <w:lang w:val="mk-MK"/>
        </w:rPr>
        <w:t xml:space="preserve"> </w:t>
      </w:r>
      <w:r w:rsidRPr="000022B6">
        <w:rPr>
          <w:rFonts w:ascii="Arial" w:eastAsia="Arial" w:hAnsi="Arial" w:cs="Arial"/>
          <w:color w:val="000000" w:themeColor="text1"/>
          <w:sz w:val="22"/>
          <w:szCs w:val="22"/>
          <w:lang w:val="mk-MK"/>
        </w:rPr>
        <w:t xml:space="preserve"> постапува со отпадното масло, </w:t>
      </w:r>
      <w:r w:rsidR="00725191">
        <w:rPr>
          <w:rFonts w:ascii="Arial" w:eastAsia="Arial" w:hAnsi="Arial" w:cs="Arial"/>
          <w:color w:val="000000" w:themeColor="text1"/>
          <w:sz w:val="22"/>
          <w:szCs w:val="22"/>
          <w:lang w:val="mk-MK"/>
        </w:rPr>
        <w:t>согласно барањата  од членот  53</w:t>
      </w:r>
      <w:r>
        <w:rPr>
          <w:rFonts w:ascii="Arial" w:eastAsia="Arial" w:hAnsi="Arial" w:cs="Arial"/>
          <w:color w:val="000000" w:themeColor="text1"/>
          <w:sz w:val="22"/>
          <w:szCs w:val="22"/>
          <w:lang w:val="mk-MK"/>
        </w:rPr>
        <w:t xml:space="preserve"> ставо  (3</w:t>
      </w:r>
      <w:r w:rsidRPr="000022B6">
        <w:rPr>
          <w:rFonts w:ascii="Arial" w:eastAsia="Arial" w:hAnsi="Arial" w:cs="Arial"/>
          <w:color w:val="000000" w:themeColor="text1"/>
          <w:sz w:val="22"/>
          <w:szCs w:val="22"/>
          <w:lang w:val="mk-MK"/>
        </w:rPr>
        <w:t>) од овој закон;</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производителот  да води  евиденцијата во пишана и електронска форма за видот и количеството на произво</w:t>
      </w:r>
      <w:r w:rsidR="00544E8A" w:rsidRPr="00421FFA">
        <w:rPr>
          <w:rFonts w:ascii="Arial" w:eastAsia="Arial" w:hAnsi="Arial" w:cs="Arial"/>
          <w:color w:val="000000" w:themeColor="text1"/>
          <w:sz w:val="22"/>
          <w:szCs w:val="22"/>
          <w:lang w:val="mk-MK"/>
        </w:rPr>
        <w:t>ди  пуштени на пазарот  (член 54</w:t>
      </w:r>
      <w:r w:rsidRPr="00421FFA">
        <w:rPr>
          <w:rFonts w:ascii="Arial" w:eastAsia="Arial" w:hAnsi="Arial" w:cs="Arial"/>
          <w:color w:val="000000" w:themeColor="text1"/>
          <w:sz w:val="22"/>
          <w:szCs w:val="22"/>
          <w:lang w:val="mk-MK"/>
        </w:rPr>
        <w:t xml:space="preserve"> ставови  (1) и (2));</w:t>
      </w:r>
    </w:p>
    <w:p w:rsid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производителот да доставува  годишен  извештај до стручниот орган  во определениот  рок за видот и количеството на производи  п</w:t>
      </w:r>
      <w:r w:rsidR="00544E8A" w:rsidRPr="00421FFA">
        <w:rPr>
          <w:rFonts w:ascii="Arial" w:eastAsia="Arial" w:hAnsi="Arial" w:cs="Arial"/>
          <w:color w:val="000000" w:themeColor="text1"/>
          <w:sz w:val="22"/>
          <w:szCs w:val="22"/>
          <w:lang w:val="mk-MK"/>
        </w:rPr>
        <w:t>уштена на пазар согласно член 54</w:t>
      </w:r>
      <w:r w:rsidRPr="00421FFA">
        <w:rPr>
          <w:rFonts w:ascii="Arial" w:eastAsia="Arial" w:hAnsi="Arial" w:cs="Arial"/>
          <w:color w:val="000000" w:themeColor="text1"/>
          <w:sz w:val="22"/>
          <w:szCs w:val="22"/>
          <w:lang w:val="mk-MK"/>
        </w:rPr>
        <w:t xml:space="preserve"> став (3) од овој закон;</w:t>
      </w:r>
    </w:p>
    <w:p w:rsidR="006E62BB" w:rsidRPr="00421FFA" w:rsidRDefault="006E62BB" w:rsidP="005F768D">
      <w:pPr>
        <w:pStyle w:val="ListParagraph"/>
        <w:numPr>
          <w:ilvl w:val="0"/>
          <w:numId w:val="15"/>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ќе го задолжи  податоците од извештаите  да се чуваат , најмалку за предходните 7 години   (член 5</w:t>
      </w:r>
      <w:r w:rsidR="00544E8A" w:rsidRPr="00421FFA">
        <w:rPr>
          <w:rFonts w:ascii="Arial" w:eastAsia="Arial" w:hAnsi="Arial" w:cs="Arial"/>
          <w:color w:val="000000" w:themeColor="text1"/>
          <w:sz w:val="22"/>
          <w:szCs w:val="22"/>
          <w:lang w:val="mk-MK"/>
        </w:rPr>
        <w:t>4</w:t>
      </w:r>
      <w:r w:rsidR="000641C5">
        <w:rPr>
          <w:rFonts w:ascii="Arial" w:eastAsia="Arial" w:hAnsi="Arial" w:cs="Arial"/>
          <w:color w:val="000000" w:themeColor="text1"/>
          <w:sz w:val="22"/>
          <w:szCs w:val="22"/>
          <w:lang w:val="mk-MK"/>
        </w:rPr>
        <w:t xml:space="preserve"> став (6</w:t>
      </w:r>
      <w:r w:rsidRPr="00421FFA">
        <w:rPr>
          <w:rFonts w:ascii="Arial" w:eastAsia="Arial" w:hAnsi="Arial" w:cs="Arial"/>
          <w:color w:val="000000" w:themeColor="text1"/>
          <w:sz w:val="22"/>
          <w:szCs w:val="22"/>
          <w:lang w:val="mk-MK"/>
        </w:rPr>
        <w:t>));</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2)Ако при вршењето на инспекцискиот надзор  </w:t>
      </w:r>
      <w:r w:rsidR="00B23E7D">
        <w:rPr>
          <w:rFonts w:ascii="Arial" w:eastAsia="Arial" w:hAnsi="Arial" w:cs="Arial"/>
          <w:color w:val="000000" w:themeColor="text1"/>
          <w:sz w:val="22"/>
          <w:szCs w:val="22"/>
          <w:lang w:val="mk-MK"/>
        </w:rPr>
        <w:t xml:space="preserve">државниот </w:t>
      </w:r>
      <w:r w:rsidRPr="005F768D">
        <w:rPr>
          <w:rFonts w:ascii="Arial" w:eastAsia="Arial" w:hAnsi="Arial" w:cs="Arial"/>
          <w:color w:val="000000" w:themeColor="text1"/>
          <w:sz w:val="22"/>
          <w:szCs w:val="22"/>
          <w:lang w:val="mk-MK"/>
        </w:rPr>
        <w:t xml:space="preserve">инспектор за животна средина утврди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rsidR="006E62BB" w:rsidRPr="002168F0" w:rsidRDefault="006E62BB" w:rsidP="005F768D">
      <w:pPr>
        <w:spacing w:line="276" w:lineRule="auto"/>
        <w:jc w:val="both"/>
        <w:rPr>
          <w:rFonts w:ascii="Arial" w:eastAsia="Arial" w:hAnsi="Arial" w:cs="Arial"/>
          <w:color w:val="FF0000"/>
          <w:sz w:val="22"/>
          <w:szCs w:val="22"/>
          <w:lang w:val="mk-MK"/>
        </w:rPr>
      </w:pPr>
      <w:r w:rsidRPr="005F768D">
        <w:rPr>
          <w:rFonts w:ascii="Arial" w:eastAsia="Arial" w:hAnsi="Arial" w:cs="Arial"/>
          <w:color w:val="000000" w:themeColor="text1"/>
          <w:sz w:val="22"/>
          <w:szCs w:val="22"/>
          <w:lang w:val="mk-MK"/>
        </w:rPr>
        <w:t xml:space="preserve">(3)При вршењето на инспекцискиот надзор, државниот инспектор за животна средина на субјектите на надзорот ќе им одреди привремена забрана за вршење на дејност која не </w:t>
      </w:r>
      <w:r w:rsidRPr="00421FFA">
        <w:rPr>
          <w:rFonts w:ascii="Arial" w:eastAsia="Arial" w:hAnsi="Arial" w:cs="Arial"/>
          <w:sz w:val="22"/>
          <w:szCs w:val="22"/>
          <w:lang w:val="mk-MK"/>
        </w:rPr>
        <w:t xml:space="preserve">може да биде подолг од 15 дена, за неправилностите утврдени од став (1)   </w:t>
      </w:r>
      <w:r w:rsidR="00421FFA" w:rsidRPr="00421FFA">
        <w:rPr>
          <w:rFonts w:ascii="Arial" w:eastAsia="Arial" w:hAnsi="Arial" w:cs="Arial"/>
          <w:sz w:val="22"/>
          <w:szCs w:val="22"/>
          <w:lang w:val="mk-MK"/>
        </w:rPr>
        <w:t>точки 1), 9),19</w:t>
      </w:r>
      <w:r w:rsidRPr="00421FFA">
        <w:rPr>
          <w:rFonts w:ascii="Arial" w:eastAsia="Arial" w:hAnsi="Arial" w:cs="Arial"/>
          <w:sz w:val="22"/>
          <w:szCs w:val="22"/>
          <w:lang w:val="mk-MK"/>
        </w:rPr>
        <w:t xml:space="preserve"> и 33 од овој член.   </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4)Против решението на  државниот инспектор за животна средина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5)Доколку субјектите од став (1) од овој член не постапат согласно со решението на државниот  инспектор за животна средина и не ги отстранат причините за настанатата состојба утврдени со решението, државниот инспектор за животна средина ќе поднесе барање за поведување на прекршочна постапка до надлежен прекршочен орган или надлежен суд. </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6)Во случај кога ќе се утврди постоење на непосредна опасност по животот и здравјето на луѓето, инспекторот ќе издаде усна наредба за итно и неодложено отстранување на утврдените неисправности и неправилности кои во записник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7)Ако констатираните неисправности и неправилности од ставот (6) од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rsidR="006E62BB" w:rsidRPr="005F768D" w:rsidRDefault="00F1751A"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lastRenderedPageBreak/>
        <w:t>(8)Во случаите од ставот (6</w:t>
      </w:r>
      <w:r w:rsidR="006E62BB" w:rsidRPr="005F768D">
        <w:rPr>
          <w:rFonts w:ascii="Arial" w:eastAsia="Arial" w:hAnsi="Arial" w:cs="Arial"/>
          <w:color w:val="000000" w:themeColor="text1"/>
          <w:sz w:val="22"/>
          <w:szCs w:val="22"/>
          <w:lang w:val="mk-MK"/>
        </w:rPr>
        <w:t>) од овој член, инспекторот донесува писмено решение во рок од 48 часа од издавањето на усната наредба.</w:t>
      </w:r>
    </w:p>
    <w:p w:rsidR="006E62BB"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9)При вршењето на надзорот од ставот (1) од овој член  државниот инспектор за животна средина има право за преземање и на други мерки утврдени со прописите за животната средина, прописите за управување со отпад и прописите за инспекциски надзор.</w:t>
      </w:r>
    </w:p>
    <w:p w:rsidR="00BD085E" w:rsidRPr="005F768D" w:rsidRDefault="00BD085E" w:rsidP="005F768D">
      <w:pPr>
        <w:spacing w:line="276" w:lineRule="auto"/>
        <w:jc w:val="both"/>
        <w:rPr>
          <w:rFonts w:ascii="Arial" w:eastAsia="Arial" w:hAnsi="Arial" w:cs="Arial"/>
          <w:color w:val="000000" w:themeColor="text1"/>
          <w:sz w:val="22"/>
          <w:szCs w:val="22"/>
          <w:lang w:val="mk-MK"/>
        </w:rPr>
      </w:pPr>
    </w:p>
    <w:p w:rsidR="006E62BB" w:rsidRPr="006E62BB" w:rsidRDefault="00E27221" w:rsidP="00BD085E">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60</w:t>
      </w:r>
    </w:p>
    <w:p w:rsidR="006E62BB" w:rsidRDefault="006E62BB" w:rsidP="00BD085E">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Делокруг на надзор на овластените инспектори за животна средина на општините, општините на Градот Скопје и Градот Скопје и комуналните инспектори на општините, општините на Градот Скопје и Градот Скопје</w:t>
      </w:r>
    </w:p>
    <w:p w:rsidR="00BD085E" w:rsidRPr="006E62BB" w:rsidRDefault="00BD085E" w:rsidP="00BD085E">
      <w:pPr>
        <w:spacing w:line="276" w:lineRule="auto"/>
        <w:jc w:val="center"/>
        <w:rPr>
          <w:rFonts w:ascii="Arial" w:eastAsia="Arial" w:hAnsi="Arial" w:cs="Arial"/>
          <w:b/>
          <w:color w:val="000000" w:themeColor="text1"/>
          <w:sz w:val="22"/>
          <w:szCs w:val="22"/>
          <w:lang w:val="mk-MK"/>
        </w:rPr>
      </w:pPr>
    </w:p>
    <w:p w:rsidR="00421FFA"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1)Во вршењето на надзор од својот делокруг, овластениот инспектор за животна средина на општината, општините во градот Скопје и градот Скопје на субј</w:t>
      </w:r>
      <w:r w:rsidR="00421FFA">
        <w:rPr>
          <w:rFonts w:ascii="Arial" w:eastAsia="Arial" w:hAnsi="Arial" w:cs="Arial"/>
          <w:color w:val="000000" w:themeColor="text1"/>
          <w:sz w:val="22"/>
          <w:szCs w:val="22"/>
          <w:lang w:val="mk-MK"/>
        </w:rPr>
        <w:t>ектот на надзорот има право да:</w:t>
      </w:r>
    </w:p>
    <w:p w:rsidR="00421FFA" w:rsidRDefault="006E62BB" w:rsidP="005F768D">
      <w:pPr>
        <w:pStyle w:val="ListParagraph"/>
        <w:numPr>
          <w:ilvl w:val="0"/>
          <w:numId w:val="16"/>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врши увид и контрола и  да утврди дали правното или физичко  лица гори  отпаден текстил, отпадни гуми и отпадни масла на локации и/или инсталации што не се наменети за таа цел.(член 8 точка 1);</w:t>
      </w:r>
    </w:p>
    <w:p w:rsidR="00421FFA" w:rsidRDefault="006E62BB" w:rsidP="005F768D">
      <w:pPr>
        <w:pStyle w:val="ListParagraph"/>
        <w:numPr>
          <w:ilvl w:val="0"/>
          <w:numId w:val="16"/>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вршат увид и контрола и да утврдат дали правното или  физичко лица   истура или фрла отпадни масла и остатоци од нивна преработка во површински и подзамни води , во каназизација и на или во почвата (член 8 точка 3);</w:t>
      </w:r>
    </w:p>
    <w:p w:rsidR="00421FFA" w:rsidRDefault="006E62BB" w:rsidP="005F768D">
      <w:pPr>
        <w:pStyle w:val="ListParagraph"/>
        <w:numPr>
          <w:ilvl w:val="0"/>
          <w:numId w:val="16"/>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врши увид и контрола и да утврди дали правното или физичко лица отпадните возила ги остава во природа, или се вршат други активности на расклопување надвор од локација или инсталација намената за таа цел (член 8 точка 5);</w:t>
      </w:r>
    </w:p>
    <w:p w:rsidR="00421FFA" w:rsidRDefault="006E62BB" w:rsidP="005F768D">
      <w:pPr>
        <w:pStyle w:val="ListParagraph"/>
        <w:numPr>
          <w:ilvl w:val="0"/>
          <w:numId w:val="16"/>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 xml:space="preserve">врши увид и контрола и да утврди  дали трговецот  ги прима назад отпадниот текстил или отпадни гуми од крајниот корисник, кој сака да ги врати, како и  дали ги  прима по  систем еден на еден  (член 15 ставови (3) и (4)); </w:t>
      </w:r>
    </w:p>
    <w:p w:rsidR="00421FFA" w:rsidRDefault="006E62BB" w:rsidP="005F768D">
      <w:pPr>
        <w:pStyle w:val="ListParagraph"/>
        <w:numPr>
          <w:ilvl w:val="0"/>
          <w:numId w:val="16"/>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врши увид и контрола и да утврди дали трговецот одбива  преземање на отпадни производи од крајните корисници спротивно на условите од членот 15 став (5) од овој закон и истите не ги информира за местата за предавање на отпадниот текстил или отпадни гуми;</w:t>
      </w:r>
    </w:p>
    <w:p w:rsidR="00421FFA" w:rsidRDefault="006E62BB" w:rsidP="005F768D">
      <w:pPr>
        <w:pStyle w:val="ListParagraph"/>
        <w:numPr>
          <w:ilvl w:val="0"/>
          <w:numId w:val="16"/>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врши увид и контрола и да утврди дали трговецот за преземениот отпаден текстил или отпадни гуми води евиденција со точни податоци, согласно прописите за управување со отпад (член 15 став (6));.</w:t>
      </w:r>
    </w:p>
    <w:p w:rsidR="00421FFA" w:rsidRDefault="006E62BB" w:rsidP="005F768D">
      <w:pPr>
        <w:pStyle w:val="ListParagraph"/>
        <w:numPr>
          <w:ilvl w:val="0"/>
          <w:numId w:val="16"/>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врши увид и контрола и да утврди  дали трговецот   има  обезбедено  достапно место за повратен прием и  собирање на отпаден текстил или отпадни гуми од крајните корисници</w:t>
      </w:r>
      <w:r w:rsidR="002168F0" w:rsidRPr="00421FFA">
        <w:rPr>
          <w:rFonts w:ascii="Arial" w:eastAsia="Arial" w:hAnsi="Arial" w:cs="Arial"/>
          <w:color w:val="000000" w:themeColor="text1"/>
          <w:sz w:val="22"/>
          <w:szCs w:val="22"/>
          <w:lang w:val="mk-MK"/>
        </w:rPr>
        <w:t xml:space="preserve"> ,</w:t>
      </w:r>
      <w:r w:rsidRPr="00421FFA">
        <w:rPr>
          <w:rFonts w:ascii="Arial" w:eastAsia="Arial" w:hAnsi="Arial" w:cs="Arial"/>
          <w:color w:val="000000" w:themeColor="text1"/>
          <w:sz w:val="22"/>
          <w:szCs w:val="22"/>
          <w:lang w:val="mk-MK"/>
        </w:rPr>
        <w:t>со јасно видливи знаци за неговата местоположба, без обврска за купување на сличен производ (членот  16 став (2));</w:t>
      </w:r>
    </w:p>
    <w:p w:rsidR="00421FFA" w:rsidRDefault="006E62BB" w:rsidP="005F768D">
      <w:pPr>
        <w:pStyle w:val="ListParagraph"/>
        <w:numPr>
          <w:ilvl w:val="0"/>
          <w:numId w:val="16"/>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 xml:space="preserve">врши увид и контрола и да утврди  дали трговецот собраните отпаден текстил или отпадни гуми ги предава на пропишан начин заедно со </w:t>
      </w:r>
      <w:r w:rsidR="00421FFA">
        <w:rPr>
          <w:rFonts w:ascii="Arial" w:eastAsia="Arial" w:hAnsi="Arial" w:cs="Arial"/>
          <w:color w:val="000000" w:themeColor="text1"/>
          <w:sz w:val="22"/>
          <w:szCs w:val="22"/>
          <w:lang w:val="mk-MK"/>
        </w:rPr>
        <w:t>формулари за пренос на отпад</w:t>
      </w:r>
      <w:r w:rsidRPr="00421FFA">
        <w:rPr>
          <w:rFonts w:ascii="Arial" w:eastAsia="Arial" w:hAnsi="Arial" w:cs="Arial"/>
          <w:color w:val="000000" w:themeColor="text1"/>
          <w:sz w:val="22"/>
          <w:szCs w:val="22"/>
          <w:lang w:val="mk-MK"/>
        </w:rPr>
        <w:t xml:space="preserve"> (член 16 став (3));</w:t>
      </w:r>
    </w:p>
    <w:p w:rsidR="009043F2" w:rsidRDefault="009043F2" w:rsidP="005F768D">
      <w:pPr>
        <w:pStyle w:val="ListParagraph"/>
        <w:numPr>
          <w:ilvl w:val="0"/>
          <w:numId w:val="16"/>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Врши увид и контрола и да утврди дали правното или физичко лице како поседувачи на отпадни гуми постапуваат согласно барањата утврдени со член 42 став(1) од овој закон;</w:t>
      </w:r>
    </w:p>
    <w:p w:rsidR="00421FFA" w:rsidRPr="00421FFA" w:rsidRDefault="006E62BB" w:rsidP="005F768D">
      <w:pPr>
        <w:pStyle w:val="ListParagraph"/>
        <w:numPr>
          <w:ilvl w:val="0"/>
          <w:numId w:val="16"/>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color w:val="000000" w:themeColor="text1"/>
          <w:sz w:val="22"/>
          <w:szCs w:val="22"/>
          <w:lang w:val="mk-MK"/>
        </w:rPr>
        <w:t xml:space="preserve">врши увид и контрола и да утврди дали  правното  или  физичко лица, кое  со вршење на регистрираната </w:t>
      </w:r>
      <w:r w:rsidRPr="00421FFA">
        <w:rPr>
          <w:rFonts w:ascii="Arial" w:eastAsia="Arial" w:hAnsi="Arial" w:cs="Arial"/>
          <w:sz w:val="22"/>
          <w:szCs w:val="22"/>
          <w:lang w:val="mk-MK"/>
        </w:rPr>
        <w:t xml:space="preserve">дејност поседува  отпадни гуми  и кое се приклучило </w:t>
      </w:r>
      <w:r w:rsidRPr="00421FFA">
        <w:rPr>
          <w:rFonts w:ascii="Arial" w:eastAsia="Arial" w:hAnsi="Arial" w:cs="Arial"/>
          <w:color w:val="000000" w:themeColor="text1"/>
          <w:sz w:val="22"/>
          <w:szCs w:val="22"/>
          <w:lang w:val="mk-MK"/>
        </w:rPr>
        <w:t xml:space="preserve">кон ситем за </w:t>
      </w:r>
      <w:r w:rsidRPr="00421FFA">
        <w:rPr>
          <w:rFonts w:ascii="Arial" w:eastAsia="Arial" w:hAnsi="Arial" w:cs="Arial"/>
          <w:color w:val="000000" w:themeColor="text1"/>
          <w:sz w:val="22"/>
          <w:szCs w:val="22"/>
          <w:lang w:val="mk-MK"/>
        </w:rPr>
        <w:lastRenderedPageBreak/>
        <w:t xml:space="preserve">собирање на самостоен или колекетивен постапувач  ги </w:t>
      </w:r>
      <w:r w:rsidR="00C261D0" w:rsidRPr="00421FFA">
        <w:rPr>
          <w:rFonts w:ascii="Arial" w:eastAsia="Arial" w:hAnsi="Arial" w:cs="Arial"/>
          <w:color w:val="000000" w:themeColor="text1"/>
          <w:sz w:val="22"/>
          <w:szCs w:val="22"/>
          <w:lang w:val="mk-MK"/>
        </w:rPr>
        <w:t xml:space="preserve">собира и </w:t>
      </w:r>
      <w:r w:rsidRPr="00421FFA">
        <w:rPr>
          <w:rFonts w:ascii="Arial" w:eastAsia="Arial" w:hAnsi="Arial" w:cs="Arial"/>
          <w:color w:val="000000" w:themeColor="text1"/>
          <w:sz w:val="22"/>
          <w:szCs w:val="22"/>
          <w:lang w:val="mk-MK"/>
        </w:rPr>
        <w:t>предава собрани</w:t>
      </w:r>
      <w:r w:rsidR="009B59A8" w:rsidRPr="00421FFA">
        <w:rPr>
          <w:rFonts w:ascii="Arial" w:eastAsia="Arial" w:hAnsi="Arial" w:cs="Arial"/>
          <w:color w:val="000000" w:themeColor="text1"/>
          <w:sz w:val="22"/>
          <w:szCs w:val="22"/>
          <w:lang w:val="mk-MK"/>
        </w:rPr>
        <w:t>те</w:t>
      </w:r>
      <w:r w:rsidRPr="00421FFA">
        <w:rPr>
          <w:rFonts w:ascii="Arial" w:eastAsia="Arial" w:hAnsi="Arial" w:cs="Arial"/>
          <w:color w:val="000000" w:themeColor="text1"/>
          <w:sz w:val="22"/>
          <w:szCs w:val="22"/>
          <w:lang w:val="mk-MK"/>
        </w:rPr>
        <w:t xml:space="preserve"> отпадни гуми согласно барањата </w:t>
      </w:r>
      <w:r w:rsidR="009043F2">
        <w:rPr>
          <w:rFonts w:ascii="Arial" w:eastAsia="Arial" w:hAnsi="Arial" w:cs="Arial"/>
          <w:color w:val="000000" w:themeColor="text1"/>
          <w:sz w:val="22"/>
          <w:szCs w:val="22"/>
          <w:lang w:val="mk-MK"/>
        </w:rPr>
        <w:t xml:space="preserve">утврдени </w:t>
      </w:r>
      <w:r w:rsidR="009043F2">
        <w:rPr>
          <w:rFonts w:ascii="Arial" w:eastAsia="Arial" w:hAnsi="Arial" w:cs="Arial"/>
          <w:sz w:val="22"/>
          <w:szCs w:val="22"/>
          <w:lang w:val="mk-MK"/>
        </w:rPr>
        <w:t>со членот  42 став (3</w:t>
      </w:r>
      <w:r w:rsidRPr="00421FFA">
        <w:rPr>
          <w:rFonts w:ascii="Arial" w:eastAsia="Arial" w:hAnsi="Arial" w:cs="Arial"/>
          <w:sz w:val="22"/>
          <w:szCs w:val="22"/>
          <w:lang w:val="mk-MK"/>
        </w:rPr>
        <w:t>) од овој закон;</w:t>
      </w:r>
    </w:p>
    <w:p w:rsidR="009B59A8" w:rsidRPr="00421FFA" w:rsidRDefault="009B59A8" w:rsidP="005F768D">
      <w:pPr>
        <w:pStyle w:val="ListParagraph"/>
        <w:numPr>
          <w:ilvl w:val="0"/>
          <w:numId w:val="16"/>
        </w:numPr>
        <w:spacing w:line="276" w:lineRule="auto"/>
        <w:jc w:val="both"/>
        <w:rPr>
          <w:rFonts w:ascii="Arial" w:eastAsia="Arial" w:hAnsi="Arial" w:cs="Arial"/>
          <w:color w:val="000000" w:themeColor="text1"/>
          <w:sz w:val="22"/>
          <w:szCs w:val="22"/>
          <w:lang w:val="mk-MK"/>
        </w:rPr>
      </w:pPr>
      <w:r w:rsidRPr="00421FFA">
        <w:rPr>
          <w:rFonts w:ascii="Arial" w:eastAsia="Arial" w:hAnsi="Arial" w:cs="Arial"/>
          <w:sz w:val="22"/>
          <w:szCs w:val="22"/>
          <w:lang w:val="mk-MK"/>
        </w:rPr>
        <w:t>врши увид и контрола и да утврди дали  правното  или  физичко лица, кое  со вршење на регистрираната дејност поседува  отпаден текстил  и кое се приклучило кон ситем за собирање на самостоен или колекетивен постапувач  ги собира и предава собраниот отпаден текстил  согласно барањата од членот  50 став (2) од овој закон;</w:t>
      </w:r>
    </w:p>
    <w:p w:rsidR="00DC09C9"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2)Во вршењето на надзорот од својот делокруг комуналните инспектори на општините,   општините на Градот Скопје и на</w:t>
      </w:r>
      <w:r w:rsidR="00DC09C9">
        <w:rPr>
          <w:rFonts w:ascii="Arial" w:eastAsia="Arial" w:hAnsi="Arial" w:cs="Arial"/>
          <w:color w:val="000000" w:themeColor="text1"/>
          <w:sz w:val="22"/>
          <w:szCs w:val="22"/>
          <w:lang w:val="mk-MK"/>
        </w:rPr>
        <w:t xml:space="preserve"> Градот Скопје, имаат право да:</w:t>
      </w:r>
    </w:p>
    <w:p w:rsidR="00DC09C9" w:rsidRDefault="006E62BB" w:rsidP="005F768D">
      <w:pPr>
        <w:pStyle w:val="ListParagraph"/>
        <w:numPr>
          <w:ilvl w:val="0"/>
          <w:numId w:val="17"/>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врши увид и контрола и да утврди дали правното или физичко лице остава,фрла или напушта отпадни гуми во природа и на јавни површини (член 8 точка 2);</w:t>
      </w:r>
    </w:p>
    <w:p w:rsidR="000022B6" w:rsidRPr="000022B6" w:rsidRDefault="000022B6" w:rsidP="000022B6">
      <w:pPr>
        <w:pStyle w:val="ListParagraph"/>
        <w:numPr>
          <w:ilvl w:val="0"/>
          <w:numId w:val="17"/>
        </w:numPr>
        <w:spacing w:line="276" w:lineRule="auto"/>
        <w:jc w:val="both"/>
        <w:rPr>
          <w:rFonts w:ascii="Arial" w:eastAsia="Arial" w:hAnsi="Arial" w:cs="Arial"/>
          <w:color w:val="000000" w:themeColor="text1"/>
          <w:sz w:val="22"/>
          <w:szCs w:val="22"/>
          <w:lang w:val="mk-MK"/>
        </w:rPr>
      </w:pPr>
      <w:r w:rsidRPr="000022B6">
        <w:rPr>
          <w:rFonts w:ascii="Arial" w:eastAsia="Arial" w:hAnsi="Arial" w:cs="Arial"/>
          <w:color w:val="000000" w:themeColor="text1"/>
          <w:sz w:val="22"/>
          <w:szCs w:val="22"/>
          <w:lang w:val="mk-MK"/>
        </w:rPr>
        <w:t xml:space="preserve">врши увид и контрола и да утврди дали крајниот  корисник  постапува со отпадните гуми согласно </w:t>
      </w:r>
      <w:r w:rsidR="00725191">
        <w:rPr>
          <w:rFonts w:ascii="Arial" w:eastAsia="Arial" w:hAnsi="Arial" w:cs="Arial"/>
          <w:color w:val="000000" w:themeColor="text1"/>
          <w:sz w:val="22"/>
          <w:szCs w:val="22"/>
          <w:lang w:val="mk-MK"/>
        </w:rPr>
        <w:t>барањата  утврдени со членот  53</w:t>
      </w:r>
      <w:r w:rsidRPr="000022B6">
        <w:rPr>
          <w:rFonts w:ascii="Arial" w:eastAsia="Arial" w:hAnsi="Arial" w:cs="Arial"/>
          <w:color w:val="000000" w:themeColor="text1"/>
          <w:sz w:val="22"/>
          <w:szCs w:val="22"/>
          <w:lang w:val="mk-MK"/>
        </w:rPr>
        <w:t xml:space="preserve"> ставовите  (1) и (2) од овој закон;</w:t>
      </w:r>
    </w:p>
    <w:p w:rsidR="006E62BB" w:rsidRPr="000022B6" w:rsidRDefault="006E62BB" w:rsidP="005F768D">
      <w:pPr>
        <w:pStyle w:val="ListParagraph"/>
        <w:numPr>
          <w:ilvl w:val="0"/>
          <w:numId w:val="17"/>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sz w:val="22"/>
          <w:szCs w:val="22"/>
          <w:lang w:val="mk-MK"/>
        </w:rPr>
        <w:t>врши увид и контрола и да утврди дали  крајниот корисник , со отпадниот текстил  постапу</w:t>
      </w:r>
      <w:r w:rsidR="00A53972" w:rsidRPr="00DC09C9">
        <w:rPr>
          <w:rFonts w:ascii="Arial" w:eastAsia="Arial" w:hAnsi="Arial" w:cs="Arial"/>
          <w:sz w:val="22"/>
          <w:szCs w:val="22"/>
          <w:lang w:val="mk-MK"/>
        </w:rPr>
        <w:t xml:space="preserve">ва  </w:t>
      </w:r>
      <w:r w:rsidR="00725191">
        <w:rPr>
          <w:rFonts w:ascii="Arial" w:eastAsia="Arial" w:hAnsi="Arial" w:cs="Arial"/>
          <w:sz w:val="22"/>
          <w:szCs w:val="22"/>
          <w:lang w:val="mk-MK"/>
        </w:rPr>
        <w:t>согласно барањата од член 53</w:t>
      </w:r>
      <w:r w:rsidRPr="00DC09C9">
        <w:rPr>
          <w:rFonts w:ascii="Arial" w:eastAsia="Arial" w:hAnsi="Arial" w:cs="Arial"/>
          <w:sz w:val="22"/>
          <w:szCs w:val="22"/>
          <w:lang w:val="mk-MK"/>
        </w:rPr>
        <w:t xml:space="preserve"> </w:t>
      </w:r>
      <w:r w:rsidR="000022B6">
        <w:rPr>
          <w:rFonts w:ascii="Arial" w:eastAsia="Arial" w:hAnsi="Arial" w:cs="Arial"/>
          <w:sz w:val="22"/>
          <w:szCs w:val="22"/>
          <w:lang w:val="mk-MK"/>
        </w:rPr>
        <w:t xml:space="preserve"> став (4</w:t>
      </w:r>
      <w:r w:rsidR="009B59A8" w:rsidRPr="00DC09C9">
        <w:rPr>
          <w:rFonts w:ascii="Arial" w:eastAsia="Arial" w:hAnsi="Arial" w:cs="Arial"/>
          <w:sz w:val="22"/>
          <w:szCs w:val="22"/>
          <w:lang w:val="mk-MK"/>
        </w:rPr>
        <w:t xml:space="preserve">) </w:t>
      </w:r>
      <w:r w:rsidRPr="00DC09C9">
        <w:rPr>
          <w:rFonts w:ascii="Arial" w:eastAsia="Arial" w:hAnsi="Arial" w:cs="Arial"/>
          <w:sz w:val="22"/>
          <w:szCs w:val="22"/>
          <w:lang w:val="mk-MK"/>
        </w:rPr>
        <w:t>од овој закон;</w:t>
      </w:r>
    </w:p>
    <w:p w:rsidR="00C97763" w:rsidRPr="005F768D" w:rsidRDefault="00C97763" w:rsidP="005F768D">
      <w:pPr>
        <w:spacing w:line="276" w:lineRule="auto"/>
        <w:jc w:val="both"/>
        <w:rPr>
          <w:rFonts w:ascii="Arial" w:eastAsia="Arial" w:hAnsi="Arial" w:cs="Arial"/>
          <w:color w:val="000000" w:themeColor="text1"/>
          <w:sz w:val="22"/>
          <w:szCs w:val="22"/>
          <w:lang w:val="mk-MK"/>
        </w:rPr>
      </w:pPr>
    </w:p>
    <w:p w:rsidR="006E62BB" w:rsidRPr="00C97763" w:rsidRDefault="00E27221" w:rsidP="00C97763">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61</w:t>
      </w:r>
    </w:p>
    <w:p w:rsidR="006E62BB" w:rsidRPr="00C97763" w:rsidRDefault="006E62BB" w:rsidP="00C97763">
      <w:pPr>
        <w:spacing w:line="276" w:lineRule="auto"/>
        <w:jc w:val="center"/>
        <w:rPr>
          <w:rFonts w:ascii="Arial" w:eastAsia="Arial" w:hAnsi="Arial" w:cs="Arial"/>
          <w:b/>
          <w:color w:val="000000" w:themeColor="text1"/>
          <w:sz w:val="22"/>
          <w:szCs w:val="22"/>
          <w:lang w:val="mk-MK"/>
        </w:rPr>
      </w:pPr>
      <w:r w:rsidRPr="00C97763">
        <w:rPr>
          <w:rFonts w:ascii="Arial" w:eastAsia="Arial" w:hAnsi="Arial" w:cs="Arial"/>
          <w:b/>
          <w:color w:val="000000" w:themeColor="text1"/>
          <w:sz w:val="22"/>
          <w:szCs w:val="22"/>
          <w:lang w:val="mk-MK"/>
        </w:rPr>
        <w:t>Донесување на решенија на  овластените инспектори за животна средина на општините, општините на Градот Скопје и Градот Скопје и комуналните инспектори на општините, општините на Градот Скопје и Градот Скопје</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1)При вршењето на инспекцискиот надзор, овластените инспектори за животна средина на општините, општините на Градот Скопје и Градот Скопје со решение:</w:t>
      </w:r>
    </w:p>
    <w:p w:rsidR="00DC09C9" w:rsidRDefault="006E62BB" w:rsidP="005F768D">
      <w:pPr>
        <w:pStyle w:val="ListParagraph"/>
        <w:numPr>
          <w:ilvl w:val="0"/>
          <w:numId w:val="18"/>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правното или  физичко лице  да ги запре своите активности со кои  врши  горење  на, отпаден текстил, отпадни гуми и отпадни масла на локации и/или инсталации што не се наменети за таа цел,  да ги предаде на локации односно во инсталации за таа цел.(член 8 точка 1);</w:t>
      </w:r>
    </w:p>
    <w:p w:rsidR="00DC09C9" w:rsidRDefault="006E62BB" w:rsidP="005F768D">
      <w:pPr>
        <w:pStyle w:val="ListParagraph"/>
        <w:numPr>
          <w:ilvl w:val="0"/>
          <w:numId w:val="18"/>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 xml:space="preserve">ќе го задолжи правното  или  физичко лице  да ги запре своите активности со кои  ги истура или фрла отпадните масла  во води или почва и остатоци од ниваната преработка и да ги предаде   на локации или места определени согласно овој закон ( членот 8 точка 3)); </w:t>
      </w:r>
    </w:p>
    <w:p w:rsidR="00DC09C9" w:rsidRDefault="006E62BB" w:rsidP="005F768D">
      <w:pPr>
        <w:pStyle w:val="ListParagraph"/>
        <w:numPr>
          <w:ilvl w:val="0"/>
          <w:numId w:val="18"/>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правното или физичко лице да ги запре активности со кои  отпадните возила,  се оставаат,  во природа, или се расклопуваат  надвор од инсталации за третман, преработка и отстранување и да ги предаде на локации односно во инсталации за таа цел (член 8 точка 5);</w:t>
      </w:r>
    </w:p>
    <w:p w:rsidR="00DC09C9" w:rsidRDefault="006E62BB" w:rsidP="005F768D">
      <w:pPr>
        <w:pStyle w:val="ListParagraph"/>
        <w:numPr>
          <w:ilvl w:val="0"/>
          <w:numId w:val="18"/>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 xml:space="preserve">ќе го задолжи  трговецот  да ги презема  отпадниот текстил или отпадни гуми од крајниот корисник, кој сака да ги врати, по  систем еден на еден  ( член 15 ставови (3) и (4)); </w:t>
      </w:r>
    </w:p>
    <w:p w:rsidR="00DC09C9" w:rsidRDefault="006E62BB" w:rsidP="005F768D">
      <w:pPr>
        <w:pStyle w:val="ListParagraph"/>
        <w:numPr>
          <w:ilvl w:val="0"/>
          <w:numId w:val="18"/>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трговецот да презема отпаден текстил или отпадни гуми  кога не е спротивно на  условите од  членот 15 став (5) од овој закон и крајниот корисник  да ги информира за местата за предавање на отпадниот текстил и отпадни гуми;</w:t>
      </w:r>
    </w:p>
    <w:p w:rsidR="00DC09C9" w:rsidRDefault="006E62BB" w:rsidP="005F768D">
      <w:pPr>
        <w:pStyle w:val="ListParagraph"/>
        <w:numPr>
          <w:ilvl w:val="0"/>
          <w:numId w:val="18"/>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трговецот за преземениот отпаден текстил или отпадни гуми да води евиденција, согласно прописите за управување со отпад (член 15 став (6));.</w:t>
      </w:r>
    </w:p>
    <w:p w:rsidR="00B7021A" w:rsidRPr="003B7FBC" w:rsidRDefault="00B7021A" w:rsidP="003B7FBC">
      <w:pPr>
        <w:pStyle w:val="ListParagraph"/>
        <w:numPr>
          <w:ilvl w:val="0"/>
          <w:numId w:val="18"/>
        </w:numPr>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ќе го задолжи трговецот да обезбеди писмена изјава од производителот </w:t>
      </w:r>
      <w:r w:rsidR="003B7FBC">
        <w:rPr>
          <w:rFonts w:ascii="Arial" w:eastAsia="Arial" w:hAnsi="Arial" w:cs="Arial"/>
          <w:color w:val="000000" w:themeColor="text1"/>
          <w:sz w:val="22"/>
          <w:szCs w:val="22"/>
          <w:lang w:val="mk-MK"/>
        </w:rPr>
        <w:t>(член 15</w:t>
      </w:r>
      <w:r w:rsidRPr="00B7021A">
        <w:rPr>
          <w:rFonts w:ascii="Arial" w:eastAsia="Arial" w:hAnsi="Arial" w:cs="Arial"/>
          <w:color w:val="000000" w:themeColor="text1"/>
          <w:sz w:val="22"/>
          <w:szCs w:val="22"/>
          <w:lang w:val="mk-MK"/>
        </w:rPr>
        <w:t>став (9));</w:t>
      </w:r>
    </w:p>
    <w:p w:rsidR="00DC09C9" w:rsidRDefault="006E62BB" w:rsidP="005F768D">
      <w:pPr>
        <w:pStyle w:val="ListParagraph"/>
        <w:numPr>
          <w:ilvl w:val="0"/>
          <w:numId w:val="18"/>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lastRenderedPageBreak/>
        <w:t>ќе го задолжи  трговецот  да   обезбеди  достапен простор и садови за одделно собирање на отпаден текстил или отпадни гуми , со јасно видливи знаци за неговата местоположба, без обврска за купување на сличен производ (членот  16 став (2));</w:t>
      </w:r>
    </w:p>
    <w:p w:rsidR="00DC09C9" w:rsidRDefault="006E62BB" w:rsidP="005F768D">
      <w:pPr>
        <w:pStyle w:val="ListParagraph"/>
        <w:numPr>
          <w:ilvl w:val="0"/>
          <w:numId w:val="18"/>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 xml:space="preserve">ќе го задолжи трговецот  собраните отпаден текстил или  отпадни гуми  ги предава  согласно барањата од членот 16 став (3) од овој закон заедно со </w:t>
      </w:r>
      <w:r w:rsidR="009043F2">
        <w:rPr>
          <w:rFonts w:ascii="Arial" w:eastAsia="Arial" w:hAnsi="Arial" w:cs="Arial"/>
          <w:color w:val="000000" w:themeColor="text1"/>
          <w:sz w:val="22"/>
          <w:szCs w:val="22"/>
          <w:lang w:val="mk-MK"/>
        </w:rPr>
        <w:t>формулари за пренос на отпад;</w:t>
      </w:r>
    </w:p>
    <w:p w:rsidR="009043F2" w:rsidRPr="00BF69C3" w:rsidRDefault="00BF69C3" w:rsidP="00BF69C3">
      <w:pPr>
        <w:pStyle w:val="ListParagraph"/>
        <w:numPr>
          <w:ilvl w:val="0"/>
          <w:numId w:val="18"/>
        </w:numPr>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ќе го задолжи правното и</w:t>
      </w:r>
      <w:r w:rsidRPr="00BF69C3">
        <w:rPr>
          <w:rFonts w:ascii="Arial" w:eastAsia="Arial" w:hAnsi="Arial" w:cs="Arial"/>
          <w:color w:val="000000" w:themeColor="text1"/>
          <w:sz w:val="22"/>
          <w:szCs w:val="22"/>
          <w:lang w:val="mk-MK"/>
        </w:rPr>
        <w:t>ли физичко лице како поседувачи на отпадни гуми постапуваат согласно барањата утврдени со член 42 став(1) од овој закон;</w:t>
      </w:r>
    </w:p>
    <w:p w:rsidR="00A53972" w:rsidRPr="00BF69C3" w:rsidRDefault="006E62BB" w:rsidP="005F768D">
      <w:pPr>
        <w:pStyle w:val="ListParagraph"/>
        <w:numPr>
          <w:ilvl w:val="0"/>
          <w:numId w:val="18"/>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правното  или  физичко лица, кое  со вршење на регистрираната дејност поседува  отпадни гуми  и кое се приклучило кон ситем за собирање на самостоен или колекетивен постапувач да ги</w:t>
      </w:r>
      <w:r w:rsidR="00636339" w:rsidRPr="00DC09C9">
        <w:rPr>
          <w:rFonts w:ascii="Arial" w:eastAsia="Arial" w:hAnsi="Arial" w:cs="Arial"/>
          <w:color w:val="000000" w:themeColor="text1"/>
          <w:sz w:val="22"/>
          <w:szCs w:val="22"/>
          <w:lang w:val="mk-MK"/>
        </w:rPr>
        <w:t xml:space="preserve"> собира и чува отпадни гими одвоено од мешан комунален отпад  и </w:t>
      </w:r>
      <w:r w:rsidRPr="00DC09C9">
        <w:rPr>
          <w:rFonts w:ascii="Arial" w:eastAsia="Arial" w:hAnsi="Arial" w:cs="Arial"/>
          <w:color w:val="000000" w:themeColor="text1"/>
          <w:sz w:val="22"/>
          <w:szCs w:val="22"/>
          <w:lang w:val="mk-MK"/>
        </w:rPr>
        <w:t xml:space="preserve"> </w:t>
      </w:r>
      <w:r w:rsidR="00636339" w:rsidRPr="00DC09C9">
        <w:rPr>
          <w:rFonts w:ascii="Arial" w:eastAsia="Arial" w:hAnsi="Arial" w:cs="Arial"/>
          <w:color w:val="000000" w:themeColor="text1"/>
          <w:sz w:val="22"/>
          <w:szCs w:val="22"/>
          <w:lang w:val="mk-MK"/>
        </w:rPr>
        <w:t xml:space="preserve">да ги предава </w:t>
      </w:r>
      <w:r w:rsidRPr="00DC09C9">
        <w:rPr>
          <w:rFonts w:ascii="Arial" w:eastAsia="Arial" w:hAnsi="Arial" w:cs="Arial"/>
          <w:color w:val="000000" w:themeColor="text1"/>
          <w:sz w:val="22"/>
          <w:szCs w:val="22"/>
          <w:lang w:val="mk-MK"/>
        </w:rPr>
        <w:t xml:space="preserve"> согласно барањата </w:t>
      </w:r>
      <w:r w:rsidRPr="00DC09C9">
        <w:rPr>
          <w:rFonts w:ascii="Arial" w:eastAsia="Arial" w:hAnsi="Arial" w:cs="Arial"/>
          <w:sz w:val="22"/>
          <w:szCs w:val="22"/>
          <w:lang w:val="mk-MK"/>
        </w:rPr>
        <w:t xml:space="preserve">од </w:t>
      </w:r>
      <w:r w:rsidR="00BF69C3">
        <w:rPr>
          <w:rFonts w:ascii="Arial" w:eastAsia="Arial" w:hAnsi="Arial" w:cs="Arial"/>
          <w:sz w:val="22"/>
          <w:szCs w:val="22"/>
          <w:lang w:val="mk-MK"/>
        </w:rPr>
        <w:t>членот  42 став (3</w:t>
      </w:r>
      <w:r w:rsidR="00636339" w:rsidRPr="00DC09C9">
        <w:rPr>
          <w:rFonts w:ascii="Arial" w:eastAsia="Arial" w:hAnsi="Arial" w:cs="Arial"/>
          <w:sz w:val="22"/>
          <w:szCs w:val="22"/>
          <w:lang w:val="mk-MK"/>
        </w:rPr>
        <w:t xml:space="preserve">) </w:t>
      </w:r>
      <w:r w:rsidR="00A53972" w:rsidRPr="00DC09C9">
        <w:rPr>
          <w:rFonts w:ascii="Arial" w:eastAsia="Arial" w:hAnsi="Arial" w:cs="Arial"/>
          <w:sz w:val="22"/>
          <w:szCs w:val="22"/>
          <w:lang w:val="mk-MK"/>
        </w:rPr>
        <w:t>од овој закон;</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2)Во вршењето на надзорот од својот делокруг комуналните инспектори на општините,   општините на Градот Скопје и  Г</w:t>
      </w:r>
      <w:r w:rsidR="002168F0">
        <w:rPr>
          <w:rFonts w:ascii="Arial" w:eastAsia="Arial" w:hAnsi="Arial" w:cs="Arial"/>
          <w:color w:val="000000" w:themeColor="text1"/>
          <w:sz w:val="22"/>
          <w:szCs w:val="22"/>
          <w:lang w:val="mk-MK"/>
        </w:rPr>
        <w:t>радот Скопје со решение:</w:t>
      </w:r>
    </w:p>
    <w:p w:rsidR="00DC09C9" w:rsidRDefault="006E62BB" w:rsidP="005F768D">
      <w:pPr>
        <w:pStyle w:val="ListParagraph"/>
        <w:numPr>
          <w:ilvl w:val="0"/>
          <w:numId w:val="19"/>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правното или физичкото лице да постапува со  отпадни гуми да ги предава на начин  согласно барањата од овој закон (член 8 точка 2);</w:t>
      </w:r>
    </w:p>
    <w:p w:rsidR="000022B6" w:rsidRPr="000022B6" w:rsidRDefault="000022B6" w:rsidP="000022B6">
      <w:pPr>
        <w:pStyle w:val="ListParagraph"/>
        <w:numPr>
          <w:ilvl w:val="0"/>
          <w:numId w:val="19"/>
        </w:numPr>
        <w:spacing w:line="276" w:lineRule="auto"/>
        <w:jc w:val="both"/>
        <w:rPr>
          <w:rFonts w:ascii="Arial" w:eastAsia="Arial" w:hAnsi="Arial" w:cs="Arial"/>
          <w:color w:val="000000" w:themeColor="text1"/>
          <w:sz w:val="22"/>
          <w:szCs w:val="22"/>
          <w:lang w:val="mk-MK"/>
        </w:rPr>
      </w:pPr>
      <w:r w:rsidRPr="000022B6">
        <w:rPr>
          <w:rFonts w:ascii="Arial" w:eastAsia="Arial" w:hAnsi="Arial" w:cs="Arial"/>
          <w:color w:val="000000" w:themeColor="text1"/>
          <w:sz w:val="22"/>
          <w:szCs w:val="22"/>
          <w:lang w:val="mk-MK"/>
        </w:rPr>
        <w:t>ќе го задолжи крајниот  корисник , да  постапува со отпадните гуми</w:t>
      </w:r>
      <w:r w:rsidR="00725191">
        <w:rPr>
          <w:rFonts w:ascii="Arial" w:eastAsia="Arial" w:hAnsi="Arial" w:cs="Arial"/>
          <w:color w:val="000000" w:themeColor="text1"/>
          <w:sz w:val="22"/>
          <w:szCs w:val="22"/>
          <w:lang w:val="mk-MK"/>
        </w:rPr>
        <w:t xml:space="preserve"> согласно барањата од членот  53</w:t>
      </w:r>
      <w:r w:rsidRPr="000022B6">
        <w:rPr>
          <w:rFonts w:ascii="Arial" w:eastAsia="Arial" w:hAnsi="Arial" w:cs="Arial"/>
          <w:color w:val="000000" w:themeColor="text1"/>
          <w:sz w:val="22"/>
          <w:szCs w:val="22"/>
          <w:lang w:val="mk-MK"/>
        </w:rPr>
        <w:t xml:space="preserve"> ставовите(1) и (2)   од овој закон;</w:t>
      </w:r>
    </w:p>
    <w:p w:rsidR="006E62BB" w:rsidRDefault="006E62BB" w:rsidP="005F768D">
      <w:pPr>
        <w:pStyle w:val="ListParagraph"/>
        <w:numPr>
          <w:ilvl w:val="0"/>
          <w:numId w:val="19"/>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крајниот корисник да  постапуваат со отпаден текс</w:t>
      </w:r>
      <w:r w:rsidR="00725191">
        <w:rPr>
          <w:rFonts w:ascii="Arial" w:eastAsia="Arial" w:hAnsi="Arial" w:cs="Arial"/>
          <w:color w:val="000000" w:themeColor="text1"/>
          <w:sz w:val="22"/>
          <w:szCs w:val="22"/>
          <w:lang w:val="mk-MK"/>
        </w:rPr>
        <w:t>тил согласно барањата од член 53</w:t>
      </w:r>
      <w:r w:rsidRPr="00DC09C9">
        <w:rPr>
          <w:rFonts w:ascii="Arial" w:eastAsia="Arial" w:hAnsi="Arial" w:cs="Arial"/>
          <w:color w:val="000000" w:themeColor="text1"/>
          <w:sz w:val="22"/>
          <w:szCs w:val="22"/>
          <w:lang w:val="mk-MK"/>
        </w:rPr>
        <w:t xml:space="preserve"> </w:t>
      </w:r>
      <w:r w:rsidR="000022B6">
        <w:rPr>
          <w:rFonts w:ascii="Arial" w:eastAsia="Arial" w:hAnsi="Arial" w:cs="Arial"/>
          <w:color w:val="000000" w:themeColor="text1"/>
          <w:sz w:val="22"/>
          <w:szCs w:val="22"/>
          <w:lang w:val="mk-MK"/>
        </w:rPr>
        <w:t>став</w:t>
      </w:r>
      <w:r w:rsidR="000641C5">
        <w:rPr>
          <w:rFonts w:ascii="Arial" w:eastAsia="Arial" w:hAnsi="Arial" w:cs="Arial"/>
          <w:color w:val="000000" w:themeColor="text1"/>
          <w:sz w:val="22"/>
          <w:szCs w:val="22"/>
          <w:lang w:val="mk-MK"/>
        </w:rPr>
        <w:t xml:space="preserve"> </w:t>
      </w:r>
      <w:r w:rsidR="000022B6">
        <w:rPr>
          <w:rFonts w:ascii="Arial" w:eastAsia="Arial" w:hAnsi="Arial" w:cs="Arial"/>
          <w:color w:val="000000" w:themeColor="text1"/>
          <w:sz w:val="22"/>
          <w:szCs w:val="22"/>
          <w:lang w:val="mk-MK"/>
        </w:rPr>
        <w:t xml:space="preserve">(4) </w:t>
      </w:r>
      <w:r w:rsidR="00A53972" w:rsidRPr="00DC09C9">
        <w:rPr>
          <w:rFonts w:ascii="Arial" w:eastAsia="Arial" w:hAnsi="Arial" w:cs="Arial"/>
          <w:color w:val="000000" w:themeColor="text1"/>
          <w:sz w:val="22"/>
          <w:szCs w:val="22"/>
          <w:lang w:val="mk-MK"/>
        </w:rPr>
        <w:t xml:space="preserve">од </w:t>
      </w:r>
      <w:r w:rsidRPr="00DC09C9">
        <w:rPr>
          <w:rFonts w:ascii="Arial" w:eastAsia="Arial" w:hAnsi="Arial" w:cs="Arial"/>
          <w:color w:val="000000" w:themeColor="text1"/>
          <w:sz w:val="22"/>
          <w:szCs w:val="22"/>
          <w:lang w:val="mk-MK"/>
        </w:rPr>
        <w:t>овој закон.</w:t>
      </w:r>
    </w:p>
    <w:p w:rsidR="006E62BB" w:rsidRPr="005F768D" w:rsidRDefault="002168F0"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3) </w:t>
      </w:r>
      <w:r w:rsidR="006E62BB" w:rsidRPr="005F768D">
        <w:rPr>
          <w:rFonts w:ascii="Arial" w:eastAsia="Arial" w:hAnsi="Arial" w:cs="Arial"/>
          <w:color w:val="000000" w:themeColor="text1"/>
          <w:sz w:val="22"/>
          <w:szCs w:val="22"/>
          <w:lang w:val="mk-MK"/>
        </w:rPr>
        <w:t xml:space="preserve">Ако при вршењето на инспекцискиот надзор, инспекторите од став (1) и (2) на овој член утврдуваат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rsidR="006E62BB" w:rsidRPr="005F768D" w:rsidRDefault="00395722"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4) </w:t>
      </w:r>
      <w:r w:rsidR="006E62BB" w:rsidRPr="005F768D">
        <w:rPr>
          <w:rFonts w:ascii="Arial" w:eastAsia="Arial" w:hAnsi="Arial" w:cs="Arial"/>
          <w:color w:val="000000" w:themeColor="text1"/>
          <w:sz w:val="22"/>
          <w:szCs w:val="22"/>
          <w:lang w:val="mk-MK"/>
        </w:rPr>
        <w:t>Против решението на  инспекторите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rsidR="006E62BB" w:rsidRPr="005F768D" w:rsidRDefault="00395722"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5) </w:t>
      </w:r>
      <w:r w:rsidR="006E62BB" w:rsidRPr="005F768D">
        <w:rPr>
          <w:rFonts w:ascii="Arial" w:eastAsia="Arial" w:hAnsi="Arial" w:cs="Arial"/>
          <w:color w:val="000000" w:themeColor="text1"/>
          <w:sz w:val="22"/>
          <w:szCs w:val="22"/>
          <w:lang w:val="mk-MK"/>
        </w:rPr>
        <w:t xml:space="preserve">Доколку субјектите од став (1) и (2) од овој член, не постапат согласно со решението на инспекторот и не ги отстранат причините за настанатата состојба утврдени со решението, инспекторот ќе поднесе барање со поведување на прекршочна постапка до надлежен прекршочен орган односно надлежен суд. </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 xml:space="preserve">(6) Во случај кога ќе се утврди постоење на непосредна опасност по животот и здравјето на луѓето, инспекторот ќе издаде усна наредба за итно и неодложно отстранување на утврдените недостатоци кои во записник ќе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rsidR="006E62BB" w:rsidRPr="005F768D" w:rsidRDefault="005F768D" w:rsidP="005F768D">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7)</w:t>
      </w:r>
      <w:r w:rsidR="006E62BB" w:rsidRPr="005F768D">
        <w:rPr>
          <w:rFonts w:ascii="Arial" w:eastAsia="Arial" w:hAnsi="Arial" w:cs="Arial"/>
          <w:color w:val="000000" w:themeColor="text1"/>
          <w:sz w:val="22"/>
          <w:szCs w:val="22"/>
          <w:lang w:val="mk-MK"/>
        </w:rPr>
        <w:t>Ако констатираните неисправности и неправилности од ставот (6) од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rsidR="006E62BB" w:rsidRPr="005F768D" w:rsidRDefault="006E62BB" w:rsidP="005F768D">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t>(8)  Во случаите од ставот (6) од овој член, инспекторот донесува писмено решение во рок од 48 часа од издавањето на усната наредба.</w:t>
      </w:r>
    </w:p>
    <w:p w:rsidR="006E62BB" w:rsidRPr="005F38EE" w:rsidRDefault="006E62BB" w:rsidP="005F38EE">
      <w:pPr>
        <w:spacing w:line="276" w:lineRule="auto"/>
        <w:jc w:val="both"/>
        <w:rPr>
          <w:rFonts w:ascii="Arial" w:eastAsia="Arial" w:hAnsi="Arial" w:cs="Arial"/>
          <w:color w:val="000000" w:themeColor="text1"/>
          <w:sz w:val="22"/>
          <w:szCs w:val="22"/>
          <w:lang w:val="mk-MK"/>
        </w:rPr>
      </w:pPr>
      <w:r w:rsidRPr="005F768D">
        <w:rPr>
          <w:rFonts w:ascii="Arial" w:eastAsia="Arial" w:hAnsi="Arial" w:cs="Arial"/>
          <w:color w:val="000000" w:themeColor="text1"/>
          <w:sz w:val="22"/>
          <w:szCs w:val="22"/>
          <w:lang w:val="mk-MK"/>
        </w:rPr>
        <w:lastRenderedPageBreak/>
        <w:t>(9) При вршењето на надзорот од ставот (1) од овој член инспекторите имаaт право  преземање и на други мерки утврдени со прописите за животната средина и прописите за инспекциски надзор односно прописите за комунални дејности и јавна чистота во ситуациите од с</w:t>
      </w:r>
      <w:r w:rsidR="005F38EE">
        <w:rPr>
          <w:rFonts w:ascii="Arial" w:eastAsia="Arial" w:hAnsi="Arial" w:cs="Arial"/>
          <w:color w:val="000000" w:themeColor="text1"/>
          <w:sz w:val="22"/>
          <w:szCs w:val="22"/>
          <w:lang w:val="mk-MK"/>
        </w:rPr>
        <w:t>тав (2) од овој член.</w:t>
      </w:r>
    </w:p>
    <w:p w:rsidR="006E62BB" w:rsidRPr="006E62BB" w:rsidRDefault="00E27221" w:rsidP="009F4E55">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62</w:t>
      </w:r>
    </w:p>
    <w:p w:rsidR="006E62BB" w:rsidRPr="006E62BB" w:rsidRDefault="006E62BB" w:rsidP="009F4E55">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Делокруг на надзор на државниот пазарен инспектор</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1)Во вршењето надзор од својот делокруг, државниот пазарен  инспектор  над субјектот на надзорот има право да:</w:t>
      </w:r>
    </w:p>
    <w:p w:rsidR="00DC09C9" w:rsidRDefault="006E62BB" w:rsidP="009F4E55">
      <w:pPr>
        <w:pStyle w:val="ListParagraph"/>
        <w:numPr>
          <w:ilvl w:val="0"/>
          <w:numId w:val="20"/>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врши увид и контрола и  да утврди дали  деловите и материјалите за возилата што се пуштаат на пазар ги исполнуваат барањата кои се однесуваат на  нивото на концетрација на опасни супстанции и дали јано е означенено присуство на опасните супстанции ( членот 10  од овој закон);</w:t>
      </w:r>
      <w:r w:rsidRPr="00DC09C9">
        <w:rPr>
          <w:rFonts w:ascii="Arial" w:eastAsia="Arial" w:hAnsi="Arial" w:cs="Arial"/>
          <w:color w:val="000000" w:themeColor="text1"/>
          <w:sz w:val="22"/>
          <w:szCs w:val="22"/>
          <w:lang w:val="mk-MK"/>
        </w:rPr>
        <w:tab/>
      </w:r>
    </w:p>
    <w:p w:rsidR="00DC09C9" w:rsidRDefault="006E62BB" w:rsidP="009F4E55">
      <w:pPr>
        <w:pStyle w:val="ListParagraph"/>
        <w:numPr>
          <w:ilvl w:val="0"/>
          <w:numId w:val="20"/>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 xml:space="preserve"> врши увид и контрола и да утврди дали делови и материјали  за возилата што се  пиштаат на пазар се означен согласно пропишаните стандарди за кодирање.(член 11 од овој закон);</w:t>
      </w:r>
    </w:p>
    <w:p w:rsidR="00DC09C9" w:rsidRDefault="006E62BB" w:rsidP="009F4E55">
      <w:pPr>
        <w:pStyle w:val="ListParagraph"/>
        <w:numPr>
          <w:ilvl w:val="0"/>
          <w:numId w:val="20"/>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врши увид и контрола и да утврди дали производителот на возила во информациите што ги објавува за идните купувачите на возила од неговата марка,  содржат податоци за дизајнот на возилото и неговите делови , можностите за преработка и рециклирање како и други информации значајни за заштита на животната средина (член 13);</w:t>
      </w:r>
    </w:p>
    <w:p w:rsidR="00DC09C9" w:rsidRDefault="006E62BB" w:rsidP="009F4E55">
      <w:pPr>
        <w:pStyle w:val="ListParagraph"/>
        <w:numPr>
          <w:ilvl w:val="0"/>
          <w:numId w:val="20"/>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врши увид и контрола и да утврди дали  производителот  ги информира крајните корисници,  со потребните информации и  на соодветен начин согласно членот 14 ставови (1) и (2) од овој закон);</w:t>
      </w:r>
    </w:p>
    <w:p w:rsidR="006E62BB" w:rsidRDefault="006E62BB" w:rsidP="009F4E55">
      <w:pPr>
        <w:pStyle w:val="ListParagraph"/>
        <w:numPr>
          <w:ilvl w:val="0"/>
          <w:numId w:val="20"/>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врши увид и контрола и да утврди дали производителот на производите од членот 5 став (1) од овој закон на соодветен начин  ги информира дистрибутерите и трговците  со потребните податоци согласно, членот 14 ставови  (3)и (4) од овој закон;</w:t>
      </w:r>
    </w:p>
    <w:p w:rsidR="000641C5" w:rsidRPr="000641C5" w:rsidRDefault="000641C5" w:rsidP="000641C5">
      <w:pPr>
        <w:pStyle w:val="ListParagraph"/>
        <w:numPr>
          <w:ilvl w:val="0"/>
          <w:numId w:val="20"/>
        </w:numPr>
        <w:rPr>
          <w:rFonts w:ascii="Arial" w:eastAsia="Arial" w:hAnsi="Arial" w:cs="Arial"/>
          <w:color w:val="000000" w:themeColor="text1"/>
          <w:sz w:val="22"/>
          <w:szCs w:val="22"/>
          <w:lang w:val="mk-MK"/>
        </w:rPr>
      </w:pPr>
      <w:r w:rsidRPr="000641C5">
        <w:rPr>
          <w:rFonts w:ascii="Arial" w:eastAsia="Arial" w:hAnsi="Arial" w:cs="Arial"/>
          <w:color w:val="000000" w:themeColor="text1"/>
          <w:sz w:val="22"/>
          <w:szCs w:val="22"/>
          <w:lang w:val="mk-MK"/>
        </w:rPr>
        <w:t>врши увид и контрола и да утврди дали трговецот за проиводот кој го продава   поседува писмена изјава од производителот од кој го набавува производот  дека е самостоен постапувач или дека има склучено договор со колективен постапувач за управување со отпадниот производот,односно дека го плаќа надоместокот од член 23 од овој закон, (член 15 став (9));</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2)Во вршењето на работи</w:t>
      </w:r>
      <w:r w:rsidR="00F1751A">
        <w:rPr>
          <w:rFonts w:ascii="Arial" w:eastAsia="Arial" w:hAnsi="Arial" w:cs="Arial"/>
          <w:color w:val="000000" w:themeColor="text1"/>
          <w:sz w:val="22"/>
          <w:szCs w:val="22"/>
          <w:lang w:val="mk-MK"/>
        </w:rPr>
        <w:t>те од ставот (1) од овој член д</w:t>
      </w:r>
      <w:r w:rsidRPr="009F4E55">
        <w:rPr>
          <w:rFonts w:ascii="Arial" w:eastAsia="Arial" w:hAnsi="Arial" w:cs="Arial"/>
          <w:color w:val="000000" w:themeColor="text1"/>
          <w:sz w:val="22"/>
          <w:szCs w:val="22"/>
          <w:lang w:val="mk-MK"/>
        </w:rPr>
        <w:t xml:space="preserve">ржавниот пазарен инспектор има право на преземање и на други мерки утврдени со прописите за Државниот пазарен инспекторат, прописите за инспекциски надзор, прописите за безбедност на производи и за зштита на потрошувачите. </w:t>
      </w:r>
    </w:p>
    <w:p w:rsidR="006E62BB" w:rsidRPr="009F4E55" w:rsidRDefault="006E62BB" w:rsidP="009F4E55">
      <w:pPr>
        <w:spacing w:line="276" w:lineRule="auto"/>
        <w:jc w:val="both"/>
        <w:rPr>
          <w:rFonts w:ascii="Arial" w:eastAsia="Arial" w:hAnsi="Arial" w:cs="Arial"/>
          <w:color w:val="000000" w:themeColor="text1"/>
          <w:sz w:val="22"/>
          <w:szCs w:val="22"/>
          <w:lang w:val="mk-MK"/>
        </w:rPr>
      </w:pPr>
    </w:p>
    <w:p w:rsidR="006E62BB" w:rsidRPr="006E62BB" w:rsidRDefault="00E27221" w:rsidP="009F4E55">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63</w:t>
      </w:r>
    </w:p>
    <w:p w:rsidR="006E62BB" w:rsidRPr="00E27221" w:rsidRDefault="006E62BB" w:rsidP="00E27221">
      <w:pPr>
        <w:spacing w:line="276" w:lineRule="auto"/>
        <w:jc w:val="center"/>
        <w:rPr>
          <w:rFonts w:ascii="Arial" w:eastAsia="Arial" w:hAnsi="Arial" w:cs="Arial"/>
          <w:b/>
          <w:color w:val="000000" w:themeColor="text1"/>
          <w:sz w:val="22"/>
          <w:szCs w:val="22"/>
          <w:lang w:val="mk-MK"/>
        </w:rPr>
      </w:pPr>
      <w:r w:rsidRPr="00E27221">
        <w:rPr>
          <w:rFonts w:ascii="Arial" w:eastAsia="Arial" w:hAnsi="Arial" w:cs="Arial"/>
          <w:b/>
          <w:color w:val="000000" w:themeColor="text1"/>
          <w:sz w:val="22"/>
          <w:szCs w:val="22"/>
          <w:lang w:val="mk-MK"/>
        </w:rPr>
        <w:t>Донесување на решенија на  пазарен инспектор</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 xml:space="preserve">(1)При вршење на инспекцискиот надзор, државниот </w:t>
      </w:r>
      <w:r w:rsidR="00C261D0">
        <w:rPr>
          <w:rFonts w:ascii="Arial" w:eastAsia="Arial" w:hAnsi="Arial" w:cs="Arial"/>
          <w:color w:val="000000" w:themeColor="text1"/>
          <w:sz w:val="22"/>
          <w:szCs w:val="22"/>
          <w:lang w:val="mk-MK"/>
        </w:rPr>
        <w:t xml:space="preserve">пазарен инспектор  со решение: </w:t>
      </w:r>
    </w:p>
    <w:p w:rsidR="00DC09C9" w:rsidRDefault="006E62BB" w:rsidP="009F4E55">
      <w:pPr>
        <w:pStyle w:val="ListParagraph"/>
        <w:numPr>
          <w:ilvl w:val="0"/>
          <w:numId w:val="21"/>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производителот или  трговецот  да ги  повлече  од пазарот деловите и материјалите за   возилата кои не е ги исполнуваат барањата од член 10 од овој закон;</w:t>
      </w:r>
    </w:p>
    <w:p w:rsidR="00DC09C9" w:rsidRDefault="006E62BB" w:rsidP="009F4E55">
      <w:pPr>
        <w:pStyle w:val="ListParagraph"/>
        <w:numPr>
          <w:ilvl w:val="0"/>
          <w:numId w:val="21"/>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производителот  да ги означува производите согласно  со членот 11 од овој закон;</w:t>
      </w:r>
    </w:p>
    <w:p w:rsidR="00DC09C9" w:rsidRDefault="006E62BB" w:rsidP="009F4E55">
      <w:pPr>
        <w:pStyle w:val="ListParagraph"/>
        <w:numPr>
          <w:ilvl w:val="0"/>
          <w:numId w:val="21"/>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lastRenderedPageBreak/>
        <w:t>ќе го задолжи производителот на  возилата коишто ги пуштата на пазарот за идните купувачи на возила  да ги обезбеди информации со пропишана содржина  согласно барањата од член 13 од овој закон;</w:t>
      </w:r>
    </w:p>
    <w:p w:rsidR="00DC09C9" w:rsidRDefault="006E62BB" w:rsidP="009F4E55">
      <w:pPr>
        <w:pStyle w:val="ListParagraph"/>
        <w:numPr>
          <w:ilvl w:val="0"/>
          <w:numId w:val="21"/>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производителот да ги информира крајните корисници,  со информации  со пропишаната содржина  на соодветен начин согласно членот 14 ставови (1) и (2) од овој закон);</w:t>
      </w:r>
    </w:p>
    <w:p w:rsidR="00EA596C" w:rsidRDefault="006E62BB" w:rsidP="009F4E55">
      <w:pPr>
        <w:pStyle w:val="ListParagraph"/>
        <w:numPr>
          <w:ilvl w:val="0"/>
          <w:numId w:val="21"/>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производителот на производите од членот 5 став (1) од овој закон на соодветен начин да ги информира дистрибутерите и трговците  со потребите податоци и на соодветен начин согласно членот 14 ст</w:t>
      </w:r>
      <w:r w:rsidR="00EA596C" w:rsidRPr="00DC09C9">
        <w:rPr>
          <w:rFonts w:ascii="Arial" w:eastAsia="Arial" w:hAnsi="Arial" w:cs="Arial"/>
          <w:color w:val="000000" w:themeColor="text1"/>
          <w:sz w:val="22"/>
          <w:szCs w:val="22"/>
          <w:lang w:val="mk-MK"/>
        </w:rPr>
        <w:t>авови  (3) и (4) од овој закон.</w:t>
      </w:r>
    </w:p>
    <w:p w:rsidR="00424965" w:rsidRPr="00DC09C9" w:rsidRDefault="00E8027C" w:rsidP="009F4E55">
      <w:pPr>
        <w:pStyle w:val="ListParagraph"/>
        <w:numPr>
          <w:ilvl w:val="0"/>
          <w:numId w:val="21"/>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ќ</w:t>
      </w:r>
      <w:r w:rsidR="00424965">
        <w:rPr>
          <w:rFonts w:ascii="Arial" w:eastAsia="Arial" w:hAnsi="Arial" w:cs="Arial"/>
          <w:color w:val="000000" w:themeColor="text1"/>
          <w:sz w:val="22"/>
          <w:szCs w:val="22"/>
          <w:lang w:val="mk-MK"/>
        </w:rPr>
        <w:t>е го задол</w:t>
      </w:r>
      <w:r>
        <w:rPr>
          <w:rFonts w:ascii="Arial" w:eastAsia="Arial" w:hAnsi="Arial" w:cs="Arial"/>
          <w:color w:val="000000" w:themeColor="text1"/>
          <w:sz w:val="22"/>
          <w:szCs w:val="22"/>
          <w:lang w:val="mk-MK"/>
        </w:rPr>
        <w:t xml:space="preserve">жи трговецот да обезбеди писмена изјава </w:t>
      </w:r>
      <w:r w:rsidR="00424965">
        <w:rPr>
          <w:rFonts w:ascii="Arial" w:eastAsia="Arial" w:hAnsi="Arial" w:cs="Arial"/>
          <w:color w:val="000000" w:themeColor="text1"/>
          <w:sz w:val="22"/>
          <w:szCs w:val="22"/>
          <w:lang w:val="mk-MK"/>
        </w:rPr>
        <w:t xml:space="preserve"> согласно член 15 став (9) од овој закон;</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 xml:space="preserve"> (2)Ако при вршењето на инспекцискиот надзор , државниот пазарен  инспектор утврди дека субјектите на надзор не се придржуваат кон барањата од овој закон, со записник ќе ги констатира утврдените неправилности и во решението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3)Против решението на пазарниот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 xml:space="preserve">(4)Доколку субјектите од став (1) од овој член не постапат согласно со решението на државниот пазарен   инспектор и не ги отстранат причините за настанатата состојба утврдени со решението,тогаш инспектор ќе поднесе барање за поведување на прекршочна постапка до надлежен прекршочен орган или надлежен суд. </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 xml:space="preserve">(5)Во случај кога ќе се утврди постоење на непосредна опасност по животот и здравјето на луѓето, инспекторот ќе издаде усна наредба за итно и неодложено отстранување на утврдените неисправности и неправилности кои во записник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6)Ако констатираните неисправности и неправилности од ставот (6) од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rsidR="006E62BB" w:rsidRPr="009F4E55" w:rsidRDefault="00F1751A" w:rsidP="009F4E55">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7)Во случаите од ставот (6</w:t>
      </w:r>
      <w:r w:rsidR="006E62BB" w:rsidRPr="009F4E55">
        <w:rPr>
          <w:rFonts w:ascii="Arial" w:eastAsia="Arial" w:hAnsi="Arial" w:cs="Arial"/>
          <w:color w:val="000000" w:themeColor="text1"/>
          <w:sz w:val="22"/>
          <w:szCs w:val="22"/>
          <w:lang w:val="mk-MK"/>
        </w:rPr>
        <w:t>) од овој член, инспекторот донесува писмено решение во рок од 48 часа од издавањето на усната наредба.</w:t>
      </w:r>
    </w:p>
    <w:p w:rsidR="006E62BB" w:rsidRPr="003B7FBC" w:rsidRDefault="006E62BB" w:rsidP="003B7FBC">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8)При вршењето на надзорот од ставот (1) од овој член  државниот пазарен инспектор има право за преземање и н а други мерки утврдени со прописите  за  државен пазарен инспекторат ,  прописите за безбедност на производи, прописите за заштита на потрошувачите и п</w:t>
      </w:r>
      <w:r w:rsidR="003B7FBC">
        <w:rPr>
          <w:rFonts w:ascii="Arial" w:eastAsia="Arial" w:hAnsi="Arial" w:cs="Arial"/>
          <w:color w:val="000000" w:themeColor="text1"/>
          <w:sz w:val="22"/>
          <w:szCs w:val="22"/>
          <w:lang w:val="mk-MK"/>
        </w:rPr>
        <w:t>рописите за инспекциски надзор.</w:t>
      </w:r>
    </w:p>
    <w:p w:rsidR="006E62BB" w:rsidRPr="006E62BB" w:rsidRDefault="00E27221" w:rsidP="009F4E55">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64</w:t>
      </w:r>
    </w:p>
    <w:p w:rsidR="006E62BB" w:rsidRPr="006E62BB" w:rsidRDefault="006E62BB" w:rsidP="009F4E55">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Делокруг на надзор на даночните инспектори на Управата за јавни приходи</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lastRenderedPageBreak/>
        <w:t xml:space="preserve">(1)Во вршењето на надзорот од својот делокруг даночниот инспектор, имаат право да: </w:t>
      </w:r>
    </w:p>
    <w:p w:rsidR="00DC09C9" w:rsidRDefault="006E62BB" w:rsidP="009F4E55">
      <w:pPr>
        <w:pStyle w:val="ListParagraph"/>
        <w:numPr>
          <w:ilvl w:val="0"/>
          <w:numId w:val="22"/>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врши увид и контрола и да утврди дали производителот,  и</w:t>
      </w:r>
      <w:r w:rsidR="000935D6" w:rsidRPr="00DC09C9">
        <w:rPr>
          <w:rFonts w:ascii="Arial" w:eastAsia="Arial" w:hAnsi="Arial" w:cs="Arial"/>
          <w:color w:val="000000" w:themeColor="text1"/>
          <w:sz w:val="22"/>
          <w:szCs w:val="22"/>
          <w:lang w:val="mk-MK"/>
        </w:rPr>
        <w:t>ли</w:t>
      </w:r>
      <w:r w:rsidRPr="00DC09C9">
        <w:rPr>
          <w:rFonts w:ascii="Arial" w:eastAsia="Arial" w:hAnsi="Arial" w:cs="Arial"/>
          <w:color w:val="000000" w:themeColor="text1"/>
          <w:sz w:val="22"/>
          <w:szCs w:val="22"/>
          <w:lang w:val="mk-MK"/>
        </w:rPr>
        <w:t xml:space="preserve"> производителот кој како карен корисник увезува производи од членот 5 став (1) од овој закон, кој е обврзан да плаќа надоместок за управување со отпадни производи и отпадни возила   од член 23 од овој закон, го пресметува и плаќа надоместокот во определено време (член 23 ставови (1) и (7)); </w:t>
      </w:r>
    </w:p>
    <w:p w:rsidR="00DC09C9" w:rsidRDefault="006E62BB" w:rsidP="009F4E55">
      <w:pPr>
        <w:pStyle w:val="ListParagraph"/>
        <w:numPr>
          <w:ilvl w:val="0"/>
          <w:numId w:val="22"/>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да врши увид и контрола и да утврди дали производителот и</w:t>
      </w:r>
      <w:r w:rsidR="000935D6" w:rsidRPr="00DC09C9">
        <w:rPr>
          <w:rFonts w:ascii="Arial" w:eastAsia="Arial" w:hAnsi="Arial" w:cs="Arial"/>
          <w:color w:val="000000" w:themeColor="text1"/>
          <w:sz w:val="22"/>
          <w:szCs w:val="22"/>
          <w:lang w:val="mk-MK"/>
        </w:rPr>
        <w:t>ли</w:t>
      </w:r>
      <w:r w:rsidRPr="00DC09C9">
        <w:rPr>
          <w:rFonts w:ascii="Arial" w:eastAsia="Arial" w:hAnsi="Arial" w:cs="Arial"/>
          <w:color w:val="000000" w:themeColor="text1"/>
          <w:sz w:val="22"/>
          <w:szCs w:val="22"/>
          <w:lang w:val="mk-MK"/>
        </w:rPr>
        <w:t xml:space="preserve"> производителот кој како карен корисник  увезува производи од членот 5 став (1) од овој закон  ги исполнува условите за ослободување од плаќањето на надоместокот односно условите за поврат на платениот надоместок (член 23 ставови  (9) и (10));</w:t>
      </w:r>
    </w:p>
    <w:p w:rsidR="00DC09C9" w:rsidRDefault="006E62BB" w:rsidP="009F4E55">
      <w:pPr>
        <w:pStyle w:val="ListParagraph"/>
        <w:numPr>
          <w:ilvl w:val="0"/>
          <w:numId w:val="22"/>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врши увид и контрола и да утврди дали производителот и</w:t>
      </w:r>
      <w:r w:rsidR="000935D6" w:rsidRPr="00DC09C9">
        <w:rPr>
          <w:rFonts w:ascii="Arial" w:eastAsia="Arial" w:hAnsi="Arial" w:cs="Arial"/>
          <w:color w:val="000000" w:themeColor="text1"/>
          <w:sz w:val="22"/>
          <w:szCs w:val="22"/>
          <w:lang w:val="mk-MK"/>
        </w:rPr>
        <w:t>ли</w:t>
      </w:r>
      <w:r w:rsidRPr="00DC09C9">
        <w:rPr>
          <w:rFonts w:ascii="Arial" w:eastAsia="Arial" w:hAnsi="Arial" w:cs="Arial"/>
          <w:color w:val="000000" w:themeColor="text1"/>
          <w:sz w:val="22"/>
          <w:szCs w:val="22"/>
          <w:lang w:val="mk-MK"/>
        </w:rPr>
        <w:t xml:space="preserve"> производителот кој како краен корисни увезува производи од член 5 став (1) од овој закон,  надоместокот за управување со отпадни производи и отпадни возила  се пресметува и уплатува навремено и правилно и дали ја одржува и чува уредна и точна евиденциајта за пресметаниот и уплатениот надомосток согласно член 24 ставови (1) од овој закон ;</w:t>
      </w:r>
    </w:p>
    <w:p w:rsidR="006E62BB" w:rsidRPr="00DC09C9" w:rsidRDefault="006E62BB" w:rsidP="009F4E55">
      <w:pPr>
        <w:pStyle w:val="ListParagraph"/>
        <w:numPr>
          <w:ilvl w:val="0"/>
          <w:numId w:val="22"/>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врши увид и контрола дали обврзникот до Управта за јавни приходи достаува пресметка за уплатениот надоместок во пропишаниот рок (член 24 став (2));</w:t>
      </w:r>
    </w:p>
    <w:p w:rsidR="00EA596C" w:rsidRPr="009F4E55" w:rsidRDefault="00EA596C" w:rsidP="009F4E55">
      <w:pPr>
        <w:spacing w:line="276" w:lineRule="auto"/>
        <w:jc w:val="both"/>
        <w:rPr>
          <w:rFonts w:ascii="Arial" w:eastAsia="Arial" w:hAnsi="Arial" w:cs="Arial"/>
          <w:color w:val="000000" w:themeColor="text1"/>
          <w:sz w:val="22"/>
          <w:szCs w:val="22"/>
          <w:lang w:val="mk-MK"/>
        </w:rPr>
      </w:pPr>
    </w:p>
    <w:p w:rsidR="006E62BB" w:rsidRPr="006E62BB" w:rsidRDefault="00E27221" w:rsidP="00EA596C">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65</w:t>
      </w:r>
    </w:p>
    <w:p w:rsidR="006E62BB" w:rsidRDefault="006E62BB" w:rsidP="00EA596C">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Донесување на решенија на даночните инспектори на Управата за јавни приходи</w:t>
      </w:r>
    </w:p>
    <w:p w:rsidR="00EA596C" w:rsidRPr="006E62BB" w:rsidRDefault="00EA596C" w:rsidP="00EA596C">
      <w:pPr>
        <w:spacing w:line="276" w:lineRule="auto"/>
        <w:jc w:val="center"/>
        <w:rPr>
          <w:rFonts w:ascii="Arial" w:eastAsia="Arial" w:hAnsi="Arial" w:cs="Arial"/>
          <w:b/>
          <w:color w:val="000000" w:themeColor="text1"/>
          <w:sz w:val="22"/>
          <w:szCs w:val="22"/>
          <w:lang w:val="mk-MK"/>
        </w:rPr>
      </w:pPr>
    </w:p>
    <w:p w:rsidR="00DC09C9" w:rsidRDefault="009F4E55" w:rsidP="00EA596C">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1)</w:t>
      </w:r>
      <w:r w:rsidR="006E62BB" w:rsidRPr="009F4E55">
        <w:rPr>
          <w:rFonts w:ascii="Arial" w:eastAsia="Arial" w:hAnsi="Arial" w:cs="Arial"/>
          <w:color w:val="000000" w:themeColor="text1"/>
          <w:sz w:val="22"/>
          <w:szCs w:val="22"/>
          <w:lang w:val="mk-MK"/>
        </w:rPr>
        <w:t>При вршењето на инспекцискиот надзор, д</w:t>
      </w:r>
      <w:r w:rsidRPr="009F4E55">
        <w:rPr>
          <w:rFonts w:ascii="Arial" w:eastAsia="Arial" w:hAnsi="Arial" w:cs="Arial"/>
          <w:color w:val="000000" w:themeColor="text1"/>
          <w:sz w:val="22"/>
          <w:szCs w:val="22"/>
          <w:lang w:val="mk-MK"/>
        </w:rPr>
        <w:t>аночните инспектори со решение:</w:t>
      </w:r>
    </w:p>
    <w:p w:rsidR="00DC09C9" w:rsidRDefault="006E62BB" w:rsidP="009F4E55">
      <w:pPr>
        <w:pStyle w:val="ListParagraph"/>
        <w:numPr>
          <w:ilvl w:val="0"/>
          <w:numId w:val="23"/>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производителот кој е обврзник, да го плаќа  надоместокот во определен рок (член 23 ставови (1) и (7));</w:t>
      </w:r>
    </w:p>
    <w:p w:rsidR="00DC09C9" w:rsidRDefault="006E62BB" w:rsidP="009F4E55">
      <w:pPr>
        <w:pStyle w:val="ListParagraph"/>
        <w:numPr>
          <w:ilvl w:val="0"/>
          <w:numId w:val="23"/>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и задолжи производителот кој е обврзник да ја обезбедува потребната документација  за ослободување од плаќање  на надоместок односно за поврат на платениот надоместок (член 23 ставови (9) и (10));</w:t>
      </w:r>
    </w:p>
    <w:p w:rsidR="00DC09C9" w:rsidRDefault="006E62BB" w:rsidP="009F4E55">
      <w:pPr>
        <w:pStyle w:val="ListParagraph"/>
        <w:numPr>
          <w:ilvl w:val="0"/>
          <w:numId w:val="23"/>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и задолжи производителот, кој е обврзник  надоместокот за управување со отпадни производи и отпадни возила   да го пресметува и уплатува навремено и правилно како и да  ја одржува и чува уредена и точна евиденциајта за пресметаниот и уплатениот надемосток согласно член 24 став (1) од овој закон;</w:t>
      </w:r>
    </w:p>
    <w:p w:rsidR="006E62BB" w:rsidRPr="00DC09C9" w:rsidRDefault="006E62BB" w:rsidP="009F4E55">
      <w:pPr>
        <w:pStyle w:val="ListParagraph"/>
        <w:numPr>
          <w:ilvl w:val="0"/>
          <w:numId w:val="23"/>
        </w:numPr>
        <w:spacing w:line="276" w:lineRule="auto"/>
        <w:jc w:val="both"/>
        <w:rPr>
          <w:rFonts w:ascii="Arial" w:eastAsia="Arial" w:hAnsi="Arial" w:cs="Arial"/>
          <w:color w:val="000000" w:themeColor="text1"/>
          <w:sz w:val="22"/>
          <w:szCs w:val="22"/>
          <w:lang w:val="mk-MK"/>
        </w:rPr>
      </w:pPr>
      <w:r w:rsidRPr="00DC09C9">
        <w:rPr>
          <w:rFonts w:ascii="Arial" w:eastAsia="Arial" w:hAnsi="Arial" w:cs="Arial"/>
          <w:color w:val="000000" w:themeColor="text1"/>
          <w:sz w:val="22"/>
          <w:szCs w:val="22"/>
          <w:lang w:val="mk-MK"/>
        </w:rPr>
        <w:t>ќе го задолжи производителот, кој е обврзник да доставува пресметка во пропишаниот рок (член 24 став (2));</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 xml:space="preserve"> (2) Ако при вршењето на инспекцискиот надзор даночниот инспектор утврди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 xml:space="preserve">(3) При вршењето на инспекцискиот надзор, даночниот инспектор на субјектите на надзорот ќе им одреди привремена забрана за вршење на дејност која не може да биде подолга од 30 дена, за неправилностите утврдени од став (1) точки 1) и 3) од овој член.   </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4) Против решението на даночниот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rsidR="006E62BB"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lastRenderedPageBreak/>
        <w:t xml:space="preserve">(5) Доколку субјектите од став (1) од овој член не постапат согласно со решението на даночниот инспектор и не ги отстранат причините за настанатата состојба утврдени со решението, инспекторот ќе поднесе барање за поведување на прекршочна постапка до надлежен прекршочен орган или надлежен суд. </w:t>
      </w:r>
    </w:p>
    <w:p w:rsidR="00EA596C" w:rsidRPr="009F4E55" w:rsidRDefault="00EA596C" w:rsidP="009F4E55">
      <w:pPr>
        <w:spacing w:line="276" w:lineRule="auto"/>
        <w:jc w:val="both"/>
        <w:rPr>
          <w:rFonts w:ascii="Arial" w:eastAsia="Arial" w:hAnsi="Arial" w:cs="Arial"/>
          <w:color w:val="000000" w:themeColor="text1"/>
          <w:sz w:val="22"/>
          <w:szCs w:val="22"/>
          <w:lang w:val="mk-MK"/>
        </w:rPr>
      </w:pPr>
    </w:p>
    <w:p w:rsidR="006E62BB" w:rsidRPr="006E62BB" w:rsidRDefault="00E27221" w:rsidP="00EA596C">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66</w:t>
      </w:r>
    </w:p>
    <w:p w:rsidR="006E62BB" w:rsidRDefault="006E62BB" w:rsidP="00EA596C">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Примена на одредби од други закони во инспекцискиот надзор</w:t>
      </w:r>
    </w:p>
    <w:p w:rsidR="00EA596C" w:rsidRPr="006E62BB" w:rsidRDefault="00EA596C" w:rsidP="00EA596C">
      <w:pPr>
        <w:spacing w:line="276" w:lineRule="auto"/>
        <w:jc w:val="center"/>
        <w:rPr>
          <w:rFonts w:ascii="Arial" w:eastAsia="Arial" w:hAnsi="Arial" w:cs="Arial"/>
          <w:b/>
          <w:color w:val="000000" w:themeColor="text1"/>
          <w:sz w:val="22"/>
          <w:szCs w:val="22"/>
          <w:lang w:val="mk-MK"/>
        </w:rPr>
      </w:pPr>
    </w:p>
    <w:p w:rsidR="006E62BB" w:rsidRDefault="006E62BB" w:rsidP="00EA596C">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 xml:space="preserve">Во постапката при вршење на инспекциски надзор се применуваат одредбите на Законот за инспекцискиот надзор и Законот за животната средина, Закон за управување со отпад, доколку со овој закон поинаку не е уредено, Закон за проширена одгоорност на производителот во управување со посебните текови на отпад и  Законот за даночна постапка. </w:t>
      </w:r>
    </w:p>
    <w:p w:rsidR="003B7FBC" w:rsidRPr="009F4E55" w:rsidRDefault="003B7FBC" w:rsidP="00EA596C">
      <w:pPr>
        <w:spacing w:line="276" w:lineRule="auto"/>
        <w:jc w:val="both"/>
        <w:rPr>
          <w:rFonts w:ascii="Arial" w:eastAsia="Arial" w:hAnsi="Arial" w:cs="Arial"/>
          <w:color w:val="000000" w:themeColor="text1"/>
          <w:sz w:val="22"/>
          <w:szCs w:val="22"/>
          <w:lang w:val="mk-MK"/>
        </w:rPr>
      </w:pPr>
    </w:p>
    <w:p w:rsidR="006E62BB" w:rsidRPr="009F4E55" w:rsidRDefault="00E27221" w:rsidP="00EA596C">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67</w:t>
      </w:r>
    </w:p>
    <w:p w:rsidR="000641C5" w:rsidRPr="000641C5" w:rsidRDefault="000641C5" w:rsidP="003B7FBC">
      <w:pPr>
        <w:spacing w:after="200" w:line="360" w:lineRule="auto"/>
        <w:jc w:val="center"/>
        <w:rPr>
          <w:rFonts w:ascii="Arial" w:eastAsia="Arial" w:hAnsi="Arial" w:cs="Arial"/>
          <w:b/>
          <w:color w:val="000000" w:themeColor="text1"/>
          <w:sz w:val="22"/>
          <w:szCs w:val="22"/>
          <w:lang w:val="mk-MK"/>
        </w:rPr>
      </w:pPr>
      <w:r w:rsidRPr="000641C5">
        <w:rPr>
          <w:rFonts w:ascii="Arial" w:eastAsia="Arial" w:hAnsi="Arial" w:cs="Arial"/>
          <w:b/>
          <w:color w:val="000000" w:themeColor="text1"/>
          <w:sz w:val="22"/>
          <w:szCs w:val="22"/>
          <w:lang w:val="mk-MK"/>
        </w:rPr>
        <w:t>Опомена</w:t>
      </w:r>
    </w:p>
    <w:p w:rsidR="000641C5" w:rsidRPr="000641C5" w:rsidRDefault="000641C5" w:rsidP="000641C5">
      <w:pPr>
        <w:spacing w:after="200" w:line="360" w:lineRule="auto"/>
        <w:jc w:val="both"/>
        <w:rPr>
          <w:rFonts w:ascii="Arial" w:eastAsia="Arial" w:hAnsi="Arial" w:cs="Arial"/>
          <w:color w:val="000000" w:themeColor="text1"/>
          <w:sz w:val="22"/>
          <w:szCs w:val="22"/>
          <w:lang w:val="mk-MK"/>
        </w:rPr>
      </w:pPr>
      <w:r w:rsidRPr="003B7FBC">
        <w:rPr>
          <w:rFonts w:ascii="Arial" w:eastAsia="Arial" w:hAnsi="Arial" w:cs="Arial"/>
          <w:color w:val="000000" w:themeColor="text1"/>
          <w:sz w:val="22"/>
          <w:szCs w:val="22"/>
          <w:lang w:val="mk-MK"/>
        </w:rPr>
        <w:t>(</w:t>
      </w:r>
      <w:r w:rsidRPr="000641C5">
        <w:rPr>
          <w:rFonts w:ascii="Arial" w:eastAsia="Arial" w:hAnsi="Arial" w:cs="Arial"/>
          <w:color w:val="000000" w:themeColor="text1"/>
          <w:sz w:val="22"/>
          <w:szCs w:val="22"/>
          <w:lang w:val="mk-MK"/>
        </w:rPr>
        <w:t>1)Доколку при вршењето на инспекцискиот надзор државниот инспектор за животна средина, односно државниот пазарен инспектор утврди дека е сторена неправилност од членовите 14, 20, 30 став (10) од овој закон за прв пат, со записник ќе ги констатира утврдената неправилност  со решение ќе изрече опомена и ќе определи рок во кој субјектот на инспекциски надзор е должен да ги отстрани неправилностите утврдени со записник.“</w:t>
      </w:r>
    </w:p>
    <w:p w:rsidR="000641C5" w:rsidRPr="000641C5" w:rsidRDefault="000641C5" w:rsidP="000641C5">
      <w:pPr>
        <w:spacing w:after="200" w:line="360" w:lineRule="auto"/>
        <w:jc w:val="both"/>
        <w:rPr>
          <w:rFonts w:ascii="Arial" w:eastAsia="Arial" w:hAnsi="Arial" w:cs="Arial"/>
          <w:color w:val="000000" w:themeColor="text1"/>
          <w:sz w:val="22"/>
          <w:szCs w:val="22"/>
          <w:lang w:val="mk-MK"/>
        </w:rPr>
      </w:pPr>
      <w:r w:rsidRPr="000641C5">
        <w:rPr>
          <w:rFonts w:ascii="Arial" w:eastAsia="Arial" w:hAnsi="Arial" w:cs="Arial"/>
          <w:color w:val="000000" w:themeColor="text1"/>
          <w:sz w:val="22"/>
          <w:szCs w:val="22"/>
          <w:lang w:val="mk-MK"/>
        </w:rPr>
        <w:t>(2) Државниот инспекторат за животна средина води единствена евиденција за изречени опомени.</w:t>
      </w:r>
    </w:p>
    <w:p w:rsidR="002A4A67" w:rsidRPr="000641C5" w:rsidRDefault="000641C5" w:rsidP="000641C5">
      <w:pPr>
        <w:spacing w:after="200" w:line="360" w:lineRule="auto"/>
        <w:jc w:val="both"/>
        <w:rPr>
          <w:rFonts w:ascii="Arial" w:eastAsia="Arial" w:hAnsi="Arial" w:cs="Arial"/>
          <w:color w:val="000000" w:themeColor="text1"/>
          <w:sz w:val="22"/>
          <w:szCs w:val="22"/>
          <w:lang w:val="mk-MK"/>
        </w:rPr>
      </w:pPr>
      <w:r w:rsidRPr="000641C5">
        <w:rPr>
          <w:rFonts w:ascii="Arial" w:eastAsia="Arial" w:hAnsi="Arial" w:cs="Arial"/>
          <w:color w:val="000000" w:themeColor="text1"/>
          <w:sz w:val="22"/>
          <w:szCs w:val="22"/>
          <w:lang w:val="mk-MK"/>
        </w:rPr>
        <w:t>(3)Формата и содржината на евиденцијата на изречените опомени ја утврдува Директорот на Државниот инспекторат за животна средина.“</w:t>
      </w:r>
    </w:p>
    <w:p w:rsidR="006E62BB" w:rsidRPr="006E62BB" w:rsidRDefault="006E62BB" w:rsidP="006E62BB">
      <w:pPr>
        <w:spacing w:after="200" w:line="360" w:lineRule="auto"/>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VI. ПРЕКРШОЧНИ САНКЦИИ</w:t>
      </w:r>
    </w:p>
    <w:p w:rsidR="006E62BB" w:rsidRPr="006E62BB" w:rsidRDefault="00E27221" w:rsidP="002E3B12">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68</w:t>
      </w:r>
    </w:p>
    <w:p w:rsidR="006E62BB" w:rsidRDefault="006E62BB" w:rsidP="002E3B12">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Прекршочни санкции од прва категорија</w:t>
      </w:r>
    </w:p>
    <w:p w:rsidR="002E3B12" w:rsidRPr="006E62BB" w:rsidRDefault="002E3B12" w:rsidP="002E3B12">
      <w:pPr>
        <w:spacing w:line="276" w:lineRule="auto"/>
        <w:jc w:val="center"/>
        <w:rPr>
          <w:rFonts w:ascii="Arial" w:eastAsia="Arial" w:hAnsi="Arial" w:cs="Arial"/>
          <w:b/>
          <w:color w:val="000000" w:themeColor="text1"/>
          <w:sz w:val="22"/>
          <w:szCs w:val="22"/>
          <w:lang w:val="mk-MK"/>
        </w:rPr>
      </w:pPr>
    </w:p>
    <w:p w:rsidR="006E62BB" w:rsidRPr="009F4E55" w:rsidRDefault="009F4E55" w:rsidP="002E3B12">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1)</w:t>
      </w:r>
      <w:r w:rsidR="006E62BB" w:rsidRPr="009F4E55">
        <w:rPr>
          <w:rFonts w:ascii="Arial" w:eastAsia="Arial" w:hAnsi="Arial" w:cs="Arial"/>
          <w:color w:val="000000" w:themeColor="text1"/>
          <w:sz w:val="22"/>
          <w:szCs w:val="22"/>
          <w:lang w:val="mk-MK"/>
        </w:rPr>
        <w:t>Глоба во износ од 50 до 250 евра во денарска противвредност за микро трговци, од 250 до 500 евра за мали трговци, од 500 до 800 евра за средни трговци и од 800 до 1.000 евра во денарска противвредност за големи трговци ќе му се изрече за прекршок на правно лице, доколку:</w:t>
      </w:r>
    </w:p>
    <w:p w:rsidR="006E62BB" w:rsidRDefault="006E62BB" w:rsidP="00084667">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гори отпаден текстил, отпадни гуми и отпадни масла на локации и/или инсталации што не се наменети за таа цел (член 8 точка 1);</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отфрла  или напушта отпадни гуми во природа или на јавни површини (член 8 точка 2);</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 xml:space="preserve">истура отпадни масла и остатоци од </w:t>
      </w:r>
      <w:r w:rsidR="002A4A67" w:rsidRPr="00084667">
        <w:rPr>
          <w:rFonts w:ascii="Arial" w:eastAsia="Arial" w:hAnsi="Arial" w:cs="Arial"/>
          <w:color w:val="000000" w:themeColor="text1"/>
          <w:sz w:val="22"/>
          <w:szCs w:val="22"/>
          <w:lang w:val="mk-MK"/>
        </w:rPr>
        <w:t>нивна преработка покрај /во пов</w:t>
      </w:r>
      <w:r w:rsidRPr="00084667">
        <w:rPr>
          <w:rFonts w:ascii="Arial" w:eastAsia="Arial" w:hAnsi="Arial" w:cs="Arial"/>
          <w:color w:val="000000" w:themeColor="text1"/>
          <w:sz w:val="22"/>
          <w:szCs w:val="22"/>
          <w:lang w:val="mk-MK"/>
        </w:rPr>
        <w:t>ршински и подземни води, канализација  или во почва (член 8 точка 3);</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lastRenderedPageBreak/>
        <w:t>меша опадни масла со различни  својства или со друг отпад, супстации и материјали (член 8 точка 4);</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остава  отпадно возило во природа или го расклопува и изведува и друг зафати надвор од локација или инсталација наменета за таа цел (член 8 точка 5)</w:t>
      </w:r>
    </w:p>
    <w:p w:rsidR="00084667"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не</w:t>
      </w:r>
      <w:r w:rsidR="002A4A67" w:rsidRPr="00084667">
        <w:rPr>
          <w:rFonts w:ascii="Arial" w:eastAsia="Arial" w:hAnsi="Arial" w:cs="Arial"/>
          <w:color w:val="000000" w:themeColor="text1"/>
          <w:sz w:val="22"/>
          <w:szCs w:val="22"/>
          <w:lang w:val="mk-MK"/>
        </w:rPr>
        <w:t xml:space="preserve"> подготвува информации во пропишана содржина и рок и не ги става на располагање</w:t>
      </w:r>
      <w:r w:rsidRPr="00084667">
        <w:rPr>
          <w:rFonts w:ascii="Arial" w:eastAsia="Arial" w:hAnsi="Arial" w:cs="Arial"/>
          <w:color w:val="000000" w:themeColor="text1"/>
          <w:sz w:val="22"/>
          <w:szCs w:val="22"/>
          <w:lang w:val="mk-MK"/>
        </w:rPr>
        <w:t xml:space="preserve"> на операторот на  инсталацијата за третман </w:t>
      </w:r>
      <w:r w:rsidR="002A4A67" w:rsidRPr="00084667">
        <w:rPr>
          <w:rFonts w:ascii="Arial" w:eastAsia="Arial" w:hAnsi="Arial" w:cs="Arial"/>
          <w:color w:val="000000" w:themeColor="text1"/>
          <w:sz w:val="22"/>
          <w:szCs w:val="22"/>
          <w:lang w:val="mk-MK"/>
        </w:rPr>
        <w:t>на негово барање (член 12</w:t>
      </w:r>
      <w:r w:rsidR="00084667">
        <w:rPr>
          <w:rFonts w:ascii="Arial" w:eastAsia="Arial" w:hAnsi="Arial" w:cs="Arial"/>
          <w:color w:val="000000" w:themeColor="text1"/>
          <w:sz w:val="22"/>
          <w:szCs w:val="22"/>
          <w:lang w:val="mk-MK"/>
        </w:rPr>
        <w:t>)</w:t>
      </w:r>
      <w:r w:rsidR="00EA596C" w:rsidRPr="00084667">
        <w:rPr>
          <w:rFonts w:ascii="Arial" w:eastAsia="Arial" w:hAnsi="Arial" w:cs="Arial"/>
          <w:color w:val="000000" w:themeColor="text1"/>
          <w:sz w:val="22"/>
          <w:szCs w:val="22"/>
          <w:lang w:val="mk-MK"/>
        </w:rPr>
        <w:t>)</w:t>
      </w:r>
    </w:p>
    <w:p w:rsidR="00084667"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информациите што се објавуваат за идните купувачите на возила не  содржат податоци за дизајнот на возилото и неговите делови , можностите за преработка и рециклирање како и други информации значајни за заштита на животната средина (член 13);</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 xml:space="preserve">не објавува и не </w:t>
      </w:r>
      <w:r w:rsidR="002A4A67" w:rsidRPr="00084667">
        <w:rPr>
          <w:rFonts w:ascii="Arial" w:eastAsia="Arial" w:hAnsi="Arial" w:cs="Arial"/>
          <w:color w:val="000000" w:themeColor="text1"/>
          <w:sz w:val="22"/>
          <w:szCs w:val="22"/>
          <w:lang w:val="mk-MK"/>
        </w:rPr>
        <w:t xml:space="preserve">ги </w:t>
      </w:r>
      <w:r w:rsidRPr="00084667">
        <w:rPr>
          <w:rFonts w:ascii="Arial" w:eastAsia="Arial" w:hAnsi="Arial" w:cs="Arial"/>
          <w:color w:val="000000" w:themeColor="text1"/>
          <w:sz w:val="22"/>
          <w:szCs w:val="22"/>
          <w:lang w:val="mk-MK"/>
        </w:rPr>
        <w:t>прави достапни информации за крајни корисници на текстил, гуми, масла и возила, за начинот и можностите за управување со отпадните производи од нивна страна</w:t>
      </w:r>
      <w:r w:rsidR="002A4A67" w:rsidRPr="00084667">
        <w:rPr>
          <w:rFonts w:ascii="Arial" w:eastAsia="Arial" w:hAnsi="Arial" w:cs="Arial"/>
          <w:color w:val="000000" w:themeColor="text1"/>
          <w:sz w:val="22"/>
          <w:szCs w:val="22"/>
          <w:lang w:val="mk-MK"/>
        </w:rPr>
        <w:t xml:space="preserve"> </w:t>
      </w:r>
      <w:r w:rsidRPr="00084667">
        <w:rPr>
          <w:rFonts w:ascii="Arial" w:eastAsia="Arial" w:hAnsi="Arial" w:cs="Arial"/>
          <w:color w:val="000000" w:themeColor="text1"/>
          <w:sz w:val="22"/>
          <w:szCs w:val="22"/>
          <w:lang w:val="mk-MK"/>
        </w:rPr>
        <w:t>(член 14 ставови  (1) и (2));</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не ги информира дистрибутерите и трговците на кои се испорачуваат текстил,  за гуми, масла, и возила за начинот на преземање кога ќе станат отпадните  производи од крајните корисници (член 14 ставови  (3) и (4));</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одбива  бесплатно да  презема отпадни гуми или отпаден текстил  од крајниот корисник, при продажба  на нови производи, по систем еден на еден (членот 15 ставови (3) и (4));</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одбива преземање на отпаден текстил или отпадни гуми спротивно на условите од членот 15 став (5)од овој закон;</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не води евиденција за преземениот отпаден текстил и отпадни гуми (член 15 став (6));</w:t>
      </w:r>
    </w:p>
    <w:p w:rsidR="00E8027C" w:rsidRPr="00E8027C" w:rsidRDefault="00E8027C" w:rsidP="00E8027C">
      <w:pPr>
        <w:pStyle w:val="ListParagraph"/>
        <w:numPr>
          <w:ilvl w:val="0"/>
          <w:numId w:val="9"/>
        </w:numPr>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не поседува писмена изјва  согласно барањата од членот 15 став (9</w:t>
      </w:r>
      <w:r w:rsidRPr="00E8027C">
        <w:rPr>
          <w:rFonts w:ascii="Arial" w:eastAsia="Arial" w:hAnsi="Arial" w:cs="Arial"/>
          <w:color w:val="000000" w:themeColor="text1"/>
          <w:sz w:val="22"/>
          <w:szCs w:val="22"/>
          <w:lang w:val="mk-MK"/>
        </w:rPr>
        <w:t>) од овој закон;</w:t>
      </w:r>
    </w:p>
    <w:p w:rsidR="006E62BB" w:rsidRDefault="00EA596C"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w:t>
      </w:r>
      <w:r w:rsidR="006E62BB" w:rsidRPr="00084667">
        <w:rPr>
          <w:rFonts w:ascii="Arial" w:eastAsia="Arial" w:hAnsi="Arial" w:cs="Arial"/>
          <w:color w:val="000000" w:themeColor="text1"/>
          <w:sz w:val="22"/>
          <w:szCs w:val="22"/>
          <w:lang w:val="mk-MK"/>
        </w:rPr>
        <w:t>не  обезбедува простор и сосодветни садови за собирање на  отпаден текстил и отпадни гуми во продажниот простор или негова непосредна близна со јасно истакнати знаци за неговата метоположба (членот 16 став (2));</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 xml:space="preserve"> </w:t>
      </w:r>
      <w:r w:rsidR="005E5ACB">
        <w:rPr>
          <w:rFonts w:ascii="Arial" w:eastAsia="Arial" w:hAnsi="Arial" w:cs="Arial"/>
          <w:color w:val="000000" w:themeColor="text1"/>
          <w:sz w:val="22"/>
          <w:szCs w:val="22"/>
          <w:lang w:val="mk-MK"/>
        </w:rPr>
        <w:t xml:space="preserve">не </w:t>
      </w:r>
      <w:r w:rsidRPr="00084667">
        <w:rPr>
          <w:rFonts w:ascii="Arial" w:eastAsia="Arial" w:hAnsi="Arial" w:cs="Arial"/>
          <w:color w:val="000000" w:themeColor="text1"/>
          <w:sz w:val="22"/>
          <w:szCs w:val="22"/>
          <w:lang w:val="mk-MK"/>
        </w:rPr>
        <w:t>го предава собраниот отпаден текстил или отпадни гуми  на начин утврден   во членот 16 став (3) од овој закон;</w:t>
      </w:r>
    </w:p>
    <w:p w:rsidR="006E62BB" w:rsidRPr="000D692A" w:rsidRDefault="00EA596C" w:rsidP="000D692A">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w:t>
      </w:r>
      <w:r w:rsidR="006E62BB" w:rsidRPr="00084667">
        <w:rPr>
          <w:rFonts w:ascii="Arial" w:eastAsia="Arial" w:hAnsi="Arial" w:cs="Arial"/>
          <w:color w:val="000000" w:themeColor="text1"/>
          <w:sz w:val="22"/>
          <w:szCs w:val="22"/>
          <w:lang w:val="mk-MK"/>
        </w:rPr>
        <w:t>не доставува извештај за количество на извезени отп</w:t>
      </w:r>
      <w:r w:rsidR="000D692A">
        <w:rPr>
          <w:rFonts w:ascii="Arial" w:eastAsia="Arial" w:hAnsi="Arial" w:cs="Arial"/>
          <w:color w:val="000000" w:themeColor="text1"/>
          <w:sz w:val="22"/>
          <w:szCs w:val="22"/>
          <w:lang w:val="mk-MK"/>
        </w:rPr>
        <w:t>адни производи (член 18 став (12</w:t>
      </w:r>
      <w:r w:rsidR="006E62BB" w:rsidRPr="00084667">
        <w:rPr>
          <w:rFonts w:ascii="Arial" w:eastAsia="Arial" w:hAnsi="Arial" w:cs="Arial"/>
          <w:color w:val="000000" w:themeColor="text1"/>
          <w:sz w:val="22"/>
          <w:szCs w:val="22"/>
          <w:lang w:val="mk-MK"/>
        </w:rPr>
        <w:t>));</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не се регистрира како мал производител, не води евиденција и не доставува извештаи согласно членот  20 став (2) од овој закон;</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не доставува точни податоци до стручниот орган за да се утврди како мал производител (20 став (3));</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не го уплаќа паушалниот надоместок на годишно ниво (член 21 став (2))</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трошоците за управување со отпадни производи и отпадни возила ги прикажува спротивно на барањата утврдени во  членот  21 став (4) од овој закон;</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не го извести  стручниот орган за именувањето на овласт</w:t>
      </w:r>
      <w:r w:rsidR="00EA596C" w:rsidRPr="00084667">
        <w:rPr>
          <w:rFonts w:ascii="Arial" w:eastAsia="Arial" w:hAnsi="Arial" w:cs="Arial"/>
          <w:color w:val="000000" w:themeColor="text1"/>
          <w:sz w:val="22"/>
          <w:szCs w:val="22"/>
          <w:lang w:val="mk-MK"/>
        </w:rPr>
        <w:t>ен застапник во пропишан рок (ч</w:t>
      </w:r>
      <w:r w:rsidRPr="00084667">
        <w:rPr>
          <w:rFonts w:ascii="Arial" w:eastAsia="Arial" w:hAnsi="Arial" w:cs="Arial"/>
          <w:color w:val="000000" w:themeColor="text1"/>
          <w:sz w:val="22"/>
          <w:szCs w:val="22"/>
          <w:lang w:val="mk-MK"/>
        </w:rPr>
        <w:t>ен 22 став (2));</w:t>
      </w:r>
    </w:p>
    <w:p w:rsidR="00DD52DD" w:rsidRDefault="00DD52DD"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овласте</w:t>
      </w:r>
      <w:r w:rsidR="00084667">
        <w:rPr>
          <w:rFonts w:ascii="Arial" w:eastAsia="Arial" w:hAnsi="Arial" w:cs="Arial"/>
          <w:color w:val="000000" w:themeColor="text1"/>
          <w:sz w:val="22"/>
          <w:szCs w:val="22"/>
          <w:lang w:val="mk-MK"/>
        </w:rPr>
        <w:t>ниот застапник не се регистрира</w:t>
      </w:r>
      <w:r w:rsidRPr="00084667">
        <w:rPr>
          <w:rFonts w:ascii="Arial" w:eastAsia="Arial" w:hAnsi="Arial" w:cs="Arial"/>
          <w:color w:val="000000" w:themeColor="text1"/>
          <w:sz w:val="22"/>
          <w:szCs w:val="22"/>
          <w:lang w:val="mk-MK"/>
        </w:rPr>
        <w:t xml:space="preserve"> (член 22 став (5));</w:t>
      </w:r>
    </w:p>
    <w:p w:rsidR="006E62BB" w:rsidRPr="000D692A" w:rsidRDefault="006E62BB" w:rsidP="000D692A">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не доставува пресметка за уплатениот надоместок до</w:t>
      </w:r>
      <w:r w:rsidR="002A4A67" w:rsidRPr="00084667">
        <w:rPr>
          <w:rFonts w:ascii="Arial" w:eastAsia="Arial" w:hAnsi="Arial" w:cs="Arial"/>
          <w:color w:val="000000" w:themeColor="text1"/>
          <w:sz w:val="22"/>
          <w:szCs w:val="22"/>
          <w:lang w:val="mk-MK"/>
        </w:rPr>
        <w:t xml:space="preserve"> </w:t>
      </w:r>
      <w:r w:rsidRPr="00084667">
        <w:rPr>
          <w:rFonts w:ascii="Arial" w:eastAsia="Arial" w:hAnsi="Arial" w:cs="Arial"/>
          <w:color w:val="000000" w:themeColor="text1"/>
          <w:sz w:val="22"/>
          <w:szCs w:val="22"/>
          <w:lang w:val="mk-MK"/>
        </w:rPr>
        <w:t>Управта за јавни при</w:t>
      </w:r>
      <w:r w:rsidR="00084667">
        <w:rPr>
          <w:rFonts w:ascii="Arial" w:eastAsia="Arial" w:hAnsi="Arial" w:cs="Arial"/>
          <w:color w:val="000000" w:themeColor="text1"/>
          <w:sz w:val="22"/>
          <w:szCs w:val="22"/>
          <w:lang w:val="mk-MK"/>
        </w:rPr>
        <w:t>ходи (член 24 став (2));</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одбива  бесплатно преземање на отпадни возила ( членот 33 став (2));</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преземањето на отпадното возило го наплаќа спротивно на условите од членот 33 став (4);</w:t>
      </w:r>
    </w:p>
    <w:p w:rsidR="006E62BB" w:rsidRDefault="006E62BB"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lastRenderedPageBreak/>
        <w:t>не се издава  потврдата за преземање на отпадното возило за унишување и податоците од потврдата не се внесуваат во евиденцијата на стручниот орган (член 34 ставови (1) , (2) и (7))</w:t>
      </w:r>
      <w:r w:rsidR="00084667">
        <w:rPr>
          <w:rFonts w:ascii="Arial" w:eastAsia="Arial" w:hAnsi="Arial" w:cs="Arial"/>
          <w:color w:val="000000" w:themeColor="text1"/>
          <w:sz w:val="22"/>
          <w:szCs w:val="22"/>
          <w:lang w:val="mk-MK"/>
        </w:rPr>
        <w:t>;</w:t>
      </w:r>
    </w:p>
    <w:p w:rsidR="006E62BB" w:rsidRDefault="00EA596C"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084667">
        <w:rPr>
          <w:rFonts w:ascii="Arial" w:eastAsia="Arial" w:hAnsi="Arial" w:cs="Arial"/>
          <w:color w:val="000000" w:themeColor="text1"/>
          <w:sz w:val="22"/>
          <w:szCs w:val="22"/>
          <w:lang w:val="mk-MK"/>
        </w:rPr>
        <w:t>н</w:t>
      </w:r>
      <w:r w:rsidR="006E62BB" w:rsidRPr="00084667">
        <w:rPr>
          <w:rFonts w:ascii="Arial" w:eastAsia="Arial" w:hAnsi="Arial" w:cs="Arial"/>
          <w:color w:val="000000" w:themeColor="text1"/>
          <w:sz w:val="22"/>
          <w:szCs w:val="22"/>
          <w:lang w:val="mk-MK"/>
        </w:rPr>
        <w:t>е е воведена електронска евиденција за издадените потврди за уништување на отпадно возило (член 34 став (3));</w:t>
      </w:r>
    </w:p>
    <w:p w:rsidR="006E62BB" w:rsidRDefault="00DD52DD" w:rsidP="009F4E55">
      <w:pPr>
        <w:pStyle w:val="ListParagraph"/>
        <w:numPr>
          <w:ilvl w:val="0"/>
          <w:numId w:val="9"/>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 xml:space="preserve"> </w:t>
      </w:r>
      <w:r w:rsidR="006E62BB" w:rsidRPr="003B4BBF">
        <w:rPr>
          <w:rFonts w:ascii="Arial" w:eastAsia="Arial" w:hAnsi="Arial" w:cs="Arial"/>
          <w:color w:val="000000" w:themeColor="text1"/>
          <w:sz w:val="22"/>
          <w:szCs w:val="22"/>
          <w:lang w:val="mk-MK"/>
        </w:rPr>
        <w:t>не ја утврдува поединечната маса на секое преземено отпадно возило, деловите и материјалите настанати од отпадното возилото (член 35 став (2));</w:t>
      </w:r>
    </w:p>
    <w:p w:rsidR="004D22B0" w:rsidRDefault="004D22B0" w:rsidP="004D22B0">
      <w:pPr>
        <w:pStyle w:val="ListParagraph"/>
        <w:numPr>
          <w:ilvl w:val="0"/>
          <w:numId w:val="9"/>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rPr>
        <w:t>не води евиденција на начин утврден во член 36 ставови (1) и (2) од овој закон.</w:t>
      </w:r>
      <w:r w:rsidR="003B4BBF">
        <w:rPr>
          <w:rFonts w:ascii="Arial" w:eastAsia="Arial" w:hAnsi="Arial" w:cs="Arial"/>
          <w:color w:val="000000" w:themeColor="text1"/>
          <w:sz w:val="22"/>
          <w:szCs w:val="22"/>
          <w:lang w:val="mk-MK"/>
        </w:rPr>
        <w:t>;</w:t>
      </w:r>
    </w:p>
    <w:p w:rsidR="004D22B0" w:rsidRDefault="004D22B0" w:rsidP="004D22B0">
      <w:pPr>
        <w:pStyle w:val="ListParagraph"/>
        <w:numPr>
          <w:ilvl w:val="0"/>
          <w:numId w:val="9"/>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rPr>
        <w:t>не води евиденција и не известува на начин утврден во членот 36 став (3) од овој закон</w:t>
      </w:r>
      <w:r w:rsidRPr="003B4BBF">
        <w:rPr>
          <w:rFonts w:ascii="Arial" w:eastAsia="Arial" w:hAnsi="Arial" w:cs="Arial"/>
          <w:color w:val="000000" w:themeColor="text1"/>
          <w:sz w:val="22"/>
          <w:szCs w:val="22"/>
          <w:lang w:val="mk-MK"/>
        </w:rPr>
        <w:t>;</w:t>
      </w:r>
    </w:p>
    <w:p w:rsidR="004D22B0" w:rsidRDefault="004D22B0" w:rsidP="004D22B0">
      <w:pPr>
        <w:pStyle w:val="ListParagraph"/>
        <w:numPr>
          <w:ilvl w:val="0"/>
          <w:numId w:val="9"/>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 ги предава собраните отпадни возила на начин утврден во членот 35 став (3) од овој закон;</w:t>
      </w:r>
    </w:p>
    <w:p w:rsidR="004D22B0" w:rsidRDefault="004D22B0" w:rsidP="004D22B0">
      <w:pPr>
        <w:pStyle w:val="ListParagraph"/>
        <w:numPr>
          <w:ilvl w:val="0"/>
          <w:numId w:val="9"/>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 ги предава собраните от</w:t>
      </w:r>
      <w:r w:rsidR="00A41FFE">
        <w:rPr>
          <w:rFonts w:ascii="Arial" w:eastAsia="Arial" w:hAnsi="Arial" w:cs="Arial"/>
          <w:color w:val="000000" w:themeColor="text1"/>
          <w:sz w:val="22"/>
          <w:szCs w:val="22"/>
          <w:lang w:val="mk-MK"/>
        </w:rPr>
        <w:t>падни  гуми  на начин утврден со</w:t>
      </w:r>
      <w:r w:rsidRPr="003B4BBF">
        <w:rPr>
          <w:rFonts w:ascii="Arial" w:eastAsia="Arial" w:hAnsi="Arial" w:cs="Arial"/>
          <w:color w:val="000000" w:themeColor="text1"/>
          <w:sz w:val="22"/>
          <w:szCs w:val="22"/>
          <w:lang w:val="mk-MK"/>
        </w:rPr>
        <w:t xml:space="preserve"> членот 41 став (5) од овој закон; </w:t>
      </w:r>
    </w:p>
    <w:p w:rsidR="00E92CBF" w:rsidRDefault="00E92CBF" w:rsidP="004D22B0">
      <w:pPr>
        <w:pStyle w:val="ListParagraph"/>
        <w:numPr>
          <w:ilvl w:val="0"/>
          <w:numId w:val="9"/>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не ги собира собира, чува и предава отпадните гуму согласно барањата од член </w:t>
      </w:r>
      <w:r w:rsidR="007118F3">
        <w:rPr>
          <w:rFonts w:ascii="Arial" w:eastAsia="Arial" w:hAnsi="Arial" w:cs="Arial"/>
          <w:color w:val="000000" w:themeColor="text1"/>
          <w:sz w:val="22"/>
          <w:szCs w:val="22"/>
          <w:lang w:val="mk-MK"/>
        </w:rPr>
        <w:t>42 став (1) од овој закон;</w:t>
      </w:r>
    </w:p>
    <w:p w:rsidR="00A41FFE" w:rsidRDefault="00A41FFE" w:rsidP="004D22B0">
      <w:pPr>
        <w:pStyle w:val="ListParagraph"/>
        <w:numPr>
          <w:ilvl w:val="0"/>
          <w:numId w:val="9"/>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не организира посебно место за собирање на отпадните гуми  и не обезбедува нивно  редовно собирање</w:t>
      </w:r>
      <w:r w:rsidR="007118F3">
        <w:rPr>
          <w:rFonts w:ascii="Arial" w:eastAsia="Arial" w:hAnsi="Arial" w:cs="Arial"/>
          <w:color w:val="000000" w:themeColor="text1"/>
          <w:sz w:val="22"/>
          <w:szCs w:val="22"/>
          <w:lang w:val="mk-MK"/>
        </w:rPr>
        <w:t xml:space="preserve"> и преземање</w:t>
      </w:r>
      <w:r>
        <w:rPr>
          <w:rFonts w:ascii="Arial" w:eastAsia="Arial" w:hAnsi="Arial" w:cs="Arial"/>
          <w:color w:val="000000" w:themeColor="text1"/>
          <w:sz w:val="22"/>
          <w:szCs w:val="22"/>
          <w:lang w:val="mk-MK"/>
        </w:rPr>
        <w:t>, согласно барањата утврдени со членот 42 став(3) од овој закон;</w:t>
      </w:r>
    </w:p>
    <w:p w:rsidR="004D22B0" w:rsidRDefault="004D22B0" w:rsidP="004D22B0">
      <w:pPr>
        <w:pStyle w:val="ListParagraph"/>
        <w:numPr>
          <w:ilvl w:val="0"/>
          <w:numId w:val="9"/>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 ги предава собраните отпадни  масл</w:t>
      </w:r>
      <w:r w:rsidR="00380034">
        <w:rPr>
          <w:rFonts w:ascii="Arial" w:eastAsia="Arial" w:hAnsi="Arial" w:cs="Arial"/>
          <w:color w:val="000000" w:themeColor="text1"/>
          <w:sz w:val="22"/>
          <w:szCs w:val="22"/>
          <w:lang w:val="mk-MK"/>
        </w:rPr>
        <w:t>а  на начин утврден во членот 46</w:t>
      </w:r>
      <w:r w:rsidRPr="003B4BBF">
        <w:rPr>
          <w:rFonts w:ascii="Arial" w:eastAsia="Arial" w:hAnsi="Arial" w:cs="Arial"/>
          <w:color w:val="000000" w:themeColor="text1"/>
          <w:sz w:val="22"/>
          <w:szCs w:val="22"/>
          <w:lang w:val="mk-MK"/>
        </w:rPr>
        <w:t xml:space="preserve"> став (4) од овој закон;</w:t>
      </w:r>
    </w:p>
    <w:p w:rsidR="004D22B0" w:rsidRDefault="00084667" w:rsidP="004D22B0">
      <w:pPr>
        <w:pStyle w:val="ListParagraph"/>
        <w:numPr>
          <w:ilvl w:val="0"/>
          <w:numId w:val="9"/>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 ги собира и предава  отпадните масл</w:t>
      </w:r>
      <w:r w:rsidR="00380034">
        <w:rPr>
          <w:rFonts w:ascii="Arial" w:eastAsia="Arial" w:hAnsi="Arial" w:cs="Arial"/>
          <w:color w:val="000000" w:themeColor="text1"/>
          <w:sz w:val="22"/>
          <w:szCs w:val="22"/>
          <w:lang w:val="mk-MK"/>
        </w:rPr>
        <w:t>а  на начин утврден во членот 48</w:t>
      </w:r>
      <w:r w:rsidR="00413EAA">
        <w:rPr>
          <w:rFonts w:ascii="Arial" w:eastAsia="Arial" w:hAnsi="Arial" w:cs="Arial"/>
          <w:color w:val="000000" w:themeColor="text1"/>
          <w:sz w:val="22"/>
          <w:szCs w:val="22"/>
          <w:lang w:val="mk-MK"/>
        </w:rPr>
        <w:t xml:space="preserve"> став (1</w:t>
      </w:r>
      <w:r w:rsidRPr="003B4BBF">
        <w:rPr>
          <w:rFonts w:ascii="Arial" w:eastAsia="Arial" w:hAnsi="Arial" w:cs="Arial"/>
          <w:color w:val="000000" w:themeColor="text1"/>
          <w:sz w:val="22"/>
          <w:szCs w:val="22"/>
          <w:lang w:val="mk-MK"/>
        </w:rPr>
        <w:t>) од овој закон;</w:t>
      </w:r>
    </w:p>
    <w:p w:rsidR="009B6F1E" w:rsidRPr="009B6F1E" w:rsidRDefault="009B6F1E" w:rsidP="009B6F1E">
      <w:pPr>
        <w:pStyle w:val="ListParagraph"/>
        <w:numPr>
          <w:ilvl w:val="0"/>
          <w:numId w:val="9"/>
        </w:numPr>
        <w:rPr>
          <w:rFonts w:ascii="Arial" w:eastAsia="Arial" w:hAnsi="Arial" w:cs="Arial"/>
          <w:color w:val="000000" w:themeColor="text1"/>
          <w:sz w:val="22"/>
          <w:szCs w:val="22"/>
          <w:lang w:val="mk-MK"/>
        </w:rPr>
      </w:pPr>
      <w:r w:rsidRPr="009B6F1E">
        <w:rPr>
          <w:rFonts w:ascii="Arial" w:eastAsia="Arial" w:hAnsi="Arial" w:cs="Arial"/>
          <w:color w:val="000000" w:themeColor="text1"/>
          <w:sz w:val="22"/>
          <w:szCs w:val="22"/>
          <w:lang w:val="mk-MK"/>
        </w:rPr>
        <w:t>не го предв</w:t>
      </w:r>
      <w:r w:rsidR="00397B32">
        <w:rPr>
          <w:rFonts w:ascii="Arial" w:eastAsia="Arial" w:hAnsi="Arial" w:cs="Arial"/>
          <w:color w:val="000000" w:themeColor="text1"/>
          <w:sz w:val="22"/>
          <w:szCs w:val="22"/>
          <w:lang w:val="mk-MK"/>
        </w:rPr>
        <w:t>а</w:t>
      </w:r>
      <w:r w:rsidRPr="009B6F1E">
        <w:rPr>
          <w:rFonts w:ascii="Arial" w:eastAsia="Arial" w:hAnsi="Arial" w:cs="Arial"/>
          <w:color w:val="000000" w:themeColor="text1"/>
          <w:sz w:val="22"/>
          <w:szCs w:val="22"/>
          <w:lang w:val="mk-MK"/>
        </w:rPr>
        <w:t>а собраното отпадно масло на начин согласно членот 48 став (3) од овој закон;</w:t>
      </w:r>
    </w:p>
    <w:p w:rsidR="008E07D3" w:rsidRDefault="008E07D3" w:rsidP="004D22B0">
      <w:pPr>
        <w:pStyle w:val="ListParagraph"/>
        <w:numPr>
          <w:ilvl w:val="0"/>
          <w:numId w:val="9"/>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не води евиденциј и не ги доставува податоци </w:t>
      </w:r>
      <w:r w:rsidR="00413EAA">
        <w:rPr>
          <w:rFonts w:ascii="Arial" w:eastAsia="Arial" w:hAnsi="Arial" w:cs="Arial"/>
          <w:color w:val="000000" w:themeColor="text1"/>
          <w:sz w:val="22"/>
          <w:szCs w:val="22"/>
          <w:lang w:val="mk-MK"/>
        </w:rPr>
        <w:t>од евиденцијата (член 48 став (5</w:t>
      </w:r>
      <w:r>
        <w:rPr>
          <w:rFonts w:ascii="Arial" w:eastAsia="Arial" w:hAnsi="Arial" w:cs="Arial"/>
          <w:color w:val="000000" w:themeColor="text1"/>
          <w:sz w:val="22"/>
          <w:szCs w:val="22"/>
          <w:lang w:val="mk-MK"/>
        </w:rPr>
        <w:t>));</w:t>
      </w:r>
    </w:p>
    <w:p w:rsidR="00497EE9" w:rsidRDefault="00497EE9" w:rsidP="004D22B0">
      <w:pPr>
        <w:pStyle w:val="ListParagraph"/>
        <w:numPr>
          <w:ilvl w:val="0"/>
          <w:numId w:val="9"/>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не го предава собраниот отпаден текстил согласно член 49 став (3) од овој закон;</w:t>
      </w:r>
    </w:p>
    <w:p w:rsidR="00084667" w:rsidRDefault="00084667" w:rsidP="00084667">
      <w:pPr>
        <w:pStyle w:val="ListParagraph"/>
        <w:numPr>
          <w:ilvl w:val="0"/>
          <w:numId w:val="9"/>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 го собира и не го</w:t>
      </w:r>
      <w:r w:rsidR="00E8027C">
        <w:rPr>
          <w:rFonts w:ascii="Arial" w:eastAsia="Arial" w:hAnsi="Arial" w:cs="Arial"/>
          <w:color w:val="000000" w:themeColor="text1"/>
          <w:sz w:val="22"/>
          <w:szCs w:val="22"/>
          <w:lang w:val="mk-MK"/>
        </w:rPr>
        <w:t xml:space="preserve"> </w:t>
      </w:r>
      <w:r w:rsidRPr="003B4BBF">
        <w:rPr>
          <w:rFonts w:ascii="Arial" w:eastAsia="Arial" w:hAnsi="Arial" w:cs="Arial"/>
          <w:color w:val="000000" w:themeColor="text1"/>
          <w:sz w:val="22"/>
          <w:szCs w:val="22"/>
          <w:lang w:val="mk-MK"/>
        </w:rPr>
        <w:t>предава собраниот отпаден текс</w:t>
      </w:r>
      <w:r w:rsidR="00380034">
        <w:rPr>
          <w:rFonts w:ascii="Arial" w:eastAsia="Arial" w:hAnsi="Arial" w:cs="Arial"/>
          <w:color w:val="000000" w:themeColor="text1"/>
          <w:sz w:val="22"/>
          <w:szCs w:val="22"/>
          <w:lang w:val="mk-MK"/>
        </w:rPr>
        <w:t>тил согласно барањата од член 50</w:t>
      </w:r>
      <w:r w:rsidR="00497EE9">
        <w:rPr>
          <w:rFonts w:ascii="Arial" w:eastAsia="Arial" w:hAnsi="Arial" w:cs="Arial"/>
          <w:color w:val="000000" w:themeColor="text1"/>
          <w:sz w:val="22"/>
          <w:szCs w:val="22"/>
          <w:lang w:val="mk-MK"/>
        </w:rPr>
        <w:t xml:space="preserve"> став(2)</w:t>
      </w:r>
      <w:r w:rsidR="00380034">
        <w:rPr>
          <w:rFonts w:ascii="Arial" w:eastAsia="Arial" w:hAnsi="Arial" w:cs="Arial"/>
          <w:color w:val="000000" w:themeColor="text1"/>
          <w:sz w:val="22"/>
          <w:szCs w:val="22"/>
          <w:lang w:val="mk-MK"/>
        </w:rPr>
        <w:t xml:space="preserve"> </w:t>
      </w:r>
      <w:r w:rsidRPr="003B4BBF">
        <w:rPr>
          <w:rFonts w:ascii="Arial" w:eastAsia="Arial" w:hAnsi="Arial" w:cs="Arial"/>
          <w:color w:val="000000" w:themeColor="text1"/>
          <w:sz w:val="22"/>
          <w:szCs w:val="22"/>
          <w:lang w:val="mk-MK"/>
        </w:rPr>
        <w:t>од овој закон;</w:t>
      </w:r>
    </w:p>
    <w:p w:rsidR="00084667" w:rsidRDefault="00084667" w:rsidP="00084667">
      <w:pPr>
        <w:pStyle w:val="ListParagraph"/>
        <w:numPr>
          <w:ilvl w:val="0"/>
          <w:numId w:val="9"/>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 води ев</w:t>
      </w:r>
      <w:r w:rsidR="00497EE9">
        <w:rPr>
          <w:rFonts w:ascii="Arial" w:eastAsia="Arial" w:hAnsi="Arial" w:cs="Arial"/>
          <w:color w:val="000000" w:themeColor="text1"/>
          <w:sz w:val="22"/>
          <w:szCs w:val="22"/>
          <w:lang w:val="mk-MK"/>
        </w:rPr>
        <w:t xml:space="preserve">иденција </w:t>
      </w:r>
      <w:r w:rsidRPr="003B4BBF">
        <w:rPr>
          <w:rFonts w:ascii="Arial" w:eastAsia="Arial" w:hAnsi="Arial" w:cs="Arial"/>
          <w:color w:val="000000" w:themeColor="text1"/>
          <w:sz w:val="22"/>
          <w:szCs w:val="22"/>
          <w:lang w:val="mk-MK"/>
        </w:rPr>
        <w:t xml:space="preserve"> за</w:t>
      </w:r>
      <w:r w:rsidR="00497EE9">
        <w:rPr>
          <w:rFonts w:ascii="Arial" w:eastAsia="Arial" w:hAnsi="Arial" w:cs="Arial"/>
          <w:color w:val="000000" w:themeColor="text1"/>
          <w:sz w:val="22"/>
          <w:szCs w:val="22"/>
          <w:lang w:val="mk-MK"/>
        </w:rPr>
        <w:t xml:space="preserve"> собраните </w:t>
      </w:r>
      <w:r w:rsidRPr="003B4BBF">
        <w:rPr>
          <w:rFonts w:ascii="Arial" w:eastAsia="Arial" w:hAnsi="Arial" w:cs="Arial"/>
          <w:color w:val="000000" w:themeColor="text1"/>
          <w:sz w:val="22"/>
          <w:szCs w:val="22"/>
          <w:lang w:val="mk-MK"/>
        </w:rPr>
        <w:t xml:space="preserve"> </w:t>
      </w:r>
      <w:r w:rsidR="00380034">
        <w:rPr>
          <w:rFonts w:ascii="Arial" w:eastAsia="Arial" w:hAnsi="Arial" w:cs="Arial"/>
          <w:color w:val="000000" w:themeColor="text1"/>
          <w:sz w:val="22"/>
          <w:szCs w:val="22"/>
          <w:lang w:val="mk-MK"/>
        </w:rPr>
        <w:t xml:space="preserve">отпадни производи </w:t>
      </w:r>
      <w:r w:rsidRPr="003B4BBF">
        <w:rPr>
          <w:rFonts w:ascii="Arial" w:eastAsia="Arial" w:hAnsi="Arial" w:cs="Arial"/>
          <w:color w:val="000000" w:themeColor="text1"/>
          <w:sz w:val="22"/>
          <w:szCs w:val="22"/>
          <w:lang w:val="mk-MK"/>
        </w:rPr>
        <w:t>на на</w:t>
      </w:r>
      <w:r w:rsidR="00380034">
        <w:rPr>
          <w:rFonts w:ascii="Arial" w:eastAsia="Arial" w:hAnsi="Arial" w:cs="Arial"/>
          <w:color w:val="000000" w:themeColor="text1"/>
          <w:sz w:val="22"/>
          <w:szCs w:val="22"/>
          <w:lang w:val="mk-MK"/>
        </w:rPr>
        <w:t>чин утврден со членот 51</w:t>
      </w:r>
      <w:r w:rsidRPr="003B4BBF">
        <w:rPr>
          <w:rFonts w:ascii="Arial" w:eastAsia="Arial" w:hAnsi="Arial" w:cs="Arial"/>
          <w:color w:val="000000" w:themeColor="text1"/>
          <w:sz w:val="22"/>
          <w:szCs w:val="22"/>
          <w:lang w:val="mk-MK"/>
        </w:rPr>
        <w:t xml:space="preserve"> став</w:t>
      </w:r>
      <w:r w:rsidR="00497EE9">
        <w:rPr>
          <w:rFonts w:ascii="Arial" w:eastAsia="Arial" w:hAnsi="Arial" w:cs="Arial"/>
          <w:color w:val="000000" w:themeColor="text1"/>
          <w:sz w:val="22"/>
          <w:szCs w:val="22"/>
          <w:lang w:val="mk-MK"/>
        </w:rPr>
        <w:t>ови (1) и</w:t>
      </w:r>
      <w:r w:rsidRPr="003B4BBF">
        <w:rPr>
          <w:rFonts w:ascii="Arial" w:eastAsia="Arial" w:hAnsi="Arial" w:cs="Arial"/>
          <w:color w:val="000000" w:themeColor="text1"/>
          <w:sz w:val="22"/>
          <w:szCs w:val="22"/>
          <w:lang w:val="mk-MK"/>
        </w:rPr>
        <w:t xml:space="preserve"> (2) од овој закон;</w:t>
      </w:r>
    </w:p>
    <w:p w:rsidR="00471DBC" w:rsidRDefault="00471DBC" w:rsidP="00471DBC">
      <w:pPr>
        <w:pStyle w:val="ListParagraph"/>
        <w:numPr>
          <w:ilvl w:val="0"/>
          <w:numId w:val="9"/>
        </w:numPr>
        <w:rPr>
          <w:rFonts w:ascii="Arial" w:eastAsia="Arial" w:hAnsi="Arial" w:cs="Arial"/>
          <w:color w:val="000000" w:themeColor="text1"/>
          <w:sz w:val="22"/>
          <w:szCs w:val="22"/>
          <w:lang w:val="mk-MK"/>
        </w:rPr>
      </w:pPr>
      <w:r w:rsidRPr="00471DBC">
        <w:rPr>
          <w:rFonts w:ascii="Arial" w:eastAsia="Arial" w:hAnsi="Arial" w:cs="Arial"/>
          <w:color w:val="000000" w:themeColor="text1"/>
          <w:sz w:val="22"/>
          <w:szCs w:val="22"/>
          <w:lang w:val="mk-MK"/>
        </w:rPr>
        <w:t>не ги предава собрани</w:t>
      </w:r>
      <w:r>
        <w:rPr>
          <w:rFonts w:ascii="Arial" w:eastAsia="Arial" w:hAnsi="Arial" w:cs="Arial"/>
          <w:color w:val="000000" w:themeColor="text1"/>
          <w:sz w:val="22"/>
          <w:szCs w:val="22"/>
          <w:lang w:val="mk-MK"/>
        </w:rPr>
        <w:t>те отпадни гуми согласно член 53</w:t>
      </w:r>
      <w:r w:rsidRPr="00471DBC">
        <w:rPr>
          <w:rFonts w:ascii="Arial" w:eastAsia="Arial" w:hAnsi="Arial" w:cs="Arial"/>
          <w:color w:val="000000" w:themeColor="text1"/>
          <w:sz w:val="22"/>
          <w:szCs w:val="22"/>
          <w:lang w:val="mk-MK"/>
        </w:rPr>
        <w:t xml:space="preserve"> ставовите (1) и (2) од овој закон;</w:t>
      </w:r>
    </w:p>
    <w:p w:rsidR="00471DBC" w:rsidRDefault="00471DBC" w:rsidP="00471DBC">
      <w:pPr>
        <w:pStyle w:val="ListParagraph"/>
        <w:numPr>
          <w:ilvl w:val="0"/>
          <w:numId w:val="9"/>
        </w:numPr>
        <w:rPr>
          <w:rFonts w:ascii="Arial" w:eastAsia="Arial" w:hAnsi="Arial" w:cs="Arial"/>
          <w:color w:val="000000" w:themeColor="text1"/>
          <w:sz w:val="22"/>
          <w:szCs w:val="22"/>
          <w:lang w:val="mk-MK"/>
        </w:rPr>
      </w:pPr>
      <w:r w:rsidRPr="00471DBC">
        <w:rPr>
          <w:rFonts w:ascii="Arial" w:eastAsia="Arial" w:hAnsi="Arial" w:cs="Arial"/>
          <w:color w:val="000000" w:themeColor="text1"/>
          <w:sz w:val="22"/>
          <w:szCs w:val="22"/>
          <w:lang w:val="mk-MK"/>
        </w:rPr>
        <w:t xml:space="preserve">не го собира и предава </w:t>
      </w:r>
      <w:r>
        <w:rPr>
          <w:rFonts w:ascii="Arial" w:eastAsia="Arial" w:hAnsi="Arial" w:cs="Arial"/>
          <w:color w:val="000000" w:themeColor="text1"/>
          <w:sz w:val="22"/>
          <w:szCs w:val="22"/>
          <w:lang w:val="mk-MK"/>
        </w:rPr>
        <w:t>отпадното масло согласно член 53 став (3</w:t>
      </w:r>
      <w:r w:rsidRPr="00471DBC">
        <w:rPr>
          <w:rFonts w:ascii="Arial" w:eastAsia="Arial" w:hAnsi="Arial" w:cs="Arial"/>
          <w:color w:val="000000" w:themeColor="text1"/>
          <w:sz w:val="22"/>
          <w:szCs w:val="22"/>
          <w:lang w:val="mk-MK"/>
        </w:rPr>
        <w:t>) од овој закон;</w:t>
      </w:r>
    </w:p>
    <w:p w:rsidR="00471DBC" w:rsidRPr="00471DBC" w:rsidRDefault="00471DBC" w:rsidP="00471DBC">
      <w:pPr>
        <w:pStyle w:val="ListParagraph"/>
        <w:numPr>
          <w:ilvl w:val="0"/>
          <w:numId w:val="9"/>
        </w:numPr>
        <w:rPr>
          <w:rFonts w:ascii="Arial" w:eastAsia="Arial" w:hAnsi="Arial" w:cs="Arial"/>
          <w:color w:val="000000" w:themeColor="text1"/>
          <w:sz w:val="22"/>
          <w:szCs w:val="22"/>
          <w:lang w:val="mk-MK"/>
        </w:rPr>
      </w:pPr>
      <w:r w:rsidRPr="00471DBC">
        <w:rPr>
          <w:rFonts w:ascii="Arial" w:eastAsia="Arial" w:hAnsi="Arial" w:cs="Arial"/>
          <w:color w:val="000000" w:themeColor="text1"/>
          <w:sz w:val="22"/>
          <w:szCs w:val="22"/>
          <w:lang w:val="mk-MK"/>
        </w:rPr>
        <w:t>не го собир и предава отпадниот текстил согл</w:t>
      </w:r>
      <w:r>
        <w:rPr>
          <w:rFonts w:ascii="Arial" w:eastAsia="Arial" w:hAnsi="Arial" w:cs="Arial"/>
          <w:color w:val="000000" w:themeColor="text1"/>
          <w:sz w:val="22"/>
          <w:szCs w:val="22"/>
          <w:lang w:val="mk-MK"/>
        </w:rPr>
        <w:t>асно барањата од член 53 став (4</w:t>
      </w:r>
      <w:r w:rsidRPr="00471DBC">
        <w:rPr>
          <w:rFonts w:ascii="Arial" w:eastAsia="Arial" w:hAnsi="Arial" w:cs="Arial"/>
          <w:color w:val="000000" w:themeColor="text1"/>
          <w:sz w:val="22"/>
          <w:szCs w:val="22"/>
          <w:lang w:val="mk-MK"/>
        </w:rPr>
        <w:t>)</w:t>
      </w:r>
    </w:p>
    <w:p w:rsidR="00497EE9" w:rsidRPr="00413EAA" w:rsidRDefault="00497EE9" w:rsidP="00413EAA">
      <w:pPr>
        <w:pStyle w:val="ListParagraph"/>
        <w:numPr>
          <w:ilvl w:val="0"/>
          <w:numId w:val="9"/>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не се чуваат податоците од извештаите</w:t>
      </w:r>
      <w:r w:rsidR="00CB7408">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t xml:space="preserve"> согласно пропишаниот рок</w:t>
      </w:r>
      <w:r w:rsidR="000641C5">
        <w:rPr>
          <w:rFonts w:ascii="Arial" w:eastAsia="Arial" w:hAnsi="Arial" w:cs="Arial"/>
          <w:color w:val="000000" w:themeColor="text1"/>
          <w:sz w:val="22"/>
          <w:szCs w:val="22"/>
          <w:lang w:val="mk-MK"/>
        </w:rPr>
        <w:t xml:space="preserve"> (член 54 став (6</w:t>
      </w:r>
      <w:r w:rsidR="00CB7408">
        <w:rPr>
          <w:rFonts w:ascii="Arial" w:eastAsia="Arial" w:hAnsi="Arial" w:cs="Arial"/>
          <w:color w:val="000000" w:themeColor="text1"/>
          <w:sz w:val="22"/>
          <w:szCs w:val="22"/>
          <w:lang w:val="mk-MK"/>
        </w:rPr>
        <w:t>);</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2)Глоба во износ до 300 евра во денарска  противвредност  ќе му се изрече на одговорното лице  во правното лице кое управува со  отпадна опрема  за дејствијата од став (1) од овој член.</w:t>
      </w:r>
    </w:p>
    <w:p w:rsidR="004D22B0" w:rsidRPr="004D22B0" w:rsidRDefault="006E62BB" w:rsidP="009F4E55">
      <w:pPr>
        <w:spacing w:line="276" w:lineRule="auto"/>
        <w:jc w:val="both"/>
        <w:rPr>
          <w:rFonts w:ascii="Arial" w:eastAsia="Arial" w:hAnsi="Arial" w:cs="Arial"/>
          <w:color w:val="000000" w:themeColor="text1"/>
          <w:sz w:val="22"/>
          <w:szCs w:val="22"/>
        </w:rPr>
      </w:pPr>
      <w:r w:rsidRPr="009F4E55">
        <w:rPr>
          <w:rFonts w:ascii="Arial" w:eastAsia="Arial" w:hAnsi="Arial" w:cs="Arial"/>
          <w:color w:val="000000" w:themeColor="text1"/>
          <w:sz w:val="22"/>
          <w:szCs w:val="22"/>
          <w:lang w:val="mk-MK"/>
        </w:rPr>
        <w:t>(3)Глоба во износ од 250 евра во денарска  противвредност ќе му се изрече на физичкото лице за дејствијата од став (1)  од овој закон.</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4)На сторителот на прекршокот од овој член, надлежниот прекршочен орган  може да му се изрече прекршочна санкција забрана за вршење на дејноста во траење од најмногу 30 дена.</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5)На одговорното лице од ставот (2) од овој член, надлежниот прекршочен орган може да му изрече прекршочна санкција забрана за вршење на должноста во траење од најмногу 30 дена.</w:t>
      </w:r>
    </w:p>
    <w:p w:rsidR="006E62BB"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lastRenderedPageBreak/>
        <w:t>(6)Надлежен орган за изрекување на прекршочни санкции од овој член е прекршочниот орган формиран согласно Законот за животна средина.</w:t>
      </w:r>
    </w:p>
    <w:p w:rsidR="003B7FBC" w:rsidRPr="009F4E55" w:rsidRDefault="003B7FBC" w:rsidP="009F4E55">
      <w:pPr>
        <w:spacing w:line="276" w:lineRule="auto"/>
        <w:jc w:val="both"/>
        <w:rPr>
          <w:rFonts w:ascii="Arial" w:eastAsia="Arial" w:hAnsi="Arial" w:cs="Arial"/>
          <w:color w:val="000000" w:themeColor="text1"/>
          <w:sz w:val="22"/>
          <w:szCs w:val="22"/>
          <w:lang w:val="mk-MK"/>
        </w:rPr>
      </w:pPr>
    </w:p>
    <w:p w:rsidR="006E62BB" w:rsidRPr="006E62BB" w:rsidRDefault="00E27221" w:rsidP="009F4E55">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69</w:t>
      </w:r>
    </w:p>
    <w:p w:rsidR="006E62BB" w:rsidRPr="006E62BB" w:rsidRDefault="006E62BB" w:rsidP="009F4E55">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Прекршочни санкции од втора категорија</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1)Глоба во износ од 500 до 1.000 евра во денарска противвредност за микро трговци, од 1.000 до 2.000 евра за мали трговци, од 2.000 до 3.000 евра за средни трговци и од 3.000 до 6 .000 евра во денарска противвредност за големи трговци  ќе му се изрече за прекршок на правно лице, доколку:</w:t>
      </w:r>
    </w:p>
    <w:p w:rsidR="006E62BB" w:rsidRDefault="006E62BB" w:rsidP="003B4BBF">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произведува материјали и делови за возила, кои  не ги исполнуваат барањата во однос на производството и  дизајнирањето на производите утврдени во членот 9 од овој закон;</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произведува и пушта на пазар ,материјали и делови за возила влучително и  кабли и резервни делови кои не ги исполнуваат барањата за состав на опасни супстанции согласно членот 10 од овој закон;</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 користи стандарди за кодирање на материјали и делови на возила, за да се олесни препознавањето и погодноста за повторна употреба или преработка (член 11);</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 xml:space="preserve">не обезбедува  систем за повратен прием и собирање на  отпаден текстил и отпадни гуми кај трговецот (член 15 ставови (1) и (2)); </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 ги утврдува годишните цели за собирање на отпади производи и отпадни возила ,  во определениот рок (член 17 став</w:t>
      </w:r>
      <w:r w:rsidR="00107D7A">
        <w:rPr>
          <w:rFonts w:ascii="Arial" w:eastAsia="Arial" w:hAnsi="Arial" w:cs="Arial"/>
          <w:color w:val="000000" w:themeColor="text1"/>
          <w:sz w:val="22"/>
          <w:szCs w:val="22"/>
          <w:lang w:val="mk-MK"/>
        </w:rPr>
        <w:t>ови (3</w:t>
      </w:r>
      <w:r w:rsidRPr="003B4BBF">
        <w:rPr>
          <w:rFonts w:ascii="Arial" w:eastAsia="Arial" w:hAnsi="Arial" w:cs="Arial"/>
          <w:color w:val="000000" w:themeColor="text1"/>
          <w:sz w:val="22"/>
          <w:szCs w:val="22"/>
          <w:lang w:val="mk-MK"/>
        </w:rPr>
        <w:t>)</w:t>
      </w:r>
      <w:r w:rsidR="00107D7A">
        <w:rPr>
          <w:rFonts w:ascii="Arial" w:eastAsia="Arial" w:hAnsi="Arial" w:cs="Arial"/>
          <w:color w:val="000000" w:themeColor="text1"/>
          <w:sz w:val="22"/>
          <w:szCs w:val="22"/>
          <w:lang w:val="mk-MK"/>
        </w:rPr>
        <w:t>и (4)</w:t>
      </w:r>
      <w:r w:rsidRPr="003B4BBF">
        <w:rPr>
          <w:rFonts w:ascii="Arial" w:eastAsia="Arial" w:hAnsi="Arial" w:cs="Arial"/>
          <w:color w:val="000000" w:themeColor="text1"/>
          <w:sz w:val="22"/>
          <w:szCs w:val="22"/>
          <w:lang w:val="mk-MK"/>
        </w:rPr>
        <w:t>);</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 ги утврдува годишните цели за повторна употреба , рециклирање и други видови на преработка во определен рок (член 18 став (3));</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 води евиденција и не доставува извештаи  во пропишаната содржина и  форма с</w:t>
      </w:r>
      <w:r w:rsidR="000D692A">
        <w:rPr>
          <w:rFonts w:ascii="Arial" w:eastAsia="Arial" w:hAnsi="Arial" w:cs="Arial"/>
          <w:color w:val="000000" w:themeColor="text1"/>
          <w:sz w:val="22"/>
          <w:szCs w:val="22"/>
          <w:lang w:val="mk-MK"/>
        </w:rPr>
        <w:t>огласно членот  18 ставовите  (7), (8)  и (9</w:t>
      </w:r>
      <w:r w:rsidRPr="003B4BBF">
        <w:rPr>
          <w:rFonts w:ascii="Arial" w:eastAsia="Arial" w:hAnsi="Arial" w:cs="Arial"/>
          <w:color w:val="000000" w:themeColor="text1"/>
          <w:sz w:val="22"/>
          <w:szCs w:val="22"/>
          <w:lang w:val="mk-MK"/>
        </w:rPr>
        <w:t>) од овој закон;</w:t>
      </w:r>
    </w:p>
    <w:p w:rsidR="004D22B0"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достави  неточни податоци со цел да се покаже како мал производител (член 20 став (3)</w:t>
      </w:r>
      <w:r w:rsidR="003B4BBF">
        <w:rPr>
          <w:rFonts w:ascii="Arial" w:eastAsia="Arial" w:hAnsi="Arial" w:cs="Arial"/>
          <w:color w:val="000000" w:themeColor="text1"/>
          <w:sz w:val="22"/>
          <w:szCs w:val="22"/>
        </w:rPr>
        <w:t>)</w:t>
      </w:r>
      <w:r w:rsidR="003B4BBF">
        <w:rPr>
          <w:rFonts w:ascii="Arial" w:eastAsia="Arial" w:hAnsi="Arial" w:cs="Arial"/>
          <w:color w:val="000000" w:themeColor="text1"/>
          <w:sz w:val="22"/>
          <w:szCs w:val="22"/>
          <w:lang w:val="mk-MK"/>
        </w:rPr>
        <w:t>;</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 го финансира целосниот систем за управување со отпадни производи и отпадни возила   согласно членот 21 ставови  (1) од овој закон;</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 xml:space="preserve">не обезбедува финасирање на трошоците за управување со  заостанати отпадни производи и отпадни возила (21 став (5)); </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 овластил застапник во писмена форма согласно пропишаните услови во член 22 ставови (1) и (3) од овој закон;</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амерно прикажува неточни податоци заради ослободување и поврат на надоместокот за управување со отпадни производи и отпадни возила (член 23 ставови (9) и (10));</w:t>
      </w:r>
    </w:p>
    <w:p w:rsidR="003B4BBF"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адоместокот за управување со отпадни производи и отпадни возила  не го пресметува и уплатува навремено и правилно и не ја одржува, чува уредена и точна евиденциајта з</w:t>
      </w:r>
      <w:r w:rsidR="00D1370B" w:rsidRPr="003B4BBF">
        <w:rPr>
          <w:rFonts w:ascii="Arial" w:eastAsia="Arial" w:hAnsi="Arial" w:cs="Arial"/>
          <w:color w:val="000000" w:themeColor="text1"/>
          <w:sz w:val="22"/>
          <w:szCs w:val="22"/>
          <w:lang w:val="mk-MK"/>
        </w:rPr>
        <w:t>а пресметаниот и уплатениот надо</w:t>
      </w:r>
      <w:r w:rsidRPr="003B4BBF">
        <w:rPr>
          <w:rFonts w:ascii="Arial" w:eastAsia="Arial" w:hAnsi="Arial" w:cs="Arial"/>
          <w:color w:val="000000" w:themeColor="text1"/>
          <w:sz w:val="22"/>
          <w:szCs w:val="22"/>
          <w:lang w:val="mk-MK"/>
        </w:rPr>
        <w:t>мосток (член 24 став (1))</w:t>
      </w:r>
      <w:r w:rsidR="003B4BBF">
        <w:rPr>
          <w:rFonts w:ascii="Arial" w:eastAsia="Arial" w:hAnsi="Arial" w:cs="Arial"/>
          <w:color w:val="000000" w:themeColor="text1"/>
          <w:sz w:val="22"/>
          <w:szCs w:val="22"/>
          <w:lang w:val="mk-MK"/>
        </w:rPr>
        <w:t>;</w:t>
      </w:r>
      <w:r w:rsidRPr="003B4BBF">
        <w:rPr>
          <w:rFonts w:ascii="Arial" w:eastAsia="Arial" w:hAnsi="Arial" w:cs="Arial"/>
          <w:color w:val="000000" w:themeColor="text1"/>
          <w:sz w:val="22"/>
          <w:szCs w:val="22"/>
          <w:lang w:val="mk-MK"/>
        </w:rPr>
        <w:t>.</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 xml:space="preserve"> не  обезбеди дозвола за самостоен  постапувач или не</w:t>
      </w:r>
      <w:r w:rsidR="003B4BBF">
        <w:rPr>
          <w:rFonts w:ascii="Arial" w:eastAsia="Arial" w:hAnsi="Arial" w:cs="Arial"/>
          <w:color w:val="000000" w:themeColor="text1"/>
          <w:sz w:val="22"/>
          <w:szCs w:val="22"/>
          <w:lang w:val="mk-MK"/>
        </w:rPr>
        <w:t xml:space="preserve"> е</w:t>
      </w:r>
      <w:r w:rsidRPr="003B4BBF">
        <w:rPr>
          <w:rFonts w:ascii="Arial" w:eastAsia="Arial" w:hAnsi="Arial" w:cs="Arial"/>
          <w:color w:val="000000" w:themeColor="text1"/>
          <w:sz w:val="22"/>
          <w:szCs w:val="22"/>
          <w:lang w:val="mk-MK"/>
        </w:rPr>
        <w:t xml:space="preserve"> склучен  договор со колективен постапувач</w:t>
      </w:r>
      <w:r w:rsidR="003B4BBF">
        <w:rPr>
          <w:rFonts w:ascii="Arial" w:eastAsia="Arial" w:hAnsi="Arial" w:cs="Arial"/>
          <w:color w:val="000000" w:themeColor="text1"/>
          <w:sz w:val="22"/>
          <w:szCs w:val="22"/>
          <w:lang w:val="mk-MK"/>
        </w:rPr>
        <w:t xml:space="preserve"> за управување со отпадни призводи и отпадни возила</w:t>
      </w:r>
      <w:r w:rsidRPr="003B4BBF">
        <w:rPr>
          <w:rFonts w:ascii="Arial" w:eastAsia="Arial" w:hAnsi="Arial" w:cs="Arial"/>
          <w:color w:val="000000" w:themeColor="text1"/>
          <w:sz w:val="22"/>
          <w:szCs w:val="22"/>
          <w:lang w:val="mk-MK"/>
        </w:rPr>
        <w:t xml:space="preserve"> (членот 29 став (1));</w:t>
      </w:r>
    </w:p>
    <w:p w:rsidR="006E62BB" w:rsidRDefault="003B4BBF" w:rsidP="003B4BBF">
      <w:pPr>
        <w:pStyle w:val="ListParagraph"/>
        <w:numPr>
          <w:ilvl w:val="0"/>
          <w:numId w:val="10"/>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н</w:t>
      </w:r>
      <w:r w:rsidR="00D1370B" w:rsidRPr="003B4BBF">
        <w:rPr>
          <w:rFonts w:ascii="Arial" w:eastAsia="Arial" w:hAnsi="Arial" w:cs="Arial"/>
          <w:color w:val="000000" w:themeColor="text1"/>
          <w:sz w:val="22"/>
          <w:szCs w:val="22"/>
          <w:lang w:val="mk-MK"/>
        </w:rPr>
        <w:t>ема обезбедено  и</w:t>
      </w:r>
      <w:r w:rsidR="006E62BB" w:rsidRPr="003B4BBF">
        <w:rPr>
          <w:rFonts w:ascii="Arial" w:eastAsia="Arial" w:hAnsi="Arial" w:cs="Arial"/>
          <w:color w:val="000000" w:themeColor="text1"/>
          <w:sz w:val="22"/>
          <w:szCs w:val="22"/>
          <w:lang w:val="mk-MK"/>
        </w:rPr>
        <w:t xml:space="preserve"> организирано  систем за одделно собирање и управув</w:t>
      </w:r>
      <w:r w:rsidR="004D22B0" w:rsidRPr="003B4BBF">
        <w:rPr>
          <w:rFonts w:ascii="Arial" w:eastAsia="Arial" w:hAnsi="Arial" w:cs="Arial"/>
          <w:color w:val="000000" w:themeColor="text1"/>
          <w:sz w:val="22"/>
          <w:szCs w:val="22"/>
          <w:lang w:val="mk-MK"/>
        </w:rPr>
        <w:t>ање на отпади возила од крајни</w:t>
      </w:r>
      <w:r w:rsidR="006E62BB" w:rsidRPr="003B4BBF">
        <w:rPr>
          <w:rFonts w:ascii="Arial" w:eastAsia="Arial" w:hAnsi="Arial" w:cs="Arial"/>
          <w:color w:val="000000" w:themeColor="text1"/>
          <w:sz w:val="22"/>
          <w:szCs w:val="22"/>
          <w:lang w:val="mk-MK"/>
        </w:rPr>
        <w:t xml:space="preserve"> корисници (член 31 став (1));</w:t>
      </w:r>
    </w:p>
    <w:p w:rsidR="006E62BB" w:rsidRDefault="006E62BB" w:rsidP="003B4BBF">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lastRenderedPageBreak/>
        <w:t>не ги утврдува годишните цели за повторна употреба , рециклирање и  преработка на отпадни возила  во пропишаниот рок (член 31  став (2));</w:t>
      </w:r>
    </w:p>
    <w:p w:rsidR="004D22B0" w:rsidRDefault="004D22B0" w:rsidP="003B4BBF">
      <w:pPr>
        <w:pStyle w:val="ListParagraph"/>
        <w:numPr>
          <w:ilvl w:val="0"/>
          <w:numId w:val="10"/>
        </w:numPr>
        <w:spacing w:line="276" w:lineRule="auto"/>
        <w:jc w:val="both"/>
        <w:rPr>
          <w:rFonts w:ascii="Arial" w:eastAsia="Arial" w:hAnsi="Arial" w:cs="Arial"/>
          <w:color w:val="000000" w:themeColor="text1"/>
          <w:sz w:val="22"/>
          <w:szCs w:val="22"/>
          <w:lang w:val="mk-MK"/>
        </w:rPr>
      </w:pPr>
      <w:r w:rsidRPr="003B4BBF">
        <w:rPr>
          <w:rFonts w:ascii="Arial" w:eastAsia="Arial" w:hAnsi="Arial" w:cs="Arial"/>
          <w:color w:val="000000" w:themeColor="text1"/>
          <w:sz w:val="22"/>
          <w:szCs w:val="22"/>
          <w:lang w:val="mk-MK"/>
        </w:rPr>
        <w:t>нема водедено информациски ситем</w:t>
      </w:r>
      <w:r w:rsidR="003B4BBF">
        <w:rPr>
          <w:rFonts w:ascii="Arial" w:eastAsia="Arial" w:hAnsi="Arial" w:cs="Arial"/>
          <w:color w:val="000000" w:themeColor="text1"/>
          <w:sz w:val="22"/>
          <w:szCs w:val="22"/>
          <w:lang w:val="mk-MK"/>
        </w:rPr>
        <w:t xml:space="preserve">за </w:t>
      </w:r>
      <w:r w:rsidR="003B4BBF" w:rsidRPr="003B4BBF">
        <w:t xml:space="preserve"> </w:t>
      </w:r>
      <w:r w:rsidR="003B4BBF" w:rsidRPr="003B4BBF">
        <w:rPr>
          <w:rFonts w:ascii="Arial" w:eastAsia="Arial" w:hAnsi="Arial" w:cs="Arial"/>
          <w:color w:val="000000" w:themeColor="text1"/>
          <w:sz w:val="22"/>
          <w:szCs w:val="22"/>
          <w:lang w:val="mk-MK"/>
        </w:rPr>
        <w:t xml:space="preserve">базата на податоци од евиденцијата и известувањето  </w:t>
      </w:r>
      <w:r w:rsidR="003B4BBF">
        <w:rPr>
          <w:rFonts w:ascii="Arial" w:eastAsia="Arial" w:hAnsi="Arial" w:cs="Arial"/>
          <w:color w:val="000000" w:themeColor="text1"/>
          <w:sz w:val="22"/>
          <w:szCs w:val="22"/>
          <w:lang w:val="mk-MK"/>
        </w:rPr>
        <w:t>и за</w:t>
      </w:r>
      <w:r w:rsidR="00686D02">
        <w:rPr>
          <w:rFonts w:ascii="Arial" w:eastAsia="Arial" w:hAnsi="Arial" w:cs="Arial"/>
          <w:color w:val="000000" w:themeColor="text1"/>
          <w:sz w:val="22"/>
          <w:szCs w:val="22"/>
          <w:lang w:val="mk-MK"/>
        </w:rPr>
        <w:t xml:space="preserve"> издадените потврди</w:t>
      </w:r>
      <w:r w:rsidRPr="003B4BBF">
        <w:rPr>
          <w:rFonts w:ascii="Arial" w:eastAsia="Arial" w:hAnsi="Arial" w:cs="Arial"/>
          <w:color w:val="000000" w:themeColor="text1"/>
          <w:sz w:val="22"/>
          <w:szCs w:val="22"/>
          <w:lang w:val="mk-MK"/>
        </w:rPr>
        <w:t xml:space="preserve"> согласно членот 36 став (5) од овој закон;</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686D02">
        <w:rPr>
          <w:rFonts w:ascii="Arial" w:eastAsia="Arial" w:hAnsi="Arial" w:cs="Arial"/>
          <w:color w:val="000000" w:themeColor="text1"/>
          <w:sz w:val="22"/>
          <w:szCs w:val="22"/>
          <w:lang w:val="mk-MK"/>
        </w:rPr>
        <w:t>не постапува согласно условите и  барањата за третман на отпадни возила (член 37)</w:t>
      </w:r>
      <w:r w:rsidR="00686D02">
        <w:rPr>
          <w:rFonts w:ascii="Arial" w:eastAsia="Arial" w:hAnsi="Arial" w:cs="Arial"/>
          <w:color w:val="000000" w:themeColor="text1"/>
          <w:sz w:val="22"/>
          <w:szCs w:val="22"/>
          <w:lang w:val="mk-MK"/>
        </w:rPr>
        <w:t>;</w:t>
      </w:r>
    </w:p>
    <w:p w:rsidR="006E62BB" w:rsidRDefault="00C97763"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686D02">
        <w:rPr>
          <w:rFonts w:ascii="Arial" w:eastAsia="Arial" w:hAnsi="Arial" w:cs="Arial"/>
          <w:color w:val="000000" w:themeColor="text1"/>
          <w:sz w:val="22"/>
          <w:szCs w:val="22"/>
          <w:lang w:val="mk-MK"/>
        </w:rPr>
        <w:t>)</w:t>
      </w:r>
      <w:r w:rsidR="006E62BB" w:rsidRPr="00686D02">
        <w:rPr>
          <w:rFonts w:ascii="Arial" w:eastAsia="Arial" w:hAnsi="Arial" w:cs="Arial"/>
          <w:color w:val="000000" w:themeColor="text1"/>
          <w:sz w:val="22"/>
          <w:szCs w:val="22"/>
          <w:lang w:val="mk-MK"/>
        </w:rPr>
        <w:t>не се води евиденција и не се доставуваат извештаи  начин утврден во членот 38 ставови (1),(2),(3) и (4) од овој закон;</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686D02">
        <w:rPr>
          <w:rFonts w:ascii="Arial" w:eastAsia="Arial" w:hAnsi="Arial" w:cs="Arial"/>
          <w:color w:val="000000" w:themeColor="text1"/>
          <w:sz w:val="22"/>
          <w:szCs w:val="22"/>
          <w:lang w:val="mk-MK"/>
        </w:rPr>
        <w:t>не се поседува дозвола за третман на отпадни возила  и не се исполнуваат условите од дозволата (член 39 став (1));</w:t>
      </w:r>
    </w:p>
    <w:p w:rsidR="006E62BB" w:rsidRDefault="00686D02" w:rsidP="00686D02">
      <w:pPr>
        <w:pStyle w:val="ListParagraph"/>
        <w:numPr>
          <w:ilvl w:val="0"/>
          <w:numId w:val="10"/>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нема воведено </w:t>
      </w:r>
      <w:r w:rsidRPr="00686D02">
        <w:rPr>
          <w:rFonts w:ascii="Arial" w:eastAsia="Arial" w:hAnsi="Arial" w:cs="Arial"/>
          <w:color w:val="000000" w:themeColor="text1"/>
          <w:sz w:val="22"/>
          <w:szCs w:val="22"/>
          <w:lang w:val="mk-MK"/>
        </w:rPr>
        <w:t xml:space="preserve">базата на податоци </w:t>
      </w:r>
      <w:r>
        <w:rPr>
          <w:rFonts w:ascii="Arial" w:eastAsia="Arial" w:hAnsi="Arial" w:cs="Arial"/>
          <w:color w:val="000000" w:themeColor="text1"/>
          <w:sz w:val="22"/>
          <w:szCs w:val="22"/>
          <w:lang w:val="mk-MK"/>
        </w:rPr>
        <w:t>од евиденцијата и известувањето</w:t>
      </w:r>
      <w:r w:rsidRPr="00686D02">
        <w:rPr>
          <w:rFonts w:ascii="Arial" w:eastAsia="Arial" w:hAnsi="Arial" w:cs="Arial"/>
          <w:color w:val="000000" w:themeColor="text1"/>
          <w:sz w:val="22"/>
          <w:szCs w:val="22"/>
          <w:lang w:val="mk-MK"/>
        </w:rPr>
        <w:t xml:space="preserve"> и за издадените потврди и </w:t>
      </w:r>
      <w:r w:rsidR="006E62BB" w:rsidRPr="00686D02">
        <w:rPr>
          <w:rFonts w:ascii="Arial" w:eastAsia="Arial" w:hAnsi="Arial" w:cs="Arial"/>
          <w:color w:val="000000" w:themeColor="text1"/>
          <w:sz w:val="22"/>
          <w:szCs w:val="22"/>
          <w:lang w:val="mk-MK"/>
        </w:rPr>
        <w:t xml:space="preserve">согласно членот 39 став (2) од овој закон; </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686D02">
        <w:rPr>
          <w:rFonts w:ascii="Arial" w:eastAsia="Arial" w:hAnsi="Arial" w:cs="Arial"/>
          <w:color w:val="000000" w:themeColor="text1"/>
          <w:sz w:val="22"/>
          <w:szCs w:val="22"/>
          <w:lang w:val="mk-MK"/>
        </w:rPr>
        <w:t>не</w:t>
      </w:r>
      <w:r w:rsidR="00D1370B" w:rsidRPr="00686D02">
        <w:rPr>
          <w:rFonts w:ascii="Arial" w:eastAsia="Arial" w:hAnsi="Arial" w:cs="Arial"/>
          <w:color w:val="000000" w:themeColor="text1"/>
          <w:sz w:val="22"/>
          <w:szCs w:val="22"/>
          <w:lang w:val="mk-MK"/>
        </w:rPr>
        <w:t>ма обезбедено и</w:t>
      </w:r>
      <w:r w:rsidRPr="00686D02">
        <w:rPr>
          <w:rFonts w:ascii="Arial" w:eastAsia="Arial" w:hAnsi="Arial" w:cs="Arial"/>
          <w:color w:val="000000" w:themeColor="text1"/>
          <w:sz w:val="22"/>
          <w:szCs w:val="22"/>
          <w:lang w:val="mk-MK"/>
        </w:rPr>
        <w:t xml:space="preserve"> организира</w:t>
      </w:r>
      <w:r w:rsidR="00D1370B" w:rsidRPr="00686D02">
        <w:rPr>
          <w:rFonts w:ascii="Arial" w:eastAsia="Arial" w:hAnsi="Arial" w:cs="Arial"/>
          <w:color w:val="000000" w:themeColor="text1"/>
          <w:sz w:val="22"/>
          <w:szCs w:val="22"/>
          <w:lang w:val="mk-MK"/>
        </w:rPr>
        <w:t xml:space="preserve">но </w:t>
      </w:r>
      <w:r w:rsidRPr="00686D02">
        <w:rPr>
          <w:rFonts w:ascii="Arial" w:eastAsia="Arial" w:hAnsi="Arial" w:cs="Arial"/>
          <w:color w:val="000000" w:themeColor="text1"/>
          <w:sz w:val="22"/>
          <w:szCs w:val="22"/>
          <w:lang w:val="mk-MK"/>
        </w:rPr>
        <w:t xml:space="preserve">  систем  </w:t>
      </w:r>
      <w:r w:rsidRPr="00380034">
        <w:rPr>
          <w:rFonts w:ascii="Arial" w:eastAsia="Arial" w:hAnsi="Arial" w:cs="Arial"/>
          <w:sz w:val="22"/>
          <w:szCs w:val="22"/>
          <w:lang w:val="mk-MK"/>
        </w:rPr>
        <w:t xml:space="preserve">за собирање </w:t>
      </w:r>
      <w:r w:rsidR="005D1879" w:rsidRPr="00686D02">
        <w:rPr>
          <w:rFonts w:ascii="Arial" w:eastAsia="Arial" w:hAnsi="Arial" w:cs="Arial"/>
          <w:color w:val="000000" w:themeColor="text1"/>
          <w:sz w:val="22"/>
          <w:szCs w:val="22"/>
          <w:lang w:val="mk-MK"/>
        </w:rPr>
        <w:t>и преработка  на</w:t>
      </w:r>
      <w:r w:rsidRPr="00686D02">
        <w:rPr>
          <w:rFonts w:ascii="Arial" w:eastAsia="Arial" w:hAnsi="Arial" w:cs="Arial"/>
          <w:color w:val="000000" w:themeColor="text1"/>
          <w:sz w:val="22"/>
          <w:szCs w:val="22"/>
          <w:lang w:val="mk-MK"/>
        </w:rPr>
        <w:t xml:space="preserve"> отпадни гуми  (член 41 ставови (1) ) и (2); </w:t>
      </w:r>
    </w:p>
    <w:p w:rsidR="006E62BB" w:rsidRDefault="00686D02"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нема обезбедено и организирано</w:t>
      </w:r>
      <w:r w:rsidR="006E62BB" w:rsidRPr="00686D02">
        <w:rPr>
          <w:rFonts w:ascii="Arial" w:eastAsia="Arial" w:hAnsi="Arial" w:cs="Arial"/>
          <w:color w:val="000000" w:themeColor="text1"/>
          <w:sz w:val="22"/>
          <w:szCs w:val="22"/>
          <w:lang w:val="mk-MK"/>
        </w:rPr>
        <w:t xml:space="preserve"> систем за собирање и управува</w:t>
      </w:r>
      <w:r w:rsidR="00380034">
        <w:rPr>
          <w:rFonts w:ascii="Arial" w:eastAsia="Arial" w:hAnsi="Arial" w:cs="Arial"/>
          <w:color w:val="000000" w:themeColor="text1"/>
          <w:sz w:val="22"/>
          <w:szCs w:val="22"/>
          <w:lang w:val="mk-MK"/>
        </w:rPr>
        <w:t>ње со отпадни  масла (член 45</w:t>
      </w:r>
      <w:r>
        <w:rPr>
          <w:rFonts w:ascii="Arial" w:eastAsia="Arial" w:hAnsi="Arial" w:cs="Arial"/>
          <w:color w:val="000000" w:themeColor="text1"/>
          <w:sz w:val="22"/>
          <w:szCs w:val="22"/>
          <w:lang w:val="mk-MK"/>
        </w:rPr>
        <w:t>);</w:t>
      </w:r>
    </w:p>
    <w:p w:rsidR="006E62BB" w:rsidRDefault="00686D02"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w:t>
      </w:r>
      <w:r w:rsidR="006E62BB" w:rsidRPr="00686D02">
        <w:rPr>
          <w:rFonts w:ascii="Arial" w:eastAsia="Arial" w:hAnsi="Arial" w:cs="Arial"/>
          <w:color w:val="000000" w:themeColor="text1"/>
          <w:sz w:val="22"/>
          <w:szCs w:val="22"/>
          <w:lang w:val="mk-MK"/>
        </w:rPr>
        <w:t>преработката на отпадните масла</w:t>
      </w:r>
      <w:r>
        <w:rPr>
          <w:rFonts w:ascii="Arial" w:eastAsia="Arial" w:hAnsi="Arial" w:cs="Arial"/>
          <w:color w:val="000000" w:themeColor="text1"/>
          <w:sz w:val="22"/>
          <w:szCs w:val="22"/>
          <w:lang w:val="mk-MK"/>
        </w:rPr>
        <w:t xml:space="preserve"> не се врши</w:t>
      </w:r>
      <w:r w:rsidR="006E62BB" w:rsidRPr="00686D02">
        <w:rPr>
          <w:rFonts w:ascii="Arial" w:eastAsia="Arial" w:hAnsi="Arial" w:cs="Arial"/>
          <w:color w:val="000000" w:themeColor="text1"/>
          <w:sz w:val="22"/>
          <w:szCs w:val="22"/>
          <w:lang w:val="mk-MK"/>
        </w:rPr>
        <w:t xml:space="preserve"> согласн</w:t>
      </w:r>
      <w:r w:rsidR="00380034">
        <w:rPr>
          <w:rFonts w:ascii="Arial" w:eastAsia="Arial" w:hAnsi="Arial" w:cs="Arial"/>
          <w:color w:val="000000" w:themeColor="text1"/>
          <w:sz w:val="22"/>
          <w:szCs w:val="22"/>
          <w:lang w:val="mk-MK"/>
        </w:rPr>
        <w:t>о барањата утврдени во членот 47</w:t>
      </w:r>
      <w:r w:rsidR="006E62BB" w:rsidRPr="00686D02">
        <w:rPr>
          <w:rFonts w:ascii="Arial" w:eastAsia="Arial" w:hAnsi="Arial" w:cs="Arial"/>
          <w:color w:val="000000" w:themeColor="text1"/>
          <w:sz w:val="22"/>
          <w:szCs w:val="22"/>
          <w:lang w:val="mk-MK"/>
        </w:rPr>
        <w:t xml:space="preserve"> од овој закон;</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686D02">
        <w:rPr>
          <w:rFonts w:ascii="Arial" w:eastAsia="Arial" w:hAnsi="Arial" w:cs="Arial"/>
          <w:color w:val="000000" w:themeColor="text1"/>
          <w:sz w:val="22"/>
          <w:szCs w:val="22"/>
          <w:lang w:val="mk-MK"/>
        </w:rPr>
        <w:t xml:space="preserve">не  организирано и не обезбедува систем за собирање </w:t>
      </w:r>
      <w:r w:rsidRPr="00380034">
        <w:rPr>
          <w:rFonts w:ascii="Arial" w:eastAsia="Arial" w:hAnsi="Arial" w:cs="Arial"/>
          <w:sz w:val="22"/>
          <w:szCs w:val="22"/>
          <w:lang w:val="mk-MK"/>
        </w:rPr>
        <w:t xml:space="preserve">и </w:t>
      </w:r>
      <w:r w:rsidR="00686D02" w:rsidRPr="00380034">
        <w:rPr>
          <w:rFonts w:ascii="Arial" w:eastAsia="Arial" w:hAnsi="Arial" w:cs="Arial"/>
          <w:sz w:val="22"/>
          <w:szCs w:val="22"/>
          <w:lang w:val="mk-MK"/>
        </w:rPr>
        <w:t xml:space="preserve">преработка на </w:t>
      </w:r>
      <w:r w:rsidRPr="00380034">
        <w:rPr>
          <w:rFonts w:ascii="Arial" w:eastAsia="Arial" w:hAnsi="Arial" w:cs="Arial"/>
          <w:sz w:val="22"/>
          <w:szCs w:val="22"/>
          <w:lang w:val="mk-MK"/>
        </w:rPr>
        <w:t xml:space="preserve"> отпаден </w:t>
      </w:r>
      <w:r w:rsidR="00380034">
        <w:rPr>
          <w:rFonts w:ascii="Arial" w:eastAsia="Arial" w:hAnsi="Arial" w:cs="Arial"/>
          <w:color w:val="000000" w:themeColor="text1"/>
          <w:sz w:val="22"/>
          <w:szCs w:val="22"/>
          <w:lang w:val="mk-MK"/>
        </w:rPr>
        <w:t>текстил  (член 49</w:t>
      </w:r>
      <w:r w:rsidRPr="00686D02">
        <w:rPr>
          <w:rFonts w:ascii="Arial" w:eastAsia="Arial" w:hAnsi="Arial" w:cs="Arial"/>
          <w:color w:val="000000" w:themeColor="text1"/>
          <w:sz w:val="22"/>
          <w:szCs w:val="22"/>
          <w:lang w:val="mk-MK"/>
        </w:rPr>
        <w:t xml:space="preserve"> ставови (1) и (2));</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686D02">
        <w:rPr>
          <w:rFonts w:ascii="Arial" w:eastAsia="Arial" w:hAnsi="Arial" w:cs="Arial"/>
          <w:color w:val="000000" w:themeColor="text1"/>
          <w:sz w:val="22"/>
          <w:szCs w:val="22"/>
          <w:lang w:val="mk-MK"/>
        </w:rPr>
        <w:t>не води  евиденција за  видот и  количеството на отпадни производи  и отпадни возил</w:t>
      </w:r>
      <w:r w:rsidR="00380034">
        <w:rPr>
          <w:rFonts w:ascii="Arial" w:eastAsia="Arial" w:hAnsi="Arial" w:cs="Arial"/>
          <w:color w:val="000000" w:themeColor="text1"/>
          <w:sz w:val="22"/>
          <w:szCs w:val="22"/>
          <w:lang w:val="mk-MK"/>
        </w:rPr>
        <w:t>а  пуштени  на пазарот  (член 54</w:t>
      </w:r>
      <w:r w:rsidRPr="00686D02">
        <w:rPr>
          <w:rFonts w:ascii="Arial" w:eastAsia="Arial" w:hAnsi="Arial" w:cs="Arial"/>
          <w:color w:val="000000" w:themeColor="text1"/>
          <w:sz w:val="22"/>
          <w:szCs w:val="22"/>
          <w:lang w:val="mk-MK"/>
        </w:rPr>
        <w:t xml:space="preserve"> ставови (1) и (2));</w:t>
      </w:r>
    </w:p>
    <w:p w:rsidR="006E62BB" w:rsidRDefault="006E62BB" w:rsidP="009F4E55">
      <w:pPr>
        <w:pStyle w:val="ListParagraph"/>
        <w:numPr>
          <w:ilvl w:val="0"/>
          <w:numId w:val="10"/>
        </w:numPr>
        <w:spacing w:line="276" w:lineRule="auto"/>
        <w:jc w:val="both"/>
        <w:rPr>
          <w:rFonts w:ascii="Arial" w:eastAsia="Arial" w:hAnsi="Arial" w:cs="Arial"/>
          <w:color w:val="000000" w:themeColor="text1"/>
          <w:sz w:val="22"/>
          <w:szCs w:val="22"/>
          <w:lang w:val="mk-MK"/>
        </w:rPr>
      </w:pPr>
      <w:r w:rsidRPr="00686D02">
        <w:rPr>
          <w:rFonts w:ascii="Arial" w:eastAsia="Arial" w:hAnsi="Arial" w:cs="Arial"/>
          <w:color w:val="000000" w:themeColor="text1"/>
          <w:sz w:val="22"/>
          <w:szCs w:val="22"/>
          <w:lang w:val="mk-MK"/>
        </w:rPr>
        <w:t>не доставува годишен извештај до стручниот орган за количеството на отпадни производи  и отпадни возила  пуштени  на паз</w:t>
      </w:r>
      <w:r w:rsidR="00380034">
        <w:rPr>
          <w:rFonts w:ascii="Arial" w:eastAsia="Arial" w:hAnsi="Arial" w:cs="Arial"/>
          <w:color w:val="000000" w:themeColor="text1"/>
          <w:sz w:val="22"/>
          <w:szCs w:val="22"/>
          <w:lang w:val="mk-MK"/>
        </w:rPr>
        <w:t>арот во пропишаниот рок (член 54</w:t>
      </w:r>
      <w:r w:rsidRPr="00686D02">
        <w:rPr>
          <w:rFonts w:ascii="Arial" w:eastAsia="Arial" w:hAnsi="Arial" w:cs="Arial"/>
          <w:color w:val="000000" w:themeColor="text1"/>
          <w:sz w:val="22"/>
          <w:szCs w:val="22"/>
          <w:lang w:val="mk-MK"/>
        </w:rPr>
        <w:t xml:space="preserve"> став (3));</w:t>
      </w:r>
    </w:p>
    <w:p w:rsidR="00CB7408" w:rsidRPr="001257E3" w:rsidRDefault="00CB7408" w:rsidP="001257E3">
      <w:pPr>
        <w:pStyle w:val="ListParagraph"/>
        <w:numPr>
          <w:ilvl w:val="0"/>
          <w:numId w:val="10"/>
        </w:numPr>
        <w:rPr>
          <w:rFonts w:ascii="Arial" w:eastAsia="Arial" w:hAnsi="Arial" w:cs="Arial"/>
          <w:color w:val="000000" w:themeColor="text1"/>
          <w:sz w:val="22"/>
          <w:szCs w:val="22"/>
          <w:lang w:val="mk-MK"/>
        </w:rPr>
      </w:pPr>
      <w:r w:rsidRPr="00CB7408">
        <w:rPr>
          <w:rFonts w:ascii="Arial" w:eastAsia="Arial" w:hAnsi="Arial" w:cs="Arial"/>
          <w:color w:val="000000" w:themeColor="text1"/>
          <w:sz w:val="22"/>
          <w:szCs w:val="22"/>
          <w:lang w:val="mk-MK"/>
        </w:rPr>
        <w:t>доставува  извештаи со не</w:t>
      </w:r>
      <w:r w:rsidR="003336CF">
        <w:rPr>
          <w:rFonts w:ascii="Arial" w:eastAsia="Arial" w:hAnsi="Arial" w:cs="Arial"/>
          <w:color w:val="000000" w:themeColor="text1"/>
          <w:sz w:val="22"/>
          <w:szCs w:val="22"/>
          <w:lang w:val="mk-MK"/>
        </w:rPr>
        <w:t>точни податоци согласно членот 5</w:t>
      </w:r>
      <w:r w:rsidRPr="00CB7408">
        <w:rPr>
          <w:rFonts w:ascii="Arial" w:eastAsia="Arial" w:hAnsi="Arial" w:cs="Arial"/>
          <w:color w:val="000000" w:themeColor="text1"/>
          <w:sz w:val="22"/>
          <w:szCs w:val="22"/>
          <w:lang w:val="mk-MK"/>
        </w:rPr>
        <w:t>4 од овој закон;</w:t>
      </w:r>
      <w:r w:rsidR="001257E3" w:rsidRPr="001257E3">
        <w:rPr>
          <w:rFonts w:ascii="Arial" w:eastAsia="Arial" w:hAnsi="Arial" w:cs="Arial"/>
          <w:color w:val="000000" w:themeColor="text1"/>
          <w:sz w:val="22"/>
          <w:szCs w:val="22"/>
          <w:lang w:val="mk-MK"/>
        </w:rPr>
        <w:tab/>
      </w:r>
    </w:p>
    <w:p w:rsidR="006E62BB" w:rsidRPr="00686D02" w:rsidRDefault="006E62BB" w:rsidP="00380034">
      <w:pPr>
        <w:pStyle w:val="ListParagraph"/>
        <w:spacing w:line="276" w:lineRule="auto"/>
        <w:jc w:val="both"/>
        <w:rPr>
          <w:rFonts w:ascii="Arial" w:eastAsia="Arial" w:hAnsi="Arial" w:cs="Arial"/>
          <w:color w:val="000000" w:themeColor="text1"/>
          <w:sz w:val="22"/>
          <w:szCs w:val="22"/>
          <w:lang w:val="mk-MK"/>
        </w:rPr>
      </w:pPr>
      <w:r w:rsidRPr="00686D02">
        <w:rPr>
          <w:rFonts w:ascii="Arial" w:eastAsia="Arial" w:hAnsi="Arial" w:cs="Arial"/>
          <w:color w:val="000000" w:themeColor="text1"/>
          <w:sz w:val="22"/>
          <w:szCs w:val="22"/>
          <w:lang w:val="mk-MK"/>
        </w:rPr>
        <w:tab/>
        <w:t xml:space="preserve"> </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 xml:space="preserve">(2)Глоба во износ до 300 до 500 евра во денарска противвредност ќе му се изрече на одговорното лице во правното лице за дејствијата од став (1) од овој член. </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 xml:space="preserve">(3)Глоба во износ од 300 до 500 евра во денарска противвредност ќе му се изрече на физичкото лице за дејствијата од став (1) од овој член. </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 xml:space="preserve">(4)На сторителот на прекршокот од овој член, надлежниот суд може да му изрече прекршочна санкција забрана за вршење на дејноста во трање од најмногу една година. </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5)На одговорното лице од ставот (2) од овој член, надлежниот суд може да му изрече прекршочна санкција забрана за вршење на должноста во траење до најмногу една година.</w:t>
      </w:r>
    </w:p>
    <w:p w:rsidR="006E62BB"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6)Надлежен орган за изрекување на прекршочни санкции</w:t>
      </w:r>
      <w:r w:rsidR="009F4E55">
        <w:rPr>
          <w:rFonts w:ascii="Arial" w:eastAsia="Arial" w:hAnsi="Arial" w:cs="Arial"/>
          <w:color w:val="000000" w:themeColor="text1"/>
          <w:sz w:val="22"/>
          <w:szCs w:val="22"/>
          <w:lang w:val="mk-MK"/>
        </w:rPr>
        <w:t xml:space="preserve"> од овој член е надлежниот суд.</w:t>
      </w:r>
    </w:p>
    <w:p w:rsidR="009F4E55" w:rsidRPr="009F4E55" w:rsidRDefault="009F4E55" w:rsidP="009F4E55">
      <w:pPr>
        <w:spacing w:line="276" w:lineRule="auto"/>
        <w:jc w:val="both"/>
        <w:rPr>
          <w:rFonts w:ascii="Arial" w:eastAsia="Arial" w:hAnsi="Arial" w:cs="Arial"/>
          <w:color w:val="000000" w:themeColor="text1"/>
          <w:sz w:val="22"/>
          <w:szCs w:val="22"/>
          <w:lang w:val="mk-MK"/>
        </w:rPr>
      </w:pPr>
    </w:p>
    <w:p w:rsidR="006E62BB" w:rsidRPr="006E62BB" w:rsidRDefault="00E27221" w:rsidP="009F4E55">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70</w:t>
      </w:r>
    </w:p>
    <w:p w:rsidR="006E62BB" w:rsidRPr="006E62BB" w:rsidRDefault="006E62BB" w:rsidP="009F4E55">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Прекршочни санкции од терта категорија</w:t>
      </w:r>
    </w:p>
    <w:p w:rsidR="006E62BB"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1)Глоба во износ 6.000 од 8.000  евра во денарска противвредност за микро трговци, од 8.000-10.000 евра во денарска противвредност за мали трговци, од 10.000-15.000 евра во денарска противвредност за средни трговци и од 15.000-30.0000 евра во денарска противвредност за големи трговци ќе му се изрече за прекршок на правно лице, доколку:</w:t>
      </w:r>
    </w:p>
    <w:p w:rsidR="006E62BB" w:rsidRDefault="006E62BB" w:rsidP="009F4E55">
      <w:pPr>
        <w:pStyle w:val="ListParagraph"/>
        <w:numPr>
          <w:ilvl w:val="0"/>
          <w:numId w:val="11"/>
        </w:numPr>
        <w:spacing w:line="276" w:lineRule="auto"/>
        <w:jc w:val="both"/>
        <w:rPr>
          <w:rFonts w:ascii="Arial" w:eastAsia="Arial" w:hAnsi="Arial" w:cs="Arial"/>
          <w:color w:val="000000" w:themeColor="text1"/>
          <w:sz w:val="22"/>
          <w:szCs w:val="22"/>
          <w:lang w:val="mk-MK"/>
        </w:rPr>
      </w:pPr>
      <w:r w:rsidRPr="00850D91">
        <w:rPr>
          <w:rFonts w:ascii="Arial" w:eastAsia="Arial" w:hAnsi="Arial" w:cs="Arial"/>
          <w:color w:val="000000" w:themeColor="text1"/>
          <w:sz w:val="22"/>
          <w:szCs w:val="22"/>
          <w:lang w:val="mk-MK"/>
        </w:rPr>
        <w:lastRenderedPageBreak/>
        <w:t>не обезбедува реализација на национални цели за собирање, согласно членот 17 став (1)  од овој закон;</w:t>
      </w:r>
    </w:p>
    <w:p w:rsidR="006E62BB" w:rsidRDefault="006E62BB" w:rsidP="009F4E55">
      <w:pPr>
        <w:pStyle w:val="ListParagraph"/>
        <w:numPr>
          <w:ilvl w:val="0"/>
          <w:numId w:val="11"/>
        </w:numPr>
        <w:spacing w:line="276" w:lineRule="auto"/>
        <w:jc w:val="both"/>
        <w:rPr>
          <w:rFonts w:ascii="Arial" w:eastAsia="Arial" w:hAnsi="Arial" w:cs="Arial"/>
          <w:color w:val="000000" w:themeColor="text1"/>
          <w:sz w:val="22"/>
          <w:szCs w:val="22"/>
          <w:lang w:val="mk-MK"/>
        </w:rPr>
      </w:pPr>
      <w:r w:rsidRPr="00850D91">
        <w:rPr>
          <w:rFonts w:ascii="Arial" w:eastAsia="Arial" w:hAnsi="Arial" w:cs="Arial"/>
          <w:color w:val="000000" w:themeColor="text1"/>
          <w:sz w:val="22"/>
          <w:szCs w:val="22"/>
          <w:lang w:val="mk-MK"/>
        </w:rPr>
        <w:t xml:space="preserve">не обезбедува реализација на национални цели за повторна употреба , рециклирање и други видови на преработка </w:t>
      </w:r>
      <w:r w:rsidR="00850D91">
        <w:rPr>
          <w:rFonts w:ascii="Arial" w:eastAsia="Arial" w:hAnsi="Arial" w:cs="Arial"/>
          <w:color w:val="000000" w:themeColor="text1"/>
          <w:sz w:val="22"/>
          <w:szCs w:val="22"/>
          <w:lang w:val="mk-MK"/>
        </w:rPr>
        <w:t>(член</w:t>
      </w:r>
      <w:r w:rsidRPr="00850D91">
        <w:rPr>
          <w:rFonts w:ascii="Arial" w:eastAsia="Arial" w:hAnsi="Arial" w:cs="Arial"/>
          <w:color w:val="000000" w:themeColor="text1"/>
          <w:sz w:val="22"/>
          <w:szCs w:val="22"/>
          <w:lang w:val="mk-MK"/>
        </w:rPr>
        <w:t xml:space="preserve"> 18 став (1)</w:t>
      </w:r>
      <w:r w:rsidR="00850D91">
        <w:rPr>
          <w:rFonts w:ascii="Arial" w:eastAsia="Arial" w:hAnsi="Arial" w:cs="Arial"/>
          <w:color w:val="000000" w:themeColor="text1"/>
          <w:sz w:val="22"/>
          <w:szCs w:val="22"/>
          <w:lang w:val="mk-MK"/>
        </w:rPr>
        <w:t>);</w:t>
      </w:r>
      <w:r w:rsidRPr="00850D91">
        <w:rPr>
          <w:rFonts w:ascii="Arial" w:eastAsia="Arial" w:hAnsi="Arial" w:cs="Arial"/>
          <w:color w:val="000000" w:themeColor="text1"/>
          <w:sz w:val="22"/>
          <w:szCs w:val="22"/>
          <w:lang w:val="mk-MK"/>
        </w:rPr>
        <w:t xml:space="preserve"> </w:t>
      </w:r>
    </w:p>
    <w:p w:rsidR="006E62BB" w:rsidRDefault="006E62BB" w:rsidP="00850D91">
      <w:pPr>
        <w:pStyle w:val="ListParagraph"/>
        <w:numPr>
          <w:ilvl w:val="0"/>
          <w:numId w:val="11"/>
        </w:numPr>
        <w:spacing w:line="276" w:lineRule="auto"/>
        <w:jc w:val="both"/>
        <w:rPr>
          <w:rFonts w:ascii="Arial" w:eastAsia="Arial" w:hAnsi="Arial" w:cs="Arial"/>
          <w:color w:val="000000" w:themeColor="text1"/>
          <w:sz w:val="22"/>
          <w:szCs w:val="22"/>
          <w:lang w:val="mk-MK"/>
        </w:rPr>
      </w:pPr>
      <w:r w:rsidRPr="00850D91">
        <w:rPr>
          <w:rFonts w:ascii="Arial" w:eastAsia="Arial" w:hAnsi="Arial" w:cs="Arial"/>
          <w:color w:val="000000" w:themeColor="text1"/>
          <w:sz w:val="22"/>
          <w:szCs w:val="22"/>
          <w:lang w:val="mk-MK"/>
        </w:rPr>
        <w:t>не плаќа надоместок за управување со отпадни производи и отпадни возила во определениот рок согласно членот 23 ставовите  (1) и  (7) од овој закон.</w:t>
      </w:r>
    </w:p>
    <w:p w:rsidR="00C8320B" w:rsidRPr="00850D91" w:rsidRDefault="00C8320B" w:rsidP="00C8320B">
      <w:pPr>
        <w:pStyle w:val="ListParagraph"/>
        <w:numPr>
          <w:ilvl w:val="0"/>
          <w:numId w:val="11"/>
        </w:num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преработува отпадни возила </w:t>
      </w:r>
      <w:r w:rsidRPr="00C8320B">
        <w:rPr>
          <w:rFonts w:ascii="Arial" w:eastAsia="Arial" w:hAnsi="Arial" w:cs="Arial"/>
          <w:color w:val="000000" w:themeColor="text1"/>
          <w:sz w:val="22"/>
          <w:szCs w:val="22"/>
          <w:lang w:val="mk-MK"/>
        </w:rPr>
        <w:t xml:space="preserve"> без  дозвола,  како и не ги исполнува условите од дозволата , </w:t>
      </w:r>
      <w:r>
        <w:rPr>
          <w:rFonts w:ascii="Arial" w:eastAsia="Arial" w:hAnsi="Arial" w:cs="Arial"/>
          <w:color w:val="000000" w:themeColor="text1"/>
          <w:sz w:val="22"/>
          <w:szCs w:val="22"/>
          <w:lang w:val="mk-MK"/>
        </w:rPr>
        <w:t>(39 став (1));</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2)Глоба во износ од 700 до 1.000 евра во денарска противвредност ќе му се изрече на одговорното лице во правното лице за дејствијата од став (1) од овој член.</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 xml:space="preserve">(3)Глоба во износ од 700 до 1.000 евра во денарска противвредност ќе му се изрече на физичкото лице за дејствијата од став (1) од овој член. </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4)На сторителот на прекршокот од овој член, надлежниот суд може да му се изрече прекршочна санкција забрана за вршење на дејноста во траeње од најмногу една години.</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5)На одговорното лице од ставот (3) од овој член, надлежниот суд може да му изрече прекршочна  санкција  забрана за вршење на должноста во траење до најмногу една години.</w:t>
      </w:r>
    </w:p>
    <w:p w:rsidR="006E62BB"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6)Надлежен орган за изрекување на прекршочни санкции од овој член е надлежниот суд.</w:t>
      </w:r>
    </w:p>
    <w:p w:rsidR="009F4E55" w:rsidRPr="009F4E55" w:rsidRDefault="009F4E55" w:rsidP="009F4E55">
      <w:pPr>
        <w:spacing w:line="276" w:lineRule="auto"/>
        <w:jc w:val="both"/>
        <w:rPr>
          <w:rFonts w:ascii="Arial" w:eastAsia="Arial" w:hAnsi="Arial" w:cs="Arial"/>
          <w:color w:val="000000" w:themeColor="text1"/>
          <w:sz w:val="22"/>
          <w:szCs w:val="22"/>
          <w:lang w:val="mk-MK"/>
        </w:rPr>
      </w:pPr>
    </w:p>
    <w:p w:rsidR="006E62BB" w:rsidRPr="006E62BB" w:rsidRDefault="00E27221" w:rsidP="009F4E55">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71</w:t>
      </w:r>
    </w:p>
    <w:p w:rsidR="006E62BB" w:rsidRPr="006E62BB" w:rsidRDefault="006E62BB" w:rsidP="009F4E55">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Прекршочни санкции за физички лица</w:t>
      </w:r>
    </w:p>
    <w:p w:rsidR="006E62BB" w:rsidRPr="009F4E55" w:rsidRDefault="009F4E55"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1)</w:t>
      </w:r>
      <w:r w:rsidR="006E62BB" w:rsidRPr="009F4E55">
        <w:rPr>
          <w:rFonts w:ascii="Arial" w:eastAsia="Arial" w:hAnsi="Arial" w:cs="Arial"/>
          <w:color w:val="000000" w:themeColor="text1"/>
          <w:sz w:val="22"/>
          <w:szCs w:val="22"/>
          <w:lang w:val="mk-MK"/>
        </w:rPr>
        <w:t xml:space="preserve">Глоба во износ од 50 до 70 евра во денарска противвредност ќе му се изрече на физичко лице за прекршок  доколку отфрла  или напушта отпадни гуми во природа или на јавни површини (член 8 точка 2); </w:t>
      </w:r>
    </w:p>
    <w:p w:rsidR="006E62BB" w:rsidRPr="009F4E55" w:rsidRDefault="005E33CA" w:rsidP="009F4E55">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2</w:t>
      </w:r>
      <w:r w:rsidR="006E62BB" w:rsidRPr="009F4E55">
        <w:rPr>
          <w:rFonts w:ascii="Arial" w:eastAsia="Arial" w:hAnsi="Arial" w:cs="Arial"/>
          <w:color w:val="000000" w:themeColor="text1"/>
          <w:sz w:val="22"/>
          <w:szCs w:val="22"/>
          <w:lang w:val="mk-MK"/>
        </w:rPr>
        <w:t>) по предавањето на отпадното возило на собирач  или на оператор во  инсталација за третман , не постапил согласно  членот 34 став (10) од овој закон;</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2)Глоба во износ од 80 до 100 евра во денарска противвредност ќе му се изрече на физичко лице за дејствијата од став (1) од овој член доколку:</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1) гори отпаден текстил, отпадни гуми и отпадни масла на локации и/или инсталации што не се наменети за таа цел (член 8 точка1);</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2) истура отпадни масла и остатоци од нивна преработка покрај /во површински и подземни води, канализација и/ или во почва (член 8 точка 3);</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3) отфрла  отпадно возило во природа или надвор од локација или инсталација наменета за таа цел (член 8 точка 5);</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4)За прекршоците од ставовите (1) и (2) од овој член државниот инспектори за животна средина, овластените инспектори за животна средина, и комуналните инспектори на општината ,на општинате во градот Скопје и на градот Скопје, како и работник на органот на државната управа надлежен за работите од областа на внатрешните работи можат да изречат глоба на самото место со врачување на прекршочен  платен налог кој сторителот е должен да го плати во рок од осум дена од врачувањето на прекршочниот платен налог во износ од 50 посто од глобата утврдена во ставовите (1) и (2) од овој член.</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lastRenderedPageBreak/>
        <w:t xml:space="preserve">(5)Доколку глобата од ставот (3) од овој член не се плати во определениот рок, инспекторите од ставот (3) од овој член поднесува барање за поведување на прекршочна постапка до надлежниот прекршочен орган. </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6) Инспекторите од ставот (3) од овој член се должни да водат евиденција за издадените прекршочни платни налози и за исходот на покренатите постапки.</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6)Во евиденцијата од ставот (5) од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6E62BB" w:rsidRPr="009F4E55" w:rsidRDefault="006E62BB" w:rsidP="009F4E55">
      <w:pPr>
        <w:spacing w:line="276" w:lineRule="auto"/>
        <w:jc w:val="both"/>
        <w:rPr>
          <w:rFonts w:ascii="Arial" w:eastAsia="Arial" w:hAnsi="Arial" w:cs="Arial"/>
          <w:color w:val="000000" w:themeColor="text1"/>
          <w:sz w:val="22"/>
          <w:szCs w:val="22"/>
          <w:lang w:val="mk-MK"/>
        </w:rPr>
      </w:pPr>
      <w:r w:rsidRPr="009F4E55">
        <w:rPr>
          <w:rFonts w:ascii="Arial" w:eastAsia="Arial" w:hAnsi="Arial" w:cs="Arial"/>
          <w:color w:val="000000" w:themeColor="text1"/>
          <w:sz w:val="22"/>
          <w:szCs w:val="22"/>
          <w:lang w:val="mk-MK"/>
        </w:rPr>
        <w:t>(7)Личните податоци од ставот (6) од овој член се чуваат пет години од денот на внесување во евиденцијата.</w:t>
      </w:r>
    </w:p>
    <w:p w:rsidR="009F4E55" w:rsidRDefault="009F4E55" w:rsidP="007F4BFE">
      <w:pPr>
        <w:spacing w:after="200" w:line="360" w:lineRule="auto"/>
        <w:jc w:val="center"/>
        <w:rPr>
          <w:rFonts w:ascii="Arial" w:eastAsia="Arial" w:hAnsi="Arial" w:cs="Arial"/>
          <w:b/>
          <w:color w:val="000000" w:themeColor="text1"/>
          <w:sz w:val="22"/>
          <w:szCs w:val="22"/>
          <w:lang w:val="mk-MK"/>
        </w:rPr>
      </w:pPr>
    </w:p>
    <w:p w:rsidR="006E62BB" w:rsidRPr="006E62BB" w:rsidRDefault="00E27221" w:rsidP="007F4BFE">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72</w:t>
      </w:r>
    </w:p>
    <w:p w:rsidR="006E62BB" w:rsidRPr="006E62BB" w:rsidRDefault="006E62BB" w:rsidP="007F4BFE">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Постапка за порамнување и спогодување</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1)За пр</w:t>
      </w:r>
      <w:r w:rsidR="00E27221">
        <w:rPr>
          <w:rFonts w:ascii="Arial" w:eastAsia="Arial" w:hAnsi="Arial" w:cs="Arial"/>
          <w:color w:val="000000" w:themeColor="text1"/>
          <w:sz w:val="22"/>
          <w:szCs w:val="22"/>
          <w:lang w:val="mk-MK"/>
        </w:rPr>
        <w:t>екршоците утврдени во членот  68</w:t>
      </w:r>
      <w:r w:rsidRPr="007F4BFE">
        <w:rPr>
          <w:rFonts w:ascii="Arial" w:eastAsia="Arial" w:hAnsi="Arial" w:cs="Arial"/>
          <w:color w:val="000000" w:themeColor="text1"/>
          <w:sz w:val="22"/>
          <w:szCs w:val="22"/>
          <w:lang w:val="mk-MK"/>
        </w:rPr>
        <w:t xml:space="preserve"> од овој закон, надлежните инспектори од член 59 на овој закон се должни на сторителот на прекршокот да му предложат постапка за порамнување со издавање на прекршочен платен налог пред да поднесат барање за прекршочна постапка.</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2)Кога сторителот на прекршокот е согласен за поведување на постапка за порамнување, надлежните инспектори во записникот забележуваат дека издаваат прекршочен платен налог.</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3)Кога прекршокот надлежните инспектори го утврдат лично или го утврдат со употреба на соодветни технички средства и направи се должни веднаш да издадат прекршочен платен налог кој го забележуваат во записникот за констатиран прекршок.</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4)Во случаите од ставот (2) од овој член, прекршочниот платен налог го потпишуваат надлежните инспектори и сторителот.</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5)Во случаите од ставот (3) од овој член, прекршочниот платен налог го потпишуваат надлежните инспектори, а може да го потпише и сторителот.</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6)По приемот и потпишувањето на прекршочниот платен налог, сторителот е должен да ја плати изречената глоба во рок од осум дена од денот на приемот на прекршочниот платен налог на сметката означена во правната поука.</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7)Сторителот кој ќе ја плати глобата во рокот од ставот (6) од овој член, ќе плати половина од изречената глоба, за кое право се поучува во правната поука од прекршочниот платен налог.</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8) Доколку глобата не се плати во рокот определен во прекршочниот платен налог, надлежните инспектори се должни да поднесат барање за поведување на прекршочна постапка пред Прекршочната Комисија или надлежниот суд.</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9)За прекршоците</w:t>
      </w:r>
      <w:r w:rsidR="00E27221">
        <w:rPr>
          <w:rFonts w:ascii="Arial" w:eastAsia="Arial" w:hAnsi="Arial" w:cs="Arial"/>
          <w:color w:val="000000" w:themeColor="text1"/>
          <w:sz w:val="22"/>
          <w:szCs w:val="22"/>
          <w:lang w:val="mk-MK"/>
        </w:rPr>
        <w:t xml:space="preserve"> утврдени во членовите  69 и  70</w:t>
      </w:r>
      <w:r w:rsidRPr="007F4BFE">
        <w:rPr>
          <w:rFonts w:ascii="Arial" w:eastAsia="Arial" w:hAnsi="Arial" w:cs="Arial"/>
          <w:color w:val="000000" w:themeColor="text1"/>
          <w:sz w:val="22"/>
          <w:szCs w:val="22"/>
          <w:lang w:val="mk-MK"/>
        </w:rPr>
        <w:t xml:space="preserve"> од овој закон, надлежните инспектори треба на сторителот на прекршокот да му предложат постапка за спогодување пред да поднесат барање за поведување на прекршочна постапка.</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1)Во случаите кога е постигната согласност за спогодувањето, глобата на сторителот може да биде намалена најмногу за една половина од максимум пропишаната глоба за прекршокот, а во исклучително олеснителни околности глобата може да биде изречена во висина од една третина од пропишаната глоба, и истата има сила на извршна исправа.</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lastRenderedPageBreak/>
        <w:t>(2)Доколку сторителот не ја плати глобата во рокот утврден во спогодбата, истата се доставува до органот на управата надлежен за присилна наплата.</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3)Постапките за порамнување и спогодување се водат согласно со одредбите од Законот за прекршоците.</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4)Надлежните инспектори се должни да водат евиденција за издадените прекршочни платни налози и за исходот на покренатите постапки.</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5) Во евиденцијата од ставот (12) од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6)Личните податоци од ставот (13) од овој член се чуваат пет години од денот на внесување во евиденцијата.</w:t>
      </w:r>
    </w:p>
    <w:p w:rsidR="006E62BB"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7)Министерот </w:t>
      </w:r>
      <w:r w:rsidR="00E83B9F">
        <w:rPr>
          <w:rFonts w:ascii="Arial" w:eastAsia="Arial" w:hAnsi="Arial" w:cs="Arial"/>
          <w:color w:val="000000" w:themeColor="text1"/>
          <w:sz w:val="22"/>
          <w:szCs w:val="22"/>
          <w:lang w:val="mk-MK"/>
        </w:rPr>
        <w:t xml:space="preserve">кој раководи со органот за животна средина </w:t>
      </w:r>
      <w:r w:rsidRPr="007F4BFE">
        <w:rPr>
          <w:rFonts w:ascii="Arial" w:eastAsia="Arial" w:hAnsi="Arial" w:cs="Arial"/>
          <w:color w:val="000000" w:themeColor="text1"/>
          <w:sz w:val="22"/>
          <w:szCs w:val="22"/>
          <w:lang w:val="mk-MK"/>
        </w:rPr>
        <w:t>ја пропишува формата и содржината на прекршочниот платен налог.</w:t>
      </w:r>
    </w:p>
    <w:p w:rsidR="00E27221" w:rsidRDefault="00E27221" w:rsidP="009F4E55">
      <w:pPr>
        <w:spacing w:line="276" w:lineRule="auto"/>
        <w:jc w:val="both"/>
        <w:rPr>
          <w:rFonts w:ascii="Arial" w:eastAsia="Arial" w:hAnsi="Arial" w:cs="Arial"/>
          <w:color w:val="000000" w:themeColor="text1"/>
          <w:sz w:val="22"/>
          <w:szCs w:val="22"/>
          <w:lang w:val="mk-MK"/>
        </w:rPr>
      </w:pPr>
    </w:p>
    <w:p w:rsidR="00D1370B" w:rsidRPr="007F4BFE" w:rsidRDefault="00D1370B" w:rsidP="00D1370B">
      <w:pPr>
        <w:spacing w:line="276" w:lineRule="auto"/>
        <w:jc w:val="both"/>
        <w:rPr>
          <w:rFonts w:ascii="Arial" w:eastAsia="Arial" w:hAnsi="Arial" w:cs="Arial"/>
          <w:color w:val="000000" w:themeColor="text1"/>
          <w:sz w:val="22"/>
          <w:szCs w:val="22"/>
          <w:lang w:val="mk-MK"/>
        </w:rPr>
      </w:pPr>
    </w:p>
    <w:p w:rsidR="006E62BB" w:rsidRPr="006E62BB" w:rsidRDefault="00E27221" w:rsidP="00D1370B">
      <w:pPr>
        <w:spacing w:after="200"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73</w:t>
      </w:r>
    </w:p>
    <w:p w:rsidR="00D1370B" w:rsidRDefault="006E62BB" w:rsidP="00D1370B">
      <w:pPr>
        <w:spacing w:line="276"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Водење на прекршочната постапка</w:t>
      </w:r>
    </w:p>
    <w:p w:rsidR="00D1370B" w:rsidRPr="006E62BB" w:rsidRDefault="00D1370B" w:rsidP="00D1370B">
      <w:pPr>
        <w:spacing w:line="276" w:lineRule="auto"/>
        <w:jc w:val="center"/>
        <w:rPr>
          <w:rFonts w:ascii="Arial" w:eastAsia="Arial" w:hAnsi="Arial" w:cs="Arial"/>
          <w:b/>
          <w:color w:val="000000" w:themeColor="text1"/>
          <w:sz w:val="22"/>
          <w:szCs w:val="22"/>
          <w:lang w:val="mk-MK"/>
        </w:rPr>
      </w:pPr>
    </w:p>
    <w:p w:rsidR="006E62BB" w:rsidRPr="007F4BFE" w:rsidRDefault="006E62BB" w:rsidP="00D1370B">
      <w:pPr>
        <w:spacing w:line="276" w:lineRule="auto"/>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1) Постапката пред прекршочната комисија се води согласно со одредбите на Законот за животната средина.</w:t>
      </w:r>
    </w:p>
    <w:p w:rsidR="007F4BFE" w:rsidRDefault="006E62BB" w:rsidP="00D1370B">
      <w:pPr>
        <w:spacing w:line="276" w:lineRule="auto"/>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2) Одмерувањето на висината на глобата за правно лице односно за физичко лице се врши согласно Законот за прекршоци</w:t>
      </w:r>
      <w:r w:rsidR="009F4E55">
        <w:rPr>
          <w:rFonts w:ascii="Arial" w:eastAsia="Arial" w:hAnsi="Arial" w:cs="Arial"/>
          <w:color w:val="000000" w:themeColor="text1"/>
          <w:sz w:val="22"/>
          <w:szCs w:val="22"/>
          <w:lang w:val="mk-MK"/>
        </w:rPr>
        <w:t>.</w:t>
      </w:r>
    </w:p>
    <w:p w:rsidR="00D1370B" w:rsidRPr="009F4E55" w:rsidRDefault="00D1370B" w:rsidP="00D1370B">
      <w:pPr>
        <w:spacing w:line="276" w:lineRule="auto"/>
        <w:rPr>
          <w:rFonts w:ascii="Arial" w:eastAsia="Arial" w:hAnsi="Arial" w:cs="Arial"/>
          <w:color w:val="000000" w:themeColor="text1"/>
          <w:sz w:val="22"/>
          <w:szCs w:val="22"/>
          <w:lang w:val="mk-MK"/>
        </w:rPr>
      </w:pPr>
    </w:p>
    <w:p w:rsidR="006E62BB" w:rsidRPr="006E62BB" w:rsidRDefault="007F4BFE" w:rsidP="006E62BB">
      <w:pPr>
        <w:spacing w:after="200" w:line="360" w:lineRule="auto"/>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VII. ПРЕОДНИ И ЗАВРШНИ ОДРЕДБИ</w:t>
      </w:r>
    </w:p>
    <w:p w:rsidR="006E62BB" w:rsidRPr="006E62BB" w:rsidRDefault="00E27221" w:rsidP="007F4BFE">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74</w:t>
      </w:r>
    </w:p>
    <w:p w:rsidR="006E62BB" w:rsidRPr="006E62BB" w:rsidRDefault="006E62BB" w:rsidP="007F4BFE">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Рокови за спроведување</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 (1) Производителот евиденцијата за количество на производи</w:t>
      </w:r>
      <w:r w:rsidR="00046648">
        <w:rPr>
          <w:rFonts w:ascii="Arial" w:eastAsia="Arial" w:hAnsi="Arial" w:cs="Arial"/>
          <w:color w:val="000000" w:themeColor="text1"/>
          <w:sz w:val="22"/>
          <w:szCs w:val="22"/>
          <w:lang w:val="mk-MK"/>
        </w:rPr>
        <w:t xml:space="preserve">  пуштени на пазард од членот 54</w:t>
      </w:r>
      <w:r w:rsidRPr="007F4BFE">
        <w:rPr>
          <w:rFonts w:ascii="Arial" w:eastAsia="Arial" w:hAnsi="Arial" w:cs="Arial"/>
          <w:color w:val="000000" w:themeColor="text1"/>
          <w:sz w:val="22"/>
          <w:szCs w:val="22"/>
          <w:lang w:val="mk-MK"/>
        </w:rPr>
        <w:t xml:space="preserve"> ставовите  (1) и  (2) од овој закон е должен да запо</w:t>
      </w:r>
      <w:r w:rsidR="005B55D1">
        <w:rPr>
          <w:rFonts w:ascii="Arial" w:eastAsia="Arial" w:hAnsi="Arial" w:cs="Arial"/>
          <w:color w:val="000000" w:themeColor="text1"/>
          <w:sz w:val="22"/>
          <w:szCs w:val="22"/>
          <w:lang w:val="mk-MK"/>
        </w:rPr>
        <w:t>чне да ја води од 1 јануари 2023</w:t>
      </w:r>
      <w:r w:rsidRPr="007F4BFE">
        <w:rPr>
          <w:rFonts w:ascii="Arial" w:eastAsia="Arial" w:hAnsi="Arial" w:cs="Arial"/>
          <w:color w:val="000000" w:themeColor="text1"/>
          <w:sz w:val="22"/>
          <w:szCs w:val="22"/>
          <w:lang w:val="mk-MK"/>
        </w:rPr>
        <w:t xml:space="preserve"> година.</w:t>
      </w:r>
    </w:p>
    <w:p w:rsidR="006E62BB" w:rsidRPr="007F4BFE"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2) Првиот годишен  извештај  на производителот  за количини на производи пуштени на пазар и  број на воз</w:t>
      </w:r>
      <w:r w:rsidR="00046648">
        <w:rPr>
          <w:rFonts w:ascii="Arial" w:eastAsia="Arial" w:hAnsi="Arial" w:cs="Arial"/>
          <w:color w:val="000000" w:themeColor="text1"/>
          <w:sz w:val="22"/>
          <w:szCs w:val="22"/>
          <w:lang w:val="mk-MK"/>
        </w:rPr>
        <w:t>ила и број на гуми  од членот 54</w:t>
      </w:r>
      <w:r w:rsidRPr="007F4BFE">
        <w:rPr>
          <w:rFonts w:ascii="Arial" w:eastAsia="Arial" w:hAnsi="Arial" w:cs="Arial"/>
          <w:color w:val="000000" w:themeColor="text1"/>
          <w:sz w:val="22"/>
          <w:szCs w:val="22"/>
          <w:lang w:val="mk-MK"/>
        </w:rPr>
        <w:t xml:space="preserve"> став (3) од овој закон  е должен да го достави  до стручниот о</w:t>
      </w:r>
      <w:r w:rsidR="005B55D1">
        <w:rPr>
          <w:rFonts w:ascii="Arial" w:eastAsia="Arial" w:hAnsi="Arial" w:cs="Arial"/>
          <w:color w:val="000000" w:themeColor="text1"/>
          <w:sz w:val="22"/>
          <w:szCs w:val="22"/>
          <w:lang w:val="mk-MK"/>
        </w:rPr>
        <w:t>рган најдоцна до 31 јануари 2024 година.</w:t>
      </w:r>
    </w:p>
    <w:p w:rsidR="009857E7" w:rsidRDefault="005B55D1" w:rsidP="009F4E55">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3</w:t>
      </w:r>
      <w:r w:rsidR="00250B57">
        <w:rPr>
          <w:rFonts w:ascii="Arial" w:eastAsia="Arial" w:hAnsi="Arial" w:cs="Arial"/>
          <w:color w:val="000000" w:themeColor="text1"/>
          <w:sz w:val="22"/>
          <w:szCs w:val="22"/>
          <w:lang w:val="mk-MK"/>
        </w:rPr>
        <w:t>)</w:t>
      </w:r>
      <w:r w:rsidR="006E62BB" w:rsidRPr="007F4BFE">
        <w:rPr>
          <w:rFonts w:ascii="Arial" w:eastAsia="Arial" w:hAnsi="Arial" w:cs="Arial"/>
          <w:color w:val="000000" w:themeColor="text1"/>
          <w:sz w:val="22"/>
          <w:szCs w:val="22"/>
          <w:lang w:val="mk-MK"/>
        </w:rPr>
        <w:t>Одредбите од член 23 став (1) од овој закон ќе започат да с</w:t>
      </w:r>
      <w:r w:rsidR="00250B57">
        <w:rPr>
          <w:rFonts w:ascii="Arial" w:eastAsia="Arial" w:hAnsi="Arial" w:cs="Arial"/>
          <w:color w:val="000000" w:themeColor="text1"/>
          <w:sz w:val="22"/>
          <w:szCs w:val="22"/>
          <w:lang w:val="mk-MK"/>
        </w:rPr>
        <w:t xml:space="preserve">е применуваат од 01 </w:t>
      </w:r>
      <w:r>
        <w:rPr>
          <w:rFonts w:ascii="Arial" w:eastAsia="Arial" w:hAnsi="Arial" w:cs="Arial"/>
          <w:color w:val="000000" w:themeColor="text1"/>
          <w:sz w:val="22"/>
          <w:szCs w:val="22"/>
          <w:lang w:val="mk-MK"/>
        </w:rPr>
        <w:t>јануари 2024</w:t>
      </w:r>
      <w:r w:rsidR="006E62BB" w:rsidRPr="005F4ED0">
        <w:rPr>
          <w:rFonts w:ascii="Arial" w:eastAsia="Arial" w:hAnsi="Arial" w:cs="Arial"/>
          <w:color w:val="000000" w:themeColor="text1"/>
          <w:sz w:val="22"/>
          <w:szCs w:val="22"/>
          <w:lang w:val="mk-MK"/>
        </w:rPr>
        <w:t xml:space="preserve"> година.</w:t>
      </w:r>
    </w:p>
    <w:p w:rsidR="006E62BB" w:rsidRPr="007F4BFE" w:rsidRDefault="005B55D1" w:rsidP="009F4E55">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4</w:t>
      </w:r>
      <w:r w:rsidR="000D1E6C">
        <w:rPr>
          <w:rFonts w:ascii="Arial" w:eastAsia="Arial" w:hAnsi="Arial" w:cs="Arial"/>
          <w:color w:val="000000" w:themeColor="text1"/>
          <w:sz w:val="22"/>
          <w:szCs w:val="22"/>
          <w:lang w:val="mk-MK"/>
        </w:rPr>
        <w:t>)</w:t>
      </w:r>
      <w:r w:rsidR="006E62BB" w:rsidRPr="007F4BFE">
        <w:rPr>
          <w:rFonts w:ascii="Arial" w:eastAsia="Arial" w:hAnsi="Arial" w:cs="Arial"/>
          <w:color w:val="000000" w:themeColor="text1"/>
          <w:sz w:val="22"/>
          <w:szCs w:val="22"/>
          <w:lang w:val="mk-MK"/>
        </w:rPr>
        <w:t>Информацискиот систем со он-лајн евиденција од членот став (6) од овој закон ќе се воспост</w:t>
      </w:r>
      <w:r w:rsidR="009857E7">
        <w:rPr>
          <w:rFonts w:ascii="Arial" w:eastAsia="Arial" w:hAnsi="Arial" w:cs="Arial"/>
          <w:color w:val="000000" w:themeColor="text1"/>
          <w:sz w:val="22"/>
          <w:szCs w:val="22"/>
          <w:lang w:val="mk-MK"/>
        </w:rPr>
        <w:t>ави</w:t>
      </w:r>
      <w:r>
        <w:rPr>
          <w:rFonts w:ascii="Arial" w:eastAsia="Arial" w:hAnsi="Arial" w:cs="Arial"/>
          <w:color w:val="000000" w:themeColor="text1"/>
          <w:sz w:val="22"/>
          <w:szCs w:val="22"/>
          <w:lang w:val="mk-MK"/>
        </w:rPr>
        <w:t xml:space="preserve"> најдоцна до 31 декември 2023</w:t>
      </w:r>
      <w:r w:rsidR="006E62BB" w:rsidRPr="007F4BFE">
        <w:rPr>
          <w:rFonts w:ascii="Arial" w:eastAsia="Arial" w:hAnsi="Arial" w:cs="Arial"/>
          <w:color w:val="000000" w:themeColor="text1"/>
          <w:sz w:val="22"/>
          <w:szCs w:val="22"/>
          <w:lang w:val="mk-MK"/>
        </w:rPr>
        <w:t xml:space="preserve"> година.</w:t>
      </w:r>
    </w:p>
    <w:p w:rsidR="006E62BB" w:rsidRPr="005F4ED0" w:rsidRDefault="005B55D1" w:rsidP="009F4E55">
      <w:pPr>
        <w:spacing w:line="276" w:lineRule="auto"/>
        <w:jc w:val="both"/>
        <w:rPr>
          <w:rFonts w:ascii="Arial" w:eastAsia="Arial" w:hAnsi="Arial" w:cs="Arial"/>
          <w:sz w:val="22"/>
          <w:szCs w:val="22"/>
          <w:lang w:val="mk-MK"/>
        </w:rPr>
      </w:pPr>
      <w:r>
        <w:rPr>
          <w:rFonts w:ascii="Arial" w:eastAsia="Arial" w:hAnsi="Arial" w:cs="Arial"/>
          <w:color w:val="000000" w:themeColor="text1"/>
          <w:sz w:val="22"/>
          <w:szCs w:val="22"/>
          <w:lang w:val="mk-MK"/>
        </w:rPr>
        <w:t xml:space="preserve"> (5</w:t>
      </w:r>
      <w:r w:rsidR="000D1E6C">
        <w:rPr>
          <w:rFonts w:ascii="Arial" w:eastAsia="Arial" w:hAnsi="Arial" w:cs="Arial"/>
          <w:color w:val="000000" w:themeColor="text1"/>
          <w:sz w:val="22"/>
          <w:szCs w:val="22"/>
          <w:lang w:val="mk-MK"/>
        </w:rPr>
        <w:t>)</w:t>
      </w:r>
      <w:r w:rsidR="006E62BB" w:rsidRPr="007F4BFE">
        <w:rPr>
          <w:rFonts w:ascii="Arial" w:eastAsia="Arial" w:hAnsi="Arial" w:cs="Arial"/>
          <w:color w:val="000000" w:themeColor="text1"/>
          <w:sz w:val="22"/>
          <w:szCs w:val="22"/>
          <w:lang w:val="mk-MK"/>
        </w:rPr>
        <w:t xml:space="preserve">Производителите согласно со обврските од член 29 од овој закон, се должни да се здружат преку основање и/или склучување на договор со колективен постапувач или да обезбедат дозвола за самостојни </w:t>
      </w:r>
      <w:r w:rsidR="006E62BB" w:rsidRPr="005F4ED0">
        <w:rPr>
          <w:rFonts w:ascii="Arial" w:eastAsia="Arial" w:hAnsi="Arial" w:cs="Arial"/>
          <w:sz w:val="22"/>
          <w:szCs w:val="22"/>
          <w:lang w:val="mk-MK"/>
        </w:rPr>
        <w:t>постапувачи  најдоцна до</w:t>
      </w:r>
      <w:r>
        <w:rPr>
          <w:rFonts w:ascii="Arial" w:eastAsia="Arial" w:hAnsi="Arial" w:cs="Arial"/>
          <w:sz w:val="22"/>
          <w:szCs w:val="22"/>
          <w:lang w:val="mk-MK"/>
        </w:rPr>
        <w:t xml:space="preserve"> 31 декември 2023</w:t>
      </w:r>
      <w:r w:rsidR="006E62BB" w:rsidRPr="005F4ED0">
        <w:rPr>
          <w:rFonts w:ascii="Arial" w:eastAsia="Arial" w:hAnsi="Arial" w:cs="Arial"/>
          <w:sz w:val="22"/>
          <w:szCs w:val="22"/>
          <w:lang w:val="mk-MK"/>
        </w:rPr>
        <w:t xml:space="preserve"> </w:t>
      </w:r>
      <w:r w:rsidR="005E33CA" w:rsidRPr="005F4ED0">
        <w:rPr>
          <w:rFonts w:ascii="Arial" w:eastAsia="Arial" w:hAnsi="Arial" w:cs="Arial"/>
          <w:sz w:val="22"/>
          <w:szCs w:val="22"/>
          <w:lang w:val="mk-MK"/>
        </w:rPr>
        <w:t xml:space="preserve"> </w:t>
      </w:r>
      <w:r w:rsidR="005F4ED0">
        <w:rPr>
          <w:rFonts w:ascii="Arial" w:eastAsia="Arial" w:hAnsi="Arial" w:cs="Arial"/>
          <w:sz w:val="22"/>
          <w:szCs w:val="22"/>
          <w:lang w:val="mk-MK"/>
        </w:rPr>
        <w:t>година.</w:t>
      </w:r>
    </w:p>
    <w:p w:rsidR="009F4E55" w:rsidRPr="005F4ED0" w:rsidRDefault="009F4E55" w:rsidP="009F4E55">
      <w:pPr>
        <w:spacing w:line="276" w:lineRule="auto"/>
        <w:jc w:val="both"/>
        <w:rPr>
          <w:rFonts w:ascii="Arial" w:eastAsia="Arial" w:hAnsi="Arial" w:cs="Arial"/>
          <w:sz w:val="22"/>
          <w:szCs w:val="22"/>
          <w:lang w:val="mk-MK"/>
        </w:rPr>
      </w:pPr>
    </w:p>
    <w:p w:rsidR="006E62BB" w:rsidRPr="006E62BB" w:rsidRDefault="00E27221" w:rsidP="007F4BFE">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75</w:t>
      </w:r>
    </w:p>
    <w:p w:rsidR="006E62BB" w:rsidRPr="007F4BFE" w:rsidRDefault="006E62BB" w:rsidP="007F4BFE">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lastRenderedPageBreak/>
        <w:t>Усогласување на работењето на правните лица кои управу</w:t>
      </w:r>
      <w:r w:rsidR="007F4BFE">
        <w:rPr>
          <w:rFonts w:ascii="Arial" w:eastAsia="Arial" w:hAnsi="Arial" w:cs="Arial"/>
          <w:b/>
          <w:color w:val="000000" w:themeColor="text1"/>
          <w:sz w:val="22"/>
          <w:szCs w:val="22"/>
          <w:lang w:val="mk-MK"/>
        </w:rPr>
        <w:t>ваат со опрема и отпадна опрема</w:t>
      </w:r>
    </w:p>
    <w:p w:rsidR="00E27221" w:rsidRDefault="005F4ED0" w:rsidP="00E27221">
      <w:pPr>
        <w:spacing w:line="276" w:lineRule="auto"/>
        <w:jc w:val="both"/>
        <w:rPr>
          <w:rFonts w:ascii="Arial" w:eastAsia="Arial" w:hAnsi="Arial" w:cs="Arial"/>
          <w:sz w:val="22"/>
          <w:szCs w:val="22"/>
          <w:lang w:val="mk-MK"/>
        </w:rPr>
      </w:pPr>
      <w:r w:rsidRPr="005F4ED0">
        <w:rPr>
          <w:rFonts w:ascii="Arial" w:eastAsia="Arial" w:hAnsi="Arial" w:cs="Arial"/>
          <w:sz w:val="22"/>
          <w:szCs w:val="22"/>
          <w:lang w:val="mk-MK"/>
        </w:rPr>
        <w:t xml:space="preserve"> </w:t>
      </w:r>
      <w:r w:rsidR="006E62BB" w:rsidRPr="005F4ED0">
        <w:rPr>
          <w:rFonts w:ascii="Arial" w:eastAsia="Arial" w:hAnsi="Arial" w:cs="Arial"/>
          <w:sz w:val="22"/>
          <w:szCs w:val="22"/>
          <w:lang w:val="mk-MK"/>
        </w:rPr>
        <w:t xml:space="preserve"> До воспоставувањето на информацискиот систем од член 34 став (6) од овој закон,</w:t>
      </w:r>
      <w:r w:rsidR="002637BD" w:rsidRPr="005F4ED0">
        <w:rPr>
          <w:rFonts w:ascii="Arial" w:eastAsia="Arial" w:hAnsi="Arial" w:cs="Arial"/>
          <w:sz w:val="22"/>
          <w:szCs w:val="22"/>
          <w:lang w:val="mk-MK"/>
        </w:rPr>
        <w:t xml:space="preserve"> </w:t>
      </w:r>
      <w:r w:rsidR="006E62BB" w:rsidRPr="005F4ED0">
        <w:rPr>
          <w:rFonts w:ascii="Arial" w:eastAsia="Arial" w:hAnsi="Arial" w:cs="Arial"/>
          <w:sz w:val="22"/>
          <w:szCs w:val="22"/>
          <w:lang w:val="mk-MK"/>
        </w:rPr>
        <w:t>правните лица и физички лица од член 34 од став (1) и (2) кои издаваат  потврда, ќе продолжат  да  работаат ,според постојниот подзакоски акт за управување со возила во делот на издавањето на потврдата за уништување.</w:t>
      </w:r>
    </w:p>
    <w:p w:rsidR="00E27221" w:rsidRDefault="00E27221" w:rsidP="00E27221">
      <w:pPr>
        <w:spacing w:line="276" w:lineRule="auto"/>
        <w:jc w:val="both"/>
        <w:rPr>
          <w:rFonts w:ascii="Arial" w:eastAsia="Arial" w:hAnsi="Arial" w:cs="Arial"/>
          <w:sz w:val="22"/>
          <w:szCs w:val="22"/>
          <w:lang w:val="mk-MK"/>
        </w:rPr>
      </w:pPr>
    </w:p>
    <w:p w:rsidR="00E27221" w:rsidRDefault="00E27221" w:rsidP="00E27221">
      <w:pPr>
        <w:spacing w:line="276" w:lineRule="auto"/>
        <w:jc w:val="both"/>
        <w:rPr>
          <w:rFonts w:ascii="Arial" w:eastAsia="Arial" w:hAnsi="Arial" w:cs="Arial"/>
          <w:sz w:val="22"/>
          <w:szCs w:val="22"/>
          <w:lang w:val="mk-MK"/>
        </w:rPr>
      </w:pPr>
    </w:p>
    <w:p w:rsidR="006E62BB" w:rsidRPr="006E62BB" w:rsidRDefault="00E27221" w:rsidP="00E27221">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76</w:t>
      </w:r>
    </w:p>
    <w:p w:rsidR="006E62BB" w:rsidRPr="006E62BB" w:rsidRDefault="006E62BB" w:rsidP="007F4BFE">
      <w:pPr>
        <w:spacing w:after="200" w:line="360" w:lineRule="auto"/>
        <w:jc w:val="center"/>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Донесување на подзаконски прописи</w:t>
      </w:r>
    </w:p>
    <w:p w:rsidR="006E62BB" w:rsidRPr="007F4BFE" w:rsidRDefault="001F2302" w:rsidP="009F4E55">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1)</w:t>
      </w:r>
      <w:r w:rsidR="006E62BB" w:rsidRPr="007F4BFE">
        <w:rPr>
          <w:rFonts w:ascii="Arial" w:eastAsia="Arial" w:hAnsi="Arial" w:cs="Arial"/>
          <w:color w:val="000000" w:themeColor="text1"/>
          <w:sz w:val="22"/>
          <w:szCs w:val="22"/>
          <w:lang w:val="mk-MK"/>
        </w:rPr>
        <w:t xml:space="preserve">Подзаконските акти за извршување на овој закон ќе се донесат во рок од една   година години од денот на влегувањето во сила на овој закон. </w:t>
      </w:r>
    </w:p>
    <w:p w:rsidR="006E62BB"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2) До денот на влегувањето во сила на подзаконските прописи од ставот (1) од овој член ќе се применуваат </w:t>
      </w:r>
      <w:r w:rsidR="009F4E55">
        <w:rPr>
          <w:rFonts w:ascii="Arial" w:eastAsia="Arial" w:hAnsi="Arial" w:cs="Arial"/>
          <w:color w:val="000000" w:themeColor="text1"/>
          <w:sz w:val="22"/>
          <w:szCs w:val="22"/>
          <w:lang w:val="mk-MK"/>
        </w:rPr>
        <w:t>постојните</w:t>
      </w:r>
      <w:r w:rsidR="00C47834">
        <w:rPr>
          <w:rFonts w:ascii="Arial" w:eastAsia="Arial" w:hAnsi="Arial" w:cs="Arial"/>
          <w:color w:val="000000" w:themeColor="text1"/>
          <w:sz w:val="22"/>
          <w:szCs w:val="22"/>
          <w:lang w:val="mk-MK"/>
        </w:rPr>
        <w:t xml:space="preserve"> подзаконски прописи, донесени согласно Законот за управување со отпад.</w:t>
      </w:r>
    </w:p>
    <w:p w:rsidR="009857E7" w:rsidRPr="009F4E55" w:rsidRDefault="009857E7" w:rsidP="009F4E55">
      <w:pPr>
        <w:spacing w:line="276" w:lineRule="auto"/>
        <w:jc w:val="both"/>
        <w:rPr>
          <w:rFonts w:ascii="Arial" w:eastAsia="Arial" w:hAnsi="Arial" w:cs="Arial"/>
          <w:color w:val="000000" w:themeColor="text1"/>
          <w:sz w:val="22"/>
          <w:szCs w:val="22"/>
          <w:lang w:val="mk-MK"/>
        </w:rPr>
      </w:pPr>
    </w:p>
    <w:p w:rsidR="00293941" w:rsidRPr="009F4E55" w:rsidRDefault="00293941" w:rsidP="009F4E55">
      <w:pPr>
        <w:spacing w:line="276" w:lineRule="auto"/>
        <w:jc w:val="both"/>
        <w:rPr>
          <w:rFonts w:ascii="Arial" w:eastAsia="Arial" w:hAnsi="Arial" w:cs="Arial"/>
          <w:color w:val="000000" w:themeColor="text1"/>
          <w:sz w:val="22"/>
          <w:szCs w:val="22"/>
          <w:lang w:val="mk-MK"/>
        </w:rPr>
      </w:pPr>
    </w:p>
    <w:p w:rsidR="006E62BB" w:rsidRPr="006E62BB" w:rsidRDefault="00E27221" w:rsidP="007F4BFE">
      <w:pPr>
        <w:spacing w:after="200"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Член 77</w:t>
      </w:r>
    </w:p>
    <w:p w:rsidR="006E62BB" w:rsidRPr="006E62BB" w:rsidRDefault="007F4BFE" w:rsidP="009F4E55">
      <w:pPr>
        <w:spacing w:line="276"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Влегување во сила</w:t>
      </w:r>
    </w:p>
    <w:p w:rsidR="006E62BB" w:rsidRDefault="006E62BB" w:rsidP="009F4E55">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Овој закон влегува во сила осмиот ден од денот на објавувањето во „Службен весник на Република  Северна Македонија а ќе започне </w:t>
      </w:r>
      <w:r w:rsidR="00046648">
        <w:rPr>
          <w:rFonts w:ascii="Arial" w:eastAsia="Arial" w:hAnsi="Arial" w:cs="Arial"/>
          <w:color w:val="000000" w:themeColor="text1"/>
          <w:sz w:val="22"/>
          <w:szCs w:val="22"/>
          <w:lang w:val="mk-MK"/>
        </w:rPr>
        <w:t xml:space="preserve">да </w:t>
      </w:r>
      <w:r w:rsidR="005B55D1">
        <w:rPr>
          <w:rFonts w:ascii="Arial" w:eastAsia="Arial" w:hAnsi="Arial" w:cs="Arial"/>
          <w:color w:val="000000" w:themeColor="text1"/>
          <w:sz w:val="22"/>
          <w:szCs w:val="22"/>
          <w:lang w:val="mk-MK"/>
        </w:rPr>
        <w:t>се применува од 01 јануари  2023</w:t>
      </w:r>
      <w:r w:rsidRPr="007F4BFE">
        <w:rPr>
          <w:rFonts w:ascii="Arial" w:eastAsia="Arial" w:hAnsi="Arial" w:cs="Arial"/>
          <w:color w:val="000000" w:themeColor="text1"/>
          <w:sz w:val="22"/>
          <w:szCs w:val="22"/>
          <w:lang w:val="mk-MK"/>
        </w:rPr>
        <w:t xml:space="preserve"> година.</w:t>
      </w:r>
    </w:p>
    <w:p w:rsidR="00092E67" w:rsidRDefault="00092E67" w:rsidP="009F4E55">
      <w:pPr>
        <w:spacing w:line="276" w:lineRule="auto"/>
        <w:jc w:val="both"/>
        <w:rPr>
          <w:rFonts w:ascii="Arial" w:eastAsia="Arial" w:hAnsi="Arial" w:cs="Arial"/>
          <w:color w:val="000000" w:themeColor="text1"/>
          <w:sz w:val="22"/>
          <w:szCs w:val="22"/>
          <w:lang w:val="mk-MK"/>
        </w:rPr>
      </w:pPr>
    </w:p>
    <w:p w:rsidR="00092E67" w:rsidRDefault="00092E67" w:rsidP="009F4E55">
      <w:pPr>
        <w:spacing w:line="276" w:lineRule="auto"/>
        <w:jc w:val="both"/>
        <w:rPr>
          <w:rFonts w:ascii="Arial" w:eastAsia="Arial" w:hAnsi="Arial" w:cs="Arial"/>
          <w:color w:val="000000" w:themeColor="text1"/>
          <w:sz w:val="22"/>
          <w:szCs w:val="22"/>
          <w:lang w:val="mk-MK"/>
        </w:rPr>
      </w:pPr>
    </w:p>
    <w:p w:rsidR="00092E67" w:rsidRDefault="00092E67" w:rsidP="009F4E55">
      <w:pPr>
        <w:spacing w:line="276" w:lineRule="auto"/>
        <w:jc w:val="both"/>
        <w:rPr>
          <w:rFonts w:ascii="Arial" w:eastAsia="Arial" w:hAnsi="Arial" w:cs="Arial"/>
          <w:color w:val="000000" w:themeColor="text1"/>
          <w:sz w:val="22"/>
          <w:szCs w:val="22"/>
          <w:lang w:val="mk-MK"/>
        </w:rPr>
      </w:pPr>
    </w:p>
    <w:p w:rsidR="00092E67" w:rsidRDefault="00092E67" w:rsidP="009F4E55">
      <w:pPr>
        <w:spacing w:line="276" w:lineRule="auto"/>
        <w:jc w:val="both"/>
        <w:rPr>
          <w:rFonts w:ascii="Arial" w:eastAsia="Arial" w:hAnsi="Arial" w:cs="Arial"/>
          <w:color w:val="000000" w:themeColor="text1"/>
          <w:sz w:val="22"/>
          <w:szCs w:val="22"/>
          <w:lang w:val="mk-MK"/>
        </w:rPr>
      </w:pPr>
    </w:p>
    <w:p w:rsidR="002D1354" w:rsidRDefault="002D1354" w:rsidP="007F4BFE">
      <w:pPr>
        <w:spacing w:after="200" w:line="360" w:lineRule="auto"/>
        <w:rPr>
          <w:rFonts w:ascii="Arial" w:eastAsia="Arial" w:hAnsi="Arial" w:cs="Arial"/>
          <w:color w:val="000000" w:themeColor="text1"/>
          <w:sz w:val="22"/>
          <w:szCs w:val="22"/>
          <w:lang w:val="mk-MK"/>
        </w:rPr>
      </w:pPr>
    </w:p>
    <w:p w:rsidR="00C8320B" w:rsidRDefault="00C8320B" w:rsidP="007F4BFE">
      <w:pPr>
        <w:spacing w:after="200" w:line="360" w:lineRule="auto"/>
        <w:rPr>
          <w:rFonts w:ascii="Arial" w:eastAsia="Arial" w:hAnsi="Arial" w:cs="Arial"/>
          <w:color w:val="000000" w:themeColor="text1"/>
          <w:sz w:val="22"/>
          <w:szCs w:val="22"/>
          <w:lang w:val="mk-MK"/>
        </w:rPr>
      </w:pPr>
    </w:p>
    <w:p w:rsidR="00C8320B" w:rsidRDefault="00C8320B" w:rsidP="007F4BFE">
      <w:pPr>
        <w:spacing w:after="200" w:line="360" w:lineRule="auto"/>
        <w:rPr>
          <w:rFonts w:ascii="Arial" w:eastAsia="Arial" w:hAnsi="Arial" w:cs="Arial"/>
          <w:color w:val="000000" w:themeColor="text1"/>
          <w:sz w:val="22"/>
          <w:szCs w:val="22"/>
          <w:lang w:val="mk-MK"/>
        </w:rPr>
      </w:pPr>
    </w:p>
    <w:p w:rsidR="00C8320B" w:rsidRDefault="00C8320B" w:rsidP="007F4BFE">
      <w:pPr>
        <w:spacing w:after="200" w:line="360" w:lineRule="auto"/>
        <w:rPr>
          <w:rFonts w:ascii="Arial" w:eastAsia="Arial" w:hAnsi="Arial" w:cs="Arial"/>
          <w:color w:val="000000" w:themeColor="text1"/>
          <w:sz w:val="22"/>
          <w:szCs w:val="22"/>
          <w:lang w:val="mk-MK"/>
        </w:rPr>
      </w:pPr>
    </w:p>
    <w:p w:rsidR="00C8320B" w:rsidRDefault="00C8320B" w:rsidP="007F4BFE">
      <w:pPr>
        <w:spacing w:after="200" w:line="360" w:lineRule="auto"/>
        <w:rPr>
          <w:rFonts w:ascii="Arial" w:eastAsia="Arial" w:hAnsi="Arial" w:cs="Arial"/>
          <w:color w:val="000000" w:themeColor="text1"/>
          <w:sz w:val="22"/>
          <w:szCs w:val="22"/>
          <w:lang w:val="mk-MK"/>
        </w:rPr>
      </w:pPr>
    </w:p>
    <w:p w:rsidR="00C8320B" w:rsidRDefault="00C8320B" w:rsidP="007F4BFE">
      <w:pPr>
        <w:spacing w:after="200" w:line="360" w:lineRule="auto"/>
        <w:rPr>
          <w:rFonts w:ascii="Arial" w:eastAsia="Arial" w:hAnsi="Arial" w:cs="Arial"/>
          <w:color w:val="000000" w:themeColor="text1"/>
          <w:sz w:val="22"/>
          <w:szCs w:val="22"/>
          <w:lang w:val="mk-MK"/>
        </w:rPr>
      </w:pPr>
    </w:p>
    <w:p w:rsidR="00C8320B" w:rsidRDefault="00C8320B" w:rsidP="007F4BFE">
      <w:pPr>
        <w:spacing w:after="200" w:line="360" w:lineRule="auto"/>
        <w:rPr>
          <w:rFonts w:ascii="Arial" w:eastAsia="Arial" w:hAnsi="Arial" w:cs="Arial"/>
          <w:color w:val="000000" w:themeColor="text1"/>
          <w:sz w:val="22"/>
          <w:szCs w:val="22"/>
          <w:lang w:val="mk-MK"/>
        </w:rPr>
      </w:pPr>
    </w:p>
    <w:p w:rsidR="00C8320B" w:rsidRDefault="00C8320B" w:rsidP="007F4BFE">
      <w:pPr>
        <w:spacing w:after="200" w:line="360" w:lineRule="auto"/>
        <w:rPr>
          <w:rFonts w:ascii="Arial" w:eastAsia="Arial" w:hAnsi="Arial" w:cs="Arial"/>
          <w:color w:val="000000" w:themeColor="text1"/>
          <w:sz w:val="22"/>
          <w:szCs w:val="22"/>
          <w:lang w:val="mk-MK"/>
        </w:rPr>
      </w:pPr>
    </w:p>
    <w:p w:rsidR="006E62BB" w:rsidRPr="007F4BFE" w:rsidRDefault="006E62BB" w:rsidP="007F4BFE">
      <w:pPr>
        <w:spacing w:after="200" w:line="360" w:lineRule="auto"/>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lastRenderedPageBreak/>
        <w:t>I. ОБРА</w:t>
      </w:r>
      <w:r w:rsidR="007F4BFE">
        <w:rPr>
          <w:rFonts w:ascii="Arial" w:eastAsia="Arial" w:hAnsi="Arial" w:cs="Arial"/>
          <w:b/>
          <w:color w:val="000000" w:themeColor="text1"/>
          <w:sz w:val="22"/>
          <w:szCs w:val="22"/>
          <w:lang w:val="mk-MK"/>
        </w:rPr>
        <w:t xml:space="preserve">ЗЛОЖЕНИЕ НА ПРЕДЛОГ НА ЗАКОНОТ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Во Република Северна Македонија управувањето со возила, масла, текстил и гуми  претставува еколошки, соција</w:t>
      </w:r>
      <w:r w:rsidR="00F1751A">
        <w:rPr>
          <w:rFonts w:ascii="Arial" w:eastAsia="Arial" w:hAnsi="Arial" w:cs="Arial"/>
          <w:color w:val="000000" w:themeColor="text1"/>
          <w:sz w:val="22"/>
          <w:szCs w:val="22"/>
          <w:lang w:val="mk-MK"/>
        </w:rPr>
        <w:t>лен и економски предизвик. Шестата</w:t>
      </w:r>
      <w:r w:rsidRPr="007F4BFE">
        <w:rPr>
          <w:rFonts w:ascii="Arial" w:eastAsia="Arial" w:hAnsi="Arial" w:cs="Arial"/>
          <w:color w:val="000000" w:themeColor="text1"/>
          <w:sz w:val="22"/>
          <w:szCs w:val="22"/>
          <w:lang w:val="mk-MK"/>
        </w:rPr>
        <w:t xml:space="preserve"> акциона програма за животна средина на ЕУ, наведува дека достигнувањето на одржлив развој бара значителни промени во тековните шеми на развој, производство, потрошувачка и однесување и препорачува, меѓу другото, намалување на  неекономичното трошење на природните ресурси и спречување на загадувањето.</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Првата цел на секоја политика за отпад треба да биде минимизирање на негативните ефекти на создавањето и управувањето со отпад врз човековото здравје и животната средина.</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истемот за управување со отпадот од произвоидите во предложениот законски текст, генерално  ги вклучува и активностите за управување и однесувањето на сите економски оператори како и на физичките лица кои на директен или индиректен начин се  учесници во животниот циклус на производите од текстил, гуми малса и возила од кои настануваат отпадни производи  и  ги вклопи овие четири дополнителни текови на отпад во проширената одговорност на производителот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Производителот може своите обврски  да ги исполни самостојно  како самостоен постапувач, или заедно со други производители, преку колективен постапувач со кој  склучува договор согласно одредбите на Законот за проширена одговорност на производителот во управувањето  со отпадот .</w:t>
      </w:r>
    </w:p>
    <w:p w:rsidR="00881D9F"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Во рамките на предложените законски одредби  од Предлог Законот за управување со дополнителни текови на отпад (во понатамошниот текст</w:t>
      </w:r>
      <w:r w:rsidR="00881D9F">
        <w:rPr>
          <w:rFonts w:ascii="Arial" w:eastAsia="Arial" w:hAnsi="Arial" w:cs="Arial"/>
          <w:color w:val="000000" w:themeColor="text1"/>
          <w:sz w:val="22"/>
          <w:szCs w:val="22"/>
          <w:lang w:val="mk-MK"/>
        </w:rPr>
        <w:t>:</w:t>
      </w:r>
      <w:r w:rsidRPr="007F4BFE">
        <w:rPr>
          <w:rFonts w:ascii="Arial" w:eastAsia="Arial" w:hAnsi="Arial" w:cs="Arial"/>
          <w:color w:val="000000" w:themeColor="text1"/>
          <w:sz w:val="22"/>
          <w:szCs w:val="22"/>
          <w:lang w:val="mk-MK"/>
        </w:rPr>
        <w:t xml:space="preserve"> отпадни производи) се дефинира предметот (член 1)</w:t>
      </w:r>
      <w:r w:rsidR="00881D9F">
        <w:rPr>
          <w:rFonts w:ascii="Arial" w:eastAsia="Arial" w:hAnsi="Arial" w:cs="Arial"/>
          <w:color w:val="000000" w:themeColor="text1"/>
          <w:sz w:val="22"/>
          <w:szCs w:val="22"/>
          <w:lang w:val="mk-MK"/>
        </w:rPr>
        <w:t xml:space="preserve"> на законот.</w:t>
      </w:r>
      <w:r w:rsidRPr="007F4BFE">
        <w:rPr>
          <w:rFonts w:ascii="Arial" w:eastAsia="Arial" w:hAnsi="Arial" w:cs="Arial"/>
          <w:color w:val="000000" w:themeColor="text1"/>
          <w:sz w:val="22"/>
          <w:szCs w:val="22"/>
          <w:lang w:val="mk-MK"/>
        </w:rPr>
        <w:t xml:space="preserve">  </w:t>
      </w:r>
    </w:p>
    <w:p w:rsidR="00F1751A" w:rsidRDefault="00F1751A" w:rsidP="00293941">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Со членот 2 се уредуваат прашањата за примена на други прописи во управувањето со производите и отпадните производи кои не се уредени со овој закон.</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членовите  3 и  4 , се регулираат  целите и начела за заштита на животна средина и здравјето на луѓето , одржливо производство и потрошувачка преку, како прв приоритет, спречување на создавање на дополнителни текови на отпад (отпадни гуми, отпадни масла, отпаден текстил и отпадни возила) и, дополнително, со повторна употреба, рециклирање и други видови на преработка на отпадот за намалување на нивното отстранувањето,  како и да се придонесе во ефикасното користење на ресурсите и добивање на вредни секундарни суровини. Овие  цели  се засновани на начелото на претпазливост и начелата според кои треба да се преземе превентивно дејство  , како приоритет, вклучувајќи ги и начелото на одговорност на производителот и проценка на ж</w:t>
      </w:r>
      <w:r w:rsidR="007F4BFE">
        <w:rPr>
          <w:rFonts w:ascii="Arial" w:eastAsia="Arial" w:hAnsi="Arial" w:cs="Arial"/>
          <w:color w:val="000000" w:themeColor="text1"/>
          <w:sz w:val="22"/>
          <w:szCs w:val="22"/>
          <w:lang w:val="mk-MK"/>
        </w:rPr>
        <w:t>ивотниот циклус на.производите.</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членот 5 се утврдуваат  видови на производи кои се предмет на уредување на овој закон, а тое се текстилот, гуми, масла и возилата со нивните вградени делови и материјали, како и употребуваните производи од истиот вид  кои</w:t>
      </w:r>
      <w:r w:rsidR="00881D9F">
        <w:rPr>
          <w:rFonts w:ascii="Arial" w:eastAsia="Arial" w:hAnsi="Arial" w:cs="Arial"/>
          <w:color w:val="000000" w:themeColor="text1"/>
          <w:sz w:val="22"/>
          <w:szCs w:val="22"/>
          <w:lang w:val="mk-MK"/>
        </w:rPr>
        <w:t xml:space="preserve"> се</w:t>
      </w:r>
      <w:r w:rsidRPr="007F4BFE">
        <w:rPr>
          <w:rFonts w:ascii="Arial" w:eastAsia="Arial" w:hAnsi="Arial" w:cs="Arial"/>
          <w:color w:val="000000" w:themeColor="text1"/>
          <w:sz w:val="22"/>
          <w:szCs w:val="22"/>
          <w:lang w:val="mk-MK"/>
        </w:rPr>
        <w:t xml:space="preserve"> увезуваат во Р</w:t>
      </w:r>
      <w:r w:rsidR="00026723">
        <w:rPr>
          <w:rFonts w:ascii="Arial" w:eastAsia="Arial" w:hAnsi="Arial" w:cs="Arial"/>
          <w:color w:val="000000" w:themeColor="text1"/>
          <w:sz w:val="22"/>
          <w:szCs w:val="22"/>
          <w:lang w:val="mk-MK"/>
        </w:rPr>
        <w:t xml:space="preserve">епублика </w:t>
      </w:r>
      <w:r w:rsidRPr="007F4BFE">
        <w:rPr>
          <w:rFonts w:ascii="Arial" w:eastAsia="Arial" w:hAnsi="Arial" w:cs="Arial"/>
          <w:color w:val="000000" w:themeColor="text1"/>
          <w:sz w:val="22"/>
          <w:szCs w:val="22"/>
          <w:lang w:val="mk-MK"/>
        </w:rPr>
        <w:t>С</w:t>
      </w:r>
      <w:r w:rsidR="00026723">
        <w:rPr>
          <w:rFonts w:ascii="Arial" w:eastAsia="Arial" w:hAnsi="Arial" w:cs="Arial"/>
          <w:color w:val="000000" w:themeColor="text1"/>
          <w:sz w:val="22"/>
          <w:szCs w:val="22"/>
          <w:lang w:val="mk-MK"/>
        </w:rPr>
        <w:t xml:space="preserve">еверна </w:t>
      </w:r>
      <w:r w:rsidRPr="007F4BFE">
        <w:rPr>
          <w:rFonts w:ascii="Arial" w:eastAsia="Arial" w:hAnsi="Arial" w:cs="Arial"/>
          <w:color w:val="000000" w:themeColor="text1"/>
          <w:sz w:val="22"/>
          <w:szCs w:val="22"/>
          <w:lang w:val="mk-MK"/>
        </w:rPr>
        <w:t xml:space="preserve"> Македонија.</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членот 6 се исклучуваат од примен на одредбите од овој закон одредени видови  возила како што се возила од историско значење или возила со колекционарска вредност, возила за специјални н</w:t>
      </w:r>
      <w:r w:rsidR="00F1751A">
        <w:rPr>
          <w:rFonts w:ascii="Arial" w:eastAsia="Arial" w:hAnsi="Arial" w:cs="Arial"/>
          <w:color w:val="000000" w:themeColor="text1"/>
          <w:sz w:val="22"/>
          <w:szCs w:val="22"/>
          <w:lang w:val="mk-MK"/>
        </w:rPr>
        <w:t>а</w:t>
      </w:r>
      <w:r w:rsidRPr="007F4BFE">
        <w:rPr>
          <w:rFonts w:ascii="Arial" w:eastAsia="Arial" w:hAnsi="Arial" w:cs="Arial"/>
          <w:color w:val="000000" w:themeColor="text1"/>
          <w:sz w:val="22"/>
          <w:szCs w:val="22"/>
          <w:lang w:val="mk-MK"/>
        </w:rPr>
        <w:t>мени, или возила наменети за музеи, кои се чувани цели или на делови, од категоријта на текстилот исклучени се чевлите</w:t>
      </w:r>
      <w:r w:rsidR="00F1751A">
        <w:rPr>
          <w:rFonts w:ascii="Arial" w:eastAsia="Arial" w:hAnsi="Arial" w:cs="Arial"/>
          <w:color w:val="000000" w:themeColor="text1"/>
          <w:sz w:val="22"/>
          <w:szCs w:val="22"/>
          <w:lang w:val="mk-MK"/>
        </w:rPr>
        <w:t xml:space="preserve"> облека за медицинск</w:t>
      </w:r>
      <w:r w:rsidR="00861B23">
        <w:rPr>
          <w:rFonts w:ascii="Arial" w:eastAsia="Arial" w:hAnsi="Arial" w:cs="Arial"/>
          <w:color w:val="000000" w:themeColor="text1"/>
          <w:sz w:val="22"/>
          <w:szCs w:val="22"/>
          <w:lang w:val="mk-MK"/>
        </w:rPr>
        <w:t>и и ортпоедски дејности</w:t>
      </w:r>
      <w:r w:rsidRPr="007F4BFE">
        <w:rPr>
          <w:rFonts w:ascii="Arial" w:eastAsia="Arial" w:hAnsi="Arial" w:cs="Arial"/>
          <w:color w:val="000000" w:themeColor="text1"/>
          <w:sz w:val="22"/>
          <w:szCs w:val="22"/>
          <w:lang w:val="mk-MK"/>
        </w:rPr>
        <w:t>,</w:t>
      </w:r>
      <w:r w:rsidR="00026723">
        <w:rPr>
          <w:rFonts w:ascii="Arial" w:eastAsia="Arial" w:hAnsi="Arial" w:cs="Arial"/>
          <w:color w:val="000000" w:themeColor="text1"/>
          <w:sz w:val="22"/>
          <w:szCs w:val="22"/>
          <w:lang w:val="mk-MK"/>
        </w:rPr>
        <w:t>и облека која се собира во добротворни цели од страна на наевладини организации</w:t>
      </w:r>
      <w:r w:rsidRPr="007F4BFE">
        <w:rPr>
          <w:rFonts w:ascii="Arial" w:eastAsia="Arial" w:hAnsi="Arial" w:cs="Arial"/>
          <w:color w:val="000000" w:themeColor="text1"/>
          <w:sz w:val="22"/>
          <w:szCs w:val="22"/>
          <w:lang w:val="mk-MK"/>
        </w:rPr>
        <w:t xml:space="preserve"> а од производите на категоријата гумите исклучени се авионските гуми и  велосипетски гуми, од категоријата на масла искл</w:t>
      </w:r>
      <w:r w:rsidR="00881D9F">
        <w:rPr>
          <w:rFonts w:ascii="Arial" w:eastAsia="Arial" w:hAnsi="Arial" w:cs="Arial"/>
          <w:color w:val="000000" w:themeColor="text1"/>
          <w:sz w:val="22"/>
          <w:szCs w:val="22"/>
          <w:lang w:val="mk-MK"/>
        </w:rPr>
        <w:t>учени се масла за ложење и маслото</w:t>
      </w:r>
      <w:r w:rsidRPr="007F4BFE">
        <w:rPr>
          <w:rFonts w:ascii="Arial" w:eastAsia="Arial" w:hAnsi="Arial" w:cs="Arial"/>
          <w:color w:val="000000" w:themeColor="text1"/>
          <w:sz w:val="22"/>
          <w:szCs w:val="22"/>
          <w:lang w:val="mk-MK"/>
        </w:rPr>
        <w:t xml:space="preserve"> за домаќинствата.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lastRenderedPageBreak/>
        <w:t xml:space="preserve">Членот  7 го  дефинира  значењето на одделни изрази употребени во законот. Одредбите на предлог законот  се применуваат на производители и производи без оглед на техниката на продажба, вклучувајќи и продавање на далечина.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член  8  се воведуваат забрани за горење отпадните производ на отворени места, локации или во инсталации кои не се наменети за таа цел, потоа напуштање на гуми на јавни површини, во природа, исфрлање или истурање на отпадни масла на во води, канализација, почва вклучително и забраната за нивно  мешање со други масла или отпад.</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Утврдувањето  на </w:t>
      </w:r>
      <w:r w:rsidR="008C3CFC">
        <w:rPr>
          <w:rFonts w:ascii="Arial" w:eastAsia="Arial" w:hAnsi="Arial" w:cs="Arial"/>
          <w:color w:val="000000" w:themeColor="text1"/>
          <w:sz w:val="22"/>
          <w:szCs w:val="22"/>
          <w:lang w:val="mk-MK"/>
        </w:rPr>
        <w:t xml:space="preserve">проширената </w:t>
      </w:r>
      <w:r w:rsidRPr="007F4BFE">
        <w:rPr>
          <w:rFonts w:ascii="Arial" w:eastAsia="Arial" w:hAnsi="Arial" w:cs="Arial"/>
          <w:color w:val="000000" w:themeColor="text1"/>
          <w:sz w:val="22"/>
          <w:szCs w:val="22"/>
          <w:lang w:val="mk-MK"/>
        </w:rPr>
        <w:t>одговорност на</w:t>
      </w:r>
      <w:r w:rsidR="00026723">
        <w:rPr>
          <w:rFonts w:ascii="Arial" w:eastAsia="Arial" w:hAnsi="Arial" w:cs="Arial"/>
          <w:color w:val="000000" w:themeColor="text1"/>
          <w:sz w:val="22"/>
          <w:szCs w:val="22"/>
          <w:lang w:val="mk-MK"/>
        </w:rPr>
        <w:t xml:space="preserve"> производителот со член 9</w:t>
      </w:r>
      <w:r w:rsidRPr="007F4BFE">
        <w:rPr>
          <w:rFonts w:ascii="Arial" w:eastAsia="Arial" w:hAnsi="Arial" w:cs="Arial"/>
          <w:color w:val="000000" w:themeColor="text1"/>
          <w:sz w:val="22"/>
          <w:szCs w:val="22"/>
          <w:lang w:val="mk-MK"/>
        </w:rPr>
        <w:t xml:space="preserve"> е еден од начините на поттикнување на производителите на делови и материјали за возила за примена на превентивни мерки коишто треба уште во текото на дизајнирањето,конструирање и производство да ги земат во предвид  условите кои ќе ги олеснуваат расклопувањето , повторна употреба и третман на отпадните возила, ограничување на употреба на опасни супстанции со цел да се намали  или избегне  потребата за депонирање на опасен отпад.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Со членот 10   се забранува, употреба на  тешки метали ,посебно употребата на олово, жива, кадмиум и хексивалентен хром во деловите и материјалите за возила.. Овие тешки метали треба да се употребат само во одредени применлив случаи според список, кој редовно се ревидира во законодавството на ЕУ и  ги утврдува  правилата, видовите и роковите  за ограничување на употребата на опасни супстанции во производството на возилата.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Со </w:t>
      </w:r>
      <w:r w:rsidR="00881D9F">
        <w:rPr>
          <w:rFonts w:ascii="Arial" w:eastAsia="Arial" w:hAnsi="Arial" w:cs="Arial"/>
          <w:color w:val="000000" w:themeColor="text1"/>
          <w:sz w:val="22"/>
          <w:szCs w:val="22"/>
          <w:lang w:val="mk-MK"/>
        </w:rPr>
        <w:t>членот 11 се воведува обврска на</w:t>
      </w:r>
      <w:r w:rsidRPr="007F4BFE">
        <w:rPr>
          <w:rFonts w:ascii="Arial" w:eastAsia="Arial" w:hAnsi="Arial" w:cs="Arial"/>
          <w:color w:val="000000" w:themeColor="text1"/>
          <w:sz w:val="22"/>
          <w:szCs w:val="22"/>
          <w:lang w:val="mk-MK"/>
        </w:rPr>
        <w:t xml:space="preserve"> производителите за кодирање делови и материјали за возилата согласно европски стандарди за кодирање со цел да се  олесни препеознавањето на материјалите и деловите.кои  се погодни за повторна употреба или преработка.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Обвската за обезбедување на информации за операторите на инсталациите за третман на отпадни возила од страна на производителите, за идентификација на составните делови и материјали кои се важни заради олеснување на постапките за повторната употреба и третманот и преработка,  е регулирана со членот 12.</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 Со член 13 се воспоставува обврска за производителите на нови возила  кои ги пуштаат на пазарот да обезбедат  за идните  корисници во печатен или електронски облик и</w:t>
      </w:r>
      <w:r w:rsidR="00881D9F">
        <w:rPr>
          <w:rFonts w:ascii="Arial" w:eastAsia="Arial" w:hAnsi="Arial" w:cs="Arial"/>
          <w:color w:val="000000" w:themeColor="text1"/>
          <w:sz w:val="22"/>
          <w:szCs w:val="22"/>
          <w:lang w:val="mk-MK"/>
        </w:rPr>
        <w:t>ли како промотивна литаратура</w:t>
      </w:r>
      <w:r w:rsidR="00881D9F" w:rsidRPr="00881D9F">
        <w:rPr>
          <w:rFonts w:ascii="Arial" w:eastAsia="Arial" w:hAnsi="Arial" w:cs="Arial"/>
          <w:color w:val="000000" w:themeColor="text1"/>
          <w:sz w:val="22"/>
          <w:szCs w:val="22"/>
          <w:lang w:val="mk-MK"/>
        </w:rPr>
        <w:t xml:space="preserve"> соодветни информации </w:t>
      </w:r>
      <w:r w:rsidRPr="007F4BFE">
        <w:rPr>
          <w:rFonts w:ascii="Arial" w:eastAsia="Arial" w:hAnsi="Arial" w:cs="Arial"/>
          <w:color w:val="000000" w:themeColor="text1"/>
          <w:sz w:val="22"/>
          <w:szCs w:val="22"/>
          <w:lang w:val="mk-MK"/>
        </w:rPr>
        <w:t xml:space="preserve">за можностите за третман , развојот на постапките за повторна употреба на деловите  на возилата, рецикирање и прерботка.  .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Предложениот  член 14 ја регулира обврската на производителот за обезбедување на адекватни информации за крајните корисници  за можноста за враќање и собирање на  отпадните производи и отпадните возила  , информациите за забраната (да не  ги оставаат   како мешан  комунален отпад, за потребата за нивно одделно собирање,  за расположивите системи за одделно собирање, за опасностите кои ги предизвикуваат  како последица на опасните супстанции кои ги содржат и слично) а се со цел да се постигне потребното ниво на одделно собирање кое е предуслов за успешност на сите понатамошни чекори во управувањето со отпадните производи.</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Предложените законски  решенија  со член 15 и 16 , регулирата повеќе активности од обврските за преземање на отпадни произоди  пред се отпаден текстил и отпадни гуми  на производителот и трговецот и нивната меѓусебна соработка кој е значајна.</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Односно, производителите и трговците  имаат важна улога во придонесот за нивно успешно собирање и тие треба да ги охрабрат крајните корисници  отпадните производи да ги  враќаат  на местата за превземање.</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lastRenderedPageBreak/>
        <w:t xml:space="preserve">Трговецот ги презма отпаните производи  при продажба на нови производи по ситем </w:t>
      </w:r>
      <w:r w:rsidR="00B80A8A">
        <w:rPr>
          <w:rFonts w:ascii="Arial" w:eastAsia="Arial" w:hAnsi="Arial" w:cs="Arial"/>
          <w:color w:val="000000" w:themeColor="text1"/>
          <w:sz w:val="22"/>
          <w:szCs w:val="22"/>
          <w:lang w:val="mk-MK"/>
        </w:rPr>
        <w:t xml:space="preserve">најмалку </w:t>
      </w:r>
      <w:r w:rsidRPr="007F4BFE">
        <w:rPr>
          <w:rFonts w:ascii="Arial" w:eastAsia="Arial" w:hAnsi="Arial" w:cs="Arial"/>
          <w:color w:val="000000" w:themeColor="text1"/>
          <w:sz w:val="22"/>
          <w:szCs w:val="22"/>
          <w:lang w:val="mk-MK"/>
        </w:rPr>
        <w:t>еден на еден.</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одредбите од член 15  се гарантираат безбедноста и здравјето на трговците, т.е. се утврдуваат условите кога  може да биде одбиено  преземање на отпадните производи.</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Трговците можат да превземаат помало количество отпадни гуми и отпаден текстил на своите продажни места при што не треба да поседуваат дозвола согласно прописите за управување со отпадот.Меѓусебните права и обврски, производителот како самотоен постапувач или преку колекетивен постапувач со трговецот  ги уредува со склучување на посебен договор.Собраните отпадни производи трговец мора да ги предаде на  собирач или пререботувач кои се дел од системот за собирање на самостојниот или колективениот  постапувач.</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членовите  17 и 18  се поставени  националните цели за   собирање на отпадни производи  како  и националните цели за повторна употреба, рециклирање и други видови на преработка на  отпаден текстил, отпадни гуми и отпадни масла кои  во објективно прифатливи  рокови ќе го доведат  собирање, повторната  употреба ,  рециклирањето  и преработка   до нивото кое е постигнато во најголемиот број земји на Европската Унија, преку  самостојните  или колективни постапувачи.</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 Производителот е должен секоја година да ги утврдува сопствените цели за собирање  кои како удел  од вкупнот ко</w:t>
      </w:r>
      <w:r w:rsidR="00026723">
        <w:rPr>
          <w:rFonts w:ascii="Arial" w:eastAsia="Arial" w:hAnsi="Arial" w:cs="Arial"/>
          <w:color w:val="000000" w:themeColor="text1"/>
          <w:sz w:val="22"/>
          <w:szCs w:val="22"/>
          <w:lang w:val="mk-MK"/>
        </w:rPr>
        <w:t>личество на производи</w:t>
      </w:r>
      <w:r w:rsidRPr="007F4BFE">
        <w:rPr>
          <w:rFonts w:ascii="Arial" w:eastAsia="Arial" w:hAnsi="Arial" w:cs="Arial"/>
          <w:color w:val="000000" w:themeColor="text1"/>
          <w:sz w:val="22"/>
          <w:szCs w:val="22"/>
          <w:lang w:val="mk-MK"/>
        </w:rPr>
        <w:t xml:space="preserve"> што ги пуштил на пазарот во предходната година. При определување на целите за повторна употреба, рециклирање и  преработка од страна на производителот во предвид се земаат  целите за собирање за истата година.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Дополнително, со предложеното законско решени од членот 18 , а со цел да се воведе проток на точни информации за пресметка и следење на реализација на националните целите, опертаторот на инсталацијата за преработка  има обврска да известува за количеството на преземените отпадни производи  предени за повторна употреба, рециклирање и преработка  , пооделно за секој самостоен  или колективен постапувач со кој има склучено договор.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членот 19 се регулира прашањето за регистрација на производителите и нивните овластени застапници како и постапките за известување во регистарот на производители кој поделтално ќе се регулира како дел од Регистарот на производители во Законот за проширена одговорност на производителот во управување со посебните текови на отпад.</w:t>
      </w:r>
    </w:p>
    <w:p w:rsidR="006E62BB" w:rsidRPr="007F4BFE" w:rsidRDefault="00881D9F" w:rsidP="00293941">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Член 20 ги уврдув</w:t>
      </w:r>
      <w:r w:rsidR="006E62BB" w:rsidRPr="007F4BFE">
        <w:rPr>
          <w:rFonts w:ascii="Arial" w:eastAsia="Arial" w:hAnsi="Arial" w:cs="Arial"/>
          <w:color w:val="000000" w:themeColor="text1"/>
          <w:sz w:val="22"/>
          <w:szCs w:val="22"/>
          <w:lang w:val="mk-MK"/>
        </w:rPr>
        <w:t>а условите за определување  на малиот производител,  како и неговите обврски  за регистрција, обврски да  води евиденција за колчеството на  отпадни производи  кои  ги  пуштаат на пазар</w:t>
      </w:r>
      <w:r w:rsidR="00861B23">
        <w:rPr>
          <w:rFonts w:ascii="Arial" w:eastAsia="Arial" w:hAnsi="Arial" w:cs="Arial"/>
          <w:color w:val="000000" w:themeColor="text1"/>
          <w:sz w:val="22"/>
          <w:szCs w:val="22"/>
          <w:lang w:val="mk-MK"/>
        </w:rPr>
        <w:t xml:space="preserve">от </w:t>
      </w:r>
      <w:r w:rsidR="006E62BB" w:rsidRPr="007F4BFE">
        <w:rPr>
          <w:rFonts w:ascii="Arial" w:eastAsia="Arial" w:hAnsi="Arial" w:cs="Arial"/>
          <w:color w:val="000000" w:themeColor="text1"/>
          <w:sz w:val="22"/>
          <w:szCs w:val="22"/>
          <w:lang w:val="mk-MK"/>
        </w:rPr>
        <w:t>во РС Македони ја како и обврската и еднаш годишно да уплаќа  паушал од 6000 денари на сметка на Министерството за животна средина и просторно планирање.</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Со членот 21 се регулираат обрските на производителот за финасирање  на управувањето со отпадни производи со кое се обезбедува дека  производителите  се должни  да преземат целосна одговорност со финансирање на целиот систем на собирање , третман , повторна употреба, преработката и отстранување. Со ова законско решение се дава максимален ефект на концептот на одговорност на производителот според кое секој производител е одговорен за финансирање на управувањето со отпадот од  сопствени производи.  Одговорноста за финансирање на управувањето со историски отпад  ќе се дели од страна на сите постоечки производители, преку колективни постапувачи за финансирање на кои сите производители кои постојат на пазарот придонесуваат пропорционално кога ќе настанат трошоците. На </w:t>
      </w:r>
      <w:r w:rsidRPr="007F4BFE">
        <w:rPr>
          <w:rFonts w:ascii="Arial" w:eastAsia="Arial" w:hAnsi="Arial" w:cs="Arial"/>
          <w:color w:val="000000" w:themeColor="text1"/>
          <w:sz w:val="22"/>
          <w:szCs w:val="22"/>
          <w:lang w:val="mk-MK"/>
        </w:rPr>
        <w:lastRenderedPageBreak/>
        <w:t>производителите не му  се дозволува да им ги покажат на купувачите, одделно во времето на продажба на нови производи, трошоците за собирање, преработка и отстранување на отпадните производи</w:t>
      </w:r>
      <w:r w:rsidR="00881D9F">
        <w:rPr>
          <w:rFonts w:ascii="Arial" w:eastAsia="Arial" w:hAnsi="Arial" w:cs="Arial"/>
          <w:color w:val="000000" w:themeColor="text1"/>
          <w:sz w:val="22"/>
          <w:szCs w:val="22"/>
          <w:lang w:val="mk-MK"/>
        </w:rPr>
        <w:t>.</w:t>
      </w:r>
      <w:r w:rsidRPr="007F4BFE">
        <w:rPr>
          <w:rFonts w:ascii="Arial" w:eastAsia="Arial" w:hAnsi="Arial" w:cs="Arial"/>
          <w:color w:val="000000" w:themeColor="text1"/>
          <w:sz w:val="22"/>
          <w:szCs w:val="22"/>
          <w:lang w:val="mk-MK"/>
        </w:rPr>
        <w:t xml:space="preserve">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предоженото законско решение од членот 22 се регулира обврската за производителот кој има седиште во друга држава и продава производи во  Република Северна Македонија со комуникација на далечина, е должен  да одреди и овласти застапник  со седиште во Република Северна Македонија    кој ќе биде  одговорен за исполнување на обврски на  производител во согласност со овој закон.</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членот 23, 24, 25 и 26 се регулираат прашањата за  надоместок за управување со отпадни производи и отпадни возила  што  производителот ќе ја плаќа врз основа на  принципот на  загадувачот плаќа,  според категорија вид на производ  во ден/ килограми или парче .Ова законско решение ги вклучува и обврските  за водење на евиденција на пресметаниот и уплатен надоместок, правото за враќање на уплатениот надоместок во случаи на извоз на производите..</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редствата од  надоместокот се приход на Буџетот на Република Северна Македонија и ќе се користат преку  Програма за управување со посебните текови на отпад, што ќе се донесува согласно прописите за проширена одговорност на производителот, наменети за проекти кои придонесуваат кон заштитата на животната средина и подобро управување со отпадот.</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 Бидејќи се работи за средства кои се приход во Буџетот, Министертвото за финасии преку Управата за јавни приходи и даночните инспектори  се органи кои најефикасно ќе придонесат кон контрола, надзор и целесна реализација на  овие законски одредби.</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член 27 се воедува обврска според која  секој производител треба, кога пласира  на пазарот производи, да обезбеди финансиска гаранција за да се обезбеди управувањето со отпадните производи  како и да се  спречи трошоците за управувањето  да се пренесат на државата или на останатите производители на начин кој ќе биде регулиран согласно прописте за проширена одговорност.</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членот 29 се регулира правото на производителот, доколку одлучи да не го плаќа надоместок за упрвавуање со отпадни производи и отпадни возила  да може да обезбеди дозвола за самостојно управување со отпадни производи и отпадни возила  или да ги пренесе своите обврски за управување со со пристапување и склучување на договор  со колективен постапувач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Во системите на собирање, складирање ,повторна употреба, третман  и преработка</w:t>
      </w:r>
      <w:r w:rsidR="00881D9F">
        <w:rPr>
          <w:rFonts w:ascii="Arial" w:eastAsia="Arial" w:hAnsi="Arial" w:cs="Arial"/>
          <w:color w:val="000000" w:themeColor="text1"/>
          <w:sz w:val="22"/>
          <w:szCs w:val="22"/>
          <w:lang w:val="mk-MK"/>
        </w:rPr>
        <w:t xml:space="preserve"> </w:t>
      </w:r>
      <w:r w:rsidRPr="007F4BFE">
        <w:rPr>
          <w:rFonts w:ascii="Arial" w:eastAsia="Arial" w:hAnsi="Arial" w:cs="Arial"/>
          <w:color w:val="000000" w:themeColor="text1"/>
          <w:sz w:val="22"/>
          <w:szCs w:val="22"/>
          <w:lang w:val="mk-MK"/>
        </w:rPr>
        <w:t>со предлог законот пооделно се утврдуваат овие системи за секој дополнителен тек на отпад , како посебни обврски за производителот.</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предложените законски решенија во членовите од 30 до 40 се транспонира Директивата 2000/53/ЕЗ) за отпадни возила. Со предложените  законски решенија во членот 30 и 31  се уврдени кванитативни цели за повторна употреба, рециклирање и преработка, кои треба да се постигнат во определен период до постигнување на пропиш</w:t>
      </w:r>
      <w:r w:rsidR="00881D9F">
        <w:rPr>
          <w:rFonts w:ascii="Arial" w:eastAsia="Arial" w:hAnsi="Arial" w:cs="Arial"/>
          <w:color w:val="000000" w:themeColor="text1"/>
          <w:sz w:val="22"/>
          <w:szCs w:val="22"/>
          <w:lang w:val="mk-MK"/>
        </w:rPr>
        <w:t>аните цели согласно оваа директ</w:t>
      </w:r>
      <w:r w:rsidRPr="007F4BFE">
        <w:rPr>
          <w:rFonts w:ascii="Arial" w:eastAsia="Arial" w:hAnsi="Arial" w:cs="Arial"/>
          <w:color w:val="000000" w:themeColor="text1"/>
          <w:sz w:val="22"/>
          <w:szCs w:val="22"/>
          <w:lang w:val="mk-MK"/>
        </w:rPr>
        <w:t>ива. а се со цел за да се намали негативното влијанието од отпадните возила врз животната средина.Со предложенот законско решение</w:t>
      </w:r>
      <w:r w:rsidR="00E05C13" w:rsidRPr="00E05C13">
        <w:t xml:space="preserve"> </w:t>
      </w:r>
      <w:r w:rsidR="00E05C13">
        <w:rPr>
          <w:rFonts w:ascii="Arial" w:eastAsia="Arial" w:hAnsi="Arial" w:cs="Arial"/>
          <w:color w:val="000000" w:themeColor="text1"/>
          <w:sz w:val="22"/>
          <w:szCs w:val="22"/>
          <w:lang w:val="mk-MK"/>
        </w:rPr>
        <w:t xml:space="preserve">се </w:t>
      </w:r>
      <w:r w:rsidR="00E05C13" w:rsidRPr="00E05C13">
        <w:rPr>
          <w:rFonts w:ascii="Arial" w:eastAsia="Arial" w:hAnsi="Arial" w:cs="Arial"/>
          <w:color w:val="000000" w:themeColor="text1"/>
          <w:sz w:val="22"/>
          <w:szCs w:val="22"/>
          <w:lang w:val="mk-MK"/>
        </w:rPr>
        <w:t>зема во предвид дека постигнување на целите зависи од старостта на возниот парк (недостаток на кодирани делови, недостаток на информации за местото на загадувачките супстанции кои при разглобувањето можат да ги онечистат материјалите за рециклирање, неможност материјалите со различни технички карактеристики да се одвојат едни од други за да се рециклираат  и сл</w:t>
      </w:r>
      <w:r w:rsidR="00A70EBD">
        <w:rPr>
          <w:rFonts w:ascii="Arial" w:eastAsia="Arial" w:hAnsi="Arial" w:cs="Arial"/>
          <w:color w:val="000000" w:themeColor="text1"/>
          <w:sz w:val="22"/>
          <w:szCs w:val="22"/>
          <w:lang w:val="mk-MK"/>
        </w:rPr>
        <w:t>ично</w:t>
      </w:r>
      <w:r w:rsidR="00E05C13" w:rsidRPr="00E05C13">
        <w:rPr>
          <w:rFonts w:ascii="Arial" w:eastAsia="Arial" w:hAnsi="Arial" w:cs="Arial"/>
          <w:color w:val="000000" w:themeColor="text1"/>
          <w:sz w:val="22"/>
          <w:szCs w:val="22"/>
          <w:lang w:val="mk-MK"/>
        </w:rPr>
        <w:t xml:space="preserve">.) </w:t>
      </w:r>
      <w:r w:rsidR="00A70EBD">
        <w:rPr>
          <w:rFonts w:ascii="Arial" w:eastAsia="Arial" w:hAnsi="Arial" w:cs="Arial"/>
          <w:color w:val="000000" w:themeColor="text1"/>
          <w:sz w:val="22"/>
          <w:szCs w:val="22"/>
          <w:lang w:val="mk-MK"/>
        </w:rPr>
        <w:t>како</w:t>
      </w:r>
      <w:r w:rsidR="00E05C13" w:rsidRPr="00E05C13">
        <w:rPr>
          <w:rFonts w:ascii="Arial" w:eastAsia="Arial" w:hAnsi="Arial" w:cs="Arial"/>
          <w:color w:val="000000" w:themeColor="text1"/>
          <w:sz w:val="22"/>
          <w:szCs w:val="22"/>
          <w:lang w:val="mk-MK"/>
        </w:rPr>
        <w:t xml:space="preserve">и од нивото </w:t>
      </w:r>
      <w:r w:rsidR="00E05C13" w:rsidRPr="00E05C13">
        <w:rPr>
          <w:rFonts w:ascii="Arial" w:eastAsia="Arial" w:hAnsi="Arial" w:cs="Arial"/>
          <w:color w:val="000000" w:themeColor="text1"/>
          <w:sz w:val="22"/>
          <w:szCs w:val="22"/>
          <w:lang w:val="mk-MK"/>
        </w:rPr>
        <w:lastRenderedPageBreak/>
        <w:t>на технолошки развој на инсталациите за третман,  па д</w:t>
      </w:r>
      <w:r w:rsidR="00A70EBD">
        <w:rPr>
          <w:rFonts w:ascii="Arial" w:eastAsia="Arial" w:hAnsi="Arial" w:cs="Arial"/>
          <w:color w:val="000000" w:themeColor="text1"/>
          <w:sz w:val="22"/>
          <w:szCs w:val="22"/>
          <w:lang w:val="mk-MK"/>
        </w:rPr>
        <w:t>о наведените целни години ( 2025-та и 2031</w:t>
      </w:r>
      <w:r w:rsidR="00E05C13" w:rsidRPr="00E05C13">
        <w:rPr>
          <w:rFonts w:ascii="Arial" w:eastAsia="Arial" w:hAnsi="Arial" w:cs="Arial"/>
          <w:color w:val="000000" w:themeColor="text1"/>
          <w:sz w:val="22"/>
          <w:szCs w:val="22"/>
          <w:lang w:val="mk-MK"/>
        </w:rPr>
        <w:t>-та) постигнатиот степен на повторна употреба и преработка т.е. повторна употреба и рециклирање можно е да биде понизок од пропишаниот. Сепак, до целните години, очекувано е , состојбата со возниот парк континуирано да се подобрува па и пропишаните цели да бидат постигнати</w:t>
      </w:r>
      <w:r w:rsidR="00E05C13">
        <w:rPr>
          <w:rFonts w:ascii="Arial" w:eastAsia="Arial" w:hAnsi="Arial" w:cs="Arial"/>
          <w:color w:val="000000" w:themeColor="text1"/>
          <w:sz w:val="22"/>
          <w:szCs w:val="22"/>
          <w:lang w:val="mk-MK"/>
        </w:rPr>
        <w:t>.Исто т</w:t>
      </w:r>
      <w:r w:rsidR="00861B23">
        <w:rPr>
          <w:rFonts w:ascii="Arial" w:eastAsia="Arial" w:hAnsi="Arial" w:cs="Arial"/>
          <w:color w:val="000000" w:themeColor="text1"/>
          <w:sz w:val="22"/>
          <w:szCs w:val="22"/>
          <w:lang w:val="mk-MK"/>
        </w:rPr>
        <w:t>ака со предложеното законско реш</w:t>
      </w:r>
      <w:r w:rsidR="00E05C13">
        <w:rPr>
          <w:rFonts w:ascii="Arial" w:eastAsia="Arial" w:hAnsi="Arial" w:cs="Arial"/>
          <w:color w:val="000000" w:themeColor="text1"/>
          <w:sz w:val="22"/>
          <w:szCs w:val="22"/>
          <w:lang w:val="mk-MK"/>
        </w:rPr>
        <w:t>ение</w:t>
      </w:r>
      <w:r w:rsidR="00E05C13" w:rsidRPr="00E05C13">
        <w:rPr>
          <w:rFonts w:ascii="Arial" w:eastAsia="Arial" w:hAnsi="Arial" w:cs="Arial"/>
          <w:color w:val="000000" w:themeColor="text1"/>
          <w:sz w:val="22"/>
          <w:szCs w:val="22"/>
          <w:lang w:val="mk-MK"/>
        </w:rPr>
        <w:t>.</w:t>
      </w:r>
      <w:r w:rsidRPr="007F4BFE">
        <w:rPr>
          <w:rFonts w:ascii="Arial" w:eastAsia="Arial" w:hAnsi="Arial" w:cs="Arial"/>
          <w:color w:val="000000" w:themeColor="text1"/>
          <w:sz w:val="22"/>
          <w:szCs w:val="22"/>
          <w:lang w:val="mk-MK"/>
        </w:rPr>
        <w:t xml:space="preserve"> се воведува можноста, по потреба да може Владата да ги корегира овие цели согласно пласките документи од прописите за управување со отпад.</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Исто така  производителот на возила</w:t>
      </w:r>
      <w:r w:rsidR="00A70EBD">
        <w:rPr>
          <w:rFonts w:ascii="Arial" w:eastAsia="Arial" w:hAnsi="Arial" w:cs="Arial"/>
          <w:color w:val="000000" w:themeColor="text1"/>
          <w:sz w:val="22"/>
          <w:szCs w:val="22"/>
          <w:lang w:val="mk-MK"/>
        </w:rPr>
        <w:t>, согласно начелото на</w:t>
      </w:r>
      <w:r w:rsidRPr="007F4BFE">
        <w:rPr>
          <w:rFonts w:ascii="Arial" w:eastAsia="Arial" w:hAnsi="Arial" w:cs="Arial"/>
          <w:color w:val="000000" w:themeColor="text1"/>
          <w:sz w:val="22"/>
          <w:szCs w:val="22"/>
          <w:lang w:val="mk-MK"/>
        </w:rPr>
        <w:t xml:space="preserve"> одговорност </w:t>
      </w:r>
      <w:r w:rsidR="00A70EBD">
        <w:rPr>
          <w:rFonts w:ascii="Arial" w:eastAsia="Arial" w:hAnsi="Arial" w:cs="Arial"/>
          <w:color w:val="000000" w:themeColor="text1"/>
          <w:sz w:val="22"/>
          <w:szCs w:val="22"/>
          <w:lang w:val="mk-MK"/>
        </w:rPr>
        <w:t>на производител</w:t>
      </w:r>
      <w:r w:rsidRPr="007F4BFE">
        <w:rPr>
          <w:rFonts w:ascii="Arial" w:eastAsia="Arial" w:hAnsi="Arial" w:cs="Arial"/>
          <w:color w:val="000000" w:themeColor="text1"/>
          <w:sz w:val="22"/>
          <w:szCs w:val="22"/>
          <w:lang w:val="mk-MK"/>
        </w:rPr>
        <w:t xml:space="preserve"> треба да обезбеди систем за собирање  на отпадни возила од крајните  корисници, </w:t>
      </w:r>
      <w:r w:rsidR="00E05C13">
        <w:rPr>
          <w:rFonts w:ascii="Arial" w:eastAsia="Arial" w:hAnsi="Arial" w:cs="Arial"/>
          <w:color w:val="000000" w:themeColor="text1"/>
          <w:sz w:val="22"/>
          <w:szCs w:val="22"/>
          <w:lang w:val="mk-MK"/>
        </w:rPr>
        <w:t>за постигнува</w:t>
      </w:r>
      <w:r w:rsidR="00861B23">
        <w:rPr>
          <w:rFonts w:ascii="Arial" w:eastAsia="Arial" w:hAnsi="Arial" w:cs="Arial"/>
          <w:color w:val="000000" w:themeColor="text1"/>
          <w:sz w:val="22"/>
          <w:szCs w:val="22"/>
          <w:lang w:val="mk-MK"/>
        </w:rPr>
        <w:t>ње на целите од собирање и повт</w:t>
      </w:r>
      <w:r w:rsidR="00E05C13">
        <w:rPr>
          <w:rFonts w:ascii="Arial" w:eastAsia="Arial" w:hAnsi="Arial" w:cs="Arial"/>
          <w:color w:val="000000" w:themeColor="text1"/>
          <w:sz w:val="22"/>
          <w:szCs w:val="22"/>
          <w:lang w:val="mk-MK"/>
        </w:rPr>
        <w:t>о</w:t>
      </w:r>
      <w:r w:rsidR="00861B23">
        <w:rPr>
          <w:rFonts w:ascii="Arial" w:eastAsia="Arial" w:hAnsi="Arial" w:cs="Arial"/>
          <w:color w:val="000000" w:themeColor="text1"/>
          <w:sz w:val="22"/>
          <w:szCs w:val="22"/>
          <w:lang w:val="mk-MK"/>
        </w:rPr>
        <w:t>р</w:t>
      </w:r>
      <w:r w:rsidR="00E05C13">
        <w:rPr>
          <w:rFonts w:ascii="Arial" w:eastAsia="Arial" w:hAnsi="Arial" w:cs="Arial"/>
          <w:color w:val="000000" w:themeColor="text1"/>
          <w:sz w:val="22"/>
          <w:szCs w:val="22"/>
          <w:lang w:val="mk-MK"/>
        </w:rPr>
        <w:t xml:space="preserve">на употреба преработа и рециклирање., </w:t>
      </w:r>
      <w:r w:rsidRPr="007F4BFE">
        <w:rPr>
          <w:rFonts w:ascii="Arial" w:eastAsia="Arial" w:hAnsi="Arial" w:cs="Arial"/>
          <w:color w:val="000000" w:themeColor="text1"/>
          <w:sz w:val="22"/>
          <w:szCs w:val="22"/>
          <w:lang w:val="mk-MK"/>
        </w:rPr>
        <w:t>доколку се подготвени да ги вратат  и  каде е технички изводливо отпадни делови изваден во текот на попр</w:t>
      </w:r>
      <w:r w:rsidR="00881D9F">
        <w:rPr>
          <w:rFonts w:ascii="Arial" w:eastAsia="Arial" w:hAnsi="Arial" w:cs="Arial"/>
          <w:color w:val="000000" w:themeColor="text1"/>
          <w:sz w:val="22"/>
          <w:szCs w:val="22"/>
          <w:lang w:val="mk-MK"/>
        </w:rPr>
        <w:t>а</w:t>
      </w:r>
      <w:r w:rsidRPr="007F4BFE">
        <w:rPr>
          <w:rFonts w:ascii="Arial" w:eastAsia="Arial" w:hAnsi="Arial" w:cs="Arial"/>
          <w:color w:val="000000" w:themeColor="text1"/>
          <w:sz w:val="22"/>
          <w:szCs w:val="22"/>
          <w:lang w:val="mk-MK"/>
        </w:rPr>
        <w:t>вка на патичките возила</w:t>
      </w:r>
      <w:r w:rsidR="00E05C13">
        <w:rPr>
          <w:rFonts w:ascii="Arial" w:eastAsia="Arial" w:hAnsi="Arial" w:cs="Arial"/>
          <w:color w:val="000000" w:themeColor="text1"/>
          <w:sz w:val="22"/>
          <w:szCs w:val="22"/>
          <w:lang w:val="mk-MK"/>
        </w:rPr>
        <w:t xml:space="preserve"> (31)</w:t>
      </w:r>
      <w:r w:rsidRPr="007F4BFE">
        <w:rPr>
          <w:rFonts w:ascii="Arial" w:eastAsia="Arial" w:hAnsi="Arial" w:cs="Arial"/>
          <w:color w:val="000000" w:themeColor="text1"/>
          <w:sz w:val="22"/>
          <w:szCs w:val="22"/>
          <w:lang w:val="mk-MK"/>
        </w:rPr>
        <w:t>.</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Производителот секоја година ги утврдува сопстевните цели за повторна употреба преработка и рециклирање врз основа на минималните цели за собирање.</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Во членот 32 се пропишува правен основ за пропишување на методологија за утврдување и пресметка на национаните цели за повторна употреба , рециклирање и преработка врз основа на кои и производителите и стручниот орган ќе можат да ги следат и утврдуваат целите за повторна употреба и рециклирање и преработка</w:t>
      </w:r>
      <w:r w:rsidR="00A70EBD">
        <w:rPr>
          <w:rFonts w:ascii="Arial" w:eastAsia="Arial" w:hAnsi="Arial" w:cs="Arial"/>
          <w:color w:val="000000" w:themeColor="text1"/>
          <w:sz w:val="22"/>
          <w:szCs w:val="22"/>
          <w:lang w:val="mk-MK"/>
        </w:rPr>
        <w:t>, до потигнувањето на целните вредности</w:t>
      </w:r>
      <w:r w:rsidRPr="007F4BFE">
        <w:rPr>
          <w:rFonts w:ascii="Arial" w:eastAsia="Arial" w:hAnsi="Arial" w:cs="Arial"/>
          <w:color w:val="000000" w:themeColor="text1"/>
          <w:sz w:val="22"/>
          <w:szCs w:val="22"/>
          <w:lang w:val="mk-MK"/>
        </w:rPr>
        <w:t>.</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предложеното законско решение од членот  33 сопственикот  , како краен корисник отпадното возило може да го предаде на собирно место или во  инсталација за третман. Крајниот корисник  нема да сноси трошоци за предавањето, осивен  кога недоставува пр. моторот или други делови битни за функција на возилото  или отпадното возило е целосен отпад. Производителите може да ги сносат сите трошоци или значителен дел од нив за спроведување на овие мерки пришто нормалното функционирање на пазарот не треба да се биде попречено.</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 Со членот 34  се воведува потврда за уништување на отпадно возила , која ќе се  користи како услов за дерегистрирање на отпадното  возило од страна на крајниот корисник односно  сопственик.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Потврди може да издава  </w:t>
      </w:r>
      <w:r w:rsidR="00881D9F">
        <w:rPr>
          <w:rFonts w:ascii="Arial" w:eastAsia="Arial" w:hAnsi="Arial" w:cs="Arial"/>
          <w:color w:val="000000" w:themeColor="text1"/>
          <w:sz w:val="22"/>
          <w:szCs w:val="22"/>
          <w:lang w:val="mk-MK"/>
        </w:rPr>
        <w:t xml:space="preserve">опереаторот на </w:t>
      </w:r>
      <w:r w:rsidRPr="007F4BFE">
        <w:rPr>
          <w:rFonts w:ascii="Arial" w:eastAsia="Arial" w:hAnsi="Arial" w:cs="Arial"/>
          <w:color w:val="000000" w:themeColor="text1"/>
          <w:sz w:val="22"/>
          <w:szCs w:val="22"/>
          <w:lang w:val="mk-MK"/>
        </w:rPr>
        <w:t>инсталацијата за третман. Потврди може да издава и со</w:t>
      </w:r>
      <w:r w:rsidR="00881D9F">
        <w:rPr>
          <w:rFonts w:ascii="Arial" w:eastAsia="Arial" w:hAnsi="Arial" w:cs="Arial"/>
          <w:color w:val="000000" w:themeColor="text1"/>
          <w:sz w:val="22"/>
          <w:szCs w:val="22"/>
          <w:lang w:val="mk-MK"/>
        </w:rPr>
        <w:t>бирачот во собирно место, во име</w:t>
      </w:r>
      <w:r w:rsidRPr="007F4BFE">
        <w:rPr>
          <w:rFonts w:ascii="Arial" w:eastAsia="Arial" w:hAnsi="Arial" w:cs="Arial"/>
          <w:color w:val="000000" w:themeColor="text1"/>
          <w:sz w:val="22"/>
          <w:szCs w:val="22"/>
          <w:lang w:val="mk-MK"/>
        </w:rPr>
        <w:t xml:space="preserve"> на операторот на инсталацијта за третман со којшто има  склучува договор.</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За да се следи </w:t>
      </w:r>
      <w:r w:rsidRPr="007F4BFE">
        <w:rPr>
          <w:rFonts w:ascii="Arial" w:eastAsia="Arial" w:hAnsi="Arial" w:cs="Arial"/>
          <w:color w:val="000000" w:themeColor="text1"/>
          <w:sz w:val="22"/>
          <w:szCs w:val="22"/>
          <w:lang w:val="mk-MK"/>
        </w:rPr>
        <w:tab/>
        <w:t>издавањето на потврдите потребно е да се воведе електронска евиденција од страна на собирачот и  операторот на инсталацијата, кои податоците со користење на онлајн алатка ќе ги внесуваат во електронската евиденциа  на потврдите кај ќе ја води стручниот орган.</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предложените законски решенија на членовите 35 и 36 се пропишани условите за работа на собирачо</w:t>
      </w:r>
      <w:r w:rsidR="00EA1C35">
        <w:rPr>
          <w:rFonts w:ascii="Arial" w:eastAsia="Arial" w:hAnsi="Arial" w:cs="Arial"/>
          <w:color w:val="000000" w:themeColor="text1"/>
          <w:sz w:val="22"/>
          <w:szCs w:val="22"/>
          <w:lang w:val="mk-MK"/>
        </w:rPr>
        <w:t>т</w:t>
      </w:r>
      <w:r w:rsidR="00A70EBD">
        <w:rPr>
          <w:rFonts w:ascii="Arial" w:eastAsia="Arial" w:hAnsi="Arial" w:cs="Arial"/>
          <w:color w:val="000000" w:themeColor="text1"/>
          <w:sz w:val="22"/>
          <w:szCs w:val="22"/>
          <w:lang w:val="mk-MK"/>
        </w:rPr>
        <w:t xml:space="preserve"> кој собира времено чува и складира</w:t>
      </w:r>
      <w:r w:rsidR="00EA1C35">
        <w:rPr>
          <w:rFonts w:ascii="Arial" w:eastAsia="Arial" w:hAnsi="Arial" w:cs="Arial"/>
          <w:color w:val="000000" w:themeColor="text1"/>
          <w:sz w:val="22"/>
          <w:szCs w:val="22"/>
          <w:lang w:val="mk-MK"/>
        </w:rPr>
        <w:t xml:space="preserve"> отпадни возила</w:t>
      </w:r>
      <w:r w:rsidR="00A70EBD">
        <w:rPr>
          <w:rFonts w:ascii="Arial" w:eastAsia="Arial" w:hAnsi="Arial" w:cs="Arial"/>
          <w:color w:val="000000" w:themeColor="text1"/>
          <w:sz w:val="22"/>
          <w:szCs w:val="22"/>
          <w:lang w:val="mk-MK"/>
        </w:rPr>
        <w:t xml:space="preserve"> </w:t>
      </w:r>
      <w:r w:rsidR="00EA1C35">
        <w:rPr>
          <w:rFonts w:ascii="Arial" w:eastAsia="Arial" w:hAnsi="Arial" w:cs="Arial"/>
          <w:color w:val="000000" w:themeColor="text1"/>
          <w:sz w:val="22"/>
          <w:szCs w:val="22"/>
          <w:lang w:val="mk-MK"/>
        </w:rPr>
        <w:t>,согласно условите за ск</w:t>
      </w:r>
      <w:r w:rsidR="00A70EBD">
        <w:rPr>
          <w:rFonts w:ascii="Arial" w:eastAsia="Arial" w:hAnsi="Arial" w:cs="Arial"/>
          <w:color w:val="000000" w:themeColor="text1"/>
          <w:sz w:val="22"/>
          <w:szCs w:val="22"/>
          <w:lang w:val="mk-MK"/>
        </w:rPr>
        <w:t>л</w:t>
      </w:r>
      <w:r w:rsidR="00EA1C35">
        <w:rPr>
          <w:rFonts w:ascii="Arial" w:eastAsia="Arial" w:hAnsi="Arial" w:cs="Arial"/>
          <w:color w:val="000000" w:themeColor="text1"/>
          <w:sz w:val="22"/>
          <w:szCs w:val="22"/>
          <w:lang w:val="mk-MK"/>
        </w:rPr>
        <w:t>а</w:t>
      </w:r>
      <w:r w:rsidR="00A70EBD">
        <w:rPr>
          <w:rFonts w:ascii="Arial" w:eastAsia="Arial" w:hAnsi="Arial" w:cs="Arial"/>
          <w:color w:val="000000" w:themeColor="text1"/>
          <w:sz w:val="22"/>
          <w:szCs w:val="22"/>
          <w:lang w:val="mk-MK"/>
        </w:rPr>
        <w:t xml:space="preserve">дирање пропишани со членот 37, </w:t>
      </w:r>
      <w:r w:rsidRPr="007F4BFE">
        <w:rPr>
          <w:rFonts w:ascii="Arial" w:eastAsia="Arial" w:hAnsi="Arial" w:cs="Arial"/>
          <w:color w:val="000000" w:themeColor="text1"/>
          <w:sz w:val="22"/>
          <w:szCs w:val="22"/>
          <w:lang w:val="mk-MK"/>
        </w:rPr>
        <w:t xml:space="preserve"> како и обврска за водење на евиденција и известување. Собирачот , доколку има склучено договор со самостоен или колективен постапувач, т</w:t>
      </w:r>
      <w:r w:rsidR="00861B23">
        <w:rPr>
          <w:rFonts w:ascii="Arial" w:eastAsia="Arial" w:hAnsi="Arial" w:cs="Arial"/>
          <w:color w:val="000000" w:themeColor="text1"/>
          <w:sz w:val="22"/>
          <w:szCs w:val="22"/>
          <w:lang w:val="mk-MK"/>
        </w:rPr>
        <w:t xml:space="preserve">огаш евиденцијата ја </w:t>
      </w:r>
      <w:r w:rsidRPr="007F4BFE">
        <w:rPr>
          <w:rFonts w:ascii="Arial" w:eastAsia="Arial" w:hAnsi="Arial" w:cs="Arial"/>
          <w:color w:val="000000" w:themeColor="text1"/>
          <w:sz w:val="22"/>
          <w:szCs w:val="22"/>
          <w:lang w:val="mk-MK"/>
        </w:rPr>
        <w:t xml:space="preserve"> води посебно. Во останатите случаи собирачот води евиденција и известува согласно прописите за управувањ</w:t>
      </w:r>
      <w:r w:rsidR="00861B23">
        <w:rPr>
          <w:rFonts w:ascii="Arial" w:eastAsia="Arial" w:hAnsi="Arial" w:cs="Arial"/>
          <w:color w:val="000000" w:themeColor="text1"/>
          <w:sz w:val="22"/>
          <w:szCs w:val="22"/>
          <w:lang w:val="mk-MK"/>
        </w:rPr>
        <w:t xml:space="preserve">е </w:t>
      </w:r>
      <w:r w:rsidRPr="007F4BFE">
        <w:rPr>
          <w:rFonts w:ascii="Arial" w:eastAsia="Arial" w:hAnsi="Arial" w:cs="Arial"/>
          <w:color w:val="000000" w:themeColor="text1"/>
          <w:sz w:val="22"/>
          <w:szCs w:val="22"/>
          <w:lang w:val="mk-MK"/>
        </w:rPr>
        <w:t xml:space="preserve"> со отпад.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Со член 37 се утврдуваат барања за операции за складирање и </w:t>
      </w:r>
      <w:r w:rsidR="00EA1C35">
        <w:rPr>
          <w:rFonts w:ascii="Arial" w:eastAsia="Arial" w:hAnsi="Arial" w:cs="Arial"/>
          <w:color w:val="000000" w:themeColor="text1"/>
          <w:sz w:val="22"/>
          <w:szCs w:val="22"/>
          <w:lang w:val="mk-MK"/>
        </w:rPr>
        <w:t xml:space="preserve">операциите за </w:t>
      </w:r>
      <w:r w:rsidRPr="007F4BFE">
        <w:rPr>
          <w:rFonts w:ascii="Arial" w:eastAsia="Arial" w:hAnsi="Arial" w:cs="Arial"/>
          <w:color w:val="000000" w:themeColor="text1"/>
          <w:sz w:val="22"/>
          <w:szCs w:val="22"/>
          <w:lang w:val="mk-MK"/>
        </w:rPr>
        <w:t>третман.</w:t>
      </w:r>
      <w:r w:rsidR="00881D9F">
        <w:rPr>
          <w:rFonts w:ascii="Arial" w:eastAsia="Arial" w:hAnsi="Arial" w:cs="Arial"/>
          <w:color w:val="000000" w:themeColor="text1"/>
          <w:sz w:val="22"/>
          <w:szCs w:val="22"/>
          <w:lang w:val="mk-MK"/>
        </w:rPr>
        <w:t xml:space="preserve"> </w:t>
      </w:r>
      <w:r w:rsidRPr="007F4BFE">
        <w:rPr>
          <w:rFonts w:ascii="Arial" w:eastAsia="Arial" w:hAnsi="Arial" w:cs="Arial"/>
          <w:color w:val="000000" w:themeColor="text1"/>
          <w:sz w:val="22"/>
          <w:szCs w:val="22"/>
          <w:lang w:val="mk-MK"/>
        </w:rPr>
        <w:t>Операторот на инстала</w:t>
      </w:r>
      <w:r w:rsidR="00A70EBD">
        <w:rPr>
          <w:rFonts w:ascii="Arial" w:eastAsia="Arial" w:hAnsi="Arial" w:cs="Arial"/>
          <w:color w:val="000000" w:themeColor="text1"/>
          <w:sz w:val="22"/>
          <w:szCs w:val="22"/>
          <w:lang w:val="mk-MK"/>
        </w:rPr>
        <w:t>ц</w:t>
      </w:r>
      <w:r w:rsidRPr="007F4BFE">
        <w:rPr>
          <w:rFonts w:ascii="Arial" w:eastAsia="Arial" w:hAnsi="Arial" w:cs="Arial"/>
          <w:color w:val="000000" w:themeColor="text1"/>
          <w:sz w:val="22"/>
          <w:szCs w:val="22"/>
          <w:lang w:val="mk-MK"/>
        </w:rPr>
        <w:t xml:space="preserve">ијата за третман треба да поседува дозвола , согласно прописите за управување со отпад како и  третман на отпадните возила како и оперциите за складирање и </w:t>
      </w:r>
      <w:r w:rsidRPr="007F4BFE">
        <w:rPr>
          <w:rFonts w:ascii="Arial" w:eastAsia="Arial" w:hAnsi="Arial" w:cs="Arial"/>
          <w:color w:val="000000" w:themeColor="text1"/>
          <w:sz w:val="22"/>
          <w:szCs w:val="22"/>
          <w:lang w:val="mk-MK"/>
        </w:rPr>
        <w:lastRenderedPageBreak/>
        <w:t>третман да ги врши согласно пропишаните барања за третман и складирање.</w:t>
      </w:r>
      <w:r w:rsidR="00A70EBD">
        <w:rPr>
          <w:rFonts w:ascii="Arial" w:eastAsia="Arial" w:hAnsi="Arial" w:cs="Arial"/>
          <w:color w:val="000000" w:themeColor="text1"/>
          <w:sz w:val="22"/>
          <w:szCs w:val="22"/>
          <w:lang w:val="mk-MK"/>
        </w:rPr>
        <w:t>на</w:t>
      </w:r>
      <w:r w:rsidRPr="007F4BFE">
        <w:rPr>
          <w:rFonts w:ascii="Arial" w:eastAsia="Arial" w:hAnsi="Arial" w:cs="Arial"/>
          <w:color w:val="000000" w:themeColor="text1"/>
          <w:sz w:val="22"/>
          <w:szCs w:val="22"/>
          <w:lang w:val="mk-MK"/>
        </w:rPr>
        <w:t xml:space="preserve"> отпад. Третман на отпадните  возила е поврзан со фактот дека отпадните возила се комплексен состав на делови и материјали од кои некои имаат опасни својства зарадишто се бара и примената на</w:t>
      </w:r>
      <w:r w:rsidR="00881D9F">
        <w:rPr>
          <w:rFonts w:ascii="Arial" w:eastAsia="Arial" w:hAnsi="Arial" w:cs="Arial"/>
          <w:color w:val="000000" w:themeColor="text1"/>
          <w:sz w:val="22"/>
          <w:szCs w:val="22"/>
          <w:lang w:val="mk-MK"/>
        </w:rPr>
        <w:t xml:space="preserve"> најдобри</w:t>
      </w:r>
      <w:r w:rsidR="00861B23">
        <w:rPr>
          <w:rFonts w:ascii="Arial" w:eastAsia="Arial" w:hAnsi="Arial" w:cs="Arial"/>
          <w:color w:val="000000" w:themeColor="text1"/>
          <w:sz w:val="22"/>
          <w:szCs w:val="22"/>
          <w:lang w:val="mk-MK"/>
        </w:rPr>
        <w:t xml:space="preserve"> достапни техники</w:t>
      </w:r>
      <w:r w:rsidRPr="007F4BFE">
        <w:rPr>
          <w:rFonts w:ascii="Arial" w:eastAsia="Arial" w:hAnsi="Arial" w:cs="Arial"/>
          <w:color w:val="000000" w:themeColor="text1"/>
          <w:sz w:val="22"/>
          <w:szCs w:val="22"/>
          <w:lang w:val="mk-MK"/>
        </w:rPr>
        <w:t xml:space="preserve"> .Операторот, води евиденција и известува за количини на преземени и повторно употребени,  рециклирани и преработени отпадни возила</w:t>
      </w:r>
      <w:r w:rsidR="00881D9F">
        <w:rPr>
          <w:rFonts w:ascii="Arial" w:eastAsia="Arial" w:hAnsi="Arial" w:cs="Arial"/>
          <w:color w:val="000000" w:themeColor="text1"/>
          <w:sz w:val="22"/>
          <w:szCs w:val="22"/>
          <w:lang w:val="mk-MK"/>
        </w:rPr>
        <w:t xml:space="preserve">, делови и материјали </w:t>
      </w:r>
      <w:r w:rsidRPr="007F4BFE">
        <w:rPr>
          <w:rFonts w:ascii="Arial" w:eastAsia="Arial" w:hAnsi="Arial" w:cs="Arial"/>
          <w:color w:val="000000" w:themeColor="text1"/>
          <w:sz w:val="22"/>
          <w:szCs w:val="22"/>
          <w:lang w:val="mk-MK"/>
        </w:rPr>
        <w:t xml:space="preserve"> пооделно за самотоен или колкетивен постапувач, доколку има склучено договор.</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Во ситемите за управување со отп</w:t>
      </w:r>
      <w:r w:rsidR="00AC06F4">
        <w:rPr>
          <w:rFonts w:ascii="Arial" w:eastAsia="Arial" w:hAnsi="Arial" w:cs="Arial"/>
          <w:color w:val="000000" w:themeColor="text1"/>
          <w:sz w:val="22"/>
          <w:szCs w:val="22"/>
          <w:lang w:val="mk-MK"/>
        </w:rPr>
        <w:t>адни производи, производителот,согласно</w:t>
      </w:r>
      <w:r w:rsidRPr="007F4BFE">
        <w:rPr>
          <w:rFonts w:ascii="Arial" w:eastAsia="Arial" w:hAnsi="Arial" w:cs="Arial"/>
          <w:color w:val="000000" w:themeColor="text1"/>
          <w:sz w:val="22"/>
          <w:szCs w:val="22"/>
          <w:lang w:val="mk-MK"/>
        </w:rPr>
        <w:t xml:space="preserve"> </w:t>
      </w:r>
      <w:r w:rsidR="00881D9F">
        <w:rPr>
          <w:rFonts w:ascii="Arial" w:eastAsia="Arial" w:hAnsi="Arial" w:cs="Arial"/>
          <w:color w:val="000000" w:themeColor="text1"/>
          <w:sz w:val="22"/>
          <w:szCs w:val="22"/>
          <w:lang w:val="mk-MK"/>
        </w:rPr>
        <w:t xml:space="preserve">начелото на </w:t>
      </w:r>
      <w:r w:rsidR="00AC06F4">
        <w:rPr>
          <w:rFonts w:ascii="Arial" w:eastAsia="Arial" w:hAnsi="Arial" w:cs="Arial"/>
          <w:color w:val="000000" w:themeColor="text1"/>
          <w:sz w:val="22"/>
          <w:szCs w:val="22"/>
          <w:lang w:val="mk-MK"/>
        </w:rPr>
        <w:t>проширена одговорнос</w:t>
      </w:r>
      <w:r w:rsidRPr="007F4BFE">
        <w:rPr>
          <w:rFonts w:ascii="Arial" w:eastAsia="Arial" w:hAnsi="Arial" w:cs="Arial"/>
          <w:color w:val="000000" w:themeColor="text1"/>
          <w:sz w:val="22"/>
          <w:szCs w:val="22"/>
          <w:lang w:val="mk-MK"/>
        </w:rPr>
        <w:t xml:space="preserve"> обезбедува системи за собирање, повторна употреба, рециклирање и преработка на отпадни гуми, отпадни масла и отпаден текстил на територијата на целата држава.</w:t>
      </w:r>
    </w:p>
    <w:p w:rsidR="006E62BB" w:rsidRPr="00EF37C7" w:rsidRDefault="006E62BB" w:rsidP="00293941">
      <w:pPr>
        <w:spacing w:line="276" w:lineRule="auto"/>
        <w:jc w:val="both"/>
        <w:rPr>
          <w:rFonts w:ascii="Arial" w:eastAsia="Arial" w:hAnsi="Arial" w:cs="Arial"/>
          <w:color w:val="FF0000"/>
          <w:sz w:val="22"/>
          <w:szCs w:val="22"/>
          <w:lang w:val="mk-MK"/>
        </w:rPr>
      </w:pPr>
      <w:r w:rsidRPr="007F4BFE">
        <w:rPr>
          <w:rFonts w:ascii="Arial" w:eastAsia="Arial" w:hAnsi="Arial" w:cs="Arial"/>
          <w:color w:val="000000" w:themeColor="text1"/>
          <w:sz w:val="22"/>
          <w:szCs w:val="22"/>
          <w:lang w:val="mk-MK"/>
        </w:rPr>
        <w:t>За таа цел производителот обезбедува собирни места, каде крајните корисници можат да ги предадаваат</w:t>
      </w:r>
      <w:r w:rsidR="00AC06F4">
        <w:rPr>
          <w:rFonts w:ascii="Arial" w:eastAsia="Arial" w:hAnsi="Arial" w:cs="Arial"/>
          <w:color w:val="000000" w:themeColor="text1"/>
          <w:sz w:val="22"/>
          <w:szCs w:val="22"/>
          <w:lang w:val="mk-MK"/>
        </w:rPr>
        <w:t xml:space="preserve"> отпадните производи </w:t>
      </w:r>
      <w:r w:rsidRPr="007F4BFE">
        <w:rPr>
          <w:rFonts w:ascii="Arial" w:eastAsia="Arial" w:hAnsi="Arial" w:cs="Arial"/>
          <w:color w:val="000000" w:themeColor="text1"/>
          <w:sz w:val="22"/>
          <w:szCs w:val="22"/>
          <w:lang w:val="mk-MK"/>
        </w:rPr>
        <w:t>.и каде се обезбедува повратен прием  во ме</w:t>
      </w:r>
      <w:r w:rsidR="00AC06F4">
        <w:rPr>
          <w:rFonts w:ascii="Arial" w:eastAsia="Arial" w:hAnsi="Arial" w:cs="Arial"/>
          <w:color w:val="000000" w:themeColor="text1"/>
          <w:sz w:val="22"/>
          <w:szCs w:val="22"/>
          <w:lang w:val="mk-MK"/>
        </w:rPr>
        <w:t xml:space="preserve">стата за прифаќање кај трговци </w:t>
      </w:r>
      <w:r w:rsidRPr="007F4BFE">
        <w:rPr>
          <w:rFonts w:ascii="Arial" w:eastAsia="Arial" w:hAnsi="Arial" w:cs="Arial"/>
          <w:color w:val="000000" w:themeColor="text1"/>
          <w:sz w:val="22"/>
          <w:szCs w:val="22"/>
          <w:lang w:val="mk-MK"/>
        </w:rPr>
        <w:t>и достапност на собирните места што ги обезбедува произво</w:t>
      </w:r>
      <w:r w:rsidR="003B7FBC">
        <w:rPr>
          <w:rFonts w:ascii="Arial" w:eastAsia="Arial" w:hAnsi="Arial" w:cs="Arial"/>
          <w:color w:val="000000" w:themeColor="text1"/>
          <w:sz w:val="22"/>
          <w:szCs w:val="22"/>
          <w:lang w:val="mk-MK"/>
        </w:rPr>
        <w:t>д</w:t>
      </w:r>
      <w:r w:rsidRPr="007F4BFE">
        <w:rPr>
          <w:rFonts w:ascii="Arial" w:eastAsia="Arial" w:hAnsi="Arial" w:cs="Arial"/>
          <w:color w:val="000000" w:themeColor="text1"/>
          <w:sz w:val="22"/>
          <w:szCs w:val="22"/>
          <w:lang w:val="mk-MK"/>
        </w:rPr>
        <w:t>ителот</w:t>
      </w:r>
      <w:r w:rsidR="00AC06F4">
        <w:rPr>
          <w:rFonts w:ascii="Arial" w:eastAsia="Arial" w:hAnsi="Arial" w:cs="Arial"/>
          <w:color w:val="000000" w:themeColor="text1"/>
          <w:sz w:val="22"/>
          <w:szCs w:val="22"/>
          <w:lang w:val="mk-MK"/>
        </w:rPr>
        <w:t>, самостојно или преку колективен постапувач со собирачите и во</w:t>
      </w:r>
      <w:r w:rsidRPr="007F4BFE">
        <w:rPr>
          <w:rFonts w:ascii="Arial" w:eastAsia="Arial" w:hAnsi="Arial" w:cs="Arial"/>
          <w:color w:val="000000" w:themeColor="text1"/>
          <w:sz w:val="22"/>
          <w:szCs w:val="22"/>
          <w:lang w:val="mk-MK"/>
        </w:rPr>
        <w:t xml:space="preserve"> собирните центри кои се управувани од локалната самоуправа</w:t>
      </w:r>
      <w:r w:rsidRPr="00861B23">
        <w:rPr>
          <w:rFonts w:ascii="Arial" w:eastAsia="Arial" w:hAnsi="Arial" w:cs="Arial"/>
          <w:sz w:val="22"/>
          <w:szCs w:val="22"/>
          <w:lang w:val="mk-MK"/>
        </w:rPr>
        <w:t xml:space="preserve">. </w:t>
      </w:r>
      <w:r w:rsidR="00861B23" w:rsidRPr="00861B23">
        <w:rPr>
          <w:rFonts w:ascii="Arial" w:eastAsia="Arial" w:hAnsi="Arial" w:cs="Arial"/>
          <w:sz w:val="22"/>
          <w:szCs w:val="22"/>
          <w:lang w:val="mk-MK"/>
        </w:rPr>
        <w:t>(член 41,45, 46 и 49</w:t>
      </w:r>
      <w:r w:rsidRPr="00861B23">
        <w:rPr>
          <w:rFonts w:ascii="Arial" w:eastAsia="Arial" w:hAnsi="Arial" w:cs="Arial"/>
          <w:sz w:val="22"/>
          <w:szCs w:val="22"/>
          <w:lang w:val="mk-MK"/>
        </w:rPr>
        <w:t>).</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 Во системот за собирање на отпадни гуми, отпаден текстил и отпадни масла од </w:t>
      </w:r>
      <w:r w:rsidRPr="00861B23">
        <w:rPr>
          <w:rFonts w:ascii="Arial" w:eastAsia="Arial" w:hAnsi="Arial" w:cs="Arial"/>
          <w:sz w:val="22"/>
          <w:szCs w:val="22"/>
          <w:lang w:val="mk-MK"/>
        </w:rPr>
        <w:t xml:space="preserve">членовите </w:t>
      </w:r>
      <w:r w:rsidR="00870D2E">
        <w:rPr>
          <w:rFonts w:ascii="Arial" w:eastAsia="Arial" w:hAnsi="Arial" w:cs="Arial"/>
          <w:sz w:val="22"/>
          <w:szCs w:val="22"/>
          <w:lang w:val="mk-MK"/>
        </w:rPr>
        <w:t>42</w:t>
      </w:r>
      <w:r w:rsidR="00861B23" w:rsidRPr="00861B23">
        <w:rPr>
          <w:rFonts w:ascii="Arial" w:eastAsia="Arial" w:hAnsi="Arial" w:cs="Arial"/>
          <w:sz w:val="22"/>
          <w:szCs w:val="22"/>
          <w:lang w:val="mk-MK"/>
        </w:rPr>
        <w:t xml:space="preserve"> 48 и 50</w:t>
      </w:r>
      <w:r w:rsidRPr="00861B23">
        <w:rPr>
          <w:rFonts w:ascii="Arial" w:eastAsia="Arial" w:hAnsi="Arial" w:cs="Arial"/>
          <w:sz w:val="22"/>
          <w:szCs w:val="22"/>
          <w:lang w:val="mk-MK"/>
        </w:rPr>
        <w:t xml:space="preserve"> </w:t>
      </w:r>
      <w:r w:rsidRPr="007F4BFE">
        <w:rPr>
          <w:rFonts w:ascii="Arial" w:eastAsia="Arial" w:hAnsi="Arial" w:cs="Arial"/>
          <w:color w:val="000000" w:themeColor="text1"/>
          <w:sz w:val="22"/>
          <w:szCs w:val="22"/>
          <w:lang w:val="mk-MK"/>
        </w:rPr>
        <w:t xml:space="preserve">се прави разлика  разлика помеѓу првично </w:t>
      </w:r>
      <w:r w:rsidR="00870D2E">
        <w:rPr>
          <w:rFonts w:ascii="Arial" w:eastAsia="Arial" w:hAnsi="Arial" w:cs="Arial"/>
          <w:color w:val="000000" w:themeColor="text1"/>
          <w:sz w:val="22"/>
          <w:szCs w:val="22"/>
          <w:lang w:val="mk-MK"/>
        </w:rPr>
        <w:t xml:space="preserve">собирање и </w:t>
      </w:r>
      <w:r w:rsidRPr="007F4BFE">
        <w:rPr>
          <w:rFonts w:ascii="Arial" w:eastAsia="Arial" w:hAnsi="Arial" w:cs="Arial"/>
          <w:color w:val="000000" w:themeColor="text1"/>
          <w:sz w:val="22"/>
          <w:szCs w:val="22"/>
          <w:lang w:val="mk-MK"/>
        </w:rPr>
        <w:t>складирање на отпадн</w:t>
      </w:r>
      <w:r w:rsidR="00870D2E">
        <w:rPr>
          <w:rFonts w:ascii="Arial" w:eastAsia="Arial" w:hAnsi="Arial" w:cs="Arial"/>
          <w:color w:val="000000" w:themeColor="text1"/>
          <w:sz w:val="22"/>
          <w:szCs w:val="22"/>
          <w:lang w:val="mk-MK"/>
        </w:rPr>
        <w:t>и</w:t>
      </w:r>
      <w:r w:rsidRPr="007F4BFE">
        <w:rPr>
          <w:rFonts w:ascii="Arial" w:eastAsia="Arial" w:hAnsi="Arial" w:cs="Arial"/>
          <w:color w:val="000000" w:themeColor="text1"/>
          <w:sz w:val="22"/>
          <w:szCs w:val="22"/>
          <w:lang w:val="mk-MK"/>
        </w:rPr>
        <w:t xml:space="preserve"> производи  до негово</w:t>
      </w:r>
      <w:r w:rsidR="00870D2E">
        <w:rPr>
          <w:rFonts w:ascii="Arial" w:eastAsia="Arial" w:hAnsi="Arial" w:cs="Arial"/>
          <w:color w:val="000000" w:themeColor="text1"/>
          <w:sz w:val="22"/>
          <w:szCs w:val="22"/>
          <w:lang w:val="mk-MK"/>
        </w:rPr>
        <w:t>,</w:t>
      </w:r>
      <w:r w:rsidRPr="007F4BFE">
        <w:rPr>
          <w:rFonts w:ascii="Arial" w:eastAsia="Arial" w:hAnsi="Arial" w:cs="Arial"/>
          <w:color w:val="000000" w:themeColor="text1"/>
          <w:sz w:val="22"/>
          <w:szCs w:val="22"/>
          <w:lang w:val="mk-MK"/>
        </w:rPr>
        <w:t xml:space="preserve"> собирање и складирање на отпадните производи  </w:t>
      </w:r>
      <w:r w:rsidR="00870D2E">
        <w:rPr>
          <w:rFonts w:ascii="Arial" w:eastAsia="Arial" w:hAnsi="Arial" w:cs="Arial"/>
          <w:color w:val="000000" w:themeColor="text1"/>
          <w:sz w:val="22"/>
          <w:szCs w:val="22"/>
          <w:lang w:val="mk-MK"/>
        </w:rPr>
        <w:t>и подговотвка за предавање во иснталација за соодветно управување.</w:t>
      </w:r>
      <w:r w:rsidRPr="007F4BFE">
        <w:rPr>
          <w:rFonts w:ascii="Arial" w:eastAsia="Arial" w:hAnsi="Arial" w:cs="Arial"/>
          <w:color w:val="000000" w:themeColor="text1"/>
          <w:sz w:val="22"/>
          <w:szCs w:val="22"/>
          <w:lang w:val="mk-MK"/>
        </w:rPr>
        <w:t xml:space="preserve"> </w:t>
      </w:r>
    </w:p>
    <w:p w:rsidR="006E62BB" w:rsidRPr="007F4BFE" w:rsidRDefault="00870D2E" w:rsidP="00293941">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П</w:t>
      </w:r>
      <w:r w:rsidR="006E62BB" w:rsidRPr="007F4BFE">
        <w:rPr>
          <w:rFonts w:ascii="Arial" w:eastAsia="Arial" w:hAnsi="Arial" w:cs="Arial"/>
          <w:color w:val="000000" w:themeColor="text1"/>
          <w:sz w:val="22"/>
          <w:szCs w:val="22"/>
          <w:lang w:val="mk-MK"/>
        </w:rPr>
        <w:t>оседувачите на овие отпадни производи кои ги создаваат во процесот на нивното работење не се сметаат како субјекти кои  треба да потпадната  под  начелото на проширена одговорност и не подлежат на обврската за да се поседува дозвола  за собирање и  првично складирање, но се одговорни за правилното управување со  отпадни гуми, отпадни ма</w:t>
      </w:r>
      <w:r w:rsidR="00AC06F4">
        <w:rPr>
          <w:rFonts w:ascii="Arial" w:eastAsia="Arial" w:hAnsi="Arial" w:cs="Arial"/>
          <w:color w:val="000000" w:themeColor="text1"/>
          <w:sz w:val="22"/>
          <w:szCs w:val="22"/>
          <w:lang w:val="mk-MK"/>
        </w:rPr>
        <w:t>сла.и отпаден текстил .согласно</w:t>
      </w:r>
      <w:r w:rsidR="006E62BB" w:rsidRPr="007F4BFE">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t xml:space="preserve">овој </w:t>
      </w:r>
      <w:r w:rsidR="006E62BB" w:rsidRPr="007F4BFE">
        <w:rPr>
          <w:rFonts w:ascii="Arial" w:eastAsia="Arial" w:hAnsi="Arial" w:cs="Arial"/>
          <w:color w:val="000000" w:themeColor="text1"/>
          <w:sz w:val="22"/>
          <w:szCs w:val="22"/>
          <w:lang w:val="mk-MK"/>
        </w:rPr>
        <w:t>з</w:t>
      </w:r>
      <w:r w:rsidR="00AC06F4">
        <w:rPr>
          <w:rFonts w:ascii="Arial" w:eastAsia="Arial" w:hAnsi="Arial" w:cs="Arial"/>
          <w:color w:val="000000" w:themeColor="text1"/>
          <w:sz w:val="22"/>
          <w:szCs w:val="22"/>
          <w:lang w:val="mk-MK"/>
        </w:rPr>
        <w:t>акон и по</w:t>
      </w:r>
      <w:r>
        <w:rPr>
          <w:rFonts w:ascii="Arial" w:eastAsia="Arial" w:hAnsi="Arial" w:cs="Arial"/>
          <w:color w:val="000000" w:themeColor="text1"/>
          <w:sz w:val="22"/>
          <w:szCs w:val="22"/>
          <w:lang w:val="mk-MK"/>
        </w:rPr>
        <w:t>писите за управување со отпад..</w:t>
      </w:r>
      <w:r w:rsidR="006E62BB" w:rsidRPr="007F4BFE">
        <w:rPr>
          <w:rFonts w:ascii="Arial" w:eastAsia="Arial" w:hAnsi="Arial" w:cs="Arial"/>
          <w:color w:val="000000" w:themeColor="text1"/>
          <w:sz w:val="22"/>
          <w:szCs w:val="22"/>
          <w:lang w:val="mk-MK"/>
        </w:rPr>
        <w:t>Законот дава можност</w:t>
      </w:r>
      <w:r w:rsidR="00AC06F4">
        <w:rPr>
          <w:rFonts w:ascii="Arial" w:eastAsia="Arial" w:hAnsi="Arial" w:cs="Arial"/>
          <w:color w:val="000000" w:themeColor="text1"/>
          <w:sz w:val="22"/>
          <w:szCs w:val="22"/>
          <w:lang w:val="mk-MK"/>
        </w:rPr>
        <w:t xml:space="preserve"> поседувачите на отпадни</w:t>
      </w:r>
      <w:r w:rsidR="00861B23">
        <w:rPr>
          <w:rFonts w:ascii="Arial" w:eastAsia="Arial" w:hAnsi="Arial" w:cs="Arial"/>
          <w:color w:val="000000" w:themeColor="text1"/>
          <w:sz w:val="22"/>
          <w:szCs w:val="22"/>
          <w:lang w:val="mk-MK"/>
        </w:rPr>
        <w:t>те</w:t>
      </w:r>
      <w:r w:rsidR="00AC06F4">
        <w:rPr>
          <w:rFonts w:ascii="Arial" w:eastAsia="Arial" w:hAnsi="Arial" w:cs="Arial"/>
          <w:color w:val="000000" w:themeColor="text1"/>
          <w:sz w:val="22"/>
          <w:szCs w:val="22"/>
          <w:lang w:val="mk-MK"/>
        </w:rPr>
        <w:t xml:space="preserve"> производи</w:t>
      </w:r>
      <w:r w:rsidR="006E62BB" w:rsidRPr="007F4BFE">
        <w:rPr>
          <w:rFonts w:ascii="Arial" w:eastAsia="Arial" w:hAnsi="Arial" w:cs="Arial"/>
          <w:color w:val="000000" w:themeColor="text1"/>
          <w:sz w:val="22"/>
          <w:szCs w:val="22"/>
          <w:lang w:val="mk-MK"/>
        </w:rPr>
        <w:t>, доколку сакаат да можат да се приклучат кон системи на самостоен или колективен постапувач,.</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Собирачот кој собира </w:t>
      </w:r>
      <w:r w:rsidR="00870D2E">
        <w:rPr>
          <w:rFonts w:ascii="Arial" w:eastAsia="Arial" w:hAnsi="Arial" w:cs="Arial"/>
          <w:color w:val="000000" w:themeColor="text1"/>
          <w:sz w:val="22"/>
          <w:szCs w:val="22"/>
          <w:lang w:val="mk-MK"/>
        </w:rPr>
        <w:t>времено чува и</w:t>
      </w:r>
      <w:r w:rsidRPr="007F4BFE">
        <w:rPr>
          <w:rFonts w:ascii="Arial" w:eastAsia="Arial" w:hAnsi="Arial" w:cs="Arial"/>
          <w:color w:val="000000" w:themeColor="text1"/>
          <w:sz w:val="22"/>
          <w:szCs w:val="22"/>
          <w:lang w:val="mk-MK"/>
        </w:rPr>
        <w:t xml:space="preserve"> складираа отпадни производи , води евиденција и известува на пропишан начин. Доколку склучил договор со самостоен или колективен постапувач тогаш евиденцијата и известувањето ги води и спроведува  посебно.(</w:t>
      </w:r>
      <w:r w:rsidR="00861B23" w:rsidRPr="00861B23">
        <w:rPr>
          <w:rFonts w:ascii="Arial" w:eastAsia="Arial" w:hAnsi="Arial" w:cs="Arial"/>
          <w:sz w:val="22"/>
          <w:szCs w:val="22"/>
          <w:lang w:val="mk-MK"/>
        </w:rPr>
        <w:t>член 51</w:t>
      </w:r>
      <w:r w:rsidRPr="00861B23">
        <w:rPr>
          <w:rFonts w:ascii="Arial" w:eastAsia="Arial" w:hAnsi="Arial" w:cs="Arial"/>
          <w:sz w:val="22"/>
          <w:szCs w:val="22"/>
          <w:lang w:val="mk-MK"/>
        </w:rPr>
        <w:t>).</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Исто така со предложените решенија од член </w:t>
      </w:r>
      <w:r w:rsidR="00861B23">
        <w:rPr>
          <w:rFonts w:ascii="Arial" w:eastAsia="Arial" w:hAnsi="Arial" w:cs="Arial"/>
          <w:sz w:val="22"/>
          <w:szCs w:val="22"/>
          <w:lang w:val="mk-MK"/>
        </w:rPr>
        <w:t>52</w:t>
      </w:r>
      <w:r w:rsidRPr="00EF37C7">
        <w:rPr>
          <w:rFonts w:ascii="Arial" w:eastAsia="Arial" w:hAnsi="Arial" w:cs="Arial"/>
          <w:color w:val="FF0000"/>
          <w:sz w:val="22"/>
          <w:szCs w:val="22"/>
          <w:lang w:val="mk-MK"/>
        </w:rPr>
        <w:t xml:space="preserve"> </w:t>
      </w:r>
      <w:r w:rsidRPr="007F4BFE">
        <w:rPr>
          <w:rFonts w:ascii="Arial" w:eastAsia="Arial" w:hAnsi="Arial" w:cs="Arial"/>
          <w:color w:val="000000" w:themeColor="text1"/>
          <w:sz w:val="22"/>
          <w:szCs w:val="22"/>
          <w:lang w:val="mk-MK"/>
        </w:rPr>
        <w:t xml:space="preserve">се овозможува воспоставување на единствен функционален систем за  одделно собирање на отпадните производи  на локално односно регионално  ниво, и се редефинира и зголемува одговорноста на градоначалникот.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поред предложеното  законско решение, колективните односно самостојните постапувачи  соработуваат  со градоначаниците на општините и регионалните систем за управување со отпад. За  преземање на заеднички мерки за поттикнување на одделно собирање, како и воспоставување на  соодветна инфраструктура  се склучуваат договори. Предложеното законско решение воспоставува исти правила и постапки за сите колективни и самостојни постапувачи во однос на нивното работење, услови и начин на склучување на договорите ,спроведување на активности за известување  и подигнување на јавната свест.</w:t>
      </w:r>
    </w:p>
    <w:p w:rsidR="006E62BB" w:rsidRPr="007F4BFE" w:rsidRDefault="00861B23" w:rsidP="00293941">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Со членот 53</w:t>
      </w:r>
      <w:r w:rsidR="00870D2E">
        <w:rPr>
          <w:rFonts w:ascii="Arial" w:eastAsia="Arial" w:hAnsi="Arial" w:cs="Arial"/>
          <w:color w:val="000000" w:themeColor="text1"/>
          <w:sz w:val="22"/>
          <w:szCs w:val="22"/>
          <w:lang w:val="mk-MK"/>
        </w:rPr>
        <w:t xml:space="preserve">  се  регулираат обврските на</w:t>
      </w:r>
      <w:r w:rsidR="006E62BB" w:rsidRPr="007F4BFE">
        <w:rPr>
          <w:rFonts w:ascii="Arial" w:eastAsia="Arial" w:hAnsi="Arial" w:cs="Arial"/>
          <w:color w:val="000000" w:themeColor="text1"/>
          <w:sz w:val="22"/>
          <w:szCs w:val="22"/>
          <w:lang w:val="mk-MK"/>
        </w:rPr>
        <w:t xml:space="preserve"> </w:t>
      </w:r>
      <w:r w:rsidR="00870D2E">
        <w:rPr>
          <w:rFonts w:ascii="Arial" w:eastAsia="Arial" w:hAnsi="Arial" w:cs="Arial"/>
          <w:color w:val="000000" w:themeColor="text1"/>
          <w:sz w:val="22"/>
          <w:szCs w:val="22"/>
          <w:lang w:val="mk-MK"/>
        </w:rPr>
        <w:t xml:space="preserve"> </w:t>
      </w:r>
      <w:r w:rsidR="006E62BB" w:rsidRPr="007F4BFE">
        <w:rPr>
          <w:rFonts w:ascii="Arial" w:eastAsia="Arial" w:hAnsi="Arial" w:cs="Arial"/>
          <w:color w:val="000000" w:themeColor="text1"/>
          <w:sz w:val="22"/>
          <w:szCs w:val="22"/>
          <w:lang w:val="mk-MK"/>
        </w:rPr>
        <w:t>крајни корисници</w:t>
      </w:r>
      <w:r w:rsidR="00870D2E">
        <w:rPr>
          <w:rFonts w:ascii="Arial" w:eastAsia="Arial" w:hAnsi="Arial" w:cs="Arial"/>
          <w:color w:val="000000" w:themeColor="text1"/>
          <w:sz w:val="22"/>
          <w:szCs w:val="22"/>
          <w:lang w:val="mk-MK"/>
        </w:rPr>
        <w:t xml:space="preserve">,  за постапување со отпадните производи  и нивното предавање на места  пропишан со овој закон.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о предложените законс</w:t>
      </w:r>
      <w:r w:rsidR="00861B23">
        <w:rPr>
          <w:rFonts w:ascii="Arial" w:eastAsia="Arial" w:hAnsi="Arial" w:cs="Arial"/>
          <w:color w:val="000000" w:themeColor="text1"/>
          <w:sz w:val="22"/>
          <w:szCs w:val="22"/>
          <w:lang w:val="mk-MK"/>
        </w:rPr>
        <w:t>ки решенија во членот  54</w:t>
      </w:r>
      <w:r w:rsidRPr="007F4BFE">
        <w:rPr>
          <w:rFonts w:ascii="Arial" w:eastAsia="Arial" w:hAnsi="Arial" w:cs="Arial"/>
          <w:color w:val="000000" w:themeColor="text1"/>
          <w:sz w:val="22"/>
          <w:szCs w:val="22"/>
          <w:lang w:val="mk-MK"/>
        </w:rPr>
        <w:t xml:space="preserve"> се регулиранаат  постапките за известување со податоци и  информации за количините пуштена на пазарот во  Република </w:t>
      </w:r>
      <w:r w:rsidRPr="007F4BFE">
        <w:rPr>
          <w:rFonts w:ascii="Arial" w:eastAsia="Arial" w:hAnsi="Arial" w:cs="Arial"/>
          <w:color w:val="000000" w:themeColor="text1"/>
          <w:sz w:val="22"/>
          <w:szCs w:val="22"/>
          <w:lang w:val="mk-MK"/>
        </w:rPr>
        <w:lastRenderedPageBreak/>
        <w:t>Северна Македонија стапките на собирање, подготовка за повторна употреба,  преработка или рециклирање и отстранување, кои  се неопходни за следење на постигнувањето на целите утврдени со овој закон</w:t>
      </w:r>
      <w:r w:rsidR="001279BB">
        <w:rPr>
          <w:rFonts w:ascii="Arial" w:eastAsia="Arial" w:hAnsi="Arial" w:cs="Arial"/>
          <w:color w:val="000000" w:themeColor="text1"/>
          <w:sz w:val="22"/>
          <w:szCs w:val="22"/>
          <w:lang w:val="mk-MK"/>
        </w:rPr>
        <w:t xml:space="preserve"> кон стручниот орган.</w:t>
      </w:r>
      <w:r w:rsidRPr="007F4BFE">
        <w:rPr>
          <w:rFonts w:ascii="Arial" w:eastAsia="Arial" w:hAnsi="Arial" w:cs="Arial"/>
          <w:color w:val="000000" w:themeColor="text1"/>
          <w:sz w:val="22"/>
          <w:szCs w:val="22"/>
          <w:lang w:val="mk-MK"/>
        </w:rPr>
        <w:t xml:space="preserve">. </w:t>
      </w:r>
    </w:p>
    <w:p w:rsidR="006E62BB" w:rsidRPr="007F4BFE" w:rsidRDefault="00861B23" w:rsidP="00293941">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Во членот 55</w:t>
      </w:r>
      <w:r w:rsidR="006E62BB" w:rsidRPr="007F4BFE">
        <w:rPr>
          <w:rFonts w:ascii="Arial" w:eastAsia="Arial" w:hAnsi="Arial" w:cs="Arial"/>
          <w:color w:val="000000" w:themeColor="text1"/>
          <w:sz w:val="22"/>
          <w:szCs w:val="22"/>
          <w:lang w:val="mk-MK"/>
        </w:rPr>
        <w:t xml:space="preserve"> се воведува обврската на  стручниот орган за  воспоставување и водење на База на податоци која ќе ги содржи  пропишаните податоците и информации добиени при регистрација на производителите и обврските за известување за управување со производите и отпадните производи. кои ќе бидат дел од Базата на податоци и Информативниот систем за отпад , кој се воспоставува и води согласно прописите за управување со отпад.</w:t>
      </w:r>
      <w:r w:rsidR="001279BB">
        <w:rPr>
          <w:rFonts w:ascii="Arial" w:eastAsia="Arial" w:hAnsi="Arial" w:cs="Arial"/>
          <w:color w:val="000000" w:themeColor="text1"/>
          <w:sz w:val="22"/>
          <w:szCs w:val="22"/>
          <w:lang w:val="mk-MK"/>
        </w:rPr>
        <w:t>и прописите за проширена одговорност.</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С</w:t>
      </w:r>
      <w:r w:rsidR="00861B23">
        <w:rPr>
          <w:rFonts w:ascii="Arial" w:eastAsia="Arial" w:hAnsi="Arial" w:cs="Arial"/>
          <w:color w:val="000000" w:themeColor="text1"/>
          <w:sz w:val="22"/>
          <w:szCs w:val="22"/>
          <w:lang w:val="mk-MK"/>
        </w:rPr>
        <w:t>о член 56</w:t>
      </w:r>
      <w:r w:rsidRPr="007F4BFE">
        <w:rPr>
          <w:rFonts w:ascii="Arial" w:eastAsia="Arial" w:hAnsi="Arial" w:cs="Arial"/>
          <w:color w:val="000000" w:themeColor="text1"/>
          <w:sz w:val="22"/>
          <w:szCs w:val="22"/>
          <w:lang w:val="mk-MK"/>
        </w:rPr>
        <w:t xml:space="preserve">  се овозможува преку склучување на доброволни договори помеѓу  Министерството за животна средина и просторно планирање или  Владата на Република Северна Македонија,  производителите и други економските оператори за да се постигнат пропишаните или повисоки  цели од оние утврдени со овој закон.Доброволните договори можат да вклучат и взаемни обврски  за воведување на сертифицирани системи за управување со животната средина, со што ќе се обезбеди висок степен на заштита на животната средина и здравјето на луѓето при управувањето со отпадни производи.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Надзорот  е најзначаена ефикасна алатка за правилно спроведување н</w:t>
      </w:r>
      <w:r w:rsidR="00861B23">
        <w:rPr>
          <w:rFonts w:ascii="Arial" w:eastAsia="Arial" w:hAnsi="Arial" w:cs="Arial"/>
          <w:color w:val="000000" w:themeColor="text1"/>
          <w:sz w:val="22"/>
          <w:szCs w:val="22"/>
          <w:lang w:val="mk-MK"/>
        </w:rPr>
        <w:t>а законот. Со членовите  од   57 до  67</w:t>
      </w:r>
      <w:r w:rsidRPr="007F4BFE">
        <w:rPr>
          <w:rFonts w:ascii="Arial" w:eastAsia="Arial" w:hAnsi="Arial" w:cs="Arial"/>
          <w:color w:val="000000" w:themeColor="text1"/>
          <w:sz w:val="22"/>
          <w:szCs w:val="22"/>
          <w:lang w:val="mk-MK"/>
        </w:rPr>
        <w:t xml:space="preserve"> се регулирани прашањата од системот за  надзор на надлежните инспекциски органи, вклучујаќи ја и постапката за едукација.</w:t>
      </w:r>
    </w:p>
    <w:p w:rsidR="006E62BB" w:rsidRPr="007F4BFE" w:rsidRDefault="00861B23" w:rsidP="00293941">
      <w:pPr>
        <w:spacing w:line="276"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Со членовите  68  до  73</w:t>
      </w:r>
      <w:r w:rsidR="006E62BB" w:rsidRPr="007F4BFE">
        <w:rPr>
          <w:rFonts w:ascii="Arial" w:eastAsia="Arial" w:hAnsi="Arial" w:cs="Arial"/>
          <w:color w:val="000000" w:themeColor="text1"/>
          <w:sz w:val="22"/>
          <w:szCs w:val="22"/>
          <w:lang w:val="mk-MK"/>
        </w:rPr>
        <w:t xml:space="preserve"> се предвидуваат ефективни пропорцинални   прекршочни санкции, за правни и физички лица одговорни за управување производи и отпадни производи кога ќе бидат прекршени одредбите од овој закон , вклучувајќи ги  и постапките за поравнување и посредување.</w:t>
      </w:r>
    </w:p>
    <w:p w:rsidR="006E62BB"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Во поглавјето на преодни и завршни одреби се предвидени рокови за отпочување на примена на одредени одредби од законот,  рок  за донесување на подзаконските акти и рок за влегување во сила на овој закон, вклучувајќи го и рокот на почетокот на неговата примена.</w:t>
      </w:r>
    </w:p>
    <w:p w:rsidR="00293941" w:rsidRPr="007F4BFE" w:rsidRDefault="00293941" w:rsidP="00293941">
      <w:pPr>
        <w:spacing w:line="276" w:lineRule="auto"/>
        <w:jc w:val="both"/>
        <w:rPr>
          <w:rFonts w:ascii="Arial" w:eastAsia="Arial" w:hAnsi="Arial" w:cs="Arial"/>
          <w:color w:val="000000" w:themeColor="text1"/>
          <w:sz w:val="22"/>
          <w:szCs w:val="22"/>
          <w:lang w:val="mk-MK"/>
        </w:rPr>
      </w:pPr>
    </w:p>
    <w:p w:rsidR="006E62BB" w:rsidRPr="007F4BFE" w:rsidRDefault="006E62BB" w:rsidP="00293941">
      <w:pPr>
        <w:spacing w:after="200" w:line="276" w:lineRule="auto"/>
        <w:rPr>
          <w:rFonts w:eastAsia="Arial"/>
          <w:b/>
          <w:color w:val="000000" w:themeColor="text1"/>
          <w:lang w:val="mk-MK"/>
        </w:rPr>
      </w:pPr>
      <w:r w:rsidRPr="007F4BFE">
        <w:rPr>
          <w:rFonts w:eastAsia="Arial"/>
          <w:b/>
          <w:color w:val="000000" w:themeColor="text1"/>
          <w:lang w:val="mk-MK"/>
        </w:rPr>
        <w:t xml:space="preserve">II.МЕЃУСЕБНА ПОВРЗАНОСТ НА РЕШЕНИЈАТА СОДРЖАНИ ВО ПРЕДЛОЖЕНИТЕ ОДРЕДБИ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Постојниот систем за управување отпадни гуми отпадни масла, и отпадни возила е ргулиран со Законот за управување отпад.</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 Имено, на територијата на Република Северна Македонија во моментот не  постои  систем за самостојно и колективно управување со отпадни производи и отпадни возила   кои ги спроведуваат обврските на производителите што произлегуваа од овој закон, а особено поврзни со постигнувуање</w:t>
      </w:r>
      <w:r w:rsidR="00AC06F4">
        <w:rPr>
          <w:rFonts w:ascii="Arial" w:eastAsia="Arial" w:hAnsi="Arial" w:cs="Arial"/>
          <w:color w:val="000000" w:themeColor="text1"/>
          <w:sz w:val="22"/>
          <w:szCs w:val="22"/>
          <w:lang w:val="mk-MK"/>
        </w:rPr>
        <w:t>то</w:t>
      </w:r>
      <w:r w:rsidRPr="007F4BFE">
        <w:rPr>
          <w:rFonts w:ascii="Arial" w:eastAsia="Arial" w:hAnsi="Arial" w:cs="Arial"/>
          <w:color w:val="000000" w:themeColor="text1"/>
          <w:sz w:val="22"/>
          <w:szCs w:val="22"/>
          <w:lang w:val="mk-MK"/>
        </w:rPr>
        <w:t xml:space="preserve"> на националните цели за собирање  и на цел</w:t>
      </w:r>
      <w:r w:rsidR="00AC06F4">
        <w:rPr>
          <w:rFonts w:ascii="Arial" w:eastAsia="Arial" w:hAnsi="Arial" w:cs="Arial"/>
          <w:color w:val="000000" w:themeColor="text1"/>
          <w:sz w:val="22"/>
          <w:szCs w:val="22"/>
          <w:lang w:val="mk-MK"/>
        </w:rPr>
        <w:t>ите за повторна употреба,</w:t>
      </w:r>
      <w:r w:rsidRPr="007F4BFE">
        <w:rPr>
          <w:rFonts w:ascii="Arial" w:eastAsia="Arial" w:hAnsi="Arial" w:cs="Arial"/>
          <w:color w:val="000000" w:themeColor="text1"/>
          <w:sz w:val="22"/>
          <w:szCs w:val="22"/>
          <w:lang w:val="mk-MK"/>
        </w:rPr>
        <w:t xml:space="preserve"> преработка и рециклирање.</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Досегашното спроведување на   закони од областа на управување со другите текови на отпад какошто се пакување, батерии и акумулатори, електрична и електронска опрема покажа дека во Република Северна Македонија постои потенцијал за собирање на отпад, вклучувајќи ги и отпадните производи и отпадни возила што припаѓа на други посебните текови, како и за негова соодветна преработка и рециклирање. Воедно, се увиде дека досегашниот систем има одредени слабости во собирањето и преработката на кои се поврзани пред се недостаток на потребна инфраструктура. Единиците на локалната самоуправа  со досегашната пракса </w:t>
      </w:r>
      <w:r w:rsidRPr="007F4BFE">
        <w:rPr>
          <w:rFonts w:ascii="Arial" w:eastAsia="Arial" w:hAnsi="Arial" w:cs="Arial"/>
          <w:color w:val="000000" w:themeColor="text1"/>
          <w:sz w:val="22"/>
          <w:szCs w:val="22"/>
          <w:lang w:val="mk-MK"/>
        </w:rPr>
        <w:lastRenderedPageBreak/>
        <w:t xml:space="preserve">покажаа недоволна активност, слаба координација и соработка со самостојните и колективните постапувачи , недоволно расположливи капацитети и ресурси.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Од друга страна, количеството на отпадните производи  кои се создава како последица на обилната понуда на пазарот и континуирано растечката потрошувачката , е загрижувачки фактор.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Пристапот на кружна економија во управувањето со отпадни производи и отпадни возила има огромен потенцијал овие производи да ги зачуваат своите вредности колку е можно подолго.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 Ваквата состојба покрај директното влијание врз животната средина има индиректно влијание и врз економскиот развој затоа што истото значи губиток на ресурси кои можат да бидат употребени, а индиректно влијае и на отварањето на нови работни места. </w:t>
      </w:r>
    </w:p>
    <w:p w:rsidR="006E62BB" w:rsidRPr="007F4BFE" w:rsidRDefault="006E62BB" w:rsidP="00293941">
      <w:pPr>
        <w:spacing w:line="276" w:lineRule="auto"/>
        <w:jc w:val="both"/>
        <w:rPr>
          <w:rFonts w:ascii="Arial" w:eastAsia="Arial" w:hAnsi="Arial" w:cs="Arial"/>
          <w:color w:val="000000" w:themeColor="text1"/>
          <w:sz w:val="22"/>
          <w:szCs w:val="22"/>
          <w:lang w:val="mk-MK"/>
        </w:rPr>
      </w:pPr>
      <w:r w:rsidRPr="007F4BFE">
        <w:rPr>
          <w:rFonts w:ascii="Arial" w:eastAsia="Arial" w:hAnsi="Arial" w:cs="Arial"/>
          <w:color w:val="000000" w:themeColor="text1"/>
          <w:sz w:val="22"/>
          <w:szCs w:val="22"/>
          <w:lang w:val="mk-MK"/>
        </w:rPr>
        <w:t xml:space="preserve">Усогласувањето со европского зконодавство треба целосно да ја санираат состојбата и досегашната пракса.Предлог законот пропишува постапки и мерки кои значајно придонесуваат за одржливо производство и потрошувачка преку, како прв приоритет, спречување </w:t>
      </w:r>
      <w:r w:rsidR="00AC06F4">
        <w:rPr>
          <w:rFonts w:ascii="Arial" w:eastAsia="Arial" w:hAnsi="Arial" w:cs="Arial"/>
          <w:color w:val="000000" w:themeColor="text1"/>
          <w:sz w:val="22"/>
          <w:szCs w:val="22"/>
          <w:lang w:val="mk-MK"/>
        </w:rPr>
        <w:t>на создавањето на отпадни производи</w:t>
      </w:r>
      <w:r w:rsidRPr="007F4BFE">
        <w:rPr>
          <w:rFonts w:ascii="Arial" w:eastAsia="Arial" w:hAnsi="Arial" w:cs="Arial"/>
          <w:color w:val="000000" w:themeColor="text1"/>
          <w:sz w:val="22"/>
          <w:szCs w:val="22"/>
          <w:lang w:val="mk-MK"/>
        </w:rPr>
        <w:t xml:space="preserve"> и дополнително, преку повторна употреба, рециклирање и други видови на преработка на отпадните производи и отпадните возила  со цел минимизирање на отстранувањето на отпадот, што конечно води кон ефикасно користење на ресурсите и продуцирање на вредни секундарни суровини.</w:t>
      </w:r>
    </w:p>
    <w:p w:rsidR="006E62BB" w:rsidRPr="006E62BB" w:rsidRDefault="006E62BB" w:rsidP="006E62BB">
      <w:pPr>
        <w:spacing w:after="200" w:line="360" w:lineRule="auto"/>
        <w:rPr>
          <w:rFonts w:ascii="Arial" w:eastAsia="Arial" w:hAnsi="Arial" w:cs="Arial"/>
          <w:b/>
          <w:color w:val="000000" w:themeColor="text1"/>
          <w:sz w:val="22"/>
          <w:szCs w:val="22"/>
          <w:lang w:val="mk-MK"/>
        </w:rPr>
      </w:pPr>
      <w:r w:rsidRPr="006E62BB">
        <w:rPr>
          <w:rFonts w:ascii="Arial" w:eastAsia="Arial" w:hAnsi="Arial" w:cs="Arial"/>
          <w:b/>
          <w:color w:val="000000" w:themeColor="text1"/>
          <w:sz w:val="22"/>
          <w:szCs w:val="22"/>
          <w:lang w:val="mk-MK"/>
        </w:rPr>
        <w:t>III.ПОСЛЕДИЦИ ШТО ЌЕ ПРОИЗЛЕЗАТ ОД ПРЕДЛОЖЕНИТЕ РЕШЕНИЈА</w:t>
      </w:r>
      <w:r w:rsidRPr="006E62BB">
        <w:rPr>
          <w:rFonts w:ascii="Arial" w:eastAsia="Arial" w:hAnsi="Arial" w:cs="Arial"/>
          <w:b/>
          <w:color w:val="000000" w:themeColor="text1"/>
          <w:sz w:val="22"/>
          <w:szCs w:val="22"/>
          <w:lang w:val="mk-MK"/>
        </w:rPr>
        <w:tab/>
      </w:r>
    </w:p>
    <w:p w:rsidR="006E62BB" w:rsidRPr="006E62BB" w:rsidRDefault="006E62BB" w:rsidP="00293941">
      <w:pPr>
        <w:spacing w:line="276" w:lineRule="auto"/>
        <w:jc w:val="both"/>
        <w:rPr>
          <w:rFonts w:ascii="Arial" w:eastAsia="Arial" w:hAnsi="Arial" w:cs="Arial"/>
          <w:color w:val="000000" w:themeColor="text1"/>
          <w:sz w:val="22"/>
          <w:szCs w:val="22"/>
          <w:lang w:val="mk-MK"/>
        </w:rPr>
      </w:pPr>
      <w:r w:rsidRPr="006E62BB">
        <w:rPr>
          <w:rFonts w:ascii="Arial" w:eastAsia="Arial" w:hAnsi="Arial" w:cs="Arial"/>
          <w:color w:val="000000" w:themeColor="text1"/>
          <w:sz w:val="22"/>
          <w:szCs w:val="22"/>
          <w:lang w:val="mk-MK"/>
        </w:rPr>
        <w:t>Со оглед на тоа што Република Северна Македонија како земја кандидат за влез во ЕУ е обврзана да го усогласи своето законодавство со законодавството на Европската Унија, што од своја страна значи и обврска за  примена на сите европски стандарди и најдобри практики, усвојувањето на предложените законски решенија и нивното спроведување ќе обезбедат правилно управување со возила, текстил, гуми и масла како и отпадни  производи и отпадни возил ќе биде и значаен придонес во заштитата на живот</w:t>
      </w:r>
      <w:r w:rsidR="00861B23">
        <w:rPr>
          <w:rFonts w:ascii="Arial" w:eastAsia="Arial" w:hAnsi="Arial" w:cs="Arial"/>
          <w:color w:val="000000" w:themeColor="text1"/>
          <w:sz w:val="22"/>
          <w:szCs w:val="22"/>
          <w:lang w:val="mk-MK"/>
        </w:rPr>
        <w:t>н</w:t>
      </w:r>
      <w:r w:rsidRPr="006E62BB">
        <w:rPr>
          <w:rFonts w:ascii="Arial" w:eastAsia="Arial" w:hAnsi="Arial" w:cs="Arial"/>
          <w:color w:val="000000" w:themeColor="text1"/>
          <w:sz w:val="22"/>
          <w:szCs w:val="22"/>
          <w:lang w:val="mk-MK"/>
        </w:rPr>
        <w:t xml:space="preserve">ата средина и здравјето на луѓето . </w:t>
      </w:r>
    </w:p>
    <w:p w:rsidR="00992797" w:rsidRPr="006E62BB" w:rsidRDefault="006E62BB" w:rsidP="00293941">
      <w:pPr>
        <w:spacing w:line="276" w:lineRule="auto"/>
        <w:jc w:val="both"/>
        <w:rPr>
          <w:rFonts w:ascii="Arial" w:eastAsia="Arial" w:hAnsi="Arial" w:cs="Arial"/>
          <w:color w:val="000000" w:themeColor="text1"/>
          <w:sz w:val="22"/>
          <w:szCs w:val="22"/>
          <w:lang w:val="mk-MK"/>
        </w:rPr>
      </w:pPr>
      <w:r w:rsidRPr="006E62BB">
        <w:rPr>
          <w:rFonts w:ascii="Arial" w:eastAsia="Arial" w:hAnsi="Arial" w:cs="Arial"/>
          <w:color w:val="000000" w:themeColor="text1"/>
          <w:sz w:val="22"/>
          <w:szCs w:val="22"/>
          <w:lang w:val="mk-MK"/>
        </w:rPr>
        <w:t>Управувањето со овие производи и како отпадни производи  преку одржливо производство и потрошувачка, спречување на со</w:t>
      </w:r>
      <w:r w:rsidR="001279BB">
        <w:rPr>
          <w:rFonts w:ascii="Arial" w:eastAsia="Arial" w:hAnsi="Arial" w:cs="Arial"/>
          <w:color w:val="000000" w:themeColor="text1"/>
          <w:sz w:val="22"/>
          <w:szCs w:val="22"/>
          <w:lang w:val="mk-MK"/>
        </w:rPr>
        <w:t xml:space="preserve">здавањето на отпадни производи </w:t>
      </w:r>
      <w:r w:rsidRPr="006E62BB">
        <w:rPr>
          <w:rFonts w:ascii="Arial" w:eastAsia="Arial" w:hAnsi="Arial" w:cs="Arial"/>
          <w:color w:val="000000" w:themeColor="text1"/>
          <w:sz w:val="22"/>
          <w:szCs w:val="22"/>
          <w:lang w:val="mk-MK"/>
        </w:rPr>
        <w:t xml:space="preserve"> создавање на ефикасен  систем за собирање , повторна употреба, рециклирање и други видови на преработка, со цел минимизирање на отстранувањето на отпадот ќе овозможи да се достигнат и исполнат барањата согласно ЕУ законодавство.</w:t>
      </w:r>
    </w:p>
    <w:sectPr w:rsidR="00992797" w:rsidRPr="006E62BB" w:rsidSect="00206996">
      <w:headerReference w:type="even" r:id="rId9"/>
      <w:headerReference w:type="default" r:id="rId10"/>
      <w:footerReference w:type="even" r:id="rId11"/>
      <w:footerReference w:type="default" r:id="rId12"/>
      <w:headerReference w:type="first" r:id="rId13"/>
      <w:footerReference w:type="first" r:id="rId14"/>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08" w:rsidRDefault="00683108" w:rsidP="00E23070">
      <w:r>
        <w:separator/>
      </w:r>
    </w:p>
  </w:endnote>
  <w:endnote w:type="continuationSeparator" w:id="0">
    <w:p w:rsidR="00683108" w:rsidRDefault="00683108" w:rsidP="00E2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biSerif Regular">
    <w:altName w:val="Arial"/>
    <w:charset w:val="CC"/>
    <w:family w:val="auto"/>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5C" w:rsidRDefault="00853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5C" w:rsidRDefault="00853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5C" w:rsidRDefault="00853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08" w:rsidRDefault="00683108" w:rsidP="00E23070">
      <w:r>
        <w:separator/>
      </w:r>
    </w:p>
  </w:footnote>
  <w:footnote w:type="continuationSeparator" w:id="0">
    <w:p w:rsidR="00683108" w:rsidRDefault="00683108" w:rsidP="00E23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5C" w:rsidRDefault="00853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5C" w:rsidRDefault="00853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5C" w:rsidRDefault="00853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426"/>
    <w:multiLevelType w:val="hybridMultilevel"/>
    <w:tmpl w:val="4558D708"/>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27DD9"/>
    <w:multiLevelType w:val="hybridMultilevel"/>
    <w:tmpl w:val="919A6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87CB3"/>
    <w:multiLevelType w:val="hybridMultilevel"/>
    <w:tmpl w:val="628E3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C77AB"/>
    <w:multiLevelType w:val="multilevel"/>
    <w:tmpl w:val="34C8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E95D81"/>
    <w:multiLevelType w:val="hybridMultilevel"/>
    <w:tmpl w:val="F618A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83C03"/>
    <w:multiLevelType w:val="hybridMultilevel"/>
    <w:tmpl w:val="F94A4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E675D"/>
    <w:multiLevelType w:val="hybridMultilevel"/>
    <w:tmpl w:val="7C60F0A6"/>
    <w:lvl w:ilvl="0" w:tplc="04090011">
      <w:start w:val="1"/>
      <w:numFmt w:val="decimal"/>
      <w:lvlText w:val="%1)"/>
      <w:lvlJc w:val="left"/>
      <w:pPr>
        <w:ind w:left="720" w:hanging="360"/>
      </w:pPr>
    </w:lvl>
    <w:lvl w:ilvl="1" w:tplc="B6E05606">
      <w:start w:val="1"/>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7770B"/>
    <w:multiLevelType w:val="hybridMultilevel"/>
    <w:tmpl w:val="5AC8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30D04"/>
    <w:multiLevelType w:val="hybridMultilevel"/>
    <w:tmpl w:val="8B1AD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D4325"/>
    <w:multiLevelType w:val="hybridMultilevel"/>
    <w:tmpl w:val="252EB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161AD"/>
    <w:multiLevelType w:val="hybridMultilevel"/>
    <w:tmpl w:val="085AD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7131D"/>
    <w:multiLevelType w:val="hybridMultilevel"/>
    <w:tmpl w:val="CD8E5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46C81"/>
    <w:multiLevelType w:val="hybridMultilevel"/>
    <w:tmpl w:val="CFF8D8AE"/>
    <w:lvl w:ilvl="0" w:tplc="8AF8D62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07FBE"/>
    <w:multiLevelType w:val="hybridMultilevel"/>
    <w:tmpl w:val="F20C75A4"/>
    <w:lvl w:ilvl="0" w:tplc="ED4CFF2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80F10"/>
    <w:multiLevelType w:val="hybridMultilevel"/>
    <w:tmpl w:val="0A92CF18"/>
    <w:lvl w:ilvl="0" w:tplc="8AF8D624">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E824C8"/>
    <w:multiLevelType w:val="hybridMultilevel"/>
    <w:tmpl w:val="8D904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16055"/>
    <w:multiLevelType w:val="hybridMultilevel"/>
    <w:tmpl w:val="D1065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A5792"/>
    <w:multiLevelType w:val="hybridMultilevel"/>
    <w:tmpl w:val="62C0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4D63E6"/>
    <w:multiLevelType w:val="hybridMultilevel"/>
    <w:tmpl w:val="A43AD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55E6F"/>
    <w:multiLevelType w:val="hybridMultilevel"/>
    <w:tmpl w:val="12C6BB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AF4EDA"/>
    <w:multiLevelType w:val="hybridMultilevel"/>
    <w:tmpl w:val="8144A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A13CF"/>
    <w:multiLevelType w:val="hybridMultilevel"/>
    <w:tmpl w:val="1BD2B0F4"/>
    <w:lvl w:ilvl="0" w:tplc="8AF8D624">
      <w:start w:val="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584934"/>
    <w:multiLevelType w:val="hybridMultilevel"/>
    <w:tmpl w:val="8250B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834DC"/>
    <w:multiLevelType w:val="hybridMultilevel"/>
    <w:tmpl w:val="4C688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A3583"/>
    <w:multiLevelType w:val="hybridMultilevel"/>
    <w:tmpl w:val="3392B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C426D"/>
    <w:multiLevelType w:val="hybridMultilevel"/>
    <w:tmpl w:val="2D9AD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363F1"/>
    <w:multiLevelType w:val="multilevel"/>
    <w:tmpl w:val="AA365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FC715FD"/>
    <w:multiLevelType w:val="hybridMultilevel"/>
    <w:tmpl w:val="8B42DE06"/>
    <w:lvl w:ilvl="0" w:tplc="8AF8D624">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70775"/>
    <w:multiLevelType w:val="hybridMultilevel"/>
    <w:tmpl w:val="69BE3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A1E52"/>
    <w:multiLevelType w:val="hybridMultilevel"/>
    <w:tmpl w:val="E64688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376F2"/>
    <w:multiLevelType w:val="hybridMultilevel"/>
    <w:tmpl w:val="265E4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04CA7"/>
    <w:multiLevelType w:val="hybridMultilevel"/>
    <w:tmpl w:val="DB560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A52F6"/>
    <w:multiLevelType w:val="hybridMultilevel"/>
    <w:tmpl w:val="E0244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F29E4"/>
    <w:multiLevelType w:val="hybridMultilevel"/>
    <w:tmpl w:val="B082F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D02C5"/>
    <w:multiLevelType w:val="hybridMultilevel"/>
    <w:tmpl w:val="FBF8E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151DF5"/>
    <w:multiLevelType w:val="hybridMultilevel"/>
    <w:tmpl w:val="DD6A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267918"/>
    <w:multiLevelType w:val="hybridMultilevel"/>
    <w:tmpl w:val="B8BCB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26033"/>
    <w:multiLevelType w:val="hybridMultilevel"/>
    <w:tmpl w:val="8572EBA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F094B1C"/>
    <w:multiLevelType w:val="multilevel"/>
    <w:tmpl w:val="845A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3"/>
  </w:num>
  <w:num w:numId="3">
    <w:abstractNumId w:val="38"/>
  </w:num>
  <w:num w:numId="4">
    <w:abstractNumId w:val="0"/>
  </w:num>
  <w:num w:numId="5">
    <w:abstractNumId w:val="35"/>
  </w:num>
  <w:num w:numId="6">
    <w:abstractNumId w:val="34"/>
  </w:num>
  <w:num w:numId="7">
    <w:abstractNumId w:val="17"/>
  </w:num>
  <w:num w:numId="8">
    <w:abstractNumId w:val="14"/>
  </w:num>
  <w:num w:numId="9">
    <w:abstractNumId w:val="20"/>
  </w:num>
  <w:num w:numId="10">
    <w:abstractNumId w:val="11"/>
  </w:num>
  <w:num w:numId="11">
    <w:abstractNumId w:val="5"/>
  </w:num>
  <w:num w:numId="12">
    <w:abstractNumId w:val="13"/>
  </w:num>
  <w:num w:numId="13">
    <w:abstractNumId w:val="31"/>
  </w:num>
  <w:num w:numId="14">
    <w:abstractNumId w:val="33"/>
  </w:num>
  <w:num w:numId="15">
    <w:abstractNumId w:val="25"/>
  </w:num>
  <w:num w:numId="16">
    <w:abstractNumId w:val="9"/>
  </w:num>
  <w:num w:numId="17">
    <w:abstractNumId w:val="15"/>
  </w:num>
  <w:num w:numId="18">
    <w:abstractNumId w:val="4"/>
  </w:num>
  <w:num w:numId="19">
    <w:abstractNumId w:val="29"/>
  </w:num>
  <w:num w:numId="20">
    <w:abstractNumId w:val="23"/>
  </w:num>
  <w:num w:numId="21">
    <w:abstractNumId w:val="28"/>
  </w:num>
  <w:num w:numId="22">
    <w:abstractNumId w:val="24"/>
  </w:num>
  <w:num w:numId="23">
    <w:abstractNumId w:val="2"/>
  </w:num>
  <w:num w:numId="24">
    <w:abstractNumId w:val="16"/>
  </w:num>
  <w:num w:numId="25">
    <w:abstractNumId w:val="36"/>
  </w:num>
  <w:num w:numId="26">
    <w:abstractNumId w:val="8"/>
  </w:num>
  <w:num w:numId="27">
    <w:abstractNumId w:val="19"/>
  </w:num>
  <w:num w:numId="28">
    <w:abstractNumId w:val="37"/>
  </w:num>
  <w:num w:numId="29">
    <w:abstractNumId w:val="10"/>
  </w:num>
  <w:num w:numId="30">
    <w:abstractNumId w:val="30"/>
  </w:num>
  <w:num w:numId="31">
    <w:abstractNumId w:val="7"/>
  </w:num>
  <w:num w:numId="32">
    <w:abstractNumId w:val="32"/>
  </w:num>
  <w:num w:numId="33">
    <w:abstractNumId w:val="6"/>
  </w:num>
  <w:num w:numId="34">
    <w:abstractNumId w:val="22"/>
  </w:num>
  <w:num w:numId="35">
    <w:abstractNumId w:val="1"/>
  </w:num>
  <w:num w:numId="36">
    <w:abstractNumId w:val="18"/>
  </w:num>
  <w:num w:numId="37">
    <w:abstractNumId w:val="27"/>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CF"/>
    <w:rsid w:val="000022B6"/>
    <w:rsid w:val="000237C4"/>
    <w:rsid w:val="00026723"/>
    <w:rsid w:val="000327E1"/>
    <w:rsid w:val="00037BF6"/>
    <w:rsid w:val="00041CBF"/>
    <w:rsid w:val="00043B76"/>
    <w:rsid w:val="000452A1"/>
    <w:rsid w:val="00046648"/>
    <w:rsid w:val="00061229"/>
    <w:rsid w:val="000641C5"/>
    <w:rsid w:val="00075678"/>
    <w:rsid w:val="00084667"/>
    <w:rsid w:val="00086BB4"/>
    <w:rsid w:val="00086D5E"/>
    <w:rsid w:val="00092E67"/>
    <w:rsid w:val="000935D6"/>
    <w:rsid w:val="000948E8"/>
    <w:rsid w:val="00096CCA"/>
    <w:rsid w:val="000A17FC"/>
    <w:rsid w:val="000A1C2B"/>
    <w:rsid w:val="000A238A"/>
    <w:rsid w:val="000B339C"/>
    <w:rsid w:val="000C270B"/>
    <w:rsid w:val="000D1E6C"/>
    <w:rsid w:val="000D692A"/>
    <w:rsid w:val="000D77DD"/>
    <w:rsid w:val="000F318A"/>
    <w:rsid w:val="000F3D14"/>
    <w:rsid w:val="00107D7A"/>
    <w:rsid w:val="00111167"/>
    <w:rsid w:val="001132CB"/>
    <w:rsid w:val="00113767"/>
    <w:rsid w:val="00115281"/>
    <w:rsid w:val="001216DB"/>
    <w:rsid w:val="001257E3"/>
    <w:rsid w:val="001279BB"/>
    <w:rsid w:val="001333E4"/>
    <w:rsid w:val="00134B24"/>
    <w:rsid w:val="001363C0"/>
    <w:rsid w:val="00136B5A"/>
    <w:rsid w:val="00142904"/>
    <w:rsid w:val="001450A8"/>
    <w:rsid w:val="0015047E"/>
    <w:rsid w:val="00157993"/>
    <w:rsid w:val="00163BD4"/>
    <w:rsid w:val="0016458D"/>
    <w:rsid w:val="0016653A"/>
    <w:rsid w:val="001707AB"/>
    <w:rsid w:val="001746C2"/>
    <w:rsid w:val="0018054F"/>
    <w:rsid w:val="001853A9"/>
    <w:rsid w:val="00195409"/>
    <w:rsid w:val="001A03C5"/>
    <w:rsid w:val="001A27C3"/>
    <w:rsid w:val="001B3839"/>
    <w:rsid w:val="001B4780"/>
    <w:rsid w:val="001B4827"/>
    <w:rsid w:val="001B4D2C"/>
    <w:rsid w:val="001B6097"/>
    <w:rsid w:val="001C652A"/>
    <w:rsid w:val="001D038E"/>
    <w:rsid w:val="001D3486"/>
    <w:rsid w:val="001E4C93"/>
    <w:rsid w:val="001E57B4"/>
    <w:rsid w:val="001F18E2"/>
    <w:rsid w:val="001F2302"/>
    <w:rsid w:val="00206996"/>
    <w:rsid w:val="002168F0"/>
    <w:rsid w:val="00224B22"/>
    <w:rsid w:val="00224C72"/>
    <w:rsid w:val="002406C9"/>
    <w:rsid w:val="00250B57"/>
    <w:rsid w:val="002637BD"/>
    <w:rsid w:val="00263E3C"/>
    <w:rsid w:val="002704E2"/>
    <w:rsid w:val="00282633"/>
    <w:rsid w:val="002862A8"/>
    <w:rsid w:val="00292C6C"/>
    <w:rsid w:val="00293941"/>
    <w:rsid w:val="00293B2B"/>
    <w:rsid w:val="0029517B"/>
    <w:rsid w:val="00295B08"/>
    <w:rsid w:val="002A4A67"/>
    <w:rsid w:val="002A5A41"/>
    <w:rsid w:val="002B1A3A"/>
    <w:rsid w:val="002B1CB0"/>
    <w:rsid w:val="002B392D"/>
    <w:rsid w:val="002B7622"/>
    <w:rsid w:val="002D0BBF"/>
    <w:rsid w:val="002D1354"/>
    <w:rsid w:val="002D3A83"/>
    <w:rsid w:val="002D4297"/>
    <w:rsid w:val="002D578C"/>
    <w:rsid w:val="002D6EB2"/>
    <w:rsid w:val="002D75DE"/>
    <w:rsid w:val="002E3B12"/>
    <w:rsid w:val="002E533C"/>
    <w:rsid w:val="00301BDF"/>
    <w:rsid w:val="00303BA1"/>
    <w:rsid w:val="00307175"/>
    <w:rsid w:val="00314735"/>
    <w:rsid w:val="00315099"/>
    <w:rsid w:val="00321154"/>
    <w:rsid w:val="00331E9A"/>
    <w:rsid w:val="003336CF"/>
    <w:rsid w:val="003372A2"/>
    <w:rsid w:val="00344004"/>
    <w:rsid w:val="00344C99"/>
    <w:rsid w:val="00356192"/>
    <w:rsid w:val="003715FF"/>
    <w:rsid w:val="00375ABC"/>
    <w:rsid w:val="0037730E"/>
    <w:rsid w:val="00380034"/>
    <w:rsid w:val="00385698"/>
    <w:rsid w:val="00386E66"/>
    <w:rsid w:val="00392B40"/>
    <w:rsid w:val="00395722"/>
    <w:rsid w:val="00397B32"/>
    <w:rsid w:val="00397CBB"/>
    <w:rsid w:val="003A0D46"/>
    <w:rsid w:val="003A71CD"/>
    <w:rsid w:val="003B26B1"/>
    <w:rsid w:val="003B4BBF"/>
    <w:rsid w:val="003B7FBC"/>
    <w:rsid w:val="003C4405"/>
    <w:rsid w:val="003C6F3E"/>
    <w:rsid w:val="003D2091"/>
    <w:rsid w:val="003D559C"/>
    <w:rsid w:val="003D5B5E"/>
    <w:rsid w:val="003E0682"/>
    <w:rsid w:val="003E2DB2"/>
    <w:rsid w:val="003E43E8"/>
    <w:rsid w:val="003F2611"/>
    <w:rsid w:val="003F3BD4"/>
    <w:rsid w:val="004058CF"/>
    <w:rsid w:val="004062AC"/>
    <w:rsid w:val="00410CE9"/>
    <w:rsid w:val="004119DE"/>
    <w:rsid w:val="004123C6"/>
    <w:rsid w:val="00413EAA"/>
    <w:rsid w:val="00414344"/>
    <w:rsid w:val="00421FFA"/>
    <w:rsid w:val="00424965"/>
    <w:rsid w:val="00426AD9"/>
    <w:rsid w:val="00436931"/>
    <w:rsid w:val="00437DF7"/>
    <w:rsid w:val="00440A9F"/>
    <w:rsid w:val="00441274"/>
    <w:rsid w:val="0044418E"/>
    <w:rsid w:val="004507A6"/>
    <w:rsid w:val="00453B33"/>
    <w:rsid w:val="00454654"/>
    <w:rsid w:val="0046267B"/>
    <w:rsid w:val="00462E09"/>
    <w:rsid w:val="00464D04"/>
    <w:rsid w:val="00465B01"/>
    <w:rsid w:val="00466AFA"/>
    <w:rsid w:val="00466E85"/>
    <w:rsid w:val="00470DF4"/>
    <w:rsid w:val="00471DBC"/>
    <w:rsid w:val="00472504"/>
    <w:rsid w:val="004753A5"/>
    <w:rsid w:val="004760AD"/>
    <w:rsid w:val="004764B2"/>
    <w:rsid w:val="00487055"/>
    <w:rsid w:val="00491C6A"/>
    <w:rsid w:val="00492BCC"/>
    <w:rsid w:val="00493915"/>
    <w:rsid w:val="00494538"/>
    <w:rsid w:val="00497EE9"/>
    <w:rsid w:val="004A72C2"/>
    <w:rsid w:val="004A77CF"/>
    <w:rsid w:val="004B74FC"/>
    <w:rsid w:val="004C0358"/>
    <w:rsid w:val="004C69E8"/>
    <w:rsid w:val="004D09CA"/>
    <w:rsid w:val="004D22B0"/>
    <w:rsid w:val="004D3AA4"/>
    <w:rsid w:val="004D64D9"/>
    <w:rsid w:val="004D7566"/>
    <w:rsid w:val="004D7B99"/>
    <w:rsid w:val="004F1DC1"/>
    <w:rsid w:val="004F2FE5"/>
    <w:rsid w:val="004F5B2F"/>
    <w:rsid w:val="004F7351"/>
    <w:rsid w:val="00503FE8"/>
    <w:rsid w:val="00507DEB"/>
    <w:rsid w:val="00514398"/>
    <w:rsid w:val="005239E6"/>
    <w:rsid w:val="00533B51"/>
    <w:rsid w:val="00541962"/>
    <w:rsid w:val="00542F00"/>
    <w:rsid w:val="00544E8A"/>
    <w:rsid w:val="005515A2"/>
    <w:rsid w:val="00557BA0"/>
    <w:rsid w:val="00557DC9"/>
    <w:rsid w:val="00561A36"/>
    <w:rsid w:val="0057385D"/>
    <w:rsid w:val="00580A6E"/>
    <w:rsid w:val="0058189A"/>
    <w:rsid w:val="005819F0"/>
    <w:rsid w:val="005831ED"/>
    <w:rsid w:val="00590F58"/>
    <w:rsid w:val="005A4ED9"/>
    <w:rsid w:val="005A54E5"/>
    <w:rsid w:val="005A6257"/>
    <w:rsid w:val="005B0F48"/>
    <w:rsid w:val="005B55D1"/>
    <w:rsid w:val="005B5D12"/>
    <w:rsid w:val="005C034A"/>
    <w:rsid w:val="005D1879"/>
    <w:rsid w:val="005D2234"/>
    <w:rsid w:val="005D782F"/>
    <w:rsid w:val="005D7BC6"/>
    <w:rsid w:val="005E0739"/>
    <w:rsid w:val="005E334F"/>
    <w:rsid w:val="005E33CA"/>
    <w:rsid w:val="005E5ACB"/>
    <w:rsid w:val="005E7B0F"/>
    <w:rsid w:val="005E7DA5"/>
    <w:rsid w:val="005F38EE"/>
    <w:rsid w:val="005F3B4F"/>
    <w:rsid w:val="005F4ED0"/>
    <w:rsid w:val="005F6671"/>
    <w:rsid w:val="005F768D"/>
    <w:rsid w:val="00603BC8"/>
    <w:rsid w:val="0061225E"/>
    <w:rsid w:val="0061242B"/>
    <w:rsid w:val="0062342D"/>
    <w:rsid w:val="006237FB"/>
    <w:rsid w:val="00625281"/>
    <w:rsid w:val="00630DB4"/>
    <w:rsid w:val="00630F90"/>
    <w:rsid w:val="006355CF"/>
    <w:rsid w:val="00635F33"/>
    <w:rsid w:val="00636339"/>
    <w:rsid w:val="00644174"/>
    <w:rsid w:val="00647FCD"/>
    <w:rsid w:val="006543C3"/>
    <w:rsid w:val="006548CF"/>
    <w:rsid w:val="00673986"/>
    <w:rsid w:val="00681972"/>
    <w:rsid w:val="00682892"/>
    <w:rsid w:val="00683108"/>
    <w:rsid w:val="00686D02"/>
    <w:rsid w:val="00687B10"/>
    <w:rsid w:val="006917C3"/>
    <w:rsid w:val="0069397E"/>
    <w:rsid w:val="00695438"/>
    <w:rsid w:val="006A0F8D"/>
    <w:rsid w:val="006A7B8F"/>
    <w:rsid w:val="006B0383"/>
    <w:rsid w:val="006B28C9"/>
    <w:rsid w:val="006C1569"/>
    <w:rsid w:val="006D0DC9"/>
    <w:rsid w:val="006D546A"/>
    <w:rsid w:val="006D5B8E"/>
    <w:rsid w:val="006D65D0"/>
    <w:rsid w:val="006E62BB"/>
    <w:rsid w:val="006E78CE"/>
    <w:rsid w:val="006F0E0E"/>
    <w:rsid w:val="006F46C1"/>
    <w:rsid w:val="006F7488"/>
    <w:rsid w:val="0070262E"/>
    <w:rsid w:val="00707611"/>
    <w:rsid w:val="007118F3"/>
    <w:rsid w:val="00714D9A"/>
    <w:rsid w:val="00720B11"/>
    <w:rsid w:val="00721656"/>
    <w:rsid w:val="00725191"/>
    <w:rsid w:val="007330FA"/>
    <w:rsid w:val="00733872"/>
    <w:rsid w:val="007362FF"/>
    <w:rsid w:val="00736A80"/>
    <w:rsid w:val="00737262"/>
    <w:rsid w:val="00744D16"/>
    <w:rsid w:val="00754308"/>
    <w:rsid w:val="007600A2"/>
    <w:rsid w:val="00760A83"/>
    <w:rsid w:val="0076502A"/>
    <w:rsid w:val="007653D9"/>
    <w:rsid w:val="00767C3E"/>
    <w:rsid w:val="0077231A"/>
    <w:rsid w:val="007725F4"/>
    <w:rsid w:val="00776A46"/>
    <w:rsid w:val="0078386B"/>
    <w:rsid w:val="00783E17"/>
    <w:rsid w:val="007852AC"/>
    <w:rsid w:val="00794146"/>
    <w:rsid w:val="0079781F"/>
    <w:rsid w:val="007B0603"/>
    <w:rsid w:val="007C063A"/>
    <w:rsid w:val="007C0F83"/>
    <w:rsid w:val="007C33F1"/>
    <w:rsid w:val="007D21CB"/>
    <w:rsid w:val="007E58B0"/>
    <w:rsid w:val="007F4BFE"/>
    <w:rsid w:val="00813A9F"/>
    <w:rsid w:val="00814A6B"/>
    <w:rsid w:val="00815FFD"/>
    <w:rsid w:val="008212AE"/>
    <w:rsid w:val="0083070F"/>
    <w:rsid w:val="00837045"/>
    <w:rsid w:val="008456C2"/>
    <w:rsid w:val="00847054"/>
    <w:rsid w:val="00850D91"/>
    <w:rsid w:val="00853A5C"/>
    <w:rsid w:val="008545F6"/>
    <w:rsid w:val="00855965"/>
    <w:rsid w:val="008564AF"/>
    <w:rsid w:val="00860C0B"/>
    <w:rsid w:val="008617D5"/>
    <w:rsid w:val="00861B23"/>
    <w:rsid w:val="00862203"/>
    <w:rsid w:val="00862780"/>
    <w:rsid w:val="00870D2E"/>
    <w:rsid w:val="0087255A"/>
    <w:rsid w:val="00875CC2"/>
    <w:rsid w:val="00881D9F"/>
    <w:rsid w:val="00883BDD"/>
    <w:rsid w:val="00884FF8"/>
    <w:rsid w:val="00885B3D"/>
    <w:rsid w:val="008910DE"/>
    <w:rsid w:val="00892952"/>
    <w:rsid w:val="00892A52"/>
    <w:rsid w:val="008A20BB"/>
    <w:rsid w:val="008A5014"/>
    <w:rsid w:val="008A7793"/>
    <w:rsid w:val="008B399E"/>
    <w:rsid w:val="008B6A90"/>
    <w:rsid w:val="008C2B7A"/>
    <w:rsid w:val="008C3AA5"/>
    <w:rsid w:val="008C3CFC"/>
    <w:rsid w:val="008D4F67"/>
    <w:rsid w:val="008D5B58"/>
    <w:rsid w:val="008E07D3"/>
    <w:rsid w:val="008E0C13"/>
    <w:rsid w:val="008E12E2"/>
    <w:rsid w:val="008E30C6"/>
    <w:rsid w:val="008E472A"/>
    <w:rsid w:val="008F6F5C"/>
    <w:rsid w:val="009024C5"/>
    <w:rsid w:val="009043F2"/>
    <w:rsid w:val="00907EEB"/>
    <w:rsid w:val="00912991"/>
    <w:rsid w:val="0092205C"/>
    <w:rsid w:val="009225DC"/>
    <w:rsid w:val="00925D91"/>
    <w:rsid w:val="00926912"/>
    <w:rsid w:val="00932A3E"/>
    <w:rsid w:val="00932FB6"/>
    <w:rsid w:val="00942B2B"/>
    <w:rsid w:val="00944533"/>
    <w:rsid w:val="00964FD9"/>
    <w:rsid w:val="00973576"/>
    <w:rsid w:val="00973AC8"/>
    <w:rsid w:val="009755B0"/>
    <w:rsid w:val="009759D4"/>
    <w:rsid w:val="00976EBE"/>
    <w:rsid w:val="009857E7"/>
    <w:rsid w:val="009867ED"/>
    <w:rsid w:val="00987EB9"/>
    <w:rsid w:val="00992797"/>
    <w:rsid w:val="00994364"/>
    <w:rsid w:val="0099785D"/>
    <w:rsid w:val="009A0B09"/>
    <w:rsid w:val="009A1669"/>
    <w:rsid w:val="009B59A8"/>
    <w:rsid w:val="009B69B1"/>
    <w:rsid w:val="009B6F1E"/>
    <w:rsid w:val="009B7D59"/>
    <w:rsid w:val="009C205B"/>
    <w:rsid w:val="009C4BCF"/>
    <w:rsid w:val="009D07A9"/>
    <w:rsid w:val="009E0489"/>
    <w:rsid w:val="009E6FF4"/>
    <w:rsid w:val="009F2853"/>
    <w:rsid w:val="009F4E55"/>
    <w:rsid w:val="00A042B5"/>
    <w:rsid w:val="00A07254"/>
    <w:rsid w:val="00A1043F"/>
    <w:rsid w:val="00A147B1"/>
    <w:rsid w:val="00A203DC"/>
    <w:rsid w:val="00A2041B"/>
    <w:rsid w:val="00A249CE"/>
    <w:rsid w:val="00A2757F"/>
    <w:rsid w:val="00A31D19"/>
    <w:rsid w:val="00A41FFE"/>
    <w:rsid w:val="00A426A9"/>
    <w:rsid w:val="00A4451B"/>
    <w:rsid w:val="00A44E32"/>
    <w:rsid w:val="00A453CA"/>
    <w:rsid w:val="00A46229"/>
    <w:rsid w:val="00A53972"/>
    <w:rsid w:val="00A63287"/>
    <w:rsid w:val="00A64956"/>
    <w:rsid w:val="00A70B57"/>
    <w:rsid w:val="00A70EBD"/>
    <w:rsid w:val="00A71401"/>
    <w:rsid w:val="00A76FB2"/>
    <w:rsid w:val="00A82F82"/>
    <w:rsid w:val="00A83D7B"/>
    <w:rsid w:val="00A85285"/>
    <w:rsid w:val="00A93723"/>
    <w:rsid w:val="00A937EF"/>
    <w:rsid w:val="00AA0E72"/>
    <w:rsid w:val="00AA7E27"/>
    <w:rsid w:val="00AC06F4"/>
    <w:rsid w:val="00AC380D"/>
    <w:rsid w:val="00AC4910"/>
    <w:rsid w:val="00AE0BD6"/>
    <w:rsid w:val="00AE4958"/>
    <w:rsid w:val="00AE6EA2"/>
    <w:rsid w:val="00AF402B"/>
    <w:rsid w:val="00AF4E33"/>
    <w:rsid w:val="00B10B0C"/>
    <w:rsid w:val="00B2110B"/>
    <w:rsid w:val="00B21C6F"/>
    <w:rsid w:val="00B23E7D"/>
    <w:rsid w:val="00B26B73"/>
    <w:rsid w:val="00B27952"/>
    <w:rsid w:val="00B30C1A"/>
    <w:rsid w:val="00B34750"/>
    <w:rsid w:val="00B37918"/>
    <w:rsid w:val="00B40D84"/>
    <w:rsid w:val="00B543A4"/>
    <w:rsid w:val="00B61B25"/>
    <w:rsid w:val="00B667AB"/>
    <w:rsid w:val="00B7021A"/>
    <w:rsid w:val="00B71439"/>
    <w:rsid w:val="00B72C87"/>
    <w:rsid w:val="00B7318E"/>
    <w:rsid w:val="00B80A8A"/>
    <w:rsid w:val="00B80D0D"/>
    <w:rsid w:val="00B840FA"/>
    <w:rsid w:val="00B84E74"/>
    <w:rsid w:val="00B9163B"/>
    <w:rsid w:val="00B93963"/>
    <w:rsid w:val="00BA3FD7"/>
    <w:rsid w:val="00BB1D41"/>
    <w:rsid w:val="00BB1F7A"/>
    <w:rsid w:val="00BB439C"/>
    <w:rsid w:val="00BB4429"/>
    <w:rsid w:val="00BC0298"/>
    <w:rsid w:val="00BC1E00"/>
    <w:rsid w:val="00BC454B"/>
    <w:rsid w:val="00BC7EA1"/>
    <w:rsid w:val="00BD085E"/>
    <w:rsid w:val="00BD485C"/>
    <w:rsid w:val="00BD6C0F"/>
    <w:rsid w:val="00BE5CDA"/>
    <w:rsid w:val="00BF221E"/>
    <w:rsid w:val="00BF46D0"/>
    <w:rsid w:val="00BF69C3"/>
    <w:rsid w:val="00C00E04"/>
    <w:rsid w:val="00C01316"/>
    <w:rsid w:val="00C07877"/>
    <w:rsid w:val="00C10DF1"/>
    <w:rsid w:val="00C13495"/>
    <w:rsid w:val="00C17B77"/>
    <w:rsid w:val="00C23B3D"/>
    <w:rsid w:val="00C261D0"/>
    <w:rsid w:val="00C27528"/>
    <w:rsid w:val="00C36136"/>
    <w:rsid w:val="00C4421E"/>
    <w:rsid w:val="00C47121"/>
    <w:rsid w:val="00C47834"/>
    <w:rsid w:val="00C54300"/>
    <w:rsid w:val="00C54AE8"/>
    <w:rsid w:val="00C57A0E"/>
    <w:rsid w:val="00C60C72"/>
    <w:rsid w:val="00C62C17"/>
    <w:rsid w:val="00C7128C"/>
    <w:rsid w:val="00C71BE4"/>
    <w:rsid w:val="00C81C20"/>
    <w:rsid w:val="00C82DDC"/>
    <w:rsid w:val="00C8320B"/>
    <w:rsid w:val="00C853A3"/>
    <w:rsid w:val="00C9254A"/>
    <w:rsid w:val="00C96EDD"/>
    <w:rsid w:val="00C97763"/>
    <w:rsid w:val="00C97839"/>
    <w:rsid w:val="00CA2E7C"/>
    <w:rsid w:val="00CA3962"/>
    <w:rsid w:val="00CA4FCA"/>
    <w:rsid w:val="00CB5378"/>
    <w:rsid w:val="00CB61D7"/>
    <w:rsid w:val="00CB7408"/>
    <w:rsid w:val="00CB79D9"/>
    <w:rsid w:val="00CC15BA"/>
    <w:rsid w:val="00CC1655"/>
    <w:rsid w:val="00CC2508"/>
    <w:rsid w:val="00CC6277"/>
    <w:rsid w:val="00CD1453"/>
    <w:rsid w:val="00CD53C5"/>
    <w:rsid w:val="00CD6273"/>
    <w:rsid w:val="00CD748B"/>
    <w:rsid w:val="00CE0318"/>
    <w:rsid w:val="00CE4378"/>
    <w:rsid w:val="00CE7D32"/>
    <w:rsid w:val="00CF269C"/>
    <w:rsid w:val="00D012C4"/>
    <w:rsid w:val="00D03915"/>
    <w:rsid w:val="00D06EE7"/>
    <w:rsid w:val="00D07800"/>
    <w:rsid w:val="00D10663"/>
    <w:rsid w:val="00D121F6"/>
    <w:rsid w:val="00D1370B"/>
    <w:rsid w:val="00D16F68"/>
    <w:rsid w:val="00D2191D"/>
    <w:rsid w:val="00D2318A"/>
    <w:rsid w:val="00D24AAF"/>
    <w:rsid w:val="00D30C26"/>
    <w:rsid w:val="00D3255F"/>
    <w:rsid w:val="00D334C5"/>
    <w:rsid w:val="00D37197"/>
    <w:rsid w:val="00D40A83"/>
    <w:rsid w:val="00D4304C"/>
    <w:rsid w:val="00D43631"/>
    <w:rsid w:val="00D4759F"/>
    <w:rsid w:val="00D536A3"/>
    <w:rsid w:val="00D559DD"/>
    <w:rsid w:val="00D572CD"/>
    <w:rsid w:val="00D61F71"/>
    <w:rsid w:val="00D61FD6"/>
    <w:rsid w:val="00D6629B"/>
    <w:rsid w:val="00D72AA4"/>
    <w:rsid w:val="00D86071"/>
    <w:rsid w:val="00D87ADC"/>
    <w:rsid w:val="00D93429"/>
    <w:rsid w:val="00D956FD"/>
    <w:rsid w:val="00DA2C14"/>
    <w:rsid w:val="00DA36F7"/>
    <w:rsid w:val="00DB6D91"/>
    <w:rsid w:val="00DB7601"/>
    <w:rsid w:val="00DC09C9"/>
    <w:rsid w:val="00DC4D6A"/>
    <w:rsid w:val="00DC683A"/>
    <w:rsid w:val="00DD2357"/>
    <w:rsid w:val="00DD52DD"/>
    <w:rsid w:val="00DD6E9A"/>
    <w:rsid w:val="00DE38B6"/>
    <w:rsid w:val="00DE4621"/>
    <w:rsid w:val="00DE4A61"/>
    <w:rsid w:val="00DF12A5"/>
    <w:rsid w:val="00DF273A"/>
    <w:rsid w:val="00DF66AA"/>
    <w:rsid w:val="00E0568A"/>
    <w:rsid w:val="00E05C13"/>
    <w:rsid w:val="00E0775F"/>
    <w:rsid w:val="00E10F4F"/>
    <w:rsid w:val="00E128AF"/>
    <w:rsid w:val="00E16749"/>
    <w:rsid w:val="00E23070"/>
    <w:rsid w:val="00E27221"/>
    <w:rsid w:val="00E440EB"/>
    <w:rsid w:val="00E441E6"/>
    <w:rsid w:val="00E45833"/>
    <w:rsid w:val="00E47FA0"/>
    <w:rsid w:val="00E57CED"/>
    <w:rsid w:val="00E673BE"/>
    <w:rsid w:val="00E70767"/>
    <w:rsid w:val="00E8027C"/>
    <w:rsid w:val="00E83A31"/>
    <w:rsid w:val="00E83B9F"/>
    <w:rsid w:val="00E90F23"/>
    <w:rsid w:val="00E92CBF"/>
    <w:rsid w:val="00E95352"/>
    <w:rsid w:val="00EA1C35"/>
    <w:rsid w:val="00EA2F20"/>
    <w:rsid w:val="00EA3CC4"/>
    <w:rsid w:val="00EA596C"/>
    <w:rsid w:val="00EB43AE"/>
    <w:rsid w:val="00EB4626"/>
    <w:rsid w:val="00EC3F4E"/>
    <w:rsid w:val="00ED3EA7"/>
    <w:rsid w:val="00EE38C9"/>
    <w:rsid w:val="00EE4F07"/>
    <w:rsid w:val="00EE584D"/>
    <w:rsid w:val="00EF0A8B"/>
    <w:rsid w:val="00EF37C7"/>
    <w:rsid w:val="00F03BC1"/>
    <w:rsid w:val="00F049B4"/>
    <w:rsid w:val="00F0629A"/>
    <w:rsid w:val="00F07A54"/>
    <w:rsid w:val="00F1751A"/>
    <w:rsid w:val="00F22551"/>
    <w:rsid w:val="00F44FC9"/>
    <w:rsid w:val="00F4726A"/>
    <w:rsid w:val="00F5318B"/>
    <w:rsid w:val="00F627AF"/>
    <w:rsid w:val="00F63055"/>
    <w:rsid w:val="00F63619"/>
    <w:rsid w:val="00F650DD"/>
    <w:rsid w:val="00F72226"/>
    <w:rsid w:val="00F756F5"/>
    <w:rsid w:val="00F823A9"/>
    <w:rsid w:val="00F84FFA"/>
    <w:rsid w:val="00F86A1B"/>
    <w:rsid w:val="00F905C7"/>
    <w:rsid w:val="00F927E2"/>
    <w:rsid w:val="00F94D32"/>
    <w:rsid w:val="00FA4739"/>
    <w:rsid w:val="00FA63D6"/>
    <w:rsid w:val="00FB3F74"/>
    <w:rsid w:val="00FB47BE"/>
    <w:rsid w:val="00FB4A14"/>
    <w:rsid w:val="00FC4C36"/>
    <w:rsid w:val="00FD397E"/>
    <w:rsid w:val="00FE00AD"/>
    <w:rsid w:val="00FE0C4F"/>
    <w:rsid w:val="00FE2520"/>
    <w:rsid w:val="00FE572B"/>
    <w:rsid w:val="00FF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6C9"/>
    <w:pPr>
      <w:ind w:left="720"/>
      <w:contextualSpacing/>
    </w:pPr>
  </w:style>
  <w:style w:type="paragraph" w:styleId="Header">
    <w:name w:val="header"/>
    <w:basedOn w:val="Normal"/>
    <w:link w:val="HeaderChar"/>
    <w:uiPriority w:val="99"/>
    <w:unhideWhenUsed/>
    <w:rsid w:val="00E23070"/>
    <w:pPr>
      <w:tabs>
        <w:tab w:val="center" w:pos="4680"/>
        <w:tab w:val="right" w:pos="9360"/>
      </w:tabs>
    </w:pPr>
  </w:style>
  <w:style w:type="character" w:customStyle="1" w:styleId="HeaderChar">
    <w:name w:val="Header Char"/>
    <w:basedOn w:val="DefaultParagraphFont"/>
    <w:link w:val="Header"/>
    <w:uiPriority w:val="99"/>
    <w:rsid w:val="00E23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070"/>
    <w:pPr>
      <w:tabs>
        <w:tab w:val="center" w:pos="4680"/>
        <w:tab w:val="right" w:pos="9360"/>
      </w:tabs>
    </w:pPr>
  </w:style>
  <w:style w:type="character" w:customStyle="1" w:styleId="FooterChar">
    <w:name w:val="Footer Char"/>
    <w:basedOn w:val="DefaultParagraphFont"/>
    <w:link w:val="Footer"/>
    <w:uiPriority w:val="99"/>
    <w:rsid w:val="00E2307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03C5"/>
    <w:rPr>
      <w:sz w:val="16"/>
      <w:szCs w:val="16"/>
    </w:rPr>
  </w:style>
  <w:style w:type="paragraph" w:styleId="CommentText">
    <w:name w:val="annotation text"/>
    <w:basedOn w:val="Normal"/>
    <w:link w:val="CommentTextChar"/>
    <w:uiPriority w:val="99"/>
    <w:semiHidden/>
    <w:unhideWhenUsed/>
    <w:rsid w:val="001A03C5"/>
    <w:rPr>
      <w:sz w:val="20"/>
      <w:szCs w:val="20"/>
    </w:rPr>
  </w:style>
  <w:style w:type="character" w:customStyle="1" w:styleId="CommentTextChar">
    <w:name w:val="Comment Text Char"/>
    <w:basedOn w:val="DefaultParagraphFont"/>
    <w:link w:val="CommentText"/>
    <w:uiPriority w:val="99"/>
    <w:semiHidden/>
    <w:rsid w:val="001A03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03C5"/>
    <w:rPr>
      <w:b/>
      <w:bCs/>
    </w:rPr>
  </w:style>
  <w:style w:type="character" w:customStyle="1" w:styleId="CommentSubjectChar">
    <w:name w:val="Comment Subject Char"/>
    <w:basedOn w:val="CommentTextChar"/>
    <w:link w:val="CommentSubject"/>
    <w:uiPriority w:val="99"/>
    <w:semiHidden/>
    <w:rsid w:val="001A03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03C5"/>
    <w:rPr>
      <w:rFonts w:ascii="Tahoma" w:hAnsi="Tahoma" w:cs="Tahoma"/>
      <w:sz w:val="16"/>
      <w:szCs w:val="16"/>
    </w:rPr>
  </w:style>
  <w:style w:type="character" w:customStyle="1" w:styleId="BalloonTextChar">
    <w:name w:val="Balloon Text Char"/>
    <w:basedOn w:val="DefaultParagraphFont"/>
    <w:link w:val="BalloonText"/>
    <w:uiPriority w:val="99"/>
    <w:semiHidden/>
    <w:rsid w:val="001A03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6C9"/>
    <w:pPr>
      <w:ind w:left="720"/>
      <w:contextualSpacing/>
    </w:pPr>
  </w:style>
  <w:style w:type="paragraph" w:styleId="Header">
    <w:name w:val="header"/>
    <w:basedOn w:val="Normal"/>
    <w:link w:val="HeaderChar"/>
    <w:uiPriority w:val="99"/>
    <w:unhideWhenUsed/>
    <w:rsid w:val="00E23070"/>
    <w:pPr>
      <w:tabs>
        <w:tab w:val="center" w:pos="4680"/>
        <w:tab w:val="right" w:pos="9360"/>
      </w:tabs>
    </w:pPr>
  </w:style>
  <w:style w:type="character" w:customStyle="1" w:styleId="HeaderChar">
    <w:name w:val="Header Char"/>
    <w:basedOn w:val="DefaultParagraphFont"/>
    <w:link w:val="Header"/>
    <w:uiPriority w:val="99"/>
    <w:rsid w:val="00E23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070"/>
    <w:pPr>
      <w:tabs>
        <w:tab w:val="center" w:pos="4680"/>
        <w:tab w:val="right" w:pos="9360"/>
      </w:tabs>
    </w:pPr>
  </w:style>
  <w:style w:type="character" w:customStyle="1" w:styleId="FooterChar">
    <w:name w:val="Footer Char"/>
    <w:basedOn w:val="DefaultParagraphFont"/>
    <w:link w:val="Footer"/>
    <w:uiPriority w:val="99"/>
    <w:rsid w:val="00E2307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03C5"/>
    <w:rPr>
      <w:sz w:val="16"/>
      <w:szCs w:val="16"/>
    </w:rPr>
  </w:style>
  <w:style w:type="paragraph" w:styleId="CommentText">
    <w:name w:val="annotation text"/>
    <w:basedOn w:val="Normal"/>
    <w:link w:val="CommentTextChar"/>
    <w:uiPriority w:val="99"/>
    <w:semiHidden/>
    <w:unhideWhenUsed/>
    <w:rsid w:val="001A03C5"/>
    <w:rPr>
      <w:sz w:val="20"/>
      <w:szCs w:val="20"/>
    </w:rPr>
  </w:style>
  <w:style w:type="character" w:customStyle="1" w:styleId="CommentTextChar">
    <w:name w:val="Comment Text Char"/>
    <w:basedOn w:val="DefaultParagraphFont"/>
    <w:link w:val="CommentText"/>
    <w:uiPriority w:val="99"/>
    <w:semiHidden/>
    <w:rsid w:val="001A03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03C5"/>
    <w:rPr>
      <w:b/>
      <w:bCs/>
    </w:rPr>
  </w:style>
  <w:style w:type="character" w:customStyle="1" w:styleId="CommentSubjectChar">
    <w:name w:val="Comment Subject Char"/>
    <w:basedOn w:val="CommentTextChar"/>
    <w:link w:val="CommentSubject"/>
    <w:uiPriority w:val="99"/>
    <w:semiHidden/>
    <w:rsid w:val="001A03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03C5"/>
    <w:rPr>
      <w:rFonts w:ascii="Tahoma" w:hAnsi="Tahoma" w:cs="Tahoma"/>
      <w:sz w:val="16"/>
      <w:szCs w:val="16"/>
    </w:rPr>
  </w:style>
  <w:style w:type="character" w:customStyle="1" w:styleId="BalloonTextChar">
    <w:name w:val="Balloon Text Char"/>
    <w:basedOn w:val="DefaultParagraphFont"/>
    <w:link w:val="BalloonText"/>
    <w:uiPriority w:val="99"/>
    <w:semiHidden/>
    <w:rsid w:val="001A03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A0F0-4A80-4787-AF02-60F0088E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71</Pages>
  <Words>28683</Words>
  <Characters>163499</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user</dc:creator>
  <cp:lastModifiedBy>testuser</cp:lastModifiedBy>
  <cp:revision>36</cp:revision>
  <dcterms:created xsi:type="dcterms:W3CDTF">2019-10-31T19:16:00Z</dcterms:created>
  <dcterms:modified xsi:type="dcterms:W3CDTF">2019-11-19T21:34:00Z</dcterms:modified>
</cp:coreProperties>
</file>